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1668E" w14:textId="1BBF4547" w:rsidR="006247E0" w:rsidRDefault="00D4523E" w:rsidP="00D4523E">
      <w:pPr>
        <w:pStyle w:val="Title"/>
        <w:rPr>
          <w:lang w:val="en-US"/>
        </w:rPr>
      </w:pPr>
      <w:r>
        <w:rPr>
          <w:lang w:val="en-US"/>
        </w:rPr>
        <w:t>KOMPUTER 1</w:t>
      </w:r>
    </w:p>
    <w:p w14:paraId="3349B546" w14:textId="3A46E649" w:rsidR="00D4523E" w:rsidRDefault="00D4523E" w:rsidP="00D4523E">
      <w:pPr>
        <w:rPr>
          <w:lang w:val="en-US"/>
        </w:rPr>
      </w:pPr>
      <w:r>
        <w:rPr>
          <w:lang w:val="en-US"/>
        </w:rPr>
        <w:t>Unversitas Terbuka</w:t>
      </w:r>
    </w:p>
    <w:p w14:paraId="4CFD5BA8" w14:textId="3BB0B518" w:rsidR="00D4523E" w:rsidRDefault="00D4523E" w:rsidP="00D4523E">
      <w:pPr>
        <w:rPr>
          <w:lang w:val="en-US"/>
        </w:rPr>
      </w:pPr>
      <w:r>
        <w:rPr>
          <w:noProof/>
        </w:rPr>
        <w:drawing>
          <wp:inline distT="0" distB="0" distL="0" distR="0" wp14:anchorId="6FA515E2" wp14:editId="3D36745D">
            <wp:extent cx="4762500" cy="666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6667500"/>
                    </a:xfrm>
                    <a:prstGeom prst="rect">
                      <a:avLst/>
                    </a:prstGeom>
                    <a:noFill/>
                    <a:ln>
                      <a:noFill/>
                    </a:ln>
                  </pic:spPr>
                </pic:pic>
              </a:graphicData>
            </a:graphic>
          </wp:inline>
        </w:drawing>
      </w:r>
    </w:p>
    <w:p w14:paraId="05202147" w14:textId="590CB7E6" w:rsidR="00D4523E" w:rsidRDefault="00D4523E" w:rsidP="00D4523E">
      <w:pPr>
        <w:rPr>
          <w:lang w:val="en-US"/>
        </w:rPr>
      </w:pPr>
      <w:r>
        <w:rPr>
          <w:lang w:val="en-US"/>
        </w:rPr>
        <w:br/>
      </w:r>
    </w:p>
    <w:p w14:paraId="57F7D2B0" w14:textId="77777777" w:rsidR="00D4523E" w:rsidRDefault="00D4523E">
      <w:pPr>
        <w:spacing w:line="259" w:lineRule="auto"/>
        <w:jc w:val="left"/>
        <w:rPr>
          <w:lang w:val="en-US"/>
        </w:rPr>
      </w:pPr>
      <w:r>
        <w:rPr>
          <w:lang w:val="en-US"/>
        </w:rPr>
        <w:br w:type="page"/>
      </w:r>
    </w:p>
    <w:bookmarkStart w:id="0" w:name="_Toc78710638" w:displacedByCustomXml="next"/>
    <w:sdt>
      <w:sdtPr>
        <w:rPr>
          <w:rFonts w:eastAsiaTheme="minorHAnsi" w:cstheme="minorBidi"/>
          <w:sz w:val="20"/>
          <w:szCs w:val="22"/>
        </w:rPr>
        <w:id w:val="-1998339332"/>
        <w:docPartObj>
          <w:docPartGallery w:val="Table of Contents"/>
          <w:docPartUnique/>
        </w:docPartObj>
      </w:sdtPr>
      <w:sdtEndPr>
        <w:rPr>
          <w:b/>
          <w:bCs/>
          <w:noProof/>
        </w:rPr>
      </w:sdtEndPr>
      <w:sdtContent>
        <w:p w14:paraId="7EB821DA" w14:textId="79F137A4" w:rsidR="00D4523E" w:rsidRPr="00B71122" w:rsidRDefault="00B71122" w:rsidP="00A92A31">
          <w:pPr>
            <w:pStyle w:val="Heading1"/>
            <w:numPr>
              <w:ilvl w:val="0"/>
              <w:numId w:val="0"/>
            </w:numPr>
            <w:ind w:left="360"/>
            <w:rPr>
              <w:rStyle w:val="TitleChar"/>
            </w:rPr>
          </w:pPr>
          <w:r>
            <w:rPr>
              <w:rStyle w:val="TitleChar"/>
            </w:rPr>
            <w:t>Daftar Isi</w:t>
          </w:r>
          <w:bookmarkEnd w:id="0"/>
        </w:p>
        <w:p w14:paraId="07519DE1" w14:textId="4EBAA903" w:rsidR="00F46873" w:rsidRDefault="00461526">
          <w:pPr>
            <w:pStyle w:val="TOC1"/>
            <w:tabs>
              <w:tab w:val="right" w:leader="dot" w:pos="9016"/>
            </w:tabs>
            <w:rPr>
              <w:rFonts w:asciiTheme="minorHAnsi" w:eastAsiaTheme="minorEastAsia" w:hAnsiTheme="minorHAnsi"/>
              <w:noProof/>
              <w:sz w:val="22"/>
              <w:lang w:val="id-ID" w:eastAsia="id-ID"/>
            </w:rPr>
          </w:pPr>
          <w:r>
            <w:fldChar w:fldCharType="begin"/>
          </w:r>
          <w:r>
            <w:instrText xml:space="preserve"> TOC \o "1-3" \h \z \u </w:instrText>
          </w:r>
          <w:r>
            <w:fldChar w:fldCharType="separate"/>
          </w:r>
          <w:hyperlink w:anchor="_Toc78710638" w:history="1">
            <w:r w:rsidR="00F46873" w:rsidRPr="00207CA3">
              <w:rPr>
                <w:rStyle w:val="Hyperlink"/>
                <w:noProof/>
                <w:spacing w:val="-10"/>
                <w:kern w:val="28"/>
              </w:rPr>
              <w:t>Daftar Isi</w:t>
            </w:r>
            <w:r w:rsidR="00F46873">
              <w:rPr>
                <w:noProof/>
                <w:webHidden/>
              </w:rPr>
              <w:tab/>
            </w:r>
            <w:r w:rsidR="00F46873">
              <w:rPr>
                <w:noProof/>
                <w:webHidden/>
              </w:rPr>
              <w:fldChar w:fldCharType="begin"/>
            </w:r>
            <w:r w:rsidR="00F46873">
              <w:rPr>
                <w:noProof/>
                <w:webHidden/>
              </w:rPr>
              <w:instrText xml:space="preserve"> PAGEREF _Toc78710638 \h </w:instrText>
            </w:r>
            <w:r w:rsidR="00F46873">
              <w:rPr>
                <w:noProof/>
                <w:webHidden/>
              </w:rPr>
            </w:r>
            <w:r w:rsidR="00F46873">
              <w:rPr>
                <w:noProof/>
                <w:webHidden/>
              </w:rPr>
              <w:fldChar w:fldCharType="separate"/>
            </w:r>
            <w:r w:rsidR="00F46873">
              <w:rPr>
                <w:noProof/>
                <w:webHidden/>
              </w:rPr>
              <w:t>2</w:t>
            </w:r>
            <w:r w:rsidR="00F46873">
              <w:rPr>
                <w:noProof/>
                <w:webHidden/>
              </w:rPr>
              <w:fldChar w:fldCharType="end"/>
            </w:r>
          </w:hyperlink>
        </w:p>
        <w:p w14:paraId="61227E8D" w14:textId="55E1958E" w:rsidR="00F46873" w:rsidRDefault="00F46873">
          <w:pPr>
            <w:pStyle w:val="TOC1"/>
            <w:tabs>
              <w:tab w:val="left" w:pos="400"/>
              <w:tab w:val="right" w:leader="dot" w:pos="9016"/>
            </w:tabs>
            <w:rPr>
              <w:rFonts w:asciiTheme="minorHAnsi" w:eastAsiaTheme="minorEastAsia" w:hAnsiTheme="minorHAnsi"/>
              <w:noProof/>
              <w:sz w:val="22"/>
              <w:lang w:val="id-ID" w:eastAsia="id-ID"/>
            </w:rPr>
          </w:pPr>
          <w:hyperlink w:anchor="_Toc78710639" w:history="1">
            <w:r w:rsidRPr="00207CA3">
              <w:rPr>
                <w:rStyle w:val="Hyperlink"/>
                <w:noProof/>
                <w:lang w:val="en-US"/>
              </w:rPr>
              <w:t>1.</w:t>
            </w:r>
            <w:r>
              <w:rPr>
                <w:rFonts w:asciiTheme="minorHAnsi" w:eastAsiaTheme="minorEastAsia" w:hAnsiTheme="minorHAnsi"/>
                <w:noProof/>
                <w:sz w:val="22"/>
                <w:lang w:val="id-ID" w:eastAsia="id-ID"/>
              </w:rPr>
              <w:tab/>
            </w:r>
            <w:r w:rsidRPr="00207CA3">
              <w:rPr>
                <w:rStyle w:val="Hyperlink"/>
                <w:noProof/>
                <w:lang w:val="en-US"/>
              </w:rPr>
              <w:t>Modul 1 : Pengenalan dan Instalasi Perangkat Lunak dan Lingkungan Pemrograman R</w:t>
            </w:r>
            <w:r>
              <w:rPr>
                <w:noProof/>
                <w:webHidden/>
              </w:rPr>
              <w:tab/>
            </w:r>
            <w:r>
              <w:rPr>
                <w:noProof/>
                <w:webHidden/>
              </w:rPr>
              <w:fldChar w:fldCharType="begin"/>
            </w:r>
            <w:r>
              <w:rPr>
                <w:noProof/>
                <w:webHidden/>
              </w:rPr>
              <w:instrText xml:space="preserve"> PAGEREF _Toc78710639 \h </w:instrText>
            </w:r>
            <w:r>
              <w:rPr>
                <w:noProof/>
                <w:webHidden/>
              </w:rPr>
            </w:r>
            <w:r>
              <w:rPr>
                <w:noProof/>
                <w:webHidden/>
              </w:rPr>
              <w:fldChar w:fldCharType="separate"/>
            </w:r>
            <w:r>
              <w:rPr>
                <w:noProof/>
                <w:webHidden/>
              </w:rPr>
              <w:t>3</w:t>
            </w:r>
            <w:r>
              <w:rPr>
                <w:noProof/>
                <w:webHidden/>
              </w:rPr>
              <w:fldChar w:fldCharType="end"/>
            </w:r>
          </w:hyperlink>
        </w:p>
        <w:p w14:paraId="035DE1CF" w14:textId="499EF305" w:rsidR="00F46873" w:rsidRDefault="00F46873">
          <w:pPr>
            <w:pStyle w:val="TOC3"/>
            <w:tabs>
              <w:tab w:val="right" w:leader="dot" w:pos="9016"/>
            </w:tabs>
            <w:rPr>
              <w:rFonts w:asciiTheme="minorHAnsi" w:eastAsiaTheme="minorEastAsia" w:hAnsiTheme="minorHAnsi"/>
              <w:noProof/>
              <w:sz w:val="22"/>
              <w:lang w:val="id-ID" w:eastAsia="id-ID"/>
            </w:rPr>
          </w:pPr>
          <w:hyperlink w:anchor="_Toc78710640" w:history="1">
            <w:r w:rsidRPr="00207CA3">
              <w:rPr>
                <w:rStyle w:val="Hyperlink"/>
                <w:noProof/>
              </w:rPr>
              <w:t>Pendahuluan</w:t>
            </w:r>
            <w:r>
              <w:rPr>
                <w:noProof/>
                <w:webHidden/>
              </w:rPr>
              <w:tab/>
            </w:r>
            <w:r>
              <w:rPr>
                <w:noProof/>
                <w:webHidden/>
              </w:rPr>
              <w:fldChar w:fldCharType="begin"/>
            </w:r>
            <w:r>
              <w:rPr>
                <w:noProof/>
                <w:webHidden/>
              </w:rPr>
              <w:instrText xml:space="preserve"> PAGEREF _Toc78710640 \h </w:instrText>
            </w:r>
            <w:r>
              <w:rPr>
                <w:noProof/>
                <w:webHidden/>
              </w:rPr>
            </w:r>
            <w:r>
              <w:rPr>
                <w:noProof/>
                <w:webHidden/>
              </w:rPr>
              <w:fldChar w:fldCharType="separate"/>
            </w:r>
            <w:r>
              <w:rPr>
                <w:noProof/>
                <w:webHidden/>
              </w:rPr>
              <w:t>3</w:t>
            </w:r>
            <w:r>
              <w:rPr>
                <w:noProof/>
                <w:webHidden/>
              </w:rPr>
              <w:fldChar w:fldCharType="end"/>
            </w:r>
          </w:hyperlink>
        </w:p>
        <w:p w14:paraId="43AC7BF8" w14:textId="2456431A" w:rsidR="00F46873" w:rsidRDefault="00F46873">
          <w:pPr>
            <w:pStyle w:val="TOC3"/>
            <w:tabs>
              <w:tab w:val="right" w:leader="dot" w:pos="9016"/>
            </w:tabs>
            <w:rPr>
              <w:rFonts w:asciiTheme="minorHAnsi" w:eastAsiaTheme="minorEastAsia" w:hAnsiTheme="minorHAnsi"/>
              <w:noProof/>
              <w:sz w:val="22"/>
              <w:lang w:val="id-ID" w:eastAsia="id-ID"/>
            </w:rPr>
          </w:pPr>
          <w:hyperlink w:anchor="_Toc78710641" w:history="1">
            <w:r w:rsidRPr="00207CA3">
              <w:rPr>
                <w:rStyle w:val="Hyperlink"/>
                <w:noProof/>
              </w:rPr>
              <w:t>Perangkat lunak &amp; Lingkungan Pemrograman R</w:t>
            </w:r>
            <w:r>
              <w:rPr>
                <w:noProof/>
                <w:webHidden/>
              </w:rPr>
              <w:tab/>
            </w:r>
            <w:r>
              <w:rPr>
                <w:noProof/>
                <w:webHidden/>
              </w:rPr>
              <w:fldChar w:fldCharType="begin"/>
            </w:r>
            <w:r>
              <w:rPr>
                <w:noProof/>
                <w:webHidden/>
              </w:rPr>
              <w:instrText xml:space="preserve"> PAGEREF _Toc78710641 \h </w:instrText>
            </w:r>
            <w:r>
              <w:rPr>
                <w:noProof/>
                <w:webHidden/>
              </w:rPr>
            </w:r>
            <w:r>
              <w:rPr>
                <w:noProof/>
                <w:webHidden/>
              </w:rPr>
              <w:fldChar w:fldCharType="separate"/>
            </w:r>
            <w:r>
              <w:rPr>
                <w:noProof/>
                <w:webHidden/>
              </w:rPr>
              <w:t>3</w:t>
            </w:r>
            <w:r>
              <w:rPr>
                <w:noProof/>
                <w:webHidden/>
              </w:rPr>
              <w:fldChar w:fldCharType="end"/>
            </w:r>
          </w:hyperlink>
        </w:p>
        <w:p w14:paraId="4B1CB4A8" w14:textId="261DB62C" w:rsidR="00F46873" w:rsidRDefault="00F46873">
          <w:pPr>
            <w:pStyle w:val="TOC3"/>
            <w:tabs>
              <w:tab w:val="right" w:leader="dot" w:pos="9016"/>
            </w:tabs>
            <w:rPr>
              <w:rFonts w:asciiTheme="minorHAnsi" w:eastAsiaTheme="minorEastAsia" w:hAnsiTheme="minorHAnsi"/>
              <w:noProof/>
              <w:sz w:val="22"/>
              <w:lang w:val="id-ID" w:eastAsia="id-ID"/>
            </w:rPr>
          </w:pPr>
          <w:hyperlink w:anchor="_Toc78710642" w:history="1">
            <w:r w:rsidRPr="00207CA3">
              <w:rPr>
                <w:rStyle w:val="Hyperlink"/>
                <w:noProof/>
              </w:rPr>
              <w:t>Menjalankan R</w:t>
            </w:r>
            <w:r>
              <w:rPr>
                <w:noProof/>
                <w:webHidden/>
              </w:rPr>
              <w:tab/>
            </w:r>
            <w:r>
              <w:rPr>
                <w:noProof/>
                <w:webHidden/>
              </w:rPr>
              <w:fldChar w:fldCharType="begin"/>
            </w:r>
            <w:r>
              <w:rPr>
                <w:noProof/>
                <w:webHidden/>
              </w:rPr>
              <w:instrText xml:space="preserve"> PAGEREF _Toc78710642 \h </w:instrText>
            </w:r>
            <w:r>
              <w:rPr>
                <w:noProof/>
                <w:webHidden/>
              </w:rPr>
            </w:r>
            <w:r>
              <w:rPr>
                <w:noProof/>
                <w:webHidden/>
              </w:rPr>
              <w:fldChar w:fldCharType="separate"/>
            </w:r>
            <w:r>
              <w:rPr>
                <w:noProof/>
                <w:webHidden/>
              </w:rPr>
              <w:t>5</w:t>
            </w:r>
            <w:r>
              <w:rPr>
                <w:noProof/>
                <w:webHidden/>
              </w:rPr>
              <w:fldChar w:fldCharType="end"/>
            </w:r>
          </w:hyperlink>
        </w:p>
        <w:p w14:paraId="274B6986" w14:textId="556C96C4" w:rsidR="00F46873" w:rsidRDefault="00F46873">
          <w:pPr>
            <w:pStyle w:val="TOC3"/>
            <w:tabs>
              <w:tab w:val="right" w:leader="dot" w:pos="9016"/>
            </w:tabs>
            <w:rPr>
              <w:rFonts w:asciiTheme="minorHAnsi" w:eastAsiaTheme="minorEastAsia" w:hAnsiTheme="minorHAnsi"/>
              <w:noProof/>
              <w:sz w:val="22"/>
              <w:lang w:val="id-ID" w:eastAsia="id-ID"/>
            </w:rPr>
          </w:pPr>
          <w:hyperlink w:anchor="_Toc78710643" w:history="1">
            <w:r w:rsidRPr="00207CA3">
              <w:rPr>
                <w:rStyle w:val="Hyperlink"/>
                <w:noProof/>
              </w:rPr>
              <w:t>Fasilitas Help</w:t>
            </w:r>
            <w:r>
              <w:rPr>
                <w:noProof/>
                <w:webHidden/>
              </w:rPr>
              <w:tab/>
            </w:r>
            <w:r>
              <w:rPr>
                <w:noProof/>
                <w:webHidden/>
              </w:rPr>
              <w:fldChar w:fldCharType="begin"/>
            </w:r>
            <w:r>
              <w:rPr>
                <w:noProof/>
                <w:webHidden/>
              </w:rPr>
              <w:instrText xml:space="preserve"> PAGEREF _Toc78710643 \h </w:instrText>
            </w:r>
            <w:r>
              <w:rPr>
                <w:noProof/>
                <w:webHidden/>
              </w:rPr>
            </w:r>
            <w:r>
              <w:rPr>
                <w:noProof/>
                <w:webHidden/>
              </w:rPr>
              <w:fldChar w:fldCharType="separate"/>
            </w:r>
            <w:r>
              <w:rPr>
                <w:noProof/>
                <w:webHidden/>
              </w:rPr>
              <w:t>8</w:t>
            </w:r>
            <w:r>
              <w:rPr>
                <w:noProof/>
                <w:webHidden/>
              </w:rPr>
              <w:fldChar w:fldCharType="end"/>
            </w:r>
          </w:hyperlink>
        </w:p>
        <w:p w14:paraId="131C0104" w14:textId="18A888AA" w:rsidR="00F46873" w:rsidRDefault="00F46873">
          <w:pPr>
            <w:pStyle w:val="TOC3"/>
            <w:tabs>
              <w:tab w:val="right" w:leader="dot" w:pos="9016"/>
            </w:tabs>
            <w:rPr>
              <w:rFonts w:asciiTheme="minorHAnsi" w:eastAsiaTheme="minorEastAsia" w:hAnsiTheme="minorHAnsi"/>
              <w:noProof/>
              <w:sz w:val="22"/>
              <w:lang w:val="id-ID" w:eastAsia="id-ID"/>
            </w:rPr>
          </w:pPr>
          <w:hyperlink w:anchor="_Toc78710644" w:history="1">
            <w:r w:rsidRPr="00207CA3">
              <w:rPr>
                <w:rStyle w:val="Hyperlink"/>
                <w:noProof/>
              </w:rPr>
              <w:t>Bantuan Online Help</w:t>
            </w:r>
            <w:r>
              <w:rPr>
                <w:noProof/>
                <w:webHidden/>
              </w:rPr>
              <w:tab/>
            </w:r>
            <w:r>
              <w:rPr>
                <w:noProof/>
                <w:webHidden/>
              </w:rPr>
              <w:fldChar w:fldCharType="begin"/>
            </w:r>
            <w:r>
              <w:rPr>
                <w:noProof/>
                <w:webHidden/>
              </w:rPr>
              <w:instrText xml:space="preserve"> PAGEREF _Toc78710644 \h </w:instrText>
            </w:r>
            <w:r>
              <w:rPr>
                <w:noProof/>
                <w:webHidden/>
              </w:rPr>
            </w:r>
            <w:r>
              <w:rPr>
                <w:noProof/>
                <w:webHidden/>
              </w:rPr>
              <w:fldChar w:fldCharType="separate"/>
            </w:r>
            <w:r>
              <w:rPr>
                <w:noProof/>
                <w:webHidden/>
              </w:rPr>
              <w:t>9</w:t>
            </w:r>
            <w:r>
              <w:rPr>
                <w:noProof/>
                <w:webHidden/>
              </w:rPr>
              <w:fldChar w:fldCharType="end"/>
            </w:r>
          </w:hyperlink>
        </w:p>
        <w:p w14:paraId="345FA6EF" w14:textId="4E20A26A" w:rsidR="00F46873" w:rsidRDefault="00F46873">
          <w:pPr>
            <w:pStyle w:val="TOC3"/>
            <w:tabs>
              <w:tab w:val="right" w:leader="dot" w:pos="9016"/>
            </w:tabs>
            <w:rPr>
              <w:rFonts w:asciiTheme="minorHAnsi" w:eastAsiaTheme="minorEastAsia" w:hAnsiTheme="minorHAnsi"/>
              <w:noProof/>
              <w:sz w:val="22"/>
              <w:lang w:val="id-ID" w:eastAsia="id-ID"/>
            </w:rPr>
          </w:pPr>
          <w:hyperlink w:anchor="_Toc78710645" w:history="1">
            <w:r w:rsidRPr="00207CA3">
              <w:rPr>
                <w:rStyle w:val="Hyperlink"/>
                <w:noProof/>
              </w:rPr>
              <w:t xml:space="preserve">Demo pada R </w:t>
            </w:r>
            <w:r w:rsidRPr="00207CA3">
              <w:rPr>
                <w:rStyle w:val="Hyperlink"/>
                <w:i/>
                <w:iCs/>
                <w:noProof/>
              </w:rPr>
              <w:t>Functions</w:t>
            </w:r>
            <w:r>
              <w:rPr>
                <w:noProof/>
                <w:webHidden/>
              </w:rPr>
              <w:tab/>
            </w:r>
            <w:r>
              <w:rPr>
                <w:noProof/>
                <w:webHidden/>
              </w:rPr>
              <w:fldChar w:fldCharType="begin"/>
            </w:r>
            <w:r>
              <w:rPr>
                <w:noProof/>
                <w:webHidden/>
              </w:rPr>
              <w:instrText xml:space="preserve"> PAGEREF _Toc78710645 \h </w:instrText>
            </w:r>
            <w:r>
              <w:rPr>
                <w:noProof/>
                <w:webHidden/>
              </w:rPr>
            </w:r>
            <w:r>
              <w:rPr>
                <w:noProof/>
                <w:webHidden/>
              </w:rPr>
              <w:fldChar w:fldCharType="separate"/>
            </w:r>
            <w:r>
              <w:rPr>
                <w:noProof/>
                <w:webHidden/>
              </w:rPr>
              <w:t>10</w:t>
            </w:r>
            <w:r>
              <w:rPr>
                <w:noProof/>
                <w:webHidden/>
              </w:rPr>
              <w:fldChar w:fldCharType="end"/>
            </w:r>
          </w:hyperlink>
        </w:p>
        <w:p w14:paraId="5493E64E" w14:textId="374083DC" w:rsidR="00F46873" w:rsidRDefault="00F46873">
          <w:pPr>
            <w:pStyle w:val="TOC3"/>
            <w:tabs>
              <w:tab w:val="right" w:leader="dot" w:pos="9016"/>
            </w:tabs>
            <w:rPr>
              <w:rFonts w:asciiTheme="minorHAnsi" w:eastAsiaTheme="minorEastAsia" w:hAnsiTheme="minorHAnsi"/>
              <w:noProof/>
              <w:sz w:val="22"/>
              <w:lang w:val="id-ID" w:eastAsia="id-ID"/>
            </w:rPr>
          </w:pPr>
          <w:hyperlink w:anchor="_Toc78710646" w:history="1">
            <w:r w:rsidRPr="00207CA3">
              <w:rPr>
                <w:rStyle w:val="Hyperlink"/>
                <w:i/>
                <w:iCs/>
                <w:noProof/>
              </w:rPr>
              <w:t xml:space="preserve">Libraries </w:t>
            </w:r>
            <w:r w:rsidRPr="00207CA3">
              <w:rPr>
                <w:rStyle w:val="Hyperlink"/>
                <w:noProof/>
              </w:rPr>
              <w:t>dalam bahasa R</w:t>
            </w:r>
            <w:r>
              <w:rPr>
                <w:noProof/>
                <w:webHidden/>
              </w:rPr>
              <w:tab/>
            </w:r>
            <w:r>
              <w:rPr>
                <w:noProof/>
                <w:webHidden/>
              </w:rPr>
              <w:fldChar w:fldCharType="begin"/>
            </w:r>
            <w:r>
              <w:rPr>
                <w:noProof/>
                <w:webHidden/>
              </w:rPr>
              <w:instrText xml:space="preserve"> PAGEREF _Toc78710646 \h </w:instrText>
            </w:r>
            <w:r>
              <w:rPr>
                <w:noProof/>
                <w:webHidden/>
              </w:rPr>
            </w:r>
            <w:r>
              <w:rPr>
                <w:noProof/>
                <w:webHidden/>
              </w:rPr>
              <w:fldChar w:fldCharType="separate"/>
            </w:r>
            <w:r>
              <w:rPr>
                <w:noProof/>
                <w:webHidden/>
              </w:rPr>
              <w:t>10</w:t>
            </w:r>
            <w:r>
              <w:rPr>
                <w:noProof/>
                <w:webHidden/>
              </w:rPr>
              <w:fldChar w:fldCharType="end"/>
            </w:r>
          </w:hyperlink>
        </w:p>
        <w:p w14:paraId="48F7231D" w14:textId="6F547F00" w:rsidR="00F46873" w:rsidRDefault="00F46873">
          <w:pPr>
            <w:pStyle w:val="TOC3"/>
            <w:tabs>
              <w:tab w:val="right" w:leader="dot" w:pos="9016"/>
            </w:tabs>
            <w:rPr>
              <w:rFonts w:asciiTheme="minorHAnsi" w:eastAsiaTheme="minorEastAsia" w:hAnsiTheme="minorHAnsi"/>
              <w:noProof/>
              <w:sz w:val="22"/>
              <w:lang w:val="id-ID" w:eastAsia="id-ID"/>
            </w:rPr>
          </w:pPr>
          <w:hyperlink w:anchor="_Toc78710647" w:history="1">
            <w:r w:rsidRPr="00207CA3">
              <w:rPr>
                <w:rStyle w:val="Hyperlink"/>
                <w:noProof/>
              </w:rPr>
              <w:t>Instalasi Packages</w:t>
            </w:r>
            <w:r>
              <w:rPr>
                <w:noProof/>
                <w:webHidden/>
              </w:rPr>
              <w:tab/>
            </w:r>
            <w:r>
              <w:rPr>
                <w:noProof/>
                <w:webHidden/>
              </w:rPr>
              <w:fldChar w:fldCharType="begin"/>
            </w:r>
            <w:r>
              <w:rPr>
                <w:noProof/>
                <w:webHidden/>
              </w:rPr>
              <w:instrText xml:space="preserve"> PAGEREF _Toc78710647 \h </w:instrText>
            </w:r>
            <w:r>
              <w:rPr>
                <w:noProof/>
                <w:webHidden/>
              </w:rPr>
            </w:r>
            <w:r>
              <w:rPr>
                <w:noProof/>
                <w:webHidden/>
              </w:rPr>
              <w:fldChar w:fldCharType="separate"/>
            </w:r>
            <w:r>
              <w:rPr>
                <w:noProof/>
                <w:webHidden/>
              </w:rPr>
              <w:t>11</w:t>
            </w:r>
            <w:r>
              <w:rPr>
                <w:noProof/>
                <w:webHidden/>
              </w:rPr>
              <w:fldChar w:fldCharType="end"/>
            </w:r>
          </w:hyperlink>
        </w:p>
        <w:p w14:paraId="4C0AF523" w14:textId="49EB5414" w:rsidR="00F46873" w:rsidRDefault="00F46873">
          <w:pPr>
            <w:pStyle w:val="TOC3"/>
            <w:tabs>
              <w:tab w:val="right" w:leader="dot" w:pos="9016"/>
            </w:tabs>
            <w:rPr>
              <w:rFonts w:asciiTheme="minorHAnsi" w:eastAsiaTheme="minorEastAsia" w:hAnsiTheme="minorHAnsi"/>
              <w:noProof/>
              <w:sz w:val="22"/>
              <w:lang w:val="id-ID" w:eastAsia="id-ID"/>
            </w:rPr>
          </w:pPr>
          <w:hyperlink w:anchor="_Toc78710648" w:history="1">
            <w:r w:rsidRPr="00207CA3">
              <w:rPr>
                <w:rStyle w:val="Hyperlink"/>
                <w:noProof/>
              </w:rPr>
              <w:t>Command Line Versus Script</w:t>
            </w:r>
            <w:r>
              <w:rPr>
                <w:noProof/>
                <w:webHidden/>
              </w:rPr>
              <w:tab/>
            </w:r>
            <w:r>
              <w:rPr>
                <w:noProof/>
                <w:webHidden/>
              </w:rPr>
              <w:fldChar w:fldCharType="begin"/>
            </w:r>
            <w:r>
              <w:rPr>
                <w:noProof/>
                <w:webHidden/>
              </w:rPr>
              <w:instrText xml:space="preserve"> PAGEREF _Toc78710648 \h </w:instrText>
            </w:r>
            <w:r>
              <w:rPr>
                <w:noProof/>
                <w:webHidden/>
              </w:rPr>
            </w:r>
            <w:r>
              <w:rPr>
                <w:noProof/>
                <w:webHidden/>
              </w:rPr>
              <w:fldChar w:fldCharType="separate"/>
            </w:r>
            <w:r>
              <w:rPr>
                <w:noProof/>
                <w:webHidden/>
              </w:rPr>
              <w:t>12</w:t>
            </w:r>
            <w:r>
              <w:rPr>
                <w:noProof/>
                <w:webHidden/>
              </w:rPr>
              <w:fldChar w:fldCharType="end"/>
            </w:r>
          </w:hyperlink>
        </w:p>
        <w:p w14:paraId="5B6B253E" w14:textId="5B3EB818" w:rsidR="00F46873" w:rsidRDefault="00F46873">
          <w:pPr>
            <w:pStyle w:val="TOC3"/>
            <w:tabs>
              <w:tab w:val="right" w:leader="dot" w:pos="9016"/>
            </w:tabs>
            <w:rPr>
              <w:rFonts w:asciiTheme="minorHAnsi" w:eastAsiaTheme="minorEastAsia" w:hAnsiTheme="minorHAnsi"/>
              <w:noProof/>
              <w:sz w:val="22"/>
              <w:lang w:val="id-ID" w:eastAsia="id-ID"/>
            </w:rPr>
          </w:pPr>
          <w:hyperlink w:anchor="_Toc78710649" w:history="1">
            <w:r w:rsidRPr="00207CA3">
              <w:rPr>
                <w:rStyle w:val="Hyperlink"/>
                <w:noProof/>
              </w:rPr>
              <w:t>Data Editor</w:t>
            </w:r>
            <w:r>
              <w:rPr>
                <w:noProof/>
                <w:webHidden/>
              </w:rPr>
              <w:tab/>
            </w:r>
            <w:r>
              <w:rPr>
                <w:noProof/>
                <w:webHidden/>
              </w:rPr>
              <w:fldChar w:fldCharType="begin"/>
            </w:r>
            <w:r>
              <w:rPr>
                <w:noProof/>
                <w:webHidden/>
              </w:rPr>
              <w:instrText xml:space="preserve"> PAGEREF _Toc78710649 \h </w:instrText>
            </w:r>
            <w:r>
              <w:rPr>
                <w:noProof/>
                <w:webHidden/>
              </w:rPr>
            </w:r>
            <w:r>
              <w:rPr>
                <w:noProof/>
                <w:webHidden/>
              </w:rPr>
              <w:fldChar w:fldCharType="separate"/>
            </w:r>
            <w:r>
              <w:rPr>
                <w:noProof/>
                <w:webHidden/>
              </w:rPr>
              <w:t>12</w:t>
            </w:r>
            <w:r>
              <w:rPr>
                <w:noProof/>
                <w:webHidden/>
              </w:rPr>
              <w:fldChar w:fldCharType="end"/>
            </w:r>
          </w:hyperlink>
        </w:p>
        <w:p w14:paraId="38809A15" w14:textId="546B158D" w:rsidR="00F46873" w:rsidRDefault="00F46873">
          <w:pPr>
            <w:pStyle w:val="TOC3"/>
            <w:tabs>
              <w:tab w:val="right" w:leader="dot" w:pos="9016"/>
            </w:tabs>
            <w:rPr>
              <w:rFonts w:asciiTheme="minorHAnsi" w:eastAsiaTheme="minorEastAsia" w:hAnsiTheme="minorHAnsi"/>
              <w:noProof/>
              <w:sz w:val="22"/>
              <w:lang w:val="id-ID" w:eastAsia="id-ID"/>
            </w:rPr>
          </w:pPr>
          <w:hyperlink w:anchor="_Toc78710650" w:history="1">
            <w:r w:rsidRPr="00207CA3">
              <w:rPr>
                <w:rStyle w:val="Hyperlink"/>
                <w:noProof/>
              </w:rPr>
              <w:t>Perubahan Tampilan Layar Dari R</w:t>
            </w:r>
            <w:r>
              <w:rPr>
                <w:noProof/>
                <w:webHidden/>
              </w:rPr>
              <w:tab/>
            </w:r>
            <w:r>
              <w:rPr>
                <w:noProof/>
                <w:webHidden/>
              </w:rPr>
              <w:fldChar w:fldCharType="begin"/>
            </w:r>
            <w:r>
              <w:rPr>
                <w:noProof/>
                <w:webHidden/>
              </w:rPr>
              <w:instrText xml:space="preserve"> PAGEREF _Toc78710650 \h </w:instrText>
            </w:r>
            <w:r>
              <w:rPr>
                <w:noProof/>
                <w:webHidden/>
              </w:rPr>
            </w:r>
            <w:r>
              <w:rPr>
                <w:noProof/>
                <w:webHidden/>
              </w:rPr>
              <w:fldChar w:fldCharType="separate"/>
            </w:r>
            <w:r>
              <w:rPr>
                <w:noProof/>
                <w:webHidden/>
              </w:rPr>
              <w:t>15</w:t>
            </w:r>
            <w:r>
              <w:rPr>
                <w:noProof/>
                <w:webHidden/>
              </w:rPr>
              <w:fldChar w:fldCharType="end"/>
            </w:r>
          </w:hyperlink>
        </w:p>
        <w:p w14:paraId="38A3FA4F" w14:textId="265A364B" w:rsidR="00F46873" w:rsidRDefault="00F46873">
          <w:pPr>
            <w:pStyle w:val="TOC3"/>
            <w:tabs>
              <w:tab w:val="right" w:leader="dot" w:pos="9016"/>
            </w:tabs>
            <w:rPr>
              <w:rFonts w:asciiTheme="minorHAnsi" w:eastAsiaTheme="minorEastAsia" w:hAnsiTheme="minorHAnsi"/>
              <w:noProof/>
              <w:sz w:val="22"/>
              <w:lang w:val="id-ID" w:eastAsia="id-ID"/>
            </w:rPr>
          </w:pPr>
          <w:hyperlink w:anchor="_Toc78710651" w:history="1">
            <w:r w:rsidRPr="00207CA3">
              <w:rPr>
                <w:rStyle w:val="Hyperlink"/>
                <w:noProof/>
              </w:rPr>
              <w:t>Fungsi Bantuan Lain</w:t>
            </w:r>
            <w:r>
              <w:rPr>
                <w:noProof/>
                <w:webHidden/>
              </w:rPr>
              <w:tab/>
            </w:r>
            <w:r>
              <w:rPr>
                <w:noProof/>
                <w:webHidden/>
              </w:rPr>
              <w:fldChar w:fldCharType="begin"/>
            </w:r>
            <w:r>
              <w:rPr>
                <w:noProof/>
                <w:webHidden/>
              </w:rPr>
              <w:instrText xml:space="preserve"> PAGEREF _Toc78710651 \h </w:instrText>
            </w:r>
            <w:r>
              <w:rPr>
                <w:noProof/>
                <w:webHidden/>
              </w:rPr>
            </w:r>
            <w:r>
              <w:rPr>
                <w:noProof/>
                <w:webHidden/>
              </w:rPr>
              <w:fldChar w:fldCharType="separate"/>
            </w:r>
            <w:r>
              <w:rPr>
                <w:noProof/>
                <w:webHidden/>
              </w:rPr>
              <w:t>15</w:t>
            </w:r>
            <w:r>
              <w:rPr>
                <w:noProof/>
                <w:webHidden/>
              </w:rPr>
              <w:fldChar w:fldCharType="end"/>
            </w:r>
          </w:hyperlink>
        </w:p>
        <w:p w14:paraId="05C68B02" w14:textId="7C65FAED" w:rsidR="00F46873" w:rsidRDefault="00F46873">
          <w:pPr>
            <w:pStyle w:val="TOC3"/>
            <w:tabs>
              <w:tab w:val="right" w:leader="dot" w:pos="9016"/>
            </w:tabs>
            <w:rPr>
              <w:rFonts w:asciiTheme="minorHAnsi" w:eastAsiaTheme="minorEastAsia" w:hAnsiTheme="minorHAnsi"/>
              <w:noProof/>
              <w:sz w:val="22"/>
              <w:lang w:val="id-ID" w:eastAsia="id-ID"/>
            </w:rPr>
          </w:pPr>
          <w:hyperlink w:anchor="_Toc78710652" w:history="1">
            <w:r w:rsidRPr="00207CA3">
              <w:rPr>
                <w:rStyle w:val="Hyperlink"/>
                <w:noProof/>
              </w:rPr>
              <w:t>Test Formatif</w:t>
            </w:r>
            <w:r>
              <w:rPr>
                <w:noProof/>
                <w:webHidden/>
              </w:rPr>
              <w:tab/>
            </w:r>
            <w:r>
              <w:rPr>
                <w:noProof/>
                <w:webHidden/>
              </w:rPr>
              <w:fldChar w:fldCharType="begin"/>
            </w:r>
            <w:r>
              <w:rPr>
                <w:noProof/>
                <w:webHidden/>
              </w:rPr>
              <w:instrText xml:space="preserve"> PAGEREF _Toc78710652 \h </w:instrText>
            </w:r>
            <w:r>
              <w:rPr>
                <w:noProof/>
                <w:webHidden/>
              </w:rPr>
            </w:r>
            <w:r>
              <w:rPr>
                <w:noProof/>
                <w:webHidden/>
              </w:rPr>
              <w:fldChar w:fldCharType="separate"/>
            </w:r>
            <w:r>
              <w:rPr>
                <w:noProof/>
                <w:webHidden/>
              </w:rPr>
              <w:t>16</w:t>
            </w:r>
            <w:r>
              <w:rPr>
                <w:noProof/>
                <w:webHidden/>
              </w:rPr>
              <w:fldChar w:fldCharType="end"/>
            </w:r>
          </w:hyperlink>
        </w:p>
        <w:p w14:paraId="2CCF8B31" w14:textId="759B717C" w:rsidR="00F46873" w:rsidRDefault="00F46873">
          <w:pPr>
            <w:pStyle w:val="TOC1"/>
            <w:tabs>
              <w:tab w:val="left" w:pos="400"/>
              <w:tab w:val="right" w:leader="dot" w:pos="9016"/>
            </w:tabs>
            <w:rPr>
              <w:rFonts w:asciiTheme="minorHAnsi" w:eastAsiaTheme="minorEastAsia" w:hAnsiTheme="minorHAnsi"/>
              <w:noProof/>
              <w:sz w:val="22"/>
              <w:lang w:val="id-ID" w:eastAsia="id-ID"/>
            </w:rPr>
          </w:pPr>
          <w:hyperlink w:anchor="_Toc78710653" w:history="1">
            <w:r w:rsidRPr="00207CA3">
              <w:rPr>
                <w:rStyle w:val="Hyperlink"/>
                <w:noProof/>
              </w:rPr>
              <w:t>2.</w:t>
            </w:r>
            <w:r>
              <w:rPr>
                <w:rFonts w:asciiTheme="minorHAnsi" w:eastAsiaTheme="minorEastAsia" w:hAnsiTheme="minorHAnsi"/>
                <w:noProof/>
                <w:sz w:val="22"/>
                <w:lang w:val="id-ID" w:eastAsia="id-ID"/>
              </w:rPr>
              <w:tab/>
            </w:r>
            <w:r w:rsidRPr="00207CA3">
              <w:rPr>
                <w:rStyle w:val="Hyperlink"/>
                <w:noProof/>
              </w:rPr>
              <w:t>Module 2 : Mekanisme Kerja, Pembuatan Objek, dan Informasi Bantuan dalam Sistem R</w:t>
            </w:r>
            <w:r>
              <w:rPr>
                <w:noProof/>
                <w:webHidden/>
              </w:rPr>
              <w:tab/>
            </w:r>
            <w:r>
              <w:rPr>
                <w:noProof/>
                <w:webHidden/>
              </w:rPr>
              <w:fldChar w:fldCharType="begin"/>
            </w:r>
            <w:r>
              <w:rPr>
                <w:noProof/>
                <w:webHidden/>
              </w:rPr>
              <w:instrText xml:space="preserve"> PAGEREF _Toc78710653 \h </w:instrText>
            </w:r>
            <w:r>
              <w:rPr>
                <w:noProof/>
                <w:webHidden/>
              </w:rPr>
            </w:r>
            <w:r>
              <w:rPr>
                <w:noProof/>
                <w:webHidden/>
              </w:rPr>
              <w:fldChar w:fldCharType="separate"/>
            </w:r>
            <w:r>
              <w:rPr>
                <w:noProof/>
                <w:webHidden/>
              </w:rPr>
              <w:t>17</w:t>
            </w:r>
            <w:r>
              <w:rPr>
                <w:noProof/>
                <w:webHidden/>
              </w:rPr>
              <w:fldChar w:fldCharType="end"/>
            </w:r>
          </w:hyperlink>
        </w:p>
        <w:p w14:paraId="311BAADF" w14:textId="166E4C5D" w:rsidR="00F46873" w:rsidRDefault="00F46873">
          <w:pPr>
            <w:pStyle w:val="TOC2"/>
            <w:tabs>
              <w:tab w:val="left" w:pos="1540"/>
              <w:tab w:val="right" w:leader="dot" w:pos="9016"/>
            </w:tabs>
            <w:rPr>
              <w:rFonts w:asciiTheme="minorHAnsi" w:eastAsiaTheme="minorEastAsia" w:hAnsiTheme="minorHAnsi"/>
              <w:noProof/>
              <w:sz w:val="22"/>
              <w:lang w:val="id-ID" w:eastAsia="id-ID"/>
            </w:rPr>
          </w:pPr>
          <w:hyperlink w:anchor="_Toc78710654" w:history="1">
            <w:r w:rsidRPr="00207CA3">
              <w:rPr>
                <w:rStyle w:val="Hyperlink"/>
                <w:noProof/>
              </w:rPr>
              <w:t>K. Belajar 1</w:t>
            </w:r>
            <w:r>
              <w:rPr>
                <w:rFonts w:asciiTheme="minorHAnsi" w:eastAsiaTheme="minorEastAsia" w:hAnsiTheme="minorHAnsi"/>
                <w:noProof/>
                <w:sz w:val="22"/>
                <w:lang w:val="id-ID" w:eastAsia="id-ID"/>
              </w:rPr>
              <w:tab/>
            </w:r>
            <w:r w:rsidRPr="00207CA3">
              <w:rPr>
                <w:rStyle w:val="Hyperlink"/>
                <w:noProof/>
              </w:rPr>
              <w:t>Mekanisme Kerja Sistem R</w:t>
            </w:r>
            <w:r>
              <w:rPr>
                <w:noProof/>
                <w:webHidden/>
              </w:rPr>
              <w:tab/>
            </w:r>
            <w:r>
              <w:rPr>
                <w:noProof/>
                <w:webHidden/>
              </w:rPr>
              <w:fldChar w:fldCharType="begin"/>
            </w:r>
            <w:r>
              <w:rPr>
                <w:noProof/>
                <w:webHidden/>
              </w:rPr>
              <w:instrText xml:space="preserve"> PAGEREF _Toc78710654 \h </w:instrText>
            </w:r>
            <w:r>
              <w:rPr>
                <w:noProof/>
                <w:webHidden/>
              </w:rPr>
            </w:r>
            <w:r>
              <w:rPr>
                <w:noProof/>
                <w:webHidden/>
              </w:rPr>
              <w:fldChar w:fldCharType="separate"/>
            </w:r>
            <w:r>
              <w:rPr>
                <w:noProof/>
                <w:webHidden/>
              </w:rPr>
              <w:t>17</w:t>
            </w:r>
            <w:r>
              <w:rPr>
                <w:noProof/>
                <w:webHidden/>
              </w:rPr>
              <w:fldChar w:fldCharType="end"/>
            </w:r>
          </w:hyperlink>
        </w:p>
        <w:p w14:paraId="0D76FF36" w14:textId="71090E88" w:rsidR="00F46873" w:rsidRDefault="00F46873">
          <w:pPr>
            <w:pStyle w:val="TOC2"/>
            <w:tabs>
              <w:tab w:val="left" w:pos="1760"/>
              <w:tab w:val="right" w:leader="dot" w:pos="9016"/>
            </w:tabs>
            <w:rPr>
              <w:rFonts w:asciiTheme="minorHAnsi" w:eastAsiaTheme="minorEastAsia" w:hAnsiTheme="minorHAnsi"/>
              <w:noProof/>
              <w:sz w:val="22"/>
              <w:lang w:val="id-ID" w:eastAsia="id-ID"/>
            </w:rPr>
          </w:pPr>
          <w:hyperlink w:anchor="_Toc78710655" w:history="1">
            <w:r w:rsidRPr="00207CA3">
              <w:rPr>
                <w:rStyle w:val="Hyperlink"/>
                <w:noProof/>
              </w:rPr>
              <w:t>K. Belajar 2</w:t>
            </w:r>
            <w:r>
              <w:rPr>
                <w:rFonts w:asciiTheme="minorHAnsi" w:eastAsiaTheme="minorEastAsia" w:hAnsiTheme="minorHAnsi"/>
                <w:noProof/>
                <w:sz w:val="22"/>
                <w:lang w:val="id-ID" w:eastAsia="id-ID"/>
              </w:rPr>
              <w:tab/>
            </w:r>
            <w:r w:rsidRPr="00207CA3">
              <w:rPr>
                <w:rStyle w:val="Hyperlink"/>
                <w:noProof/>
              </w:rPr>
              <w:t>Pembuatan, Penayangan, serta Penghapusan Objek dalam R dan Informasi Bantuan Online.</w:t>
            </w:r>
            <w:r>
              <w:rPr>
                <w:noProof/>
                <w:webHidden/>
              </w:rPr>
              <w:tab/>
            </w:r>
            <w:r>
              <w:rPr>
                <w:noProof/>
                <w:webHidden/>
              </w:rPr>
              <w:fldChar w:fldCharType="begin"/>
            </w:r>
            <w:r>
              <w:rPr>
                <w:noProof/>
                <w:webHidden/>
              </w:rPr>
              <w:instrText xml:space="preserve"> PAGEREF _Toc78710655 \h </w:instrText>
            </w:r>
            <w:r>
              <w:rPr>
                <w:noProof/>
                <w:webHidden/>
              </w:rPr>
            </w:r>
            <w:r>
              <w:rPr>
                <w:noProof/>
                <w:webHidden/>
              </w:rPr>
              <w:fldChar w:fldCharType="separate"/>
            </w:r>
            <w:r>
              <w:rPr>
                <w:noProof/>
                <w:webHidden/>
              </w:rPr>
              <w:t>21</w:t>
            </w:r>
            <w:r>
              <w:rPr>
                <w:noProof/>
                <w:webHidden/>
              </w:rPr>
              <w:fldChar w:fldCharType="end"/>
            </w:r>
          </w:hyperlink>
        </w:p>
        <w:p w14:paraId="2929780F" w14:textId="57222C6C" w:rsidR="00F46873" w:rsidRDefault="00F46873">
          <w:pPr>
            <w:pStyle w:val="TOC1"/>
            <w:tabs>
              <w:tab w:val="left" w:pos="400"/>
              <w:tab w:val="right" w:leader="dot" w:pos="9016"/>
            </w:tabs>
            <w:rPr>
              <w:rFonts w:asciiTheme="minorHAnsi" w:eastAsiaTheme="minorEastAsia" w:hAnsiTheme="minorHAnsi"/>
              <w:noProof/>
              <w:sz w:val="22"/>
              <w:lang w:val="id-ID" w:eastAsia="id-ID"/>
            </w:rPr>
          </w:pPr>
          <w:hyperlink w:anchor="_Toc78710656" w:history="1">
            <w:r w:rsidRPr="00207CA3">
              <w:rPr>
                <w:rStyle w:val="Hyperlink"/>
                <w:noProof/>
              </w:rPr>
              <w:t>3.</w:t>
            </w:r>
            <w:r>
              <w:rPr>
                <w:rFonts w:asciiTheme="minorHAnsi" w:eastAsiaTheme="minorEastAsia" w:hAnsiTheme="minorHAnsi"/>
                <w:noProof/>
                <w:sz w:val="22"/>
                <w:lang w:val="id-ID" w:eastAsia="id-ID"/>
              </w:rPr>
              <w:tab/>
            </w:r>
            <w:r w:rsidRPr="00207CA3">
              <w:rPr>
                <w:rStyle w:val="Hyperlink"/>
                <w:noProof/>
              </w:rPr>
              <w:t>Modul 3 : Data dalam Sistem R</w:t>
            </w:r>
            <w:r>
              <w:rPr>
                <w:noProof/>
                <w:webHidden/>
              </w:rPr>
              <w:tab/>
            </w:r>
            <w:r>
              <w:rPr>
                <w:noProof/>
                <w:webHidden/>
              </w:rPr>
              <w:fldChar w:fldCharType="begin"/>
            </w:r>
            <w:r>
              <w:rPr>
                <w:noProof/>
                <w:webHidden/>
              </w:rPr>
              <w:instrText xml:space="preserve"> PAGEREF _Toc78710656 \h </w:instrText>
            </w:r>
            <w:r>
              <w:rPr>
                <w:noProof/>
                <w:webHidden/>
              </w:rPr>
            </w:r>
            <w:r>
              <w:rPr>
                <w:noProof/>
                <w:webHidden/>
              </w:rPr>
              <w:fldChar w:fldCharType="separate"/>
            </w:r>
            <w:r>
              <w:rPr>
                <w:noProof/>
                <w:webHidden/>
              </w:rPr>
              <w:t>29</w:t>
            </w:r>
            <w:r>
              <w:rPr>
                <w:noProof/>
                <w:webHidden/>
              </w:rPr>
              <w:fldChar w:fldCharType="end"/>
            </w:r>
          </w:hyperlink>
        </w:p>
        <w:p w14:paraId="36EFAF31" w14:textId="5259B67F" w:rsidR="00F46873" w:rsidRDefault="00F46873">
          <w:pPr>
            <w:pStyle w:val="TOC2"/>
            <w:tabs>
              <w:tab w:val="left" w:pos="1540"/>
              <w:tab w:val="right" w:leader="dot" w:pos="9016"/>
            </w:tabs>
            <w:rPr>
              <w:rFonts w:asciiTheme="minorHAnsi" w:eastAsiaTheme="minorEastAsia" w:hAnsiTheme="minorHAnsi"/>
              <w:noProof/>
              <w:sz w:val="22"/>
              <w:lang w:val="id-ID" w:eastAsia="id-ID"/>
            </w:rPr>
          </w:pPr>
          <w:hyperlink w:anchor="_Toc78710657" w:history="1">
            <w:r w:rsidRPr="00207CA3">
              <w:rPr>
                <w:rStyle w:val="Hyperlink"/>
                <w:noProof/>
              </w:rPr>
              <w:t>K. Belajar 1</w:t>
            </w:r>
            <w:r>
              <w:rPr>
                <w:rFonts w:asciiTheme="minorHAnsi" w:eastAsiaTheme="minorEastAsia" w:hAnsiTheme="minorHAnsi"/>
                <w:noProof/>
                <w:sz w:val="22"/>
                <w:lang w:val="id-ID" w:eastAsia="id-ID"/>
              </w:rPr>
              <w:tab/>
            </w:r>
            <w:r w:rsidRPr="00207CA3">
              <w:rPr>
                <w:rStyle w:val="Hyperlink"/>
                <w:noProof/>
              </w:rPr>
              <w:t>Jenis-Jenis Objek dan Operasi  Dasar Aritmatika dalam R</w:t>
            </w:r>
            <w:r>
              <w:rPr>
                <w:noProof/>
                <w:webHidden/>
              </w:rPr>
              <w:tab/>
            </w:r>
            <w:r>
              <w:rPr>
                <w:noProof/>
                <w:webHidden/>
              </w:rPr>
              <w:fldChar w:fldCharType="begin"/>
            </w:r>
            <w:r>
              <w:rPr>
                <w:noProof/>
                <w:webHidden/>
              </w:rPr>
              <w:instrText xml:space="preserve"> PAGEREF _Toc78710657 \h </w:instrText>
            </w:r>
            <w:r>
              <w:rPr>
                <w:noProof/>
                <w:webHidden/>
              </w:rPr>
            </w:r>
            <w:r>
              <w:rPr>
                <w:noProof/>
                <w:webHidden/>
              </w:rPr>
              <w:fldChar w:fldCharType="separate"/>
            </w:r>
            <w:r>
              <w:rPr>
                <w:noProof/>
                <w:webHidden/>
              </w:rPr>
              <w:t>30</w:t>
            </w:r>
            <w:r>
              <w:rPr>
                <w:noProof/>
                <w:webHidden/>
              </w:rPr>
              <w:fldChar w:fldCharType="end"/>
            </w:r>
          </w:hyperlink>
        </w:p>
        <w:p w14:paraId="2420B92E" w14:textId="2951C036" w:rsidR="00F46873" w:rsidRDefault="00F46873">
          <w:pPr>
            <w:pStyle w:val="TOC2"/>
            <w:tabs>
              <w:tab w:val="left" w:pos="1540"/>
              <w:tab w:val="right" w:leader="dot" w:pos="9016"/>
            </w:tabs>
            <w:rPr>
              <w:rFonts w:asciiTheme="minorHAnsi" w:eastAsiaTheme="minorEastAsia" w:hAnsiTheme="minorHAnsi"/>
              <w:noProof/>
              <w:sz w:val="22"/>
              <w:lang w:val="id-ID" w:eastAsia="id-ID"/>
            </w:rPr>
          </w:pPr>
          <w:hyperlink w:anchor="_Toc78710658" w:history="1">
            <w:r w:rsidRPr="00207CA3">
              <w:rPr>
                <w:rStyle w:val="Hyperlink"/>
                <w:noProof/>
              </w:rPr>
              <w:t>K. Belajar 2</w:t>
            </w:r>
            <w:r>
              <w:rPr>
                <w:rFonts w:asciiTheme="minorHAnsi" w:eastAsiaTheme="minorEastAsia" w:hAnsiTheme="minorHAnsi"/>
                <w:noProof/>
                <w:sz w:val="22"/>
                <w:lang w:val="id-ID" w:eastAsia="id-ID"/>
              </w:rPr>
              <w:tab/>
            </w:r>
            <w:r w:rsidRPr="00207CA3">
              <w:rPr>
                <w:rStyle w:val="Hyperlink"/>
                <w:noProof/>
              </w:rPr>
              <w:t xml:space="preserve">Membaca dan Menulis </w:t>
            </w:r>
            <w:r w:rsidRPr="00207CA3">
              <w:rPr>
                <w:rStyle w:val="Hyperlink"/>
                <w:i/>
                <w:iCs/>
                <w:noProof/>
              </w:rPr>
              <w:t>File</w:t>
            </w:r>
            <w:r w:rsidRPr="00207CA3">
              <w:rPr>
                <w:rStyle w:val="Hyperlink"/>
                <w:noProof/>
              </w:rPr>
              <w:t xml:space="preserve"> Data dalam R</w:t>
            </w:r>
            <w:r>
              <w:rPr>
                <w:noProof/>
                <w:webHidden/>
              </w:rPr>
              <w:tab/>
            </w:r>
            <w:r>
              <w:rPr>
                <w:noProof/>
                <w:webHidden/>
              </w:rPr>
              <w:fldChar w:fldCharType="begin"/>
            </w:r>
            <w:r>
              <w:rPr>
                <w:noProof/>
                <w:webHidden/>
              </w:rPr>
              <w:instrText xml:space="preserve"> PAGEREF _Toc78710658 \h </w:instrText>
            </w:r>
            <w:r>
              <w:rPr>
                <w:noProof/>
                <w:webHidden/>
              </w:rPr>
            </w:r>
            <w:r>
              <w:rPr>
                <w:noProof/>
                <w:webHidden/>
              </w:rPr>
              <w:fldChar w:fldCharType="separate"/>
            </w:r>
            <w:r>
              <w:rPr>
                <w:noProof/>
                <w:webHidden/>
              </w:rPr>
              <w:t>35</w:t>
            </w:r>
            <w:r>
              <w:rPr>
                <w:noProof/>
                <w:webHidden/>
              </w:rPr>
              <w:fldChar w:fldCharType="end"/>
            </w:r>
          </w:hyperlink>
        </w:p>
        <w:p w14:paraId="166CCD0A" w14:textId="1AA6BEDE" w:rsidR="00F46873" w:rsidRDefault="00F46873">
          <w:pPr>
            <w:pStyle w:val="TOC3"/>
            <w:tabs>
              <w:tab w:val="right" w:leader="dot" w:pos="9016"/>
            </w:tabs>
            <w:rPr>
              <w:rFonts w:asciiTheme="minorHAnsi" w:eastAsiaTheme="minorEastAsia" w:hAnsiTheme="minorHAnsi"/>
              <w:noProof/>
              <w:sz w:val="22"/>
              <w:lang w:val="id-ID" w:eastAsia="id-ID"/>
            </w:rPr>
          </w:pPr>
          <w:hyperlink w:anchor="_Toc78710659" w:history="1">
            <w:r w:rsidRPr="00207CA3">
              <w:rPr>
                <w:rStyle w:val="Hyperlink"/>
                <w:noProof/>
              </w:rPr>
              <w:t>Cara Mengakses Nilai dari Data Frame</w:t>
            </w:r>
            <w:r>
              <w:rPr>
                <w:noProof/>
                <w:webHidden/>
              </w:rPr>
              <w:tab/>
            </w:r>
            <w:r>
              <w:rPr>
                <w:noProof/>
                <w:webHidden/>
              </w:rPr>
              <w:fldChar w:fldCharType="begin"/>
            </w:r>
            <w:r>
              <w:rPr>
                <w:noProof/>
                <w:webHidden/>
              </w:rPr>
              <w:instrText xml:space="preserve"> PAGEREF _Toc78710659 \h </w:instrText>
            </w:r>
            <w:r>
              <w:rPr>
                <w:noProof/>
                <w:webHidden/>
              </w:rPr>
            </w:r>
            <w:r>
              <w:rPr>
                <w:noProof/>
                <w:webHidden/>
              </w:rPr>
              <w:fldChar w:fldCharType="separate"/>
            </w:r>
            <w:r>
              <w:rPr>
                <w:noProof/>
                <w:webHidden/>
              </w:rPr>
              <w:t>36</w:t>
            </w:r>
            <w:r>
              <w:rPr>
                <w:noProof/>
                <w:webHidden/>
              </w:rPr>
              <w:fldChar w:fldCharType="end"/>
            </w:r>
          </w:hyperlink>
        </w:p>
        <w:p w14:paraId="6702BC5E" w14:textId="277074EB" w:rsidR="00F46873" w:rsidRDefault="00F46873">
          <w:pPr>
            <w:pStyle w:val="TOC3"/>
            <w:tabs>
              <w:tab w:val="right" w:leader="dot" w:pos="9016"/>
            </w:tabs>
            <w:rPr>
              <w:rFonts w:asciiTheme="minorHAnsi" w:eastAsiaTheme="minorEastAsia" w:hAnsiTheme="minorHAnsi"/>
              <w:noProof/>
              <w:sz w:val="22"/>
              <w:lang w:val="id-ID" w:eastAsia="id-ID"/>
            </w:rPr>
          </w:pPr>
          <w:hyperlink w:anchor="_Toc78710660" w:history="1">
            <w:r w:rsidRPr="00207CA3">
              <w:rPr>
                <w:rStyle w:val="Hyperlink"/>
                <w:noProof/>
              </w:rPr>
              <w:t>Argumen atau Opsi read.table()</w:t>
            </w:r>
            <w:r>
              <w:rPr>
                <w:noProof/>
                <w:webHidden/>
              </w:rPr>
              <w:tab/>
            </w:r>
            <w:r>
              <w:rPr>
                <w:noProof/>
                <w:webHidden/>
              </w:rPr>
              <w:fldChar w:fldCharType="begin"/>
            </w:r>
            <w:r>
              <w:rPr>
                <w:noProof/>
                <w:webHidden/>
              </w:rPr>
              <w:instrText xml:space="preserve"> PAGEREF _Toc78710660 \h </w:instrText>
            </w:r>
            <w:r>
              <w:rPr>
                <w:noProof/>
                <w:webHidden/>
              </w:rPr>
            </w:r>
            <w:r>
              <w:rPr>
                <w:noProof/>
                <w:webHidden/>
              </w:rPr>
              <w:fldChar w:fldCharType="separate"/>
            </w:r>
            <w:r>
              <w:rPr>
                <w:noProof/>
                <w:webHidden/>
              </w:rPr>
              <w:t>36</w:t>
            </w:r>
            <w:r>
              <w:rPr>
                <w:noProof/>
                <w:webHidden/>
              </w:rPr>
              <w:fldChar w:fldCharType="end"/>
            </w:r>
          </w:hyperlink>
        </w:p>
        <w:p w14:paraId="6F0143C7" w14:textId="5E24D606" w:rsidR="00F46873" w:rsidRDefault="00F46873">
          <w:pPr>
            <w:pStyle w:val="TOC3"/>
            <w:tabs>
              <w:tab w:val="right" w:leader="dot" w:pos="9016"/>
            </w:tabs>
            <w:rPr>
              <w:rFonts w:asciiTheme="minorHAnsi" w:eastAsiaTheme="minorEastAsia" w:hAnsiTheme="minorHAnsi"/>
              <w:noProof/>
              <w:sz w:val="22"/>
              <w:lang w:val="id-ID" w:eastAsia="id-ID"/>
            </w:rPr>
          </w:pPr>
          <w:hyperlink w:anchor="_Toc78710661" w:history="1">
            <w:r w:rsidRPr="00207CA3">
              <w:rPr>
                <w:rStyle w:val="Hyperlink"/>
                <w:noProof/>
                <w:lang w:val="en-US"/>
              </w:rPr>
              <w:t>Penggunaan Me</w:t>
            </w:r>
            <w:r w:rsidRPr="00207CA3">
              <w:rPr>
                <w:rStyle w:val="Hyperlink"/>
                <w:noProof/>
                <w:lang w:val="en-US"/>
              </w:rPr>
              <w:t>m</w:t>
            </w:r>
            <w:r w:rsidRPr="00207CA3">
              <w:rPr>
                <w:rStyle w:val="Hyperlink"/>
                <w:noProof/>
                <w:lang w:val="en-US"/>
              </w:rPr>
              <w:t>oi</w:t>
            </w:r>
            <w:r>
              <w:rPr>
                <w:noProof/>
                <w:webHidden/>
              </w:rPr>
              <w:tab/>
            </w:r>
            <w:r>
              <w:rPr>
                <w:noProof/>
                <w:webHidden/>
              </w:rPr>
              <w:fldChar w:fldCharType="begin"/>
            </w:r>
            <w:r>
              <w:rPr>
                <w:noProof/>
                <w:webHidden/>
              </w:rPr>
              <w:instrText xml:space="preserve"> PAGEREF _Toc78710661 \h </w:instrText>
            </w:r>
            <w:r>
              <w:rPr>
                <w:noProof/>
                <w:webHidden/>
              </w:rPr>
            </w:r>
            <w:r>
              <w:rPr>
                <w:noProof/>
                <w:webHidden/>
              </w:rPr>
              <w:fldChar w:fldCharType="separate"/>
            </w:r>
            <w:r>
              <w:rPr>
                <w:noProof/>
                <w:webHidden/>
              </w:rPr>
              <w:t>52</w:t>
            </w:r>
            <w:r>
              <w:rPr>
                <w:noProof/>
                <w:webHidden/>
              </w:rPr>
              <w:fldChar w:fldCharType="end"/>
            </w:r>
          </w:hyperlink>
        </w:p>
        <w:p w14:paraId="1E921D22" w14:textId="65D6F830" w:rsidR="00F46873" w:rsidRDefault="00F46873">
          <w:pPr>
            <w:pStyle w:val="TOC1"/>
            <w:tabs>
              <w:tab w:val="left" w:pos="400"/>
              <w:tab w:val="right" w:leader="dot" w:pos="9016"/>
            </w:tabs>
            <w:rPr>
              <w:rFonts w:asciiTheme="minorHAnsi" w:eastAsiaTheme="minorEastAsia" w:hAnsiTheme="minorHAnsi"/>
              <w:noProof/>
              <w:sz w:val="22"/>
              <w:lang w:val="id-ID" w:eastAsia="id-ID"/>
            </w:rPr>
          </w:pPr>
          <w:hyperlink w:anchor="_Toc78710662" w:history="1">
            <w:r w:rsidRPr="00207CA3">
              <w:rPr>
                <w:rStyle w:val="Hyperlink"/>
                <w:noProof/>
              </w:rPr>
              <w:t>4.</w:t>
            </w:r>
            <w:r>
              <w:rPr>
                <w:rFonts w:asciiTheme="minorHAnsi" w:eastAsiaTheme="minorEastAsia" w:hAnsiTheme="minorHAnsi"/>
                <w:noProof/>
                <w:sz w:val="22"/>
                <w:lang w:val="id-ID" w:eastAsia="id-ID"/>
              </w:rPr>
              <w:tab/>
            </w:r>
            <w:r w:rsidRPr="00207CA3">
              <w:rPr>
                <w:rStyle w:val="Hyperlink"/>
                <w:noProof/>
              </w:rPr>
              <w:t>Lampiran</w:t>
            </w:r>
            <w:r>
              <w:rPr>
                <w:noProof/>
                <w:webHidden/>
              </w:rPr>
              <w:tab/>
            </w:r>
            <w:r>
              <w:rPr>
                <w:noProof/>
                <w:webHidden/>
              </w:rPr>
              <w:fldChar w:fldCharType="begin"/>
            </w:r>
            <w:r>
              <w:rPr>
                <w:noProof/>
                <w:webHidden/>
              </w:rPr>
              <w:instrText xml:space="preserve"> PAGEREF _Toc78710662 \h </w:instrText>
            </w:r>
            <w:r>
              <w:rPr>
                <w:noProof/>
                <w:webHidden/>
              </w:rPr>
            </w:r>
            <w:r>
              <w:rPr>
                <w:noProof/>
                <w:webHidden/>
              </w:rPr>
              <w:fldChar w:fldCharType="separate"/>
            </w:r>
            <w:r>
              <w:rPr>
                <w:noProof/>
                <w:webHidden/>
              </w:rPr>
              <w:t>53</w:t>
            </w:r>
            <w:r>
              <w:rPr>
                <w:noProof/>
                <w:webHidden/>
              </w:rPr>
              <w:fldChar w:fldCharType="end"/>
            </w:r>
          </w:hyperlink>
        </w:p>
        <w:p w14:paraId="78F7AEFD" w14:textId="6674744C" w:rsidR="00D4523E" w:rsidRDefault="00461526">
          <w:r>
            <w:rPr>
              <w:b/>
              <w:bCs/>
              <w:noProof/>
              <w:lang w:val="en-US"/>
            </w:rPr>
            <w:fldChar w:fldCharType="end"/>
          </w:r>
        </w:p>
      </w:sdtContent>
    </w:sdt>
    <w:p w14:paraId="3A51FDD3" w14:textId="444F6196" w:rsidR="00D4523E" w:rsidRDefault="0057607B" w:rsidP="00783AC5">
      <w:pPr>
        <w:pStyle w:val="Heading1"/>
        <w:rPr>
          <w:lang w:val="en-US"/>
        </w:rPr>
      </w:pPr>
      <w:bookmarkStart w:id="1" w:name="_Toc78710639"/>
      <w:r>
        <w:rPr>
          <w:lang w:val="en-US"/>
        </w:rPr>
        <w:t xml:space="preserve">Modul 1 : </w:t>
      </w:r>
      <w:r w:rsidR="001365C3">
        <w:rPr>
          <w:lang w:val="en-US"/>
        </w:rPr>
        <w:t>Pengenalan dan Instalasi Perangkat Lunak dan Lingkungan Pemrograman R</w:t>
      </w:r>
      <w:bookmarkEnd w:id="1"/>
    </w:p>
    <w:p w14:paraId="4202DC63" w14:textId="1F40CF51" w:rsidR="001365C3" w:rsidRDefault="001365C3" w:rsidP="000E47D1">
      <w:pPr>
        <w:pStyle w:val="Heading3"/>
      </w:pPr>
      <w:bookmarkStart w:id="2" w:name="_Toc78710640"/>
      <w:r>
        <w:t>Pendahuluan</w:t>
      </w:r>
      <w:bookmarkEnd w:id="2"/>
    </w:p>
    <w:p w14:paraId="13A01D32" w14:textId="288AD626" w:rsidR="001365C3" w:rsidRDefault="001365C3" w:rsidP="001365C3">
      <w:pPr>
        <w:rPr>
          <w:lang w:val="en-US"/>
        </w:rPr>
      </w:pPr>
      <w:r>
        <w:rPr>
          <w:lang w:val="en-US"/>
        </w:rPr>
        <w:t xml:space="preserve">Modul 1 ini akan memperkenalkan anda sekalian pada perangkat lunak dan lingkungan pemrograman </w:t>
      </w:r>
      <w:r w:rsidRPr="001365C3">
        <w:rPr>
          <w:b/>
          <w:bCs/>
          <w:lang w:val="en-US"/>
        </w:rPr>
        <w:t>R</w:t>
      </w:r>
      <w:r>
        <w:rPr>
          <w:lang w:val="en-US"/>
        </w:rPr>
        <w:t xml:space="preserve">. Lingkungan pemrograman </w:t>
      </w:r>
      <w:r>
        <w:rPr>
          <w:b/>
          <w:bCs/>
          <w:lang w:val="en-US"/>
        </w:rPr>
        <w:t>R</w:t>
      </w:r>
      <w:r>
        <w:rPr>
          <w:lang w:val="en-US"/>
        </w:rPr>
        <w:t xml:space="preserve"> ini relatif baru dan belum banyak dikenal oleh kalangan di luar perguruan tinggi.  Modul 1 ini akan menjelaskan langkah-langkah penginstalasian perangkat lunak dan lingkungan pemrograman </w:t>
      </w:r>
      <w:r>
        <w:rPr>
          <w:b/>
          <w:bCs/>
          <w:lang w:val="en-US"/>
        </w:rPr>
        <w:t>R</w:t>
      </w:r>
      <w:r>
        <w:rPr>
          <w:lang w:val="en-US"/>
        </w:rPr>
        <w:t xml:space="preserve">. Bagian akhir modul 1 ini akan dibahas dasar-dasar pengoprasian lunak dan pemrograman </w:t>
      </w:r>
      <w:r>
        <w:rPr>
          <w:b/>
          <w:bCs/>
          <w:lang w:val="en-US"/>
        </w:rPr>
        <w:t>R</w:t>
      </w:r>
      <w:r>
        <w:rPr>
          <w:lang w:val="en-US"/>
        </w:rPr>
        <w:t>.</w:t>
      </w:r>
    </w:p>
    <w:p w14:paraId="714642F9" w14:textId="191DCD90" w:rsidR="007B4A17" w:rsidRDefault="007B4A17" w:rsidP="001365C3">
      <w:pPr>
        <w:rPr>
          <w:lang w:val="en-US"/>
        </w:rPr>
      </w:pPr>
      <w:r>
        <w:rPr>
          <w:lang w:val="en-US"/>
        </w:rPr>
        <w:tab/>
        <w:t xml:space="preserve">Dalam modul 1, dipaparkan pembahasan mengenai pengenalan dan instalasi prangkat lunak dan lingkungan dalam Pemrograman </w:t>
      </w:r>
      <w:r>
        <w:rPr>
          <w:b/>
          <w:bCs/>
          <w:lang w:val="en-US"/>
        </w:rPr>
        <w:t>R</w:t>
      </w:r>
      <w:r>
        <w:rPr>
          <w:lang w:val="en-US"/>
        </w:rPr>
        <w:t>. Setelah mempelajar modul ini, diharapkan anda dapat;</w:t>
      </w:r>
    </w:p>
    <w:p w14:paraId="2763D0F9" w14:textId="18BFE575" w:rsidR="007B4A17" w:rsidRDefault="007B4A17" w:rsidP="00461526">
      <w:pPr>
        <w:pStyle w:val="ListParagraph"/>
        <w:numPr>
          <w:ilvl w:val="0"/>
          <w:numId w:val="1"/>
        </w:numPr>
        <w:rPr>
          <w:lang w:val="en-US"/>
        </w:rPr>
      </w:pPr>
      <w:r>
        <w:rPr>
          <w:lang w:val="en-US"/>
        </w:rPr>
        <w:t>memahami perangkat lunak bahasa R.</w:t>
      </w:r>
    </w:p>
    <w:p w14:paraId="7665B684" w14:textId="7977E21E" w:rsidR="007B4A17" w:rsidRDefault="007B4A17" w:rsidP="00461526">
      <w:pPr>
        <w:pStyle w:val="ListParagraph"/>
        <w:numPr>
          <w:ilvl w:val="0"/>
          <w:numId w:val="1"/>
        </w:numPr>
        <w:rPr>
          <w:lang w:val="en-US"/>
        </w:rPr>
      </w:pPr>
      <w:r>
        <w:rPr>
          <w:lang w:val="en-US"/>
        </w:rPr>
        <w:t>memahami lingkungan pemrograman bahasa R.</w:t>
      </w:r>
    </w:p>
    <w:p w14:paraId="072A83AD" w14:textId="306C569A" w:rsidR="007B4A17" w:rsidRDefault="007B4A17" w:rsidP="004F0D4A">
      <w:pPr>
        <w:pStyle w:val="Heading3"/>
      </w:pPr>
      <w:bookmarkStart w:id="3" w:name="_Toc78710641"/>
      <w:r>
        <w:t>Perangkat lunak &amp; Lingkungan Pemrograman R</w:t>
      </w:r>
      <w:bookmarkEnd w:id="3"/>
    </w:p>
    <w:p w14:paraId="47431322" w14:textId="05C59B39" w:rsidR="007B4A17" w:rsidRDefault="007B4A17" w:rsidP="00DC6B4A">
      <w:pPr>
        <w:ind w:firstLine="720"/>
        <w:rPr>
          <w:lang w:val="en-US"/>
        </w:rPr>
      </w:pPr>
      <w:r>
        <w:rPr>
          <w:lang w:val="en-US"/>
        </w:rPr>
        <w:t>R adalah suatu perangkat lunak untuk membantu melakukan analisis stastik, perhitungan matriks, dan pembuatan grafik.</w:t>
      </w:r>
      <w:r w:rsidR="00DC6B4A">
        <w:rPr>
          <w:lang w:val="en-US"/>
        </w:rPr>
        <w:t xml:space="preserve"> R dikembangkan oleh Ross Ihaka &amp; Robert Gentleman. R adalah seuatu perangkat lunak yang termasuk dalam kategori </w:t>
      </w:r>
      <w:r w:rsidR="00DC6B4A">
        <w:rPr>
          <w:i/>
          <w:iCs/>
          <w:lang w:val="en-US"/>
        </w:rPr>
        <w:t>Open Source</w:t>
      </w:r>
      <w:r w:rsidR="00DC6B4A">
        <w:rPr>
          <w:lang w:val="en-US"/>
        </w:rPr>
        <w:t>.</w:t>
      </w:r>
    </w:p>
    <w:p w14:paraId="08E0901C" w14:textId="76C039C7" w:rsidR="00DC6B4A" w:rsidRDefault="00DC6B4A" w:rsidP="007B4A17">
      <w:pPr>
        <w:rPr>
          <w:lang w:val="en-US"/>
        </w:rPr>
      </w:pPr>
      <w:r>
        <w:rPr>
          <w:lang w:val="en-US"/>
        </w:rPr>
        <w:tab/>
        <w:t>R digunakan untuk melakukan perhitungan dan manipulasi data secara statistik serta untuk menampilkan data dalam bentuk grafis. R memiliki beberapa fasilitas, yakni;</w:t>
      </w:r>
    </w:p>
    <w:p w14:paraId="47758C37" w14:textId="03B864CE" w:rsidR="00DC6B4A" w:rsidRDefault="00DC6B4A" w:rsidP="00461526">
      <w:pPr>
        <w:pStyle w:val="ListParagraph"/>
        <w:numPr>
          <w:ilvl w:val="0"/>
          <w:numId w:val="2"/>
        </w:numPr>
        <w:rPr>
          <w:lang w:val="en-US"/>
        </w:rPr>
      </w:pPr>
      <w:r>
        <w:rPr>
          <w:lang w:val="en-US"/>
        </w:rPr>
        <w:t>Pengelilaan dan peyimpanan data.</w:t>
      </w:r>
    </w:p>
    <w:p w14:paraId="53FFE590" w14:textId="18B53D8E" w:rsidR="00DC6B4A" w:rsidRDefault="00DC6B4A" w:rsidP="00461526">
      <w:pPr>
        <w:pStyle w:val="ListParagraph"/>
        <w:numPr>
          <w:ilvl w:val="0"/>
          <w:numId w:val="2"/>
        </w:numPr>
        <w:rPr>
          <w:lang w:val="en-US"/>
        </w:rPr>
      </w:pPr>
      <w:r>
        <w:rPr>
          <w:lang w:val="en-US"/>
        </w:rPr>
        <w:t>Kumpulan operasi untuk perhitungan bentuk array khususnya matriks</w:t>
      </w:r>
    </w:p>
    <w:p w14:paraId="7C0727CE" w14:textId="075DF644" w:rsidR="00DC6B4A" w:rsidRDefault="00DC6B4A" w:rsidP="00461526">
      <w:pPr>
        <w:pStyle w:val="ListParagraph"/>
        <w:numPr>
          <w:ilvl w:val="0"/>
          <w:numId w:val="2"/>
        </w:numPr>
        <w:rPr>
          <w:lang w:val="en-US"/>
        </w:rPr>
      </w:pPr>
      <w:r>
        <w:rPr>
          <w:lang w:val="en-US"/>
        </w:rPr>
        <w:t>Kumpulan fasilitas pengolahan data yang cukup besar dan komprehensif.</w:t>
      </w:r>
    </w:p>
    <w:p w14:paraId="3ABD3EBC" w14:textId="4B7157E7" w:rsidR="00DC6B4A" w:rsidRDefault="00DC6B4A" w:rsidP="00461526">
      <w:pPr>
        <w:pStyle w:val="ListParagraph"/>
        <w:numPr>
          <w:ilvl w:val="0"/>
          <w:numId w:val="2"/>
        </w:numPr>
        <w:rPr>
          <w:lang w:val="en-US"/>
        </w:rPr>
      </w:pPr>
      <w:r>
        <w:rPr>
          <w:lang w:val="en-US"/>
        </w:rPr>
        <w:t>Sarana peembuatan grafis dan penampulan untuk penyajian pada layar monitor ataupun pada kertas, juga dapat disimpan sebagai file dalam berbagai bentuk format.</w:t>
      </w:r>
    </w:p>
    <w:p w14:paraId="56461CDF" w14:textId="055CEF08" w:rsidR="00DC6B4A" w:rsidRDefault="00DC6B4A" w:rsidP="00DC6B4A">
      <w:pPr>
        <w:rPr>
          <w:lang w:val="en-US"/>
        </w:rPr>
      </w:pPr>
      <w:r>
        <w:rPr>
          <w:lang w:val="en-US"/>
        </w:rPr>
        <w:t>R Dikembangkan oleh sebuah tim dan menerima kontribusi dari berbagai pihak dalam pengembangannya sehingga dari waktu ke waktu faslitas yang ada dalam R selalu bertambah banyak dan meningkat kualitasnya.</w:t>
      </w:r>
      <w:r w:rsidR="00851DC6">
        <w:rPr>
          <w:lang w:val="en-US"/>
        </w:rPr>
        <w:t xml:space="preserve"> Daftar lengkap paket tersebut dapat dilihat pada </w:t>
      </w:r>
      <w:hyperlink r:id="rId9" w:history="1">
        <w:r w:rsidR="00851DC6" w:rsidRPr="00FB4767">
          <w:rPr>
            <w:rStyle w:val="Hyperlink"/>
            <w:lang w:val="en-US"/>
          </w:rPr>
          <w:t>https://cran.r-project.org/web/packages/available_packages_by_name.html</w:t>
        </w:r>
      </w:hyperlink>
      <w:r w:rsidR="00851DC6">
        <w:rPr>
          <w:lang w:val="en-US"/>
        </w:rPr>
        <w:t xml:space="preserve"> . Berikut adalah beberapa paket penglolaan, analisis, dan penampilan data yang terdapat pada R.</w:t>
      </w:r>
    </w:p>
    <w:p w14:paraId="5BE3AE16" w14:textId="03D999A1" w:rsidR="00D31002" w:rsidRDefault="00D31002" w:rsidP="00C825D4">
      <w:pPr>
        <w:pStyle w:val="Caption"/>
      </w:pPr>
      <w:r>
        <w:t xml:space="preserve">Tabel  </w:t>
      </w:r>
      <w:r w:rsidR="00073693">
        <w:fldChar w:fldCharType="begin"/>
      </w:r>
      <w:r w:rsidR="00073693">
        <w:instrText xml:space="preserve"> SEQ Tabel_ \* ARABIC </w:instrText>
      </w:r>
      <w:r w:rsidR="00073693">
        <w:fldChar w:fldCharType="separate"/>
      </w:r>
      <w:r w:rsidR="00750413">
        <w:rPr>
          <w:noProof/>
        </w:rPr>
        <w:t>1</w:t>
      </w:r>
      <w:r w:rsidR="00073693">
        <w:rPr>
          <w:noProof/>
        </w:rPr>
        <w:fldChar w:fldCharType="end"/>
      </w:r>
      <w:r>
        <w:t xml:space="preserve"> Beberapa Paket dalam R</w:t>
      </w:r>
    </w:p>
    <w:p w14:paraId="594AC213" w14:textId="1B3417DE" w:rsidR="00D31002" w:rsidRDefault="00D31002" w:rsidP="00D31002">
      <w:pPr>
        <w:keepNext/>
      </w:pPr>
      <w:r w:rsidRPr="00D31002">
        <w:rPr>
          <w:noProof/>
          <w:lang w:val="en-US"/>
        </w:rPr>
        <w:drawing>
          <wp:inline distT="0" distB="0" distL="0" distR="0" wp14:anchorId="5FC851F2" wp14:editId="22FC8A75">
            <wp:extent cx="4515480" cy="465837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5480" cy="4658375"/>
                    </a:xfrm>
                    <a:prstGeom prst="rect">
                      <a:avLst/>
                    </a:prstGeom>
                  </pic:spPr>
                </pic:pic>
              </a:graphicData>
            </a:graphic>
          </wp:inline>
        </w:drawing>
      </w:r>
    </w:p>
    <w:p w14:paraId="38846DCD" w14:textId="77777777" w:rsidR="00D31002" w:rsidRDefault="00D31002">
      <w:pPr>
        <w:spacing w:line="259" w:lineRule="auto"/>
        <w:jc w:val="left"/>
      </w:pPr>
      <w:r>
        <w:br w:type="page"/>
      </w:r>
    </w:p>
    <w:p w14:paraId="5A8E2BD3" w14:textId="77777777" w:rsidR="00851DC6" w:rsidRDefault="00851DC6" w:rsidP="00D31002">
      <w:pPr>
        <w:keepNext/>
      </w:pPr>
    </w:p>
    <w:p w14:paraId="31F60DA7" w14:textId="7F14C380" w:rsidR="00D31002" w:rsidRDefault="00D31002" w:rsidP="004F0D4A">
      <w:pPr>
        <w:pStyle w:val="Heading3"/>
      </w:pPr>
      <w:bookmarkStart w:id="4" w:name="_Toc78710642"/>
      <w:r>
        <w:t>Menjalankan R</w:t>
      </w:r>
      <w:bookmarkEnd w:id="4"/>
    </w:p>
    <w:p w14:paraId="2F32AA9E" w14:textId="45C84C89" w:rsidR="00B71122" w:rsidRDefault="00D31002" w:rsidP="00B71122">
      <w:r>
        <w:t>Pada baris dibawah ini , tedapat delapan ikon alat (</w:t>
      </w:r>
      <w:r>
        <w:rPr>
          <w:i/>
          <w:iCs/>
        </w:rPr>
        <w:t>icon tools</w:t>
      </w:r>
      <w:r>
        <w:t>) dengan masing-masing memiliki fungsi yang telah ditentukan.</w:t>
      </w:r>
    </w:p>
    <w:p w14:paraId="38EC35AB" w14:textId="1221D6B3" w:rsidR="00B71122" w:rsidRDefault="00B71122" w:rsidP="00C825D4">
      <w:pPr>
        <w:pStyle w:val="Caption"/>
      </w:pPr>
      <w:bookmarkStart w:id="5" w:name="_Toc77446150"/>
      <w:r>
        <w:t xml:space="preserve">Gambar  </w:t>
      </w:r>
      <w:r w:rsidR="00267761">
        <w:fldChar w:fldCharType="begin"/>
      </w:r>
      <w:r w:rsidR="00267761">
        <w:instrText xml:space="preserve"> STYLEREF 1 \s </w:instrText>
      </w:r>
      <w:r w:rsidR="00267761">
        <w:fldChar w:fldCharType="separate"/>
      </w:r>
      <w:r w:rsidR="00750413">
        <w:rPr>
          <w:noProof/>
        </w:rPr>
        <w:t>1</w:t>
      </w:r>
      <w:r w:rsidR="00267761">
        <w:fldChar w:fldCharType="end"/>
      </w:r>
      <w:r w:rsidR="00267761">
        <w:noBreakHyphen/>
      </w:r>
      <w:r w:rsidR="00267761">
        <w:fldChar w:fldCharType="begin"/>
      </w:r>
      <w:r w:rsidR="00267761">
        <w:instrText xml:space="preserve"> SEQ Gambar_ \* ARABIC \s 1 </w:instrText>
      </w:r>
      <w:r w:rsidR="00267761">
        <w:fldChar w:fldCharType="separate"/>
      </w:r>
      <w:r w:rsidR="00750413">
        <w:rPr>
          <w:noProof/>
        </w:rPr>
        <w:t>1</w:t>
      </w:r>
      <w:r w:rsidR="00267761">
        <w:fldChar w:fldCharType="end"/>
      </w:r>
      <w:r>
        <w:t xml:space="preserve"> Menu File</w:t>
      </w:r>
      <w:bookmarkEnd w:id="5"/>
    </w:p>
    <w:p w14:paraId="08A26F20" w14:textId="77777777" w:rsidR="00B71122" w:rsidRDefault="00B71122" w:rsidP="00C825D4">
      <w:pPr>
        <w:pStyle w:val="Caption"/>
      </w:pPr>
      <w:r w:rsidRPr="00B71122">
        <w:rPr>
          <w:noProof/>
        </w:rPr>
        <w:drawing>
          <wp:inline distT="0" distB="0" distL="0" distR="0" wp14:anchorId="35BFCB09" wp14:editId="08E37FF6">
            <wp:extent cx="2143424" cy="3191320"/>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43424" cy="3191320"/>
                    </a:xfrm>
                    <a:prstGeom prst="rect">
                      <a:avLst/>
                    </a:prstGeom>
                  </pic:spPr>
                </pic:pic>
              </a:graphicData>
            </a:graphic>
          </wp:inline>
        </w:drawing>
      </w:r>
    </w:p>
    <w:p w14:paraId="302CF525" w14:textId="1AB0B87E" w:rsidR="00B71122" w:rsidRDefault="00B71122" w:rsidP="00B71122">
      <w:r>
        <w:t xml:space="preserve">Fungsi-fungsi / sub menun dalam menu </w:t>
      </w:r>
      <w:r>
        <w:rPr>
          <w:i/>
          <w:iCs/>
        </w:rPr>
        <w:t xml:space="preserve">file </w:t>
      </w:r>
      <w:r>
        <w:t>sebagai berikut;</w:t>
      </w:r>
    </w:p>
    <w:p w14:paraId="77A52F98" w14:textId="6E2F4AB8" w:rsidR="00B71122" w:rsidRPr="00B71122" w:rsidRDefault="00B71122" w:rsidP="00461526">
      <w:pPr>
        <w:pStyle w:val="ListParagraph"/>
        <w:numPr>
          <w:ilvl w:val="0"/>
          <w:numId w:val="4"/>
        </w:numPr>
      </w:pPr>
      <w:r>
        <w:rPr>
          <w:i/>
          <w:iCs/>
        </w:rPr>
        <w:t xml:space="preserve">Sour R code </w:t>
      </w:r>
      <w:r>
        <w:t xml:space="preserve">berfungsi menjalankan program yang telah dibuat terlebih dahulu. Program disimpan dilam file dengan format R, Misalnya file </w:t>
      </w:r>
      <w:r w:rsidRPr="00B71122">
        <w:rPr>
          <w:shd w:val="clear" w:color="auto" w:fill="D9D9D9" w:themeFill="background1" w:themeFillShade="D9"/>
        </w:rPr>
        <w:t>pembayra.R</w:t>
      </w:r>
    </w:p>
    <w:p w14:paraId="27527593" w14:textId="5AF85428" w:rsidR="00B71122" w:rsidRDefault="00B71122" w:rsidP="00461526">
      <w:pPr>
        <w:pStyle w:val="ListParagraph"/>
        <w:numPr>
          <w:ilvl w:val="0"/>
          <w:numId w:val="4"/>
        </w:numPr>
      </w:pPr>
      <w:r>
        <w:rPr>
          <w:i/>
          <w:iCs/>
        </w:rPr>
        <w:t>New Script</w:t>
      </w:r>
      <w:r>
        <w:t xml:space="preserve"> berfungsi menulis program R baru atau </w:t>
      </w:r>
      <w:r>
        <w:rPr>
          <w:i/>
          <w:iCs/>
        </w:rPr>
        <w:t xml:space="preserve">script </w:t>
      </w:r>
      <w:r>
        <w:t xml:space="preserve"> yang baru.</w:t>
      </w:r>
    </w:p>
    <w:p w14:paraId="03C16418" w14:textId="51287D83" w:rsidR="00B71122" w:rsidRDefault="00B71122" w:rsidP="00461526">
      <w:pPr>
        <w:pStyle w:val="ListParagraph"/>
        <w:numPr>
          <w:ilvl w:val="0"/>
          <w:numId w:val="4"/>
        </w:numPr>
      </w:pPr>
      <w:r>
        <w:rPr>
          <w:i/>
          <w:iCs/>
        </w:rPr>
        <w:t>Open Script</w:t>
      </w:r>
      <w:r>
        <w:t xml:space="preserve"> berfungsi membuka program R yang sebelumnya telah ditulis dan disimpan</w:t>
      </w:r>
      <w:r w:rsidR="00BD36EB">
        <w:t>.</w:t>
      </w:r>
    </w:p>
    <w:p w14:paraId="1963E960" w14:textId="572F1FC0" w:rsidR="00014C96" w:rsidRDefault="00014C96" w:rsidP="00461526">
      <w:pPr>
        <w:pStyle w:val="ListParagraph"/>
        <w:numPr>
          <w:ilvl w:val="0"/>
          <w:numId w:val="4"/>
        </w:numPr>
      </w:pPr>
      <w:r>
        <w:rPr>
          <w:i/>
          <w:iCs/>
        </w:rPr>
        <w:t xml:space="preserve">Display File </w:t>
      </w:r>
      <w:r>
        <w:t xml:space="preserve"> berfungsi memperlihatkan daftar </w:t>
      </w:r>
      <w:r>
        <w:rPr>
          <w:i/>
          <w:iCs/>
        </w:rPr>
        <w:t>file</w:t>
      </w:r>
      <w:r>
        <w:t xml:space="preserve"> yang ada didalam suatu </w:t>
      </w:r>
      <w:r>
        <w:rPr>
          <w:i/>
          <w:iCs/>
        </w:rPr>
        <w:t xml:space="preserve">directory </w:t>
      </w:r>
      <w:r>
        <w:t xml:space="preserve">atau </w:t>
      </w:r>
      <w:r>
        <w:rPr>
          <w:i/>
          <w:iCs/>
        </w:rPr>
        <w:t>folder</w:t>
      </w:r>
      <w:r>
        <w:t>.</w:t>
      </w:r>
    </w:p>
    <w:p w14:paraId="45E1E716" w14:textId="7CAD159E" w:rsidR="00014C96" w:rsidRDefault="00014C96" w:rsidP="00461526">
      <w:pPr>
        <w:pStyle w:val="ListParagraph"/>
        <w:numPr>
          <w:ilvl w:val="0"/>
          <w:numId w:val="4"/>
        </w:numPr>
      </w:pPr>
      <w:r>
        <w:rPr>
          <w:i/>
          <w:iCs/>
        </w:rPr>
        <w:t>Load Workspace</w:t>
      </w:r>
      <w:r>
        <w:t xml:space="preserve"> berfungsi memasukan data dari tempat penyimpanan didalam </w:t>
      </w:r>
      <w:r>
        <w:rPr>
          <w:i/>
          <w:iCs/>
        </w:rPr>
        <w:t>hard disk</w:t>
      </w:r>
      <w:r>
        <w:t xml:space="preserve"> kedalam memorit untuk diolah.</w:t>
      </w:r>
    </w:p>
    <w:p w14:paraId="17234803" w14:textId="77922CAE" w:rsidR="00014C96" w:rsidRDefault="00014C96" w:rsidP="00461526">
      <w:pPr>
        <w:pStyle w:val="ListParagraph"/>
        <w:numPr>
          <w:ilvl w:val="0"/>
          <w:numId w:val="4"/>
        </w:numPr>
      </w:pPr>
      <w:r>
        <w:rPr>
          <w:i/>
          <w:iCs/>
        </w:rPr>
        <w:t>Save Workspace</w:t>
      </w:r>
      <w:r>
        <w:t xml:space="preserve"> berfungsi meyimpan data yang ada didalam memori kedalam </w:t>
      </w:r>
      <w:r>
        <w:rPr>
          <w:i/>
          <w:iCs/>
        </w:rPr>
        <w:t>hard disk</w:t>
      </w:r>
      <w:r>
        <w:t xml:space="preserve"> atau media penyimpanan lainnya.</w:t>
      </w:r>
    </w:p>
    <w:p w14:paraId="3DC8FFC1" w14:textId="0954BBDA" w:rsidR="00014C96" w:rsidRDefault="00014C96" w:rsidP="00461526">
      <w:pPr>
        <w:pStyle w:val="ListParagraph"/>
        <w:numPr>
          <w:ilvl w:val="0"/>
          <w:numId w:val="4"/>
        </w:numPr>
      </w:pPr>
      <w:r>
        <w:rPr>
          <w:i/>
          <w:iCs/>
        </w:rPr>
        <w:t>Change Dir</w:t>
      </w:r>
      <w:r>
        <w:t xml:space="preserve"> berfungsi mengganti direktori kerja. Sebaiknya dalam mengerjakan sebuah projek kita membuat sebuah folder yang terpisah dengan projek yang lainnya.</w:t>
      </w:r>
    </w:p>
    <w:p w14:paraId="12B755C4" w14:textId="382C71B1" w:rsidR="0074100D" w:rsidRDefault="0074100D" w:rsidP="00461526">
      <w:pPr>
        <w:pStyle w:val="ListParagraph"/>
        <w:numPr>
          <w:ilvl w:val="0"/>
          <w:numId w:val="4"/>
        </w:numPr>
      </w:pPr>
      <w:r>
        <w:rPr>
          <w:i/>
          <w:iCs/>
        </w:rPr>
        <w:t>Print</w:t>
      </w:r>
      <w:r>
        <w:t xml:space="preserve"> berfungsi mencetak apa saja yang tersimpan dalam </w:t>
      </w:r>
      <w:r>
        <w:rPr>
          <w:i/>
          <w:iCs/>
        </w:rPr>
        <w:t>workspace/R console</w:t>
      </w:r>
      <w:r>
        <w:t xml:space="preserve"> (ruang kerja yang tampak dalam layar monitor) kedalam </w:t>
      </w:r>
      <w:r w:rsidRPr="0074100D">
        <w:rPr>
          <w:i/>
          <w:iCs/>
        </w:rPr>
        <w:t>printer</w:t>
      </w:r>
      <w:r>
        <w:t>.</w:t>
      </w:r>
    </w:p>
    <w:p w14:paraId="049BE800" w14:textId="5C1BBC2C" w:rsidR="0074100D" w:rsidRPr="000366B4" w:rsidRDefault="0067536E" w:rsidP="00461526">
      <w:pPr>
        <w:pStyle w:val="ListParagraph"/>
        <w:numPr>
          <w:ilvl w:val="0"/>
          <w:numId w:val="4"/>
        </w:numPr>
        <w:rPr>
          <w:i/>
          <w:iCs/>
        </w:rPr>
      </w:pPr>
      <w:r w:rsidRPr="0067536E">
        <w:rPr>
          <w:i/>
          <w:iCs/>
        </w:rPr>
        <w:lastRenderedPageBreak/>
        <w:t>Save to file</w:t>
      </w:r>
      <w:r>
        <w:rPr>
          <w:i/>
          <w:iCs/>
        </w:rPr>
        <w:t xml:space="preserve"> </w:t>
      </w:r>
      <w:r>
        <w:t xml:space="preserve">berfungsi menyimpan segala sesuatu yang ada didalam </w:t>
      </w:r>
      <w:r>
        <w:rPr>
          <w:i/>
          <w:iCs/>
        </w:rPr>
        <w:t>workspace</w:t>
      </w:r>
      <w:r>
        <w:t xml:space="preserve"> atau </w:t>
      </w:r>
      <w:r>
        <w:rPr>
          <w:i/>
          <w:iCs/>
        </w:rPr>
        <w:t>R Consile</w:t>
      </w:r>
      <w:r>
        <w:t xml:space="preserve"> kedalam suatu file teks.</w:t>
      </w:r>
    </w:p>
    <w:p w14:paraId="7573144D" w14:textId="2A1C2B84" w:rsidR="00875032" w:rsidRPr="00016B1E" w:rsidRDefault="000366B4" w:rsidP="00461526">
      <w:pPr>
        <w:pStyle w:val="ListParagraph"/>
        <w:numPr>
          <w:ilvl w:val="0"/>
          <w:numId w:val="4"/>
        </w:numPr>
        <w:rPr>
          <w:i/>
          <w:iCs/>
        </w:rPr>
      </w:pPr>
      <w:r>
        <w:rPr>
          <w:i/>
          <w:iCs/>
        </w:rPr>
        <w:t>Exit</w:t>
      </w:r>
      <w:r>
        <w:t xml:space="preserve"> untuk mengakhiri atau menutup program R.</w:t>
      </w:r>
    </w:p>
    <w:p w14:paraId="15BE22F9" w14:textId="0096CA2D" w:rsidR="00016B1E" w:rsidRPr="00016B1E" w:rsidRDefault="00016B1E" w:rsidP="00804FCC">
      <w:pPr>
        <w:pStyle w:val="Notes"/>
      </w:pPr>
      <w:r>
        <w:t>Untuk menu yang sej</w:t>
      </w:r>
      <w:r w:rsidR="000800DE">
        <w:t>e</w:t>
      </w:r>
      <w:r>
        <w:t>nis dengan aplkasi lain akan dilewatkan, dijelaskan dibawah ini fungsi dari menu ang sangat penting dan sering dipakai dalam menjalankan program R.</w:t>
      </w:r>
    </w:p>
    <w:p w14:paraId="3FE05252" w14:textId="6D6B1E30" w:rsidR="00016B1E" w:rsidRDefault="00016B1E" w:rsidP="00C825D4">
      <w:pPr>
        <w:pStyle w:val="Caption"/>
      </w:pPr>
      <w:bookmarkStart w:id="6" w:name="_Toc77446151"/>
      <w:bookmarkStart w:id="7" w:name="_Ref77446855"/>
      <w:r>
        <w:t xml:space="preserve">Gambar  </w:t>
      </w:r>
      <w:r w:rsidR="00267761">
        <w:fldChar w:fldCharType="begin"/>
      </w:r>
      <w:r w:rsidR="00267761">
        <w:instrText xml:space="preserve"> STYLEREF 1 \s </w:instrText>
      </w:r>
      <w:r w:rsidR="00267761">
        <w:fldChar w:fldCharType="separate"/>
      </w:r>
      <w:r w:rsidR="00750413">
        <w:rPr>
          <w:noProof/>
        </w:rPr>
        <w:t>1</w:t>
      </w:r>
      <w:r w:rsidR="00267761">
        <w:fldChar w:fldCharType="end"/>
      </w:r>
      <w:r w:rsidR="00267761">
        <w:noBreakHyphen/>
      </w:r>
      <w:r w:rsidR="00267761">
        <w:fldChar w:fldCharType="begin"/>
      </w:r>
      <w:r w:rsidR="00267761">
        <w:instrText xml:space="preserve"> SEQ Gambar_ \* ARABIC \s 1 </w:instrText>
      </w:r>
      <w:r w:rsidR="00267761">
        <w:fldChar w:fldCharType="separate"/>
      </w:r>
      <w:r w:rsidR="00750413">
        <w:rPr>
          <w:noProof/>
        </w:rPr>
        <w:t>2</w:t>
      </w:r>
      <w:r w:rsidR="00267761">
        <w:fldChar w:fldCharType="end"/>
      </w:r>
      <w:r>
        <w:t>. Menu Misc</w:t>
      </w:r>
      <w:bookmarkEnd w:id="6"/>
      <w:bookmarkEnd w:id="7"/>
    </w:p>
    <w:p w14:paraId="6B371D01" w14:textId="08EAD73D" w:rsidR="00016B1E" w:rsidRDefault="00016B1E" w:rsidP="00C825D4">
      <w:pPr>
        <w:pStyle w:val="Caption"/>
      </w:pPr>
      <w:r w:rsidRPr="00016B1E">
        <w:rPr>
          <w:noProof/>
        </w:rPr>
        <w:drawing>
          <wp:inline distT="0" distB="0" distL="0" distR="0" wp14:anchorId="4F1D9292" wp14:editId="3C8CBB37">
            <wp:extent cx="4153480" cy="244826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3480" cy="2448267"/>
                    </a:xfrm>
                    <a:prstGeom prst="rect">
                      <a:avLst/>
                    </a:prstGeom>
                  </pic:spPr>
                </pic:pic>
              </a:graphicData>
            </a:graphic>
          </wp:inline>
        </w:drawing>
      </w:r>
    </w:p>
    <w:p w14:paraId="3546BC29" w14:textId="30B7E3C9" w:rsidR="0061374E" w:rsidRDefault="00642A9A" w:rsidP="00642A9A">
      <w:r>
        <w:t xml:space="preserve">Pada menu </w:t>
      </w:r>
      <w:r>
        <w:rPr>
          <w:i/>
          <w:iCs/>
        </w:rPr>
        <w:t>misc</w:t>
      </w:r>
      <w:r w:rsidR="002C335D">
        <w:rPr>
          <w:i/>
          <w:iCs/>
        </w:rPr>
        <w:t xml:space="preserve"> </w:t>
      </w:r>
      <w:r w:rsidR="002C335D">
        <w:t>(</w:t>
      </w:r>
      <w:r w:rsidR="002C335D">
        <w:rPr>
          <w:i/>
          <w:iCs/>
        </w:rPr>
        <w:fldChar w:fldCharType="begin"/>
      </w:r>
      <w:r w:rsidR="002C335D">
        <w:rPr>
          <w:i/>
          <w:iCs/>
        </w:rPr>
        <w:instrText xml:space="preserve"> REF _Ref77446855 \h </w:instrText>
      </w:r>
      <w:r w:rsidR="002C335D">
        <w:rPr>
          <w:i/>
          <w:iCs/>
        </w:rPr>
      </w:r>
      <w:r w:rsidR="002C335D">
        <w:rPr>
          <w:i/>
          <w:iCs/>
        </w:rPr>
        <w:fldChar w:fldCharType="separate"/>
      </w:r>
      <w:r w:rsidR="00750413">
        <w:t xml:space="preserve">Gambar  </w:t>
      </w:r>
      <w:r w:rsidR="00750413">
        <w:rPr>
          <w:noProof/>
        </w:rPr>
        <w:t>1</w:t>
      </w:r>
      <w:r w:rsidR="00750413">
        <w:noBreakHyphen/>
      </w:r>
      <w:r w:rsidR="00750413">
        <w:rPr>
          <w:noProof/>
        </w:rPr>
        <w:t>2</w:t>
      </w:r>
      <w:r w:rsidR="00750413">
        <w:t>. Menu Misc</w:t>
      </w:r>
      <w:r w:rsidR="002C335D">
        <w:rPr>
          <w:i/>
          <w:iCs/>
        </w:rPr>
        <w:fldChar w:fldCharType="end"/>
      </w:r>
      <w:r w:rsidR="002C335D">
        <w:t>)</w:t>
      </w:r>
      <w:r>
        <w:t xml:space="preserve"> terdapat fungsi </w:t>
      </w:r>
      <w:r>
        <w:rPr>
          <w:i/>
          <w:iCs/>
        </w:rPr>
        <w:t>stop current computation</w:t>
      </w:r>
      <w:r>
        <w:t xml:space="preserve"> yang berfungsi untuk menghentikan perhitungan yang sedang belangsung,  hal ini juga dapat digunakan dengan menekan tombol </w:t>
      </w:r>
      <w:r>
        <w:rPr>
          <w:b/>
          <w:bCs/>
        </w:rPr>
        <w:t>ESC.</w:t>
      </w:r>
      <w:r>
        <w:t xml:space="preserve"> Fungsi lainnya adalah </w:t>
      </w:r>
      <w:r>
        <w:rPr>
          <w:i/>
          <w:iCs/>
        </w:rPr>
        <w:t>List Objects</w:t>
      </w:r>
      <w:r>
        <w:t xml:space="preserve"> untuk menampilkan daftar objek</w:t>
      </w:r>
      <w:r w:rsidR="00CC2808">
        <w:t xml:space="preserve"> dan </w:t>
      </w:r>
      <w:r w:rsidR="00CC2808">
        <w:rPr>
          <w:i/>
          <w:iCs/>
        </w:rPr>
        <w:t>remove all objects</w:t>
      </w:r>
      <w:r w:rsidR="00CC2808">
        <w:t xml:space="preserve"> untuk menghapus semua objek.</w:t>
      </w:r>
    </w:p>
    <w:p w14:paraId="0AE52AD6" w14:textId="2A6F749D" w:rsidR="0061374E" w:rsidRDefault="0061374E" w:rsidP="00C825D4">
      <w:pPr>
        <w:pStyle w:val="Caption"/>
      </w:pPr>
      <w:r>
        <w:t xml:space="preserve">Gambar  </w:t>
      </w:r>
      <w:r w:rsidR="00267761">
        <w:fldChar w:fldCharType="begin"/>
      </w:r>
      <w:r w:rsidR="00267761">
        <w:instrText xml:space="preserve"> STYLEREF 1 \s </w:instrText>
      </w:r>
      <w:r w:rsidR="00267761">
        <w:fldChar w:fldCharType="separate"/>
      </w:r>
      <w:r w:rsidR="00750413">
        <w:rPr>
          <w:noProof/>
        </w:rPr>
        <w:t>1</w:t>
      </w:r>
      <w:r w:rsidR="00267761">
        <w:fldChar w:fldCharType="end"/>
      </w:r>
      <w:r w:rsidR="00267761">
        <w:noBreakHyphen/>
      </w:r>
      <w:r w:rsidR="00267761">
        <w:fldChar w:fldCharType="begin"/>
      </w:r>
      <w:r w:rsidR="00267761">
        <w:instrText xml:space="preserve"> SEQ Gambar_ \* ARABIC \s 1 </w:instrText>
      </w:r>
      <w:r w:rsidR="00267761">
        <w:fldChar w:fldCharType="separate"/>
      </w:r>
      <w:r w:rsidR="00750413">
        <w:rPr>
          <w:noProof/>
        </w:rPr>
        <w:t>3</w:t>
      </w:r>
      <w:r w:rsidR="00267761">
        <w:fldChar w:fldCharType="end"/>
      </w:r>
      <w:r>
        <w:t xml:space="preserve"> Menu Package</w:t>
      </w:r>
    </w:p>
    <w:p w14:paraId="24ADAA69" w14:textId="77777777" w:rsidR="0061374E" w:rsidRDefault="0061374E" w:rsidP="00C825D4">
      <w:pPr>
        <w:pStyle w:val="Caption"/>
      </w:pPr>
      <w:r w:rsidRPr="0061374E">
        <w:rPr>
          <w:noProof/>
        </w:rPr>
        <w:drawing>
          <wp:inline distT="0" distB="0" distL="0" distR="0" wp14:anchorId="464F351E" wp14:editId="67B5A7D2">
            <wp:extent cx="2686425" cy="1695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6425" cy="1695687"/>
                    </a:xfrm>
                    <a:prstGeom prst="rect">
                      <a:avLst/>
                    </a:prstGeom>
                  </pic:spPr>
                </pic:pic>
              </a:graphicData>
            </a:graphic>
          </wp:inline>
        </w:drawing>
      </w:r>
    </w:p>
    <w:p w14:paraId="752A8FB4" w14:textId="77777777" w:rsidR="00C43626" w:rsidRDefault="0061374E" w:rsidP="0061374E">
      <w:r>
        <w:t xml:space="preserve">Menu </w:t>
      </w:r>
      <w:r>
        <w:rPr>
          <w:i/>
          <w:iCs/>
        </w:rPr>
        <w:t>packages</w:t>
      </w:r>
      <w:r>
        <w:t xml:space="preserve"> berisi fungsi-fungsi untuk menambahakan paket statistik dan paket lainnya (</w:t>
      </w:r>
      <w:r>
        <w:rPr>
          <w:i/>
          <w:iCs/>
        </w:rPr>
        <w:t>Load Package</w:t>
      </w:r>
      <w:r>
        <w:t xml:space="preserve">), mengatur CRAN </w:t>
      </w:r>
      <w:r>
        <w:rPr>
          <w:i/>
          <w:iCs/>
        </w:rPr>
        <w:t>mirror</w:t>
      </w:r>
      <w:r>
        <w:t xml:space="preserve"> (</w:t>
      </w:r>
      <w:r>
        <w:rPr>
          <w:i/>
          <w:iCs/>
        </w:rPr>
        <w:t>Set CRAN Mirror</w:t>
      </w:r>
      <w:r>
        <w:t>), memilih repositori tempat penyimpanan paket (</w:t>
      </w:r>
      <w:r>
        <w:rPr>
          <w:i/>
          <w:iCs/>
        </w:rPr>
        <w:t>Select Repositories</w:t>
      </w:r>
      <w:r>
        <w:t>), menginstal paket (Intall Package), dan memperbarui pakcage (</w:t>
      </w:r>
      <w:r>
        <w:rPr>
          <w:i/>
          <w:iCs/>
        </w:rPr>
        <w:t>Upadte Packages</w:t>
      </w:r>
      <w:r>
        <w:t xml:space="preserve">), dan kita dapat menginstall paket dari </w:t>
      </w:r>
      <w:r>
        <w:rPr>
          <w:i/>
          <w:iCs/>
        </w:rPr>
        <w:t>file zip</w:t>
      </w:r>
      <w:r>
        <w:t xml:space="preserve"> yang disimpan dalam komputer kita</w:t>
      </w:r>
      <w:r w:rsidR="00C43626">
        <w:t xml:space="preserve"> (I</w:t>
      </w:r>
      <w:r w:rsidR="00C43626">
        <w:rPr>
          <w:i/>
          <w:iCs/>
        </w:rPr>
        <w:t>nstall package(s) from local fils</w:t>
      </w:r>
      <w:r w:rsidR="00C43626">
        <w:t>)</w:t>
      </w:r>
      <w:r>
        <w:t>.</w:t>
      </w:r>
    </w:p>
    <w:p w14:paraId="3EBBD99B" w14:textId="11325985" w:rsidR="00C43626" w:rsidRDefault="00C43626" w:rsidP="00C825D4">
      <w:pPr>
        <w:pStyle w:val="Caption"/>
      </w:pPr>
      <w:r>
        <w:lastRenderedPageBreak/>
        <w:t xml:space="preserve">Gambar  </w:t>
      </w:r>
      <w:r w:rsidR="00267761">
        <w:fldChar w:fldCharType="begin"/>
      </w:r>
      <w:r w:rsidR="00267761">
        <w:instrText xml:space="preserve"> STYLEREF 1 \s </w:instrText>
      </w:r>
      <w:r w:rsidR="00267761">
        <w:fldChar w:fldCharType="separate"/>
      </w:r>
      <w:r w:rsidR="00750413">
        <w:rPr>
          <w:noProof/>
        </w:rPr>
        <w:t>1</w:t>
      </w:r>
      <w:r w:rsidR="00267761">
        <w:fldChar w:fldCharType="end"/>
      </w:r>
      <w:r w:rsidR="00267761">
        <w:noBreakHyphen/>
      </w:r>
      <w:r w:rsidR="00267761">
        <w:fldChar w:fldCharType="begin"/>
      </w:r>
      <w:r w:rsidR="00267761">
        <w:instrText xml:space="preserve"> SEQ Gambar_ \* ARABIC \s 1 </w:instrText>
      </w:r>
      <w:r w:rsidR="00267761">
        <w:fldChar w:fldCharType="separate"/>
      </w:r>
      <w:r w:rsidR="00750413">
        <w:rPr>
          <w:noProof/>
        </w:rPr>
        <w:t>4</w:t>
      </w:r>
      <w:r w:rsidR="00267761">
        <w:fldChar w:fldCharType="end"/>
      </w:r>
      <w:r>
        <w:t xml:space="preserve"> Menu Windows</w:t>
      </w:r>
    </w:p>
    <w:p w14:paraId="2D259BBC" w14:textId="77777777" w:rsidR="00C43626" w:rsidRDefault="00C43626" w:rsidP="00C825D4">
      <w:pPr>
        <w:pStyle w:val="Caption"/>
      </w:pPr>
      <w:r w:rsidRPr="00C43626">
        <w:rPr>
          <w:noProof/>
        </w:rPr>
        <w:drawing>
          <wp:inline distT="0" distB="0" distL="0" distR="0" wp14:anchorId="7EAEFBC6" wp14:editId="19FDE879">
            <wp:extent cx="1752845" cy="14194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2845" cy="1419423"/>
                    </a:xfrm>
                    <a:prstGeom prst="rect">
                      <a:avLst/>
                    </a:prstGeom>
                  </pic:spPr>
                </pic:pic>
              </a:graphicData>
            </a:graphic>
          </wp:inline>
        </w:drawing>
      </w:r>
    </w:p>
    <w:p w14:paraId="344FECF1" w14:textId="3C273571" w:rsidR="00C43626" w:rsidRDefault="00C43626" w:rsidP="00C43626">
      <w:r>
        <w:rPr>
          <w:i/>
          <w:iCs/>
        </w:rPr>
        <w:t>Menu window</w:t>
      </w:r>
      <w:r>
        <w:t xml:space="preserve"> menyediakan pilihan-pilihan untuk tampilan jendela R </w:t>
      </w:r>
      <w:r>
        <w:rPr>
          <w:i/>
          <w:iCs/>
        </w:rPr>
        <w:t>Console</w:t>
      </w:r>
      <w:r>
        <w:t xml:space="preserve">. Yaitu, </w:t>
      </w:r>
      <w:r>
        <w:rPr>
          <w:i/>
          <w:iCs/>
        </w:rPr>
        <w:t>Cascaed, Tile Horizontaly, Tile Vertically, dan Arrange Icons</w:t>
      </w:r>
      <w:r>
        <w:t>.</w:t>
      </w:r>
    </w:p>
    <w:p w14:paraId="01DEEB4E" w14:textId="7FED229D" w:rsidR="00C43626" w:rsidRDefault="00C43626" w:rsidP="00C825D4">
      <w:pPr>
        <w:pStyle w:val="Caption"/>
      </w:pPr>
      <w:r>
        <w:t xml:space="preserve">Gambar  </w:t>
      </w:r>
      <w:r w:rsidR="00267761">
        <w:fldChar w:fldCharType="begin"/>
      </w:r>
      <w:r w:rsidR="00267761">
        <w:instrText xml:space="preserve"> STYLEREF 1 \s </w:instrText>
      </w:r>
      <w:r w:rsidR="00267761">
        <w:fldChar w:fldCharType="separate"/>
      </w:r>
      <w:r w:rsidR="00750413">
        <w:rPr>
          <w:noProof/>
        </w:rPr>
        <w:t>1</w:t>
      </w:r>
      <w:r w:rsidR="00267761">
        <w:fldChar w:fldCharType="end"/>
      </w:r>
      <w:r w:rsidR="00267761">
        <w:noBreakHyphen/>
      </w:r>
      <w:r w:rsidR="00267761">
        <w:fldChar w:fldCharType="begin"/>
      </w:r>
      <w:r w:rsidR="00267761">
        <w:instrText xml:space="preserve"> SEQ Gambar_ \* ARABIC \s 1 </w:instrText>
      </w:r>
      <w:r w:rsidR="00267761">
        <w:fldChar w:fldCharType="separate"/>
      </w:r>
      <w:r w:rsidR="00750413">
        <w:rPr>
          <w:noProof/>
        </w:rPr>
        <w:t>5</w:t>
      </w:r>
      <w:r w:rsidR="00267761">
        <w:fldChar w:fldCharType="end"/>
      </w:r>
      <w:r>
        <w:t xml:space="preserve"> Menu Help</w:t>
      </w:r>
    </w:p>
    <w:p w14:paraId="2F950FC2" w14:textId="77777777" w:rsidR="00C43626" w:rsidRDefault="00C43626" w:rsidP="00C825D4">
      <w:pPr>
        <w:pStyle w:val="Caption"/>
      </w:pPr>
      <w:r w:rsidRPr="00C43626">
        <w:rPr>
          <w:noProof/>
        </w:rPr>
        <w:drawing>
          <wp:inline distT="0" distB="0" distL="0" distR="0" wp14:anchorId="105810A6" wp14:editId="1D836E6C">
            <wp:extent cx="2095792" cy="313416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792" cy="3134162"/>
                    </a:xfrm>
                    <a:prstGeom prst="rect">
                      <a:avLst/>
                    </a:prstGeom>
                  </pic:spPr>
                </pic:pic>
              </a:graphicData>
            </a:graphic>
          </wp:inline>
        </w:drawing>
      </w:r>
    </w:p>
    <w:p w14:paraId="14708AAF" w14:textId="2DD5558C" w:rsidR="005E562D" w:rsidRDefault="00C43626" w:rsidP="00C43626">
      <w:r>
        <w:t xml:space="preserve">Menu </w:t>
      </w:r>
      <w:r>
        <w:rPr>
          <w:i/>
          <w:iCs/>
        </w:rPr>
        <w:t xml:space="preserve">help </w:t>
      </w:r>
      <w:r>
        <w:t xml:space="preserve">menyediakan pertanyaan yang sering diajukan R (FAQ), panduan manual dalam bentuk PDF, bantuan pejelasan untuk fungsi-fungsi dalam R, tautan ke </w:t>
      </w:r>
      <w:r>
        <w:rPr>
          <w:i/>
          <w:iCs/>
        </w:rPr>
        <w:t>website</w:t>
      </w:r>
      <w:r>
        <w:t xml:space="preserve"> R Project dan CRAN, serta mengenai versi R yang digunakan (</w:t>
      </w:r>
      <w:r>
        <w:rPr>
          <w:i/>
          <w:iCs/>
        </w:rPr>
        <w:t>About</w:t>
      </w:r>
      <w:r>
        <w:t>).</w:t>
      </w:r>
    </w:p>
    <w:p w14:paraId="247F882A" w14:textId="65C43DD1" w:rsidR="00804FCC" w:rsidRDefault="00804FCC" w:rsidP="00C825D4">
      <w:pPr>
        <w:pStyle w:val="Caption"/>
      </w:pPr>
      <w:bookmarkStart w:id="8" w:name="_Ref77448024"/>
      <w:r>
        <w:lastRenderedPageBreak/>
        <w:t xml:space="preserve">Gambar  </w:t>
      </w:r>
      <w:r w:rsidR="00267761">
        <w:fldChar w:fldCharType="begin"/>
      </w:r>
      <w:r w:rsidR="00267761">
        <w:instrText xml:space="preserve"> STYLEREF 1 \s </w:instrText>
      </w:r>
      <w:r w:rsidR="00267761">
        <w:fldChar w:fldCharType="separate"/>
      </w:r>
      <w:r w:rsidR="00750413">
        <w:rPr>
          <w:noProof/>
        </w:rPr>
        <w:t>1</w:t>
      </w:r>
      <w:r w:rsidR="00267761">
        <w:fldChar w:fldCharType="end"/>
      </w:r>
      <w:r w:rsidR="00267761">
        <w:noBreakHyphen/>
      </w:r>
      <w:r w:rsidR="00267761">
        <w:fldChar w:fldCharType="begin"/>
      </w:r>
      <w:r w:rsidR="00267761">
        <w:instrText xml:space="preserve"> SEQ Gambar_ \* ARABIC \s 1 </w:instrText>
      </w:r>
      <w:r w:rsidR="00267761">
        <w:fldChar w:fldCharType="separate"/>
      </w:r>
      <w:r w:rsidR="00750413">
        <w:rPr>
          <w:noProof/>
        </w:rPr>
        <w:t>6</w:t>
      </w:r>
      <w:r w:rsidR="00267761">
        <w:fldChar w:fldCharType="end"/>
      </w:r>
      <w:r>
        <w:t xml:space="preserve"> Cititaion Function</w:t>
      </w:r>
      <w:bookmarkEnd w:id="8"/>
    </w:p>
    <w:p w14:paraId="6C3FA908" w14:textId="6C0305A8" w:rsidR="00804FCC" w:rsidRDefault="00804FCC" w:rsidP="00C825D4">
      <w:pPr>
        <w:pStyle w:val="Caption"/>
      </w:pPr>
      <w:r w:rsidRPr="00804FCC">
        <w:rPr>
          <w:noProof/>
        </w:rPr>
        <w:drawing>
          <wp:inline distT="0" distB="0" distL="0" distR="0" wp14:anchorId="4AFCDE04" wp14:editId="05B4D072">
            <wp:extent cx="5731510" cy="20040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04060"/>
                    </a:xfrm>
                    <a:prstGeom prst="rect">
                      <a:avLst/>
                    </a:prstGeom>
                  </pic:spPr>
                </pic:pic>
              </a:graphicData>
            </a:graphic>
          </wp:inline>
        </w:drawing>
      </w:r>
    </w:p>
    <w:p w14:paraId="3D280518" w14:textId="15EBBB0D" w:rsidR="00804FCC" w:rsidRPr="00EE5DEB" w:rsidRDefault="00EE5DEB" w:rsidP="00804FCC">
      <w:pPr>
        <w:pStyle w:val="Notes"/>
      </w:pPr>
      <w:r>
        <w:t xml:space="preserve">Walaupun </w:t>
      </w:r>
      <w:r w:rsidR="003B6E2E">
        <w:t>Bahasa  R adalah program open source</w:t>
      </w:r>
      <w:r>
        <w:t xml:space="preserve"> yang dapat digunakan secara bebas, namun</w:t>
      </w:r>
      <w:r w:rsidR="003B6E2E">
        <w:t xml:space="preserve"> </w:t>
      </w:r>
      <w:r>
        <w:t>k</w:t>
      </w:r>
      <w:r w:rsidR="003B6E2E">
        <w:t xml:space="preserve">ode etis bagi seorang yang terpelajar </w:t>
      </w:r>
      <w:r>
        <w:t>diwajibkan</w:t>
      </w:r>
      <w:r w:rsidR="003B6E2E">
        <w:t xml:space="preserve"> untuk memberikan kutipan </w:t>
      </w:r>
      <w:r>
        <w:t xml:space="preserve">didalam tugas atau kerjaan. Informasi yang dikutip. Fungsi citation() </w:t>
      </w:r>
      <w:r w:rsidR="00804FCC">
        <w:t xml:space="preserve"> (</w:t>
      </w:r>
      <w:r w:rsidR="00804FCC">
        <w:fldChar w:fldCharType="begin"/>
      </w:r>
      <w:r w:rsidR="00804FCC">
        <w:instrText xml:space="preserve"> REF _Ref77448024 \h </w:instrText>
      </w:r>
      <w:r w:rsidR="00804FCC">
        <w:fldChar w:fldCharType="separate"/>
      </w:r>
      <w:r w:rsidR="00750413">
        <w:t xml:space="preserve">Gambar  </w:t>
      </w:r>
      <w:r w:rsidR="00750413">
        <w:rPr>
          <w:noProof/>
        </w:rPr>
        <w:t>1</w:t>
      </w:r>
      <w:r w:rsidR="00750413">
        <w:noBreakHyphen/>
      </w:r>
      <w:r w:rsidR="00750413">
        <w:rPr>
          <w:noProof/>
        </w:rPr>
        <w:t>6</w:t>
      </w:r>
      <w:r w:rsidR="00750413">
        <w:t xml:space="preserve"> Cititaion Function</w:t>
      </w:r>
      <w:r w:rsidR="00804FCC">
        <w:fldChar w:fldCharType="end"/>
      </w:r>
      <w:r w:rsidR="00804FCC">
        <w:t xml:space="preserve">) </w:t>
      </w:r>
      <w:r>
        <w:t>akan memberikan informasi yang dapat dimasukan pada kutipan didalam dokumen kerja.</w:t>
      </w:r>
    </w:p>
    <w:p w14:paraId="4739F941" w14:textId="6A5A0739" w:rsidR="00C43626" w:rsidRDefault="00C43626" w:rsidP="00804FCC"/>
    <w:p w14:paraId="1AD41863" w14:textId="311277F8" w:rsidR="00804FCC" w:rsidRDefault="00804FCC" w:rsidP="004F0D4A">
      <w:pPr>
        <w:pStyle w:val="Heading3"/>
      </w:pPr>
      <w:bookmarkStart w:id="9" w:name="_Toc78710643"/>
      <w:r>
        <w:t>Fasilitas Help</w:t>
      </w:r>
      <w:bookmarkEnd w:id="9"/>
    </w:p>
    <w:p w14:paraId="2C9134E5" w14:textId="01AADDDF" w:rsidR="00975472" w:rsidRDefault="00975472" w:rsidP="00615686">
      <w:pPr>
        <w:ind w:firstLine="720"/>
        <w:rPr>
          <w:shd w:val="clear" w:color="auto" w:fill="D9D9D9" w:themeFill="background1" w:themeFillShade="D9"/>
        </w:rPr>
      </w:pPr>
      <w:r>
        <w:t xml:space="preserve">Untuk mengetahui deskripsi, cara penggunaan dari sebuah fungsi yang sudah diketahui nama fungsinya dapat mengetik “?” setelah tanda promt </w:t>
      </w:r>
      <m:oMath>
        <m:r>
          <m:rPr>
            <m:sty m:val="bi"/>
          </m:rPr>
          <w:rPr>
            <w:rFonts w:ascii="Cambria Math" w:hAnsi="Cambria Math"/>
          </w:rPr>
          <m:t>&gt;</m:t>
        </m:r>
      </m:oMath>
      <w:r>
        <w:rPr>
          <w:rFonts w:eastAsiaTheme="minorEastAsia"/>
          <w:b/>
          <w:bCs/>
        </w:rPr>
        <w:t xml:space="preserve"> </w:t>
      </w:r>
      <w:r>
        <w:t xml:space="preserve">diikuti dengan nama fungsi, </w:t>
      </w:r>
      <w:r w:rsidRPr="00975472">
        <w:rPr>
          <w:shd w:val="clear" w:color="auto" w:fill="D9D9D9" w:themeFill="background1" w:themeFillShade="D9"/>
        </w:rPr>
        <w:t>&gt; ? “read.tabel</w:t>
      </w:r>
      <w:r>
        <w:rPr>
          <w:shd w:val="clear" w:color="auto" w:fill="D9D9D9" w:themeFill="background1" w:themeFillShade="D9"/>
        </w:rPr>
        <w:t xml:space="preserve">. </w:t>
      </w:r>
    </w:p>
    <w:p w14:paraId="76009257" w14:textId="135AF66D" w:rsidR="00016B1E" w:rsidRDefault="00975472" w:rsidP="00615686">
      <w:pPr>
        <w:ind w:firstLine="720"/>
      </w:pPr>
      <w:r>
        <w:t xml:space="preserve">Gunakan fungsi </w:t>
      </w:r>
      <w:r w:rsidRPr="00C73166">
        <w:rPr>
          <w:shd w:val="clear" w:color="auto" w:fill="D9D9D9" w:themeFill="background1" w:themeFillShade="D9"/>
        </w:rPr>
        <w:t>help.searc</w:t>
      </w:r>
      <w:r w:rsidR="00C73166" w:rsidRPr="00C73166">
        <w:rPr>
          <w:shd w:val="clear" w:color="auto" w:fill="D9D9D9" w:themeFill="background1" w:themeFillShade="D9"/>
        </w:rPr>
        <w:t>h</w:t>
      </w:r>
      <w:r w:rsidRPr="00C73166">
        <w:rPr>
          <w:shd w:val="clear" w:color="auto" w:fill="D9D9D9" w:themeFill="background1" w:themeFillShade="D9"/>
        </w:rPr>
        <w:t>(“nama fungsi yang dicari”)</w:t>
      </w:r>
      <w:r>
        <w:t xml:space="preserve"> untuk mengetahui </w:t>
      </w:r>
      <w:r w:rsidR="00C73166">
        <w:t xml:space="preserve">fungsi yang diinginkan namun yang </w:t>
      </w:r>
      <w:r w:rsidR="006E0E9C">
        <w:t>di</w:t>
      </w:r>
      <w:r w:rsidR="00C73166">
        <w:t xml:space="preserve">ketahui </w:t>
      </w:r>
      <w:r w:rsidR="006E0E9C">
        <w:t xml:space="preserve">hanya </w:t>
      </w:r>
      <w:r w:rsidR="00C73166">
        <w:t xml:space="preserve">subjek </w:t>
      </w:r>
      <w:r w:rsidR="00776D09">
        <w:t>yang ingin dicari</w:t>
      </w:r>
      <w:r w:rsidR="00C73166">
        <w:t>.</w:t>
      </w:r>
    </w:p>
    <w:p w14:paraId="23AC6401" w14:textId="291546CF" w:rsidR="00615686" w:rsidRDefault="00615686" w:rsidP="00975472">
      <w:pPr>
        <w:rPr>
          <w:rFonts w:eastAsiaTheme="minorEastAsia"/>
          <w:iCs/>
        </w:rPr>
      </w:pPr>
      <w:r>
        <w:t xml:space="preserve">Fungsi lain yang berguna adalah </w:t>
      </w:r>
      <m:oMath>
        <m:r>
          <w:rPr>
            <w:rFonts w:ascii="Cambria Math" w:hAnsi="Cambria Math"/>
          </w:rPr>
          <m:t>find</m:t>
        </m:r>
      </m:oMath>
      <w:r>
        <w:rPr>
          <w:rFonts w:eastAsiaTheme="minorEastAsia"/>
        </w:rPr>
        <w:t xml:space="preserve"> dan </w:t>
      </w:r>
      <m:oMath>
        <m:r>
          <w:rPr>
            <w:rFonts w:ascii="Cambria Math" w:eastAsiaTheme="minorEastAsia" w:hAnsi="Cambria Math"/>
          </w:rPr>
          <m:t>apropos</m:t>
        </m:r>
      </m:oMath>
      <w:r>
        <w:rPr>
          <w:rFonts w:eastAsiaTheme="minorEastAsia"/>
        </w:rPr>
        <w:t xml:space="preserve">. Fungsi </w:t>
      </w:r>
      <m:oMath>
        <m:r>
          <w:rPr>
            <w:rFonts w:ascii="Cambria Math" w:eastAsiaTheme="minorEastAsia" w:hAnsi="Cambria Math"/>
          </w:rPr>
          <m:t>find</m:t>
        </m:r>
      </m:oMath>
      <w:r>
        <w:rPr>
          <w:rFonts w:eastAsiaTheme="minorEastAsia"/>
        </w:rPr>
        <w:t xml:space="preserve"> digunakan untuk mencari </w:t>
      </w:r>
      <m:oMath>
        <m:r>
          <w:rPr>
            <w:rFonts w:ascii="Cambria Math" w:eastAsiaTheme="minorEastAsia" w:hAnsi="Cambria Math"/>
          </w:rPr>
          <m:t>packages</m:t>
        </m:r>
      </m:oMath>
      <w:r>
        <w:rPr>
          <w:rFonts w:eastAsiaTheme="minorEastAsia"/>
          <w:iCs/>
        </w:rPr>
        <w:t xml:space="preserve"> data dari suatu nama tertentu.</w:t>
      </w:r>
    </w:p>
    <w:p w14:paraId="735427EE" w14:textId="77777777" w:rsidR="00615686" w:rsidRPr="00615686" w:rsidRDefault="00615686" w:rsidP="00615686">
      <w:pPr>
        <w:pStyle w:val="Kode"/>
      </w:pPr>
      <w:r w:rsidRPr="00615686">
        <w:t>&gt; find ("lowess")</w:t>
      </w:r>
    </w:p>
    <w:p w14:paraId="304A2CF8" w14:textId="42C800CD" w:rsidR="004B4713" w:rsidRDefault="00615686" w:rsidP="00615686">
      <w:pPr>
        <w:pStyle w:val="Kode"/>
      </w:pPr>
      <w:r w:rsidRPr="00615686">
        <w:t>[1] "package:stats"</w:t>
      </w:r>
    </w:p>
    <w:p w14:paraId="0DD386A0" w14:textId="77777777" w:rsidR="004B4713" w:rsidRDefault="004B4713">
      <w:pPr>
        <w:spacing w:line="259" w:lineRule="auto"/>
        <w:jc w:val="left"/>
        <w:rPr>
          <w:rFonts w:ascii="Consolas" w:hAnsi="Consolas"/>
        </w:rPr>
      </w:pPr>
      <w:r>
        <w:br w:type="page"/>
      </w:r>
    </w:p>
    <w:p w14:paraId="5E9F39F4" w14:textId="4B6FDE2C" w:rsidR="00615686" w:rsidRDefault="00615686" w:rsidP="00615686">
      <w:pPr>
        <w:rPr>
          <w:rFonts w:eastAsiaTheme="minorEastAsia"/>
        </w:rPr>
      </w:pPr>
      <w:r>
        <w:lastRenderedPageBreak/>
        <w:t xml:space="preserve">Sementara itu, </w:t>
      </w:r>
      <m:oMath>
        <m:r>
          <w:rPr>
            <w:rFonts w:ascii="Cambria Math" w:hAnsi="Cambria Math"/>
          </w:rPr>
          <m:t>apropos</m:t>
        </m:r>
      </m:oMath>
      <w:r>
        <w:rPr>
          <w:rFonts w:eastAsiaTheme="minorEastAsia"/>
        </w:rPr>
        <w:t xml:space="preserve"> berguna untuk mencari kata atau string yang berkaitan dengan fungsi yang ingin kita cari tahu maksudnya (secara menyeluruh atau parsial). Perhatikan contoh berikut</w:t>
      </w:r>
    </w:p>
    <w:p w14:paraId="02FC04A4" w14:textId="77777777" w:rsidR="00615686" w:rsidRDefault="00615686" w:rsidP="00615686">
      <w:pPr>
        <w:pStyle w:val="Kode"/>
      </w:pPr>
      <w:r>
        <w:t>&gt; apropos ("lm")</w:t>
      </w:r>
    </w:p>
    <w:p w14:paraId="194AC21A" w14:textId="77777777" w:rsidR="00615686" w:rsidRDefault="00615686" w:rsidP="00615686">
      <w:pPr>
        <w:pStyle w:val="Kode"/>
      </w:pPr>
      <w:r>
        <w:t xml:space="preserve"> [1] ".colMeans"       ".lm.fit"         "colMeans"        "confint.lm"      "contr.helmert"   "dummy.coef.lm"   "glm"            </w:t>
      </w:r>
    </w:p>
    <w:p w14:paraId="64050D9A" w14:textId="77777777" w:rsidR="00615686" w:rsidRDefault="00615686" w:rsidP="00615686">
      <w:pPr>
        <w:pStyle w:val="Kode"/>
      </w:pPr>
      <w:r>
        <w:t xml:space="preserve"> [8] "glm.control"     "glm.fit"         "KalmanForecast"  "KalmanLike"      "KalmanRun"       "KalmanSmooth"    "kappa.lm"       </w:t>
      </w:r>
    </w:p>
    <w:p w14:paraId="30E7B998" w14:textId="77777777" w:rsidR="00615686" w:rsidRDefault="00615686" w:rsidP="00615686">
      <w:pPr>
        <w:pStyle w:val="Kode"/>
      </w:pPr>
      <w:r>
        <w:t xml:space="preserve">[15] "lm"              "lm.fit"          "lm.influence"    "lm.wfit"         "model.matrix.lm" "nlm"             "nlminb"         </w:t>
      </w:r>
    </w:p>
    <w:p w14:paraId="1DAB1A86" w14:textId="2E5C0113" w:rsidR="004B4713" w:rsidRDefault="00615686" w:rsidP="00615686">
      <w:pPr>
        <w:pStyle w:val="Kode"/>
      </w:pPr>
      <w:r>
        <w:t xml:space="preserve">[22] "predict.glm"     "predict.lm"      "residuals.glm"   "residuals.lm"    "summary.glm"     "summary.lm"   </w:t>
      </w:r>
    </w:p>
    <w:p w14:paraId="32AF34F5" w14:textId="46D047AB" w:rsidR="00465458" w:rsidRDefault="00465458" w:rsidP="00B37761">
      <w:pPr>
        <w:pStyle w:val="Heading2"/>
        <w:numPr>
          <w:ilvl w:val="0"/>
          <w:numId w:val="0"/>
        </w:numPr>
        <w:ind w:left="720"/>
      </w:pPr>
    </w:p>
    <w:p w14:paraId="54F6D075" w14:textId="0EC68B60" w:rsidR="004B4713" w:rsidRDefault="004B4713" w:rsidP="004F0D4A">
      <w:pPr>
        <w:pStyle w:val="Heading3"/>
      </w:pPr>
      <w:bookmarkStart w:id="10" w:name="_Toc78710644"/>
      <w:r>
        <w:t>Bantuan Online Help</w:t>
      </w:r>
      <w:bookmarkEnd w:id="10"/>
    </w:p>
    <w:p w14:paraId="5F9F6F62" w14:textId="77777777" w:rsidR="004B4713" w:rsidRDefault="004B4713" w:rsidP="004B4713">
      <w:r>
        <w:tab/>
        <w:t xml:space="preserve">Informasi yang sangat banyak mengenai R anda dapat peroleh pada situr CARN </w:t>
      </w:r>
      <w:hyperlink r:id="rId17" w:history="1">
        <w:r w:rsidRPr="00104D62">
          <w:rPr>
            <w:rStyle w:val="Hyperlink"/>
          </w:rPr>
          <w:t>https://cran.r-project.org/</w:t>
        </w:r>
      </w:hyperlink>
      <w:r>
        <w:t xml:space="preserve"> Dalam situs tersebut, Anda akan menjumpai beberapa manual penggunaan R seperti berikut.</w:t>
      </w:r>
    </w:p>
    <w:p w14:paraId="7337E630" w14:textId="77777777" w:rsidR="004B4713" w:rsidRPr="004B4713" w:rsidRDefault="004B4713" w:rsidP="004B4713">
      <w:pPr>
        <w:pStyle w:val="ListParagraph"/>
        <w:numPr>
          <w:ilvl w:val="0"/>
          <w:numId w:val="5"/>
        </w:numPr>
        <w:jc w:val="left"/>
      </w:pPr>
      <w:r>
        <w:rPr>
          <w:i/>
          <w:iCs/>
        </w:rPr>
        <w:t>An Indroduction on R</w:t>
      </w:r>
    </w:p>
    <w:p w14:paraId="3A780770" w14:textId="77777777" w:rsidR="004B4713" w:rsidRPr="004B4713" w:rsidRDefault="004B4713" w:rsidP="004B4713">
      <w:pPr>
        <w:pStyle w:val="ListParagraph"/>
        <w:numPr>
          <w:ilvl w:val="0"/>
          <w:numId w:val="5"/>
        </w:numPr>
        <w:jc w:val="left"/>
      </w:pPr>
      <w:r>
        <w:rPr>
          <w:i/>
          <w:iCs/>
        </w:rPr>
        <w:t>R data import/export</w:t>
      </w:r>
    </w:p>
    <w:p w14:paraId="72FC1D0B" w14:textId="77777777" w:rsidR="004B4713" w:rsidRPr="004B4713" w:rsidRDefault="004B4713" w:rsidP="004B4713">
      <w:pPr>
        <w:pStyle w:val="ListParagraph"/>
        <w:numPr>
          <w:ilvl w:val="0"/>
          <w:numId w:val="5"/>
        </w:numPr>
        <w:jc w:val="left"/>
      </w:pPr>
      <w:r>
        <w:rPr>
          <w:i/>
          <w:iCs/>
        </w:rPr>
        <w:t>R installation and Administration</w:t>
      </w:r>
    </w:p>
    <w:p w14:paraId="4D1E0C93" w14:textId="77777777" w:rsidR="004B4713" w:rsidRDefault="004B4713" w:rsidP="004B4713">
      <w:pPr>
        <w:jc w:val="left"/>
        <w:rPr>
          <w:rFonts w:eastAsiaTheme="minorEastAsia"/>
        </w:rPr>
      </w:pPr>
      <w:r>
        <w:t xml:space="preserve">Untuk mencari contoh penulisan suatu fungsi dan contoh </w:t>
      </w:r>
      <w:r>
        <w:rPr>
          <w:i/>
          <w:iCs/>
        </w:rPr>
        <w:t>output</w:t>
      </w:r>
      <w:r>
        <w:t xml:space="preserve">-nya, kita gunakan perintah </w:t>
      </w:r>
      <m:oMath>
        <m:r>
          <w:rPr>
            <w:rFonts w:ascii="Cambria Math" w:hAnsi="Cambria Math"/>
          </w:rPr>
          <m:t>example()</m:t>
        </m:r>
      </m:oMath>
      <w:r>
        <w:rPr>
          <w:rFonts w:eastAsiaTheme="minorEastAsia"/>
        </w:rPr>
        <w:t xml:space="preserve"> sebagai contoh fungsi </w:t>
      </w:r>
      <m:oMath>
        <m:r>
          <w:rPr>
            <w:rFonts w:ascii="Cambria Math" w:eastAsiaTheme="minorEastAsia" w:hAnsi="Cambria Math"/>
          </w:rPr>
          <m:t>lm (linear model)</m:t>
        </m:r>
      </m:oMath>
      <w:r>
        <w:rPr>
          <w:rFonts w:eastAsiaTheme="minorEastAsia"/>
        </w:rPr>
        <w:t>,</w:t>
      </w:r>
    </w:p>
    <w:p w14:paraId="159585D0" w14:textId="77777777" w:rsidR="004B4713" w:rsidRDefault="004B4713" w:rsidP="004B4713">
      <w:pPr>
        <w:pStyle w:val="Kode"/>
      </w:pPr>
      <w:r w:rsidRPr="004B4713">
        <w:t>&gt; example (lm)</w:t>
      </w:r>
    </w:p>
    <w:p w14:paraId="00CBCB95" w14:textId="77777777" w:rsidR="004B4713" w:rsidRDefault="004B4713" w:rsidP="004B4713">
      <w:pPr>
        <w:pStyle w:val="Kode"/>
      </w:pPr>
      <w:r>
        <w:t># Output</w:t>
      </w:r>
    </w:p>
    <w:p w14:paraId="0DBD9BB1" w14:textId="74A503A3" w:rsidR="004B4713" w:rsidRDefault="004B4713" w:rsidP="00C825D4">
      <w:pPr>
        <w:pStyle w:val="Caption"/>
      </w:pPr>
      <w:bookmarkStart w:id="11" w:name="_Ref77449696"/>
      <w:r>
        <w:t xml:space="preserve">Gambar  </w:t>
      </w:r>
      <w:r w:rsidR="00267761">
        <w:fldChar w:fldCharType="begin"/>
      </w:r>
      <w:r w:rsidR="00267761">
        <w:instrText xml:space="preserve"> STYLEREF 1 \s </w:instrText>
      </w:r>
      <w:r w:rsidR="00267761">
        <w:fldChar w:fldCharType="separate"/>
      </w:r>
      <w:r w:rsidR="00750413">
        <w:rPr>
          <w:noProof/>
        </w:rPr>
        <w:t>1</w:t>
      </w:r>
      <w:r w:rsidR="00267761">
        <w:fldChar w:fldCharType="end"/>
      </w:r>
      <w:r w:rsidR="00267761">
        <w:noBreakHyphen/>
      </w:r>
      <w:r w:rsidR="00267761">
        <w:fldChar w:fldCharType="begin"/>
      </w:r>
      <w:r w:rsidR="00267761">
        <w:instrText xml:space="preserve"> SEQ Gambar_ \* ARABIC \s 1 </w:instrText>
      </w:r>
      <w:r w:rsidR="00267761">
        <w:fldChar w:fldCharType="separate"/>
      </w:r>
      <w:r w:rsidR="00750413">
        <w:rPr>
          <w:noProof/>
        </w:rPr>
        <w:t>7</w:t>
      </w:r>
      <w:r w:rsidR="00267761">
        <w:fldChar w:fldCharType="end"/>
      </w:r>
      <w:bookmarkEnd w:id="11"/>
      <w:r>
        <w:t xml:space="preserve"> Hasil perintah &gt; example (lm)</w:t>
      </w:r>
    </w:p>
    <w:p w14:paraId="3B0CB788" w14:textId="67C59B08" w:rsidR="004B4713" w:rsidRDefault="004B4713" w:rsidP="00C825D4">
      <w:pPr>
        <w:pStyle w:val="Caption"/>
      </w:pPr>
      <w:r>
        <w:rPr>
          <w:noProof/>
        </w:rPr>
        <w:drawing>
          <wp:inline distT="0" distB="0" distL="0" distR="0" wp14:anchorId="6AECB91D" wp14:editId="0E998BF7">
            <wp:extent cx="2554120" cy="254976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5556" cy="2571168"/>
                    </a:xfrm>
                    <a:prstGeom prst="rect">
                      <a:avLst/>
                    </a:prstGeom>
                  </pic:spPr>
                </pic:pic>
              </a:graphicData>
            </a:graphic>
          </wp:inline>
        </w:drawing>
      </w:r>
      <w:r>
        <w:br w:type="page"/>
      </w:r>
    </w:p>
    <w:p w14:paraId="567A58FB" w14:textId="56BC65C1" w:rsidR="008341D6" w:rsidRDefault="004B4713" w:rsidP="004B4713">
      <w:r>
        <w:lastRenderedPageBreak/>
        <w:t>Hasil perintah pada (</w:t>
      </w:r>
      <w:r>
        <w:fldChar w:fldCharType="begin"/>
      </w:r>
      <w:r>
        <w:instrText xml:space="preserve"> REF _Ref77449696 \h </w:instrText>
      </w:r>
      <w:r>
        <w:fldChar w:fldCharType="separate"/>
      </w:r>
      <w:r w:rsidR="00750413">
        <w:t xml:space="preserve">Gambar  </w:t>
      </w:r>
      <w:r w:rsidR="00750413">
        <w:rPr>
          <w:noProof/>
        </w:rPr>
        <w:t>1</w:t>
      </w:r>
      <w:r w:rsidR="00750413">
        <w:noBreakHyphen/>
      </w:r>
      <w:r w:rsidR="00750413">
        <w:rPr>
          <w:noProof/>
        </w:rPr>
        <w:t>7</w:t>
      </w:r>
      <w:r>
        <w:fldChar w:fldCharType="end"/>
      </w:r>
      <w:r>
        <w:t xml:space="preserve">) adalah proses visualisasi dari beberapa fungsi yang </w:t>
      </w:r>
      <w:r w:rsidR="000F39D6">
        <w:t>digunakanm fungsi yang digunakan dan ditulis dapat dilihat pada</w:t>
      </w:r>
      <w:r w:rsidR="008341D6">
        <w:t xml:space="preserve"> (</w:t>
      </w:r>
      <w:r w:rsidR="008341D6">
        <w:fldChar w:fldCharType="begin"/>
      </w:r>
      <w:r w:rsidR="008341D6">
        <w:instrText xml:space="preserve"> REF _Ref77450000 \h </w:instrText>
      </w:r>
      <w:r w:rsidR="008341D6">
        <w:fldChar w:fldCharType="separate"/>
      </w:r>
      <w:r w:rsidR="00750413">
        <w:t xml:space="preserve">Lampiran  </w:t>
      </w:r>
      <w:r w:rsidR="00750413">
        <w:rPr>
          <w:noProof/>
        </w:rPr>
        <w:t>4</w:t>
      </w:r>
      <w:r w:rsidR="00750413">
        <w:noBreakHyphen/>
      </w:r>
      <w:r w:rsidR="00750413">
        <w:rPr>
          <w:noProof/>
        </w:rPr>
        <w:t>1</w:t>
      </w:r>
      <w:r w:rsidR="00750413">
        <w:t xml:space="preserve"> </w:t>
      </w:r>
      <w:r w:rsidR="00750413" w:rsidRPr="00C825D4">
        <w:t>Kode</w:t>
      </w:r>
      <w:r w:rsidR="00750413">
        <w:t xml:space="preserve"> hasil fungs &gt;example (lm)</w:t>
      </w:r>
      <w:r w:rsidR="008341D6">
        <w:fldChar w:fldCharType="end"/>
      </w:r>
      <w:r w:rsidR="008341D6">
        <w:t>)</w:t>
      </w:r>
      <w:r w:rsidR="000F39D6">
        <w:t>.</w:t>
      </w:r>
    </w:p>
    <w:p w14:paraId="2D9DFCB7" w14:textId="77777777" w:rsidR="008341D6" w:rsidRDefault="008341D6" w:rsidP="004F0D4A">
      <w:pPr>
        <w:pStyle w:val="Heading3"/>
        <w:rPr>
          <w:i/>
          <w:iCs/>
        </w:rPr>
      </w:pPr>
      <w:bookmarkStart w:id="12" w:name="_Toc78710645"/>
      <w:r>
        <w:t xml:space="preserve">Demo pada R </w:t>
      </w:r>
      <w:r w:rsidRPr="008341D6">
        <w:rPr>
          <w:i/>
          <w:iCs/>
        </w:rPr>
        <w:t>Function</w:t>
      </w:r>
      <w:r>
        <w:rPr>
          <w:i/>
          <w:iCs/>
        </w:rPr>
        <w:t>s</w:t>
      </w:r>
      <w:bookmarkEnd w:id="12"/>
    </w:p>
    <w:p w14:paraId="16DD56A6" w14:textId="77777777" w:rsidR="008341D6" w:rsidRDefault="008341D6" w:rsidP="008341D6">
      <w:r>
        <w:t>Perintah ini untuk melihat jangkauan pekerjaan yang dapat dilakukan oleh bahasa R. Berikut ini adalah beberapa demo yang bisa anda coba.</w:t>
      </w:r>
    </w:p>
    <w:p w14:paraId="530291D0" w14:textId="6C1EED35" w:rsidR="00A012A0" w:rsidRDefault="00A012A0" w:rsidP="00A012A0">
      <w:pPr>
        <w:pStyle w:val="Kode"/>
      </w:pPr>
      <w:r w:rsidRPr="00A012A0">
        <w:t>&gt; demo (persp)</w:t>
      </w:r>
    </w:p>
    <w:p w14:paraId="22D96F74" w14:textId="18E0C657" w:rsidR="000F39D6" w:rsidRDefault="00A012A0" w:rsidP="00A012A0">
      <w:pPr>
        <w:pStyle w:val="Kode"/>
      </w:pPr>
      <w:r w:rsidRPr="00A012A0">
        <w:t>&gt; demo (graphics)</w:t>
      </w:r>
      <w:r w:rsidR="008341D6">
        <w:tab/>
      </w:r>
    </w:p>
    <w:p w14:paraId="0225C037" w14:textId="23CAA71B" w:rsidR="00A012A0" w:rsidRDefault="00A012A0" w:rsidP="00A012A0">
      <w:pPr>
        <w:pStyle w:val="Kode"/>
      </w:pPr>
      <w:r w:rsidRPr="00A012A0">
        <w:t>&gt; demo (Hershey)</w:t>
      </w:r>
    </w:p>
    <w:p w14:paraId="307973BA" w14:textId="160173CB" w:rsidR="00A012A0" w:rsidRDefault="00A012A0" w:rsidP="00A012A0">
      <w:pPr>
        <w:pStyle w:val="Kode"/>
      </w:pPr>
      <w:r w:rsidRPr="00A012A0">
        <w:t>&gt; demo (plotmath)</w:t>
      </w:r>
    </w:p>
    <w:p w14:paraId="50C3E4CC" w14:textId="7A81711B" w:rsidR="00A012A0" w:rsidRDefault="00A012A0" w:rsidP="004F0D4A">
      <w:pPr>
        <w:pStyle w:val="Heading3"/>
      </w:pPr>
      <w:bookmarkStart w:id="13" w:name="_Toc78710646"/>
      <w:r w:rsidRPr="00A012A0">
        <w:rPr>
          <w:i/>
          <w:iCs/>
        </w:rPr>
        <w:t>Libraries</w:t>
      </w:r>
      <w:r>
        <w:rPr>
          <w:i/>
          <w:iCs/>
        </w:rPr>
        <w:t xml:space="preserve"> </w:t>
      </w:r>
      <w:r>
        <w:t>dalam bahasa R</w:t>
      </w:r>
      <w:bookmarkEnd w:id="13"/>
    </w:p>
    <w:p w14:paraId="52DD07B4" w14:textId="671D1E03" w:rsidR="00A012A0" w:rsidRDefault="00A012A0" w:rsidP="00A012A0">
      <w:pPr>
        <w:rPr>
          <w:rFonts w:eastAsiaTheme="minorEastAsia"/>
          <w:iCs/>
        </w:rPr>
      </w:pPr>
      <w:r>
        <w:t xml:space="preserve">Secara sederhana, ketikan salah satu fungsi </w:t>
      </w:r>
      <m:oMath>
        <m:r>
          <w:rPr>
            <w:rFonts w:ascii="Cambria Math" w:hAnsi="Cambria Math"/>
          </w:rPr>
          <m:t>library</m:t>
        </m:r>
      </m:oMath>
      <w:r>
        <w:t xml:space="preserve"> di dalam tanda kurung. Apa bila kita ingin menggunakan </w:t>
      </w:r>
      <m:oMath>
        <m:r>
          <w:rPr>
            <w:rFonts w:ascii="Cambria Math" w:hAnsi="Cambria Math"/>
          </w:rPr>
          <m:t>library spatial</m:t>
        </m:r>
      </m:oMath>
      <w:r>
        <w:rPr>
          <w:rFonts w:eastAsiaTheme="minorEastAsia"/>
          <w:iCs/>
        </w:rPr>
        <w:t xml:space="preserve"> misalnya</w:t>
      </w:r>
    </w:p>
    <w:p w14:paraId="6823CEDD" w14:textId="34370C57" w:rsidR="00A012A0" w:rsidRDefault="00A012A0" w:rsidP="00C825D4">
      <w:pPr>
        <w:pStyle w:val="Caption"/>
      </w:pPr>
      <w:r>
        <w:t xml:space="preserve">Tabel  </w:t>
      </w:r>
      <w:r w:rsidR="00073693">
        <w:fldChar w:fldCharType="begin"/>
      </w:r>
      <w:r w:rsidR="00073693">
        <w:instrText xml:space="preserve"> SEQ Tabel_ \* ARABIC </w:instrText>
      </w:r>
      <w:r w:rsidR="00073693">
        <w:fldChar w:fldCharType="separate"/>
      </w:r>
      <w:r w:rsidR="00750413">
        <w:rPr>
          <w:noProof/>
        </w:rPr>
        <w:t>2</w:t>
      </w:r>
      <w:r w:rsidR="00073693">
        <w:rPr>
          <w:noProof/>
        </w:rPr>
        <w:fldChar w:fldCharType="end"/>
      </w:r>
      <w:r>
        <w:t xml:space="preserve"> Beberapa Library dalam R</w:t>
      </w:r>
    </w:p>
    <w:p w14:paraId="63154F3E" w14:textId="63799822" w:rsidR="00A012A0" w:rsidRPr="00A012A0" w:rsidRDefault="00A012A0" w:rsidP="00C825D4">
      <w:pPr>
        <w:pStyle w:val="Caption"/>
      </w:pPr>
      <w:r w:rsidRPr="00A012A0">
        <w:rPr>
          <w:noProof/>
        </w:rPr>
        <w:drawing>
          <wp:inline distT="0" distB="0" distL="0" distR="0" wp14:anchorId="4ACE3BB9" wp14:editId="2B43540D">
            <wp:extent cx="5731510" cy="19100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10080"/>
                    </a:xfrm>
                    <a:prstGeom prst="rect">
                      <a:avLst/>
                    </a:prstGeom>
                  </pic:spPr>
                </pic:pic>
              </a:graphicData>
            </a:graphic>
          </wp:inline>
        </w:drawing>
      </w:r>
    </w:p>
    <w:p w14:paraId="25F75982" w14:textId="77777777" w:rsidR="00A012A0" w:rsidRDefault="00A012A0" w:rsidP="00A012A0">
      <w:pPr>
        <w:pStyle w:val="Heading4"/>
      </w:pPr>
      <w:r>
        <w:t>Isi dari Library</w:t>
      </w:r>
    </w:p>
    <w:p w14:paraId="3E46E76D" w14:textId="77777777" w:rsidR="00A012A0" w:rsidRDefault="00A012A0" w:rsidP="00A012A0">
      <w:pPr>
        <w:rPr>
          <w:rFonts w:eastAsiaTheme="minorEastAsia"/>
        </w:rPr>
      </w:pPr>
      <w:r>
        <w:t xml:space="preserve">Sesuatu yang mudah menggunakan fungsi </w:t>
      </w:r>
      <m:oMath>
        <m:r>
          <w:rPr>
            <w:rFonts w:ascii="Cambria Math" w:hAnsi="Cambria Math"/>
          </w:rPr>
          <m:t>help</m:t>
        </m:r>
      </m:oMath>
      <w:r>
        <w:rPr>
          <w:rFonts w:eastAsiaTheme="minorEastAsia"/>
        </w:rPr>
        <w:t xml:space="preserve"> dalam mencari isi </w:t>
      </w:r>
      <w:r>
        <w:rPr>
          <w:rFonts w:eastAsiaTheme="minorEastAsia"/>
          <w:i/>
          <w:iCs/>
        </w:rPr>
        <w:t>library packages</w:t>
      </w:r>
      <w:r>
        <w:rPr>
          <w:rFonts w:eastAsiaTheme="minorEastAsia"/>
        </w:rPr>
        <w:t xml:space="preserve">. Sebagai contoh, perintah berikut untuk mencari informasi dari </w:t>
      </w:r>
      <w:r>
        <w:rPr>
          <w:rFonts w:eastAsiaTheme="minorEastAsia"/>
          <w:i/>
          <w:iCs/>
        </w:rPr>
        <w:t>spatial library</w:t>
      </w:r>
      <w:r>
        <w:rPr>
          <w:rFonts w:eastAsiaTheme="minorEastAsia"/>
        </w:rPr>
        <w:t>.</w:t>
      </w:r>
    </w:p>
    <w:p w14:paraId="418296C0" w14:textId="202573E4" w:rsidR="00A012A0" w:rsidRDefault="00A012A0" w:rsidP="00A012A0">
      <w:pPr>
        <w:pStyle w:val="Kode"/>
      </w:pPr>
      <w:r w:rsidRPr="00A012A0">
        <w:t>&gt; library (help=spatial)</w:t>
      </w:r>
    </w:p>
    <w:p w14:paraId="57DBA7A0" w14:textId="2E58D891" w:rsidR="00A012A0" w:rsidRDefault="00A012A0" w:rsidP="00A012A0">
      <w:r>
        <w:t>Maka itu tampil pada jendela pada (</w:t>
      </w:r>
      <w:r>
        <w:fldChar w:fldCharType="begin"/>
      </w:r>
      <w:r>
        <w:instrText xml:space="preserve"> REF _Ref77451696 \h </w:instrText>
      </w:r>
      <w:r>
        <w:fldChar w:fldCharType="separate"/>
      </w:r>
      <w:r w:rsidR="00750413">
        <w:t xml:space="preserve">Gambar  </w:t>
      </w:r>
      <w:r w:rsidR="00750413">
        <w:rPr>
          <w:noProof/>
        </w:rPr>
        <w:t>1</w:t>
      </w:r>
      <w:r w:rsidR="00750413">
        <w:noBreakHyphen/>
      </w:r>
      <w:r w:rsidR="00750413">
        <w:rPr>
          <w:noProof/>
        </w:rPr>
        <w:t>8</w:t>
      </w:r>
      <w:r w:rsidR="00750413">
        <w:t xml:space="preserve"> Hasil dari library(help=spatial)</w:t>
      </w:r>
      <w:r>
        <w:fldChar w:fldCharType="end"/>
      </w:r>
      <w:r>
        <w:t>)</w:t>
      </w:r>
    </w:p>
    <w:p w14:paraId="36E87AA5" w14:textId="77777777" w:rsidR="00146A82" w:rsidRDefault="00146A82" w:rsidP="00B37761">
      <w:pPr>
        <w:pStyle w:val="Heading2"/>
        <w:numPr>
          <w:ilvl w:val="0"/>
          <w:numId w:val="0"/>
        </w:numPr>
      </w:pPr>
    </w:p>
    <w:p w14:paraId="1D54FF20" w14:textId="77777777" w:rsidR="00A012A0" w:rsidRDefault="00A012A0">
      <w:pPr>
        <w:spacing w:line="259" w:lineRule="auto"/>
        <w:jc w:val="left"/>
      </w:pPr>
      <w:r>
        <w:br w:type="page"/>
      </w:r>
    </w:p>
    <w:p w14:paraId="5C0E7D69" w14:textId="041D0CCF" w:rsidR="00A012A0" w:rsidRDefault="00A012A0" w:rsidP="00C825D4">
      <w:pPr>
        <w:pStyle w:val="Caption"/>
      </w:pPr>
      <w:bookmarkStart w:id="14" w:name="_Ref77451696"/>
      <w:r>
        <w:lastRenderedPageBreak/>
        <w:t xml:space="preserve">Gambar  </w:t>
      </w:r>
      <w:r w:rsidR="00267761">
        <w:fldChar w:fldCharType="begin"/>
      </w:r>
      <w:r w:rsidR="00267761">
        <w:instrText xml:space="preserve"> STYLEREF 1 \s </w:instrText>
      </w:r>
      <w:r w:rsidR="00267761">
        <w:fldChar w:fldCharType="separate"/>
      </w:r>
      <w:r w:rsidR="00750413">
        <w:rPr>
          <w:noProof/>
        </w:rPr>
        <w:t>1</w:t>
      </w:r>
      <w:r w:rsidR="00267761">
        <w:fldChar w:fldCharType="end"/>
      </w:r>
      <w:r w:rsidR="00267761">
        <w:noBreakHyphen/>
      </w:r>
      <w:r w:rsidR="00267761">
        <w:fldChar w:fldCharType="begin"/>
      </w:r>
      <w:r w:rsidR="00267761">
        <w:instrText xml:space="preserve"> SEQ Gambar_ \* ARABIC \s 1 </w:instrText>
      </w:r>
      <w:r w:rsidR="00267761">
        <w:fldChar w:fldCharType="separate"/>
      </w:r>
      <w:r w:rsidR="00750413">
        <w:rPr>
          <w:noProof/>
        </w:rPr>
        <w:t>8</w:t>
      </w:r>
      <w:r w:rsidR="00267761">
        <w:fldChar w:fldCharType="end"/>
      </w:r>
      <w:r>
        <w:t xml:space="preserve"> Hasil dari library(help=spatial)</w:t>
      </w:r>
      <w:bookmarkEnd w:id="14"/>
    </w:p>
    <w:p w14:paraId="705724FF" w14:textId="77777777" w:rsidR="00146A82" w:rsidRDefault="00A012A0" w:rsidP="00C825D4">
      <w:pPr>
        <w:pStyle w:val="Caption"/>
      </w:pPr>
      <w:r w:rsidRPr="00A012A0">
        <w:rPr>
          <w:noProof/>
        </w:rPr>
        <w:drawing>
          <wp:inline distT="0" distB="0" distL="0" distR="0" wp14:anchorId="35BF8CE9" wp14:editId="789DB568">
            <wp:extent cx="3991971" cy="2778369"/>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8769" cy="2783100"/>
                    </a:xfrm>
                    <a:prstGeom prst="rect">
                      <a:avLst/>
                    </a:prstGeom>
                  </pic:spPr>
                </pic:pic>
              </a:graphicData>
            </a:graphic>
          </wp:inline>
        </w:drawing>
      </w:r>
    </w:p>
    <w:p w14:paraId="1AC96169" w14:textId="77777777" w:rsidR="00146A82" w:rsidRDefault="00146A82" w:rsidP="004F0D4A">
      <w:pPr>
        <w:pStyle w:val="Heading3"/>
      </w:pPr>
      <w:bookmarkStart w:id="15" w:name="_Toc78710647"/>
      <w:r>
        <w:t>Instalasi Packages</w:t>
      </w:r>
      <w:bookmarkEnd w:id="15"/>
    </w:p>
    <w:p w14:paraId="5CC4F0FE" w14:textId="0EF970C7" w:rsidR="00DE733C" w:rsidRDefault="00146A82" w:rsidP="00146A82">
      <w:r w:rsidRPr="00146A82">
        <w:rPr>
          <w:i/>
          <w:iCs/>
        </w:rPr>
        <w:t>Pakcages</w:t>
      </w:r>
      <w:r>
        <w:t xml:space="preserve"> dasar tidak berisi beberapa </w:t>
      </w:r>
      <w:r>
        <w:rPr>
          <w:i/>
          <w:iCs/>
        </w:rPr>
        <w:t xml:space="preserve">library </w:t>
      </w:r>
      <w:r>
        <w:t xml:space="preserve">yang dirujuk dalam buku ini, tetapi untuk mendownload </w:t>
      </w:r>
      <w:r>
        <w:rPr>
          <w:i/>
          <w:iCs/>
        </w:rPr>
        <w:t>packages</w:t>
      </w:r>
      <w:r>
        <w:t xml:space="preserve"> ini sangatlah mudah. Gunakan fungsi </w:t>
      </w:r>
      <w:r w:rsidRPr="00146A82">
        <w:rPr>
          <w:shd w:val="clear" w:color="auto" w:fill="D9D9D9" w:themeFill="background1" w:themeFillShade="D9"/>
        </w:rPr>
        <w:t>install.packages</w:t>
      </w:r>
      <w:r>
        <w:t xml:space="preserve"> untuk </w:t>
      </w:r>
      <w:r>
        <w:rPr>
          <w:i/>
          <w:iCs/>
        </w:rPr>
        <w:t>download library</w:t>
      </w:r>
      <w:r>
        <w:t xml:space="preserve"> yang anda inginkan. Untuk mempercepat donwload, pilihlah </w:t>
      </w:r>
      <w:r>
        <w:rPr>
          <w:i/>
          <w:iCs/>
        </w:rPr>
        <w:t>mirror</w:t>
      </w:r>
      <w:r>
        <w:t xml:space="preserve"> yang paling dekat dengan anda (Indonesia). Selanjutnya proses akan berjalan secara otomatis.</w:t>
      </w:r>
    </w:p>
    <w:p w14:paraId="3A75F209" w14:textId="2B046233" w:rsidR="00B90965" w:rsidRDefault="00B90965" w:rsidP="00C5002B">
      <w:pPr>
        <w:pStyle w:val="Kode"/>
        <w:rPr>
          <w:bdr w:val="none" w:sz="0" w:space="0" w:color="auto" w:frame="1"/>
          <w:lang w:val="en-US" w:eastAsia="id-ID"/>
        </w:rPr>
      </w:pPr>
      <w:r>
        <w:rPr>
          <w:bdr w:val="none" w:sz="0" w:space="0" w:color="auto" w:frame="1"/>
          <w:lang w:val="en-US" w:eastAsia="id-ID"/>
        </w:rPr>
        <w:t>## Paramter 1 : nama packages yang ingin disinttal</w:t>
      </w:r>
    </w:p>
    <w:p w14:paraId="623803FC" w14:textId="20B523F6" w:rsidR="00B90965" w:rsidRDefault="00B90965" w:rsidP="00C5002B">
      <w:pPr>
        <w:pStyle w:val="Kode"/>
        <w:rPr>
          <w:bdr w:val="none" w:sz="0" w:space="0" w:color="auto" w:frame="1"/>
          <w:lang w:val="en-US" w:eastAsia="id-ID"/>
        </w:rPr>
      </w:pPr>
      <w:r>
        <w:rPr>
          <w:bdr w:val="none" w:sz="0" w:space="0" w:color="auto" w:frame="1"/>
          <w:lang w:val="en-US" w:eastAsia="id-ID"/>
        </w:rPr>
        <w:t>## Parameter 2 : Mirror, atau sumber donwload package, pilih yang terdekat agar download lebih cepat.</w:t>
      </w:r>
    </w:p>
    <w:p w14:paraId="60314991" w14:textId="77777777" w:rsidR="00C93208" w:rsidRPr="00B90965" w:rsidRDefault="00C93208" w:rsidP="00C5002B">
      <w:pPr>
        <w:pStyle w:val="Kode"/>
        <w:rPr>
          <w:bdr w:val="none" w:sz="0" w:space="0" w:color="auto" w:frame="1"/>
          <w:lang w:val="en-US" w:eastAsia="id-ID"/>
        </w:rPr>
      </w:pPr>
    </w:p>
    <w:p w14:paraId="758EC925" w14:textId="013DC9DE" w:rsidR="00C5002B" w:rsidRDefault="00C5002B" w:rsidP="00C5002B">
      <w:pPr>
        <w:pStyle w:val="Kode"/>
        <w:rPr>
          <w:bdr w:val="none" w:sz="0" w:space="0" w:color="auto" w:frame="1"/>
          <w:lang w:val="id-ID" w:eastAsia="id-ID"/>
        </w:rPr>
      </w:pPr>
      <w:r w:rsidRPr="00C5002B">
        <w:rPr>
          <w:bdr w:val="none" w:sz="0" w:space="0" w:color="auto" w:frame="1"/>
          <w:lang w:val="id-ID" w:eastAsia="id-ID"/>
        </w:rPr>
        <w:t>install.packages('RMySQL', repos='https://repo.bppt.go.id/cran/)</w:t>
      </w:r>
    </w:p>
    <w:p w14:paraId="17ED2F57" w14:textId="77777777" w:rsidR="00B90965" w:rsidRPr="00C5002B" w:rsidRDefault="00B90965" w:rsidP="00C5002B">
      <w:pPr>
        <w:pStyle w:val="Kode"/>
        <w:rPr>
          <w:rFonts w:ascii="var(--ff-mono)" w:hAnsi="var(--ff-mono)"/>
          <w:lang w:val="id-ID" w:eastAsia="id-ID"/>
        </w:rPr>
      </w:pPr>
    </w:p>
    <w:p w14:paraId="53A17B6F" w14:textId="1A4EDB6F" w:rsidR="00146A82" w:rsidRDefault="00242B15" w:rsidP="00242B15">
      <w:pPr>
        <w:pStyle w:val="Notes"/>
        <w:jc w:val="left"/>
      </w:pPr>
      <w:r>
        <w:t xml:space="preserve">Downloaded pakcages are stored in </w:t>
      </w:r>
      <w:r w:rsidRPr="00242B15">
        <w:t>C:\Users\farras\AppData\Local\Temp\RtmpeMvcGy\downloaded_packages</w:t>
      </w:r>
    </w:p>
    <w:p w14:paraId="5E44F043" w14:textId="3ABE1B87" w:rsidR="00196F12" w:rsidRDefault="00196F12" w:rsidP="00242B15">
      <w:r>
        <w:rPr>
          <w:i/>
          <w:iCs/>
        </w:rPr>
        <w:t xml:space="preserve">Packages </w:t>
      </w:r>
      <w:r>
        <w:t>yang digunakan dalam buku ini sebagai berikut</w:t>
      </w:r>
    </w:p>
    <w:p w14:paraId="1BB85D8F" w14:textId="77777777" w:rsidR="00280740" w:rsidRDefault="00196F12" w:rsidP="00280740">
      <w:pPr>
        <w:pStyle w:val="Kode"/>
      </w:pPr>
      <w:r w:rsidRPr="00196F12">
        <w:t>&gt; install.packages ("akima"</w:t>
      </w:r>
      <w:r w:rsidR="00280740">
        <w:t>,</w:t>
      </w:r>
      <w:r w:rsidR="00280740" w:rsidRPr="00280740">
        <w:rPr>
          <w:bdr w:val="none" w:sz="0" w:space="0" w:color="auto" w:frame="1"/>
          <w:lang w:val="id-ID" w:eastAsia="id-ID"/>
        </w:rPr>
        <w:t xml:space="preserve"> </w:t>
      </w:r>
      <w:r w:rsidR="00280740" w:rsidRPr="00C5002B">
        <w:rPr>
          <w:bdr w:val="none" w:sz="0" w:space="0" w:color="auto" w:frame="1"/>
          <w:lang w:val="id-ID" w:eastAsia="id-ID"/>
        </w:rPr>
        <w:t>repos='https://repo.bppt.go.id/cran/</w:t>
      </w:r>
      <w:r w:rsidRPr="00196F12">
        <w:t>)</w:t>
      </w:r>
    </w:p>
    <w:p w14:paraId="62984D46" w14:textId="77777777" w:rsidR="00280740" w:rsidRDefault="00280740" w:rsidP="00280740">
      <w:pPr>
        <w:pStyle w:val="Kode"/>
      </w:pPr>
      <w:r w:rsidRPr="00196F12">
        <w:t>&gt; install.packages ("akima"</w:t>
      </w:r>
      <w:r>
        <w:t>,</w:t>
      </w:r>
      <w:r w:rsidRPr="00280740">
        <w:rPr>
          <w:bdr w:val="none" w:sz="0" w:space="0" w:color="auto" w:frame="1"/>
          <w:lang w:val="id-ID" w:eastAsia="id-ID"/>
        </w:rPr>
        <w:t xml:space="preserve"> </w:t>
      </w:r>
      <w:r w:rsidRPr="00C5002B">
        <w:rPr>
          <w:bdr w:val="none" w:sz="0" w:space="0" w:color="auto" w:frame="1"/>
          <w:lang w:val="id-ID" w:eastAsia="id-ID"/>
        </w:rPr>
        <w:t>repos='https://repo.bppt.go.id/cran/</w:t>
      </w:r>
      <w:r w:rsidRPr="00196F12">
        <w:t>)</w:t>
      </w:r>
    </w:p>
    <w:p w14:paraId="37BB0F4C" w14:textId="39DA872B" w:rsidR="00280740" w:rsidRDefault="00280740" w:rsidP="00280740">
      <w:pPr>
        <w:pStyle w:val="Kode"/>
      </w:pPr>
      <w:r w:rsidRPr="00196F12">
        <w:t>&gt; install.packages ("akima"</w:t>
      </w:r>
      <w:r>
        <w:t>,</w:t>
      </w:r>
      <w:r w:rsidRPr="00280740">
        <w:rPr>
          <w:bdr w:val="none" w:sz="0" w:space="0" w:color="auto" w:frame="1"/>
          <w:lang w:val="id-ID" w:eastAsia="id-ID"/>
        </w:rPr>
        <w:t xml:space="preserve"> </w:t>
      </w:r>
      <w:r w:rsidRPr="00C5002B">
        <w:rPr>
          <w:bdr w:val="none" w:sz="0" w:space="0" w:color="auto" w:frame="1"/>
          <w:lang w:val="id-ID" w:eastAsia="id-ID"/>
        </w:rPr>
        <w:t>repos='https://repo.bppt.go.id/cran/</w:t>
      </w:r>
      <w:r w:rsidRPr="00196F12">
        <w:t>)</w:t>
      </w:r>
    </w:p>
    <w:p w14:paraId="7F0803F7" w14:textId="77777777" w:rsidR="00280740" w:rsidRDefault="00280740" w:rsidP="00280740">
      <w:pPr>
        <w:pStyle w:val="Kode"/>
      </w:pPr>
      <w:r w:rsidRPr="00196F12">
        <w:t>&gt; install.packages ("akima"</w:t>
      </w:r>
      <w:r>
        <w:t>,</w:t>
      </w:r>
      <w:r w:rsidRPr="00280740">
        <w:rPr>
          <w:bdr w:val="none" w:sz="0" w:space="0" w:color="auto" w:frame="1"/>
          <w:lang w:val="id-ID" w:eastAsia="id-ID"/>
        </w:rPr>
        <w:t xml:space="preserve"> </w:t>
      </w:r>
      <w:r w:rsidRPr="00C5002B">
        <w:rPr>
          <w:bdr w:val="none" w:sz="0" w:space="0" w:color="auto" w:frame="1"/>
          <w:lang w:val="id-ID" w:eastAsia="id-ID"/>
        </w:rPr>
        <w:t>repos='https://repo.bppt.go.id/cran/</w:t>
      </w:r>
      <w:r w:rsidRPr="00196F12">
        <w:t>)</w:t>
      </w:r>
    </w:p>
    <w:p w14:paraId="25843D66" w14:textId="77777777" w:rsidR="00280740" w:rsidRDefault="00280740" w:rsidP="00280740">
      <w:pPr>
        <w:pStyle w:val="Kode"/>
      </w:pPr>
      <w:r w:rsidRPr="00196F12">
        <w:t>&gt; install.packages ("akima"</w:t>
      </w:r>
      <w:r>
        <w:t>,</w:t>
      </w:r>
      <w:r w:rsidRPr="00280740">
        <w:rPr>
          <w:bdr w:val="none" w:sz="0" w:space="0" w:color="auto" w:frame="1"/>
          <w:lang w:val="id-ID" w:eastAsia="id-ID"/>
        </w:rPr>
        <w:t xml:space="preserve"> </w:t>
      </w:r>
      <w:r w:rsidRPr="00C5002B">
        <w:rPr>
          <w:bdr w:val="none" w:sz="0" w:space="0" w:color="auto" w:frame="1"/>
          <w:lang w:val="id-ID" w:eastAsia="id-ID"/>
        </w:rPr>
        <w:t>repos='https://repo.bppt.go.id/cran/</w:t>
      </w:r>
      <w:r w:rsidRPr="00196F12">
        <w:t>)</w:t>
      </w:r>
    </w:p>
    <w:p w14:paraId="4603C6C2" w14:textId="77777777" w:rsidR="00280740" w:rsidRDefault="00280740" w:rsidP="00280740">
      <w:pPr>
        <w:pStyle w:val="Kode"/>
      </w:pPr>
      <w:r w:rsidRPr="00196F12">
        <w:t>&gt; install.packages ("akima"</w:t>
      </w:r>
      <w:r>
        <w:t>,</w:t>
      </w:r>
      <w:r w:rsidRPr="00280740">
        <w:rPr>
          <w:bdr w:val="none" w:sz="0" w:space="0" w:color="auto" w:frame="1"/>
          <w:lang w:val="id-ID" w:eastAsia="id-ID"/>
        </w:rPr>
        <w:t xml:space="preserve"> </w:t>
      </w:r>
      <w:r w:rsidRPr="00C5002B">
        <w:rPr>
          <w:bdr w:val="none" w:sz="0" w:space="0" w:color="auto" w:frame="1"/>
          <w:lang w:val="id-ID" w:eastAsia="id-ID"/>
        </w:rPr>
        <w:t>repos='https://repo.bppt.go.id/cran/</w:t>
      </w:r>
      <w:r w:rsidRPr="00196F12">
        <w:t>)</w:t>
      </w:r>
    </w:p>
    <w:p w14:paraId="773EBB46" w14:textId="77777777" w:rsidR="00280740" w:rsidRDefault="00280740" w:rsidP="00280740">
      <w:pPr>
        <w:pStyle w:val="Kode"/>
      </w:pPr>
      <w:r w:rsidRPr="00196F12">
        <w:t>&gt; install.packages ("akima"</w:t>
      </w:r>
      <w:r>
        <w:t>,</w:t>
      </w:r>
      <w:r w:rsidRPr="00280740">
        <w:rPr>
          <w:bdr w:val="none" w:sz="0" w:space="0" w:color="auto" w:frame="1"/>
          <w:lang w:val="id-ID" w:eastAsia="id-ID"/>
        </w:rPr>
        <w:t xml:space="preserve"> </w:t>
      </w:r>
      <w:r w:rsidRPr="00C5002B">
        <w:rPr>
          <w:bdr w:val="none" w:sz="0" w:space="0" w:color="auto" w:frame="1"/>
          <w:lang w:val="id-ID" w:eastAsia="id-ID"/>
        </w:rPr>
        <w:t>repos='https://repo.bppt.go.id/cran/</w:t>
      </w:r>
      <w:r w:rsidRPr="00196F12">
        <w:t>)</w:t>
      </w:r>
    </w:p>
    <w:p w14:paraId="2A32E5C2" w14:textId="3CA36058" w:rsidR="00196F12" w:rsidRDefault="00280740" w:rsidP="00280740">
      <w:pPr>
        <w:pStyle w:val="Kode"/>
      </w:pPr>
      <w:r w:rsidRPr="00196F12">
        <w:t>&gt; install.packages ("akima"</w:t>
      </w:r>
      <w:r>
        <w:t>,</w:t>
      </w:r>
      <w:r w:rsidRPr="00280740">
        <w:rPr>
          <w:bdr w:val="none" w:sz="0" w:space="0" w:color="auto" w:frame="1"/>
          <w:lang w:val="id-ID" w:eastAsia="id-ID"/>
        </w:rPr>
        <w:t xml:space="preserve"> </w:t>
      </w:r>
      <w:r w:rsidRPr="00C5002B">
        <w:rPr>
          <w:bdr w:val="none" w:sz="0" w:space="0" w:color="auto" w:frame="1"/>
          <w:lang w:val="id-ID" w:eastAsia="id-ID"/>
        </w:rPr>
        <w:t>repos='https://repo.bppt.go.id/cran/</w:t>
      </w:r>
      <w:r w:rsidRPr="00196F12">
        <w:t>)</w:t>
      </w:r>
      <w:r w:rsidR="00196F12">
        <w:br w:type="page"/>
      </w:r>
    </w:p>
    <w:p w14:paraId="46DE101E" w14:textId="77777777" w:rsidR="00280740" w:rsidRDefault="00280740" w:rsidP="004F0D4A">
      <w:pPr>
        <w:pStyle w:val="Heading3"/>
      </w:pPr>
      <w:bookmarkStart w:id="16" w:name="_Toc78710648"/>
      <w:r>
        <w:lastRenderedPageBreak/>
        <w:t>Command Line Versus Script</w:t>
      </w:r>
      <w:bookmarkEnd w:id="16"/>
    </w:p>
    <w:p w14:paraId="72409B63" w14:textId="772A9868" w:rsidR="00280740" w:rsidRDefault="00280740" w:rsidP="00280740">
      <w:r>
        <w:t xml:space="preserve">Text editor didalam R adalah RGui, Untuk keperluan ini kita tinggal klik menu </w:t>
      </w:r>
      <w:r>
        <w:rPr>
          <w:i/>
          <w:iCs/>
        </w:rPr>
        <w:t>file</w:t>
      </w:r>
      <w:r>
        <w:t xml:space="preserve">. Pilihlah menu </w:t>
      </w:r>
      <w:r>
        <w:rPr>
          <w:i/>
          <w:iCs/>
        </w:rPr>
        <w:t>new script</w:t>
      </w:r>
      <w:r>
        <w:t xml:space="preserve">. Kemudian akan muncul jendela </w:t>
      </w:r>
      <w:r>
        <w:rPr>
          <w:i/>
          <w:iCs/>
        </w:rPr>
        <w:t xml:space="preserve">untitled-R editor </w:t>
      </w:r>
      <w:r w:rsidRPr="00280740">
        <w:t>(</w:t>
      </w:r>
      <w:r>
        <w:fldChar w:fldCharType="begin"/>
      </w:r>
      <w:r>
        <w:instrText xml:space="preserve"> REF _Ref77453996 \h </w:instrText>
      </w:r>
      <w:r>
        <w:fldChar w:fldCharType="separate"/>
      </w:r>
      <w:r w:rsidR="00750413">
        <w:t xml:space="preserve">Gambar  </w:t>
      </w:r>
      <w:r w:rsidR="00750413">
        <w:rPr>
          <w:noProof/>
        </w:rPr>
        <w:t>1</w:t>
      </w:r>
      <w:r w:rsidR="00750413">
        <w:noBreakHyphen/>
      </w:r>
      <w:r w:rsidR="00750413">
        <w:rPr>
          <w:noProof/>
        </w:rPr>
        <w:t>9</w:t>
      </w:r>
      <w:r w:rsidR="00750413">
        <w:t xml:space="preserve"> UntitledR Editor</w:t>
      </w:r>
      <w:r>
        <w:fldChar w:fldCharType="end"/>
      </w:r>
      <w:r w:rsidRPr="00280740">
        <w:t>)</w:t>
      </w:r>
      <w:r>
        <w:t>.</w:t>
      </w:r>
    </w:p>
    <w:p w14:paraId="14654F1F" w14:textId="60B6B645" w:rsidR="00280740" w:rsidRDefault="00280740" w:rsidP="00C825D4">
      <w:pPr>
        <w:pStyle w:val="Caption"/>
      </w:pPr>
      <w:bookmarkStart w:id="17" w:name="_Ref77453996"/>
      <w:r>
        <w:t xml:space="preserve">Gambar  </w:t>
      </w:r>
      <w:r w:rsidR="00267761">
        <w:fldChar w:fldCharType="begin"/>
      </w:r>
      <w:r w:rsidR="00267761">
        <w:instrText xml:space="preserve"> STYLEREF 1 \s </w:instrText>
      </w:r>
      <w:r w:rsidR="00267761">
        <w:fldChar w:fldCharType="separate"/>
      </w:r>
      <w:r w:rsidR="00750413">
        <w:rPr>
          <w:noProof/>
        </w:rPr>
        <w:t>1</w:t>
      </w:r>
      <w:r w:rsidR="00267761">
        <w:fldChar w:fldCharType="end"/>
      </w:r>
      <w:r w:rsidR="00267761">
        <w:noBreakHyphen/>
      </w:r>
      <w:r w:rsidR="00267761">
        <w:fldChar w:fldCharType="begin"/>
      </w:r>
      <w:r w:rsidR="00267761">
        <w:instrText xml:space="preserve"> SEQ Gambar_ \* ARABIC \s 1 </w:instrText>
      </w:r>
      <w:r w:rsidR="00267761">
        <w:fldChar w:fldCharType="separate"/>
      </w:r>
      <w:r w:rsidR="00750413">
        <w:rPr>
          <w:noProof/>
        </w:rPr>
        <w:t>9</w:t>
      </w:r>
      <w:r w:rsidR="00267761">
        <w:fldChar w:fldCharType="end"/>
      </w:r>
      <w:r>
        <w:t xml:space="preserve"> UntitledR Editor</w:t>
      </w:r>
      <w:bookmarkEnd w:id="17"/>
    </w:p>
    <w:p w14:paraId="0DFCEA88" w14:textId="489095E8" w:rsidR="00196F12" w:rsidRDefault="00280740" w:rsidP="00C825D4">
      <w:pPr>
        <w:pStyle w:val="Caption"/>
      </w:pPr>
      <w:r w:rsidRPr="00280740">
        <w:rPr>
          <w:noProof/>
        </w:rPr>
        <w:drawing>
          <wp:inline distT="0" distB="0" distL="0" distR="0" wp14:anchorId="520C4345" wp14:editId="28AB92BE">
            <wp:extent cx="3455377" cy="24443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2971" cy="2449709"/>
                    </a:xfrm>
                    <a:prstGeom prst="rect">
                      <a:avLst/>
                    </a:prstGeom>
                  </pic:spPr>
                </pic:pic>
              </a:graphicData>
            </a:graphic>
          </wp:inline>
        </w:drawing>
      </w:r>
    </w:p>
    <w:p w14:paraId="6DD3C676" w14:textId="649F2DFB" w:rsidR="00280740" w:rsidRDefault="00280740" w:rsidP="00280740">
      <w:r>
        <w:t xml:space="preserve">Dengan fasilitas ini, anda dapat menulis atau mengedit perintah. Untuk menjalan perintah yang ada didalam R Edtior tersebut dapat menekan </w:t>
      </w:r>
      <w:r w:rsidRPr="00280740">
        <w:rPr>
          <w:b/>
          <w:bCs/>
        </w:rPr>
        <w:t>CTRL-R</w:t>
      </w:r>
      <w:r>
        <w:rPr>
          <w:b/>
          <w:bCs/>
        </w:rPr>
        <w:t xml:space="preserve">. </w:t>
      </w:r>
      <w:r>
        <w:t xml:space="preserve">Baris perintah yang sudah diketik selanjutnya secara otomatis akan ditransfer ke </w:t>
      </w:r>
      <w:r>
        <w:rPr>
          <w:i/>
          <w:iCs/>
        </w:rPr>
        <w:t>window</w:t>
      </w:r>
      <w:r>
        <w:t xml:space="preserve"> R </w:t>
      </w:r>
      <w:r>
        <w:rPr>
          <w:i/>
          <w:iCs/>
        </w:rPr>
        <w:t>console</w:t>
      </w:r>
      <w:r>
        <w:t xml:space="preserve"> beserta hasil eksekusinya. Dengan </w:t>
      </w:r>
      <w:r w:rsidRPr="00280740">
        <w:rPr>
          <w:b/>
          <w:bCs/>
        </w:rPr>
        <w:t>CTRL-S</w:t>
      </w:r>
      <w:r>
        <w:rPr>
          <w:b/>
          <w:bCs/>
        </w:rPr>
        <w:t xml:space="preserve"> </w:t>
      </w:r>
      <w:r>
        <w:t>anda dapat meyimpan peintah yang ditulis (</w:t>
      </w:r>
      <w:r>
        <w:rPr>
          <w:i/>
          <w:iCs/>
        </w:rPr>
        <w:t>Script</w:t>
      </w:r>
      <w:r>
        <w:t xml:space="preserve">) dalam jendela </w:t>
      </w:r>
      <w:r>
        <w:rPr>
          <w:i/>
          <w:iCs/>
        </w:rPr>
        <w:t>untitled-R Editor</w:t>
      </w:r>
      <w:r>
        <w:t>.</w:t>
      </w:r>
    </w:p>
    <w:p w14:paraId="49B3D305" w14:textId="4D5AF7C1" w:rsidR="00DD52BA" w:rsidRDefault="00DD52BA" w:rsidP="004F0D4A">
      <w:pPr>
        <w:pStyle w:val="Heading3"/>
      </w:pPr>
      <w:bookmarkStart w:id="18" w:name="_Toc78710649"/>
      <w:r>
        <w:t>Data Editor</w:t>
      </w:r>
      <w:bookmarkEnd w:id="18"/>
    </w:p>
    <w:p w14:paraId="092766AC" w14:textId="7FCA1737" w:rsidR="00527000" w:rsidRDefault="00DD52BA" w:rsidP="00DD52BA">
      <w:r>
        <w:rPr>
          <w:i/>
          <w:iCs/>
        </w:rPr>
        <w:t>Data Editor</w:t>
      </w:r>
      <w:r>
        <w:t xml:space="preserve"> didalam R dapat diakses melalui </w:t>
      </w:r>
      <w:r>
        <w:rPr>
          <w:i/>
          <w:iCs/>
        </w:rPr>
        <w:t>menu edit</w:t>
      </w:r>
      <w:r>
        <w:t xml:space="preserve">, kemudian pilih </w:t>
      </w:r>
      <w:r>
        <w:rPr>
          <w:i/>
          <w:iCs/>
        </w:rPr>
        <w:t>data  editor</w:t>
      </w:r>
      <w:r w:rsidR="00527000">
        <w:t xml:space="preserve">. Selanjutnya anda perlu memasukan nama </w:t>
      </w:r>
      <w:r w:rsidR="00527000">
        <w:rPr>
          <w:i/>
          <w:iCs/>
        </w:rPr>
        <w:t>data frame</w:t>
      </w:r>
      <w:r w:rsidR="00527000">
        <w:t xml:space="preserve"> atau matriks (</w:t>
      </w:r>
      <w:r w:rsidR="00527000">
        <w:rPr>
          <w:i/>
          <w:iCs/>
        </w:rPr>
        <w:t>data frame</w:t>
      </w:r>
      <w:r w:rsidR="00527000">
        <w:t xml:space="preserve"> disini adalah </w:t>
      </w:r>
      <w:r w:rsidR="00527000">
        <w:rPr>
          <w:i/>
          <w:iCs/>
        </w:rPr>
        <w:t>data frame</w:t>
      </w:r>
      <w:r w:rsidR="00527000">
        <w:t xml:space="preserve"> yang aktif dalam R). </w:t>
      </w:r>
      <w:r w:rsidR="00527000">
        <w:rPr>
          <w:i/>
          <w:iCs/>
        </w:rPr>
        <w:t>Data Frame</w:t>
      </w:r>
      <w:r w:rsidR="00527000">
        <w:t xml:space="preserve"> digunakan untuk menyimpan tabel-tabel data.</w:t>
      </w:r>
      <w:r w:rsidR="00527000">
        <w:rPr>
          <w:i/>
          <w:iCs/>
        </w:rPr>
        <w:t xml:space="preserve"> Data Frame</w:t>
      </w:r>
      <w:r w:rsidR="00527000">
        <w:t xml:space="preserve"> berisi vektor-vektor dengan panjang yang sama.</w:t>
      </w:r>
    </w:p>
    <w:p w14:paraId="6097DDE7" w14:textId="77BB9259" w:rsidR="00527000" w:rsidRDefault="00527000" w:rsidP="00C825D4">
      <w:pPr>
        <w:pStyle w:val="Caption"/>
      </w:pPr>
      <w:bookmarkStart w:id="19" w:name="_Ref77454435"/>
      <w:r>
        <w:lastRenderedPageBreak/>
        <w:t xml:space="preserve">Gambar  </w:t>
      </w:r>
      <w:r w:rsidR="00267761">
        <w:fldChar w:fldCharType="begin"/>
      </w:r>
      <w:r w:rsidR="00267761">
        <w:instrText xml:space="preserve"> STYLEREF 1 \s </w:instrText>
      </w:r>
      <w:r w:rsidR="00267761">
        <w:fldChar w:fldCharType="separate"/>
      </w:r>
      <w:r w:rsidR="00750413">
        <w:rPr>
          <w:noProof/>
        </w:rPr>
        <w:t>1</w:t>
      </w:r>
      <w:r w:rsidR="00267761">
        <w:fldChar w:fldCharType="end"/>
      </w:r>
      <w:r w:rsidR="00267761">
        <w:noBreakHyphen/>
      </w:r>
      <w:r w:rsidR="00267761">
        <w:fldChar w:fldCharType="begin"/>
      </w:r>
      <w:r w:rsidR="00267761">
        <w:instrText xml:space="preserve"> SEQ Gambar_ \* ARABIC \s 1 </w:instrText>
      </w:r>
      <w:r w:rsidR="00267761">
        <w:fldChar w:fldCharType="separate"/>
      </w:r>
      <w:r w:rsidR="00750413">
        <w:rPr>
          <w:noProof/>
        </w:rPr>
        <w:t>10</w:t>
      </w:r>
      <w:r w:rsidR="00267761">
        <w:fldChar w:fldCharType="end"/>
      </w:r>
      <w:r>
        <w:t xml:space="preserve"> Jendela isian data frame atau matriks</w:t>
      </w:r>
      <w:bookmarkEnd w:id="19"/>
    </w:p>
    <w:p w14:paraId="68293287" w14:textId="06E9A600" w:rsidR="00527000" w:rsidRDefault="00527000" w:rsidP="00C825D4">
      <w:pPr>
        <w:pStyle w:val="Caption"/>
      </w:pPr>
      <w:r w:rsidRPr="00527000">
        <w:rPr>
          <w:noProof/>
        </w:rPr>
        <w:drawing>
          <wp:inline distT="0" distB="0" distL="0" distR="0" wp14:anchorId="66D4ED59" wp14:editId="11A259E2">
            <wp:extent cx="3248478" cy="1914792"/>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8478" cy="1914792"/>
                    </a:xfrm>
                    <a:prstGeom prst="rect">
                      <a:avLst/>
                    </a:prstGeom>
                  </pic:spPr>
                </pic:pic>
              </a:graphicData>
            </a:graphic>
          </wp:inline>
        </w:drawing>
      </w:r>
    </w:p>
    <w:p w14:paraId="4C91FBC8" w14:textId="4C2AA3A4" w:rsidR="00527000" w:rsidRDefault="001E241B" w:rsidP="00527000">
      <w:r>
        <w:t xml:space="preserve">Setelah anda memasukan nama </w:t>
      </w:r>
      <w:r>
        <w:rPr>
          <w:i/>
          <w:iCs/>
        </w:rPr>
        <w:t>dataframe</w:t>
      </w:r>
      <w:r>
        <w:t xml:space="preserve"> dalam kota </w:t>
      </w:r>
      <w:r>
        <w:rPr>
          <w:i/>
          <w:iCs/>
        </w:rPr>
        <w:t>question</w:t>
      </w:r>
      <w:r>
        <w:t xml:space="preserve"> (</w:t>
      </w:r>
      <w:r>
        <w:fldChar w:fldCharType="begin"/>
      </w:r>
      <w:r>
        <w:instrText xml:space="preserve"> REF _Ref77454435 \h </w:instrText>
      </w:r>
      <w:r>
        <w:fldChar w:fldCharType="separate"/>
      </w:r>
      <w:r w:rsidR="00750413">
        <w:t xml:space="preserve">Gambar  </w:t>
      </w:r>
      <w:r w:rsidR="00750413">
        <w:rPr>
          <w:noProof/>
        </w:rPr>
        <w:t>1</w:t>
      </w:r>
      <w:r w:rsidR="00750413">
        <w:noBreakHyphen/>
      </w:r>
      <w:r w:rsidR="00750413">
        <w:rPr>
          <w:noProof/>
        </w:rPr>
        <w:t>10</w:t>
      </w:r>
      <w:r w:rsidR="00750413">
        <w:t xml:space="preserve"> Jendela isian data frame atau matriks</w:t>
      </w:r>
      <w:r>
        <w:fldChar w:fldCharType="end"/>
      </w:r>
      <w:r>
        <w:t xml:space="preserve">), akan muncul jendela editor. Sebagai contoh, anda masukan salah satu nama </w:t>
      </w:r>
      <w:r>
        <w:rPr>
          <w:i/>
          <w:iCs/>
        </w:rPr>
        <w:t>dataframe</w:t>
      </w:r>
      <w:r>
        <w:t xml:space="preserve"> yang terdapat dalam R </w:t>
      </w:r>
      <w:r>
        <w:rPr>
          <w:i/>
          <w:iCs/>
        </w:rPr>
        <w:t xml:space="preserve">session </w:t>
      </w:r>
      <w:r>
        <w:t>(</w:t>
      </w:r>
      <w:r>
        <w:rPr>
          <w:i/>
          <w:iCs/>
        </w:rPr>
        <w:t>Bacteria</w:t>
      </w:r>
      <w:r>
        <w:t xml:space="preserve"> misalnya) sehingga akan muncul tampilan gambar (</w:t>
      </w:r>
      <w:r>
        <w:fldChar w:fldCharType="begin"/>
      </w:r>
      <w:r>
        <w:instrText xml:space="preserve"> REF _Ref77454856 \h </w:instrText>
      </w:r>
      <w:r>
        <w:fldChar w:fldCharType="separate"/>
      </w:r>
      <w:r w:rsidR="00750413">
        <w:t xml:space="preserve">Gambar  </w:t>
      </w:r>
      <w:r w:rsidR="00750413">
        <w:rPr>
          <w:noProof/>
        </w:rPr>
        <w:t>1</w:t>
      </w:r>
      <w:r w:rsidR="00750413">
        <w:noBreakHyphen/>
      </w:r>
      <w:r w:rsidR="00750413">
        <w:rPr>
          <w:noProof/>
        </w:rPr>
        <w:t>11</w:t>
      </w:r>
      <w:r w:rsidR="00750413">
        <w:t xml:space="preserve"> Jedela Data Editor untuk Data Frame Bacteria</w:t>
      </w:r>
      <w:r>
        <w:fldChar w:fldCharType="end"/>
      </w:r>
      <w:r>
        <w:t xml:space="preserve">), </w:t>
      </w:r>
      <w:r w:rsidRPr="001E241B">
        <w:rPr>
          <w:i/>
          <w:iCs/>
        </w:rPr>
        <w:t>Data fra</w:t>
      </w:r>
      <w:r>
        <w:rPr>
          <w:i/>
          <w:iCs/>
        </w:rPr>
        <w:t xml:space="preserve">me bacteria </w:t>
      </w:r>
      <w:r>
        <w:t xml:space="preserve">terdapat dalam </w:t>
      </w:r>
      <w:r>
        <w:rPr>
          <w:i/>
          <w:iCs/>
        </w:rPr>
        <w:t xml:space="preserve">package </w:t>
      </w:r>
      <w:r>
        <w:t xml:space="preserve">MASS. Agar anda dapat menggunakan </w:t>
      </w:r>
      <w:r>
        <w:rPr>
          <w:i/>
          <w:iCs/>
        </w:rPr>
        <w:t>data frame</w:t>
      </w:r>
      <w:r>
        <w:t xml:space="preserve"> tersebut, terlebih dahulu ketikan perintah berikut.</w:t>
      </w:r>
    </w:p>
    <w:p w14:paraId="5EA4C2BD" w14:textId="77777777" w:rsidR="001E241B" w:rsidRDefault="001E241B" w:rsidP="001E241B">
      <w:pPr>
        <w:pStyle w:val="Kode"/>
      </w:pPr>
      <w:r>
        <w:t>&gt; library(MASS)</w:t>
      </w:r>
    </w:p>
    <w:p w14:paraId="795E7547" w14:textId="1B3722FC" w:rsidR="001E241B" w:rsidRDefault="001E241B" w:rsidP="001E241B">
      <w:pPr>
        <w:pStyle w:val="Kode"/>
      </w:pPr>
      <w:r>
        <w:t>&gt; attach(bacteria)</w:t>
      </w:r>
    </w:p>
    <w:p w14:paraId="75D866D9" w14:textId="2F54DAD6" w:rsidR="001E241B" w:rsidRDefault="001E241B" w:rsidP="00C825D4">
      <w:pPr>
        <w:pStyle w:val="Caption"/>
      </w:pPr>
      <w:bookmarkStart w:id="20" w:name="_Ref77454856"/>
      <w:r>
        <w:t xml:space="preserve">Gambar  </w:t>
      </w:r>
      <w:r w:rsidR="00267761">
        <w:fldChar w:fldCharType="begin"/>
      </w:r>
      <w:r w:rsidR="00267761">
        <w:instrText xml:space="preserve"> STYLEREF 1 \s </w:instrText>
      </w:r>
      <w:r w:rsidR="00267761">
        <w:fldChar w:fldCharType="separate"/>
      </w:r>
      <w:r w:rsidR="00750413">
        <w:rPr>
          <w:noProof/>
        </w:rPr>
        <w:t>1</w:t>
      </w:r>
      <w:r w:rsidR="00267761">
        <w:fldChar w:fldCharType="end"/>
      </w:r>
      <w:r w:rsidR="00267761">
        <w:noBreakHyphen/>
      </w:r>
      <w:r w:rsidR="00267761">
        <w:fldChar w:fldCharType="begin"/>
      </w:r>
      <w:r w:rsidR="00267761">
        <w:instrText xml:space="preserve"> SEQ Gambar_ \* ARABIC \s 1 </w:instrText>
      </w:r>
      <w:r w:rsidR="00267761">
        <w:fldChar w:fldCharType="separate"/>
      </w:r>
      <w:r w:rsidR="00750413">
        <w:rPr>
          <w:noProof/>
        </w:rPr>
        <w:t>11</w:t>
      </w:r>
      <w:r w:rsidR="00267761">
        <w:fldChar w:fldCharType="end"/>
      </w:r>
      <w:r>
        <w:t xml:space="preserve"> Jedela Data Editor untuk Data Frame Bacteria</w:t>
      </w:r>
      <w:bookmarkEnd w:id="20"/>
    </w:p>
    <w:p w14:paraId="40F1EA3B" w14:textId="77C28549" w:rsidR="001E241B" w:rsidRPr="001E241B" w:rsidRDefault="001E241B" w:rsidP="00C825D4">
      <w:pPr>
        <w:pStyle w:val="Caption"/>
      </w:pPr>
      <w:r w:rsidRPr="001E241B">
        <w:rPr>
          <w:noProof/>
        </w:rPr>
        <w:drawing>
          <wp:inline distT="0" distB="0" distL="0" distR="0" wp14:anchorId="7C8040D2" wp14:editId="7F198337">
            <wp:extent cx="3973048" cy="305395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6153" cy="3056343"/>
                    </a:xfrm>
                    <a:prstGeom prst="rect">
                      <a:avLst/>
                    </a:prstGeom>
                  </pic:spPr>
                </pic:pic>
              </a:graphicData>
            </a:graphic>
          </wp:inline>
        </w:drawing>
      </w:r>
    </w:p>
    <w:p w14:paraId="3E85AA96" w14:textId="5D6D8965" w:rsidR="00242B15" w:rsidRDefault="001A5BA2" w:rsidP="00242B15">
      <w:r>
        <w:t xml:space="preserve">Pembahasan mengenai </w:t>
      </w:r>
      <w:r>
        <w:rPr>
          <w:i/>
          <w:iCs/>
        </w:rPr>
        <w:t xml:space="preserve">data frame </w:t>
      </w:r>
      <w:r>
        <w:t>akan dibahas dalam pembahasan selanjutnya dalam BMP ini.</w:t>
      </w:r>
    </w:p>
    <w:p w14:paraId="4E3CD29D" w14:textId="0D4A967B" w:rsidR="001A5BA2" w:rsidRDefault="001A5BA2" w:rsidP="00242B15">
      <w:r>
        <w:lastRenderedPageBreak/>
        <w:t xml:space="preserve">Cara lain untuk menampilkan dan mengedit </w:t>
      </w:r>
      <w:r>
        <w:rPr>
          <w:i/>
          <w:iCs/>
        </w:rPr>
        <w:t>data frame</w:t>
      </w:r>
      <w:r>
        <w:t xml:space="preserve">, yaitu menggunakan fungsi </w:t>
      </w:r>
      <w:r>
        <w:rPr>
          <w:i/>
          <w:iCs/>
        </w:rPr>
        <w:t>fix</w:t>
      </w:r>
      <w:r>
        <w:t xml:space="preserve">. Misalnnya anda ingin mengedit </w:t>
      </w:r>
      <w:r>
        <w:rPr>
          <w:i/>
          <w:iCs/>
        </w:rPr>
        <w:t>data frame bacteria</w:t>
      </w:r>
      <w:r>
        <w:t>. Setelah perintah diatas, dapa Anda ketikan perintah berikut ini.</w:t>
      </w:r>
    </w:p>
    <w:p w14:paraId="017BADBA" w14:textId="36C3FA1D" w:rsidR="001A5BA2" w:rsidRDefault="001A5BA2" w:rsidP="001A5BA2">
      <w:pPr>
        <w:pStyle w:val="Kode"/>
      </w:pPr>
      <w:r w:rsidRPr="001A5BA2">
        <w:t>&gt; fix(bacteria)</w:t>
      </w:r>
    </w:p>
    <w:p w14:paraId="175F06ED" w14:textId="62B1EB1F" w:rsidR="00FA510F" w:rsidRDefault="00076C04" w:rsidP="001A5BA2">
      <w:r>
        <w:t>Bentuk tampilan dari RGui (</w:t>
      </w:r>
      <w:r>
        <w:rPr>
          <w:i/>
          <w:iCs/>
        </w:rPr>
        <w:t>Data Editor</w:t>
      </w:r>
      <w:r>
        <w:t xml:space="preserve">) tampak seperti tampilan </w:t>
      </w:r>
      <w:r>
        <w:rPr>
          <w:i/>
          <w:iCs/>
        </w:rPr>
        <w:t>spreadsheet</w:t>
      </w:r>
      <w:r>
        <w:t xml:space="preserve"> Excel. Anda dapat mengubah judul dari kolum ataupun isi dari sel.</w:t>
      </w:r>
    </w:p>
    <w:p w14:paraId="5E95FBB2" w14:textId="77777777" w:rsidR="00FA510F" w:rsidRDefault="00FA510F">
      <w:pPr>
        <w:spacing w:line="259" w:lineRule="auto"/>
        <w:jc w:val="left"/>
      </w:pPr>
      <w:r>
        <w:br w:type="page"/>
      </w:r>
    </w:p>
    <w:p w14:paraId="22328379" w14:textId="22CCA234" w:rsidR="00FA510F" w:rsidRDefault="00FA510F" w:rsidP="004F0D4A">
      <w:pPr>
        <w:pStyle w:val="Heading3"/>
      </w:pPr>
      <w:bookmarkStart w:id="21" w:name="_Toc78710650"/>
      <w:r>
        <w:lastRenderedPageBreak/>
        <w:t>Perubahan Tampilan Layar Dari R</w:t>
      </w:r>
      <w:bookmarkEnd w:id="21"/>
    </w:p>
    <w:p w14:paraId="3A1850CC" w14:textId="50374EBE" w:rsidR="00FA510F" w:rsidRDefault="00FA510F" w:rsidP="00FA510F">
      <w:r>
        <w:t xml:space="preserve">Pengaturan </w:t>
      </w:r>
      <w:r>
        <w:rPr>
          <w:i/>
          <w:iCs/>
        </w:rPr>
        <w:t>default</w:t>
      </w:r>
      <w:r>
        <w:t xml:space="preserve"> yang telah ada didama </w:t>
      </w:r>
      <w:r>
        <w:rPr>
          <w:i/>
          <w:iCs/>
        </w:rPr>
        <w:t xml:space="preserve">window </w:t>
      </w:r>
      <w:r>
        <w:t xml:space="preserve"> R saat ini seperti telah standar dan memenuhi apa yang diinginkan. Namun, apabila ingin merubah tampilan </w:t>
      </w:r>
      <w:r>
        <w:rPr>
          <w:i/>
          <w:iCs/>
        </w:rPr>
        <w:t>window</w:t>
      </w:r>
      <w:r>
        <w:t xml:space="preserve"> ini, Anda dapat masuk ke R </w:t>
      </w:r>
      <w:r>
        <w:rPr>
          <w:i/>
          <w:iCs/>
        </w:rPr>
        <w:t>gui configuration editor</w:t>
      </w:r>
      <w:r>
        <w:t xml:space="preserve"> terdapat dalam menu </w:t>
      </w:r>
      <w:r>
        <w:rPr>
          <w:i/>
          <w:iCs/>
        </w:rPr>
        <w:t xml:space="preserve">edit/GUI preferences </w:t>
      </w:r>
      <w:r>
        <w:t>(</w:t>
      </w:r>
      <w:r>
        <w:fldChar w:fldCharType="begin"/>
      </w:r>
      <w:r>
        <w:instrText xml:space="preserve"> REF _Ref77455544 \h </w:instrText>
      </w:r>
      <w:r>
        <w:fldChar w:fldCharType="separate"/>
      </w:r>
      <w:r w:rsidR="00750413">
        <w:t xml:space="preserve">Gambar  </w:t>
      </w:r>
      <w:r w:rsidR="00750413">
        <w:rPr>
          <w:noProof/>
        </w:rPr>
        <w:t>1</w:t>
      </w:r>
      <w:r w:rsidR="00750413">
        <w:noBreakHyphen/>
      </w:r>
      <w:r w:rsidR="00750413">
        <w:rPr>
          <w:noProof/>
        </w:rPr>
        <w:t>12</w:t>
      </w:r>
      <w:r w:rsidR="00750413">
        <w:t xml:space="preserve"> Jendela GUI Configuration Editor</w:t>
      </w:r>
      <w:r>
        <w:fldChar w:fldCharType="end"/>
      </w:r>
      <w:r>
        <w:t>)</w:t>
      </w:r>
    </w:p>
    <w:p w14:paraId="7BEC0435" w14:textId="30D5EE01" w:rsidR="00FA510F" w:rsidRDefault="00FA510F" w:rsidP="00C825D4">
      <w:pPr>
        <w:pStyle w:val="Caption"/>
      </w:pPr>
      <w:bookmarkStart w:id="22" w:name="_Ref77455544"/>
      <w:r>
        <w:t xml:space="preserve">Gambar  </w:t>
      </w:r>
      <w:r w:rsidR="00267761">
        <w:fldChar w:fldCharType="begin"/>
      </w:r>
      <w:r w:rsidR="00267761">
        <w:instrText xml:space="preserve"> STYLEREF 1 \s </w:instrText>
      </w:r>
      <w:r w:rsidR="00267761">
        <w:fldChar w:fldCharType="separate"/>
      </w:r>
      <w:r w:rsidR="00750413">
        <w:rPr>
          <w:noProof/>
        </w:rPr>
        <w:t>1</w:t>
      </w:r>
      <w:r w:rsidR="00267761">
        <w:fldChar w:fldCharType="end"/>
      </w:r>
      <w:r w:rsidR="00267761">
        <w:noBreakHyphen/>
      </w:r>
      <w:r w:rsidR="00267761">
        <w:fldChar w:fldCharType="begin"/>
      </w:r>
      <w:r w:rsidR="00267761">
        <w:instrText xml:space="preserve"> SEQ Gambar_ \* ARABIC \s 1 </w:instrText>
      </w:r>
      <w:r w:rsidR="00267761">
        <w:fldChar w:fldCharType="separate"/>
      </w:r>
      <w:r w:rsidR="00750413">
        <w:rPr>
          <w:noProof/>
        </w:rPr>
        <w:t>12</w:t>
      </w:r>
      <w:r w:rsidR="00267761">
        <w:fldChar w:fldCharType="end"/>
      </w:r>
      <w:r>
        <w:t xml:space="preserve"> Jendela GUI Configuration Editor</w:t>
      </w:r>
      <w:bookmarkEnd w:id="22"/>
    </w:p>
    <w:p w14:paraId="09197E4B" w14:textId="77777777" w:rsidR="00FA510F" w:rsidRDefault="00FA510F" w:rsidP="00C825D4">
      <w:pPr>
        <w:pStyle w:val="Caption"/>
      </w:pPr>
      <w:r w:rsidRPr="00FA510F">
        <w:rPr>
          <w:noProof/>
        </w:rPr>
        <w:drawing>
          <wp:inline distT="0" distB="0" distL="0" distR="0" wp14:anchorId="29DE265D" wp14:editId="216BFC48">
            <wp:extent cx="3003583" cy="263769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7329" cy="2640983"/>
                    </a:xfrm>
                    <a:prstGeom prst="rect">
                      <a:avLst/>
                    </a:prstGeom>
                  </pic:spPr>
                </pic:pic>
              </a:graphicData>
            </a:graphic>
          </wp:inline>
        </w:drawing>
      </w:r>
    </w:p>
    <w:p w14:paraId="0CF7C4C1" w14:textId="54152C40" w:rsidR="00FA510F" w:rsidRDefault="00FA510F" w:rsidP="004F0D4A">
      <w:pPr>
        <w:pStyle w:val="Heading3"/>
      </w:pPr>
      <w:bookmarkStart w:id="23" w:name="_Toc78710651"/>
      <w:r>
        <w:t>Fungsi Bantua</w:t>
      </w:r>
      <w:r w:rsidR="00B01098">
        <w:t>n</w:t>
      </w:r>
      <w:r>
        <w:t xml:space="preserve"> Lain</w:t>
      </w:r>
      <w:bookmarkEnd w:id="23"/>
    </w:p>
    <w:p w14:paraId="71370EB8" w14:textId="77777777" w:rsidR="00FA510F" w:rsidRDefault="00FA510F" w:rsidP="00FA510F">
      <w:r>
        <w:t xml:space="preserve">Untuk melihat melihat variabel apa yang telah Anda buat dalam </w:t>
      </w:r>
      <w:r>
        <w:rPr>
          <w:i/>
          <w:iCs/>
        </w:rPr>
        <w:t>session</w:t>
      </w:r>
      <w:r>
        <w:t xml:space="preserve"> yang tengah berlangsung. Ketikan perintah berikut.</w:t>
      </w:r>
    </w:p>
    <w:p w14:paraId="04677A3B" w14:textId="77777777" w:rsidR="00FA510F" w:rsidRDefault="00FA510F" w:rsidP="00FA510F">
      <w:pPr>
        <w:pStyle w:val="Kode"/>
      </w:pPr>
      <w:r w:rsidRPr="00FA510F">
        <w:t>&gt; objects()</w:t>
      </w:r>
    </w:p>
    <w:p w14:paraId="58004394" w14:textId="77777777" w:rsidR="00FA510F" w:rsidRDefault="00FA510F" w:rsidP="00FA510F">
      <w:r>
        <w:t xml:space="preserve">Untuk meilhat </w:t>
      </w:r>
      <w:r>
        <w:rPr>
          <w:i/>
          <w:iCs/>
        </w:rPr>
        <w:t>library</w:t>
      </w:r>
      <w:r>
        <w:t xml:space="preserve"> dan </w:t>
      </w:r>
      <w:r>
        <w:rPr>
          <w:i/>
          <w:iCs/>
        </w:rPr>
        <w:t xml:space="preserve">dataframe </w:t>
      </w:r>
      <w:r>
        <w:t>yang telah terlampir, ketikan perintah berikut</w:t>
      </w:r>
    </w:p>
    <w:p w14:paraId="4740D4D2" w14:textId="77777777" w:rsidR="00FA510F" w:rsidRDefault="00FA510F" w:rsidP="00FA510F">
      <w:r w:rsidRPr="00FA510F">
        <w:t>&gt; search()</w:t>
      </w:r>
    </w:p>
    <w:p w14:paraId="4AB6A873" w14:textId="77777777" w:rsidR="00FA510F" w:rsidRDefault="00FA510F" w:rsidP="00FA510F">
      <w:pPr>
        <w:rPr>
          <w:rFonts w:eastAsiaTheme="minorEastAsia"/>
        </w:rPr>
      </w:pPr>
      <w:r>
        <w:t xml:space="preserve">Sementeara itu, untuk menghapus variabel yang telah anda buat, digunakan perintah </w:t>
      </w:r>
      <w:r>
        <w:rPr>
          <w:i/>
          <w:iCs/>
        </w:rPr>
        <w:t>rm</w:t>
      </w:r>
      <w:r>
        <w:t xml:space="preserve">. Misalnya, dalam </w:t>
      </w:r>
      <w:r>
        <w:rPr>
          <w:i/>
          <w:iCs/>
        </w:rPr>
        <w:t xml:space="preserve">session </w:t>
      </w:r>
      <w:r>
        <w:t xml:space="preserve">sebelumya, anda telah membuat variabel </w:t>
      </w:r>
      <m:oMath>
        <m:r>
          <w:rPr>
            <w:rFonts w:ascii="Cambria Math" w:hAnsi="Cambria Math"/>
          </w:rPr>
          <m:t>x</m:t>
        </m:r>
      </m:oMath>
      <w:r>
        <w:rPr>
          <w:rFonts w:eastAsiaTheme="minorEastAsia"/>
        </w:rPr>
        <w:t xml:space="preserve"> dengan nilai </w:t>
      </w:r>
      <m:oMath>
        <m:r>
          <w:rPr>
            <w:rFonts w:ascii="Cambria Math" w:eastAsiaTheme="minorEastAsia" w:hAnsi="Cambria Math"/>
          </w:rPr>
          <m:t>2,3</m:t>
        </m:r>
      </m:oMath>
      <w:r>
        <w:rPr>
          <w:rFonts w:eastAsiaTheme="minorEastAsia"/>
        </w:rPr>
        <w:t xml:space="preserve">, untuk menghapus vairbale </w:t>
      </w:r>
      <m:oMath>
        <m:r>
          <w:rPr>
            <w:rFonts w:ascii="Cambria Math" w:eastAsiaTheme="minorEastAsia" w:hAnsi="Cambria Math"/>
          </w:rPr>
          <m:t>x</m:t>
        </m:r>
      </m:oMath>
      <w:r>
        <w:rPr>
          <w:rFonts w:eastAsiaTheme="minorEastAsia"/>
        </w:rPr>
        <w:t>, digunakan fungsi berikut.</w:t>
      </w:r>
    </w:p>
    <w:p w14:paraId="1864DFCE" w14:textId="638F7700" w:rsidR="0035771D" w:rsidRPr="0035771D" w:rsidRDefault="0035771D" w:rsidP="0035771D">
      <w:pPr>
        <w:pStyle w:val="Kode"/>
        <w:rPr>
          <w:lang w:val="en-US"/>
        </w:rPr>
      </w:pPr>
      <w:r>
        <w:rPr>
          <w:lang w:val="en-US"/>
        </w:rPr>
        <w:t># Mengisi variabel x</w:t>
      </w:r>
    </w:p>
    <w:p w14:paraId="78157E57" w14:textId="11D51465" w:rsidR="0035771D" w:rsidRDefault="0035771D" w:rsidP="0035771D">
      <w:pPr>
        <w:pStyle w:val="Kode"/>
      </w:pPr>
      <w:r>
        <w:t>&gt; x= x *123</w:t>
      </w:r>
    </w:p>
    <w:p w14:paraId="367C0E8E" w14:textId="2F487E63" w:rsidR="0035771D" w:rsidRDefault="0035771D" w:rsidP="0035771D">
      <w:pPr>
        <w:pStyle w:val="Kode"/>
      </w:pPr>
      <w:r>
        <w:t># Menampilkan variabel x</w:t>
      </w:r>
    </w:p>
    <w:p w14:paraId="6B9CC8E9" w14:textId="77777777" w:rsidR="0035771D" w:rsidRDefault="0035771D" w:rsidP="0035771D">
      <w:pPr>
        <w:pStyle w:val="Kode"/>
      </w:pPr>
      <w:r>
        <w:t>&gt; print (x)</w:t>
      </w:r>
    </w:p>
    <w:p w14:paraId="78D495D7" w14:textId="0B255C55" w:rsidR="0035771D" w:rsidRDefault="0035771D" w:rsidP="0035771D">
      <w:pPr>
        <w:pStyle w:val="Kode"/>
      </w:pPr>
      <w:r>
        <w:t>[1] 2952</w:t>
      </w:r>
    </w:p>
    <w:p w14:paraId="3353DD7B" w14:textId="5EBACE72" w:rsidR="0035771D" w:rsidRDefault="0035771D" w:rsidP="0035771D">
      <w:pPr>
        <w:pStyle w:val="Kode"/>
      </w:pPr>
      <w:r>
        <w:t># Menghapus variabel x</w:t>
      </w:r>
    </w:p>
    <w:p w14:paraId="0E855B69" w14:textId="77777777" w:rsidR="0035771D" w:rsidRDefault="0035771D" w:rsidP="0035771D">
      <w:pPr>
        <w:pStyle w:val="Kode"/>
      </w:pPr>
      <w:r>
        <w:t>&gt; rm (x)</w:t>
      </w:r>
    </w:p>
    <w:p w14:paraId="2D1079D4" w14:textId="77777777" w:rsidR="0035771D" w:rsidRDefault="0035771D" w:rsidP="0035771D">
      <w:pPr>
        <w:pStyle w:val="Kode"/>
      </w:pPr>
      <w:r>
        <w:lastRenderedPageBreak/>
        <w:t>&gt; print (x)</w:t>
      </w:r>
    </w:p>
    <w:p w14:paraId="1F7766AE" w14:textId="2169BBFD" w:rsidR="00FA510F" w:rsidRDefault="0035771D" w:rsidP="0035771D">
      <w:pPr>
        <w:pStyle w:val="Kode"/>
      </w:pPr>
      <w:r>
        <w:t>Error in print(x) : object 'x' not found</w:t>
      </w:r>
    </w:p>
    <w:p w14:paraId="705DAFF9" w14:textId="0C8DFF30" w:rsidR="0035771D" w:rsidRDefault="0035771D" w:rsidP="0035771D">
      <w:r>
        <w:t xml:space="preserve">Perintah untuk menghapus </w:t>
      </w:r>
      <w:r>
        <w:rPr>
          <w:i/>
          <w:iCs/>
        </w:rPr>
        <w:t>data frame</w:t>
      </w:r>
      <w:r>
        <w:t xml:space="preserve"> yang telah dilampirkan dapat menggunakan perintah fungsi </w:t>
      </w:r>
      <w:r>
        <w:rPr>
          <w:i/>
          <w:iCs/>
        </w:rPr>
        <w:t>detach</w:t>
      </w:r>
      <w:r>
        <w:t xml:space="preserve"> seperti berikut</w:t>
      </w:r>
    </w:p>
    <w:p w14:paraId="3E837BC6" w14:textId="3880F253" w:rsidR="0035771D" w:rsidRPr="0035771D" w:rsidRDefault="0035771D" w:rsidP="0035771D">
      <w:pPr>
        <w:pStyle w:val="Kode"/>
      </w:pPr>
      <w:r w:rsidRPr="0035771D">
        <w:t>&gt; detach (bacteria)</w:t>
      </w:r>
    </w:p>
    <w:p w14:paraId="401CF854" w14:textId="77777777" w:rsidR="002932DA" w:rsidRDefault="002932DA" w:rsidP="004F0D4A">
      <w:pPr>
        <w:pStyle w:val="Heading3"/>
      </w:pPr>
      <w:bookmarkStart w:id="24" w:name="_Toc78710652"/>
      <w:r>
        <w:t>Test Formatif</w:t>
      </w:r>
      <w:bookmarkEnd w:id="24"/>
    </w:p>
    <w:tbl>
      <w:tblPr>
        <w:tblStyle w:val="TableGrid"/>
        <w:tblW w:w="0" w:type="auto"/>
        <w:tblLook w:val="04A0" w:firstRow="1" w:lastRow="0" w:firstColumn="1" w:lastColumn="0" w:noHBand="0" w:noVBand="1"/>
      </w:tblPr>
      <w:tblGrid>
        <w:gridCol w:w="562"/>
        <w:gridCol w:w="2442"/>
        <w:gridCol w:w="1503"/>
        <w:gridCol w:w="591"/>
        <w:gridCol w:w="2415"/>
        <w:gridCol w:w="1503"/>
      </w:tblGrid>
      <w:tr w:rsidR="002932DA" w14:paraId="6E24E53E" w14:textId="4FDDAD22" w:rsidTr="002932DA">
        <w:tc>
          <w:tcPr>
            <w:tcW w:w="562" w:type="dxa"/>
          </w:tcPr>
          <w:p w14:paraId="452C0593" w14:textId="179395B1" w:rsidR="002932DA" w:rsidRDefault="002932DA" w:rsidP="002932DA">
            <w:r>
              <w:t>No</w:t>
            </w:r>
          </w:p>
        </w:tc>
        <w:tc>
          <w:tcPr>
            <w:tcW w:w="2442" w:type="dxa"/>
          </w:tcPr>
          <w:p w14:paraId="44DEC366" w14:textId="3DA8A5E5" w:rsidR="002932DA" w:rsidRDefault="002932DA" w:rsidP="002932DA">
            <w:r>
              <w:t>Jawaban</w:t>
            </w:r>
          </w:p>
        </w:tc>
        <w:tc>
          <w:tcPr>
            <w:tcW w:w="1503" w:type="dxa"/>
          </w:tcPr>
          <w:p w14:paraId="30FB0895" w14:textId="061BAFF9" w:rsidR="002932DA" w:rsidRDefault="002932DA" w:rsidP="002932DA">
            <w:r>
              <w:t>Hasil</w:t>
            </w:r>
          </w:p>
        </w:tc>
        <w:tc>
          <w:tcPr>
            <w:tcW w:w="591" w:type="dxa"/>
          </w:tcPr>
          <w:p w14:paraId="2984FE84" w14:textId="6AB34E09" w:rsidR="002932DA" w:rsidRDefault="002932DA" w:rsidP="002932DA">
            <w:r>
              <w:t>No</w:t>
            </w:r>
          </w:p>
        </w:tc>
        <w:tc>
          <w:tcPr>
            <w:tcW w:w="2415" w:type="dxa"/>
          </w:tcPr>
          <w:p w14:paraId="0647DDA0" w14:textId="7BC5AE45" w:rsidR="002932DA" w:rsidRDefault="002932DA" w:rsidP="002932DA">
            <w:r>
              <w:t>Jawaban</w:t>
            </w:r>
          </w:p>
        </w:tc>
        <w:tc>
          <w:tcPr>
            <w:tcW w:w="1503" w:type="dxa"/>
          </w:tcPr>
          <w:p w14:paraId="0E0E08A9" w14:textId="69BB88B2" w:rsidR="002932DA" w:rsidRDefault="002932DA" w:rsidP="002932DA">
            <w:r>
              <w:t>Hasil</w:t>
            </w:r>
          </w:p>
        </w:tc>
      </w:tr>
      <w:tr w:rsidR="002932DA" w14:paraId="6924BD31" w14:textId="4B6F0473" w:rsidTr="002932DA">
        <w:tc>
          <w:tcPr>
            <w:tcW w:w="562" w:type="dxa"/>
          </w:tcPr>
          <w:p w14:paraId="187B6CD1" w14:textId="6FAA7EF1" w:rsidR="002932DA" w:rsidRDefault="002932DA" w:rsidP="002932DA">
            <w:r>
              <w:t>1</w:t>
            </w:r>
          </w:p>
        </w:tc>
        <w:tc>
          <w:tcPr>
            <w:tcW w:w="2442" w:type="dxa"/>
          </w:tcPr>
          <w:p w14:paraId="520A59FA" w14:textId="17D44A25" w:rsidR="002932DA" w:rsidRDefault="002932DA" w:rsidP="002932DA">
            <w:r>
              <w:t>B</w:t>
            </w:r>
          </w:p>
        </w:tc>
        <w:tc>
          <w:tcPr>
            <w:tcW w:w="1503" w:type="dxa"/>
          </w:tcPr>
          <w:p w14:paraId="722AB3AB" w14:textId="2D829F97" w:rsidR="002932DA" w:rsidRDefault="002932DA" w:rsidP="002932DA">
            <m:oMathPara>
              <m:oMath>
                <m:r>
                  <w:rPr>
                    <w:rFonts w:ascii="Cambria Math" w:hAnsi="Cambria Math"/>
                  </w:rPr>
                  <m:t>ok</m:t>
                </m:r>
              </m:oMath>
            </m:oMathPara>
          </w:p>
        </w:tc>
        <w:tc>
          <w:tcPr>
            <w:tcW w:w="591" w:type="dxa"/>
          </w:tcPr>
          <w:p w14:paraId="6B3B9DE1" w14:textId="7E3F7D20" w:rsidR="002932DA" w:rsidRDefault="002932DA" w:rsidP="002932DA">
            <w:r>
              <w:t>6</w:t>
            </w:r>
          </w:p>
        </w:tc>
        <w:tc>
          <w:tcPr>
            <w:tcW w:w="2415" w:type="dxa"/>
          </w:tcPr>
          <w:p w14:paraId="7D0A8D6F" w14:textId="1C04B917" w:rsidR="002932DA" w:rsidRDefault="002932DA" w:rsidP="002932DA">
            <w:r>
              <w:t>A</w:t>
            </w:r>
          </w:p>
        </w:tc>
        <w:tc>
          <w:tcPr>
            <w:tcW w:w="1503" w:type="dxa"/>
          </w:tcPr>
          <w:p w14:paraId="18E0DD7A" w14:textId="682DB61E" w:rsidR="002932DA" w:rsidRDefault="002932DA" w:rsidP="002932DA">
            <m:oMathPara>
              <m:oMath>
                <m:r>
                  <w:rPr>
                    <w:rFonts w:ascii="Cambria Math" w:hAnsi="Cambria Math"/>
                  </w:rPr>
                  <m:t>ok</m:t>
                </m:r>
              </m:oMath>
            </m:oMathPara>
          </w:p>
        </w:tc>
      </w:tr>
      <w:tr w:rsidR="002932DA" w14:paraId="6989562A" w14:textId="059D586E" w:rsidTr="002932DA">
        <w:tc>
          <w:tcPr>
            <w:tcW w:w="562" w:type="dxa"/>
          </w:tcPr>
          <w:p w14:paraId="417AF5C4" w14:textId="2A29C035" w:rsidR="002932DA" w:rsidRDefault="002932DA" w:rsidP="002932DA">
            <w:r>
              <w:t>2</w:t>
            </w:r>
          </w:p>
        </w:tc>
        <w:tc>
          <w:tcPr>
            <w:tcW w:w="2442" w:type="dxa"/>
          </w:tcPr>
          <w:p w14:paraId="25332870" w14:textId="4C79BE27" w:rsidR="002932DA" w:rsidRDefault="002932DA" w:rsidP="002932DA">
            <w:r>
              <w:t>B</w:t>
            </w:r>
          </w:p>
        </w:tc>
        <w:tc>
          <w:tcPr>
            <w:tcW w:w="1503" w:type="dxa"/>
          </w:tcPr>
          <w:p w14:paraId="36A3080F" w14:textId="01101EFD" w:rsidR="002932DA" w:rsidRDefault="002932DA" w:rsidP="002932DA">
            <m:oMathPara>
              <m:oMath>
                <m:r>
                  <w:rPr>
                    <w:rFonts w:ascii="Cambria Math" w:hAnsi="Cambria Math"/>
                  </w:rPr>
                  <m:t>ok</m:t>
                </m:r>
              </m:oMath>
            </m:oMathPara>
          </w:p>
        </w:tc>
        <w:tc>
          <w:tcPr>
            <w:tcW w:w="591" w:type="dxa"/>
          </w:tcPr>
          <w:p w14:paraId="27790A35" w14:textId="2449B880" w:rsidR="002932DA" w:rsidRDefault="002932DA" w:rsidP="002932DA">
            <w:r>
              <w:t>7</w:t>
            </w:r>
          </w:p>
        </w:tc>
        <w:tc>
          <w:tcPr>
            <w:tcW w:w="2415" w:type="dxa"/>
          </w:tcPr>
          <w:p w14:paraId="005635E7" w14:textId="6A28B4F0" w:rsidR="002932DA" w:rsidRDefault="002932DA" w:rsidP="002932DA">
            <w:r>
              <w:t>C</w:t>
            </w:r>
          </w:p>
        </w:tc>
        <w:tc>
          <w:tcPr>
            <w:tcW w:w="1503" w:type="dxa"/>
          </w:tcPr>
          <w:p w14:paraId="065E8C67" w14:textId="3F56F393" w:rsidR="002932DA" w:rsidRDefault="002932DA" w:rsidP="002932DA">
            <m:oMathPara>
              <m:oMath>
                <m:r>
                  <w:rPr>
                    <w:rFonts w:ascii="Cambria Math" w:hAnsi="Cambria Math"/>
                  </w:rPr>
                  <m:t>ok</m:t>
                </m:r>
              </m:oMath>
            </m:oMathPara>
          </w:p>
        </w:tc>
      </w:tr>
      <w:tr w:rsidR="002932DA" w14:paraId="31C79ADB" w14:textId="743D08B5" w:rsidTr="002932DA">
        <w:tc>
          <w:tcPr>
            <w:tcW w:w="562" w:type="dxa"/>
          </w:tcPr>
          <w:p w14:paraId="54BB6AF7" w14:textId="0369D3F7" w:rsidR="002932DA" w:rsidRDefault="002932DA" w:rsidP="002932DA">
            <w:r>
              <w:t>3</w:t>
            </w:r>
          </w:p>
        </w:tc>
        <w:tc>
          <w:tcPr>
            <w:tcW w:w="2442" w:type="dxa"/>
          </w:tcPr>
          <w:p w14:paraId="35035A2D" w14:textId="4F94B39E" w:rsidR="002932DA" w:rsidRDefault="002932DA" w:rsidP="002932DA">
            <w:r>
              <w:t>C</w:t>
            </w:r>
          </w:p>
        </w:tc>
        <w:tc>
          <w:tcPr>
            <w:tcW w:w="1503" w:type="dxa"/>
          </w:tcPr>
          <w:p w14:paraId="5CA73F05" w14:textId="10DC75B1" w:rsidR="002932DA" w:rsidRDefault="002932DA" w:rsidP="002932DA">
            <m:oMathPara>
              <m:oMath>
                <m:r>
                  <w:rPr>
                    <w:rFonts w:ascii="Cambria Math" w:hAnsi="Cambria Math"/>
                  </w:rPr>
                  <m:t>ok</m:t>
                </m:r>
              </m:oMath>
            </m:oMathPara>
          </w:p>
        </w:tc>
        <w:tc>
          <w:tcPr>
            <w:tcW w:w="591" w:type="dxa"/>
          </w:tcPr>
          <w:p w14:paraId="17299862" w14:textId="5406339A" w:rsidR="002932DA" w:rsidRDefault="002932DA" w:rsidP="002932DA">
            <w:r>
              <w:t>8</w:t>
            </w:r>
          </w:p>
        </w:tc>
        <w:tc>
          <w:tcPr>
            <w:tcW w:w="2415" w:type="dxa"/>
          </w:tcPr>
          <w:p w14:paraId="6484064B" w14:textId="54285A07" w:rsidR="002932DA" w:rsidRDefault="002932DA" w:rsidP="002932DA">
            <w:r>
              <w:t>C</w:t>
            </w:r>
          </w:p>
        </w:tc>
        <w:tc>
          <w:tcPr>
            <w:tcW w:w="1503" w:type="dxa"/>
          </w:tcPr>
          <w:p w14:paraId="37F24C94" w14:textId="07679DCA" w:rsidR="002932DA" w:rsidRDefault="002932DA" w:rsidP="002932DA">
            <m:oMathPara>
              <m:oMath>
                <m:r>
                  <w:rPr>
                    <w:rFonts w:ascii="Cambria Math" w:hAnsi="Cambria Math"/>
                  </w:rPr>
                  <m:t>ok</m:t>
                </m:r>
              </m:oMath>
            </m:oMathPara>
          </w:p>
        </w:tc>
      </w:tr>
      <w:tr w:rsidR="002932DA" w14:paraId="2B6E6DCD" w14:textId="6570A1BB" w:rsidTr="002932DA">
        <w:tc>
          <w:tcPr>
            <w:tcW w:w="562" w:type="dxa"/>
          </w:tcPr>
          <w:p w14:paraId="518C8053" w14:textId="4F6A3B43" w:rsidR="002932DA" w:rsidRDefault="002932DA" w:rsidP="002932DA">
            <w:r>
              <w:t>4</w:t>
            </w:r>
          </w:p>
        </w:tc>
        <w:tc>
          <w:tcPr>
            <w:tcW w:w="2442" w:type="dxa"/>
          </w:tcPr>
          <w:p w14:paraId="1623D5E8" w14:textId="11DA141B" w:rsidR="002932DA" w:rsidRDefault="002932DA" w:rsidP="002932DA">
            <w:r>
              <w:t>A</w:t>
            </w:r>
          </w:p>
        </w:tc>
        <w:tc>
          <w:tcPr>
            <w:tcW w:w="1503" w:type="dxa"/>
          </w:tcPr>
          <w:p w14:paraId="77D1F261" w14:textId="652FD702" w:rsidR="002932DA" w:rsidRDefault="002932DA" w:rsidP="002932DA">
            <m:oMathPara>
              <m:oMath>
                <m:r>
                  <w:rPr>
                    <w:rFonts w:ascii="Cambria Math" w:hAnsi="Cambria Math"/>
                  </w:rPr>
                  <m:t>ok</m:t>
                </m:r>
              </m:oMath>
            </m:oMathPara>
          </w:p>
        </w:tc>
        <w:tc>
          <w:tcPr>
            <w:tcW w:w="591" w:type="dxa"/>
          </w:tcPr>
          <w:p w14:paraId="4C4C6FEB" w14:textId="102BFE00" w:rsidR="002932DA" w:rsidRDefault="002932DA" w:rsidP="002932DA">
            <w:r>
              <w:t>9</w:t>
            </w:r>
          </w:p>
        </w:tc>
        <w:tc>
          <w:tcPr>
            <w:tcW w:w="2415" w:type="dxa"/>
          </w:tcPr>
          <w:p w14:paraId="2CF96637" w14:textId="226CA493" w:rsidR="002932DA" w:rsidRPr="002932DA" w:rsidRDefault="002932DA" w:rsidP="002932DA">
            <w:r w:rsidRPr="002932DA">
              <w:rPr>
                <w:strike/>
              </w:rPr>
              <w:t>B</w:t>
            </w:r>
            <w:r>
              <w:t xml:space="preserve"> (D)</w:t>
            </w:r>
          </w:p>
        </w:tc>
        <w:tc>
          <w:tcPr>
            <w:tcW w:w="1503" w:type="dxa"/>
          </w:tcPr>
          <w:p w14:paraId="76D3194E" w14:textId="356CFEE5" w:rsidR="002932DA" w:rsidRDefault="002932DA" w:rsidP="002932DA">
            <m:oMathPara>
              <m:oMath>
                <m:r>
                  <w:rPr>
                    <w:rFonts w:ascii="Cambria Math" w:hAnsi="Cambria Math"/>
                  </w:rPr>
                  <m:t>not</m:t>
                </m:r>
              </m:oMath>
            </m:oMathPara>
          </w:p>
        </w:tc>
      </w:tr>
      <w:tr w:rsidR="002932DA" w14:paraId="77A68D20" w14:textId="77777777" w:rsidTr="002932DA">
        <w:tc>
          <w:tcPr>
            <w:tcW w:w="562" w:type="dxa"/>
          </w:tcPr>
          <w:p w14:paraId="1B162803" w14:textId="4E963999" w:rsidR="002932DA" w:rsidRDefault="002932DA" w:rsidP="002932DA">
            <w:r>
              <w:t>5</w:t>
            </w:r>
          </w:p>
        </w:tc>
        <w:tc>
          <w:tcPr>
            <w:tcW w:w="2442" w:type="dxa"/>
          </w:tcPr>
          <w:p w14:paraId="3C09B1DD" w14:textId="08B2DB97" w:rsidR="002932DA" w:rsidRPr="002932DA" w:rsidRDefault="002932DA" w:rsidP="002932DA">
            <w:r w:rsidRPr="002932DA">
              <w:rPr>
                <w:strike/>
              </w:rPr>
              <w:t>B</w:t>
            </w:r>
            <w:r>
              <w:t xml:space="preserve"> (D)</w:t>
            </w:r>
          </w:p>
        </w:tc>
        <w:tc>
          <w:tcPr>
            <w:tcW w:w="1503" w:type="dxa"/>
          </w:tcPr>
          <w:p w14:paraId="5AF93CA8" w14:textId="6730F40F" w:rsidR="002932DA" w:rsidRDefault="002932DA" w:rsidP="002932DA">
            <m:oMathPara>
              <m:oMath>
                <m:r>
                  <w:rPr>
                    <w:rFonts w:ascii="Cambria Math" w:hAnsi="Cambria Math"/>
                  </w:rPr>
                  <m:t>not</m:t>
                </m:r>
              </m:oMath>
            </m:oMathPara>
          </w:p>
        </w:tc>
        <w:tc>
          <w:tcPr>
            <w:tcW w:w="591" w:type="dxa"/>
          </w:tcPr>
          <w:p w14:paraId="2698DCEA" w14:textId="0A04EA3D" w:rsidR="002932DA" w:rsidRDefault="002932DA" w:rsidP="002932DA">
            <w:r>
              <w:t>10</w:t>
            </w:r>
          </w:p>
        </w:tc>
        <w:tc>
          <w:tcPr>
            <w:tcW w:w="2415" w:type="dxa"/>
          </w:tcPr>
          <w:p w14:paraId="515FB55A" w14:textId="0479C6FF" w:rsidR="002932DA" w:rsidRDefault="002932DA" w:rsidP="002932DA">
            <w:r>
              <w:t>A</w:t>
            </w:r>
          </w:p>
        </w:tc>
        <w:tc>
          <w:tcPr>
            <w:tcW w:w="1503" w:type="dxa"/>
          </w:tcPr>
          <w:p w14:paraId="5FBD2E50" w14:textId="33F133F9" w:rsidR="002932DA" w:rsidRDefault="002932DA" w:rsidP="002932DA">
            <m:oMathPara>
              <m:oMath>
                <m:r>
                  <w:rPr>
                    <w:rFonts w:ascii="Cambria Math" w:hAnsi="Cambria Math"/>
                  </w:rPr>
                  <m:t>ok</m:t>
                </m:r>
              </m:oMath>
            </m:oMathPara>
          </w:p>
        </w:tc>
      </w:tr>
    </w:tbl>
    <w:p w14:paraId="1C84841A" w14:textId="04DD23F9" w:rsidR="0037511E" w:rsidRDefault="002932DA">
      <w:pPr>
        <w:spacing w:line="259" w:lineRule="auto"/>
        <w:jc w:val="left"/>
      </w:pPr>
      <w:r>
        <w:br w:type="page"/>
      </w:r>
    </w:p>
    <w:p w14:paraId="75F4673A" w14:textId="47A9249D" w:rsidR="00012553" w:rsidRDefault="0057607B" w:rsidP="0037511E">
      <w:pPr>
        <w:pStyle w:val="Heading1"/>
      </w:pPr>
      <w:bookmarkStart w:id="25" w:name="_Toc78710653"/>
      <w:r>
        <w:lastRenderedPageBreak/>
        <w:t xml:space="preserve">Module 2 : </w:t>
      </w:r>
      <w:r w:rsidR="00012553">
        <w:t>Mekanisme Kerja, Pembuatan Objek, dan Informasi Bantuan dalam Sistem R</w:t>
      </w:r>
      <w:bookmarkEnd w:id="25"/>
    </w:p>
    <w:p w14:paraId="60251B3C" w14:textId="0FBA63CE" w:rsidR="0037511E" w:rsidRDefault="0037511E" w:rsidP="00B37761">
      <w:pPr>
        <w:pStyle w:val="Heading2"/>
        <w:numPr>
          <w:ilvl w:val="0"/>
          <w:numId w:val="10"/>
        </w:numPr>
      </w:pPr>
      <w:bookmarkStart w:id="26" w:name="_Toc78710654"/>
      <w:r>
        <w:t>Mekanisme Kerja Sistem R</w:t>
      </w:r>
      <w:bookmarkEnd w:id="26"/>
    </w:p>
    <w:p w14:paraId="28DC4CCF" w14:textId="289A1B90" w:rsidR="0037511E" w:rsidRDefault="0037511E" w:rsidP="001D4426">
      <w:pPr>
        <w:ind w:firstLine="360"/>
      </w:pPr>
      <w:r>
        <w:t>Sebagaimana yang dijelaskan didepan bahwa R adalah perangkat lunak dan lingkungan pemrogram. R adalah bahasa yang langsung diterapkan oleh sistemnya, hal ini berbeda dengan bahasa pemrogram lainya, seperti C, Fortran, dan Pascal yang harus dikompilasi terlebuh dahulu untuk membangun suatu program yang lengkap. Dalam R, setiap perintah yang dituliskan langsung dijalankan oleh program R dan dapat langsung dilihat hasilnya.</w:t>
      </w:r>
    </w:p>
    <w:p w14:paraId="3B2020C1" w14:textId="68883B87" w:rsidR="001D4426" w:rsidRDefault="001D4426" w:rsidP="001D4426">
      <w:pPr>
        <w:ind w:firstLine="360"/>
      </w:pPr>
      <w:r>
        <w:t>Setiap fungsi didalam R, selalu ditulis dengan sepasang tanda kurung dibelakangnya walaupun fungsi tersebut tidak membutuhkan argumen yang harus ditulis diantara tanda kurung. Contoh :</w:t>
      </w:r>
    </w:p>
    <w:p w14:paraId="30EFAE3B" w14:textId="77777777" w:rsidR="001D4426" w:rsidRPr="001D4426" w:rsidRDefault="001D4426" w:rsidP="001D4426">
      <w:pPr>
        <w:pStyle w:val="Kode"/>
      </w:pPr>
      <w:r w:rsidRPr="001D4426">
        <w:t>&gt; ls()</w:t>
      </w:r>
    </w:p>
    <w:p w14:paraId="319DD68E" w14:textId="2A88D109" w:rsidR="001D4426" w:rsidRDefault="001D4426" w:rsidP="001D4426">
      <w:pPr>
        <w:pStyle w:val="Kode"/>
      </w:pPr>
      <w:r w:rsidRPr="001D4426">
        <w:t>[1] "bacteria" "variane"</w:t>
      </w:r>
    </w:p>
    <w:p w14:paraId="5DC808A8" w14:textId="05D0EABD" w:rsidR="001D4426" w:rsidRDefault="001D4426" w:rsidP="008A41E2">
      <w:pPr>
        <w:ind w:firstLine="426"/>
      </w:pPr>
      <w:r>
        <w:t>Penulisan fungsi dengan menggunakan tanda kurung dibelakang tujuannya untuk membedakan fungsi dari objek-objek lain di dalam R.</w:t>
      </w:r>
    </w:p>
    <w:p w14:paraId="3ACA1061" w14:textId="280D0BAB" w:rsidR="001D4426" w:rsidRDefault="001D4426" w:rsidP="008A41E2">
      <w:pPr>
        <w:ind w:firstLine="426"/>
      </w:pPr>
      <w:r>
        <w:t>Ketika R sedang berfungsi,</w:t>
      </w:r>
      <w:r w:rsidRPr="001D4426">
        <w:rPr>
          <w:shd w:val="clear" w:color="auto" w:fill="FFFF00"/>
        </w:rPr>
        <w:t xml:space="preserve"> semua variabel, data, dan fungsi disimpan dalam bentuk objek di dalam </w:t>
      </w:r>
      <w:r w:rsidRPr="001D4426">
        <w:rPr>
          <w:i/>
          <w:iCs/>
          <w:shd w:val="clear" w:color="auto" w:fill="FFFF00"/>
        </w:rPr>
        <w:t xml:space="preserve">Random Access Memory </w:t>
      </w:r>
      <w:r w:rsidRPr="001D4426">
        <w:rPr>
          <w:shd w:val="clear" w:color="auto" w:fill="FFFF00"/>
        </w:rPr>
        <w:t xml:space="preserve">(RAM) komputer. </w:t>
      </w:r>
      <w:r>
        <w:t>Dalam beberapa literatur</w:t>
      </w:r>
      <w:r w:rsidR="008A41E2">
        <w:t xml:space="preserve"> R, tempat pelaksanaan oeprasi disebu memori aktif. Anda dapat melakukan sesuatu pada objek-objek tersebut dengan operator, misalnya aritmatika, logika, perbandingan, serta fungsi.</w:t>
      </w:r>
    </w:p>
    <w:p w14:paraId="178554B3" w14:textId="6B18E517" w:rsidR="008A41E2" w:rsidRDefault="008A41E2" w:rsidP="008A41E2">
      <w:pPr>
        <w:ind w:firstLine="426"/>
      </w:pPr>
      <w:r>
        <w:t>Penggunaan fungsi sangat intuitif sebagaimana yang dijelaskan dalam bagan berikut (</w:t>
      </w:r>
      <w:r>
        <w:fldChar w:fldCharType="begin"/>
      </w:r>
      <w:r>
        <w:instrText xml:space="preserve"> REF _Ref77700343 \h </w:instrText>
      </w:r>
      <w:r>
        <w:fldChar w:fldCharType="separate"/>
      </w:r>
      <w:r w:rsidR="00750413">
        <w:t xml:space="preserve">Gambar  </w:t>
      </w:r>
      <w:r w:rsidR="00750413">
        <w:rPr>
          <w:noProof/>
        </w:rPr>
        <w:t>2</w:t>
      </w:r>
      <w:r w:rsidR="00750413">
        <w:noBreakHyphen/>
      </w:r>
      <w:r w:rsidR="00750413">
        <w:rPr>
          <w:noProof/>
        </w:rPr>
        <w:t>1</w:t>
      </w:r>
      <w:r w:rsidR="00750413">
        <w:t xml:space="preserve"> </w:t>
      </w:r>
      <w:r w:rsidR="00750413" w:rsidRPr="006B5A8A">
        <w:t>Bagan</w:t>
      </w:r>
      <w:r w:rsidR="00750413">
        <w:t xml:space="preserve"> Penggunaan Fungsi R</w:t>
      </w:r>
      <w:r>
        <w:fldChar w:fldCharType="end"/>
      </w:r>
      <w:r>
        <w:t>)</w:t>
      </w:r>
    </w:p>
    <w:p w14:paraId="5F8D1DEC" w14:textId="6C8F1AF2" w:rsidR="008A41E2" w:rsidRDefault="008A41E2" w:rsidP="00C825D4">
      <w:pPr>
        <w:pStyle w:val="Caption"/>
      </w:pPr>
      <w:bookmarkStart w:id="27" w:name="_Ref77700343"/>
      <w:r>
        <w:t xml:space="preserve">Gambar  </w:t>
      </w:r>
      <w:r w:rsidR="00267761">
        <w:fldChar w:fldCharType="begin"/>
      </w:r>
      <w:r w:rsidR="00267761">
        <w:instrText xml:space="preserve"> STYLEREF 1 \s </w:instrText>
      </w:r>
      <w:r w:rsidR="00267761">
        <w:fldChar w:fldCharType="separate"/>
      </w:r>
      <w:r w:rsidR="00750413">
        <w:rPr>
          <w:noProof/>
        </w:rPr>
        <w:t>2</w:t>
      </w:r>
      <w:r w:rsidR="00267761">
        <w:fldChar w:fldCharType="end"/>
      </w:r>
      <w:r w:rsidR="00267761">
        <w:noBreakHyphen/>
      </w:r>
      <w:r w:rsidR="00267761">
        <w:fldChar w:fldCharType="begin"/>
      </w:r>
      <w:r w:rsidR="00267761">
        <w:instrText xml:space="preserve"> SEQ Gambar_ \* ARABIC \s 1 </w:instrText>
      </w:r>
      <w:r w:rsidR="00267761">
        <w:fldChar w:fldCharType="separate"/>
      </w:r>
      <w:r w:rsidR="00750413">
        <w:rPr>
          <w:noProof/>
        </w:rPr>
        <w:t>1</w:t>
      </w:r>
      <w:r w:rsidR="00267761">
        <w:fldChar w:fldCharType="end"/>
      </w:r>
      <w:r>
        <w:t xml:space="preserve"> </w:t>
      </w:r>
      <w:r w:rsidRPr="006B5A8A">
        <w:t>Bagan</w:t>
      </w:r>
      <w:r>
        <w:t xml:space="preserve"> Penggunaan Fungsi R</w:t>
      </w:r>
      <w:bookmarkEnd w:id="27"/>
    </w:p>
    <w:p w14:paraId="1E6D26FD" w14:textId="6EBC6184" w:rsidR="008A41E2" w:rsidRDefault="008A41E2" w:rsidP="00C825D4">
      <w:pPr>
        <w:pStyle w:val="Caption"/>
        <w:rPr>
          <w:color w:val="auto"/>
        </w:rPr>
      </w:pPr>
      <w:r w:rsidRPr="008A41E2">
        <w:rPr>
          <w:noProof/>
        </w:rPr>
        <w:drawing>
          <wp:inline distT="0" distB="0" distL="0" distR="0" wp14:anchorId="7A703FA0" wp14:editId="3F45DB01">
            <wp:extent cx="4267796" cy="111458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7796" cy="1114581"/>
                    </a:xfrm>
                    <a:prstGeom prst="rect">
                      <a:avLst/>
                    </a:prstGeom>
                  </pic:spPr>
                </pic:pic>
              </a:graphicData>
            </a:graphic>
          </wp:inline>
        </w:drawing>
      </w:r>
    </w:p>
    <w:p w14:paraId="542790F7" w14:textId="498E0CC5" w:rsidR="008A41E2" w:rsidRDefault="008A41E2" w:rsidP="008A41E2">
      <w:pPr>
        <w:spacing w:before="240"/>
        <w:ind w:firstLine="360"/>
      </w:pPr>
      <w:r>
        <w:t xml:space="preserve">Nillai argumen </w:t>
      </w:r>
      <w:r>
        <w:rPr>
          <w:i/>
          <w:iCs/>
        </w:rPr>
        <w:t>default</w:t>
      </w:r>
      <w:r>
        <w:t xml:space="preserve"> adalah nilai dari argumen yang telah ditentukan sebelumnya. Argumen dapat berupa objek (data, rumus atau ekspresi lainnya). Beberapa diantaranya mungkin telah ditentukan sebagai nilai </w:t>
      </w:r>
      <w:r>
        <w:rPr>
          <w:i/>
          <w:iCs/>
        </w:rPr>
        <w:t>default</w:t>
      </w:r>
      <w:r>
        <w:t xml:space="preserve">-nya. Anda dapat juga merubah nilai </w:t>
      </w:r>
      <w:r>
        <w:rPr>
          <w:i/>
          <w:iCs/>
        </w:rPr>
        <w:t xml:space="preserve">default </w:t>
      </w:r>
      <w:r>
        <w:t xml:space="preserve">tersebut dengan </w:t>
      </w:r>
      <w:r>
        <w:lastRenderedPageBreak/>
        <w:t xml:space="preserve">menggunakan pilihan atau </w:t>
      </w:r>
      <w:r>
        <w:rPr>
          <w:i/>
          <w:iCs/>
        </w:rPr>
        <w:t>option</w:t>
      </w:r>
      <w:r>
        <w:t xml:space="preserve">. Fungsi-fungsi dalam R ada yang membutuhkan argumen, termasuk argumen </w:t>
      </w:r>
      <w:r>
        <w:rPr>
          <w:i/>
          <w:iCs/>
        </w:rPr>
        <w:t>default</w:t>
      </w:r>
      <w:r>
        <w:t>, tetapi ada juga yang tidak membutuhkan argumen sama sekali.</w:t>
      </w:r>
    </w:p>
    <w:p w14:paraId="698CD0D5" w14:textId="71AFEB46" w:rsidR="008A41E2" w:rsidRDefault="008A41E2" w:rsidP="008A41E2">
      <w:pPr>
        <w:spacing w:before="240"/>
        <w:ind w:firstLine="360"/>
      </w:pPr>
      <w:r>
        <w:t>Sebagaimana yang telah dijelaskan sebelumnya, bahwa semua objek yang akan dioperasikan oleh R akan disimpan didalam RAM. RAM adalah jenis memori yang apabila mesin dimatikan isi dari RAM tersebut akan hilang.</w:t>
      </w:r>
    </w:p>
    <w:p w14:paraId="65DDA3F0" w14:textId="552F5701" w:rsidR="006B5A8A" w:rsidRDefault="004D6132" w:rsidP="006B5A8A">
      <w:pPr>
        <w:spacing w:before="240"/>
        <w:ind w:firstLine="360"/>
      </w:pPr>
      <w:r>
        <w:t>Apakah setiap kali mengelola data dengan R harus memasukan kembali ke RAM dengena mengetikanya ? Jawabanya tidak selalu demikian karena perangkat lunak R telah melengkapi dirinya dengan sarana pembacaan (</w:t>
      </w:r>
      <w:r>
        <w:rPr>
          <w:i/>
          <w:iCs/>
        </w:rPr>
        <w:t>Reading</w:t>
      </w:r>
      <w:r>
        <w:t>) dan penulisan (</w:t>
      </w:r>
      <w:r w:rsidRPr="004D6132">
        <w:rPr>
          <w:i/>
          <w:iCs/>
        </w:rPr>
        <w:t>writing</w:t>
      </w:r>
      <w:r>
        <w:t xml:space="preserve">) data yang diperlukan dala operasi dengan R. Sarana pembacaan </w:t>
      </w:r>
      <w:r w:rsidR="006B5A8A">
        <w:t xml:space="preserve">dipakai untuk menyalin data yang disimpan terlebih dahulu dalam media lain, seperti </w:t>
      </w:r>
      <w:r w:rsidR="006B5A8A">
        <w:rPr>
          <w:i/>
          <w:iCs/>
        </w:rPr>
        <w:t>hard disk ,</w:t>
      </w:r>
      <w:r w:rsidR="006B5A8A">
        <w:t xml:space="preserve"> atau </w:t>
      </w:r>
      <w:r w:rsidR="006B5A8A">
        <w:rPr>
          <w:i/>
          <w:iCs/>
        </w:rPr>
        <w:t>flash disk</w:t>
      </w:r>
      <w:r w:rsidR="006B5A8A">
        <w:t xml:space="preserve">. Bahkan masukan data untuk R dapat dilakukan melalui internet. Sementara itu, faslitas penulisan digunakan untuk menyimpan hasil operasi R kedalam media lain. Gambar berikut menjelaskan mekanisme pemidahan data dari </w:t>
      </w:r>
      <w:r w:rsidR="006B5A8A">
        <w:rPr>
          <w:i/>
          <w:iCs/>
        </w:rPr>
        <w:t xml:space="preserve">hard disk </w:t>
      </w:r>
      <w:r w:rsidR="006B5A8A">
        <w:t>ke RAM dan sebaliknya.</w:t>
      </w:r>
    </w:p>
    <w:p w14:paraId="65C4D504" w14:textId="1629C7D0" w:rsidR="006B5A8A" w:rsidRDefault="006B5A8A" w:rsidP="00C825D4">
      <w:pPr>
        <w:pStyle w:val="Caption"/>
      </w:pPr>
      <w:bookmarkStart w:id="28" w:name="_Ref77705179"/>
      <w:r>
        <w:t xml:space="preserve">Gambar  </w:t>
      </w:r>
      <w:r w:rsidR="00267761">
        <w:fldChar w:fldCharType="begin"/>
      </w:r>
      <w:r w:rsidR="00267761">
        <w:instrText xml:space="preserve"> STYLEREF 1 \s </w:instrText>
      </w:r>
      <w:r w:rsidR="00267761">
        <w:fldChar w:fldCharType="separate"/>
      </w:r>
      <w:r w:rsidR="00750413">
        <w:rPr>
          <w:noProof/>
        </w:rPr>
        <w:t>2</w:t>
      </w:r>
      <w:r w:rsidR="00267761">
        <w:fldChar w:fldCharType="end"/>
      </w:r>
      <w:r w:rsidR="00267761">
        <w:noBreakHyphen/>
      </w:r>
      <w:r w:rsidR="00267761">
        <w:fldChar w:fldCharType="begin"/>
      </w:r>
      <w:r w:rsidR="00267761">
        <w:instrText xml:space="preserve"> SEQ Gambar_ \* ARABIC \s 1 </w:instrText>
      </w:r>
      <w:r w:rsidR="00267761">
        <w:fldChar w:fldCharType="separate"/>
      </w:r>
      <w:r w:rsidR="00750413">
        <w:rPr>
          <w:noProof/>
        </w:rPr>
        <w:t>2</w:t>
      </w:r>
      <w:r w:rsidR="00267761">
        <w:fldChar w:fldCharType="end"/>
      </w:r>
      <w:bookmarkEnd w:id="28"/>
      <w:r>
        <w:t xml:space="preserve"> Mekanisme </w:t>
      </w:r>
      <w:r w:rsidRPr="002A24DE">
        <w:t>Pemindahan</w:t>
      </w:r>
      <w:r>
        <w:t xml:space="preserve"> Data dari Hardisk ke RAm dan Sebaliknya</w:t>
      </w:r>
    </w:p>
    <w:p w14:paraId="1429ADF0" w14:textId="4EEC3B19" w:rsidR="006B5A8A" w:rsidRDefault="006B5A8A" w:rsidP="00C825D4">
      <w:pPr>
        <w:pStyle w:val="Caption"/>
      </w:pPr>
      <w:r w:rsidRPr="006B5A8A">
        <w:rPr>
          <w:noProof/>
        </w:rPr>
        <w:drawing>
          <wp:inline distT="0" distB="0" distL="0" distR="0" wp14:anchorId="2BD6A6F2" wp14:editId="5A1579F9">
            <wp:extent cx="4097923" cy="225962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7351" cy="2264822"/>
                    </a:xfrm>
                    <a:prstGeom prst="rect">
                      <a:avLst/>
                    </a:prstGeom>
                  </pic:spPr>
                </pic:pic>
              </a:graphicData>
            </a:graphic>
          </wp:inline>
        </w:drawing>
      </w:r>
    </w:p>
    <w:p w14:paraId="57A41E06" w14:textId="340F18C6" w:rsidR="006B5A8A" w:rsidRDefault="00B25A33" w:rsidP="00B25A33">
      <w:pPr>
        <w:ind w:firstLine="426"/>
      </w:pPr>
      <w:r>
        <w:t xml:space="preserve">Dari </w:t>
      </w:r>
      <w:r>
        <w:fldChar w:fldCharType="begin"/>
      </w:r>
      <w:r>
        <w:instrText xml:space="preserve"> REF _Ref77705179 \h </w:instrText>
      </w:r>
      <w:r>
        <w:fldChar w:fldCharType="separate"/>
      </w:r>
      <w:r w:rsidR="00750413">
        <w:t xml:space="preserve">Gambar  </w:t>
      </w:r>
      <w:r w:rsidR="00750413">
        <w:rPr>
          <w:noProof/>
        </w:rPr>
        <w:t>2</w:t>
      </w:r>
      <w:r w:rsidR="00750413">
        <w:noBreakHyphen/>
      </w:r>
      <w:r w:rsidR="00750413">
        <w:rPr>
          <w:noProof/>
        </w:rPr>
        <w:t>2</w:t>
      </w:r>
      <w:r>
        <w:fldChar w:fldCharType="end"/>
      </w:r>
      <w:r>
        <w:t xml:space="preserve"> terlihat bahwa hasil analisi dari sistem R dapat disimpan dalam format </w:t>
      </w:r>
      <w:r>
        <w:rPr>
          <w:i/>
          <w:iCs/>
        </w:rPr>
        <w:t xml:space="preserve">Post Script </w:t>
      </w:r>
      <w:r>
        <w:t xml:space="preserve">(PS), </w:t>
      </w:r>
      <w:r>
        <w:rPr>
          <w:i/>
          <w:iCs/>
        </w:rPr>
        <w:t xml:space="preserve">Portable Data Format </w:t>
      </w:r>
      <w:r>
        <w:t>(PDF), dan format lainnya seperti jpg, png, bmp, emf, pictex, serta xfig.</w:t>
      </w:r>
    </w:p>
    <w:p w14:paraId="0AF0600E" w14:textId="08020FAE" w:rsidR="00B25A33" w:rsidRDefault="00B25A33" w:rsidP="002726EA">
      <w:pPr>
        <w:ind w:firstLine="360"/>
      </w:pPr>
      <w:r>
        <w:t xml:space="preserve">Fungsi-fungsi yang tersedia didalam sistem R disimpan dalam direktori </w:t>
      </w:r>
      <w:r w:rsidRPr="00B25A33">
        <w:rPr>
          <w:rStyle w:val="KodeChar"/>
        </w:rPr>
        <w:t>R-4.1.0/library</w:t>
      </w:r>
      <w:r>
        <w:rPr>
          <w:rStyle w:val="KodeChar"/>
        </w:rPr>
        <w:t>.</w:t>
      </w:r>
      <w:r w:rsidRPr="00B25A33">
        <w:t xml:space="preserve"> </w:t>
      </w:r>
      <w:r w:rsidRPr="00B25A33">
        <w:rPr>
          <w:rStyle w:val="KodeChar"/>
        </w:rPr>
        <w:t>R-4.1.0</w:t>
      </w:r>
      <w:r>
        <w:rPr>
          <w:rStyle w:val="KodeChar"/>
        </w:rPr>
        <w:t xml:space="preserve"> </w:t>
      </w:r>
      <w:r>
        <w:t>adalah direktori ketika kita menginstal R</w:t>
      </w:r>
      <w:r w:rsidRPr="00B25A33">
        <w:t xml:space="preserve"> </w:t>
      </w:r>
      <w:r>
        <w:t xml:space="preserve">, dalam hal ini, R yang terinstal adalah versi 4.1.0. Direktori ini merupakan tempat penyimpanan paket-paket fungsi secara terstruktur. Paket yang bernama </w:t>
      </w:r>
      <w:r>
        <w:rPr>
          <w:i/>
          <w:iCs/>
        </w:rPr>
        <w:t>base</w:t>
      </w:r>
      <w:r>
        <w:t xml:space="preserve"> adalah sistem inti R dan berisi fungsi-fungsi utama sistem R, khususnya untuk pembacaan dan perhitungan serta analisis data. Setiap paket disimpan dalam direktori dan diberi </w:t>
      </w:r>
      <w:r>
        <w:lastRenderedPageBreak/>
        <w:t xml:space="preserve">nama yang merupakan gabungan dari R dan nama paket itu sendiri, misalnya, </w:t>
      </w:r>
      <w:r w:rsidRPr="00B25A33">
        <w:rPr>
          <w:rStyle w:val="KodeChar"/>
        </w:rPr>
        <w:t>R\R-4.1.0\library\base\R\base</w:t>
      </w:r>
      <w:r w:rsidR="002726EA">
        <w:rPr>
          <w:rStyle w:val="KodeChar"/>
        </w:rPr>
        <w:t>.</w:t>
      </w:r>
    </w:p>
    <w:p w14:paraId="522045E6" w14:textId="7B70055F" w:rsidR="002726EA" w:rsidRDefault="002726EA" w:rsidP="002726EA">
      <w:pPr>
        <w:ind w:firstLine="360"/>
      </w:pPr>
      <w:r>
        <w:t xml:space="preserve">Beberapa contoh perintah yang relevan disini diantara lain adalah </w:t>
      </w:r>
    </w:p>
    <w:p w14:paraId="54809E4A" w14:textId="3D4D0675" w:rsidR="002726EA" w:rsidRPr="002726EA" w:rsidRDefault="002726EA" w:rsidP="002726EA">
      <w:pPr>
        <w:pStyle w:val="Kode"/>
        <w:rPr>
          <w:shd w:val="pct5" w:color="auto" w:fill="auto"/>
        </w:rPr>
      </w:pPr>
      <w:r>
        <w:rPr>
          <w:shd w:val="pct5" w:color="auto" w:fill="auto"/>
        </w:rPr>
        <w:t># Mendapatkan informasi tempat kerja yang sedang berlangsung</w:t>
      </w:r>
    </w:p>
    <w:p w14:paraId="35E47EE4" w14:textId="77777777" w:rsidR="002726EA" w:rsidRDefault="002726EA" w:rsidP="002726EA">
      <w:pPr>
        <w:pStyle w:val="Kode"/>
      </w:pPr>
      <w:r>
        <w:t>&gt; getwd()</w:t>
      </w:r>
    </w:p>
    <w:p w14:paraId="4BCA8B6C" w14:textId="5C6A0460" w:rsidR="001D4426" w:rsidRDefault="002726EA" w:rsidP="002726EA">
      <w:pPr>
        <w:pStyle w:val="Kode"/>
      </w:pPr>
      <w:r>
        <w:t>[1] "C:/Users/farras/Documents"</w:t>
      </w:r>
    </w:p>
    <w:p w14:paraId="6A36B967" w14:textId="4D538221" w:rsidR="002726EA" w:rsidRDefault="002726EA" w:rsidP="002726EA">
      <w:pPr>
        <w:pStyle w:val="Kode"/>
      </w:pPr>
    </w:p>
    <w:p w14:paraId="17B40A40" w14:textId="7732DB57" w:rsidR="002726EA" w:rsidRDefault="002726EA" w:rsidP="002726EA">
      <w:pPr>
        <w:pStyle w:val="Kode"/>
      </w:pPr>
      <w:r>
        <w:t># setwd() untuk mengganti tempat kerja yang sedang berlasung.</w:t>
      </w:r>
    </w:p>
    <w:p w14:paraId="75159BA7" w14:textId="4C358AA5" w:rsidR="002726EA" w:rsidRDefault="002726EA" w:rsidP="002726EA">
      <w:pPr>
        <w:pStyle w:val="Kode"/>
      </w:pPr>
      <w:r>
        <w:t># argumen pertama : nama direktori tujuan</w:t>
      </w:r>
    </w:p>
    <w:p w14:paraId="3D14BAA7" w14:textId="72B12E2B" w:rsidR="002726EA" w:rsidRDefault="002726EA" w:rsidP="002726EA">
      <w:pPr>
        <w:pStyle w:val="Kode"/>
      </w:pPr>
      <w:r w:rsidRPr="002726EA">
        <w:t>&gt; setwd ("D:/10. KULIAH/02. SEMESTER 2/01. KOMPUTER 1/Belajar R")</w:t>
      </w:r>
    </w:p>
    <w:p w14:paraId="12450971" w14:textId="7EFDA5B1" w:rsidR="002726EA" w:rsidRDefault="002726EA" w:rsidP="002726EA">
      <w:pPr>
        <w:pStyle w:val="Kode"/>
      </w:pPr>
    </w:p>
    <w:p w14:paraId="63CA81B1" w14:textId="39049F03" w:rsidR="002726EA" w:rsidRDefault="002726EA" w:rsidP="002726EA">
      <w:pPr>
        <w:pStyle w:val="Kode"/>
      </w:pPr>
      <w:r>
        <w:t># dir() untuk menayangkan isi dari direktori kerja</w:t>
      </w:r>
    </w:p>
    <w:p w14:paraId="61A02D80" w14:textId="48EE220F" w:rsidR="002726EA" w:rsidRPr="0037511E" w:rsidRDefault="002726EA" w:rsidP="002726EA">
      <w:pPr>
        <w:pStyle w:val="Kode"/>
      </w:pPr>
      <w:r>
        <w:t>&gt; dir()</w:t>
      </w:r>
    </w:p>
    <w:p w14:paraId="73432C6A" w14:textId="566747A1" w:rsidR="002726EA" w:rsidRDefault="002726EA" w:rsidP="002726EA">
      <w:pPr>
        <w:spacing w:line="259" w:lineRule="auto"/>
        <w:ind w:firstLine="426"/>
        <w:jc w:val="left"/>
      </w:pPr>
      <w:r>
        <w:t xml:space="preserve">Contoh salah satu perintah yang paling sederhana adalah menuliskan nama objek untuk menampilkan isi dari suatu objek. Misalnya, suatu objek </w:t>
      </w:r>
      <w:r w:rsidRPr="004C78C9">
        <w:rPr>
          <w:rStyle w:val="KodeChar"/>
        </w:rPr>
        <w:t>myVariabl</w:t>
      </w:r>
      <w:r w:rsidR="004C78C9" w:rsidRPr="004C78C9">
        <w:rPr>
          <w:rStyle w:val="KodeChar"/>
        </w:rPr>
        <w:t>e</w:t>
      </w:r>
      <w:r>
        <w:t xml:space="preserve"> yang mempunyani nilai 15 seperti dibawah ini.</w:t>
      </w:r>
    </w:p>
    <w:p w14:paraId="101BE313" w14:textId="11AC348B" w:rsidR="004C78C9" w:rsidRDefault="004C78C9" w:rsidP="004C78C9">
      <w:pPr>
        <w:pStyle w:val="Kode"/>
      </w:pPr>
      <w:r w:rsidRPr="004C78C9">
        <w:t>&gt; myVariabl</w:t>
      </w:r>
      <w:r>
        <w:t>e</w:t>
      </w:r>
      <w:r w:rsidRPr="004C78C9">
        <w:t xml:space="preserve"> &lt;- 15</w:t>
      </w:r>
    </w:p>
    <w:p w14:paraId="74F3C2F4" w14:textId="77777777" w:rsidR="004C78C9" w:rsidRDefault="004C78C9" w:rsidP="004C78C9">
      <w:pPr>
        <w:pStyle w:val="Kode"/>
      </w:pPr>
      <w:r>
        <w:t>&gt; myVariable</w:t>
      </w:r>
    </w:p>
    <w:p w14:paraId="7B7D3CC8" w14:textId="123B0CE1" w:rsidR="004C78C9" w:rsidRDefault="004C78C9" w:rsidP="004C78C9">
      <w:pPr>
        <w:pStyle w:val="Kode"/>
      </w:pPr>
      <w:r>
        <w:t>[1] 15</w:t>
      </w:r>
    </w:p>
    <w:p w14:paraId="7E69D61F" w14:textId="61D9EC33" w:rsidR="004C78C9" w:rsidRDefault="004C78C9" w:rsidP="004C78C9">
      <w:pPr>
        <w:ind w:firstLine="378"/>
      </w:pPr>
      <w:r>
        <w:t xml:space="preserve">Angka 1 dalam siku kurung menunjukan bahwa penayangan nilai myVariable dimulai dari nilai yang pertama. Perintah tersebut adalah pemakaian perintah </w:t>
      </w:r>
      <w:r w:rsidRPr="004C78C9">
        <w:rPr>
          <w:rStyle w:val="KodeChar"/>
        </w:rPr>
        <w:t>print(myVariable)</w:t>
      </w:r>
      <w:r>
        <w:t xml:space="preserve"> secara implisit. Itu artinya perintah </w:t>
      </w:r>
      <w:r w:rsidRPr="004C78C9">
        <w:rPr>
          <w:rStyle w:val="KodeChar"/>
        </w:rPr>
        <w:t>print(myVariable)</w:t>
      </w:r>
      <w:r>
        <w:t xml:space="preserve"> akan menghasilkan nilai yang sama dengan menuliskan </w:t>
      </w:r>
      <w:r w:rsidRPr="004C78C9">
        <w:rPr>
          <w:rStyle w:val="KodeChar"/>
        </w:rPr>
        <w:t>myVariable</w:t>
      </w:r>
      <w:r>
        <w:t xml:space="preserve"> saja.</w:t>
      </w:r>
    </w:p>
    <w:p w14:paraId="00473FD7" w14:textId="636A8110" w:rsidR="004C78C9" w:rsidRDefault="004C78C9" w:rsidP="004C78C9">
      <w:pPr>
        <w:ind w:firstLine="378"/>
      </w:pPr>
      <w:r>
        <w:t xml:space="preserve">Namun demikian, dalam beberap situasi, misalnya dalam fungsi atau </w:t>
      </w:r>
      <w:r>
        <w:rPr>
          <w:i/>
          <w:iCs/>
        </w:rPr>
        <w:t>loop</w:t>
      </w:r>
      <w:r>
        <w:t xml:space="preserve">, perintah print() harus dituliskan secara eksplisit dan lengkap. Sebagai contoh, perintah berikut ini mencetak angka 1 sampai dengan </w:t>
      </w:r>
      <w:r w:rsidR="008628D8">
        <w:t>5</w:t>
      </w:r>
      <w:r>
        <w:t xml:space="preserve"> menggunakan pernyataan for untuk melakukan perulangann (</w:t>
      </w:r>
      <w:r>
        <w:rPr>
          <w:i/>
          <w:iCs/>
        </w:rPr>
        <w:t>loop</w:t>
      </w:r>
      <w:r>
        <w:t>).</w:t>
      </w:r>
    </w:p>
    <w:p w14:paraId="0DAC04CD" w14:textId="07278430" w:rsidR="002A75C3" w:rsidRDefault="002A75C3" w:rsidP="002A75C3">
      <w:pPr>
        <w:pStyle w:val="Kode"/>
      </w:pPr>
      <w:r>
        <w:t>&gt; for (i in 1:5) { print (i)}</w:t>
      </w:r>
    </w:p>
    <w:p w14:paraId="1B40E486" w14:textId="77777777" w:rsidR="002A75C3" w:rsidRDefault="002A75C3" w:rsidP="002A75C3">
      <w:pPr>
        <w:pStyle w:val="Kode"/>
      </w:pPr>
      <w:r>
        <w:t>[1] 1</w:t>
      </w:r>
    </w:p>
    <w:p w14:paraId="238B9710" w14:textId="77777777" w:rsidR="002A75C3" w:rsidRDefault="002A75C3" w:rsidP="002A75C3">
      <w:pPr>
        <w:pStyle w:val="Kode"/>
      </w:pPr>
      <w:r>
        <w:t>[1] 2</w:t>
      </w:r>
    </w:p>
    <w:p w14:paraId="3D2F04FF" w14:textId="77777777" w:rsidR="002A75C3" w:rsidRDefault="002A75C3" w:rsidP="002A75C3">
      <w:pPr>
        <w:pStyle w:val="Kode"/>
      </w:pPr>
      <w:r>
        <w:t>[1] 3</w:t>
      </w:r>
    </w:p>
    <w:p w14:paraId="4FDF8FB7" w14:textId="77777777" w:rsidR="002A75C3" w:rsidRDefault="002A75C3" w:rsidP="002A75C3">
      <w:pPr>
        <w:pStyle w:val="Kode"/>
      </w:pPr>
      <w:r>
        <w:t>[1] 4</w:t>
      </w:r>
    </w:p>
    <w:p w14:paraId="4EC9B273" w14:textId="53EE5917" w:rsidR="004C78C9" w:rsidRDefault="002A75C3" w:rsidP="008628D8">
      <w:pPr>
        <w:pStyle w:val="Kode"/>
      </w:pPr>
      <w:r>
        <w:t>[1] 5</w:t>
      </w:r>
    </w:p>
    <w:p w14:paraId="08CD2242" w14:textId="77777777" w:rsidR="008628D8" w:rsidRDefault="008628D8">
      <w:pPr>
        <w:spacing w:line="259" w:lineRule="auto"/>
        <w:jc w:val="left"/>
      </w:pPr>
      <w:r>
        <w:br w:type="page"/>
      </w:r>
    </w:p>
    <w:p w14:paraId="37647B4D" w14:textId="77777777" w:rsidR="008628D8" w:rsidRDefault="008628D8" w:rsidP="008628D8">
      <w:pPr>
        <w:ind w:firstLine="364"/>
      </w:pPr>
      <w:r>
        <w:lastRenderedPageBreak/>
        <w:t xml:space="preserve">Penamaan suatu </w:t>
      </w:r>
      <w:r>
        <w:rPr>
          <w:i/>
          <w:iCs/>
        </w:rPr>
        <w:t>object</w:t>
      </w:r>
      <w:r>
        <w:t xml:space="preserve"> bersifat </w:t>
      </w:r>
      <w:r>
        <w:rPr>
          <w:i/>
          <w:iCs/>
        </w:rPr>
        <w:t>case sensitive</w:t>
      </w:r>
      <w:r>
        <w:t>. Itu artinya huruf kecil dan kapital dianggap berbeda sehingga X dan x merupakan objek yang berbeda. Aturan penamaan objek dalam R adalah.</w:t>
      </w:r>
    </w:p>
    <w:p w14:paraId="0D5DE3AA" w14:textId="77777777" w:rsidR="008628D8" w:rsidRDefault="008628D8" w:rsidP="008628D8">
      <w:pPr>
        <w:pStyle w:val="ListParagraph"/>
        <w:numPr>
          <w:ilvl w:val="0"/>
          <w:numId w:val="8"/>
        </w:numPr>
      </w:pPr>
      <w:r>
        <w:t>Diawali dengan huruf, baiku huruf kapital maupun huruf kecil.</w:t>
      </w:r>
    </w:p>
    <w:p w14:paraId="5FFF127A" w14:textId="4371CB1B" w:rsidR="00054DB5" w:rsidRDefault="008628D8" w:rsidP="008628D8">
      <w:pPr>
        <w:pStyle w:val="ListParagraph"/>
        <w:numPr>
          <w:ilvl w:val="0"/>
          <w:numId w:val="8"/>
        </w:numPr>
      </w:pPr>
      <w:r>
        <w:t>Diikuti oleh huruf, angka, titik, dan garis bawah.</w:t>
      </w:r>
    </w:p>
    <w:p w14:paraId="7F89B26E" w14:textId="77777777" w:rsidR="00054DB5" w:rsidRDefault="00054DB5">
      <w:pPr>
        <w:spacing w:line="259" w:lineRule="auto"/>
        <w:jc w:val="left"/>
      </w:pPr>
      <w:r>
        <w:br w:type="page"/>
      </w:r>
    </w:p>
    <w:p w14:paraId="7F4BAE8E" w14:textId="46550B13" w:rsidR="00064B87" w:rsidRDefault="0030411C" w:rsidP="00B37761">
      <w:pPr>
        <w:pStyle w:val="Heading2"/>
      </w:pPr>
      <w:bookmarkStart w:id="29" w:name="_Toc78710655"/>
      <w:r>
        <w:lastRenderedPageBreak/>
        <w:t>Pembuatan, Penayangan, serta Penghapusan Objek dalam R dan Informasi Bantuan Online.</w:t>
      </w:r>
      <w:bookmarkEnd w:id="29"/>
    </w:p>
    <w:p w14:paraId="1307BEA1" w14:textId="77777777" w:rsidR="00064B87" w:rsidRDefault="00064B87" w:rsidP="00064B87">
      <w:pPr>
        <w:ind w:firstLine="360"/>
      </w:pPr>
      <w:r>
        <w:t>Suatu objek dapat dibuat dengan operator yang digambarkan dengan anak panah. Anak panah ini bisa mengarah ke kanan dan ke kiri. Variabel yang nilainya ditetapkan diletakan di depan anak panah.</w:t>
      </w:r>
    </w:p>
    <w:p w14:paraId="1868F207" w14:textId="77777777" w:rsidR="00064B87" w:rsidRDefault="00064B87" w:rsidP="00064B87">
      <w:pPr>
        <w:pStyle w:val="Kode"/>
      </w:pPr>
      <w:r>
        <w:t>&gt; # invalid</w:t>
      </w:r>
    </w:p>
    <w:p w14:paraId="0D19A706" w14:textId="77777777" w:rsidR="00064B87" w:rsidRDefault="00064B87" w:rsidP="00064B87">
      <w:pPr>
        <w:pStyle w:val="Kode"/>
      </w:pPr>
      <w:r>
        <w:t>&gt; m -&gt;5</w:t>
      </w:r>
    </w:p>
    <w:p w14:paraId="2C2958AA" w14:textId="77777777" w:rsidR="00064B87" w:rsidRDefault="00064B87" w:rsidP="00064B87">
      <w:pPr>
        <w:pStyle w:val="Kode"/>
      </w:pPr>
      <w:r>
        <w:t>Error in 5 &lt;- m : invalid (do_set) left-hand side to assignment</w:t>
      </w:r>
    </w:p>
    <w:p w14:paraId="493B302C" w14:textId="77777777" w:rsidR="00064B87" w:rsidRDefault="00064B87" w:rsidP="00064B87">
      <w:pPr>
        <w:pStyle w:val="Kode"/>
      </w:pPr>
      <w:r>
        <w:t>&gt; # valid</w:t>
      </w:r>
    </w:p>
    <w:p w14:paraId="7EB3ED95" w14:textId="77777777" w:rsidR="00064B87" w:rsidRDefault="00064B87" w:rsidP="00064B87">
      <w:pPr>
        <w:pStyle w:val="Kode"/>
      </w:pPr>
      <w:r>
        <w:t>&gt; m &lt;-5</w:t>
      </w:r>
    </w:p>
    <w:p w14:paraId="7AC6905E" w14:textId="77777777" w:rsidR="00064B87" w:rsidRDefault="00064B87" w:rsidP="00064B87">
      <w:pPr>
        <w:pStyle w:val="Kode"/>
      </w:pPr>
      <w:r>
        <w:t xml:space="preserve">&gt; 24 -&gt; n </w:t>
      </w:r>
    </w:p>
    <w:p w14:paraId="11C5B909" w14:textId="77777777" w:rsidR="00064B87" w:rsidRDefault="00064B87" w:rsidP="00064B87">
      <w:pPr>
        <w:ind w:firstLine="360"/>
      </w:pPr>
      <w:r>
        <w:t xml:space="preserve">Nilai dari variabel </w:t>
      </w:r>
      <w:r w:rsidRPr="00064B87">
        <w:rPr>
          <w:rStyle w:val="KodeChar"/>
        </w:rPr>
        <w:t>m</w:t>
      </w:r>
      <w:r>
        <w:t xml:space="preserve"> juga dapat merupakan hasil perhitungan dari beberapa angkat seperti berikut.</w:t>
      </w:r>
    </w:p>
    <w:p w14:paraId="6B93EAB3" w14:textId="77777777" w:rsidR="00064B87" w:rsidRDefault="00064B87" w:rsidP="00064B87">
      <w:pPr>
        <w:pStyle w:val="Kode"/>
      </w:pPr>
      <w:r>
        <w:t>&gt; m &lt;- ((2+3)/5)+9</w:t>
      </w:r>
    </w:p>
    <w:p w14:paraId="249FC69F" w14:textId="77777777" w:rsidR="00064B87" w:rsidRDefault="00064B87" w:rsidP="00064B87">
      <w:pPr>
        <w:pStyle w:val="Kode"/>
      </w:pPr>
      <w:r>
        <w:t>&gt; m</w:t>
      </w:r>
    </w:p>
    <w:p w14:paraId="2EFB3E24" w14:textId="77777777" w:rsidR="00064B87" w:rsidRDefault="00064B87" w:rsidP="00064B87">
      <w:pPr>
        <w:pStyle w:val="Kode"/>
      </w:pPr>
      <w:r>
        <w:t xml:space="preserve">[1] 10 </w:t>
      </w:r>
    </w:p>
    <w:p w14:paraId="55EABF51" w14:textId="77777777" w:rsidR="00064B87" w:rsidRDefault="00064B87" w:rsidP="00064B87">
      <w:pPr>
        <w:ind w:firstLine="360"/>
      </w:pPr>
      <w:r>
        <w:t xml:space="preserve">Nilai suatu variabel juga dapat diperoleh dari nilai variabel lainnya. Sebagai contoh, perintah berikut mengisi variabel </w:t>
      </w:r>
      <w:r w:rsidRPr="00064B87">
        <w:rPr>
          <w:rStyle w:val="KodeChar"/>
        </w:rPr>
        <w:t>n</w:t>
      </w:r>
      <w:r>
        <w:t xml:space="preserve"> dengan nilai dari variabel </w:t>
      </w:r>
      <w:r w:rsidRPr="00064B87">
        <w:rPr>
          <w:rStyle w:val="KodeChar"/>
        </w:rPr>
        <w:t>m</w:t>
      </w:r>
      <w:r>
        <w:t xml:space="preserve">, sehingga nilai </w:t>
      </w:r>
      <w:r w:rsidRPr="00064B87">
        <w:rPr>
          <w:rStyle w:val="KodeChar"/>
        </w:rPr>
        <w:t>m</w:t>
      </w:r>
      <w:r>
        <w:t xml:space="preserve"> sama dengan nilain </w:t>
      </w:r>
      <w:r w:rsidRPr="00064B87">
        <w:rPr>
          <w:rStyle w:val="KodeChar"/>
        </w:rPr>
        <w:t>n</w:t>
      </w:r>
      <w:r>
        <w:t>.</w:t>
      </w:r>
    </w:p>
    <w:p w14:paraId="3DA96DE6" w14:textId="77777777" w:rsidR="00064B87" w:rsidRDefault="00064B87" w:rsidP="00064B87">
      <w:pPr>
        <w:pStyle w:val="Kode"/>
      </w:pPr>
      <w:r>
        <w:t>&gt; m -&gt; n</w:t>
      </w:r>
    </w:p>
    <w:p w14:paraId="27E9E932" w14:textId="77777777" w:rsidR="00064B87" w:rsidRDefault="00064B87" w:rsidP="00064B87">
      <w:pPr>
        <w:pStyle w:val="Kode"/>
      </w:pPr>
      <w:r>
        <w:t>&gt; n</w:t>
      </w:r>
    </w:p>
    <w:p w14:paraId="44C7EF66" w14:textId="77777777" w:rsidR="00064B87" w:rsidRDefault="00064B87" w:rsidP="00064B87">
      <w:pPr>
        <w:pStyle w:val="Kode"/>
      </w:pPr>
      <w:r>
        <w:t>[1] 10</w:t>
      </w:r>
    </w:p>
    <w:p w14:paraId="091AD060" w14:textId="77777777" w:rsidR="005A1780" w:rsidRDefault="005A1780">
      <w:pPr>
        <w:spacing w:line="259" w:lineRule="auto"/>
        <w:jc w:val="left"/>
      </w:pPr>
      <w:r>
        <w:br w:type="page"/>
      </w:r>
    </w:p>
    <w:p w14:paraId="1F82F1F3" w14:textId="54252FAD" w:rsidR="005A1780" w:rsidRDefault="00064B87" w:rsidP="00064B87">
      <w:pPr>
        <w:ind w:firstLine="360"/>
      </w:pPr>
      <w:r>
        <w:lastRenderedPageBreak/>
        <w:t xml:space="preserve">Disamping itu, nilai suatu variabel juga dapat merupakan hasil perhitungan dari satu atau lebih variabel menggunakan operator aritmatika dasar +, -, *, /, dan </w:t>
      </w:r>
      <w:r w:rsidR="005A1780">
        <w:t>^</w:t>
      </w:r>
      <w:r w:rsidR="005A1780">
        <w:tab/>
        <w:t xml:space="preserve">. Sebagai contoh, nilai variabel </w:t>
      </w:r>
      <w:r w:rsidR="005A1780" w:rsidRPr="00484CC4">
        <w:rPr>
          <w:rStyle w:val="KodeChar"/>
        </w:rPr>
        <w:t>y</w:t>
      </w:r>
      <w:r w:rsidR="005A1780">
        <w:t xml:space="preserve"> berikut adalah hasil perhitungan persamaa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12</m:t>
        </m:r>
      </m:oMath>
      <w:r w:rsidR="005A1780">
        <w:rPr>
          <w:rFonts w:eastAsiaTheme="minorEastAsia"/>
        </w:rPr>
        <w:t xml:space="preserve">, yaitu nilai </w:t>
      </w:r>
      <m:oMath>
        <m:r>
          <w:rPr>
            <w:rFonts w:ascii="Cambria Math" w:eastAsiaTheme="minorEastAsia" w:hAnsi="Cambria Math"/>
          </w:rPr>
          <m:t>x</m:t>
        </m:r>
      </m:oMath>
      <w:r w:rsidR="005A1780">
        <w:rPr>
          <w:rFonts w:eastAsiaTheme="minorEastAsia"/>
        </w:rPr>
        <w:t xml:space="preserve"> terlebih dahulu diisi nilai 15.</w:t>
      </w:r>
    </w:p>
    <w:p w14:paraId="0C310FD0" w14:textId="77777777" w:rsidR="005A1780" w:rsidRDefault="005A1780" w:rsidP="005A1780">
      <w:pPr>
        <w:pStyle w:val="Kode"/>
      </w:pPr>
      <w:r>
        <w:t>&gt; 15 -&gt; x</w:t>
      </w:r>
    </w:p>
    <w:p w14:paraId="51385290" w14:textId="77777777" w:rsidR="005A1780" w:rsidRDefault="005A1780" w:rsidP="005A1780">
      <w:pPr>
        <w:pStyle w:val="Kode"/>
      </w:pPr>
      <w:r>
        <w:t>&gt; y &lt;- x^2 + 5*x - 12</w:t>
      </w:r>
    </w:p>
    <w:p w14:paraId="78C43A65" w14:textId="77777777" w:rsidR="005A1780" w:rsidRDefault="005A1780" w:rsidP="005A1780">
      <w:pPr>
        <w:pStyle w:val="Kode"/>
      </w:pPr>
      <w:r>
        <w:t>&gt; y</w:t>
      </w:r>
    </w:p>
    <w:p w14:paraId="400B7316" w14:textId="77777777" w:rsidR="00484CC4" w:rsidRDefault="005A1780" w:rsidP="005A1780">
      <w:pPr>
        <w:pStyle w:val="Kode"/>
      </w:pPr>
      <w:r>
        <w:t>[1] 288</w:t>
      </w:r>
    </w:p>
    <w:p w14:paraId="0822B905" w14:textId="1C32D8E2" w:rsidR="00484CC4" w:rsidRDefault="00484CC4" w:rsidP="00484CC4">
      <w:pPr>
        <w:ind w:firstLine="360"/>
        <w:rPr>
          <w:rFonts w:eastAsiaTheme="minorEastAsia"/>
        </w:rPr>
      </w:pPr>
      <w:r>
        <w:t xml:space="preserve">Nilai suatu variabel juga dapat ditentukan menggunakan fungsi yang tersedia dalam R. Sebagai contoh, variabel </w:t>
      </w:r>
      <w:r w:rsidRPr="00484CC4">
        <w:rPr>
          <w:rStyle w:val="KodeChar"/>
        </w:rPr>
        <w:t>y</w:t>
      </w:r>
      <w:r>
        <w:t xml:space="preserve"> diberi nilai </w:t>
      </w:r>
      <m:oMath>
        <m:rad>
          <m:radPr>
            <m:degHide m:val="1"/>
            <m:ctrlPr>
              <w:rPr>
                <w:rFonts w:ascii="Cambria Math" w:hAnsi="Cambria Math"/>
                <w:i/>
              </w:rPr>
            </m:ctrlPr>
          </m:radPr>
          <m:deg/>
          <m:e>
            <m:r>
              <w:rPr>
                <w:rFonts w:ascii="Cambria Math" w:hAnsi="Cambria Math"/>
              </w:rPr>
              <m:t>x</m:t>
            </m:r>
          </m:e>
        </m:ra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x</m:t>
                </m:r>
              </m:e>
            </m:rad>
          </m:num>
          <m:den>
            <m:r>
              <w:rPr>
                <w:rFonts w:ascii="Cambria Math" w:hAnsi="Cambria Math"/>
              </w:rPr>
              <m:t>2</m:t>
            </m:r>
          </m:den>
        </m:f>
        <m:r>
          <w:rPr>
            <w:rFonts w:ascii="Cambria Math" w:hAnsi="Cambria Math"/>
          </w:rPr>
          <m:t>+10</m:t>
        </m:r>
      </m:oMath>
      <w:r>
        <w:rPr>
          <w:rFonts w:eastAsiaTheme="minorEastAsia"/>
        </w:rPr>
        <w:t xml:space="preserve">, nilai </w:t>
      </w:r>
      <m:oMath>
        <m:r>
          <w:rPr>
            <w:rFonts w:ascii="Cambria Math" w:eastAsiaTheme="minorEastAsia" w:hAnsi="Cambria Math"/>
          </w:rPr>
          <m:t>x=144</m:t>
        </m:r>
      </m:oMath>
    </w:p>
    <w:p w14:paraId="163C1968" w14:textId="77777777" w:rsidR="00484CC4" w:rsidRDefault="00484CC4" w:rsidP="00484CC4">
      <w:pPr>
        <w:pStyle w:val="Kode"/>
      </w:pPr>
      <w:r>
        <w:t>&gt; x &lt;- 144</w:t>
      </w:r>
    </w:p>
    <w:p w14:paraId="1AA76E5F" w14:textId="77777777" w:rsidR="00484CC4" w:rsidRDefault="00484CC4" w:rsidP="00484CC4">
      <w:pPr>
        <w:pStyle w:val="Kode"/>
      </w:pPr>
      <w:r>
        <w:t>&gt; y = sqrt(x)+(sqrt(x)/2)+10</w:t>
      </w:r>
    </w:p>
    <w:p w14:paraId="2441DFD8" w14:textId="77777777" w:rsidR="00484CC4" w:rsidRDefault="00484CC4" w:rsidP="00484CC4">
      <w:pPr>
        <w:pStyle w:val="Kode"/>
      </w:pPr>
      <w:r>
        <w:t>&gt; y</w:t>
      </w:r>
    </w:p>
    <w:p w14:paraId="53F93FA6" w14:textId="42ED420F" w:rsidR="0037511E" w:rsidRDefault="00484CC4" w:rsidP="00484CC4">
      <w:pPr>
        <w:pStyle w:val="Kode"/>
      </w:pPr>
      <w:r>
        <w:t xml:space="preserve">[1] 28 </w:t>
      </w:r>
    </w:p>
    <w:p w14:paraId="4BA50E05" w14:textId="77777777" w:rsidR="001F2E05" w:rsidRDefault="00484CC4" w:rsidP="00484CC4">
      <w:pPr>
        <w:spacing w:line="259" w:lineRule="auto"/>
        <w:ind w:firstLine="360"/>
        <w:jc w:val="left"/>
        <w:rPr>
          <w:rFonts w:eastAsiaTheme="minorEastAsia"/>
        </w:rPr>
      </w:pPr>
      <w:r>
        <w:t xml:space="preserve">Dalam perintah diatas </w:t>
      </w:r>
      <m:oMath>
        <m:rad>
          <m:radPr>
            <m:degHide m:val="1"/>
            <m:ctrlPr>
              <w:rPr>
                <w:rFonts w:ascii="Cambria Math" w:hAnsi="Cambria Math"/>
                <w:i/>
              </w:rPr>
            </m:ctrlPr>
          </m:radPr>
          <m:deg/>
          <m:e>
            <m:r>
              <w:rPr>
                <w:rFonts w:ascii="Cambria Math" w:hAnsi="Cambria Math"/>
              </w:rPr>
              <m:t>x</m:t>
            </m:r>
          </m:e>
        </m:rad>
      </m:oMath>
      <w:r>
        <w:rPr>
          <w:rFonts w:eastAsiaTheme="minorEastAsia"/>
        </w:rPr>
        <w:t xml:space="preserve"> dinyatakan sebagai </w:t>
      </w:r>
      <w:r w:rsidRPr="00484CC4">
        <w:rPr>
          <w:rStyle w:val="KodeChar"/>
        </w:rPr>
        <w:t>sqrt(x)</w:t>
      </w:r>
      <w:r>
        <w:rPr>
          <w:rFonts w:eastAsiaTheme="minorEastAsia"/>
        </w:rPr>
        <w:t xml:space="preserve">, yaitu </w:t>
      </w:r>
      <w:r w:rsidRPr="00484CC4">
        <w:rPr>
          <w:rStyle w:val="KodeChar"/>
        </w:rPr>
        <w:t>sqrt()</w:t>
      </w:r>
      <w:r>
        <w:rPr>
          <w:rFonts w:eastAsiaTheme="minorEastAsia"/>
        </w:rPr>
        <w:t xml:space="preserve"> merupakan fungsi aritmatika yang tersedia dalam R. Fungsi aritmatika lainya yang tersedia didalam R, diantaranya, </w:t>
      </w:r>
      <w:r w:rsidRPr="00EA1BF5">
        <w:rPr>
          <w:rFonts w:eastAsiaTheme="minorEastAsia"/>
          <w:i/>
          <w:iCs/>
        </w:rPr>
        <w:t>log</w:t>
      </w:r>
      <w:r>
        <w:rPr>
          <w:rFonts w:eastAsiaTheme="minorEastAsia"/>
        </w:rPr>
        <w:t xml:space="preserve">, </w:t>
      </w:r>
      <w:r w:rsidRPr="00EA1BF5">
        <w:rPr>
          <w:rFonts w:eastAsiaTheme="minorEastAsia"/>
          <w:i/>
          <w:iCs/>
        </w:rPr>
        <w:t>exp</w:t>
      </w:r>
      <w:r>
        <w:rPr>
          <w:rFonts w:eastAsiaTheme="minorEastAsia"/>
        </w:rPr>
        <w:t xml:space="preserve">, </w:t>
      </w:r>
      <w:r w:rsidRPr="00EA1BF5">
        <w:rPr>
          <w:rFonts w:eastAsiaTheme="minorEastAsia"/>
          <w:i/>
          <w:iCs/>
        </w:rPr>
        <w:t>sin</w:t>
      </w:r>
      <w:r>
        <w:rPr>
          <w:rFonts w:eastAsiaTheme="minorEastAsia"/>
        </w:rPr>
        <w:t xml:space="preserve">, </w:t>
      </w:r>
      <w:r w:rsidRPr="00EA1BF5">
        <w:rPr>
          <w:rFonts w:eastAsiaTheme="minorEastAsia"/>
          <w:i/>
          <w:iCs/>
        </w:rPr>
        <w:t>cos</w:t>
      </w:r>
      <w:r>
        <w:rPr>
          <w:rFonts w:eastAsiaTheme="minorEastAsia"/>
        </w:rPr>
        <w:t xml:space="preserve">, dan </w:t>
      </w:r>
      <w:r w:rsidRPr="00484CC4">
        <w:rPr>
          <w:rFonts w:eastAsiaTheme="minorEastAsia"/>
          <w:i/>
          <w:iCs/>
        </w:rPr>
        <w:t>tan</w:t>
      </w:r>
      <w:r>
        <w:rPr>
          <w:rFonts w:eastAsiaTheme="minorEastAsia"/>
        </w:rPr>
        <w:t>.</w:t>
      </w:r>
    </w:p>
    <w:p w14:paraId="19A18CE1" w14:textId="77777777" w:rsidR="00EC097E" w:rsidRDefault="001F2E05" w:rsidP="00484CC4">
      <w:pPr>
        <w:spacing w:line="259" w:lineRule="auto"/>
        <w:ind w:firstLine="360"/>
        <w:jc w:val="left"/>
        <w:rPr>
          <w:rFonts w:eastAsiaTheme="minorEastAsia"/>
        </w:rPr>
      </w:pPr>
      <w:r>
        <w:rPr>
          <w:rFonts w:eastAsiaTheme="minorEastAsia"/>
        </w:rPr>
        <w:t xml:space="preserve">R beroperasi tidak hanya pada variabel yang bernilai konstanta, tetapi juga pada struktur data yang bernama vektor numerik. </w:t>
      </w:r>
    </w:p>
    <w:p w14:paraId="7F910283" w14:textId="77777777" w:rsidR="00EC097E" w:rsidRDefault="001F2E05" w:rsidP="00EC097E">
      <w:pPr>
        <w:pStyle w:val="Notes"/>
      </w:pPr>
      <w:r>
        <w:t>Vektor numerik adalah entitas tunggal yang terdiri atas kumpulan terurut bilangan-bilangan.</w:t>
      </w:r>
    </w:p>
    <w:p w14:paraId="57D8A197" w14:textId="77777777" w:rsidR="009E3810" w:rsidRDefault="009E3810" w:rsidP="009E3810">
      <w:pPr>
        <w:ind w:firstLine="360"/>
        <w:rPr>
          <w:rFonts w:eastAsiaTheme="minorEastAsia"/>
        </w:rPr>
      </w:pPr>
      <w:r>
        <w:t xml:space="preserve">Sebagai contoh, untuk membuat vektor yang diberi nama </w:t>
      </w:r>
      <m:oMath>
        <m:r>
          <w:rPr>
            <w:rFonts w:ascii="Cambria Math" w:hAnsi="Cambria Math"/>
          </w:rPr>
          <m:t>x</m:t>
        </m:r>
      </m:oMath>
      <w:r>
        <w:rPr>
          <w:rFonts w:eastAsiaTheme="minorEastAsia"/>
        </w:rPr>
        <w:t xml:space="preserve"> yang berisi lima bilangan 10, 6, 2, 41,dan 2, digunakan perintah R berikut.</w:t>
      </w:r>
    </w:p>
    <w:p w14:paraId="7899E4BD" w14:textId="77777777" w:rsidR="009E3810" w:rsidRDefault="009E3810" w:rsidP="009E3810">
      <w:pPr>
        <w:pStyle w:val="Kode"/>
      </w:pPr>
      <w:r>
        <w:t>&gt; x &lt;- c(10,6,2,41,2)</w:t>
      </w:r>
    </w:p>
    <w:p w14:paraId="42E92F41" w14:textId="77777777" w:rsidR="009E3810" w:rsidRDefault="009E3810" w:rsidP="009E3810">
      <w:pPr>
        <w:pStyle w:val="Kode"/>
      </w:pPr>
      <w:r>
        <w:t>&gt; x</w:t>
      </w:r>
    </w:p>
    <w:p w14:paraId="2D9A117D" w14:textId="77777777" w:rsidR="009E3810" w:rsidRDefault="009E3810" w:rsidP="009E3810">
      <w:pPr>
        <w:pStyle w:val="Kode"/>
      </w:pPr>
      <w:r>
        <w:t>[1] 10  6  2 41  2</w:t>
      </w:r>
    </w:p>
    <w:p w14:paraId="4D68CE5C" w14:textId="77777777" w:rsidR="009E3810" w:rsidRDefault="009E3810" w:rsidP="009E3810">
      <w:pPr>
        <w:ind w:firstLine="360"/>
      </w:pPr>
      <w:r>
        <w:t xml:space="preserve">Pernyataan penugasan </w:t>
      </w:r>
      <w:r w:rsidRPr="009E3810">
        <w:rPr>
          <w:rStyle w:val="KodeChar"/>
        </w:rPr>
        <w:t>x &lt;- (10,6,2,41,2)</w:t>
      </w:r>
      <w:r>
        <w:t xml:space="preserve"> menggunakan fungsi </w:t>
      </w:r>
      <w:r w:rsidRPr="009E3810">
        <w:rPr>
          <w:rStyle w:val="KodeChar"/>
        </w:rPr>
        <w:t xml:space="preserve">c() </w:t>
      </w:r>
      <w:r>
        <w:t>untuk merangkai nilai-nilai vektor.</w:t>
      </w:r>
    </w:p>
    <w:p w14:paraId="0017B239" w14:textId="77777777" w:rsidR="009E3810" w:rsidRDefault="009E3810" w:rsidP="009E3810">
      <w:pPr>
        <w:ind w:firstLine="360"/>
      </w:pPr>
      <w:r>
        <w:t>Kita dapat membuat vektor-vektor numerik lainnya dari vektor numerik yang telah ada dengan menggunakan pernyataan aritmatika yang melibatkan vektor yang telah ada, konstanta, dan operator-operator arimatika. Sebagai contoh, vektor y diperoleh dair vektor x dengan mengalikan setiap elemen dalam vektor x dengan 2.</w:t>
      </w:r>
    </w:p>
    <w:p w14:paraId="7F08041A" w14:textId="77777777" w:rsidR="009E3810" w:rsidRDefault="009E3810" w:rsidP="009E3810">
      <w:pPr>
        <w:pStyle w:val="Kode"/>
      </w:pPr>
      <w:r>
        <w:t>&gt; y &lt;- x*2</w:t>
      </w:r>
    </w:p>
    <w:p w14:paraId="7192590C" w14:textId="77777777" w:rsidR="009E3810" w:rsidRDefault="009E3810" w:rsidP="009E3810">
      <w:pPr>
        <w:pStyle w:val="Kode"/>
      </w:pPr>
      <w:r>
        <w:t>&gt; y</w:t>
      </w:r>
    </w:p>
    <w:p w14:paraId="166B4C5C" w14:textId="77777777" w:rsidR="009E3810" w:rsidRDefault="009E3810" w:rsidP="009E3810">
      <w:pPr>
        <w:pStyle w:val="Kode"/>
      </w:pPr>
      <w:r>
        <w:t>[1] 20 12  4 82  4</w:t>
      </w:r>
    </w:p>
    <w:p w14:paraId="7A58B573" w14:textId="77777777" w:rsidR="009E3810" w:rsidRDefault="009E3810" w:rsidP="009E3810">
      <w:pPr>
        <w:spacing w:line="259" w:lineRule="auto"/>
        <w:ind w:firstLine="360"/>
        <w:jc w:val="left"/>
      </w:pPr>
      <w:r>
        <w:br w:type="page"/>
      </w:r>
      <w:r>
        <w:lastRenderedPageBreak/>
        <w:t>Contoh lain pernyataan aritmatika menggunakan vektor sebagai barikut.</w:t>
      </w:r>
    </w:p>
    <w:p w14:paraId="5D69CDE4" w14:textId="77777777" w:rsidR="009E3810" w:rsidRDefault="009E3810" w:rsidP="009E3810">
      <w:pPr>
        <w:pStyle w:val="Kode"/>
      </w:pPr>
      <w:r>
        <w:t>&gt; n &lt;- x^2+2*x+1</w:t>
      </w:r>
    </w:p>
    <w:p w14:paraId="3F0C8E74" w14:textId="77777777" w:rsidR="009E3810" w:rsidRDefault="009E3810" w:rsidP="009E3810">
      <w:pPr>
        <w:pStyle w:val="Kode"/>
      </w:pPr>
      <w:r>
        <w:t>&gt; n</w:t>
      </w:r>
    </w:p>
    <w:p w14:paraId="35856174" w14:textId="77777777" w:rsidR="009E3810" w:rsidRDefault="009E3810" w:rsidP="009E3810">
      <w:pPr>
        <w:pStyle w:val="Kode"/>
      </w:pPr>
      <w:r>
        <w:t xml:space="preserve">[1]  121   49    9 1764    9 </w:t>
      </w:r>
    </w:p>
    <w:p w14:paraId="4EB4DAB8" w14:textId="77777777" w:rsidR="009E3810" w:rsidRDefault="009E3810" w:rsidP="009E3810">
      <w:pPr>
        <w:ind w:firstLine="360"/>
      </w:pPr>
      <w:r>
        <w:t>Kita dapat menerapkan fungsi-fungsi yang tersedia didalam R terhadap vektor numerik.</w:t>
      </w:r>
    </w:p>
    <w:p w14:paraId="6D61C651" w14:textId="77777777" w:rsidR="00053E97" w:rsidRDefault="00053E97" w:rsidP="00053E97">
      <w:pPr>
        <w:pStyle w:val="Kode"/>
      </w:pPr>
      <w:r>
        <w:t>&gt; x &lt;- c(1,4,6,2,8,7,9,1,10,3)</w:t>
      </w:r>
    </w:p>
    <w:p w14:paraId="5B01F65A" w14:textId="77777777" w:rsidR="00053E97" w:rsidRDefault="00053E97" w:rsidP="00053E97">
      <w:pPr>
        <w:pStyle w:val="Kode"/>
      </w:pPr>
      <w:r>
        <w:t>&gt; length(x)</w:t>
      </w:r>
    </w:p>
    <w:p w14:paraId="7554CE4F" w14:textId="77777777" w:rsidR="00053E97" w:rsidRDefault="00053E97" w:rsidP="00053E97">
      <w:pPr>
        <w:pStyle w:val="Kode"/>
      </w:pPr>
      <w:r>
        <w:t>[1] 10</w:t>
      </w:r>
    </w:p>
    <w:p w14:paraId="517B90F4" w14:textId="77777777" w:rsidR="00053E97" w:rsidRDefault="00053E97" w:rsidP="00053E97">
      <w:pPr>
        <w:pStyle w:val="Kode"/>
      </w:pPr>
      <w:r>
        <w:t>&gt; min(x)</w:t>
      </w:r>
    </w:p>
    <w:p w14:paraId="0C74BBFB" w14:textId="77777777" w:rsidR="00053E97" w:rsidRDefault="00053E97" w:rsidP="00053E97">
      <w:pPr>
        <w:pStyle w:val="Kode"/>
      </w:pPr>
      <w:r>
        <w:t>[1] 1</w:t>
      </w:r>
    </w:p>
    <w:p w14:paraId="755C4FC4" w14:textId="77777777" w:rsidR="00053E97" w:rsidRDefault="00053E97" w:rsidP="00053E97">
      <w:pPr>
        <w:pStyle w:val="Kode"/>
      </w:pPr>
      <w:r>
        <w:t>&gt; max(x)</w:t>
      </w:r>
    </w:p>
    <w:p w14:paraId="716D0C42" w14:textId="77777777" w:rsidR="00053E97" w:rsidRDefault="00053E97" w:rsidP="00053E97">
      <w:pPr>
        <w:pStyle w:val="Kode"/>
      </w:pPr>
      <w:r>
        <w:t>[1] 10</w:t>
      </w:r>
    </w:p>
    <w:p w14:paraId="2F3F70D8" w14:textId="77777777" w:rsidR="00053E97" w:rsidRDefault="00053E97" w:rsidP="00053E97">
      <w:pPr>
        <w:pStyle w:val="Kode"/>
      </w:pPr>
      <w:r>
        <w:t>&gt; sum(x)</w:t>
      </w:r>
    </w:p>
    <w:p w14:paraId="2FD8CB50" w14:textId="77777777" w:rsidR="00053E97" w:rsidRDefault="00053E97" w:rsidP="00053E97">
      <w:pPr>
        <w:pStyle w:val="Kode"/>
      </w:pPr>
      <w:r>
        <w:t>[1] 51</w:t>
      </w:r>
    </w:p>
    <w:p w14:paraId="2AFC826C" w14:textId="77777777" w:rsidR="00053E97" w:rsidRDefault="00053E97" w:rsidP="00053E97">
      <w:pPr>
        <w:pStyle w:val="Kode"/>
      </w:pPr>
      <w:r>
        <w:t>&gt; mean (x)</w:t>
      </w:r>
    </w:p>
    <w:p w14:paraId="323B9A8D" w14:textId="77777777" w:rsidR="00D76FC7" w:rsidRDefault="00053E97" w:rsidP="00053E97">
      <w:pPr>
        <w:pStyle w:val="Kode"/>
      </w:pPr>
      <w:r>
        <w:t>[1] 5.1</w:t>
      </w:r>
    </w:p>
    <w:p w14:paraId="03F29F02" w14:textId="77777777" w:rsidR="00D76FC7" w:rsidRDefault="00D76FC7" w:rsidP="00D76FC7">
      <w:pPr>
        <w:pStyle w:val="Kode"/>
      </w:pPr>
      <w:r>
        <w:t>&gt; sort (x)</w:t>
      </w:r>
    </w:p>
    <w:p w14:paraId="23498EC3" w14:textId="77777777" w:rsidR="00D76FC7" w:rsidRDefault="00D76FC7" w:rsidP="00D76FC7">
      <w:pPr>
        <w:pStyle w:val="Kode"/>
      </w:pPr>
      <w:r>
        <w:t xml:space="preserve"> [1]  1  1  2  3  4  6  7  8  9 10 </w:t>
      </w:r>
    </w:p>
    <w:p w14:paraId="1A463FE3" w14:textId="77777777" w:rsidR="00C26324" w:rsidRDefault="00D76FC7" w:rsidP="00D76FC7">
      <w:pPr>
        <w:ind w:firstLine="360"/>
      </w:pPr>
      <w:r>
        <w:t xml:space="preserve">Dengan menggunakan fungsi </w:t>
      </w:r>
      <w:r>
        <w:rPr>
          <w:i/>
          <w:iCs/>
        </w:rPr>
        <w:t xml:space="preserve">sum(), mean(), </w:t>
      </w:r>
      <w:r>
        <w:t xml:space="preserve">dan </w:t>
      </w:r>
      <w:r>
        <w:rPr>
          <w:i/>
          <w:iCs/>
        </w:rPr>
        <w:t xml:space="preserve">length(), </w:t>
      </w:r>
      <w:r>
        <w:t xml:space="preserve">kita juga dapat menghitung nilai </w:t>
      </w:r>
      <w:r>
        <w:rPr>
          <w:i/>
          <w:iCs/>
        </w:rPr>
        <w:t>vairance</w:t>
      </w:r>
      <w:r>
        <w:t xml:space="preserve"> dari vektor </w:t>
      </w:r>
      <w:r>
        <w:rPr>
          <w:i/>
          <w:iCs/>
        </w:rPr>
        <w:t>x</w:t>
      </w:r>
      <w:r>
        <w:t xml:space="preserve"> sebagai berikut. Namun R sendiri memiliki fungsi </w:t>
      </w:r>
      <w:r>
        <w:rPr>
          <w:i/>
          <w:iCs/>
        </w:rPr>
        <w:t>var()</w:t>
      </w:r>
      <w:r w:rsidR="00C26324">
        <w:t xml:space="preserve"> untuk menghitung nilai </w:t>
      </w:r>
      <w:r w:rsidR="00C26324">
        <w:rPr>
          <w:i/>
          <w:iCs/>
        </w:rPr>
        <w:t>variance</w:t>
      </w:r>
      <w:r w:rsidR="00C26324">
        <w:t>.</w:t>
      </w:r>
    </w:p>
    <w:p w14:paraId="698FFFD4" w14:textId="77777777" w:rsidR="00CA2E1C" w:rsidRPr="00CA2E1C" w:rsidRDefault="00C26324" w:rsidP="00CA2E1C">
      <w:pPr>
        <w:ind w:firstLine="360"/>
        <w:rPr>
          <w:rFonts w:eastAsiaTheme="minorEastAsia"/>
        </w:rPr>
      </w:pPr>
      <m:oMathPara>
        <m:oMath>
          <m:r>
            <w:rPr>
              <w:rFonts w:ascii="Cambria Math" w:hAnsi="Cambria Math"/>
            </w:rPr>
            <m:t>variance=</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5CE88AF2" w14:textId="2A8C75CD" w:rsidR="00CA2E1C" w:rsidRDefault="00CA2E1C" w:rsidP="00CA2E1C">
      <w:pPr>
        <w:pStyle w:val="Kode"/>
      </w:pPr>
      <w:r>
        <w:br/>
        <w:t>&gt; (sum((x-mean(x))^2))/(length(x)-1)</w:t>
      </w:r>
    </w:p>
    <w:p w14:paraId="602749DE" w14:textId="77777777" w:rsidR="00CA2E1C" w:rsidRDefault="00CA2E1C" w:rsidP="00CA2E1C">
      <w:pPr>
        <w:pStyle w:val="Kode"/>
      </w:pPr>
      <w:r>
        <w:t>[1] 11.21111</w:t>
      </w:r>
    </w:p>
    <w:p w14:paraId="5E49AF53" w14:textId="77777777" w:rsidR="00CA2E1C" w:rsidRDefault="00CA2E1C" w:rsidP="00CA2E1C">
      <w:pPr>
        <w:pStyle w:val="Kode"/>
      </w:pPr>
      <w:r>
        <w:t>&gt; var (x)</w:t>
      </w:r>
    </w:p>
    <w:p w14:paraId="230C2127" w14:textId="4BD7EFA6" w:rsidR="00CA2E1C" w:rsidRDefault="00CA2E1C" w:rsidP="00CA2E1C">
      <w:pPr>
        <w:pStyle w:val="Kode"/>
      </w:pPr>
      <w:r>
        <w:t>[1] 11.21111</w:t>
      </w:r>
    </w:p>
    <w:p w14:paraId="63469705" w14:textId="77777777" w:rsidR="00CA2E1C" w:rsidRDefault="00CA2E1C">
      <w:pPr>
        <w:spacing w:line="259" w:lineRule="auto"/>
        <w:jc w:val="left"/>
      </w:pPr>
      <w:r>
        <w:br w:type="page"/>
      </w:r>
    </w:p>
    <w:p w14:paraId="6364FBEF" w14:textId="7B115714" w:rsidR="00CA2E1C" w:rsidRDefault="00CA2E1C" w:rsidP="00CA2E1C">
      <w:pPr>
        <w:ind w:firstLine="360"/>
      </w:pPr>
      <w:r>
        <w:lastRenderedPageBreak/>
        <w:t xml:space="preserve">Kita juga dapat mengetahui nama-nama variabel dan vektor yang telah kita buat menggunakan fungsi </w:t>
      </w:r>
      <w:r w:rsidRPr="00CA2E1C">
        <w:rPr>
          <w:rStyle w:val="KodeChar"/>
        </w:rPr>
        <w:t>ls()</w:t>
      </w:r>
      <w:r>
        <w:t xml:space="preserve">, </w:t>
      </w:r>
      <w:r w:rsidRPr="00CA2E1C">
        <w:rPr>
          <w:rStyle w:val="KodeChar"/>
        </w:rPr>
        <w:t>ls(pat = “...”</w:t>
      </w:r>
      <w:r>
        <w:rPr>
          <w:rStyle w:val="KodeChar"/>
        </w:rPr>
        <w:t>)</w:t>
      </w:r>
      <w:r>
        <w:t xml:space="preserve">, atau </w:t>
      </w:r>
      <w:r w:rsidRPr="00CA2E1C">
        <w:rPr>
          <w:rStyle w:val="KodeChar"/>
        </w:rPr>
        <w:t>ls(pat=”^...”)</w:t>
      </w:r>
      <w:r>
        <w:t xml:space="preserve">. ls merupakan kependekan dari </w:t>
      </w:r>
      <w:r>
        <w:rPr>
          <w:i/>
          <w:iCs/>
        </w:rPr>
        <w:t>list simply</w:t>
      </w:r>
      <w:r>
        <w:t xml:space="preserve">. Apabila anda mempunyai banya objek, sebaiknya anda menamai objek seinformatif meungkin sehingga anda bisa menggunakan opsi </w:t>
      </w:r>
      <w:r>
        <w:rPr>
          <w:i/>
          <w:iCs/>
        </w:rPr>
        <w:t>patern</w:t>
      </w:r>
      <w:r>
        <w:t xml:space="preserve"> atau pola yang dapat disingkat dengan </w:t>
      </w:r>
      <w:r>
        <w:rPr>
          <w:i/>
          <w:iCs/>
        </w:rPr>
        <w:t>pat</w:t>
      </w:r>
      <w:r>
        <w:t xml:space="preserve"> untuk menayangkan nama-nama objek yang mengandung karakter atau huruf tertentu saja.</w:t>
      </w:r>
    </w:p>
    <w:p w14:paraId="417D14EC" w14:textId="77777777" w:rsidR="00CA2E1C" w:rsidRDefault="00CA2E1C" w:rsidP="00CA2E1C">
      <w:pPr>
        <w:pStyle w:val="Kode"/>
      </w:pPr>
      <w:r>
        <w:t>&gt; ls (pat = "va")</w:t>
      </w:r>
    </w:p>
    <w:p w14:paraId="76987E6B" w14:textId="38B25282" w:rsidR="00CA2E1C" w:rsidRDefault="00CA2E1C" w:rsidP="00CA2E1C">
      <w:pPr>
        <w:pStyle w:val="Kode"/>
      </w:pPr>
      <w:r>
        <w:t>[1] "variane"</w:t>
      </w:r>
    </w:p>
    <w:p w14:paraId="2C140E48" w14:textId="77777777" w:rsidR="00CA2E1C" w:rsidRDefault="00CA2E1C" w:rsidP="00CA2E1C">
      <w:pPr>
        <w:pStyle w:val="Kode"/>
      </w:pPr>
    </w:p>
    <w:p w14:paraId="5336C329" w14:textId="77777777" w:rsidR="00CA2E1C" w:rsidRDefault="00CA2E1C" w:rsidP="00CA2E1C">
      <w:pPr>
        <w:pStyle w:val="Kode"/>
      </w:pPr>
      <w:r>
        <w:t>&gt; ls (pat = "ia")</w:t>
      </w:r>
    </w:p>
    <w:p w14:paraId="76E9D222" w14:textId="77777777" w:rsidR="00CA2E1C" w:rsidRDefault="00CA2E1C" w:rsidP="00CA2E1C">
      <w:pPr>
        <w:pStyle w:val="Kode"/>
      </w:pPr>
      <w:r>
        <w:t xml:space="preserve">[1] "bacteria"   "myVariabel" "myVariable" "variane"   </w:t>
      </w:r>
    </w:p>
    <w:p w14:paraId="5596FB42" w14:textId="523D3EDF" w:rsidR="00CA2E1C" w:rsidRDefault="00CA2E1C" w:rsidP="00CA2E1C">
      <w:pPr>
        <w:pStyle w:val="Kode"/>
      </w:pPr>
    </w:p>
    <w:p w14:paraId="12A1CF0D" w14:textId="3939CDCD" w:rsidR="00CA2E1C" w:rsidRDefault="00CA2E1C" w:rsidP="00CA2E1C">
      <w:pPr>
        <w:pStyle w:val="Kode"/>
      </w:pPr>
      <w:r>
        <w:t># tanda ^ untuk mencari objek yang diawali dengan hu</w:t>
      </w:r>
      <w:r w:rsidR="00A740CE">
        <w:t>ru</w:t>
      </w:r>
      <w:r>
        <w:t>f m.</w:t>
      </w:r>
    </w:p>
    <w:p w14:paraId="032F652E" w14:textId="65CF1CF6" w:rsidR="00CA2E1C" w:rsidRDefault="00CA2E1C" w:rsidP="00CA2E1C">
      <w:pPr>
        <w:pStyle w:val="Kode"/>
      </w:pPr>
      <w:r>
        <w:t>&gt; ls (pat = "^m")</w:t>
      </w:r>
    </w:p>
    <w:p w14:paraId="037DAA9B" w14:textId="77777777" w:rsidR="00CA2E1C" w:rsidRDefault="00CA2E1C" w:rsidP="00CA2E1C">
      <w:pPr>
        <w:pStyle w:val="Kode"/>
      </w:pPr>
      <w:r>
        <w:t>[1] "m"          "myVariabel" "myVariable"</w:t>
      </w:r>
    </w:p>
    <w:p w14:paraId="29FE6EA5" w14:textId="77777777" w:rsidR="00497A46" w:rsidRDefault="00497A46" w:rsidP="00497A46">
      <w:pPr>
        <w:ind w:firstLine="360"/>
      </w:pPr>
      <w:r>
        <w:t>Perintah ls.str() dapat dipakai untuk menayangkan infomasi objek secara lebih perinci(misalnya tipe dan nilai),</w:t>
      </w:r>
    </w:p>
    <w:p w14:paraId="43D69DF8" w14:textId="77777777" w:rsidR="00497A46" w:rsidRDefault="00497A46" w:rsidP="00497A46">
      <w:pPr>
        <w:pStyle w:val="Kode"/>
      </w:pPr>
      <w:r>
        <w:t>&gt; ls.str()</w:t>
      </w:r>
    </w:p>
    <w:p w14:paraId="1B76FF26" w14:textId="77777777" w:rsidR="00497A46" w:rsidRDefault="00497A46" w:rsidP="00497A46">
      <w:pPr>
        <w:pStyle w:val="Kode"/>
      </w:pPr>
      <w:r>
        <w:t xml:space="preserve">bacteria : function ()  </w:t>
      </w:r>
    </w:p>
    <w:p w14:paraId="3F27164B" w14:textId="77777777" w:rsidR="00497A46" w:rsidRDefault="00497A46" w:rsidP="00497A46">
      <w:pPr>
        <w:pStyle w:val="Kode"/>
      </w:pPr>
      <w:r>
        <w:t>i :  int 10</w:t>
      </w:r>
    </w:p>
    <w:p w14:paraId="598F0BA5" w14:textId="77777777" w:rsidR="00497A46" w:rsidRDefault="00497A46" w:rsidP="00497A46">
      <w:pPr>
        <w:pStyle w:val="Kode"/>
      </w:pPr>
      <w:r>
        <w:t>m :  num 10</w:t>
      </w:r>
    </w:p>
    <w:p w14:paraId="5FBE8EF5" w14:textId="77777777" w:rsidR="00497A46" w:rsidRDefault="00497A46" w:rsidP="00497A46">
      <w:pPr>
        <w:pStyle w:val="Kode"/>
      </w:pPr>
      <w:r>
        <w:t>myVariabel :  num 15</w:t>
      </w:r>
    </w:p>
    <w:p w14:paraId="2C7F3AED" w14:textId="77777777" w:rsidR="00497A46" w:rsidRDefault="00497A46" w:rsidP="00497A46">
      <w:pPr>
        <w:pStyle w:val="Kode"/>
      </w:pPr>
      <w:r>
        <w:t>myVariable :  num 15</w:t>
      </w:r>
    </w:p>
    <w:p w14:paraId="28045B7C" w14:textId="77777777" w:rsidR="00497A46" w:rsidRDefault="00497A46" w:rsidP="00497A46">
      <w:pPr>
        <w:pStyle w:val="Kode"/>
      </w:pPr>
      <w:r>
        <w:t>n :  num [1:5] 121 49 9 1764 9</w:t>
      </w:r>
    </w:p>
    <w:p w14:paraId="4A365F2A" w14:textId="77777777" w:rsidR="00497A46" w:rsidRDefault="00497A46" w:rsidP="00497A46">
      <w:pPr>
        <w:pStyle w:val="Kode"/>
      </w:pPr>
      <w:r>
        <w:t>variane :  num 24</w:t>
      </w:r>
    </w:p>
    <w:p w14:paraId="22EDB42A" w14:textId="77777777" w:rsidR="00497A46" w:rsidRDefault="00497A46" w:rsidP="00497A46">
      <w:pPr>
        <w:pStyle w:val="Kode"/>
      </w:pPr>
      <w:r>
        <w:t>x :  num [1:10] 1 4 6 2 8 7 9 1 10 3</w:t>
      </w:r>
    </w:p>
    <w:p w14:paraId="2ED99545" w14:textId="60C67C56" w:rsidR="00497A46" w:rsidRDefault="00497A46" w:rsidP="00497A46">
      <w:pPr>
        <w:pStyle w:val="Kode"/>
      </w:pPr>
      <w:r>
        <w:t>y :  num [1:5] 20 12 4 82 4</w:t>
      </w:r>
    </w:p>
    <w:p w14:paraId="399CCBEE" w14:textId="34E1E53B" w:rsidR="00497A46" w:rsidRDefault="00497A46" w:rsidP="00497A46">
      <w:pPr>
        <w:pStyle w:val="Kode"/>
      </w:pPr>
    </w:p>
    <w:p w14:paraId="5923E21F" w14:textId="1ADF1853" w:rsidR="00497A46" w:rsidRPr="00497A46" w:rsidRDefault="00497A46" w:rsidP="00497A46">
      <w:pPr>
        <w:pStyle w:val="Kode"/>
      </w:pPr>
      <w:r>
        <w:t xml:space="preserve"># dengan pola / </w:t>
      </w:r>
      <w:r>
        <w:rPr>
          <w:i/>
          <w:iCs/>
        </w:rPr>
        <w:t>pattern</w:t>
      </w:r>
    </w:p>
    <w:p w14:paraId="74BD114C" w14:textId="77777777" w:rsidR="00497A46" w:rsidRDefault="00497A46" w:rsidP="00497A46">
      <w:pPr>
        <w:pStyle w:val="Kode"/>
      </w:pPr>
      <w:r>
        <w:t>&gt; ls.str(pat = "^m")</w:t>
      </w:r>
    </w:p>
    <w:p w14:paraId="144D7DB5" w14:textId="77777777" w:rsidR="00497A46" w:rsidRDefault="00497A46" w:rsidP="00497A46">
      <w:pPr>
        <w:pStyle w:val="Kode"/>
      </w:pPr>
      <w:r>
        <w:t>m :  num 10</w:t>
      </w:r>
    </w:p>
    <w:p w14:paraId="7BDC4E36" w14:textId="77777777" w:rsidR="00497A46" w:rsidRDefault="00497A46" w:rsidP="00497A46">
      <w:pPr>
        <w:pStyle w:val="Kode"/>
      </w:pPr>
      <w:r>
        <w:t>myVariabel :  num 15</w:t>
      </w:r>
    </w:p>
    <w:p w14:paraId="4C9E78F7" w14:textId="77777777" w:rsidR="0097111A" w:rsidRDefault="00497A46" w:rsidP="00497A46">
      <w:pPr>
        <w:pStyle w:val="Kode"/>
      </w:pPr>
      <w:r>
        <w:t>myVariable :  num 15</w:t>
      </w:r>
    </w:p>
    <w:p w14:paraId="513355A2" w14:textId="77777777" w:rsidR="0097111A" w:rsidRDefault="0097111A">
      <w:pPr>
        <w:spacing w:line="259" w:lineRule="auto"/>
        <w:jc w:val="left"/>
      </w:pPr>
      <w:r>
        <w:br w:type="page"/>
      </w:r>
    </w:p>
    <w:p w14:paraId="0EC65804" w14:textId="748298F8" w:rsidR="0097111A" w:rsidRDefault="0097111A" w:rsidP="0097111A">
      <w:pPr>
        <w:ind w:firstLine="360"/>
      </w:pPr>
      <w:r>
        <w:lastRenderedPageBreak/>
        <w:t xml:space="preserve">Untuk menghapus objek dalam memori, gunakanlah fungsi atau perintah </w:t>
      </w:r>
      <w:r w:rsidRPr="0097111A">
        <w:rPr>
          <w:rStyle w:val="KodeChar"/>
        </w:rPr>
        <w:t>rm()</w:t>
      </w:r>
      <w:r>
        <w:t xml:space="preserve">, rm merupakan kependekan dari </w:t>
      </w:r>
      <w:r>
        <w:rPr>
          <w:i/>
          <w:iCs/>
        </w:rPr>
        <w:t>remove</w:t>
      </w:r>
      <w:r>
        <w:t>.</w:t>
      </w:r>
    </w:p>
    <w:tbl>
      <w:tblPr>
        <w:tblStyle w:val="TableGrid"/>
        <w:tblW w:w="0" w:type="auto"/>
        <w:tblLook w:val="04A0" w:firstRow="1" w:lastRow="0" w:firstColumn="1" w:lastColumn="0" w:noHBand="0" w:noVBand="1"/>
      </w:tblPr>
      <w:tblGrid>
        <w:gridCol w:w="4508"/>
        <w:gridCol w:w="4508"/>
      </w:tblGrid>
      <w:tr w:rsidR="0097111A" w14:paraId="18831274" w14:textId="77777777" w:rsidTr="0097111A">
        <w:tc>
          <w:tcPr>
            <w:tcW w:w="4508" w:type="dxa"/>
          </w:tcPr>
          <w:p w14:paraId="47F09959" w14:textId="31C1462A" w:rsidR="0097111A" w:rsidRDefault="0097111A" w:rsidP="0097111A">
            <w:r>
              <w:t>Pernyataan</w:t>
            </w:r>
          </w:p>
        </w:tc>
        <w:tc>
          <w:tcPr>
            <w:tcW w:w="4508" w:type="dxa"/>
          </w:tcPr>
          <w:p w14:paraId="7437B762" w14:textId="4B91C001" w:rsidR="0097111A" w:rsidRDefault="0097111A" w:rsidP="0097111A">
            <w:r>
              <w:t>Makna</w:t>
            </w:r>
          </w:p>
        </w:tc>
      </w:tr>
      <w:tr w:rsidR="0097111A" w14:paraId="66A303A7" w14:textId="77777777" w:rsidTr="0097111A">
        <w:tc>
          <w:tcPr>
            <w:tcW w:w="4508" w:type="dxa"/>
          </w:tcPr>
          <w:p w14:paraId="7767BCAF" w14:textId="09F85E28" w:rsidR="0097111A" w:rsidRDefault="0097111A" w:rsidP="0097111A">
            <w:pPr>
              <w:pStyle w:val="Kode"/>
            </w:pPr>
            <w:r>
              <w:t>rm(x)</w:t>
            </w:r>
          </w:p>
        </w:tc>
        <w:tc>
          <w:tcPr>
            <w:tcW w:w="4508" w:type="dxa"/>
          </w:tcPr>
          <w:p w14:paraId="61BE8FE4" w14:textId="13F90CFB" w:rsidR="0097111A" w:rsidRDefault="0097111A" w:rsidP="0097111A">
            <w:r>
              <w:t xml:space="preserve">Menghapus variabel </w:t>
            </w:r>
            <m:oMath>
              <m:r>
                <w:rPr>
                  <w:rFonts w:ascii="Cambria Math" w:hAnsi="Cambria Math"/>
                </w:rPr>
                <m:t>x</m:t>
              </m:r>
            </m:oMath>
          </w:p>
        </w:tc>
      </w:tr>
      <w:tr w:rsidR="0097111A" w14:paraId="5E7CCA62" w14:textId="77777777" w:rsidTr="0097111A">
        <w:tc>
          <w:tcPr>
            <w:tcW w:w="4508" w:type="dxa"/>
          </w:tcPr>
          <w:p w14:paraId="16D0181B" w14:textId="42A29713" w:rsidR="0097111A" w:rsidRDefault="0097111A" w:rsidP="0097111A">
            <w:pPr>
              <w:pStyle w:val="Kode"/>
            </w:pPr>
            <w:r>
              <w:t>rm(x,y)</w:t>
            </w:r>
          </w:p>
        </w:tc>
        <w:tc>
          <w:tcPr>
            <w:tcW w:w="4508" w:type="dxa"/>
          </w:tcPr>
          <w:p w14:paraId="48396FA4" w14:textId="16FD467F" w:rsidR="0097111A" w:rsidRDefault="0097111A" w:rsidP="0097111A">
            <w:r>
              <w:t xml:space="preserve">Menghapus variabel </w:t>
            </w:r>
            <m:oMath>
              <m:r>
                <w:rPr>
                  <w:rFonts w:ascii="Cambria Math" w:hAnsi="Cambria Math"/>
                </w:rPr>
                <m:t>x&amp;y</m:t>
              </m:r>
            </m:oMath>
          </w:p>
        </w:tc>
      </w:tr>
      <w:tr w:rsidR="0097111A" w14:paraId="77C740CE" w14:textId="77777777" w:rsidTr="0097111A">
        <w:tc>
          <w:tcPr>
            <w:tcW w:w="4508" w:type="dxa"/>
          </w:tcPr>
          <w:p w14:paraId="746CE957" w14:textId="54AA6F2F" w:rsidR="0097111A" w:rsidRDefault="0097111A" w:rsidP="0097111A">
            <w:pPr>
              <w:pStyle w:val="Kode"/>
            </w:pPr>
            <w:r>
              <w:t>rm (list=ls())</w:t>
            </w:r>
          </w:p>
        </w:tc>
        <w:tc>
          <w:tcPr>
            <w:tcW w:w="4508" w:type="dxa"/>
          </w:tcPr>
          <w:p w14:paraId="1140A359" w14:textId="7DE8D9CC" w:rsidR="0097111A" w:rsidRDefault="0097111A" w:rsidP="0097111A">
            <w:r>
              <w:t>Menghapus semua objek</w:t>
            </w:r>
          </w:p>
        </w:tc>
      </w:tr>
      <w:tr w:rsidR="0097111A" w14:paraId="7655F762" w14:textId="77777777" w:rsidTr="0097111A">
        <w:tc>
          <w:tcPr>
            <w:tcW w:w="4508" w:type="dxa"/>
          </w:tcPr>
          <w:p w14:paraId="320E16DF" w14:textId="22DC7869" w:rsidR="0097111A" w:rsidRDefault="0097111A" w:rsidP="0097111A">
            <w:pPr>
              <w:pStyle w:val="Kode"/>
            </w:pPr>
            <w:r>
              <w:t>rm (list = ls (pat = “^m”))</w:t>
            </w:r>
          </w:p>
        </w:tc>
        <w:tc>
          <w:tcPr>
            <w:tcW w:w="4508" w:type="dxa"/>
          </w:tcPr>
          <w:p w14:paraId="6190428D" w14:textId="0208E552" w:rsidR="0097111A" w:rsidRPr="0097111A" w:rsidRDefault="0097111A" w:rsidP="0097111A">
            <w:pPr>
              <w:rPr>
                <w:b/>
                <w:bCs/>
              </w:rPr>
            </w:pPr>
            <w:r>
              <w:t>Menghapus semua objek yang namanya diawali dengan huruf “m”</w:t>
            </w:r>
          </w:p>
        </w:tc>
      </w:tr>
    </w:tbl>
    <w:p w14:paraId="5D62A787" w14:textId="77777777" w:rsidR="0097111A" w:rsidRDefault="0097111A" w:rsidP="0097111A">
      <w:pPr>
        <w:ind w:firstLine="360"/>
      </w:pPr>
    </w:p>
    <w:p w14:paraId="690D3113" w14:textId="77777777" w:rsidR="0097111A" w:rsidRDefault="0097111A" w:rsidP="0097111A">
      <w:pPr>
        <w:pStyle w:val="Kode"/>
      </w:pPr>
      <w:r>
        <w:t>&gt; ls()</w:t>
      </w:r>
    </w:p>
    <w:p w14:paraId="3A2098EB" w14:textId="77777777" w:rsidR="0097111A" w:rsidRDefault="0097111A" w:rsidP="0097111A">
      <w:pPr>
        <w:pStyle w:val="Kode"/>
      </w:pPr>
      <w:r>
        <w:t>[1] "bacteria"   "i"          "m"          "myVariabel" "myVariable"</w:t>
      </w:r>
    </w:p>
    <w:p w14:paraId="0F97423F" w14:textId="77777777" w:rsidR="0097111A" w:rsidRDefault="0097111A" w:rsidP="0097111A">
      <w:pPr>
        <w:pStyle w:val="Kode"/>
      </w:pPr>
      <w:r>
        <w:t xml:space="preserve">[6] "n"          "variane"    "x"          "y"         </w:t>
      </w:r>
    </w:p>
    <w:p w14:paraId="38D51A51" w14:textId="4109296D" w:rsidR="0097111A" w:rsidRDefault="0097111A" w:rsidP="0097111A">
      <w:pPr>
        <w:pStyle w:val="Kode"/>
      </w:pPr>
      <w:r>
        <w:t>&gt; rm (list = ls (pat = "^m"))</w:t>
      </w:r>
    </w:p>
    <w:p w14:paraId="17870F32" w14:textId="77777777" w:rsidR="0097111A" w:rsidRDefault="0097111A" w:rsidP="0097111A">
      <w:pPr>
        <w:pStyle w:val="Kode"/>
      </w:pPr>
    </w:p>
    <w:p w14:paraId="625F6E70" w14:textId="77777777" w:rsidR="0097111A" w:rsidRDefault="0097111A" w:rsidP="0097111A">
      <w:pPr>
        <w:pStyle w:val="Kode"/>
      </w:pPr>
      <w:r>
        <w:t>&gt; ls()</w:t>
      </w:r>
    </w:p>
    <w:p w14:paraId="1717931F" w14:textId="77777777" w:rsidR="0097111A" w:rsidRDefault="0097111A" w:rsidP="0097111A">
      <w:pPr>
        <w:pStyle w:val="Kode"/>
      </w:pPr>
      <w:r>
        <w:t>[1] "bacteria" "i"        "n"        "variane"  "x"        "y"</w:t>
      </w:r>
    </w:p>
    <w:p w14:paraId="47A28789" w14:textId="77777777" w:rsidR="00054DB5" w:rsidRDefault="0097111A" w:rsidP="0097111A">
      <w:pPr>
        <w:pStyle w:val="Kode"/>
      </w:pPr>
      <w:r>
        <w:t># Objek myVariabel, myVariable, dan m dihapus.</w:t>
      </w:r>
    </w:p>
    <w:p w14:paraId="67F0D05B" w14:textId="77777777" w:rsidR="002A24DE" w:rsidRDefault="0097111A" w:rsidP="00623030">
      <w:pPr>
        <w:ind w:firstLine="360"/>
      </w:pPr>
      <w:r>
        <w:t xml:space="preserve">  </w:t>
      </w:r>
    </w:p>
    <w:p w14:paraId="7B1E1F97" w14:textId="77777777" w:rsidR="002A24DE" w:rsidRDefault="002A24DE">
      <w:pPr>
        <w:spacing w:line="259" w:lineRule="auto"/>
        <w:jc w:val="left"/>
      </w:pPr>
      <w:r>
        <w:br w:type="page"/>
      </w:r>
    </w:p>
    <w:p w14:paraId="2CDAEDBD" w14:textId="1C7622B4" w:rsidR="00F57C52" w:rsidRDefault="00623030" w:rsidP="00623030">
      <w:pPr>
        <w:ind w:firstLine="360"/>
      </w:pPr>
      <w:r>
        <w:lastRenderedPageBreak/>
        <w:t xml:space="preserve">Bantuan </w:t>
      </w:r>
      <w:r w:rsidR="00F57C52">
        <w:rPr>
          <w:i/>
          <w:iCs/>
        </w:rPr>
        <w:t xml:space="preserve">online </w:t>
      </w:r>
      <w:r w:rsidR="00F57C52">
        <w:t>dalam R akan sangant membantu dalam menggunakan R karena bantuan tersebut memberikan informasi lengkap.</w:t>
      </w:r>
    </w:p>
    <w:p w14:paraId="4FFC9A08" w14:textId="77777777" w:rsidR="00F57C52" w:rsidRDefault="00F57C52" w:rsidP="00F57C52">
      <w:pPr>
        <w:pStyle w:val="Kode"/>
      </w:pPr>
      <w:r>
        <w:t>&gt; ?ls</w:t>
      </w:r>
    </w:p>
    <w:p w14:paraId="28ADFB87" w14:textId="77777777" w:rsidR="00F57C52" w:rsidRDefault="00F57C52" w:rsidP="00F57C52">
      <w:pPr>
        <w:pStyle w:val="Kode"/>
      </w:pPr>
      <w:r>
        <w:t>starting httpd help server ... done</w:t>
      </w:r>
    </w:p>
    <w:p w14:paraId="35972816" w14:textId="77777777" w:rsidR="00F57C52" w:rsidRDefault="00F57C52" w:rsidP="00F57C52">
      <w:pPr>
        <w:pStyle w:val="Kode"/>
      </w:pPr>
      <w:r>
        <w:t>&gt; help (ls)</w:t>
      </w:r>
    </w:p>
    <w:p w14:paraId="6E9B9A06" w14:textId="77777777" w:rsidR="00F57C52" w:rsidRDefault="00F57C52" w:rsidP="00F57C52">
      <w:pPr>
        <w:pStyle w:val="Kode"/>
      </w:pPr>
      <w:r>
        <w:t>&gt; help ("ls")</w:t>
      </w:r>
    </w:p>
    <w:p w14:paraId="4021380A" w14:textId="46DCDD8C" w:rsidR="002A24DE" w:rsidRDefault="002453BF" w:rsidP="002453BF">
      <w:pPr>
        <w:ind w:firstLine="360"/>
      </w:pPr>
      <w:r>
        <w:t xml:space="preserve">perintah diatas akan menayangkan informasi bantuan yang berkenaan dengan fungsi </w:t>
      </w:r>
      <w:r w:rsidRPr="002453BF">
        <w:rPr>
          <w:rStyle w:val="KodeChar"/>
        </w:rPr>
        <w:t>ls()</w:t>
      </w:r>
      <w:r>
        <w:t>.</w:t>
      </w:r>
    </w:p>
    <w:p w14:paraId="222C1F20" w14:textId="7839C2F9" w:rsidR="002A24DE" w:rsidRDefault="002A24DE" w:rsidP="002A24DE">
      <w:pPr>
        <w:pStyle w:val="Kode"/>
      </w:pPr>
      <w:r w:rsidRPr="002A24DE">
        <w:t>&gt; help ("*")</w:t>
      </w:r>
    </w:p>
    <w:p w14:paraId="6F029FBC" w14:textId="437C07E6" w:rsidR="002A24DE" w:rsidRDefault="002A24DE" w:rsidP="00C825D4">
      <w:pPr>
        <w:pStyle w:val="Caption"/>
      </w:pPr>
      <w:r>
        <w:t xml:space="preserve">Gambar  </w:t>
      </w:r>
      <w:r w:rsidR="00267761">
        <w:fldChar w:fldCharType="begin"/>
      </w:r>
      <w:r w:rsidR="00267761">
        <w:instrText xml:space="preserve"> STYLEREF 1 \s </w:instrText>
      </w:r>
      <w:r w:rsidR="00267761">
        <w:fldChar w:fldCharType="separate"/>
      </w:r>
      <w:r w:rsidR="00750413">
        <w:rPr>
          <w:noProof/>
        </w:rPr>
        <w:t>2</w:t>
      </w:r>
      <w:r w:rsidR="00267761">
        <w:fldChar w:fldCharType="end"/>
      </w:r>
      <w:r w:rsidR="00267761">
        <w:noBreakHyphen/>
      </w:r>
      <w:r w:rsidR="00267761">
        <w:fldChar w:fldCharType="begin"/>
      </w:r>
      <w:r w:rsidR="00267761">
        <w:instrText xml:space="preserve"> SEQ Gambar_ \* ARABIC \s 1 </w:instrText>
      </w:r>
      <w:r w:rsidR="00267761">
        <w:fldChar w:fldCharType="separate"/>
      </w:r>
      <w:r w:rsidR="00750413">
        <w:rPr>
          <w:noProof/>
        </w:rPr>
        <w:t>3</w:t>
      </w:r>
      <w:r w:rsidR="00267761">
        <w:fldChar w:fldCharType="end"/>
      </w:r>
      <w:r>
        <w:t xml:space="preserve"> Tampilan yang Dihasilkan  dari Perintah help("*")</w:t>
      </w:r>
    </w:p>
    <w:p w14:paraId="6E372F25" w14:textId="77777777" w:rsidR="002A24DE" w:rsidRDefault="002A24DE" w:rsidP="00C825D4">
      <w:pPr>
        <w:pStyle w:val="Caption"/>
      </w:pPr>
      <w:r w:rsidRPr="002A24DE">
        <w:rPr>
          <w:noProof/>
        </w:rPr>
        <w:drawing>
          <wp:inline distT="0" distB="0" distL="0" distR="0" wp14:anchorId="0E77718C" wp14:editId="09D9351A">
            <wp:extent cx="5803215" cy="3138854"/>
            <wp:effectExtent l="133350" t="114300" r="140970" b="1568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4054" cy="31447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56DDBF" w14:textId="77777777" w:rsidR="002A6889" w:rsidRDefault="002A24DE" w:rsidP="002A24DE">
      <w:pPr>
        <w:ind w:firstLine="360"/>
      </w:pPr>
      <w:r>
        <w:t xml:space="preserve">Perintah </w:t>
      </w:r>
      <w:r>
        <w:rPr>
          <w:i/>
          <w:iCs/>
        </w:rPr>
        <w:t>help</w:t>
      </w:r>
      <w:r>
        <w:t xml:space="preserve"> hanya akan menampilkan sistem R yang telah dimasukan dalam R atau memori aktif karena nilai yang telah ditetapkan sebelumnya untuk argumen fungsi </w:t>
      </w:r>
      <w:r>
        <w:rPr>
          <w:i/>
          <w:iCs/>
        </w:rPr>
        <w:t>help</w:t>
      </w:r>
      <w:r>
        <w:t xml:space="preserve">, yaitu </w:t>
      </w:r>
      <w:r w:rsidRPr="002A6889">
        <w:rPr>
          <w:rStyle w:val="KodeChar"/>
        </w:rPr>
        <w:t>try.all.packages</w:t>
      </w:r>
      <w:r>
        <w:t xml:space="preserve">, adalah </w:t>
      </w:r>
      <w:r w:rsidRPr="002A24DE">
        <w:rPr>
          <w:i/>
          <w:iCs/>
        </w:rPr>
        <w:t>false</w:t>
      </w:r>
      <w:r>
        <w:t xml:space="preserve">. Untuk melihat semua bantuan, argumen tersebut harus bernilai benar. Untuk melihat nilai argumen </w:t>
      </w:r>
      <w:r w:rsidRPr="002A6889">
        <w:rPr>
          <w:rStyle w:val="KodeChar"/>
        </w:rPr>
        <w:t>try.all.packages</w:t>
      </w:r>
      <w:r>
        <w:t xml:space="preserve"> sebelum dan sesudah diubah perhatikan contoh berkut.</w:t>
      </w:r>
    </w:p>
    <w:p w14:paraId="775CB52B" w14:textId="77777777" w:rsidR="002A6889" w:rsidRDefault="002A6889" w:rsidP="002A6889">
      <w:pPr>
        <w:pStyle w:val="Kode"/>
      </w:pPr>
      <w:r>
        <w:t>&gt; help ("bs")</w:t>
      </w:r>
    </w:p>
    <w:p w14:paraId="3A9F1DFE" w14:textId="77777777" w:rsidR="002A6889" w:rsidRDefault="002A6889" w:rsidP="002A6889">
      <w:pPr>
        <w:pStyle w:val="Kode"/>
      </w:pPr>
      <w:r>
        <w:t>No documentation for ‘bs’ in specified packages and libraries:</w:t>
      </w:r>
    </w:p>
    <w:p w14:paraId="293E2ACE" w14:textId="77777777" w:rsidR="002A6889" w:rsidRDefault="002A6889" w:rsidP="00CA2E1C">
      <w:pPr>
        <w:pStyle w:val="Kode"/>
      </w:pPr>
      <w:r>
        <w:t>you could try ‘??bs’</w:t>
      </w:r>
    </w:p>
    <w:p w14:paraId="0AFEA3BD" w14:textId="77777777" w:rsidR="0033690F" w:rsidRDefault="002A6889" w:rsidP="002A6889">
      <w:pPr>
        <w:rPr>
          <w:rStyle w:val="KodeChar"/>
        </w:rPr>
      </w:pPr>
      <w:r>
        <w:t xml:space="preserve">Pesan yang ditampilkan diatas menyatakan bahwa tidak ada dokumentasi dari “bs” dalam kumpulan paket dan pustaka </w:t>
      </w:r>
      <w:r w:rsidR="00621D22">
        <w:t xml:space="preserve">yang </w:t>
      </w:r>
      <w:r>
        <w:t>telah</w:t>
      </w:r>
      <w:r w:rsidR="00621D22">
        <w:t xml:space="preserve"> dikumpulkan.</w:t>
      </w:r>
      <w:r w:rsidR="0033690F">
        <w:t xml:space="preserve"> Selain itu disarakan untuk menggunakan perintah </w:t>
      </w:r>
      <w:r w:rsidR="0033690F" w:rsidRPr="0033690F">
        <w:rPr>
          <w:rStyle w:val="KodeChar"/>
        </w:rPr>
        <w:t>??bs</w:t>
      </w:r>
      <w:r w:rsidR="0033690F">
        <w:rPr>
          <w:rStyle w:val="KodeChar"/>
        </w:rPr>
        <w:t>.</w:t>
      </w:r>
    </w:p>
    <w:p w14:paraId="2CF48E94" w14:textId="27FBD404" w:rsidR="0033690F" w:rsidRDefault="0033690F" w:rsidP="0033690F">
      <w:pPr>
        <w:ind w:firstLine="360"/>
      </w:pPr>
      <w:r>
        <w:lastRenderedPageBreak/>
        <w:t xml:space="preserve">Cara menggunakan </w:t>
      </w:r>
      <w:r w:rsidRPr="0033690F">
        <w:rPr>
          <w:rStyle w:val="KodeChar"/>
        </w:rPr>
        <w:t>try.all.packages</w:t>
      </w:r>
      <w:r>
        <w:t xml:space="preserve"> sebagai berikut.</w:t>
      </w:r>
    </w:p>
    <w:p w14:paraId="03BE4F3F" w14:textId="77777777" w:rsidR="00C57BDB" w:rsidRDefault="00C57BDB" w:rsidP="00C57BDB">
      <w:pPr>
        <w:pStyle w:val="Kode"/>
      </w:pPr>
      <w:r w:rsidRPr="00C57BDB">
        <w:t>&gt; help ("bs", try.all.packages = TRUE)</w:t>
      </w:r>
    </w:p>
    <w:p w14:paraId="03955BB6" w14:textId="1E3FAE8E" w:rsidR="00C57BDB" w:rsidRPr="00C57BDB" w:rsidRDefault="00C57BDB" w:rsidP="00C57BDB">
      <w:pPr>
        <w:ind w:firstLine="360"/>
      </w:pPr>
      <w:r>
        <w:t xml:space="preserve">Perintah diatas akan menghasilkan pesan berikut yang tampil pada halaman </w:t>
      </w:r>
      <w:r>
        <w:rPr>
          <w:i/>
          <w:iCs/>
        </w:rPr>
        <w:t>web</w:t>
      </w:r>
      <w:r>
        <w:t xml:space="preserve"> pada </w:t>
      </w:r>
      <w:r>
        <w:rPr>
          <w:i/>
          <w:iCs/>
        </w:rPr>
        <w:t>browser</w:t>
      </w:r>
      <w:r>
        <w:t>.</w:t>
      </w:r>
    </w:p>
    <w:p w14:paraId="3816900C" w14:textId="22427EF5" w:rsidR="00C57BDB" w:rsidRDefault="00C57BDB" w:rsidP="00C825D4">
      <w:pPr>
        <w:pStyle w:val="Caption"/>
      </w:pPr>
      <w:bookmarkStart w:id="30" w:name="_Ref77714082"/>
      <w:r>
        <w:t xml:space="preserve">Gambar  </w:t>
      </w:r>
      <w:r w:rsidR="00267761">
        <w:fldChar w:fldCharType="begin"/>
      </w:r>
      <w:r w:rsidR="00267761">
        <w:instrText xml:space="preserve"> STYLEREF 1 \s </w:instrText>
      </w:r>
      <w:r w:rsidR="00267761">
        <w:fldChar w:fldCharType="separate"/>
      </w:r>
      <w:r w:rsidR="00750413">
        <w:rPr>
          <w:noProof/>
        </w:rPr>
        <w:t>2</w:t>
      </w:r>
      <w:r w:rsidR="00267761">
        <w:fldChar w:fldCharType="end"/>
      </w:r>
      <w:r w:rsidR="00267761">
        <w:noBreakHyphen/>
      </w:r>
      <w:r w:rsidR="00267761">
        <w:fldChar w:fldCharType="begin"/>
      </w:r>
      <w:r w:rsidR="00267761">
        <w:instrText xml:space="preserve"> SEQ Gambar_ \* ARABIC \s 1 </w:instrText>
      </w:r>
      <w:r w:rsidR="00267761">
        <w:fldChar w:fldCharType="separate"/>
      </w:r>
      <w:r w:rsidR="00750413">
        <w:rPr>
          <w:noProof/>
        </w:rPr>
        <w:t>4</w:t>
      </w:r>
      <w:r w:rsidR="00267761">
        <w:fldChar w:fldCharType="end"/>
      </w:r>
      <w:bookmarkEnd w:id="30"/>
      <w:r>
        <w:t xml:space="preserve"> Hasil dari help dengna argumen try.all.pacages=true</w:t>
      </w:r>
    </w:p>
    <w:p w14:paraId="304B35F9" w14:textId="77777777" w:rsidR="00C57BDB" w:rsidRDefault="00C57BDB" w:rsidP="00C825D4">
      <w:pPr>
        <w:pStyle w:val="Caption"/>
      </w:pPr>
      <w:r w:rsidRPr="00C57BDB">
        <w:rPr>
          <w:noProof/>
        </w:rPr>
        <w:drawing>
          <wp:inline distT="0" distB="0" distL="0" distR="0" wp14:anchorId="17C1C52E" wp14:editId="795DBEEB">
            <wp:extent cx="3975588" cy="943360"/>
            <wp:effectExtent l="152400" t="114300" r="139700" b="142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5588" cy="943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AFB080" w14:textId="455B62C4" w:rsidR="008B4EEB" w:rsidRDefault="008B4EEB" w:rsidP="008B4EEB">
      <w:pPr>
        <w:ind w:firstLine="360"/>
      </w:pPr>
      <w:r>
        <w:t>Dalam kasus ini, informasi bantuan tidak ditayangkan secara langsung. Namun anda mendapatkan informasi bahwa informasi bantuan tersebut dapat ditemukan. Berdasarkan informasi diatas (</w:t>
      </w:r>
      <w:r>
        <w:fldChar w:fldCharType="begin"/>
      </w:r>
      <w:r>
        <w:instrText xml:space="preserve"> REF _Ref77714082 \h </w:instrText>
      </w:r>
      <w:r>
        <w:fldChar w:fldCharType="separate"/>
      </w:r>
      <w:r w:rsidR="00750413">
        <w:t xml:space="preserve">Gambar  </w:t>
      </w:r>
      <w:r w:rsidR="00750413">
        <w:rPr>
          <w:noProof/>
        </w:rPr>
        <w:t>2</w:t>
      </w:r>
      <w:r w:rsidR="00750413">
        <w:noBreakHyphen/>
      </w:r>
      <w:r w:rsidR="00750413">
        <w:rPr>
          <w:noProof/>
        </w:rPr>
        <w:t>4</w:t>
      </w:r>
      <w:r>
        <w:fldChar w:fldCharType="end"/>
      </w:r>
      <w:r>
        <w:t>), anda dapat menggunakan perintah berikut.</w:t>
      </w:r>
    </w:p>
    <w:p w14:paraId="1C4C80C5" w14:textId="77777777" w:rsidR="008B4EEB" w:rsidRDefault="008B4EEB" w:rsidP="008B4EEB">
      <w:pPr>
        <w:pStyle w:val="Kode"/>
      </w:pPr>
      <w:r w:rsidRPr="008B4EEB">
        <w:t>&gt; help(package="splines")</w:t>
      </w:r>
    </w:p>
    <w:p w14:paraId="7DB0D2E7" w14:textId="5DD45052" w:rsidR="008B4EEB" w:rsidRDefault="008B4EEB" w:rsidP="00C825D4">
      <w:pPr>
        <w:pStyle w:val="Caption"/>
      </w:pPr>
      <w:r>
        <w:t xml:space="preserve">Gambar  </w:t>
      </w:r>
      <w:r w:rsidR="00267761">
        <w:fldChar w:fldCharType="begin"/>
      </w:r>
      <w:r w:rsidR="00267761">
        <w:instrText xml:space="preserve"> STYLEREF 1 \s </w:instrText>
      </w:r>
      <w:r w:rsidR="00267761">
        <w:fldChar w:fldCharType="separate"/>
      </w:r>
      <w:r w:rsidR="00750413">
        <w:rPr>
          <w:noProof/>
        </w:rPr>
        <w:t>2</w:t>
      </w:r>
      <w:r w:rsidR="00267761">
        <w:fldChar w:fldCharType="end"/>
      </w:r>
      <w:r w:rsidR="00267761">
        <w:noBreakHyphen/>
      </w:r>
      <w:r w:rsidR="00267761">
        <w:fldChar w:fldCharType="begin"/>
      </w:r>
      <w:r w:rsidR="00267761">
        <w:instrText xml:space="preserve"> SEQ Gambar_ \* ARABIC \s 1 </w:instrText>
      </w:r>
      <w:r w:rsidR="00267761">
        <w:fldChar w:fldCharType="separate"/>
      </w:r>
      <w:r w:rsidR="00750413">
        <w:rPr>
          <w:noProof/>
        </w:rPr>
        <w:t>5</w:t>
      </w:r>
      <w:r w:rsidR="00267761">
        <w:fldChar w:fldCharType="end"/>
      </w:r>
      <w:r>
        <w:t xml:space="preserve"> Tampilan yang DIhasilkan dari perintah help(package=”splines")</w:t>
      </w:r>
    </w:p>
    <w:p w14:paraId="19D65F5A" w14:textId="77777777" w:rsidR="008B4EEB" w:rsidRDefault="008B4EEB" w:rsidP="00C825D4">
      <w:pPr>
        <w:pStyle w:val="Caption"/>
      </w:pPr>
      <w:r w:rsidRPr="008B4EEB">
        <w:rPr>
          <w:noProof/>
        </w:rPr>
        <w:drawing>
          <wp:inline distT="0" distB="0" distL="0" distR="0" wp14:anchorId="60EA9CA6" wp14:editId="641C5BD9">
            <wp:extent cx="4598377" cy="2889142"/>
            <wp:effectExtent l="190500" t="190500" r="183515" b="1974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026" cy="2890178"/>
                    </a:xfrm>
                    <a:prstGeom prst="rect">
                      <a:avLst/>
                    </a:prstGeom>
                    <a:ln>
                      <a:noFill/>
                    </a:ln>
                    <a:effectLst>
                      <a:outerShdw blurRad="190500" algn="tl" rotWithShape="0">
                        <a:srgbClr val="000000">
                          <a:alpha val="70000"/>
                        </a:srgbClr>
                      </a:outerShdw>
                    </a:effectLst>
                  </pic:spPr>
                </pic:pic>
              </a:graphicData>
            </a:graphic>
          </wp:inline>
        </w:drawing>
      </w:r>
    </w:p>
    <w:p w14:paraId="01C9C129" w14:textId="77777777" w:rsidR="00A72130" w:rsidRDefault="00A72130">
      <w:pPr>
        <w:spacing w:line="259" w:lineRule="auto"/>
        <w:jc w:val="left"/>
      </w:pPr>
      <w:r>
        <w:br w:type="page"/>
      </w:r>
    </w:p>
    <w:p w14:paraId="385E3BE6" w14:textId="7A646AFE" w:rsidR="00A72130" w:rsidRDefault="00A72130" w:rsidP="00A72130">
      <w:pPr>
        <w:ind w:firstLine="360"/>
      </w:pPr>
      <w:r>
        <w:lastRenderedPageBreak/>
        <w:t>Anda juga dapat menampilkan informasi bantuan dalam format HTML yang dipakai untuk halaman web di Internet dengan perintah berikut. dan akan muncul seperti (</w:t>
      </w:r>
      <w:r>
        <w:fldChar w:fldCharType="begin"/>
      </w:r>
      <w:r>
        <w:instrText xml:space="preserve"> REF _Ref77714410 \h </w:instrText>
      </w:r>
      <w:r>
        <w:fldChar w:fldCharType="separate"/>
      </w:r>
      <w:r w:rsidR="00750413">
        <w:t xml:space="preserve">Gambar  </w:t>
      </w:r>
      <w:r w:rsidR="00750413">
        <w:rPr>
          <w:noProof/>
        </w:rPr>
        <w:t>2</w:t>
      </w:r>
      <w:r w:rsidR="00750413">
        <w:noBreakHyphen/>
      </w:r>
      <w:r w:rsidR="00750413">
        <w:rPr>
          <w:noProof/>
        </w:rPr>
        <w:t>6</w:t>
      </w:r>
      <w:r>
        <w:fldChar w:fldCharType="end"/>
      </w:r>
      <w:r>
        <w:t>)</w:t>
      </w:r>
    </w:p>
    <w:p w14:paraId="016BDF62" w14:textId="77777777" w:rsidR="00A72130" w:rsidRDefault="00A72130" w:rsidP="00A72130">
      <w:pPr>
        <w:pStyle w:val="Kode"/>
      </w:pPr>
      <w:r>
        <w:t>&gt; help.start ()</w:t>
      </w:r>
    </w:p>
    <w:p w14:paraId="22656EB2" w14:textId="77777777" w:rsidR="00A72130" w:rsidRDefault="00A72130" w:rsidP="00A72130">
      <w:pPr>
        <w:pStyle w:val="Kode"/>
      </w:pPr>
      <w:r>
        <w:t>If nothing happens, you should open</w:t>
      </w:r>
    </w:p>
    <w:p w14:paraId="6A5F9BE0" w14:textId="32AC5BF2" w:rsidR="00A72130" w:rsidRDefault="00A72130" w:rsidP="00A72130">
      <w:pPr>
        <w:pStyle w:val="Kode"/>
      </w:pPr>
      <w:r>
        <w:t>‘http://127.0.0.1:27911/doc/html/index.html’ yourself</w:t>
      </w:r>
    </w:p>
    <w:p w14:paraId="19503094" w14:textId="77777777" w:rsidR="00A72130" w:rsidRDefault="00A72130" w:rsidP="00A72130"/>
    <w:p w14:paraId="606A67AB" w14:textId="4141E830" w:rsidR="00A72130" w:rsidRDefault="00A72130" w:rsidP="00C825D4">
      <w:pPr>
        <w:pStyle w:val="Caption"/>
      </w:pPr>
      <w:bookmarkStart w:id="31" w:name="_Ref77714410"/>
      <w:r>
        <w:t xml:space="preserve">Gambar  </w:t>
      </w:r>
      <w:r w:rsidR="00267761">
        <w:fldChar w:fldCharType="begin"/>
      </w:r>
      <w:r w:rsidR="00267761">
        <w:instrText xml:space="preserve"> STYLEREF 1 \s </w:instrText>
      </w:r>
      <w:r w:rsidR="00267761">
        <w:fldChar w:fldCharType="separate"/>
      </w:r>
      <w:r w:rsidR="00750413">
        <w:rPr>
          <w:noProof/>
        </w:rPr>
        <w:t>2</w:t>
      </w:r>
      <w:r w:rsidR="00267761">
        <w:fldChar w:fldCharType="end"/>
      </w:r>
      <w:r w:rsidR="00267761">
        <w:noBreakHyphen/>
      </w:r>
      <w:r w:rsidR="00267761">
        <w:fldChar w:fldCharType="begin"/>
      </w:r>
      <w:r w:rsidR="00267761">
        <w:instrText xml:space="preserve"> SEQ Gambar_ \* ARABIC \s 1 </w:instrText>
      </w:r>
      <w:r w:rsidR="00267761">
        <w:fldChar w:fldCharType="separate"/>
      </w:r>
      <w:r w:rsidR="00750413">
        <w:rPr>
          <w:noProof/>
        </w:rPr>
        <w:t>6</w:t>
      </w:r>
      <w:r w:rsidR="00267761">
        <w:fldChar w:fldCharType="end"/>
      </w:r>
      <w:bookmarkEnd w:id="31"/>
      <w:r>
        <w:t xml:space="preserve"> Hasil dari help.start()</w:t>
      </w:r>
    </w:p>
    <w:p w14:paraId="737FF563" w14:textId="135D8DCD" w:rsidR="00A72130" w:rsidRDefault="00A72130" w:rsidP="00C825D4">
      <w:pPr>
        <w:pStyle w:val="Caption"/>
      </w:pPr>
      <w:r w:rsidRPr="00A72130">
        <w:rPr>
          <w:noProof/>
        </w:rPr>
        <w:drawing>
          <wp:inline distT="0" distB="0" distL="0" distR="0" wp14:anchorId="0715A4E1" wp14:editId="2A622610">
            <wp:extent cx="4569724" cy="2664069"/>
            <wp:effectExtent l="133350" t="114300" r="135890" b="155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1374" cy="26650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F71A75" w14:textId="77777777" w:rsidR="0099101B" w:rsidRDefault="0099101B" w:rsidP="0099101B">
      <w:pPr>
        <w:ind w:firstLine="360"/>
      </w:pPr>
      <w:r>
        <w:t xml:space="preserve">Pencarian informasi dengan memakai kata kunci dimungkinkan pada perintah </w:t>
      </w:r>
      <w:r>
        <w:rPr>
          <w:i/>
          <w:iCs/>
        </w:rPr>
        <w:t>help</w:t>
      </w:r>
      <w:r>
        <w:t xml:space="preserve"> dengan memakai format html. peintah yang digukan adalah </w:t>
      </w:r>
      <w:r w:rsidRPr="0099101B">
        <w:rPr>
          <w:rStyle w:val="KodeChar"/>
        </w:rPr>
        <w:t>help.search()</w:t>
      </w:r>
      <w:r>
        <w:t>.</w:t>
      </w:r>
    </w:p>
    <w:p w14:paraId="795EC087" w14:textId="77777777" w:rsidR="004F18A4" w:rsidRDefault="004F18A4" w:rsidP="004F18A4">
      <w:pPr>
        <w:pStyle w:val="Kode"/>
      </w:pPr>
      <w:r w:rsidRPr="004F18A4">
        <w:t>&gt; help.search("tree")</w:t>
      </w:r>
    </w:p>
    <w:p w14:paraId="36A4C5E2" w14:textId="77777777" w:rsidR="004F18A4" w:rsidRDefault="004F18A4" w:rsidP="004F18A4">
      <w:pPr>
        <w:ind w:firstLine="360"/>
      </w:pPr>
      <w:r>
        <w:t xml:space="preserve">Pencarian informasi bantuan tersebut akan dilakukan pada semua paket yang terinstal. Oleh karena itu, Apabila anda baru saja melakkan instalasi paket baru, Anda perlu menggunakan opsi </w:t>
      </w:r>
      <w:r>
        <w:rPr>
          <w:i/>
          <w:iCs/>
        </w:rPr>
        <w:t>rebuild</w:t>
      </w:r>
      <w:r>
        <w:t xml:space="preserve"> dan mengubah nilai dari opsi menjadi</w:t>
      </w:r>
      <w:r>
        <w:rPr>
          <w:i/>
          <w:iCs/>
        </w:rPr>
        <w:t xml:space="preserve"> true</w:t>
      </w:r>
      <w:r>
        <w:t>.</w:t>
      </w:r>
    </w:p>
    <w:p w14:paraId="7CB84EF1" w14:textId="77777777" w:rsidR="004F18A4" w:rsidRDefault="004F18A4" w:rsidP="004F18A4">
      <w:pPr>
        <w:pStyle w:val="Kode"/>
      </w:pPr>
      <w:r w:rsidRPr="004F18A4">
        <w:t>&gt; help.search("tree",rebuild=TRUE)</w:t>
      </w:r>
    </w:p>
    <w:p w14:paraId="6572EC29" w14:textId="77777777" w:rsidR="00D61122" w:rsidRDefault="0001123B" w:rsidP="0001123B">
      <w:pPr>
        <w:ind w:firstLine="360"/>
      </w:pPr>
      <w:r>
        <w:t>Perintah atau fungsi apropos() dipakai untuk menemukan informasi bantuan mengenai fungsi yang terdapat dalam argumen pemanggilan fungsi tersebut. Dalam hal ini, pencarian hanya dilakukan pada memori yang sedang aktif (RAM). Berikut adalah contoh untuk menampilkan informasi bantuan yang mengandung “help”.</w:t>
      </w:r>
    </w:p>
    <w:p w14:paraId="1CF2A00F" w14:textId="77777777" w:rsidR="00D61122" w:rsidRDefault="00D61122" w:rsidP="00D61122">
      <w:pPr>
        <w:pStyle w:val="Kode"/>
      </w:pPr>
      <w:r>
        <w:t>&gt; apropos ("help")</w:t>
      </w:r>
    </w:p>
    <w:p w14:paraId="72244E61" w14:textId="77777777" w:rsidR="0057607B" w:rsidRDefault="00D61122" w:rsidP="00D61122">
      <w:pPr>
        <w:pStyle w:val="Kode"/>
      </w:pPr>
      <w:r>
        <w:t xml:space="preserve">[1] "help"         "help.request" "help.search"  "help.start" </w:t>
      </w:r>
    </w:p>
    <w:p w14:paraId="5893B281" w14:textId="77777777" w:rsidR="0057607B" w:rsidRDefault="0057607B">
      <w:pPr>
        <w:spacing w:line="259" w:lineRule="auto"/>
        <w:jc w:val="left"/>
        <w:rPr>
          <w:rFonts w:ascii="Consolas" w:hAnsi="Consolas"/>
        </w:rPr>
      </w:pPr>
      <w:r>
        <w:br w:type="page"/>
      </w:r>
    </w:p>
    <w:p w14:paraId="329A174A" w14:textId="77777777" w:rsidR="0057607B" w:rsidRDefault="0057607B" w:rsidP="0057607B">
      <w:pPr>
        <w:pStyle w:val="Heading1"/>
      </w:pPr>
      <w:bookmarkStart w:id="32" w:name="_Toc78710656"/>
      <w:r>
        <w:lastRenderedPageBreak/>
        <w:t>Modul 3 : Data dalam Sistem R</w:t>
      </w:r>
      <w:bookmarkEnd w:id="32"/>
    </w:p>
    <w:p w14:paraId="6D49601B" w14:textId="77777777" w:rsidR="00B37761" w:rsidRDefault="0057607B" w:rsidP="0057607B">
      <w:pPr>
        <w:ind w:left="360"/>
      </w:pPr>
      <w:r>
        <w:t xml:space="preserve">Pembahasan pada modul ini meliputi jenis objek beserta karakteristiknya, pembacaan dan penyimpanan data dari </w:t>
      </w:r>
      <w:r>
        <w:rPr>
          <w:i/>
          <w:iCs/>
        </w:rPr>
        <w:t xml:space="preserve">file </w:t>
      </w:r>
      <w:r>
        <w:t>komputer. serta pembuatan data dan manipulasi data dengan berbagai operasi dan fungsi.</w:t>
      </w:r>
    </w:p>
    <w:p w14:paraId="0F5A06D6" w14:textId="77777777" w:rsidR="00B37761" w:rsidRDefault="00B37761" w:rsidP="00B37761">
      <w:pPr>
        <w:ind w:left="360"/>
      </w:pPr>
      <w:r>
        <w:t>Capaian :</w:t>
      </w:r>
    </w:p>
    <w:p w14:paraId="35DD1BE4" w14:textId="77777777" w:rsidR="00B37761" w:rsidRDefault="00B37761" w:rsidP="00B37761">
      <w:pPr>
        <w:pStyle w:val="ListParagraph"/>
        <w:numPr>
          <w:ilvl w:val="0"/>
          <w:numId w:val="13"/>
        </w:numPr>
      </w:pPr>
      <w:r>
        <w:t>Mengetahui Jenis Objek dan karateristiknya dalam R</w:t>
      </w:r>
    </w:p>
    <w:p w14:paraId="720F3095" w14:textId="77777777" w:rsidR="00B37761" w:rsidRDefault="00B37761" w:rsidP="00B37761">
      <w:pPr>
        <w:pStyle w:val="ListParagraph"/>
        <w:numPr>
          <w:ilvl w:val="0"/>
          <w:numId w:val="13"/>
        </w:numPr>
      </w:pPr>
      <w:r>
        <w:t xml:space="preserve">Mampu membaca data dari </w:t>
      </w:r>
      <w:r w:rsidRPr="00B37761">
        <w:rPr>
          <w:i/>
          <w:iCs/>
        </w:rPr>
        <w:t>file</w:t>
      </w:r>
      <w:r>
        <w:t xml:space="preserve"> yang sudah tersedia di media penyimpanan.</w:t>
      </w:r>
    </w:p>
    <w:p w14:paraId="19C1EDB7" w14:textId="27D2BC8F" w:rsidR="00B37761" w:rsidRDefault="00B37761" w:rsidP="00B37761">
      <w:pPr>
        <w:pStyle w:val="ListParagraph"/>
        <w:numPr>
          <w:ilvl w:val="0"/>
          <w:numId w:val="13"/>
        </w:numPr>
      </w:pPr>
      <w:r>
        <w:t>Menulis objek dalam bent</w:t>
      </w:r>
      <w:r w:rsidR="00212009">
        <w:t>u</w:t>
      </w:r>
      <w:r>
        <w:t xml:space="preserve">k </w:t>
      </w:r>
      <w:r>
        <w:rPr>
          <w:i/>
          <w:iCs/>
        </w:rPr>
        <w:t>file</w:t>
      </w:r>
      <w:r>
        <w:t xml:space="preserve"> di media penyimpanan.</w:t>
      </w:r>
    </w:p>
    <w:p w14:paraId="4CF4A462" w14:textId="77777777" w:rsidR="00B37761" w:rsidRDefault="00B37761" w:rsidP="00B37761">
      <w:pPr>
        <w:pStyle w:val="ListParagraph"/>
        <w:numPr>
          <w:ilvl w:val="0"/>
          <w:numId w:val="13"/>
        </w:numPr>
      </w:pPr>
      <w:r>
        <w:t>Membangun data dengan berbagai fungsi dasar dalam R.</w:t>
      </w:r>
    </w:p>
    <w:p w14:paraId="7C024C32" w14:textId="3C5B8EA3" w:rsidR="00B37761" w:rsidRDefault="00B37761" w:rsidP="00B37761">
      <w:pPr>
        <w:pStyle w:val="ListParagraph"/>
        <w:numPr>
          <w:ilvl w:val="0"/>
          <w:numId w:val="13"/>
        </w:numPr>
      </w:pPr>
      <w:r>
        <w:t>Membuat dan memanipulasi data dengan berbagai operasi aritmatika dan fungsi sederhana.</w:t>
      </w:r>
    </w:p>
    <w:p w14:paraId="1F7BCD8C" w14:textId="77777777" w:rsidR="00B37761" w:rsidRDefault="00B37761">
      <w:pPr>
        <w:spacing w:line="259" w:lineRule="auto"/>
        <w:jc w:val="left"/>
      </w:pPr>
      <w:r>
        <w:br w:type="page"/>
      </w:r>
    </w:p>
    <w:p w14:paraId="3DD434FD" w14:textId="77777777" w:rsidR="00B37761" w:rsidRDefault="00B37761" w:rsidP="00B37761">
      <w:pPr>
        <w:pStyle w:val="Heading2"/>
        <w:numPr>
          <w:ilvl w:val="0"/>
          <w:numId w:val="14"/>
        </w:numPr>
      </w:pPr>
      <w:bookmarkStart w:id="33" w:name="_Toc78710657"/>
      <w:r>
        <w:lastRenderedPageBreak/>
        <w:t>Jenis-Jenis Objek dan Operasi  Dasar Aritmatika dalam R</w:t>
      </w:r>
      <w:bookmarkEnd w:id="33"/>
    </w:p>
    <w:p w14:paraId="39D66ECB" w14:textId="5E701D61" w:rsidR="000B6C97" w:rsidRDefault="009C30D1" w:rsidP="000B6C97">
      <w:pPr>
        <w:ind w:firstLine="360"/>
      </w:pPr>
      <w:r>
        <w:t xml:space="preserve">Setiap objek yang dipakai selalu memiliki nama. Nilai serta atribut yang menentukan jenis </w:t>
      </w:r>
      <w:r w:rsidR="000B6C97">
        <w:t>data dinyatakan oleh seuatu objek. Dalam pengolahan data suatu variabel yang bernilai 1, 2 dan 3, belum tentu variabel memiliki satu jenis data saja. Variabel tersebut dapat berjenis bilangan riil atau bilangan bulat, seperti jumlah siswa, atau bisa juga variabel kategorikal, gabungan antara beberapa jenis data seperti kode unit pelaksanaan  belajar jarak jauh (UPBJJ) yang dipakai di lingkungan Universitas Terbuka.</w:t>
      </w:r>
    </w:p>
    <w:p w14:paraId="0E240D0D" w14:textId="26496BD5" w:rsidR="000B6C97" w:rsidRDefault="000B6C97" w:rsidP="000B6C97">
      <w:pPr>
        <w:pStyle w:val="Notes"/>
      </w:pPr>
      <w:r>
        <w:t>Operasi penglohan data tergantung dari tipe data yang tersedia. Jika salah dalam pengolahan data maka hasilnya akan sia-sia.</w:t>
      </w:r>
    </w:p>
    <w:p w14:paraId="5CD4EE66" w14:textId="77777777" w:rsidR="00DC64D8" w:rsidRDefault="000B6C97" w:rsidP="00DC64D8">
      <w:pPr>
        <w:ind w:firstLine="360"/>
      </w:pPr>
      <w:r>
        <w:t>Dengan memahami jenis datanya, tentu konsekuensi operasi dalam pengolahan data atau analisis statistiknya menjadi berbeda. Anda tidak bisa menjumlahkan angka-angka kode UPBJJ untuk mendapatkan nilai rata-rata kode UPBJJ diantara 100 mahasiswa yang ada dalam penelitian. Walaupun secara manual dapat saja mendapatkan nilai rata-rata tersebut dengan mejumlahkan kode UPBJJ dan dibagi dengan jumlah mahasiswa</w:t>
      </w:r>
      <w:r w:rsidR="00DC64D8">
        <w:t>; tindakan tersebut tidak bermakna sama sekali. Hal ini disebabkan angka-angka tersebut hanyalah kode yang mewakili nama-nama UPBJJ.</w:t>
      </w:r>
    </w:p>
    <w:p w14:paraId="39A4184D" w14:textId="77777777" w:rsidR="00DC64D8" w:rsidRDefault="00DC64D8" w:rsidP="00DC64D8">
      <w:pPr>
        <w:ind w:firstLine="360"/>
      </w:pPr>
      <w:r>
        <w:t>Semua objek dalam R memilki dua atribut instrinsik, diantaranya adalah;</w:t>
      </w:r>
    </w:p>
    <w:p w14:paraId="2F049AE8" w14:textId="582C2937" w:rsidR="00DC64D8" w:rsidRDefault="00DC64D8" w:rsidP="00EB089B">
      <w:pPr>
        <w:pStyle w:val="ListParagraph"/>
        <w:numPr>
          <w:ilvl w:val="0"/>
          <w:numId w:val="18"/>
        </w:numPr>
      </w:pPr>
      <w:bookmarkStart w:id="34" w:name="_Ref78018464"/>
      <w:r>
        <w:t>Mode</w:t>
      </w:r>
      <w:bookmarkEnd w:id="34"/>
    </w:p>
    <w:p w14:paraId="6311AED0" w14:textId="3A40106F" w:rsidR="00DC64D8" w:rsidRDefault="00DC64D8" w:rsidP="00DC64D8">
      <w:pPr>
        <w:pStyle w:val="ListParagraph"/>
      </w:pPr>
      <w:r>
        <w:t>Jenis atau tipe suatu objek. Mode dari suatu objek dapat berupa</w:t>
      </w:r>
      <w:r w:rsidR="001227E5">
        <w:t xml:space="preserve"> </w:t>
      </w:r>
      <w:r w:rsidR="001227E5">
        <w:fldChar w:fldCharType="begin"/>
      </w:r>
      <w:r w:rsidR="001227E5">
        <w:instrText xml:space="preserve"> REF _Ref78019427 \h </w:instrText>
      </w:r>
      <w:r w:rsidR="001227E5">
        <w:fldChar w:fldCharType="separate"/>
      </w:r>
      <w:r w:rsidR="00750413">
        <w:t xml:space="preserve">Tabel  </w:t>
      </w:r>
      <w:r w:rsidR="00750413">
        <w:rPr>
          <w:noProof/>
        </w:rPr>
        <w:t>3</w:t>
      </w:r>
      <w:r w:rsidR="00750413">
        <w:t xml:space="preserve"> Jenis Mode (Tipe-Tipe)</w:t>
      </w:r>
      <w:r w:rsidR="001227E5">
        <w:fldChar w:fldCharType="end"/>
      </w:r>
      <w:r w:rsidR="003D7507">
        <w:t>.</w:t>
      </w:r>
    </w:p>
    <w:p w14:paraId="4C79A17F" w14:textId="3A631B0D" w:rsidR="003D7507" w:rsidRDefault="003D7507" w:rsidP="003D7507">
      <w:pPr>
        <w:pStyle w:val="ListParagraph"/>
      </w:pPr>
      <w:r>
        <w:t>Untuk melihat jenis dari suat</w:t>
      </w:r>
      <w:r w:rsidR="001227E5">
        <w:t>u</w:t>
      </w:r>
      <w:r>
        <w:t xml:space="preserve"> objek dapat menggunakan fungsi </w:t>
      </w:r>
      <w:r w:rsidRPr="003D7507">
        <w:rPr>
          <w:rStyle w:val="KodeChar"/>
        </w:rPr>
        <w:t>mode</w:t>
      </w:r>
      <w:r>
        <w:t xml:space="preserve"> atau </w:t>
      </w:r>
      <w:r w:rsidRPr="003D7507">
        <w:rPr>
          <w:rStyle w:val="KodeChar"/>
        </w:rPr>
        <w:t>class</w:t>
      </w:r>
      <w:r w:rsidR="001227E5">
        <w:t xml:space="preserve">. Gunakan fungsi </w:t>
      </w:r>
      <w:r w:rsidR="001227E5" w:rsidRPr="001227E5">
        <w:rPr>
          <w:rStyle w:val="KodeChar"/>
        </w:rPr>
        <w:t>in.{tipe objek}(value)</w:t>
      </w:r>
      <w:r w:rsidR="001227E5">
        <w:t xml:space="preserve"> akan mengembalikan nilai </w:t>
      </w:r>
      <w:r w:rsidR="001227E5" w:rsidRPr="001227E5">
        <w:rPr>
          <w:rStyle w:val="KodeChar"/>
        </w:rPr>
        <w:t>TRUE</w:t>
      </w:r>
      <w:r w:rsidR="001227E5">
        <w:t xml:space="preserve"> jika benar dan sebaliknya.</w:t>
      </w:r>
    </w:p>
    <w:p w14:paraId="241BEE3B" w14:textId="70F43831" w:rsidR="00EB089B" w:rsidRDefault="00EB089B" w:rsidP="00C825D4">
      <w:pPr>
        <w:pStyle w:val="Caption"/>
      </w:pPr>
      <w:bookmarkStart w:id="35" w:name="_Ref78019427"/>
      <w:r>
        <w:t xml:space="preserve">Tabel  </w:t>
      </w:r>
      <w:r w:rsidR="00073693">
        <w:fldChar w:fldCharType="begin"/>
      </w:r>
      <w:r w:rsidR="00073693">
        <w:instrText xml:space="preserve"> SEQ Tabel_ \* ARABIC </w:instrText>
      </w:r>
      <w:r w:rsidR="00073693">
        <w:fldChar w:fldCharType="separate"/>
      </w:r>
      <w:r w:rsidR="00750413">
        <w:rPr>
          <w:noProof/>
        </w:rPr>
        <w:t>3</w:t>
      </w:r>
      <w:r w:rsidR="00073693">
        <w:rPr>
          <w:noProof/>
        </w:rPr>
        <w:fldChar w:fldCharType="end"/>
      </w:r>
      <w:r>
        <w:t xml:space="preserve"> Jenis Mode (Tipe-Tipe)</w:t>
      </w:r>
      <w:bookmarkEnd w:id="35"/>
    </w:p>
    <w:tbl>
      <w:tblPr>
        <w:tblStyle w:val="TableGrid"/>
        <w:tblW w:w="8347" w:type="dxa"/>
        <w:tblInd w:w="720" w:type="dxa"/>
        <w:tblLook w:val="04A0" w:firstRow="1" w:lastRow="0" w:firstColumn="1" w:lastColumn="0" w:noHBand="0" w:noVBand="1"/>
      </w:tblPr>
      <w:tblGrid>
        <w:gridCol w:w="1402"/>
        <w:gridCol w:w="1820"/>
        <w:gridCol w:w="5125"/>
      </w:tblGrid>
      <w:tr w:rsidR="000C15E3" w14:paraId="76CE3941" w14:textId="0B4907B8" w:rsidTr="001227E5">
        <w:trPr>
          <w:trHeight w:val="851"/>
          <w:tblHeader/>
        </w:trPr>
        <w:tc>
          <w:tcPr>
            <w:tcW w:w="1402" w:type="dxa"/>
            <w:shd w:val="clear" w:color="auto" w:fill="F2F2F2" w:themeFill="background1" w:themeFillShade="F2"/>
            <w:vAlign w:val="center"/>
          </w:tcPr>
          <w:p w14:paraId="2E199C06" w14:textId="70AD5B9B" w:rsidR="000C15E3" w:rsidRDefault="000C15E3" w:rsidP="000C15E3">
            <w:pPr>
              <w:pStyle w:val="ListParagraph"/>
              <w:spacing w:line="240" w:lineRule="auto"/>
              <w:ind w:left="0"/>
            </w:pPr>
            <w:r>
              <w:t>Jenis</w:t>
            </w:r>
          </w:p>
        </w:tc>
        <w:tc>
          <w:tcPr>
            <w:tcW w:w="1820" w:type="dxa"/>
            <w:shd w:val="clear" w:color="auto" w:fill="F2F2F2" w:themeFill="background1" w:themeFillShade="F2"/>
            <w:vAlign w:val="center"/>
          </w:tcPr>
          <w:p w14:paraId="27836534" w14:textId="48EF6067" w:rsidR="000C15E3" w:rsidRDefault="000C15E3" w:rsidP="000C15E3">
            <w:pPr>
              <w:pStyle w:val="ListParagraph"/>
              <w:spacing w:line="240" w:lineRule="auto"/>
              <w:ind w:left="0"/>
            </w:pPr>
            <w:r>
              <w:t>Dalam R mode (penulisan)</w:t>
            </w:r>
          </w:p>
        </w:tc>
        <w:tc>
          <w:tcPr>
            <w:tcW w:w="5125" w:type="dxa"/>
            <w:shd w:val="clear" w:color="auto" w:fill="F2F2F2" w:themeFill="background1" w:themeFillShade="F2"/>
            <w:vAlign w:val="center"/>
          </w:tcPr>
          <w:p w14:paraId="0BB9E40E" w14:textId="44CBBD64" w:rsidR="000C15E3" w:rsidRDefault="000C15E3" w:rsidP="000C15E3">
            <w:pPr>
              <w:pStyle w:val="ListParagraph"/>
              <w:spacing w:line="240" w:lineRule="auto"/>
              <w:ind w:left="0"/>
            </w:pPr>
            <w:r>
              <w:t>Contoh</w:t>
            </w:r>
          </w:p>
        </w:tc>
      </w:tr>
      <w:tr w:rsidR="000C15E3" w14:paraId="630EB2F1" w14:textId="756EA820" w:rsidTr="003D7507">
        <w:trPr>
          <w:trHeight w:val="454"/>
        </w:trPr>
        <w:tc>
          <w:tcPr>
            <w:tcW w:w="1402" w:type="dxa"/>
            <w:vAlign w:val="center"/>
          </w:tcPr>
          <w:p w14:paraId="607769BF" w14:textId="1BCE6F10" w:rsidR="000C15E3" w:rsidRDefault="000C15E3" w:rsidP="000C15E3">
            <w:pPr>
              <w:pStyle w:val="ListParagraph"/>
              <w:spacing w:line="240" w:lineRule="auto"/>
              <w:ind w:left="0"/>
            </w:pPr>
            <w:r>
              <w:t>Numerik</w:t>
            </w:r>
          </w:p>
        </w:tc>
        <w:tc>
          <w:tcPr>
            <w:tcW w:w="1820" w:type="dxa"/>
            <w:vAlign w:val="center"/>
          </w:tcPr>
          <w:p w14:paraId="6020BD65" w14:textId="3680B6ED" w:rsidR="000C15E3" w:rsidRPr="00DC64D8" w:rsidRDefault="000C15E3" w:rsidP="000C15E3">
            <w:pPr>
              <w:pStyle w:val="ListParagraph"/>
              <w:spacing w:line="240" w:lineRule="auto"/>
              <w:ind w:left="0"/>
              <w:rPr>
                <w:b/>
                <w:bCs/>
              </w:rPr>
            </w:pPr>
            <w:r>
              <w:rPr>
                <w:b/>
                <w:bCs/>
              </w:rPr>
              <w:t>num</w:t>
            </w:r>
          </w:p>
        </w:tc>
        <w:tc>
          <w:tcPr>
            <w:tcW w:w="5125" w:type="dxa"/>
            <w:vAlign w:val="center"/>
          </w:tcPr>
          <w:p w14:paraId="2BFEADF1" w14:textId="77777777" w:rsidR="003D7507" w:rsidRDefault="003D7507" w:rsidP="003D7507">
            <w:pPr>
              <w:pStyle w:val="Kode"/>
            </w:pPr>
            <w:r>
              <w:t>&gt; mode (27)</w:t>
            </w:r>
          </w:p>
          <w:p w14:paraId="7C04D12B" w14:textId="0639B98B" w:rsidR="000C15E3" w:rsidRDefault="003D7507" w:rsidP="003D7507">
            <w:pPr>
              <w:pStyle w:val="Kode"/>
            </w:pPr>
            <w:r>
              <w:t>[1] "numeric"</w:t>
            </w:r>
          </w:p>
          <w:p w14:paraId="6F8FB0E8" w14:textId="77777777" w:rsidR="001227E5" w:rsidRDefault="001227E5" w:rsidP="003D7507">
            <w:pPr>
              <w:pStyle w:val="Kode"/>
            </w:pPr>
          </w:p>
          <w:p w14:paraId="006D8424" w14:textId="798F7C8B" w:rsidR="003D7507" w:rsidRDefault="003D7507" w:rsidP="003D7507">
            <w:pPr>
              <w:pStyle w:val="Kode"/>
            </w:pPr>
            <w:r>
              <w:t>&gt; is.numeric (27.0)</w:t>
            </w:r>
          </w:p>
          <w:p w14:paraId="0473194C" w14:textId="33AB613F" w:rsidR="003D7507" w:rsidRDefault="003D7507" w:rsidP="003D7507">
            <w:pPr>
              <w:pStyle w:val="Kode"/>
            </w:pPr>
            <w:r>
              <w:t>[1] TRUE</w:t>
            </w:r>
          </w:p>
          <w:p w14:paraId="50BE7478" w14:textId="77777777" w:rsidR="001227E5" w:rsidRDefault="001227E5" w:rsidP="003D7507">
            <w:pPr>
              <w:pStyle w:val="Kode"/>
            </w:pPr>
          </w:p>
          <w:p w14:paraId="5C16AB8D" w14:textId="6846863E" w:rsidR="003D7507" w:rsidRDefault="003D7507" w:rsidP="003D7507">
            <w:pPr>
              <w:pStyle w:val="Kode"/>
            </w:pPr>
            <w:r>
              <w:lastRenderedPageBreak/>
              <w:t># 27 tetap dianggap sebagai numerik oleh R. Salah satu kekurangan dari R.</w:t>
            </w:r>
          </w:p>
          <w:p w14:paraId="4E9E1F46" w14:textId="77777777" w:rsidR="003D7507" w:rsidRDefault="003D7507" w:rsidP="003D7507">
            <w:pPr>
              <w:pStyle w:val="Kode"/>
            </w:pPr>
            <w:r>
              <w:t>&gt; is.integer (27)</w:t>
            </w:r>
          </w:p>
          <w:p w14:paraId="3134D8EC" w14:textId="4908047A" w:rsidR="003D7507" w:rsidRDefault="003D7507" w:rsidP="003D7507">
            <w:pPr>
              <w:pStyle w:val="Kode"/>
            </w:pPr>
            <w:r>
              <w:t xml:space="preserve">[1] FALSE </w:t>
            </w:r>
          </w:p>
        </w:tc>
      </w:tr>
      <w:tr w:rsidR="000C15E3" w14:paraId="543CCB8D" w14:textId="5372B4F8" w:rsidTr="003D7507">
        <w:trPr>
          <w:trHeight w:val="454"/>
        </w:trPr>
        <w:tc>
          <w:tcPr>
            <w:tcW w:w="1402" w:type="dxa"/>
            <w:vAlign w:val="center"/>
          </w:tcPr>
          <w:p w14:paraId="45F3ACEE" w14:textId="6780831F" w:rsidR="000C15E3" w:rsidRDefault="000C15E3" w:rsidP="000C15E3">
            <w:pPr>
              <w:pStyle w:val="ListParagraph"/>
              <w:spacing w:line="240" w:lineRule="auto"/>
              <w:ind w:left="0"/>
            </w:pPr>
            <w:r>
              <w:lastRenderedPageBreak/>
              <w:t>Karakter</w:t>
            </w:r>
          </w:p>
        </w:tc>
        <w:tc>
          <w:tcPr>
            <w:tcW w:w="1820" w:type="dxa"/>
            <w:vAlign w:val="center"/>
          </w:tcPr>
          <w:p w14:paraId="303DF716" w14:textId="096E052F" w:rsidR="000C15E3" w:rsidRPr="000C15E3" w:rsidRDefault="000C15E3" w:rsidP="000C15E3">
            <w:pPr>
              <w:pStyle w:val="ListParagraph"/>
              <w:spacing w:line="240" w:lineRule="auto"/>
              <w:ind w:left="0"/>
              <w:rPr>
                <w:b/>
                <w:bCs/>
              </w:rPr>
            </w:pPr>
            <w:r>
              <w:rPr>
                <w:b/>
                <w:bCs/>
              </w:rPr>
              <w:t>char</w:t>
            </w:r>
          </w:p>
        </w:tc>
        <w:tc>
          <w:tcPr>
            <w:tcW w:w="5125" w:type="dxa"/>
            <w:vAlign w:val="center"/>
          </w:tcPr>
          <w:p w14:paraId="64E6419B" w14:textId="77777777" w:rsidR="003D7507" w:rsidRDefault="003D7507" w:rsidP="003D7507">
            <w:pPr>
              <w:pStyle w:val="Kode"/>
            </w:pPr>
            <w:r>
              <w:t>&gt; mode ("Hai")</w:t>
            </w:r>
          </w:p>
          <w:p w14:paraId="4054AD79" w14:textId="04508ADF" w:rsidR="000C15E3" w:rsidRDefault="003D7507" w:rsidP="003D7507">
            <w:pPr>
              <w:pStyle w:val="Kode"/>
            </w:pPr>
            <w:r>
              <w:t>[1] "character"</w:t>
            </w:r>
          </w:p>
          <w:p w14:paraId="20EC4D4D" w14:textId="77777777" w:rsidR="003D7507" w:rsidRDefault="003D7507" w:rsidP="003D7507">
            <w:pPr>
              <w:pStyle w:val="Kode"/>
            </w:pPr>
          </w:p>
          <w:p w14:paraId="31CA1715" w14:textId="37AA5063" w:rsidR="003D7507" w:rsidRDefault="003D7507" w:rsidP="003D7507">
            <w:pPr>
              <w:pStyle w:val="Kode"/>
            </w:pPr>
            <w:r>
              <w:t># “27” akan menjadi karakter, bukan numerik</w:t>
            </w:r>
          </w:p>
          <w:p w14:paraId="55AADFA1" w14:textId="77777777" w:rsidR="003D7507" w:rsidRDefault="003D7507" w:rsidP="003D7507">
            <w:pPr>
              <w:pStyle w:val="Kode"/>
            </w:pPr>
            <w:r>
              <w:t>&gt; mode ("27")</w:t>
            </w:r>
          </w:p>
          <w:p w14:paraId="1CAA32FB" w14:textId="77777777" w:rsidR="003D7507" w:rsidRDefault="003D7507" w:rsidP="003D7507">
            <w:pPr>
              <w:pStyle w:val="Kode"/>
            </w:pPr>
            <w:r>
              <w:t>[1] "character"</w:t>
            </w:r>
          </w:p>
          <w:p w14:paraId="0ABF73CD" w14:textId="77777777" w:rsidR="001227E5" w:rsidRDefault="001227E5" w:rsidP="003D7507">
            <w:pPr>
              <w:pStyle w:val="Kode"/>
            </w:pPr>
          </w:p>
          <w:p w14:paraId="36E6CAFB" w14:textId="77777777" w:rsidR="001227E5" w:rsidRDefault="001227E5" w:rsidP="001227E5">
            <w:pPr>
              <w:pStyle w:val="Kode"/>
            </w:pPr>
            <w:r>
              <w:t>&gt; is.character ("27")</w:t>
            </w:r>
          </w:p>
          <w:p w14:paraId="729562C3" w14:textId="4F05DF64" w:rsidR="001227E5" w:rsidRDefault="001227E5" w:rsidP="001227E5">
            <w:pPr>
              <w:pStyle w:val="Kode"/>
            </w:pPr>
            <w:r>
              <w:t>[1] TRUE</w:t>
            </w:r>
          </w:p>
        </w:tc>
      </w:tr>
      <w:tr w:rsidR="000C15E3" w14:paraId="76F4EB00" w14:textId="67FAB66B" w:rsidTr="003D7507">
        <w:trPr>
          <w:trHeight w:val="454"/>
        </w:trPr>
        <w:tc>
          <w:tcPr>
            <w:tcW w:w="1402" w:type="dxa"/>
            <w:vAlign w:val="center"/>
          </w:tcPr>
          <w:p w14:paraId="533448F4" w14:textId="60078858" w:rsidR="000C15E3" w:rsidRDefault="000C15E3" w:rsidP="000C15E3">
            <w:pPr>
              <w:pStyle w:val="ListParagraph"/>
              <w:spacing w:line="240" w:lineRule="auto"/>
              <w:ind w:left="0"/>
            </w:pPr>
            <w:r>
              <w:t>Complex</w:t>
            </w:r>
          </w:p>
        </w:tc>
        <w:tc>
          <w:tcPr>
            <w:tcW w:w="1820" w:type="dxa"/>
            <w:vAlign w:val="center"/>
          </w:tcPr>
          <w:p w14:paraId="17DF921C" w14:textId="00767CF6" w:rsidR="000C15E3" w:rsidRPr="000C15E3" w:rsidRDefault="000C15E3" w:rsidP="000C15E3">
            <w:pPr>
              <w:pStyle w:val="ListParagraph"/>
              <w:spacing w:line="240" w:lineRule="auto"/>
              <w:ind w:left="0"/>
              <w:rPr>
                <w:b/>
                <w:bCs/>
              </w:rPr>
            </w:pPr>
            <w:r w:rsidRPr="000C15E3">
              <w:rPr>
                <w:b/>
                <w:bCs/>
              </w:rPr>
              <w:t>com</w:t>
            </w:r>
          </w:p>
        </w:tc>
        <w:tc>
          <w:tcPr>
            <w:tcW w:w="5125" w:type="dxa"/>
            <w:vAlign w:val="center"/>
          </w:tcPr>
          <w:p w14:paraId="7F92BF7B" w14:textId="77777777" w:rsidR="001227E5" w:rsidRDefault="001227E5" w:rsidP="001227E5">
            <w:pPr>
              <w:pStyle w:val="Kode"/>
            </w:pPr>
            <w:r>
              <w:t>&gt; mode (4i)</w:t>
            </w:r>
          </w:p>
          <w:p w14:paraId="41EE196A" w14:textId="77777777" w:rsidR="000C15E3" w:rsidRDefault="001227E5" w:rsidP="001227E5">
            <w:pPr>
              <w:pStyle w:val="Kode"/>
            </w:pPr>
            <w:r>
              <w:t>[1] "complex"</w:t>
            </w:r>
          </w:p>
          <w:p w14:paraId="2E6B3A7D" w14:textId="77777777" w:rsidR="001227E5" w:rsidRDefault="001227E5" w:rsidP="001227E5">
            <w:pPr>
              <w:pStyle w:val="Kode"/>
            </w:pPr>
          </w:p>
          <w:p w14:paraId="7248C29E" w14:textId="77777777" w:rsidR="001227E5" w:rsidRDefault="001227E5" w:rsidP="001227E5">
            <w:pPr>
              <w:pStyle w:val="Kode"/>
            </w:pPr>
            <w:r>
              <w:t>&gt; is.complex (4i)</w:t>
            </w:r>
          </w:p>
          <w:p w14:paraId="18351026" w14:textId="6C5F2533" w:rsidR="001227E5" w:rsidRDefault="001227E5" w:rsidP="001227E5">
            <w:pPr>
              <w:pStyle w:val="Kode"/>
            </w:pPr>
            <w:r>
              <w:t>[1] TRUE</w:t>
            </w:r>
          </w:p>
        </w:tc>
      </w:tr>
      <w:tr w:rsidR="000C15E3" w14:paraId="735BAB6E" w14:textId="77777777" w:rsidTr="003D7507">
        <w:trPr>
          <w:trHeight w:val="454"/>
        </w:trPr>
        <w:tc>
          <w:tcPr>
            <w:tcW w:w="1402" w:type="dxa"/>
            <w:vAlign w:val="center"/>
          </w:tcPr>
          <w:p w14:paraId="4355CCC8" w14:textId="10840D47" w:rsidR="000C15E3" w:rsidRDefault="000C15E3" w:rsidP="000C15E3">
            <w:pPr>
              <w:pStyle w:val="ListParagraph"/>
              <w:spacing w:line="240" w:lineRule="auto"/>
              <w:ind w:left="0"/>
            </w:pPr>
            <w:r>
              <w:t>Logic</w:t>
            </w:r>
          </w:p>
        </w:tc>
        <w:tc>
          <w:tcPr>
            <w:tcW w:w="1820" w:type="dxa"/>
            <w:vAlign w:val="center"/>
          </w:tcPr>
          <w:p w14:paraId="4D9DE216" w14:textId="438D3257" w:rsidR="000C15E3" w:rsidRPr="000C15E3" w:rsidRDefault="000C15E3" w:rsidP="000C15E3">
            <w:pPr>
              <w:pStyle w:val="ListParagraph"/>
              <w:spacing w:line="240" w:lineRule="auto"/>
              <w:ind w:left="0"/>
              <w:rPr>
                <w:b/>
                <w:bCs/>
              </w:rPr>
            </w:pPr>
            <w:r w:rsidRPr="000C15E3">
              <w:rPr>
                <w:b/>
                <w:bCs/>
              </w:rPr>
              <w:t>log</w:t>
            </w:r>
          </w:p>
        </w:tc>
        <w:tc>
          <w:tcPr>
            <w:tcW w:w="5125" w:type="dxa"/>
            <w:vAlign w:val="center"/>
          </w:tcPr>
          <w:p w14:paraId="17911B72" w14:textId="51766429" w:rsidR="001227E5" w:rsidRDefault="001227E5" w:rsidP="001227E5">
            <w:pPr>
              <w:pStyle w:val="Kode"/>
            </w:pPr>
            <w:r>
              <w:t>&gt; mode (true)</w:t>
            </w:r>
          </w:p>
          <w:p w14:paraId="34D69558" w14:textId="77777777" w:rsidR="001227E5" w:rsidRDefault="001227E5" w:rsidP="001227E5">
            <w:pPr>
              <w:pStyle w:val="Kode"/>
            </w:pPr>
            <w:r>
              <w:t>Error in mode(true) : object 'true' not found</w:t>
            </w:r>
          </w:p>
          <w:p w14:paraId="14F23003" w14:textId="77777777" w:rsidR="001227E5" w:rsidRDefault="001227E5" w:rsidP="001227E5">
            <w:pPr>
              <w:pStyle w:val="Kode"/>
            </w:pPr>
          </w:p>
          <w:p w14:paraId="6B4D5FC9" w14:textId="0943FEAA" w:rsidR="001227E5" w:rsidRDefault="001227E5" w:rsidP="001227E5">
            <w:pPr>
              <w:pStyle w:val="Kode"/>
            </w:pPr>
            <w:r>
              <w:t># Penulisan tipe objek logikal harus huruf kapital</w:t>
            </w:r>
          </w:p>
          <w:p w14:paraId="272C1BE6" w14:textId="5EFEAD5B" w:rsidR="001227E5" w:rsidRDefault="001227E5" w:rsidP="001227E5">
            <w:pPr>
              <w:pStyle w:val="Kode"/>
            </w:pPr>
            <w:r>
              <w:t>&gt; mode (TRUE)</w:t>
            </w:r>
          </w:p>
          <w:p w14:paraId="5239D5DB" w14:textId="41091DEF" w:rsidR="001227E5" w:rsidRDefault="001227E5" w:rsidP="001227E5">
            <w:pPr>
              <w:pStyle w:val="Kode"/>
            </w:pPr>
            <w:r>
              <w:t>[1] "logical"</w:t>
            </w:r>
          </w:p>
          <w:p w14:paraId="1CC4C942" w14:textId="231B0805" w:rsidR="001227E5" w:rsidRDefault="001227E5" w:rsidP="001227E5">
            <w:pPr>
              <w:pStyle w:val="Kode"/>
            </w:pPr>
            <w:r>
              <w:t>&gt; is.logical (TRUE)</w:t>
            </w:r>
          </w:p>
          <w:p w14:paraId="3CF7393D" w14:textId="7651A4ED" w:rsidR="001227E5" w:rsidRDefault="001227E5" w:rsidP="001227E5">
            <w:pPr>
              <w:pStyle w:val="Kode"/>
            </w:pPr>
            <w:r>
              <w:t>[1] TRUE</w:t>
            </w:r>
          </w:p>
        </w:tc>
      </w:tr>
    </w:tbl>
    <w:p w14:paraId="452309F5" w14:textId="79F44C50" w:rsidR="00B14045" w:rsidRDefault="00B14045" w:rsidP="001227E5">
      <w:pPr>
        <w:pStyle w:val="ListParagraph"/>
        <w:ind w:left="1080"/>
      </w:pPr>
    </w:p>
    <w:p w14:paraId="2C208A0E" w14:textId="77777777" w:rsidR="00B14045" w:rsidRDefault="00B14045">
      <w:pPr>
        <w:spacing w:line="259" w:lineRule="auto"/>
        <w:jc w:val="left"/>
      </w:pPr>
      <w:r>
        <w:br w:type="page"/>
      </w:r>
    </w:p>
    <w:p w14:paraId="54FBF8A3" w14:textId="2EEEECB9" w:rsidR="00B14045" w:rsidRDefault="003D7507" w:rsidP="00EB089B">
      <w:pPr>
        <w:pStyle w:val="ListParagraph"/>
        <w:numPr>
          <w:ilvl w:val="0"/>
          <w:numId w:val="18"/>
        </w:numPr>
      </w:pPr>
      <w:r>
        <w:lastRenderedPageBreak/>
        <w:t>Panjang</w:t>
      </w:r>
    </w:p>
    <w:p w14:paraId="09CA06A1" w14:textId="77777777" w:rsidR="00B14045" w:rsidRDefault="00B14045" w:rsidP="00B14045">
      <w:pPr>
        <w:pStyle w:val="ListParagraph"/>
        <w:ind w:left="1080"/>
      </w:pPr>
      <w:r>
        <w:t xml:space="preserve">Panjang dari suatu objek dapat diketahui dengan menggunakan fungsi </w:t>
      </w:r>
      <w:r w:rsidRPr="00B14045">
        <w:rPr>
          <w:rStyle w:val="KodeChar"/>
        </w:rPr>
        <w:t>length()</w:t>
      </w:r>
      <w:r>
        <w:rPr>
          <w:rStyle w:val="KodeChar"/>
        </w:rPr>
        <w:t xml:space="preserve"> </w:t>
      </w:r>
      <w:r w:rsidRPr="00B14045">
        <w:t>dengan parameter sebuah nilai atau variabel</w:t>
      </w:r>
    </w:p>
    <w:p w14:paraId="02AE1E8F" w14:textId="77777777" w:rsidR="00B14045" w:rsidRDefault="00B14045" w:rsidP="00B14045">
      <w:pPr>
        <w:pStyle w:val="Kode"/>
        <w:ind w:left="1134"/>
      </w:pPr>
      <w:r>
        <w:t>&gt; length (24)</w:t>
      </w:r>
    </w:p>
    <w:p w14:paraId="592CD1DB" w14:textId="77777777" w:rsidR="00B14045" w:rsidRDefault="00B14045" w:rsidP="00B14045">
      <w:pPr>
        <w:pStyle w:val="Kode"/>
        <w:ind w:left="1134"/>
      </w:pPr>
      <w:r>
        <w:t>[1] 1</w:t>
      </w:r>
    </w:p>
    <w:p w14:paraId="513766B6" w14:textId="77777777" w:rsidR="00B14045" w:rsidRDefault="00B14045" w:rsidP="00B14045">
      <w:pPr>
        <w:pStyle w:val="Kode"/>
        <w:ind w:left="1134"/>
      </w:pPr>
      <w:r>
        <w:t>&gt; length (24)</w:t>
      </w:r>
    </w:p>
    <w:p w14:paraId="556C38E5" w14:textId="77777777" w:rsidR="00B14045" w:rsidRDefault="00B14045" w:rsidP="00B14045">
      <w:pPr>
        <w:pStyle w:val="Kode"/>
        <w:ind w:left="1134"/>
      </w:pPr>
      <w:r>
        <w:t>[1] 1</w:t>
      </w:r>
    </w:p>
    <w:p w14:paraId="33CF8ECC" w14:textId="77777777" w:rsidR="00B14045" w:rsidRDefault="00B14045" w:rsidP="00B14045">
      <w:pPr>
        <w:pStyle w:val="Kode"/>
        <w:ind w:left="1134"/>
      </w:pPr>
      <w:r>
        <w:t>&gt; x &lt;- c (2,5,2,1,5)</w:t>
      </w:r>
    </w:p>
    <w:p w14:paraId="3CA5E746" w14:textId="77777777" w:rsidR="00B14045" w:rsidRDefault="00B14045" w:rsidP="00B14045">
      <w:pPr>
        <w:pStyle w:val="Kode"/>
        <w:ind w:left="1134"/>
      </w:pPr>
      <w:r>
        <w:t>&gt; length (x)</w:t>
      </w:r>
    </w:p>
    <w:p w14:paraId="6046B74A" w14:textId="77777777" w:rsidR="00B14045" w:rsidRDefault="00B14045" w:rsidP="00B14045">
      <w:pPr>
        <w:pStyle w:val="Kode"/>
        <w:ind w:left="1134"/>
      </w:pPr>
      <w:r>
        <w:t>[1] 5</w:t>
      </w:r>
    </w:p>
    <w:p w14:paraId="5A36F49D" w14:textId="77777777" w:rsidR="00B14045" w:rsidRDefault="00B14045" w:rsidP="00B14045">
      <w:pPr>
        <w:ind w:firstLine="360"/>
      </w:pPr>
    </w:p>
    <w:p w14:paraId="1F7A2DE0" w14:textId="43D028D0" w:rsidR="00B14045" w:rsidRDefault="00B14045" w:rsidP="00463EB7">
      <w:r>
        <w:t xml:space="preserve">Bilangan yang sangat besar dan sangat kecil dapat dinyatakan secara eksponensial. Misalnya, 17.000.000 dapat dinyatakan dengan </w:t>
      </w:r>
      <w:r w:rsidRPr="00B14045">
        <w:rPr>
          <w:rStyle w:val="KodeChar"/>
        </w:rPr>
        <w:t>17e6</w:t>
      </w:r>
    </w:p>
    <w:p w14:paraId="0708F24F" w14:textId="77777777" w:rsidR="00B14045" w:rsidRDefault="00B14045" w:rsidP="00B14045">
      <w:pPr>
        <w:pStyle w:val="Kode"/>
      </w:pPr>
      <w:r>
        <w:t>&gt; n = 17000000</w:t>
      </w:r>
    </w:p>
    <w:p w14:paraId="7D446782" w14:textId="77777777" w:rsidR="00B14045" w:rsidRDefault="00B14045" w:rsidP="00B14045">
      <w:pPr>
        <w:pStyle w:val="Kode"/>
      </w:pPr>
      <w:r>
        <w:t>&gt; m = 17e6</w:t>
      </w:r>
    </w:p>
    <w:p w14:paraId="4443E9E0" w14:textId="77777777" w:rsidR="00B14045" w:rsidRDefault="00B14045" w:rsidP="00B14045">
      <w:pPr>
        <w:pStyle w:val="Kode"/>
      </w:pPr>
      <w:r>
        <w:t>&gt; n</w:t>
      </w:r>
    </w:p>
    <w:p w14:paraId="7C7015C1" w14:textId="77777777" w:rsidR="00B14045" w:rsidRDefault="00B14045" w:rsidP="00B14045">
      <w:pPr>
        <w:pStyle w:val="Kode"/>
      </w:pPr>
      <w:r>
        <w:t>[1] 1.7e+07</w:t>
      </w:r>
    </w:p>
    <w:p w14:paraId="72FF9614" w14:textId="77777777" w:rsidR="00B14045" w:rsidRDefault="00B14045" w:rsidP="00B14045">
      <w:pPr>
        <w:pStyle w:val="Kode"/>
      </w:pPr>
      <w:r>
        <w:t>&gt; m</w:t>
      </w:r>
    </w:p>
    <w:p w14:paraId="522D7EF7" w14:textId="77777777" w:rsidR="00B14045" w:rsidRDefault="00B14045" w:rsidP="00B14045">
      <w:pPr>
        <w:pStyle w:val="Kode"/>
      </w:pPr>
      <w:r>
        <w:t>[1] 1.7e+07</w:t>
      </w:r>
    </w:p>
    <w:p w14:paraId="366CB3C1" w14:textId="77777777" w:rsidR="00B14045" w:rsidRDefault="00B14045" w:rsidP="00B14045">
      <w:pPr>
        <w:pStyle w:val="Kode"/>
      </w:pPr>
      <w:r>
        <w:t>&gt; n == m</w:t>
      </w:r>
    </w:p>
    <w:p w14:paraId="081956C7" w14:textId="77777777" w:rsidR="00B14045" w:rsidRDefault="00B14045" w:rsidP="00B14045">
      <w:pPr>
        <w:pStyle w:val="Kode"/>
      </w:pPr>
      <w:r>
        <w:t>[1] TRUE</w:t>
      </w:r>
    </w:p>
    <w:p w14:paraId="58B9AEE3" w14:textId="77777777" w:rsidR="006B7174" w:rsidRDefault="006B7174" w:rsidP="00463EB7">
      <w:pPr>
        <w:rPr>
          <w:rFonts w:eastAsiaTheme="minorEastAsia"/>
        </w:rPr>
      </w:pPr>
      <w:r>
        <w:t xml:space="preserve">Sistem R mempunyai cara yang standar atau mirip dengan sistem yang lain dalam menangani data yang hilang (N/A, </w:t>
      </w:r>
      <w:r>
        <w:rPr>
          <w:i/>
          <w:iCs/>
        </w:rPr>
        <w:t>No Availabel</w:t>
      </w:r>
      <w:r>
        <w:t xml:space="preserve">), bilangan tak hingga (Inf </w:t>
      </w:r>
      <m:oMath>
        <m:r>
          <w:rPr>
            <w:rFonts w:ascii="Cambria Math" w:hAnsi="Cambria Math"/>
          </w:rPr>
          <m:t>+∞ /-∞</m:t>
        </m:r>
      </m:oMath>
      <w:r>
        <w:rPr>
          <w:rFonts w:eastAsiaTheme="minorEastAsia"/>
        </w:rPr>
        <w:t xml:space="preserve">), dan sesuatu yang seharusnya bilangan tapi bukan bilangan (NaN, </w:t>
      </w:r>
      <w:r>
        <w:rPr>
          <w:rFonts w:eastAsiaTheme="minorEastAsia"/>
          <w:i/>
          <w:iCs/>
        </w:rPr>
        <w:t>Not a Number</w:t>
      </w:r>
      <w:r>
        <w:rPr>
          <w:rFonts w:eastAsiaTheme="minorEastAsia"/>
        </w:rPr>
        <w:t>).</w:t>
      </w:r>
    </w:p>
    <w:p w14:paraId="38204629" w14:textId="77777777" w:rsidR="006B7174" w:rsidRDefault="006B7174" w:rsidP="006B7174">
      <w:pPr>
        <w:pStyle w:val="Kode"/>
      </w:pPr>
      <w:r>
        <w:t>&gt; x &lt;- 5</w:t>
      </w:r>
    </w:p>
    <w:p w14:paraId="493066D1" w14:textId="77777777" w:rsidR="006B7174" w:rsidRDefault="006B7174" w:rsidP="006B7174">
      <w:pPr>
        <w:pStyle w:val="Kode"/>
      </w:pPr>
      <w:r>
        <w:t>&gt; y = x/0</w:t>
      </w:r>
    </w:p>
    <w:p w14:paraId="60E52FA6" w14:textId="77777777" w:rsidR="006B7174" w:rsidRDefault="006B7174" w:rsidP="006B7174">
      <w:pPr>
        <w:pStyle w:val="Kode"/>
      </w:pPr>
      <w:r>
        <w:t>&gt; y</w:t>
      </w:r>
    </w:p>
    <w:p w14:paraId="3404A910" w14:textId="77777777" w:rsidR="006B7174" w:rsidRDefault="006B7174" w:rsidP="006B7174">
      <w:pPr>
        <w:pStyle w:val="Kode"/>
      </w:pPr>
      <w:r>
        <w:t>[1] Inf</w:t>
      </w:r>
    </w:p>
    <w:p w14:paraId="4D352CB6" w14:textId="77777777" w:rsidR="006B7174" w:rsidRDefault="006B7174" w:rsidP="006B7174">
      <w:pPr>
        <w:pStyle w:val="Kode"/>
      </w:pPr>
      <w:r>
        <w:t>&gt; y-y</w:t>
      </w:r>
    </w:p>
    <w:p w14:paraId="67ED8D7B" w14:textId="77777777" w:rsidR="006B7174" w:rsidRDefault="006B7174" w:rsidP="006B7174">
      <w:pPr>
        <w:pStyle w:val="Kode"/>
      </w:pPr>
      <w:r>
        <w:t>[1] NaN</w:t>
      </w:r>
    </w:p>
    <w:p w14:paraId="2E4E5F2B" w14:textId="77777777" w:rsidR="00A92629" w:rsidRDefault="00A92629">
      <w:pPr>
        <w:spacing w:line="259" w:lineRule="auto"/>
        <w:jc w:val="left"/>
      </w:pPr>
      <w:r>
        <w:br w:type="page"/>
      </w:r>
    </w:p>
    <w:p w14:paraId="0D3CBC38" w14:textId="77777777" w:rsidR="00A92629" w:rsidRDefault="006B7174" w:rsidP="00463EB7">
      <w:pPr>
        <w:rPr>
          <w:i/>
          <w:iCs/>
        </w:rPr>
      </w:pPr>
      <w:r>
        <w:lastRenderedPageBreak/>
        <w:t xml:space="preserve">Nilai dari variabel dengan mode karakter dimasukan dalam tanda petik </w:t>
      </w:r>
      <w:r w:rsidRPr="006B7174">
        <w:rPr>
          <w:i/>
          <w:iCs/>
        </w:rPr>
        <w:t>double</w:t>
      </w:r>
      <w:r>
        <w:rPr>
          <w:lang w:val="en-US"/>
        </w:rPr>
        <w:t xml:space="preserve"> atau </w:t>
      </w:r>
      <w:r w:rsidRPr="006B7174">
        <w:rPr>
          <w:i/>
          <w:iCs/>
          <w:lang w:val="en-US"/>
        </w:rPr>
        <w:t>single</w:t>
      </w:r>
      <w:r>
        <w:rPr>
          <w:lang w:val="en-US"/>
        </w:rPr>
        <w:t xml:space="preserve">. Dimungkinkan pula untuk memasukan karakter dengan diikut dengan tanda \. Kombinasi tanda \ dengan “ akan diperlukan secara khusus oleh beberapa fungsi, misalnya </w:t>
      </w:r>
      <w:r w:rsidRPr="00A92629">
        <w:rPr>
          <w:rStyle w:val="KodeinlineChar"/>
        </w:rPr>
        <w:t>cat</w:t>
      </w:r>
      <w:r>
        <w:rPr>
          <w:lang w:val="en-US"/>
        </w:rPr>
        <w:t xml:space="preserve"> yang berkaitan dengan penayanangan di layar atau </w:t>
      </w:r>
      <w:r w:rsidRPr="00A92629">
        <w:rPr>
          <w:rStyle w:val="KodeinlineChar"/>
        </w:rPr>
        <w:t>write.table</w:t>
      </w:r>
      <w:r>
        <w:rPr>
          <w:lang w:val="en-US"/>
        </w:rPr>
        <w:t xml:space="preserve"> untuk menulis hasil kedalam </w:t>
      </w:r>
      <w:r w:rsidRPr="006B7174">
        <w:rPr>
          <w:i/>
          <w:iCs/>
          <w:lang w:val="en-US"/>
        </w:rPr>
        <w:t>disk</w:t>
      </w:r>
      <w:r>
        <w:rPr>
          <w:i/>
          <w:iCs/>
        </w:rPr>
        <w:t>.</w:t>
      </w:r>
    </w:p>
    <w:p w14:paraId="1B479806" w14:textId="77777777" w:rsidR="00A92629" w:rsidRDefault="00A92629" w:rsidP="00A92629">
      <w:pPr>
        <w:pStyle w:val="Kode"/>
      </w:pPr>
      <w:r>
        <w:t>&gt; x &lt;- "jum'at"</w:t>
      </w:r>
    </w:p>
    <w:p w14:paraId="249FE55D" w14:textId="77777777" w:rsidR="00A92629" w:rsidRDefault="00A92629" w:rsidP="00A92629">
      <w:pPr>
        <w:pStyle w:val="Kode"/>
      </w:pPr>
      <w:r>
        <w:t>&gt; x</w:t>
      </w:r>
    </w:p>
    <w:p w14:paraId="252EE9B1" w14:textId="77777777" w:rsidR="00A92629" w:rsidRDefault="00A92629" w:rsidP="00A92629">
      <w:pPr>
        <w:pStyle w:val="Kode"/>
      </w:pPr>
      <w:r>
        <w:t>[1] "jum'at"</w:t>
      </w:r>
    </w:p>
    <w:p w14:paraId="13C7FB07" w14:textId="77777777" w:rsidR="00A92629" w:rsidRDefault="00A92629" w:rsidP="00A92629">
      <w:pPr>
        <w:pStyle w:val="Kode"/>
      </w:pPr>
      <w:r>
        <w:t>&gt; y &lt;- 'jum'at'</w:t>
      </w:r>
    </w:p>
    <w:p w14:paraId="79F5F935" w14:textId="77777777" w:rsidR="00A92629" w:rsidRDefault="00A92629" w:rsidP="00A92629">
      <w:pPr>
        <w:pStyle w:val="Kode"/>
      </w:pPr>
      <w:r>
        <w:t>Error: unexpected symbol in "y &lt;- 'jum'at"</w:t>
      </w:r>
    </w:p>
    <w:p w14:paraId="6C6652E6" w14:textId="77777777" w:rsidR="00A92629" w:rsidRDefault="00A92629" w:rsidP="00A92629">
      <w:pPr>
        <w:pStyle w:val="Kode"/>
      </w:pPr>
      <w:r>
        <w:t>&gt; y &lt;- 'jum\'at'</w:t>
      </w:r>
    </w:p>
    <w:p w14:paraId="2C872A15" w14:textId="77777777" w:rsidR="00A92629" w:rsidRDefault="00A92629" w:rsidP="00A92629">
      <w:pPr>
        <w:pStyle w:val="Kode"/>
      </w:pPr>
      <w:r>
        <w:t>&gt; y</w:t>
      </w:r>
    </w:p>
    <w:p w14:paraId="58662A17" w14:textId="77777777" w:rsidR="00A92629" w:rsidRDefault="00A92629" w:rsidP="00A92629">
      <w:pPr>
        <w:pStyle w:val="Kode"/>
      </w:pPr>
      <w:r>
        <w:t>[1] "jum'at"</w:t>
      </w:r>
    </w:p>
    <w:p w14:paraId="6269929D" w14:textId="77777777" w:rsidR="00A92629" w:rsidRDefault="00A92629" w:rsidP="00A92629">
      <w:pPr>
        <w:pStyle w:val="Kode"/>
      </w:pPr>
      <w:r>
        <w:t>&gt; cat ("hari ini hari ",y)</w:t>
      </w:r>
    </w:p>
    <w:p w14:paraId="6A9E2450" w14:textId="77777777" w:rsidR="00E44FB3" w:rsidRDefault="00A92629" w:rsidP="00A92629">
      <w:pPr>
        <w:pStyle w:val="Kode"/>
      </w:pPr>
      <w:r>
        <w:t xml:space="preserve">hari ini hari  jum'at </w:t>
      </w:r>
    </w:p>
    <w:p w14:paraId="335DF26A" w14:textId="41DEA68D" w:rsidR="00E44FB3" w:rsidRDefault="00E44FB3" w:rsidP="00463EB7">
      <w:r>
        <w:fldChar w:fldCharType="begin"/>
      </w:r>
      <w:r>
        <w:instrText xml:space="preserve"> REF _Ref78022483 \h </w:instrText>
      </w:r>
      <w:r>
        <w:fldChar w:fldCharType="separate"/>
      </w:r>
      <w:r w:rsidR="00750413">
        <w:t xml:space="preserve">Tabel  </w:t>
      </w:r>
      <w:r w:rsidR="00750413">
        <w:rPr>
          <w:noProof/>
        </w:rPr>
        <w:t>4</w:t>
      </w:r>
      <w:r w:rsidR="00750413">
        <w:t xml:space="preserve"> Tipe-tipe Objek untuk Penyimpanan Data</w:t>
      </w:r>
      <w:r>
        <w:fldChar w:fldCharType="end"/>
      </w:r>
      <w:r>
        <w:t xml:space="preserve"> berikut ini memberi gambaran berbagai jenis objek untuk meyimpan data.</w:t>
      </w:r>
    </w:p>
    <w:p w14:paraId="05841B11" w14:textId="436E4BAF" w:rsidR="00E44FB3" w:rsidRDefault="00E44FB3" w:rsidP="00C825D4">
      <w:pPr>
        <w:pStyle w:val="Caption"/>
      </w:pPr>
      <w:bookmarkStart w:id="36" w:name="_Ref78022483"/>
      <w:r>
        <w:t xml:space="preserve">Tabel  </w:t>
      </w:r>
      <w:r w:rsidR="00073693">
        <w:fldChar w:fldCharType="begin"/>
      </w:r>
      <w:r w:rsidR="00073693">
        <w:instrText xml:space="preserve"> SEQ Tabel_ \* ARABIC </w:instrText>
      </w:r>
      <w:r w:rsidR="00073693">
        <w:fldChar w:fldCharType="separate"/>
      </w:r>
      <w:r w:rsidR="00750413">
        <w:rPr>
          <w:noProof/>
        </w:rPr>
        <w:t>4</w:t>
      </w:r>
      <w:r w:rsidR="00073693">
        <w:rPr>
          <w:noProof/>
        </w:rPr>
        <w:fldChar w:fldCharType="end"/>
      </w:r>
      <w:r>
        <w:t xml:space="preserve"> Tipe-tipe Objek untuk Penyimpanan Data</w:t>
      </w:r>
      <w:bookmarkEnd w:id="36"/>
    </w:p>
    <w:p w14:paraId="2DFE6C01" w14:textId="77777777" w:rsidR="00E44FB3" w:rsidRDefault="00E44FB3" w:rsidP="00C825D4">
      <w:pPr>
        <w:pStyle w:val="Caption"/>
      </w:pPr>
      <w:r w:rsidRPr="00E44FB3">
        <w:rPr>
          <w:noProof/>
        </w:rPr>
        <w:drawing>
          <wp:inline distT="0" distB="0" distL="0" distR="0" wp14:anchorId="526AFAFA" wp14:editId="6D2B1DB6">
            <wp:extent cx="5306165" cy="216247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6165" cy="2162477"/>
                    </a:xfrm>
                    <a:prstGeom prst="rect">
                      <a:avLst/>
                    </a:prstGeom>
                  </pic:spPr>
                </pic:pic>
              </a:graphicData>
            </a:graphic>
          </wp:inline>
        </w:drawing>
      </w:r>
    </w:p>
    <w:p w14:paraId="33532F0A" w14:textId="77777777" w:rsidR="00E44FB3" w:rsidRDefault="00E44FB3" w:rsidP="00E44FB3">
      <w:pPr>
        <w:pStyle w:val="ListParagraph"/>
        <w:numPr>
          <w:ilvl w:val="0"/>
          <w:numId w:val="21"/>
        </w:numPr>
      </w:pPr>
      <w:r>
        <w:t>Vektor adalah variabel dalam makna yang telah disepakati secara umum.</w:t>
      </w:r>
    </w:p>
    <w:p w14:paraId="6492543F" w14:textId="77777777" w:rsidR="00E44FB3" w:rsidRDefault="00E44FB3" w:rsidP="00E44FB3">
      <w:pPr>
        <w:pStyle w:val="ListParagraph"/>
        <w:numPr>
          <w:ilvl w:val="0"/>
          <w:numId w:val="21"/>
        </w:numPr>
      </w:pPr>
      <w:r>
        <w:t>Faktor adalah variabel kategorikal.</w:t>
      </w:r>
    </w:p>
    <w:p w14:paraId="37AA70E6" w14:textId="4D16774D" w:rsidR="00E44FB3" w:rsidRPr="00E44FB3" w:rsidRDefault="00E44FB3" w:rsidP="00E44FB3">
      <w:pPr>
        <w:pStyle w:val="ListParagraph"/>
        <w:numPr>
          <w:ilvl w:val="0"/>
          <w:numId w:val="21"/>
        </w:numPr>
      </w:pPr>
      <w:r>
        <w:t xml:space="preserve">Array adalah tabel berdimensi </w:t>
      </w:r>
      <m:oMath>
        <m:r>
          <w:rPr>
            <w:rFonts w:ascii="Cambria Math" w:hAnsi="Cambria Math"/>
          </w:rPr>
          <m:t>k</m:t>
        </m:r>
      </m:oMath>
      <w:r>
        <w:rPr>
          <w:rFonts w:eastAsiaTheme="minorEastAsia"/>
        </w:rPr>
        <w:t xml:space="preserve">. </w:t>
      </w:r>
      <m:oMath>
        <m:r>
          <w:rPr>
            <w:rFonts w:ascii="Cambria Math" w:eastAsiaTheme="minorEastAsia" w:hAnsi="Cambria Math"/>
          </w:rPr>
          <m:t>k adalah jumlah atau panjang suatu</m:t>
        </m:r>
      </m:oMath>
      <w:r>
        <w:rPr>
          <w:rFonts w:eastAsiaTheme="minorEastAsia"/>
        </w:rPr>
        <w:t>,</w:t>
      </w:r>
    </w:p>
    <w:p w14:paraId="44C278CD" w14:textId="77777777" w:rsidR="00E44FB3" w:rsidRPr="00E44FB3" w:rsidRDefault="00E44FB3" w:rsidP="00E44FB3">
      <w:pPr>
        <w:pStyle w:val="ListParagraph"/>
        <w:numPr>
          <w:ilvl w:val="0"/>
          <w:numId w:val="21"/>
        </w:numPr>
      </w:pPr>
      <w:r>
        <w:rPr>
          <w:rFonts w:eastAsiaTheme="minorEastAsia"/>
        </w:rPr>
        <w:t xml:space="preserve">Matriks adalah </w:t>
      </w:r>
      <w:r>
        <w:rPr>
          <w:rFonts w:eastAsiaTheme="minorEastAsia"/>
          <w:i/>
          <w:iCs/>
        </w:rPr>
        <w:t xml:space="preserve">array </w:t>
      </w:r>
      <w:r>
        <w:rPr>
          <w:rFonts w:eastAsiaTheme="minorEastAsia"/>
        </w:rPr>
        <w:t>berdimensi dua.</w:t>
      </w:r>
    </w:p>
    <w:p w14:paraId="6C16B605" w14:textId="77777777" w:rsidR="00E44FB3" w:rsidRPr="00E44FB3" w:rsidRDefault="00E44FB3" w:rsidP="00E44FB3">
      <w:pPr>
        <w:pStyle w:val="ListParagraph"/>
        <w:numPr>
          <w:ilvl w:val="0"/>
          <w:numId w:val="21"/>
        </w:numPr>
      </w:pPr>
      <w:r>
        <w:rPr>
          <w:rFonts w:eastAsiaTheme="minorEastAsia"/>
        </w:rPr>
        <w:t>Frame data adalah suatu tabel yang terdiri atas satu atau beberapa vektor yang sama panjangnya, tetapi dimungkinkan mempunyai mode yang berbeda.</w:t>
      </w:r>
    </w:p>
    <w:p w14:paraId="2ED132EC" w14:textId="77777777" w:rsidR="00E44FB3" w:rsidRPr="00E44FB3" w:rsidRDefault="00E44FB3" w:rsidP="00E44FB3">
      <w:pPr>
        <w:pStyle w:val="ListParagraph"/>
        <w:numPr>
          <w:ilvl w:val="0"/>
          <w:numId w:val="21"/>
        </w:numPr>
      </w:pPr>
      <w:r>
        <w:rPr>
          <w:rFonts w:eastAsiaTheme="minorEastAsia"/>
        </w:rPr>
        <w:t>ts (</w:t>
      </w:r>
      <w:r>
        <w:rPr>
          <w:rFonts w:eastAsiaTheme="minorEastAsia"/>
          <w:i/>
          <w:iCs/>
        </w:rPr>
        <w:t>time series</w:t>
      </w:r>
      <w:r>
        <w:rPr>
          <w:rFonts w:eastAsiaTheme="minorEastAsia"/>
        </w:rPr>
        <w:t>) adalah data runtun waktu yang mengandung informasi tambahan, misalnya waktu, tanggal, dan frekuensi.</w:t>
      </w:r>
    </w:p>
    <w:p w14:paraId="012DD83C" w14:textId="77777777" w:rsidR="00196D75" w:rsidRPr="00196D75" w:rsidRDefault="00E44FB3" w:rsidP="00E44FB3">
      <w:pPr>
        <w:pStyle w:val="ListParagraph"/>
        <w:numPr>
          <w:ilvl w:val="0"/>
          <w:numId w:val="21"/>
        </w:numPr>
      </w:pPr>
      <w:r>
        <w:rPr>
          <w:rFonts w:eastAsiaTheme="minorEastAsia"/>
        </w:rPr>
        <w:t>List adalah objek yang dapat mengandung sembarang objek, termasuk list itu sendiri.</w:t>
      </w:r>
    </w:p>
    <w:p w14:paraId="4DBB2EE0" w14:textId="77777777" w:rsidR="00612BD3" w:rsidRDefault="00196D75" w:rsidP="00463EB7">
      <w:r>
        <w:lastRenderedPageBreak/>
        <w:t xml:space="preserve">Dalam suatu vektor, mode dan panjanganya sudah cukup untuk menjelaskan datanya. Namun untuk objek lain, informasi lain masih diperlukan dan informasi ini diberikan oleh antribut nonintrisik, diantaranya atirbut </w:t>
      </w:r>
      <w:r w:rsidRPr="00196D75">
        <w:rPr>
          <w:rStyle w:val="KodeinlineChar"/>
        </w:rPr>
        <w:t>dim</w:t>
      </w:r>
      <w:r>
        <w:t xml:space="preserve"> yang mengacu pada dimensi dari objek. Sebagai contoh matriks dengan dua baris dan dua kolom.</w:t>
      </w:r>
    </w:p>
    <w:p w14:paraId="5199E6F7" w14:textId="7A6BDE9A" w:rsidR="00612BD3" w:rsidRDefault="00612BD3">
      <w:pPr>
        <w:spacing w:line="259" w:lineRule="auto"/>
        <w:jc w:val="left"/>
      </w:pPr>
      <w:r>
        <w:br w:type="page"/>
      </w:r>
    </w:p>
    <w:p w14:paraId="03224BFB" w14:textId="77777777" w:rsidR="00612BD3" w:rsidRDefault="00612BD3" w:rsidP="00612BD3">
      <w:pPr>
        <w:pStyle w:val="Heading2"/>
      </w:pPr>
      <w:bookmarkStart w:id="37" w:name="_Toc78710658"/>
      <w:r>
        <w:lastRenderedPageBreak/>
        <w:t xml:space="preserve">Membaca dan Menulis </w:t>
      </w:r>
      <w:r w:rsidRPr="00612BD3">
        <w:rPr>
          <w:i/>
          <w:iCs/>
        </w:rPr>
        <w:t>File</w:t>
      </w:r>
      <w:r>
        <w:t xml:space="preserve"> Data dalam R</w:t>
      </w:r>
      <w:bookmarkEnd w:id="37"/>
    </w:p>
    <w:p w14:paraId="6C33D2D9" w14:textId="77777777" w:rsidR="00E970DA" w:rsidRDefault="00E970DA" w:rsidP="00463EB7">
      <w:pPr>
        <w:rPr>
          <w:rStyle w:val="KodeinlineChar"/>
        </w:rPr>
      </w:pPr>
      <w:r>
        <w:t xml:space="preserve">R  menggunakan direktori tempat kerja atau </w:t>
      </w:r>
      <w:r>
        <w:rPr>
          <w:i/>
          <w:iCs/>
        </w:rPr>
        <w:t>working directory</w:t>
      </w:r>
      <w:r>
        <w:t xml:space="preserve">. Untuk mengetahui direktori tempat kerja ini digunakan perintah </w:t>
      </w:r>
      <w:r w:rsidRPr="00E970DA">
        <w:rPr>
          <w:rStyle w:val="KodeinlineChar"/>
        </w:rPr>
        <w:t>getwd()</w:t>
      </w:r>
      <w:r>
        <w:t xml:space="preserve">. Untuk mengubah atau pindah direktori digunakan perintah </w:t>
      </w:r>
      <w:r w:rsidRPr="00E970DA">
        <w:rPr>
          <w:rStyle w:val="KodeinlineChar"/>
        </w:rPr>
        <w:t>setwd()</w:t>
      </w:r>
      <w:r>
        <w:t xml:space="preserve">, sementara untuk mengetahui isi dari direktori, gunakan perintah </w:t>
      </w:r>
      <w:r w:rsidRPr="00E970DA">
        <w:rPr>
          <w:rStyle w:val="KodeinlineChar"/>
        </w:rPr>
        <w:t>dir()</w:t>
      </w:r>
      <w:r>
        <w:rPr>
          <w:rStyle w:val="KodeinlineChar"/>
        </w:rPr>
        <w:t>.</w:t>
      </w:r>
    </w:p>
    <w:p w14:paraId="0B3AA4F5" w14:textId="77777777" w:rsidR="002665DF" w:rsidRDefault="00E970DA" w:rsidP="00463EB7">
      <w:r>
        <w:t>R mampu membaca data dalam berbagai format, misalnya ASCII, Excel, SAS, dan SPSS. R dapat juga membaca data yang disimpan dalam basis data yang diakses dengan SQL (</w:t>
      </w:r>
      <w:r>
        <w:rPr>
          <w:i/>
          <w:iCs/>
        </w:rPr>
        <w:t>Structured Query Language</w:t>
      </w:r>
      <w:r>
        <w:t xml:space="preserve">). Namun </w:t>
      </w:r>
      <w:r>
        <w:rPr>
          <w:i/>
          <w:iCs/>
        </w:rPr>
        <w:t>package</w:t>
      </w:r>
      <w:r>
        <w:t xml:space="preserve"> untuk membaca data dalam format tersebut tidak terdapat dalam </w:t>
      </w:r>
      <w:r>
        <w:rPr>
          <w:i/>
          <w:iCs/>
        </w:rPr>
        <w:t>base pakcage</w:t>
      </w:r>
      <w:r>
        <w:t xml:space="preserve">, kita harus mengnistall </w:t>
      </w:r>
      <w:r w:rsidRPr="00E970DA">
        <w:rPr>
          <w:i/>
          <w:iCs/>
        </w:rPr>
        <w:t>library</w:t>
      </w:r>
      <w:r>
        <w:t xml:space="preserve"> tambahan </w:t>
      </w:r>
      <w:r w:rsidRPr="00E970DA">
        <w:t>kedalam</w:t>
      </w:r>
      <w:r>
        <w:t xml:space="preserve"> sistem R.</w:t>
      </w:r>
    </w:p>
    <w:p w14:paraId="6FCF524C" w14:textId="01A23E0B" w:rsidR="004D6ED7" w:rsidRDefault="004D6ED7" w:rsidP="00C825D4">
      <w:pPr>
        <w:pStyle w:val="Caption"/>
      </w:pPr>
      <w:r>
        <w:t xml:space="preserve">Tabel  </w:t>
      </w:r>
      <w:r w:rsidR="00073693">
        <w:fldChar w:fldCharType="begin"/>
      </w:r>
      <w:r w:rsidR="00073693">
        <w:instrText xml:space="preserve"> SEQ Tabel_ \* ARABIC </w:instrText>
      </w:r>
      <w:r w:rsidR="00073693">
        <w:fldChar w:fldCharType="separate"/>
      </w:r>
      <w:r w:rsidR="00750413">
        <w:rPr>
          <w:noProof/>
        </w:rPr>
        <w:t>5</w:t>
      </w:r>
      <w:r w:rsidR="00073693">
        <w:rPr>
          <w:noProof/>
        </w:rPr>
        <w:fldChar w:fldCharType="end"/>
      </w:r>
      <w:r>
        <w:t xml:space="preserve"> Cara Membaca File Dan Penjelasannya</w:t>
      </w:r>
      <w:r>
        <w:rPr>
          <w:rStyle w:val="FootnoteReference"/>
        </w:rPr>
        <w:footnoteReference w:id="1"/>
      </w:r>
    </w:p>
    <w:tbl>
      <w:tblPr>
        <w:tblStyle w:val="TableGrid"/>
        <w:tblW w:w="9318" w:type="dxa"/>
        <w:tblLook w:val="04A0" w:firstRow="1" w:lastRow="0" w:firstColumn="1" w:lastColumn="0" w:noHBand="0" w:noVBand="1"/>
      </w:tblPr>
      <w:tblGrid>
        <w:gridCol w:w="1657"/>
        <w:gridCol w:w="5188"/>
        <w:gridCol w:w="2473"/>
      </w:tblGrid>
      <w:tr w:rsidR="000779FB" w14:paraId="27492291" w14:textId="77777777" w:rsidTr="0036652A">
        <w:tc>
          <w:tcPr>
            <w:tcW w:w="1536" w:type="dxa"/>
            <w:vAlign w:val="center"/>
          </w:tcPr>
          <w:p w14:paraId="69E8E83A" w14:textId="7BA22A63" w:rsidR="002665DF" w:rsidRDefault="002665DF" w:rsidP="002665DF">
            <w:pPr>
              <w:spacing w:line="240" w:lineRule="auto"/>
            </w:pPr>
            <w:r>
              <w:t>Fungsi</w:t>
            </w:r>
          </w:p>
        </w:tc>
        <w:tc>
          <w:tcPr>
            <w:tcW w:w="5263" w:type="dxa"/>
            <w:vAlign w:val="center"/>
          </w:tcPr>
          <w:p w14:paraId="2721F29B" w14:textId="79FC8C38" w:rsidR="002665DF" w:rsidRDefault="002665DF" w:rsidP="002665DF">
            <w:pPr>
              <w:spacing w:line="240" w:lineRule="auto"/>
            </w:pPr>
            <w:r>
              <w:t>Penggunaan</w:t>
            </w:r>
          </w:p>
        </w:tc>
        <w:tc>
          <w:tcPr>
            <w:tcW w:w="2519" w:type="dxa"/>
            <w:vAlign w:val="center"/>
          </w:tcPr>
          <w:p w14:paraId="5C64EF9C" w14:textId="78B87231" w:rsidR="002665DF" w:rsidRDefault="002665DF" w:rsidP="002665DF">
            <w:pPr>
              <w:spacing w:line="240" w:lineRule="auto"/>
            </w:pPr>
            <w:r>
              <w:t>Penjelasan</w:t>
            </w:r>
          </w:p>
        </w:tc>
      </w:tr>
      <w:tr w:rsidR="000779FB" w14:paraId="17D47256" w14:textId="77777777" w:rsidTr="0036652A">
        <w:tc>
          <w:tcPr>
            <w:tcW w:w="1536" w:type="dxa"/>
            <w:vAlign w:val="center"/>
          </w:tcPr>
          <w:p w14:paraId="3BBFE7EC" w14:textId="59E1B7CE" w:rsidR="002665DF" w:rsidRDefault="002665DF" w:rsidP="00072E6E">
            <w:pPr>
              <w:pStyle w:val="Kodeinline"/>
              <w:ind w:firstLine="0"/>
            </w:pPr>
            <w:r w:rsidRPr="00072E6E">
              <w:t>getwd</w:t>
            </w:r>
            <w:r>
              <w:t>()</w:t>
            </w:r>
          </w:p>
        </w:tc>
        <w:tc>
          <w:tcPr>
            <w:tcW w:w="5263" w:type="dxa"/>
            <w:vAlign w:val="center"/>
          </w:tcPr>
          <w:p w14:paraId="45758904" w14:textId="77777777" w:rsidR="002665DF" w:rsidRDefault="002665DF" w:rsidP="002665DF">
            <w:pPr>
              <w:pStyle w:val="Kode"/>
            </w:pPr>
            <w:r>
              <w:t>&gt; getwd()</w:t>
            </w:r>
          </w:p>
          <w:p w14:paraId="4C311B01" w14:textId="462D6226" w:rsidR="002665DF" w:rsidRDefault="002665DF" w:rsidP="002665DF">
            <w:pPr>
              <w:pStyle w:val="Kode"/>
            </w:pPr>
            <w:r>
              <w:t>[1] "D:/direktori/lokasi/"</w:t>
            </w:r>
          </w:p>
        </w:tc>
        <w:tc>
          <w:tcPr>
            <w:tcW w:w="2519" w:type="dxa"/>
            <w:vAlign w:val="center"/>
          </w:tcPr>
          <w:p w14:paraId="12E5E024" w14:textId="5342EE43" w:rsidR="002665DF" w:rsidRPr="002665DF" w:rsidRDefault="002665DF" w:rsidP="000779FB">
            <w:pPr>
              <w:rPr>
                <w:i/>
                <w:iCs/>
              </w:rPr>
            </w:pPr>
            <w:r>
              <w:t xml:space="preserve">Menampilkan alamat dari </w:t>
            </w:r>
            <w:r w:rsidRPr="002665DF">
              <w:rPr>
                <w:i/>
                <w:iCs/>
              </w:rPr>
              <w:t>working directory</w:t>
            </w:r>
          </w:p>
        </w:tc>
      </w:tr>
      <w:tr w:rsidR="000779FB" w14:paraId="13E60901" w14:textId="77777777" w:rsidTr="0036652A">
        <w:tc>
          <w:tcPr>
            <w:tcW w:w="1536" w:type="dxa"/>
            <w:vAlign w:val="center"/>
          </w:tcPr>
          <w:p w14:paraId="4C331BFE" w14:textId="5A77953B" w:rsidR="002665DF" w:rsidRDefault="00343068" w:rsidP="00072E6E">
            <w:pPr>
              <w:pStyle w:val="Kodeinline"/>
              <w:ind w:firstLine="0"/>
            </w:pPr>
            <w:r>
              <w:t>setwd(Path)</w:t>
            </w:r>
          </w:p>
        </w:tc>
        <w:tc>
          <w:tcPr>
            <w:tcW w:w="5263" w:type="dxa"/>
            <w:vAlign w:val="center"/>
          </w:tcPr>
          <w:p w14:paraId="119CAA5F" w14:textId="77777777" w:rsidR="002665DF" w:rsidRDefault="00616298" w:rsidP="00616298">
            <w:pPr>
              <w:pStyle w:val="Kode"/>
            </w:pPr>
            <w:r w:rsidRPr="00616298">
              <w:t>&gt; setwd("</w:t>
            </w:r>
            <w:r>
              <w:t>direkotri//direktori lain//tujan</w:t>
            </w:r>
            <w:r w:rsidRPr="00616298">
              <w:t>")</w:t>
            </w:r>
          </w:p>
          <w:p w14:paraId="5AC67AE5" w14:textId="77777777" w:rsidR="00616298" w:rsidRDefault="00616298" w:rsidP="00616298">
            <w:r>
              <w:t>atau</w:t>
            </w:r>
          </w:p>
          <w:p w14:paraId="5FC5B570" w14:textId="71CE0050" w:rsidR="00616298" w:rsidRDefault="00616298" w:rsidP="00616298">
            <w:pPr>
              <w:pStyle w:val="Kode"/>
            </w:pPr>
            <w:r w:rsidRPr="00616298">
              <w:t>&gt; setwd("</w:t>
            </w:r>
            <w:r>
              <w:t>direkotri\direktori lain\tujan</w:t>
            </w:r>
            <w:r w:rsidRPr="00616298">
              <w:t>")</w:t>
            </w:r>
          </w:p>
        </w:tc>
        <w:tc>
          <w:tcPr>
            <w:tcW w:w="2519" w:type="dxa"/>
            <w:vAlign w:val="center"/>
          </w:tcPr>
          <w:p w14:paraId="3ECE858B" w14:textId="6673EC6B" w:rsidR="002665DF" w:rsidRPr="00555F13" w:rsidRDefault="00555F13" w:rsidP="000779FB">
            <w:r>
              <w:t>Berpindah working directory</w:t>
            </w:r>
          </w:p>
        </w:tc>
      </w:tr>
      <w:tr w:rsidR="000779FB" w14:paraId="65A7A440" w14:textId="77777777" w:rsidTr="0036652A">
        <w:tc>
          <w:tcPr>
            <w:tcW w:w="1536" w:type="dxa"/>
            <w:vAlign w:val="center"/>
          </w:tcPr>
          <w:p w14:paraId="7AF4273A" w14:textId="3631CA3B" w:rsidR="002665DF" w:rsidRDefault="00072E6E" w:rsidP="00072E6E">
            <w:pPr>
              <w:pStyle w:val="Kodeinline"/>
              <w:ind w:firstLine="0"/>
            </w:pPr>
            <w:r>
              <w:t>dir()</w:t>
            </w:r>
          </w:p>
        </w:tc>
        <w:tc>
          <w:tcPr>
            <w:tcW w:w="5263" w:type="dxa"/>
            <w:vAlign w:val="center"/>
          </w:tcPr>
          <w:p w14:paraId="0FC6C892" w14:textId="77777777" w:rsidR="00072E6E" w:rsidRDefault="00072E6E" w:rsidP="00072E6E">
            <w:pPr>
              <w:pStyle w:val="Kode"/>
            </w:pPr>
            <w:r>
              <w:t>&gt; dir()</w:t>
            </w:r>
          </w:p>
          <w:p w14:paraId="58093339" w14:textId="015EB4C4" w:rsidR="00072E6E" w:rsidRDefault="00072E6E" w:rsidP="00072E6E">
            <w:pPr>
              <w:pStyle w:val="Kode"/>
            </w:pPr>
            <w:r>
              <w:t>[1] "Data"    "RScript"</w:t>
            </w:r>
          </w:p>
          <w:p w14:paraId="294980DF" w14:textId="0D1F9438" w:rsidR="00072E6E" w:rsidRDefault="00072E6E" w:rsidP="00072E6E">
            <w:pPr>
              <w:pStyle w:val="Kode"/>
            </w:pPr>
          </w:p>
          <w:p w14:paraId="0F85D946" w14:textId="63C624FD" w:rsidR="00072E6E" w:rsidRDefault="00072E6E" w:rsidP="00072E6E">
            <w:pPr>
              <w:pStyle w:val="Kode"/>
            </w:pPr>
            <w:r>
              <w:t># Nested, untuk melihat isi dari subdirektori</w:t>
            </w:r>
          </w:p>
          <w:p w14:paraId="73FEF5A9" w14:textId="77777777" w:rsidR="00072E6E" w:rsidRDefault="00072E6E" w:rsidP="00072E6E">
            <w:pPr>
              <w:pStyle w:val="Kode"/>
            </w:pPr>
            <w:r>
              <w:t>&gt; dir(dir()[1])[1]</w:t>
            </w:r>
          </w:p>
          <w:p w14:paraId="0391E14C" w14:textId="17233A13" w:rsidR="00072E6E" w:rsidRDefault="00072E6E" w:rsidP="00072E6E">
            <w:pPr>
              <w:pStyle w:val="Kode"/>
            </w:pPr>
            <w:r>
              <w:t>[1] "data_saya.dat"</w:t>
            </w:r>
          </w:p>
        </w:tc>
        <w:tc>
          <w:tcPr>
            <w:tcW w:w="2519" w:type="dxa"/>
            <w:vAlign w:val="center"/>
          </w:tcPr>
          <w:p w14:paraId="0E7CD297" w14:textId="02EEAD65" w:rsidR="002665DF" w:rsidRDefault="00072E6E" w:rsidP="000779FB">
            <w:r>
              <w:t>Untuk melihat isi dari direktori</w:t>
            </w:r>
          </w:p>
        </w:tc>
      </w:tr>
      <w:tr w:rsidR="00072E6E" w14:paraId="1BB74976" w14:textId="77777777" w:rsidTr="0036652A">
        <w:tc>
          <w:tcPr>
            <w:tcW w:w="1536" w:type="dxa"/>
            <w:vAlign w:val="center"/>
          </w:tcPr>
          <w:p w14:paraId="516FCFEC" w14:textId="5C500549" w:rsidR="00072E6E" w:rsidRDefault="000779FB" w:rsidP="000779FB">
            <w:pPr>
              <w:pStyle w:val="Kodeinline"/>
              <w:ind w:firstLine="0"/>
            </w:pPr>
            <w:r>
              <w:t>read.table()</w:t>
            </w:r>
          </w:p>
        </w:tc>
        <w:tc>
          <w:tcPr>
            <w:tcW w:w="5263" w:type="dxa"/>
            <w:vAlign w:val="center"/>
          </w:tcPr>
          <w:p w14:paraId="4988639B" w14:textId="17A1A562" w:rsidR="00072E6E" w:rsidRDefault="000779FB" w:rsidP="000779FB">
            <w:pPr>
              <w:pStyle w:val="Kode"/>
            </w:pPr>
            <w:r w:rsidRPr="000779FB">
              <w:t>&gt;myData&lt;- read.table("data/data_saya.dat")</w:t>
            </w:r>
          </w:p>
        </w:tc>
        <w:tc>
          <w:tcPr>
            <w:tcW w:w="2519" w:type="dxa"/>
            <w:vAlign w:val="center"/>
          </w:tcPr>
          <w:p w14:paraId="1062071B" w14:textId="7E5F1642" w:rsidR="00072E6E" w:rsidRPr="000779FB" w:rsidRDefault="000779FB" w:rsidP="000779FB">
            <w:r>
              <w:t xml:space="preserve">Untuk membaca isi </w:t>
            </w:r>
            <w:r w:rsidRPr="000779FB">
              <w:rPr>
                <w:rStyle w:val="KodeinlineChar"/>
              </w:rPr>
              <w:t>data_saya.dat</w:t>
            </w:r>
            <w:r>
              <w:t xml:space="preserve"> dan menyimpannya dalam </w:t>
            </w:r>
            <w:r>
              <w:rPr>
                <w:i/>
                <w:iCs/>
              </w:rPr>
              <w:t>frame data</w:t>
            </w:r>
            <w:r>
              <w:t xml:space="preserve"> yang diberi nama </w:t>
            </w:r>
            <w:r w:rsidRPr="000779FB">
              <w:rPr>
                <w:rStyle w:val="KodeinlineChar"/>
              </w:rPr>
              <w:t>myData</w:t>
            </w:r>
            <w:r>
              <w:rPr>
                <w:rStyle w:val="KodeinlineChar"/>
              </w:rPr>
              <w:t>.</w:t>
            </w:r>
          </w:p>
        </w:tc>
      </w:tr>
      <w:tr w:rsidR="000779FB" w14:paraId="7F913B1E" w14:textId="77777777" w:rsidTr="0036652A">
        <w:tc>
          <w:tcPr>
            <w:tcW w:w="1536" w:type="dxa"/>
            <w:vAlign w:val="center"/>
          </w:tcPr>
          <w:p w14:paraId="31DF65D8" w14:textId="77777777" w:rsidR="000779FB" w:rsidRDefault="000779FB" w:rsidP="002665DF">
            <w:pPr>
              <w:spacing w:line="240" w:lineRule="auto"/>
            </w:pPr>
          </w:p>
        </w:tc>
        <w:tc>
          <w:tcPr>
            <w:tcW w:w="5263" w:type="dxa"/>
            <w:vAlign w:val="center"/>
          </w:tcPr>
          <w:p w14:paraId="6252E928" w14:textId="49CBB7A6" w:rsidR="000779FB" w:rsidRPr="000779FB" w:rsidRDefault="000779FB" w:rsidP="000779FB">
            <w:pPr>
              <w:pStyle w:val="Kode"/>
            </w:pPr>
            <w:r w:rsidRPr="000779FB">
              <w:t xml:space="preserve">&gt; </w:t>
            </w:r>
            <w:r w:rsidRPr="000779FB">
              <w:rPr>
                <w:rStyle w:val="KodeChar"/>
              </w:rPr>
              <w:t>myData</w:t>
            </w:r>
          </w:p>
        </w:tc>
        <w:tc>
          <w:tcPr>
            <w:tcW w:w="2519" w:type="dxa"/>
            <w:vAlign w:val="center"/>
          </w:tcPr>
          <w:p w14:paraId="21C78DA2" w14:textId="34056819" w:rsidR="000779FB" w:rsidRPr="000779FB" w:rsidRDefault="000779FB" w:rsidP="000779FB">
            <w:pPr>
              <w:rPr>
                <w:i/>
                <w:iCs/>
              </w:rPr>
            </w:pPr>
            <w:r>
              <w:t xml:space="preserve">Untuk menampilkan isi </w:t>
            </w:r>
            <w:r>
              <w:rPr>
                <w:i/>
                <w:iCs/>
              </w:rPr>
              <w:t>framedata</w:t>
            </w:r>
          </w:p>
        </w:tc>
      </w:tr>
    </w:tbl>
    <w:p w14:paraId="36BCCEE7" w14:textId="14947BFA" w:rsidR="00C825D4" w:rsidRDefault="00C825D4" w:rsidP="00C825D4">
      <w:pPr>
        <w:pStyle w:val="Heading3"/>
      </w:pPr>
      <w:bookmarkStart w:id="38" w:name="_Toc78710659"/>
      <w:r>
        <w:lastRenderedPageBreak/>
        <w:t>Cara Mengakses Nilai dari Data Frame</w:t>
      </w:r>
      <w:bookmarkEnd w:id="38"/>
    </w:p>
    <w:p w14:paraId="7C869975" w14:textId="0D8C8DC2" w:rsidR="00C1616D" w:rsidRPr="00C1616D" w:rsidRDefault="00A21746" w:rsidP="005B470A">
      <w:pPr>
        <w:rPr>
          <w:lang w:val="en-US"/>
        </w:rPr>
      </w:pPr>
      <w:r>
        <w:t xml:space="preserve">Untuk mengakses nilai dari </w:t>
      </w:r>
      <w:r w:rsidRPr="00A21746">
        <w:rPr>
          <w:i/>
          <w:iCs/>
        </w:rPr>
        <w:t>data frame</w:t>
      </w:r>
      <w:r>
        <w:t xml:space="preserve"> tersebut dapat dilakukan dengan cara sebagai berikut</w:t>
      </w:r>
      <w:r w:rsidR="00C1616D">
        <w:rPr>
          <w:lang w:val="en-US"/>
        </w:rPr>
        <w:t xml:space="preserve">: </w:t>
      </w:r>
      <w:r w:rsidR="00C1616D" w:rsidRPr="005B470A">
        <w:rPr>
          <w:rStyle w:val="KodeinlineChar"/>
        </w:rPr>
        <w:t>myData$V1, myData$V2, dan myData$V3</w:t>
      </w:r>
      <w:r w:rsidR="00C1616D">
        <w:rPr>
          <w:lang w:val="en-US"/>
        </w:rPr>
        <w:t xml:space="preserve">. Bisa juga dengan cara </w:t>
      </w:r>
      <w:r w:rsidR="00C1616D" w:rsidRPr="005B470A">
        <w:rPr>
          <w:rStyle w:val="KodeinlineChar"/>
        </w:rPr>
        <w:t>myData[“V1”], myData[“V2”],</w:t>
      </w:r>
      <w:r w:rsidR="00C1616D">
        <w:rPr>
          <w:lang w:val="en-US"/>
        </w:rPr>
        <w:t xml:space="preserve"> dan </w:t>
      </w:r>
      <w:r w:rsidR="00C1616D" w:rsidRPr="005B470A">
        <w:rPr>
          <w:rStyle w:val="KodeinlineChar"/>
        </w:rPr>
        <w:t>myData[“V3”].</w:t>
      </w:r>
      <w:r w:rsidR="00C1616D">
        <w:rPr>
          <w:lang w:val="en-US"/>
        </w:rPr>
        <w:t xml:space="preserve"> Selain itu juga bisa dengan </w:t>
      </w:r>
      <w:r w:rsidR="00C1616D" w:rsidRPr="005B470A">
        <w:rPr>
          <w:rStyle w:val="KodeinlineChar"/>
        </w:rPr>
        <w:t>myData[,1], myData[,2], myData[,3]</w:t>
      </w:r>
      <w:r w:rsidR="005B470A" w:rsidRPr="005B470A">
        <w:rPr>
          <w:rStyle w:val="KodeinlineChar"/>
        </w:rPr>
        <w:t>.</w:t>
      </w:r>
      <w:r w:rsidR="005B470A">
        <w:rPr>
          <w:rStyle w:val="KodeinlineChar"/>
        </w:rPr>
        <w:t xml:space="preserve"> </w:t>
      </w:r>
      <w:r w:rsidR="006C3EE8">
        <w:t xml:space="preserve">Hasil lengkapnya dapat dilihat di </w:t>
      </w:r>
      <w:r w:rsidR="006C3EE8">
        <w:fldChar w:fldCharType="begin"/>
      </w:r>
      <w:r w:rsidR="006C3EE8">
        <w:instrText xml:space="preserve"> REF _Ref78123206 \h </w:instrText>
      </w:r>
      <w:r w:rsidR="006C3EE8">
        <w:fldChar w:fldCharType="separate"/>
      </w:r>
      <w:r w:rsidR="00750413">
        <w:t xml:space="preserve">Lampiran  </w:t>
      </w:r>
      <w:r w:rsidR="00750413">
        <w:rPr>
          <w:noProof/>
        </w:rPr>
        <w:t>4</w:t>
      </w:r>
      <w:r w:rsidR="00750413">
        <w:noBreakHyphen/>
      </w:r>
      <w:r w:rsidR="00750413">
        <w:rPr>
          <w:noProof/>
        </w:rPr>
        <w:t>2</w:t>
      </w:r>
      <w:r w:rsidR="00750413">
        <w:t xml:space="preserve"> Berbagai Cara untuk Mengakses Nilai dari Data Frame</w:t>
      </w:r>
      <w:r w:rsidR="006C3EE8">
        <w:fldChar w:fldCharType="end"/>
      </w:r>
      <w:r w:rsidR="006C3EE8">
        <w:t xml:space="preserve">               </w:t>
      </w:r>
    </w:p>
    <w:p w14:paraId="001F7DF8" w14:textId="0860A9EF" w:rsidR="00C825D4" w:rsidRDefault="00C825D4" w:rsidP="00C825D4">
      <w:pPr>
        <w:pStyle w:val="Heading3"/>
      </w:pPr>
      <w:bookmarkStart w:id="39" w:name="_Toc78710660"/>
      <w:r>
        <w:t xml:space="preserve">Argumen </w:t>
      </w:r>
      <w:r w:rsidR="006C3EE8">
        <w:t xml:space="preserve">atau Opsi </w:t>
      </w:r>
      <w:r>
        <w:t>read.table()</w:t>
      </w:r>
      <w:bookmarkEnd w:id="39"/>
    </w:p>
    <w:p w14:paraId="16757F1B" w14:textId="3CEAD934" w:rsidR="00C825D4" w:rsidRDefault="006C3EE8" w:rsidP="00C825D4">
      <w:pPr>
        <w:pStyle w:val="Heading4"/>
      </w:pPr>
      <w:r>
        <w:t>Deskripsi</w:t>
      </w:r>
    </w:p>
    <w:p w14:paraId="189B73D0" w14:textId="14638B57" w:rsidR="006C3EE8" w:rsidRDefault="006C3EE8" w:rsidP="006C3EE8">
      <w:r>
        <w:t xml:space="preserve">Membaca </w:t>
      </w:r>
      <w:r>
        <w:rPr>
          <w:i/>
          <w:iCs/>
        </w:rPr>
        <w:t>file</w:t>
      </w:r>
      <w:r>
        <w:t xml:space="preserve"> dengan format tabel</w:t>
      </w:r>
      <w:r w:rsidR="00D40DEB">
        <w:t xml:space="preserve"> dan menjadikannya sebuah </w:t>
      </w:r>
      <w:r w:rsidR="00D40DEB">
        <w:rPr>
          <w:i/>
          <w:iCs/>
        </w:rPr>
        <w:t>data frame</w:t>
      </w:r>
      <w:r w:rsidR="00D40DEB">
        <w:t xml:space="preserve">, </w:t>
      </w:r>
      <w:r w:rsidR="00D40DEB">
        <w:rPr>
          <w:i/>
          <w:iCs/>
        </w:rPr>
        <w:t>with cases coressponding to lines and variabel to fields in the file.</w:t>
      </w:r>
    </w:p>
    <w:p w14:paraId="49E55615" w14:textId="6C2BBF25" w:rsidR="00D40DEB" w:rsidRDefault="00D40DEB" w:rsidP="00D40DEB">
      <w:pPr>
        <w:pStyle w:val="Heading4"/>
      </w:pPr>
      <w:r>
        <w:t>Penggunaan</w:t>
      </w:r>
    </w:p>
    <w:p w14:paraId="134C1FE4" w14:textId="77777777" w:rsidR="00D40DEB" w:rsidRDefault="00D40DEB" w:rsidP="00D40DEB">
      <w:pPr>
        <w:pStyle w:val="HTMLPreformatted"/>
        <w:rPr>
          <w:color w:val="000000"/>
        </w:rPr>
      </w:pPr>
      <w:r>
        <w:rPr>
          <w:color w:val="000000"/>
        </w:rPr>
        <w:t>read.table(file, header = FALSE, sep = "", quote = "\"'",</w:t>
      </w:r>
    </w:p>
    <w:p w14:paraId="6A7027E5" w14:textId="77777777" w:rsidR="00D40DEB" w:rsidRDefault="00D40DEB" w:rsidP="00D40DEB">
      <w:pPr>
        <w:pStyle w:val="HTMLPreformatted"/>
        <w:rPr>
          <w:color w:val="000000"/>
        </w:rPr>
      </w:pPr>
      <w:r>
        <w:rPr>
          <w:color w:val="000000"/>
        </w:rPr>
        <w:t xml:space="preserve">           dec = ".", numerals = c("allow.loss", "warn.loss", "no.loss"),</w:t>
      </w:r>
    </w:p>
    <w:p w14:paraId="6BB773A0" w14:textId="77777777" w:rsidR="00D40DEB" w:rsidRDefault="00D40DEB" w:rsidP="00D40DEB">
      <w:pPr>
        <w:pStyle w:val="HTMLPreformatted"/>
        <w:rPr>
          <w:color w:val="000000"/>
        </w:rPr>
      </w:pPr>
      <w:r>
        <w:rPr>
          <w:color w:val="000000"/>
        </w:rPr>
        <w:t xml:space="preserve">           row.names, col.names, as.is = !stringsAsFactors,</w:t>
      </w:r>
    </w:p>
    <w:p w14:paraId="77DBAF7E" w14:textId="77777777" w:rsidR="00D40DEB" w:rsidRDefault="00D40DEB" w:rsidP="00D40DEB">
      <w:pPr>
        <w:pStyle w:val="HTMLPreformatted"/>
        <w:rPr>
          <w:color w:val="000000"/>
        </w:rPr>
      </w:pPr>
      <w:r>
        <w:rPr>
          <w:color w:val="000000"/>
        </w:rPr>
        <w:t xml:space="preserve">           na.strings = "NA", colClasses = NA, nrows = -1,</w:t>
      </w:r>
    </w:p>
    <w:p w14:paraId="41E8640B" w14:textId="77777777" w:rsidR="00D40DEB" w:rsidRDefault="00D40DEB" w:rsidP="00D40DEB">
      <w:pPr>
        <w:pStyle w:val="HTMLPreformatted"/>
        <w:rPr>
          <w:color w:val="000000"/>
        </w:rPr>
      </w:pPr>
      <w:r>
        <w:rPr>
          <w:color w:val="000000"/>
        </w:rPr>
        <w:t xml:space="preserve">           skip = 0, check.names = TRUE, fill = !blank.lines.skip,</w:t>
      </w:r>
    </w:p>
    <w:p w14:paraId="0B52C9CC" w14:textId="77777777" w:rsidR="00D40DEB" w:rsidRDefault="00D40DEB" w:rsidP="00D40DEB">
      <w:pPr>
        <w:pStyle w:val="HTMLPreformatted"/>
        <w:rPr>
          <w:color w:val="000000"/>
        </w:rPr>
      </w:pPr>
      <w:r>
        <w:rPr>
          <w:color w:val="000000"/>
        </w:rPr>
        <w:t xml:space="preserve">           strip.white = FALSE, blank.lines.skip = TRUE,</w:t>
      </w:r>
    </w:p>
    <w:p w14:paraId="02145BBF" w14:textId="77777777" w:rsidR="00D40DEB" w:rsidRDefault="00D40DEB" w:rsidP="00D40DEB">
      <w:pPr>
        <w:pStyle w:val="HTMLPreformatted"/>
        <w:rPr>
          <w:color w:val="000000"/>
        </w:rPr>
      </w:pPr>
      <w:r>
        <w:rPr>
          <w:color w:val="000000"/>
        </w:rPr>
        <w:t xml:space="preserve">           comment.char = "#",</w:t>
      </w:r>
    </w:p>
    <w:p w14:paraId="6210708C" w14:textId="77777777" w:rsidR="00D40DEB" w:rsidRDefault="00D40DEB" w:rsidP="00D40DEB">
      <w:pPr>
        <w:pStyle w:val="HTMLPreformatted"/>
        <w:rPr>
          <w:color w:val="000000"/>
        </w:rPr>
      </w:pPr>
      <w:r>
        <w:rPr>
          <w:color w:val="000000"/>
        </w:rPr>
        <w:t xml:space="preserve">           allowEscapes = FALSE, flush = FALSE,</w:t>
      </w:r>
    </w:p>
    <w:p w14:paraId="2BBA939D" w14:textId="77777777" w:rsidR="00D40DEB" w:rsidRDefault="00D40DEB" w:rsidP="00D40DEB">
      <w:pPr>
        <w:pStyle w:val="HTMLPreformatted"/>
        <w:rPr>
          <w:color w:val="000000"/>
        </w:rPr>
      </w:pPr>
      <w:r>
        <w:rPr>
          <w:color w:val="000000"/>
        </w:rPr>
        <w:t xml:space="preserve">           stringsAsFactors = FALSE,</w:t>
      </w:r>
    </w:p>
    <w:p w14:paraId="2FBDB5F8" w14:textId="77777777" w:rsidR="00D40DEB" w:rsidRDefault="00D40DEB" w:rsidP="00D40DEB">
      <w:pPr>
        <w:pStyle w:val="HTMLPreformatted"/>
        <w:rPr>
          <w:color w:val="000000"/>
        </w:rPr>
      </w:pPr>
      <w:r>
        <w:rPr>
          <w:color w:val="000000"/>
        </w:rPr>
        <w:t xml:space="preserve">           fileEncoding = "", encoding = "unknown", text, skipNul = FALSE)</w:t>
      </w:r>
    </w:p>
    <w:p w14:paraId="6550DBC3" w14:textId="707167C7" w:rsidR="00D40DEB" w:rsidRDefault="00D40DEB" w:rsidP="00D40DEB">
      <w:pPr>
        <w:pStyle w:val="Heading4"/>
      </w:pPr>
      <w:r>
        <w:t>Argumen</w:t>
      </w:r>
      <w:r w:rsidR="004E7DC4">
        <w:t xml:space="preserve"> - File</w:t>
      </w:r>
      <w:r w:rsidR="009D10E2">
        <w:rPr>
          <w:rStyle w:val="FootnoteReference"/>
        </w:rPr>
        <w:footnoteReference w:id="2"/>
      </w:r>
    </w:p>
    <w:p w14:paraId="0C9F8D99" w14:textId="30017166" w:rsidR="004E7DC4" w:rsidRDefault="00DF3E7F" w:rsidP="004E7DC4">
      <w:r w:rsidRPr="00DF3E7F">
        <w:rPr>
          <w:i/>
          <w:iCs/>
        </w:rPr>
        <w:t>Bernilai String</w:t>
      </w:r>
      <w:r>
        <w:t xml:space="preserve"> : </w:t>
      </w:r>
      <w:r w:rsidR="004E7DC4">
        <w:t xml:space="preserve">Alamat dan nama dari </w:t>
      </w:r>
      <w:r w:rsidR="004E7DC4" w:rsidRPr="00D40DEB">
        <w:rPr>
          <w:i/>
          <w:iCs/>
        </w:rPr>
        <w:t>file</w:t>
      </w:r>
      <w:r w:rsidR="004E7DC4">
        <w:t xml:space="preserve"> yang ingin dibaca. Setiap </w:t>
      </w:r>
      <w:r w:rsidR="004E7DC4" w:rsidRPr="00D40DEB">
        <w:rPr>
          <w:i/>
          <w:iCs/>
        </w:rPr>
        <w:t>row</w:t>
      </w:r>
      <w:r w:rsidR="004E7DC4">
        <w:t xml:space="preserve"> (baris) dari tabel ditampilkan sebagai satu garis di dalam </w:t>
      </w:r>
      <w:r w:rsidR="004E7DC4" w:rsidRPr="00D40DEB">
        <w:rPr>
          <w:i/>
          <w:iCs/>
        </w:rPr>
        <w:t>file</w:t>
      </w:r>
      <w:r w:rsidR="004E7DC4">
        <w:t xml:space="preserve">. Jika argumen ini tida berisian alamat absolut, maka nama </w:t>
      </w:r>
      <w:r w:rsidR="004E7DC4">
        <w:rPr>
          <w:i/>
          <w:iCs/>
        </w:rPr>
        <w:t>file</w:t>
      </w:r>
      <w:r w:rsidR="004E7DC4">
        <w:t xml:space="preserve"> bisa berupa alamat relatif dari </w:t>
      </w:r>
      <w:r w:rsidR="004E7DC4">
        <w:rPr>
          <w:i/>
          <w:iCs/>
        </w:rPr>
        <w:t>working director</w:t>
      </w:r>
      <w:r w:rsidR="004E7DC4">
        <w:t xml:space="preserve"> saat ini, </w:t>
      </w:r>
      <w:r w:rsidR="004E7DC4" w:rsidRPr="00D40DEB">
        <w:rPr>
          <w:rStyle w:val="KodeinlineChar"/>
        </w:rPr>
        <w:t>getwd()</w:t>
      </w:r>
      <w:r w:rsidR="004E7DC4">
        <w:t xml:space="preserve">. </w:t>
      </w:r>
    </w:p>
    <w:p w14:paraId="342F9DA8" w14:textId="4A7341CC" w:rsidR="00D40DEB" w:rsidRDefault="004E7DC4" w:rsidP="004E7DC4">
      <w:r>
        <w:rPr>
          <w:i/>
          <w:iCs/>
        </w:rPr>
        <w:t xml:space="preserve">file </w:t>
      </w:r>
      <w:r>
        <w:t>juga dapat diambil dari URL.</w:t>
      </w:r>
    </w:p>
    <w:p w14:paraId="7CF08E37" w14:textId="12778D99" w:rsidR="00B266DA" w:rsidRDefault="00B266DA" w:rsidP="00B266DA">
      <w:pPr>
        <w:pStyle w:val="Kode"/>
      </w:pPr>
      <w:r>
        <w:t># Alamat relatif</w:t>
      </w:r>
    </w:p>
    <w:p w14:paraId="42B01443" w14:textId="21B0210C" w:rsidR="004E7DC4" w:rsidRDefault="00B266DA" w:rsidP="00B266DA">
      <w:pPr>
        <w:pStyle w:val="Kode"/>
      </w:pPr>
      <w:r w:rsidRPr="00B266DA">
        <w:t>&gt; dataMahasiswaRlf &lt;- read.table ("Data/nilai_mahasiswa.dat")</w:t>
      </w:r>
    </w:p>
    <w:p w14:paraId="0E4CE81B" w14:textId="7269EF93" w:rsidR="00B266DA" w:rsidRDefault="00B266DA" w:rsidP="00B266DA">
      <w:pPr>
        <w:pStyle w:val="Kode"/>
      </w:pPr>
      <w:r>
        <w:t># Alamat absolut</w:t>
      </w:r>
    </w:p>
    <w:p w14:paraId="6518D489" w14:textId="789250A8" w:rsidR="00B266DA" w:rsidRDefault="00B266DA" w:rsidP="00B266DA">
      <w:pPr>
        <w:pStyle w:val="Kode"/>
      </w:pPr>
      <w:r w:rsidRPr="00B266DA">
        <w:t>&gt; dataMahasiswaAbs &lt;- read.table ("D:/</w:t>
      </w:r>
      <w:r>
        <w:t>{alamat}</w:t>
      </w:r>
      <w:r w:rsidRPr="00B266DA">
        <w:t>/Data/nilai_mahasiswa.dat")</w:t>
      </w:r>
    </w:p>
    <w:p w14:paraId="427EA745" w14:textId="77777777" w:rsidR="009455BA" w:rsidRDefault="009455BA">
      <w:pPr>
        <w:spacing w:line="259" w:lineRule="auto"/>
        <w:jc w:val="left"/>
        <w:rPr>
          <w:rFonts w:eastAsiaTheme="majorEastAsia" w:cstheme="majorBidi"/>
          <w:b/>
          <w:iCs/>
        </w:rPr>
      </w:pPr>
      <w:r>
        <w:br w:type="page"/>
      </w:r>
    </w:p>
    <w:p w14:paraId="039219EA" w14:textId="24F7AFCF" w:rsidR="00DF3E7F" w:rsidRDefault="00DF3E7F" w:rsidP="00DF3E7F">
      <w:pPr>
        <w:pStyle w:val="Heading4"/>
      </w:pPr>
      <w:r>
        <w:lastRenderedPageBreak/>
        <w:t>Argumen - header</w:t>
      </w:r>
      <w:r w:rsidR="009D10E2">
        <w:rPr>
          <w:rStyle w:val="FootnoteReference"/>
        </w:rPr>
        <w:footnoteReference w:id="3"/>
      </w:r>
    </w:p>
    <w:p w14:paraId="681A6CAF" w14:textId="77777777" w:rsidR="009455BA" w:rsidRDefault="00DF3E7F" w:rsidP="009455BA">
      <w:r>
        <w:rPr>
          <w:i/>
          <w:iCs/>
        </w:rPr>
        <w:t>Bernilai Logic</w:t>
      </w:r>
      <w:r>
        <w:t xml:space="preserve"> : TRUE atau FALSE. Nilai tersebut mengidentifikasi apakah </w:t>
      </w:r>
      <w:r w:rsidRPr="00DF3E7F">
        <w:rPr>
          <w:i/>
          <w:iCs/>
        </w:rPr>
        <w:t>file</w:t>
      </w:r>
      <w:r>
        <w:t xml:space="preserve"> tersebut</w:t>
      </w:r>
      <w:r w:rsidR="009455BA">
        <w:t xml:space="preserve"> memilki nama variabel pada baris pertamanya. Jika tidak ada (header=FALSE) maka, nilai </w:t>
      </w:r>
      <w:r w:rsidR="009455BA" w:rsidRPr="009455BA">
        <w:rPr>
          <w:i/>
          <w:iCs/>
        </w:rPr>
        <w:t>header</w:t>
      </w:r>
      <w:r w:rsidR="009455BA">
        <w:t xml:space="preserve"> ditentukan oleh </w:t>
      </w:r>
      <w:r w:rsidR="009455BA" w:rsidRPr="009455BA">
        <w:rPr>
          <w:i/>
          <w:iCs/>
        </w:rPr>
        <w:t>file</w:t>
      </w:r>
      <w:r w:rsidR="009455BA">
        <w:t xml:space="preserve"> format. Seperti V1, V2. atau V3. </w:t>
      </w:r>
      <w:r w:rsidR="009455BA">
        <w:rPr>
          <w:i/>
          <w:iCs/>
        </w:rPr>
        <w:t>Default value</w:t>
      </w:r>
      <w:r w:rsidR="009455BA">
        <w:t xml:space="preserve"> dari argumen ini adalah FALSE, jika TRUE maka baris pertama dieksekusi sebagai nilai </w:t>
      </w:r>
      <w:r w:rsidR="009455BA" w:rsidRPr="009455BA">
        <w:rPr>
          <w:i/>
          <w:iCs/>
        </w:rPr>
        <w:t>header</w:t>
      </w:r>
      <w:r w:rsidR="009455BA">
        <w:t>.</w:t>
      </w:r>
    </w:p>
    <w:p w14:paraId="565DD757" w14:textId="78505E68" w:rsidR="009455BA" w:rsidRDefault="009455BA" w:rsidP="009455BA">
      <w:pPr>
        <w:pStyle w:val="Kode"/>
      </w:pPr>
      <w:r w:rsidRPr="009455BA">
        <w:t>&gt; dataMahasiswaNoHeader &lt;- read.table ("Data/nilai_mahasiswa.dat", header = FALSE)</w:t>
      </w:r>
    </w:p>
    <w:p w14:paraId="16D2883B" w14:textId="6F3CBDDD" w:rsidR="003551A6" w:rsidRDefault="003551A6" w:rsidP="003551A6">
      <w:pPr>
        <w:pStyle w:val="Caption"/>
      </w:pPr>
      <w:r>
        <w:t xml:space="preserve">Gambar  </w:t>
      </w:r>
      <w:r w:rsidR="00267761">
        <w:fldChar w:fldCharType="begin"/>
      </w:r>
      <w:r w:rsidR="00267761">
        <w:instrText xml:space="preserve"> STYLEREF 1 \s </w:instrText>
      </w:r>
      <w:r w:rsidR="00267761">
        <w:fldChar w:fldCharType="separate"/>
      </w:r>
      <w:r w:rsidR="00750413">
        <w:rPr>
          <w:noProof/>
        </w:rPr>
        <w:t>3</w:t>
      </w:r>
      <w:r w:rsidR="00267761">
        <w:fldChar w:fldCharType="end"/>
      </w:r>
      <w:r w:rsidR="00267761">
        <w:noBreakHyphen/>
      </w:r>
      <w:r w:rsidR="00267761">
        <w:fldChar w:fldCharType="begin"/>
      </w:r>
      <w:r w:rsidR="00267761">
        <w:instrText xml:space="preserve"> SEQ Gambar_ \* ARABIC \s 1 </w:instrText>
      </w:r>
      <w:r w:rsidR="00267761">
        <w:fldChar w:fldCharType="separate"/>
      </w:r>
      <w:r w:rsidR="00750413">
        <w:rPr>
          <w:noProof/>
        </w:rPr>
        <w:t>1</w:t>
      </w:r>
      <w:r w:rsidR="00267761">
        <w:fldChar w:fldCharType="end"/>
      </w:r>
      <w:r>
        <w:t xml:space="preserve"> Data Fram dengan Argumen </w:t>
      </w:r>
      <w:r w:rsidRPr="003551A6">
        <w:t>header</w:t>
      </w:r>
      <w:r>
        <w:t xml:space="preserve"> = FALSE</w:t>
      </w:r>
    </w:p>
    <w:p w14:paraId="1ED7C2D4" w14:textId="77777777" w:rsidR="00534EA8" w:rsidRDefault="003551A6" w:rsidP="003551A6">
      <w:pPr>
        <w:pStyle w:val="Caption"/>
      </w:pPr>
      <w:r w:rsidRPr="003551A6">
        <w:rPr>
          <w:noProof/>
        </w:rPr>
        <w:drawing>
          <wp:inline distT="0" distB="0" distL="0" distR="0" wp14:anchorId="3D6FF504" wp14:editId="19EBAA8E">
            <wp:extent cx="3499338" cy="928085"/>
            <wp:effectExtent l="0" t="0" r="635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8677" cy="933214"/>
                    </a:xfrm>
                    <a:prstGeom prst="rect">
                      <a:avLst/>
                    </a:prstGeom>
                  </pic:spPr>
                </pic:pic>
              </a:graphicData>
            </a:graphic>
          </wp:inline>
        </w:drawing>
      </w:r>
    </w:p>
    <w:p w14:paraId="12568BC9" w14:textId="77777777" w:rsidR="00534EA8" w:rsidRDefault="00534EA8" w:rsidP="00534EA8">
      <w:pPr>
        <w:pStyle w:val="Kode"/>
      </w:pPr>
      <w:r w:rsidRPr="00534EA8">
        <w:t>&gt; dataMahasiswaWHeader &lt;- read.table ("Data/nilai_mahasiswa.dat", header = TRUE)</w:t>
      </w:r>
    </w:p>
    <w:p w14:paraId="357F9F75" w14:textId="77E8AFBA" w:rsidR="00534EA8" w:rsidRPr="00534EA8" w:rsidRDefault="00534EA8" w:rsidP="00534EA8">
      <w:pPr>
        <w:pStyle w:val="Caption"/>
      </w:pPr>
      <w:r>
        <w:t xml:space="preserve">Gambar  </w:t>
      </w:r>
      <w:r w:rsidR="00267761">
        <w:fldChar w:fldCharType="begin"/>
      </w:r>
      <w:r w:rsidR="00267761">
        <w:instrText xml:space="preserve"> STYLEREF 1 \s </w:instrText>
      </w:r>
      <w:r w:rsidR="00267761">
        <w:fldChar w:fldCharType="separate"/>
      </w:r>
      <w:r w:rsidR="00750413">
        <w:rPr>
          <w:noProof/>
        </w:rPr>
        <w:t>3</w:t>
      </w:r>
      <w:r w:rsidR="00267761">
        <w:fldChar w:fldCharType="end"/>
      </w:r>
      <w:r w:rsidR="00267761">
        <w:noBreakHyphen/>
      </w:r>
      <w:r w:rsidR="00267761">
        <w:fldChar w:fldCharType="begin"/>
      </w:r>
      <w:r w:rsidR="00267761">
        <w:instrText xml:space="preserve"> SEQ Gambar_ \* ARABIC \s 1 </w:instrText>
      </w:r>
      <w:r w:rsidR="00267761">
        <w:fldChar w:fldCharType="separate"/>
      </w:r>
      <w:r w:rsidR="00750413">
        <w:rPr>
          <w:noProof/>
        </w:rPr>
        <w:t>2</w:t>
      </w:r>
      <w:r w:rsidR="00267761">
        <w:fldChar w:fldCharType="end"/>
      </w:r>
      <w:r>
        <w:t xml:space="preserve"> Data Frame dengan argumen header = TRUE</w:t>
      </w:r>
    </w:p>
    <w:p w14:paraId="510816BC" w14:textId="77777777" w:rsidR="00534EA8" w:rsidRDefault="00534EA8" w:rsidP="00534EA8">
      <w:pPr>
        <w:pStyle w:val="Caption"/>
      </w:pPr>
      <w:r w:rsidRPr="00534EA8">
        <w:rPr>
          <w:noProof/>
        </w:rPr>
        <w:drawing>
          <wp:inline distT="0" distB="0" distL="0" distR="0" wp14:anchorId="764A7CDD" wp14:editId="365FB81F">
            <wp:extent cx="3836646" cy="8792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9925" cy="886857"/>
                    </a:xfrm>
                    <a:prstGeom prst="rect">
                      <a:avLst/>
                    </a:prstGeom>
                  </pic:spPr>
                </pic:pic>
              </a:graphicData>
            </a:graphic>
          </wp:inline>
        </w:drawing>
      </w:r>
    </w:p>
    <w:p w14:paraId="74317EDA" w14:textId="34E887AB" w:rsidR="00425C40" w:rsidRDefault="00425C40" w:rsidP="00425C40">
      <w:pPr>
        <w:pStyle w:val="Heading4"/>
      </w:pPr>
      <w:r>
        <w:t>Argumen - sep</w:t>
      </w:r>
      <w:r w:rsidR="009D10E2">
        <w:rPr>
          <w:rStyle w:val="FootnoteReference"/>
        </w:rPr>
        <w:footnoteReference w:id="4"/>
      </w:r>
    </w:p>
    <w:p w14:paraId="73040A19" w14:textId="77777777" w:rsidR="003958B9" w:rsidRDefault="00E46E4E" w:rsidP="00E46E4E">
      <w:r>
        <w:rPr>
          <w:i/>
          <w:iCs/>
        </w:rPr>
        <w:t xml:space="preserve">Bernilai Character : </w:t>
      </w:r>
      <w:r>
        <w:t xml:space="preserve">Pemisah kolom yang digunakan dalam </w:t>
      </w:r>
      <w:r>
        <w:rPr>
          <w:i/>
          <w:iCs/>
        </w:rPr>
        <w:t>file</w:t>
      </w:r>
      <w:r>
        <w:t xml:space="preserve"> data. Nilai dari setiap baris pada sebuah </w:t>
      </w:r>
      <w:r>
        <w:rPr>
          <w:i/>
          <w:iCs/>
        </w:rPr>
        <w:t>file</w:t>
      </w:r>
      <w:r>
        <w:t xml:space="preserve"> dipisahkan oleh </w:t>
      </w:r>
      <w:r>
        <w:rPr>
          <w:i/>
          <w:iCs/>
        </w:rPr>
        <w:t>Character</w:t>
      </w:r>
      <w:r>
        <w:t xml:space="preserve"> ini. Jika jika </w:t>
      </w:r>
      <w:r w:rsidRPr="003958B9">
        <w:rPr>
          <w:rStyle w:val="KodeinlineChar"/>
        </w:rPr>
        <w:t>sep = “”</w:t>
      </w:r>
      <w:r>
        <w:t xml:space="preserve"> (Nilai bawaan) maka pemisahnya adalah ‘</w:t>
      </w:r>
      <w:r>
        <w:rPr>
          <w:i/>
          <w:iCs/>
        </w:rPr>
        <w:t>white space</w:t>
      </w:r>
      <w:r>
        <w:t>‘.</w:t>
      </w:r>
    </w:p>
    <w:p w14:paraId="367934CA" w14:textId="77777777" w:rsidR="003958B9" w:rsidRDefault="003958B9" w:rsidP="00E46E4E">
      <w:r>
        <w:t xml:space="preserve">Jika pemisahnya adalah tab maka bisa gunaka nilai </w:t>
      </w:r>
      <w:r w:rsidRPr="003958B9">
        <w:rPr>
          <w:rStyle w:val="KodeinlineChar"/>
        </w:rPr>
        <w:t>sep=”\t”</w:t>
      </w:r>
      <w:r>
        <w:t xml:space="preserve">. Jika koma bisa kita gunakan </w:t>
      </w:r>
      <w:r w:rsidRPr="003958B9">
        <w:rPr>
          <w:rStyle w:val="KodeinlineChar"/>
        </w:rPr>
        <w:t>sep=”,”</w:t>
      </w:r>
      <w:r>
        <w:t>.</w:t>
      </w:r>
    </w:p>
    <w:p w14:paraId="55F1CAB3" w14:textId="77777777" w:rsidR="00C85ADE" w:rsidRDefault="00C85ADE" w:rsidP="00C85ADE">
      <w:pPr>
        <w:pStyle w:val="Kode"/>
      </w:pPr>
      <w:r>
        <w:t>&gt; path &lt;- "Data/nilai_mahasiswa_separator.dat"</w:t>
      </w:r>
    </w:p>
    <w:p w14:paraId="37FA06B3" w14:textId="77777777" w:rsidR="00C85ADE" w:rsidRDefault="00C85ADE" w:rsidP="00C85ADE">
      <w:pPr>
        <w:pStyle w:val="Kode"/>
      </w:pPr>
      <w:r>
        <w:t>&gt; dataMahasiswaSep &lt;- read.table (path, header = TRUE,sep="|")</w:t>
      </w:r>
    </w:p>
    <w:p w14:paraId="0DDFDA6C" w14:textId="77777777" w:rsidR="00C85ADE" w:rsidRDefault="00C85ADE" w:rsidP="00C85ADE">
      <w:pPr>
        <w:pStyle w:val="Kode"/>
      </w:pPr>
      <w:r>
        <w:t>&gt; dataMahasiswaSep</w:t>
      </w:r>
    </w:p>
    <w:p w14:paraId="5FCB0918" w14:textId="77777777" w:rsidR="00C85ADE" w:rsidRDefault="00C85ADE" w:rsidP="00C85ADE">
      <w:pPr>
        <w:pStyle w:val="Kode"/>
      </w:pPr>
      <w:r>
        <w:t xml:space="preserve">       nim                   nama nilai</w:t>
      </w:r>
    </w:p>
    <w:p w14:paraId="0B28CFD7" w14:textId="77777777" w:rsidR="00C85ADE" w:rsidRDefault="00C85ADE" w:rsidP="00C85ADE">
      <w:pPr>
        <w:pStyle w:val="Kode"/>
      </w:pPr>
      <w:r>
        <w:t>1 42910503 Muhammad Farras Ma'ruf    98</w:t>
      </w:r>
    </w:p>
    <w:p w14:paraId="37BA10B8" w14:textId="77777777" w:rsidR="00C85ADE" w:rsidRDefault="00C85ADE" w:rsidP="00C85ADE">
      <w:pPr>
        <w:pStyle w:val="Kode"/>
      </w:pPr>
      <w:r>
        <w:t>2 42412566        Richard Hendric  97,5</w:t>
      </w:r>
    </w:p>
    <w:p w14:paraId="782043B9" w14:textId="77777777" w:rsidR="00C85ADE" w:rsidRDefault="00C85ADE" w:rsidP="00C85ADE">
      <w:pPr>
        <w:pStyle w:val="Kode"/>
      </w:pPr>
      <w:r>
        <w:lastRenderedPageBreak/>
        <w:t>3 59251522          Mark L Murphy  92,3</w:t>
      </w:r>
    </w:p>
    <w:p w14:paraId="08D30B18" w14:textId="77777777" w:rsidR="00C85ADE" w:rsidRDefault="00C85ADE" w:rsidP="00C85ADE">
      <w:pPr>
        <w:pStyle w:val="Kode"/>
      </w:pPr>
      <w:r>
        <w:t>4 52824875   Abu Bakar Ash Shidiq  84,2</w:t>
      </w:r>
    </w:p>
    <w:p w14:paraId="2F8F288F" w14:textId="77777777" w:rsidR="00E461DE" w:rsidRDefault="00C85ADE" w:rsidP="00C85ADE">
      <w:pPr>
        <w:pStyle w:val="Kode"/>
      </w:pPr>
      <w:r>
        <w:t>5 82885728        Jamesh Goshling  86,2</w:t>
      </w:r>
    </w:p>
    <w:p w14:paraId="0BBDEA9E" w14:textId="6E9D924B" w:rsidR="00E461DE" w:rsidRDefault="00E461DE" w:rsidP="00E461DE">
      <w:pPr>
        <w:pStyle w:val="Heading4"/>
      </w:pPr>
      <w:r>
        <w:t>Argumen – quote</w:t>
      </w:r>
      <w:r w:rsidR="00C94C8F">
        <w:rPr>
          <w:rStyle w:val="FootnoteReference"/>
        </w:rPr>
        <w:footnoteReference w:id="5"/>
      </w:r>
    </w:p>
    <w:p w14:paraId="7F5A9785" w14:textId="2C92A1B2" w:rsidR="0098071E" w:rsidRDefault="00886341" w:rsidP="00E461DE">
      <w:r>
        <w:rPr>
          <w:i/>
          <w:iCs/>
        </w:rPr>
        <w:t>Bernilai Character</w:t>
      </w:r>
      <w:r>
        <w:t xml:space="preserve"> : Kumpulan dari </w:t>
      </w:r>
      <w:r>
        <w:rPr>
          <w:i/>
          <w:iCs/>
        </w:rPr>
        <w:t>quoting character</w:t>
      </w:r>
      <w:r>
        <w:t xml:space="preserve"> sebagai karakter </w:t>
      </w:r>
      <w:r w:rsidRPr="00886341">
        <w:rPr>
          <w:i/>
          <w:iCs/>
        </w:rPr>
        <w:t>string</w:t>
      </w:r>
      <w:r>
        <w:t xml:space="preserve"> tunggal.</w:t>
      </w:r>
      <w:r w:rsidR="0098071E">
        <w:t xml:space="preserve"> </w:t>
      </w:r>
    </w:p>
    <w:p w14:paraId="1051FC8A" w14:textId="0D37E23A" w:rsidR="0098071E" w:rsidRDefault="0098071E" w:rsidP="00E461DE">
      <w:r>
        <w:t xml:space="preserve">Penggunaan </w:t>
      </w:r>
      <w:r w:rsidRPr="0098071E">
        <w:rPr>
          <w:rStyle w:val="KodeinlineChar"/>
        </w:rPr>
        <w:t>quote</w:t>
      </w:r>
      <w:r>
        <w:t xml:space="preserve"> biasa digunakan seperti dibawah ini, dimana </w:t>
      </w:r>
      <w:r w:rsidRPr="0098071E">
        <w:rPr>
          <w:rStyle w:val="KodeinlineChar"/>
        </w:rPr>
        <w:t>sep</w:t>
      </w:r>
      <w:r>
        <w:t xml:space="preserve"> adalah argumen seperator.</w:t>
      </w:r>
    </w:p>
    <w:p w14:paraId="13190FBC" w14:textId="77777777" w:rsidR="0098071E" w:rsidRDefault="0098071E" w:rsidP="0098071E">
      <w:pPr>
        <w:pStyle w:val="Kode"/>
      </w:pPr>
      <w:r w:rsidRPr="0098071E">
        <w:t>quote = if(identical(sep, "\n")) "" else "'\""</w:t>
      </w:r>
    </w:p>
    <w:p w14:paraId="5DE2E6ED" w14:textId="77777777" w:rsidR="001A1DB0" w:rsidRDefault="0098071E" w:rsidP="0098071E">
      <w:r>
        <w:t>Agar lebih mudah dipahami, argument quote digunakan untuk memberitahu R jika ada sebuah nilai yang diawali</w:t>
      </w:r>
      <w:r w:rsidR="001A1DB0">
        <w:t xml:space="preserve"> dan diakhiri</w:t>
      </w:r>
      <w:r>
        <w:t xml:space="preserve"> dengan </w:t>
      </w:r>
      <w:r w:rsidRPr="0098071E">
        <w:rPr>
          <w:i/>
          <w:iCs/>
        </w:rPr>
        <w:t>quoting character</w:t>
      </w:r>
      <w:r>
        <w:t xml:space="preserve"> seperti (‘ , /”, *, &amp;) maka anggap string di dalamnya sebagai sebuah </w:t>
      </w:r>
      <w:r>
        <w:rPr>
          <w:i/>
          <w:iCs/>
        </w:rPr>
        <w:t>character string tunggal</w:t>
      </w:r>
      <w:r>
        <w:t>.</w:t>
      </w:r>
    </w:p>
    <w:p w14:paraId="7C3BF5AD" w14:textId="77777777" w:rsidR="001A1DB0" w:rsidRDefault="001A1DB0" w:rsidP="0098071E">
      <w:r>
        <w:t>Contoh, kita memliki data yang aneh seperti dibawah ini ;</w:t>
      </w:r>
    </w:p>
    <w:p w14:paraId="738F9AF0" w14:textId="4AF88677" w:rsidR="001A1DB0" w:rsidRDefault="001A1DB0" w:rsidP="001A1DB0">
      <w:pPr>
        <w:pStyle w:val="Kode"/>
      </w:pPr>
      <w:r>
        <w:t>nim nama &amp;nama panggilan&amp; nilai</w:t>
      </w:r>
    </w:p>
    <w:p w14:paraId="6737EFFB" w14:textId="77777777" w:rsidR="001A1DB0" w:rsidRDefault="001A1DB0" w:rsidP="001A1DB0">
      <w:pPr>
        <w:pStyle w:val="Kode"/>
      </w:pPr>
      <w:r>
        <w:t>042910503 'Muhammad Farras Maruf' 'faras maruf' 98</w:t>
      </w:r>
    </w:p>
    <w:p w14:paraId="67FE67B1" w14:textId="77777777" w:rsidR="001A1DB0" w:rsidRDefault="001A1DB0" w:rsidP="001A1DB0">
      <w:pPr>
        <w:pStyle w:val="Kode"/>
      </w:pPr>
      <w:r>
        <w:t>042412566 'Richard Hendric' 'richard' 97,5</w:t>
      </w:r>
    </w:p>
    <w:p w14:paraId="25DCE6A4" w14:textId="77777777" w:rsidR="001A1DB0" w:rsidRDefault="001A1DB0" w:rsidP="001A1DB0">
      <w:pPr>
        <w:pStyle w:val="Kode"/>
      </w:pPr>
      <w:r>
        <w:t>059251522 *Mark L Murphy* 'Mark Murp' 92,3</w:t>
      </w:r>
    </w:p>
    <w:p w14:paraId="2688E64A" w14:textId="77777777" w:rsidR="001A1DB0" w:rsidRDefault="001A1DB0" w:rsidP="001A1DB0">
      <w:pPr>
        <w:pStyle w:val="Kode"/>
      </w:pPr>
      <w:r>
        <w:t>052824875 'Abu Bakar Ash Shidiq' 'ABS' 84,2</w:t>
      </w:r>
    </w:p>
    <w:p w14:paraId="158F2050" w14:textId="70640119" w:rsidR="001A1DB0" w:rsidRDefault="001A1DB0" w:rsidP="001A1DB0">
      <w:pPr>
        <w:pStyle w:val="Kode"/>
      </w:pPr>
      <w:r>
        <w:t xml:space="preserve">082885728 </w:t>
      </w:r>
      <w:r w:rsidR="00C45E9A">
        <w:t>“</w:t>
      </w:r>
      <w:r>
        <w:t>Jamesh Goshling</w:t>
      </w:r>
      <w:r w:rsidR="00C45E9A">
        <w:t>”</w:t>
      </w:r>
      <w:r>
        <w:t xml:space="preserve"> 'Jams' 86,2</w:t>
      </w:r>
    </w:p>
    <w:p w14:paraId="640EA11C" w14:textId="77777777" w:rsidR="001A1DB0" w:rsidRDefault="001A1DB0" w:rsidP="001A1DB0">
      <w:r>
        <w:t xml:space="preserve">Jika kita menjalankan perintah </w:t>
      </w:r>
    </w:p>
    <w:p w14:paraId="644955C3" w14:textId="77777777" w:rsidR="001A1DB0" w:rsidRDefault="001A1DB0" w:rsidP="001A1DB0">
      <w:pPr>
        <w:pStyle w:val="Kode"/>
      </w:pPr>
      <w:r>
        <w:t>&gt; dataMahasiswaQuote &lt;- read.table (path, header = TRUE)</w:t>
      </w:r>
    </w:p>
    <w:p w14:paraId="6C6C0FB3" w14:textId="77777777" w:rsidR="001A1DB0" w:rsidRDefault="001A1DB0" w:rsidP="001A1DB0">
      <w:pPr>
        <w:pStyle w:val="Kode"/>
      </w:pPr>
      <w:r>
        <w:t xml:space="preserve">Error in scan(file = file, what = what, sep = sep, quote = quote, dec = dec,  : </w:t>
      </w:r>
    </w:p>
    <w:p w14:paraId="25221CC6" w14:textId="77777777" w:rsidR="001A1DB0" w:rsidRDefault="001A1DB0" w:rsidP="001A1DB0">
      <w:pPr>
        <w:pStyle w:val="Kode"/>
      </w:pPr>
      <w:r>
        <w:t xml:space="preserve">  line 1 did not have 6 elements</w:t>
      </w:r>
    </w:p>
    <w:p w14:paraId="6CC95615" w14:textId="5FDE0865" w:rsidR="00DB35C7" w:rsidRDefault="001A1DB0" w:rsidP="00463EB7">
      <w:r>
        <w:t xml:space="preserve">Maka akan muncul pesan </w:t>
      </w:r>
      <w:r>
        <w:rPr>
          <w:i/>
          <w:iCs/>
        </w:rPr>
        <w:t>error</w:t>
      </w:r>
      <w:r>
        <w:t xml:space="preserve"> yang mengatakan bahwa baris pertama tidak memliki 6 elemen. Hal tersebu</w:t>
      </w:r>
      <w:r w:rsidR="00ED2AD5">
        <w:t>t</w:t>
      </w:r>
      <w:r>
        <w:t xml:space="preserve"> terjadi karena sebuah </w:t>
      </w:r>
      <w:r w:rsidR="00E94EFF">
        <w:t xml:space="preserve">seluruh baris dari </w:t>
      </w:r>
      <w:r w:rsidR="00E94EFF">
        <w:rPr>
          <w:i/>
          <w:iCs/>
        </w:rPr>
        <w:t xml:space="preserve">file </w:t>
      </w:r>
      <w:r w:rsidR="00E94EFF">
        <w:t>tersebut tidak memiliki jumlah elemen yang konsiste</w:t>
      </w:r>
      <w:r w:rsidR="00DB35C7">
        <w:t>n</w:t>
      </w:r>
      <w:r w:rsidR="00E94EFF">
        <w:t xml:space="preserve">. Dimana </w:t>
      </w:r>
      <w:r w:rsidR="00DB35C7">
        <w:t>dijelaskan sebagai berikut;</w:t>
      </w:r>
    </w:p>
    <w:p w14:paraId="6DE095EB" w14:textId="4DC3E585" w:rsidR="00DB35C7" w:rsidRDefault="00DB35C7" w:rsidP="00DB35C7">
      <w:pPr>
        <w:pStyle w:val="ListParagraph"/>
        <w:numPr>
          <w:ilvl w:val="0"/>
          <w:numId w:val="25"/>
        </w:numPr>
      </w:pPr>
      <w:r>
        <w:rPr>
          <w:i/>
          <w:iCs/>
        </w:rPr>
        <w:t>H</w:t>
      </w:r>
      <w:r w:rsidR="00E94EFF" w:rsidRPr="00DB35C7">
        <w:rPr>
          <w:i/>
          <w:iCs/>
        </w:rPr>
        <w:t>eader</w:t>
      </w:r>
      <w:r w:rsidR="00E94EFF">
        <w:t xml:space="preserve"> dari </w:t>
      </w:r>
      <w:r w:rsidR="00E94EFF" w:rsidRPr="00DB35C7">
        <w:rPr>
          <w:i/>
          <w:iCs/>
        </w:rPr>
        <w:t>file</w:t>
      </w:r>
      <w:r w:rsidR="00E94EFF">
        <w:t xml:space="preserve"> tersebut (baris pertama) hanya memliki 5 elemen (</w:t>
      </w:r>
      <w:r w:rsidR="00E94EFF" w:rsidRPr="00B545C4">
        <w:rPr>
          <w:rStyle w:val="KodeinlineChar"/>
        </w:rPr>
        <w:t>nim, nama, &amp;nama, panggialn&amp;,</w:t>
      </w:r>
      <w:r w:rsidR="00E94EFF">
        <w:t xml:space="preserve"> dan </w:t>
      </w:r>
      <w:r w:rsidR="00E94EFF" w:rsidRPr="00B545C4">
        <w:rPr>
          <w:rStyle w:val="KodeinlineChar"/>
        </w:rPr>
        <w:t>nilai</w:t>
      </w:r>
      <w:r w:rsidR="00E94EFF">
        <w:t>)</w:t>
      </w:r>
    </w:p>
    <w:p w14:paraId="0D51235D" w14:textId="77777777" w:rsidR="00DB35C7" w:rsidRDefault="00DB35C7" w:rsidP="00DB35C7">
      <w:pPr>
        <w:pStyle w:val="ListParagraph"/>
        <w:numPr>
          <w:ilvl w:val="0"/>
          <w:numId w:val="25"/>
        </w:numPr>
      </w:pPr>
      <w:r>
        <w:t>B</w:t>
      </w:r>
      <w:r w:rsidR="00E94EFF">
        <w:t>aris ke-2 hanya memilki 4 elemen (</w:t>
      </w:r>
      <w:r w:rsidR="00E94EFF" w:rsidRPr="00B545C4">
        <w:rPr>
          <w:rStyle w:val="KodeinlineChar"/>
        </w:rPr>
        <w:t>042910503, Muhammad Farras Maruf,</w:t>
      </w:r>
      <w:r w:rsidR="00E94EFF">
        <w:t xml:space="preserve"> dan </w:t>
      </w:r>
      <w:r w:rsidR="00E94EFF" w:rsidRPr="00B545C4">
        <w:rPr>
          <w:rStyle w:val="KodeinlineChar"/>
        </w:rPr>
        <w:t>98</w:t>
      </w:r>
      <w:r w:rsidR="00E94EFF">
        <w:t>)</w:t>
      </w:r>
    </w:p>
    <w:p w14:paraId="27D0EDD9" w14:textId="07BEAD56" w:rsidR="00DB35C7" w:rsidRDefault="00DB35C7" w:rsidP="00DB35C7">
      <w:pPr>
        <w:pStyle w:val="ListParagraph"/>
        <w:numPr>
          <w:ilvl w:val="0"/>
          <w:numId w:val="25"/>
        </w:numPr>
      </w:pPr>
      <w:r>
        <w:t>B</w:t>
      </w:r>
      <w:r w:rsidR="00E94EFF">
        <w:t>aris ke-4 memliki 6 elemen (</w:t>
      </w:r>
      <w:r w:rsidR="00E94EFF" w:rsidRPr="00B545C4">
        <w:rPr>
          <w:rStyle w:val="KodeinlineChar"/>
        </w:rPr>
        <w:t>049251522, *Mark, L, Murphy*, Mark Murp</w:t>
      </w:r>
      <w:r w:rsidR="00E94EFF">
        <w:t xml:space="preserve">, </w:t>
      </w:r>
      <w:r w:rsidR="00B545C4">
        <w:t xml:space="preserve">dan </w:t>
      </w:r>
      <w:r w:rsidR="00E94EFF" w:rsidRPr="00B545C4">
        <w:rPr>
          <w:rStyle w:val="KodeinlineChar"/>
        </w:rPr>
        <w:t>92,3</w:t>
      </w:r>
      <w:r w:rsidR="00E94EFF">
        <w:t xml:space="preserve">) </w:t>
      </w:r>
    </w:p>
    <w:p w14:paraId="7A7122AA" w14:textId="77777777" w:rsidR="00651985" w:rsidRDefault="00E94EFF" w:rsidP="00DB35C7">
      <w:pPr>
        <w:pStyle w:val="ListParagraph"/>
        <w:numPr>
          <w:ilvl w:val="0"/>
          <w:numId w:val="25"/>
        </w:numPr>
      </w:pPr>
      <w:r>
        <w:lastRenderedPageBreak/>
        <w:t>da</w:t>
      </w:r>
      <w:r w:rsidR="00DB35C7">
        <w:t>n</w:t>
      </w:r>
      <w:r>
        <w:t xml:space="preserve"> baris ke-6 hanya memiliki 4 elemen (</w:t>
      </w:r>
      <w:r w:rsidRPr="00B545C4">
        <w:rPr>
          <w:rStyle w:val="KodeinlineChar"/>
        </w:rPr>
        <w:t>082885728, Jamesh Goshling, Jams,</w:t>
      </w:r>
      <w:r>
        <w:t xml:space="preserve"> dan </w:t>
      </w:r>
      <w:r w:rsidRPr="00B545C4">
        <w:rPr>
          <w:rStyle w:val="KodeinlineChar"/>
        </w:rPr>
        <w:t>86,2</w:t>
      </w:r>
      <w:r>
        <w:t>)</w:t>
      </w:r>
    </w:p>
    <w:p w14:paraId="7226C052" w14:textId="52180A56" w:rsidR="00C45E9A" w:rsidRDefault="00C45E9A" w:rsidP="00C45E9A">
      <w:pPr>
        <w:pStyle w:val="Notes"/>
      </w:pPr>
      <w:r>
        <w:t xml:space="preserve">Nilai ‘Muhammad Farras Ma’ruf’, ‘richard’, “James Ghoslin” dan sejenisnya dibaca menjadi satu kesatuan karakter string karena karakter “ (Petik Ganda) dan ‘ (Petik) termasuk dalam quoting character. Sedangkan karakter &amp; (Ampersand) dan *(Asterisk) tidak, sehingga harus dimasukan dalam argume </w:t>
      </w:r>
      <w:r w:rsidRPr="00C45E9A">
        <w:rPr>
          <w:rStyle w:val="KodeinlineChar"/>
        </w:rPr>
        <w:t>quotes</w:t>
      </w:r>
    </w:p>
    <w:p w14:paraId="375F7714" w14:textId="797174E7" w:rsidR="008A3BB0" w:rsidRDefault="008A3BB0" w:rsidP="00806EF0">
      <w:r>
        <w:t>Untuk mengetahu</w:t>
      </w:r>
      <w:r w:rsidR="00C45E9A">
        <w:t>i</w:t>
      </w:r>
      <w:r>
        <w:t xml:space="preserve"> lebih dalam mari kita coba menambahkan argumen </w:t>
      </w:r>
      <w:r w:rsidRPr="008A3BB0">
        <w:rPr>
          <w:i/>
          <w:iCs/>
        </w:rPr>
        <w:t>fill</w:t>
      </w:r>
      <w:r>
        <w:t xml:space="preserve"> dengan nilai </w:t>
      </w:r>
      <w:r w:rsidRPr="008A3BB0">
        <w:rPr>
          <w:rStyle w:val="KodeinlineChar"/>
        </w:rPr>
        <w:t>true</w:t>
      </w:r>
      <w:r>
        <w:t xml:space="preserve"> (InsyaAllah argumen </w:t>
      </w:r>
      <w:r w:rsidRPr="008A3BB0">
        <w:rPr>
          <w:i/>
          <w:iCs/>
        </w:rPr>
        <w:t>fill</w:t>
      </w:r>
      <w:r>
        <w:t xml:space="preserve"> dibahas setelah ini). Intinya argumen </w:t>
      </w:r>
      <w:r>
        <w:rPr>
          <w:i/>
          <w:iCs/>
        </w:rPr>
        <w:t>fill</w:t>
      </w:r>
      <w:r>
        <w:t xml:space="preserve"> akan mengisi nilai </w:t>
      </w:r>
      <w:r>
        <w:rPr>
          <w:i/>
          <w:iCs/>
        </w:rPr>
        <w:t xml:space="preserve">blank </w:t>
      </w:r>
      <w:r>
        <w:t>(kosong) jika ada kasus baris-baris tidak memliki jumlah elemen yang sama.</w:t>
      </w:r>
    </w:p>
    <w:p w14:paraId="03C59682" w14:textId="77777777" w:rsidR="00173DD7" w:rsidRDefault="00173DD7" w:rsidP="00173DD7">
      <w:pPr>
        <w:pStyle w:val="Kode"/>
      </w:pPr>
      <w:r>
        <w:t>&gt; dataMahasiswaQuote &lt;- read.table (path, header = TRUE,fill=TRUE)</w:t>
      </w:r>
    </w:p>
    <w:p w14:paraId="4E2BADC0" w14:textId="3BBFF87B" w:rsidR="00173DD7" w:rsidRDefault="00173DD7" w:rsidP="00173DD7">
      <w:pPr>
        <w:pStyle w:val="Kode"/>
      </w:pPr>
      <w:r>
        <w:t>&gt; fix(dataMahasiswaQuote)</w:t>
      </w:r>
    </w:p>
    <w:p w14:paraId="06BF88CB" w14:textId="5F719695" w:rsidR="00806EF0" w:rsidRPr="00806EF0" w:rsidRDefault="00806EF0" w:rsidP="00806EF0">
      <w:pPr>
        <w:pStyle w:val="Caption"/>
      </w:pPr>
      <w:bookmarkStart w:id="40" w:name="_Ref78139284"/>
      <w:r>
        <w:t xml:space="preserve">Gambar  </w:t>
      </w:r>
      <w:r w:rsidR="00267761">
        <w:fldChar w:fldCharType="begin"/>
      </w:r>
      <w:r w:rsidR="00267761">
        <w:instrText xml:space="preserve"> STYLEREF 1 \s </w:instrText>
      </w:r>
      <w:r w:rsidR="00267761">
        <w:fldChar w:fldCharType="separate"/>
      </w:r>
      <w:r w:rsidR="00750413">
        <w:rPr>
          <w:noProof/>
        </w:rPr>
        <w:t>3</w:t>
      </w:r>
      <w:r w:rsidR="00267761">
        <w:fldChar w:fldCharType="end"/>
      </w:r>
      <w:r w:rsidR="00267761">
        <w:noBreakHyphen/>
      </w:r>
      <w:r w:rsidR="00267761">
        <w:fldChar w:fldCharType="begin"/>
      </w:r>
      <w:r w:rsidR="00267761">
        <w:instrText xml:space="preserve"> SEQ Gambar_ \* ARABIC \s 1 </w:instrText>
      </w:r>
      <w:r w:rsidR="00267761">
        <w:fldChar w:fldCharType="separate"/>
      </w:r>
      <w:r w:rsidR="00750413">
        <w:rPr>
          <w:noProof/>
        </w:rPr>
        <w:t>3</w:t>
      </w:r>
      <w:r w:rsidR="00267761">
        <w:fldChar w:fldCharType="end"/>
      </w:r>
      <w:r>
        <w:t xml:space="preserve"> Hasil dari fix(dataMahasiswaQuote)</w:t>
      </w:r>
      <w:bookmarkEnd w:id="40"/>
    </w:p>
    <w:p w14:paraId="2F82F605" w14:textId="39816F43" w:rsidR="00806EF0" w:rsidRDefault="00806EF0" w:rsidP="00806EF0">
      <w:pPr>
        <w:pStyle w:val="Quote"/>
      </w:pPr>
      <w:r w:rsidRPr="00806EF0">
        <w:rPr>
          <w:noProof/>
        </w:rPr>
        <w:drawing>
          <wp:inline distT="0" distB="0" distL="0" distR="0" wp14:anchorId="60ABD00E" wp14:editId="7165567B">
            <wp:extent cx="4299439" cy="1104631"/>
            <wp:effectExtent l="0" t="0" r="635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15943" cy="1108871"/>
                    </a:xfrm>
                    <a:prstGeom prst="rect">
                      <a:avLst/>
                    </a:prstGeom>
                  </pic:spPr>
                </pic:pic>
              </a:graphicData>
            </a:graphic>
          </wp:inline>
        </w:drawing>
      </w:r>
      <w:r w:rsidRPr="00806EF0">
        <w:rPr>
          <w:noProof/>
        </w:rPr>
        <w:t xml:space="preserve"> </w:t>
      </w:r>
    </w:p>
    <w:p w14:paraId="7637F136" w14:textId="31CDCB37" w:rsidR="0075360E" w:rsidRDefault="00806EF0" w:rsidP="00463EB7">
      <w:r>
        <w:t xml:space="preserve">Pada </w:t>
      </w:r>
      <w:r>
        <w:fldChar w:fldCharType="begin"/>
      </w:r>
      <w:r>
        <w:instrText xml:space="preserve"> REF _Ref78139284 \h </w:instrText>
      </w:r>
      <w:r>
        <w:fldChar w:fldCharType="separate"/>
      </w:r>
      <w:r w:rsidR="00750413">
        <w:t xml:space="preserve">Gambar  </w:t>
      </w:r>
      <w:r w:rsidR="00750413">
        <w:rPr>
          <w:noProof/>
        </w:rPr>
        <w:t>3</w:t>
      </w:r>
      <w:r w:rsidR="00750413">
        <w:noBreakHyphen/>
      </w:r>
      <w:r w:rsidR="00750413">
        <w:rPr>
          <w:noProof/>
        </w:rPr>
        <w:t>3</w:t>
      </w:r>
      <w:r w:rsidR="00750413">
        <w:t xml:space="preserve"> Hasil dari fix(dataMahasiswaQuote)</w:t>
      </w:r>
      <w:r>
        <w:fldChar w:fldCharType="end"/>
      </w:r>
      <w:r>
        <w:t xml:space="preserve"> dapat dilihat pada border kuning bahwa nilai dari 2 elemen pada baris ke-1,2 dan ke-4,5 berisi </w:t>
      </w:r>
      <w:r>
        <w:rPr>
          <w:i/>
          <w:iCs/>
        </w:rPr>
        <w:t>Blank</w:t>
      </w:r>
      <w:r>
        <w:t xml:space="preserve"> untuk menyesuaiakan dengan jumlah elemen dari baris ke-3. Dan pada border hijau berisi nilai </w:t>
      </w:r>
      <w:r w:rsidRPr="00806EF0">
        <w:rPr>
          <w:i/>
          <w:iCs/>
        </w:rPr>
        <w:t>row,names</w:t>
      </w:r>
      <w:r>
        <w:t xml:space="preserve"> yang mana nilai tersebut sama untuk menyesuaikan dengan baris ke-3.</w:t>
      </w:r>
      <w:r w:rsidR="00F310F5">
        <w:t xml:space="preserve"> Untuk membentulkan dan membuat </w:t>
      </w:r>
      <w:r w:rsidR="00F310F5">
        <w:rPr>
          <w:i/>
          <w:iCs/>
        </w:rPr>
        <w:t xml:space="preserve">data frame </w:t>
      </w:r>
      <w:r w:rsidR="00F310F5">
        <w:t xml:space="preserve">sesuai dengan yang kita inginkan dengan kondisi </w:t>
      </w:r>
      <w:r w:rsidR="00F310F5">
        <w:rPr>
          <w:i/>
          <w:iCs/>
        </w:rPr>
        <w:t>file</w:t>
      </w:r>
      <w:r w:rsidR="00F310F5">
        <w:t xml:space="preserve"> seperti yang dijelaskan diawal. Dapat menggunakan argumen </w:t>
      </w:r>
      <w:r w:rsidR="00F310F5" w:rsidRPr="00F310F5">
        <w:rPr>
          <w:i/>
          <w:iCs/>
        </w:rPr>
        <w:t>quote</w:t>
      </w:r>
      <w:r w:rsidR="00F310F5">
        <w:t xml:space="preserve"> untuk memasukan daftar karakter yang membuat R paham bahwa karakter tersebut termasuk </w:t>
      </w:r>
      <w:r w:rsidR="00F310F5">
        <w:rPr>
          <w:i/>
          <w:iCs/>
        </w:rPr>
        <w:t>quoting character</w:t>
      </w:r>
      <w:r w:rsidR="00F310F5">
        <w:t>.</w:t>
      </w:r>
    </w:p>
    <w:p w14:paraId="17875B96" w14:textId="77777777" w:rsidR="0075360E" w:rsidRDefault="0075360E" w:rsidP="0075360E">
      <w:pPr>
        <w:pStyle w:val="Kode"/>
      </w:pPr>
      <w:r>
        <w:t>&gt; dataMahasiswaQuote &lt;- read.table (path, header = TRUE,quote="\"'*&amp;")</w:t>
      </w:r>
    </w:p>
    <w:p w14:paraId="3ED15372" w14:textId="77777777" w:rsidR="0075360E" w:rsidRDefault="0075360E" w:rsidP="0075360E">
      <w:pPr>
        <w:pStyle w:val="Kode"/>
      </w:pPr>
      <w:r>
        <w:t>&gt; dataMahasiswaQuote</w:t>
      </w:r>
    </w:p>
    <w:p w14:paraId="7F7B20F7" w14:textId="77777777" w:rsidR="0075360E" w:rsidRDefault="0075360E" w:rsidP="0075360E">
      <w:pPr>
        <w:pStyle w:val="Kode"/>
      </w:pPr>
      <w:r>
        <w:t xml:space="preserve">       nim                  nama nama.panggilan nilai</w:t>
      </w:r>
    </w:p>
    <w:p w14:paraId="31AC9ACB" w14:textId="77777777" w:rsidR="0075360E" w:rsidRDefault="0075360E" w:rsidP="0075360E">
      <w:pPr>
        <w:pStyle w:val="Kode"/>
      </w:pPr>
      <w:r>
        <w:t>1 42910503 Muhammad Farras Maruf    faras maruf    98</w:t>
      </w:r>
    </w:p>
    <w:p w14:paraId="45BB2959" w14:textId="77777777" w:rsidR="0075360E" w:rsidRDefault="0075360E" w:rsidP="0075360E">
      <w:pPr>
        <w:pStyle w:val="Kode"/>
      </w:pPr>
      <w:r>
        <w:t>2 42412566       Richard Hendric        richard  97,5</w:t>
      </w:r>
    </w:p>
    <w:p w14:paraId="382E1FBD" w14:textId="77777777" w:rsidR="0075360E" w:rsidRDefault="0075360E" w:rsidP="0075360E">
      <w:pPr>
        <w:pStyle w:val="Kode"/>
      </w:pPr>
      <w:r>
        <w:t>3 59251522         Mark L Murphy      Mark Murp  92,3</w:t>
      </w:r>
    </w:p>
    <w:p w14:paraId="5C84586B" w14:textId="77777777" w:rsidR="0075360E" w:rsidRDefault="0075360E" w:rsidP="0075360E">
      <w:pPr>
        <w:pStyle w:val="Kode"/>
      </w:pPr>
      <w:r>
        <w:t>4 52824875  Abu Bakar Ash Shidiq            ABS  84,2</w:t>
      </w:r>
    </w:p>
    <w:p w14:paraId="5C40FB01" w14:textId="77777777" w:rsidR="0075360E" w:rsidRDefault="0075360E" w:rsidP="0075360E">
      <w:pPr>
        <w:pStyle w:val="Kode"/>
      </w:pPr>
      <w:r>
        <w:t>5 82885728       Jamesh Goshling           Jams  86,2</w:t>
      </w:r>
    </w:p>
    <w:p w14:paraId="0B9E3D6E" w14:textId="77777777" w:rsidR="0075360E" w:rsidRDefault="0075360E" w:rsidP="0075360E">
      <w:pPr>
        <w:pStyle w:val="Kode"/>
      </w:pPr>
      <w:r>
        <w:t xml:space="preserve">&gt; fix(dataMahasiswaQuote) </w:t>
      </w:r>
    </w:p>
    <w:p w14:paraId="0177D49E" w14:textId="47349C3E" w:rsidR="0075360E" w:rsidRDefault="0075360E" w:rsidP="0075360E">
      <w:pPr>
        <w:pStyle w:val="Caption"/>
      </w:pPr>
      <w:r>
        <w:lastRenderedPageBreak/>
        <w:t xml:space="preserve">Gambar  </w:t>
      </w:r>
      <w:r w:rsidR="00267761">
        <w:fldChar w:fldCharType="begin"/>
      </w:r>
      <w:r w:rsidR="00267761">
        <w:instrText xml:space="preserve"> STYLEREF 1 \s </w:instrText>
      </w:r>
      <w:r w:rsidR="00267761">
        <w:fldChar w:fldCharType="separate"/>
      </w:r>
      <w:r w:rsidR="00750413">
        <w:rPr>
          <w:noProof/>
        </w:rPr>
        <w:t>3</w:t>
      </w:r>
      <w:r w:rsidR="00267761">
        <w:fldChar w:fldCharType="end"/>
      </w:r>
      <w:r w:rsidR="00267761">
        <w:noBreakHyphen/>
      </w:r>
      <w:r w:rsidR="00267761">
        <w:fldChar w:fldCharType="begin"/>
      </w:r>
      <w:r w:rsidR="00267761">
        <w:instrText xml:space="preserve"> SEQ Gambar_ \* ARABIC \s 1 </w:instrText>
      </w:r>
      <w:r w:rsidR="00267761">
        <w:fldChar w:fldCharType="separate"/>
      </w:r>
      <w:r w:rsidR="00750413">
        <w:rPr>
          <w:noProof/>
        </w:rPr>
        <w:t>4</w:t>
      </w:r>
      <w:r w:rsidR="00267761">
        <w:fldChar w:fldCharType="end"/>
      </w:r>
      <w:r>
        <w:t xml:space="preserve"> Hasil dari fix(dataMahasiswaQuote) dengan </w:t>
      </w:r>
      <w:r w:rsidRPr="0075360E">
        <w:t>argumen</w:t>
      </w:r>
      <w:r>
        <w:t xml:space="preserve"> quote</w:t>
      </w:r>
    </w:p>
    <w:p w14:paraId="62B0D327" w14:textId="77777777" w:rsidR="00D04B83" w:rsidRDefault="0075360E" w:rsidP="0075360E">
      <w:pPr>
        <w:pStyle w:val="Caption"/>
      </w:pPr>
      <w:r w:rsidRPr="0075360E">
        <w:rPr>
          <w:noProof/>
        </w:rPr>
        <w:drawing>
          <wp:inline distT="0" distB="0" distL="0" distR="0" wp14:anchorId="120E2912" wp14:editId="1C1E2754">
            <wp:extent cx="3525715" cy="1199773"/>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7428" cy="1203759"/>
                    </a:xfrm>
                    <a:prstGeom prst="rect">
                      <a:avLst/>
                    </a:prstGeom>
                  </pic:spPr>
                </pic:pic>
              </a:graphicData>
            </a:graphic>
          </wp:inline>
        </w:drawing>
      </w:r>
      <w:r w:rsidRPr="0075360E">
        <w:t xml:space="preserve"> </w:t>
      </w:r>
    </w:p>
    <w:p w14:paraId="758BD52C" w14:textId="77777777" w:rsidR="00FF45A3" w:rsidRDefault="00D04B83" w:rsidP="00463EB7">
      <w:r>
        <w:t xml:space="preserve">Argumen </w:t>
      </w:r>
      <w:r w:rsidRPr="00D04B83">
        <w:t>quote="\"'*&amp;"</w:t>
      </w:r>
      <w:r>
        <w:t xml:space="preserve"> memberitahu R bahwa nilai yang berada antara karakter “, ‘, *, dan &amp; adalah sebuah satu kesatuan </w:t>
      </w:r>
      <w:r>
        <w:rPr>
          <w:i/>
          <w:iCs/>
        </w:rPr>
        <w:t>character</w:t>
      </w:r>
      <w:r>
        <w:t xml:space="preserve"> </w:t>
      </w:r>
      <w:r>
        <w:rPr>
          <w:i/>
          <w:iCs/>
        </w:rPr>
        <w:t>string</w:t>
      </w:r>
      <w:r>
        <w:t>.</w:t>
      </w:r>
    </w:p>
    <w:p w14:paraId="32839E98" w14:textId="7D06CA57" w:rsidR="00FF45A3" w:rsidRDefault="00FF45A3" w:rsidP="00FF45A3">
      <w:pPr>
        <w:pStyle w:val="Heading4"/>
      </w:pPr>
      <w:r>
        <w:t>Argumen – dec</w:t>
      </w:r>
      <w:r w:rsidR="00125CF6">
        <w:rPr>
          <w:rStyle w:val="FootnoteReference"/>
        </w:rPr>
        <w:footnoteReference w:id="6"/>
      </w:r>
    </w:p>
    <w:p w14:paraId="4D44A61C" w14:textId="7226E879" w:rsidR="004478C4" w:rsidRDefault="006940C7" w:rsidP="00FF45A3">
      <w:r w:rsidRPr="006940C7">
        <w:rPr>
          <w:i/>
          <w:iCs/>
        </w:rPr>
        <w:t>Bernilai</w:t>
      </w:r>
      <w:r>
        <w:t xml:space="preserve"> </w:t>
      </w:r>
      <w:r>
        <w:rPr>
          <w:i/>
          <w:iCs/>
        </w:rPr>
        <w:t xml:space="preserve">character : </w:t>
      </w:r>
      <w:r w:rsidR="00FF45A3">
        <w:t>Karakter yang digunakan dala</w:t>
      </w:r>
      <w:r>
        <w:t>m</w:t>
      </w:r>
      <w:r w:rsidR="00FF45A3">
        <w:t xml:space="preserve"> </w:t>
      </w:r>
      <w:r w:rsidR="00FF45A3">
        <w:rPr>
          <w:i/>
          <w:iCs/>
        </w:rPr>
        <w:t>file</w:t>
      </w:r>
      <w:r w:rsidR="00FF45A3">
        <w:t xml:space="preserve"> sebagai tanda desimal.</w:t>
      </w:r>
    </w:p>
    <w:p w14:paraId="48F814D6" w14:textId="025D7CDB" w:rsidR="009B2213" w:rsidRDefault="009B2213" w:rsidP="009B2213">
      <w:pPr>
        <w:pStyle w:val="Notes"/>
      </w:pPr>
      <w:r>
        <w:t>S</w:t>
      </w:r>
      <w:r w:rsidR="004478C4">
        <w:t xml:space="preserve">istem </w:t>
      </w:r>
      <w:r>
        <w:t xml:space="preserve">komputer saya </w:t>
      </w:r>
      <w:r w:rsidR="004478C4">
        <w:t>menggunakan dot (.) sebagai tand</w:t>
      </w:r>
      <w:r w:rsidR="00E56FD9">
        <w:t>a</w:t>
      </w:r>
      <w:r w:rsidR="004478C4">
        <w:t xml:space="preserve"> desimal, sehin</w:t>
      </w:r>
      <w:r w:rsidR="00E56FD9">
        <w:t>g</w:t>
      </w:r>
      <w:r w:rsidR="004478C4">
        <w:t>ga 2.4 dibaca dua koma empat</w:t>
      </w:r>
      <w:r>
        <w:t xml:space="preserve"> (Bisa jadi sistem di komputer anda menggunakan koma sebagai tanda desimal)</w:t>
      </w:r>
      <w:r w:rsidR="004478C4">
        <w:t>.</w:t>
      </w:r>
    </w:p>
    <w:p w14:paraId="67420D5D" w14:textId="77777777" w:rsidR="00E56FD9" w:rsidRDefault="009B2213" w:rsidP="00FF45A3">
      <w:r>
        <w:t>Contoh</w:t>
      </w:r>
      <w:r w:rsidR="00E56FD9">
        <w:t xml:space="preserve"> saya memliki </w:t>
      </w:r>
      <w:r w:rsidR="00E56FD9" w:rsidRPr="00E56FD9">
        <w:rPr>
          <w:i/>
          <w:iCs/>
        </w:rPr>
        <w:t>file</w:t>
      </w:r>
      <w:r w:rsidR="00E56FD9">
        <w:t xml:space="preserve"> yang berisi nilai sebagai berikut ;</w:t>
      </w:r>
    </w:p>
    <w:p w14:paraId="4D98CCED" w14:textId="77777777" w:rsidR="00E56FD9" w:rsidRDefault="00E56FD9" w:rsidP="00E56FD9">
      <w:pPr>
        <w:pStyle w:val="Kode"/>
      </w:pPr>
      <w:r>
        <w:t>nim nama nilai</w:t>
      </w:r>
    </w:p>
    <w:p w14:paraId="79FA7DFB" w14:textId="77777777" w:rsidR="00E56FD9" w:rsidRDefault="00E56FD9" w:rsidP="00E56FD9">
      <w:pPr>
        <w:pStyle w:val="Kode"/>
      </w:pPr>
      <w:r>
        <w:t>042910503 "Muhammad Farras Maruf" 98</w:t>
      </w:r>
    </w:p>
    <w:p w14:paraId="19BFF6E1" w14:textId="77777777" w:rsidR="00E56FD9" w:rsidRDefault="00E56FD9" w:rsidP="00E56FD9">
      <w:pPr>
        <w:pStyle w:val="Kode"/>
      </w:pPr>
      <w:r>
        <w:t>042412566 "Richard Hendric" 97,5</w:t>
      </w:r>
    </w:p>
    <w:p w14:paraId="746ED067" w14:textId="77777777" w:rsidR="00E56FD9" w:rsidRDefault="00E56FD9" w:rsidP="00E56FD9">
      <w:pPr>
        <w:pStyle w:val="Kode"/>
      </w:pPr>
      <w:r>
        <w:t>059251522 "Mark L Murphy" 92,3</w:t>
      </w:r>
    </w:p>
    <w:p w14:paraId="5A3E083C" w14:textId="77777777" w:rsidR="00E56FD9" w:rsidRDefault="00E56FD9" w:rsidP="00E56FD9">
      <w:pPr>
        <w:pStyle w:val="Kode"/>
      </w:pPr>
      <w:r>
        <w:t>052824875 "Abu Bakar Ash Shidiq" 84,2</w:t>
      </w:r>
    </w:p>
    <w:p w14:paraId="17FA62F9" w14:textId="77777777" w:rsidR="00E56FD9" w:rsidRDefault="00E56FD9" w:rsidP="00E56FD9">
      <w:pPr>
        <w:pStyle w:val="Kode"/>
      </w:pPr>
      <w:r>
        <w:t>082885728 "Jamesh Goshling" 86,2</w:t>
      </w:r>
    </w:p>
    <w:p w14:paraId="0B5EDE47" w14:textId="2E0BB75B" w:rsidR="00463EB7" w:rsidRDefault="00E56FD9" w:rsidP="00E56FD9">
      <w:r>
        <w:t>Pada kolom nilai, nilai dari mahasiswa tidak bula</w:t>
      </w:r>
      <w:r w:rsidR="003D5B2F">
        <w:t>t</w:t>
      </w:r>
      <w:r>
        <w:t>, atau pecahan, sehingga menggunakan tanda desimal. Dalam file tersebut, tanda desimal menggunakan koma  (,). Sekarang kita coba untuk membaca file tersebut dan di uji apa tipe data dari nilai tersebut.</w:t>
      </w:r>
    </w:p>
    <w:p w14:paraId="7F7598A2" w14:textId="77777777" w:rsidR="00463EB7" w:rsidRDefault="00463EB7" w:rsidP="00463EB7">
      <w:pPr>
        <w:pStyle w:val="Kode"/>
      </w:pPr>
      <w:r>
        <w:t>&gt; x &lt;- read.table (path, header=TRUE)</w:t>
      </w:r>
    </w:p>
    <w:p w14:paraId="5D6D8A37" w14:textId="77777777" w:rsidR="00463EB7" w:rsidRDefault="00463EB7" w:rsidP="00463EB7">
      <w:pPr>
        <w:pStyle w:val="Kode"/>
      </w:pPr>
      <w:r>
        <w:t>&gt; x$nilai</w:t>
      </w:r>
    </w:p>
    <w:p w14:paraId="4E5C5A7D" w14:textId="77777777" w:rsidR="00463EB7" w:rsidRDefault="00463EB7" w:rsidP="00463EB7">
      <w:pPr>
        <w:pStyle w:val="Kode"/>
      </w:pPr>
      <w:r>
        <w:t>[1] "98"   "97,5" "92,3" "84,2" "86,2"</w:t>
      </w:r>
    </w:p>
    <w:p w14:paraId="48084693" w14:textId="77777777" w:rsidR="00463EB7" w:rsidRDefault="00463EB7" w:rsidP="00463EB7">
      <w:pPr>
        <w:pStyle w:val="Kode"/>
      </w:pPr>
      <w:r>
        <w:t>&gt; typeof(x$nilai)</w:t>
      </w:r>
    </w:p>
    <w:p w14:paraId="30D2F4EC" w14:textId="77777777" w:rsidR="00463EB7" w:rsidRDefault="00463EB7" w:rsidP="00463EB7">
      <w:pPr>
        <w:pStyle w:val="Kode"/>
      </w:pPr>
      <w:r>
        <w:t>[1] "character"</w:t>
      </w:r>
    </w:p>
    <w:p w14:paraId="700D3EC7" w14:textId="77777777" w:rsidR="00A22689" w:rsidRDefault="00463EB7" w:rsidP="00463EB7">
      <w:r>
        <w:t xml:space="preserve">Ternyata tipe dari kolom nilai adalah </w:t>
      </w:r>
      <w:r w:rsidRPr="00463EB7">
        <w:t>character.</w:t>
      </w:r>
      <w:r>
        <w:t xml:space="preserve"> Hal ini karena pada sistem komputer saya, tanda desimal yang dikenal adalah dot (.) sehingga penggunaan koma pada nilai tersebut dipahami oleh R sebagai sebuah </w:t>
      </w:r>
      <w:r w:rsidRPr="00463EB7">
        <w:rPr>
          <w:i/>
          <w:iCs/>
        </w:rPr>
        <w:t>character</w:t>
      </w:r>
      <w:r>
        <w:t xml:space="preserve">. Untuk menghasilkan sesuai yang diinginkan, kita dapat menggunakan argumen </w:t>
      </w:r>
      <w:r w:rsidRPr="00463EB7">
        <w:rPr>
          <w:rStyle w:val="KodeinlineChar"/>
        </w:rPr>
        <w:t>dec=”,”</w:t>
      </w:r>
      <w:r>
        <w:rPr>
          <w:rStyle w:val="KodeinlineChar"/>
        </w:rPr>
        <w:t xml:space="preserve"> </w:t>
      </w:r>
      <w:r>
        <w:t xml:space="preserve">untuk memberitahu R bahwa </w:t>
      </w:r>
      <w:r w:rsidR="00845B8D">
        <w:t xml:space="preserve">koma adalah </w:t>
      </w:r>
      <w:r>
        <w:t>tanda desimal.</w:t>
      </w:r>
    </w:p>
    <w:p w14:paraId="05B54AED" w14:textId="77777777" w:rsidR="00A22689" w:rsidRDefault="00A22689" w:rsidP="00A22689">
      <w:pPr>
        <w:pStyle w:val="Kode"/>
      </w:pPr>
      <w:r>
        <w:lastRenderedPageBreak/>
        <w:t>&gt; x &lt;- read.table (path, header=TRUE,dec=",")</w:t>
      </w:r>
    </w:p>
    <w:p w14:paraId="17081D2C" w14:textId="77777777" w:rsidR="00A22689" w:rsidRDefault="00A22689" w:rsidP="00A22689">
      <w:pPr>
        <w:pStyle w:val="Kode"/>
      </w:pPr>
      <w:r>
        <w:t>&gt; x$nilai</w:t>
      </w:r>
    </w:p>
    <w:p w14:paraId="2D53E7DE" w14:textId="77777777" w:rsidR="00A22689" w:rsidRDefault="00A22689" w:rsidP="00A22689">
      <w:pPr>
        <w:pStyle w:val="Kode"/>
      </w:pPr>
      <w:r>
        <w:t>[1] 98.0 97.5 92.3 84.2 86.2</w:t>
      </w:r>
    </w:p>
    <w:p w14:paraId="06F3030C" w14:textId="77777777" w:rsidR="00A22689" w:rsidRDefault="00A22689" w:rsidP="00A22689">
      <w:pPr>
        <w:pStyle w:val="Kode"/>
      </w:pPr>
      <w:r>
        <w:t>&gt; typeof(x$nilai)</w:t>
      </w:r>
    </w:p>
    <w:p w14:paraId="1DFE7847" w14:textId="77777777" w:rsidR="007A04E2" w:rsidRDefault="00A22689" w:rsidP="00A22689">
      <w:pPr>
        <w:pStyle w:val="Kode"/>
      </w:pPr>
      <w:r>
        <w:t xml:space="preserve">[1] "double" </w:t>
      </w:r>
    </w:p>
    <w:p w14:paraId="1104E25F" w14:textId="1B8E0F18" w:rsidR="00453AC8" w:rsidRDefault="007A04E2" w:rsidP="007A04E2">
      <w:pPr>
        <w:pStyle w:val="Heading4"/>
      </w:pPr>
      <w:r>
        <w:t>Argumen – row.names</w:t>
      </w:r>
      <w:r w:rsidR="00761A49">
        <w:rPr>
          <w:rStyle w:val="FootnoteReference"/>
        </w:rPr>
        <w:footnoteReference w:id="7"/>
      </w:r>
    </w:p>
    <w:p w14:paraId="5B43D69E" w14:textId="3FDECD2E" w:rsidR="0050599F" w:rsidRDefault="006940C7" w:rsidP="00453AC8">
      <w:r w:rsidRPr="006940C7">
        <w:rPr>
          <w:i/>
          <w:iCs/>
        </w:rPr>
        <w:t>Bernila</w:t>
      </w:r>
      <w:r>
        <w:t xml:space="preserve">i </w:t>
      </w:r>
      <w:r>
        <w:rPr>
          <w:i/>
          <w:iCs/>
        </w:rPr>
        <w:t>character atau numeri</w:t>
      </w:r>
      <w:r w:rsidR="004451C8">
        <w:rPr>
          <w:i/>
          <w:iCs/>
        </w:rPr>
        <w:t>k</w:t>
      </w:r>
      <w:r>
        <w:rPr>
          <w:i/>
          <w:iCs/>
        </w:rPr>
        <w:t xml:space="preserve"> (dari jumlah row)</w:t>
      </w:r>
      <w:r>
        <w:t xml:space="preserve"> : Argumen ini berfungsi untuk menjadikan salah satu ve</w:t>
      </w:r>
      <w:r w:rsidR="004451C8">
        <w:t>k</w:t>
      </w:r>
      <w:r>
        <w:t xml:space="preserve">tor didalam </w:t>
      </w:r>
      <w:r w:rsidRPr="006940C7">
        <w:rPr>
          <w:i/>
          <w:iCs/>
        </w:rPr>
        <w:t>data frame</w:t>
      </w:r>
      <w:r>
        <w:t xml:space="preserve"> menjadi nama baris (</w:t>
      </w:r>
      <w:r>
        <w:rPr>
          <w:i/>
          <w:iCs/>
        </w:rPr>
        <w:t>row names</w:t>
      </w:r>
      <w:r>
        <w:t>)</w:t>
      </w:r>
      <w:r w:rsidR="00A1675B">
        <w:t>.</w:t>
      </w:r>
      <w:r w:rsidR="009F5A6C">
        <w:t xml:space="preserve">Argumen dari row.names dapat diisi dengan 3 objek data, </w:t>
      </w:r>
    </w:p>
    <w:p w14:paraId="0FD117CB" w14:textId="73509FED" w:rsidR="0050599F" w:rsidRDefault="00A1675B" w:rsidP="009F5A6C">
      <w:pPr>
        <w:pStyle w:val="ListParagraph"/>
        <w:numPr>
          <w:ilvl w:val="0"/>
          <w:numId w:val="29"/>
        </w:numPr>
      </w:pPr>
      <w:r>
        <w:t>Isi dari argumen in</w:t>
      </w:r>
      <w:r w:rsidR="008E5BE9">
        <w:t xml:space="preserve">i dapat berupa </w:t>
      </w:r>
      <w:r w:rsidR="008E5BE9" w:rsidRPr="006C3D38">
        <w:rPr>
          <w:rStyle w:val="KodeinlineChar"/>
        </w:rPr>
        <w:t>vector</w:t>
      </w:r>
      <w:r w:rsidR="008E5BE9">
        <w:t xml:space="preserve"> yang </w:t>
      </w:r>
      <w:r w:rsidR="00980E6A">
        <w:t xml:space="preserve">dijadikan nama dari setiap baris </w:t>
      </w:r>
    </w:p>
    <w:p w14:paraId="7BF662B5" w14:textId="77777777" w:rsidR="0050599F" w:rsidRDefault="0050599F" w:rsidP="0050599F">
      <w:pPr>
        <w:pStyle w:val="Kode"/>
      </w:pPr>
      <w:r>
        <w:t># Isi dari argumen row.names dapat berupA vector</w:t>
      </w:r>
    </w:p>
    <w:p w14:paraId="3635C75F" w14:textId="77777777" w:rsidR="0050599F" w:rsidRDefault="0050599F" w:rsidP="0050599F">
      <w:pPr>
        <w:pStyle w:val="Kode"/>
      </w:pPr>
      <w:r>
        <w:t>myRowNames &lt;- c("Satu","Dua","Tiga","Empat","Lima")</w:t>
      </w:r>
    </w:p>
    <w:p w14:paraId="482E5D9B" w14:textId="77777777" w:rsidR="0050599F" w:rsidRDefault="0050599F" w:rsidP="0050599F">
      <w:pPr>
        <w:pStyle w:val="Kode"/>
      </w:pPr>
      <w:r>
        <w:t>x &lt;- read.table (path, header=TRUE, row.names=myRowNames)</w:t>
      </w:r>
    </w:p>
    <w:p w14:paraId="178C2CA4" w14:textId="765755B5" w:rsidR="0050599F" w:rsidRDefault="0050599F" w:rsidP="0050599F">
      <w:pPr>
        <w:pStyle w:val="Kode"/>
      </w:pPr>
      <w:r>
        <w:t>x</w:t>
      </w:r>
    </w:p>
    <w:p w14:paraId="2CD0FF58" w14:textId="77777777" w:rsidR="0050599F" w:rsidRDefault="0050599F" w:rsidP="0050599F">
      <w:pPr>
        <w:pStyle w:val="Kode"/>
      </w:pPr>
      <w:r>
        <w:t xml:space="preserve">           nim                  nama    nilai</w:t>
      </w:r>
    </w:p>
    <w:p w14:paraId="68E09EB8" w14:textId="77777777" w:rsidR="0050599F" w:rsidRDefault="0050599F" w:rsidP="0050599F">
      <w:pPr>
        <w:pStyle w:val="Kode"/>
      </w:pPr>
      <w:r>
        <w:t>Satu  42910503 Muhammad Farras Maruf 98.24289</w:t>
      </w:r>
    </w:p>
    <w:p w14:paraId="0C35EB30" w14:textId="77777777" w:rsidR="0050599F" w:rsidRDefault="0050599F" w:rsidP="0050599F">
      <w:pPr>
        <w:pStyle w:val="Kode"/>
      </w:pPr>
      <w:r>
        <w:t>Dua   42412566       Richard Hendric 97.51242</w:t>
      </w:r>
    </w:p>
    <w:p w14:paraId="0B8C4AF6" w14:textId="77777777" w:rsidR="0050599F" w:rsidRDefault="0050599F" w:rsidP="0050599F">
      <w:pPr>
        <w:pStyle w:val="Kode"/>
      </w:pPr>
      <w:r>
        <w:t>Tiga  59251522         Mark L Murphy 92.39826</w:t>
      </w:r>
    </w:p>
    <w:p w14:paraId="20246D86" w14:textId="77777777" w:rsidR="0050599F" w:rsidRDefault="0050599F" w:rsidP="0050599F">
      <w:pPr>
        <w:pStyle w:val="Kode"/>
      </w:pPr>
      <w:r>
        <w:t>Empat 52824875  Abu Bakar Ash Shidiq 84.20922</w:t>
      </w:r>
    </w:p>
    <w:p w14:paraId="0F7FF3B3" w14:textId="308A8353" w:rsidR="0050599F" w:rsidRDefault="0050599F" w:rsidP="0050599F">
      <w:pPr>
        <w:pStyle w:val="Kode"/>
      </w:pPr>
      <w:r>
        <w:t>Lima  82885728       Jamesh Goshling 86.23024</w:t>
      </w:r>
    </w:p>
    <w:p w14:paraId="6DBBAF54" w14:textId="1881924F" w:rsidR="009F5A6C" w:rsidRDefault="006C3D38" w:rsidP="006C3D38">
      <w:pPr>
        <w:pStyle w:val="ListParagraph"/>
        <w:ind w:left="360"/>
      </w:pPr>
      <w:r>
        <w:t xml:space="preserve">Pada contoh diatas variabel myRowNames diisi dengan vektor, lalu variabeltersebut dijadikan isi dari parameter </w:t>
      </w:r>
      <w:r w:rsidRPr="006C3D38">
        <w:rPr>
          <w:i/>
          <w:iCs/>
        </w:rPr>
        <w:t>row.names</w:t>
      </w:r>
      <w:r>
        <w:t xml:space="preserve">, yang ditunjukan dengan </w:t>
      </w:r>
      <w:r w:rsidRPr="006C3D38">
        <w:rPr>
          <w:rStyle w:val="KodeinlineChar"/>
        </w:rPr>
        <w:t>row.names=myRowNames</w:t>
      </w:r>
      <w:r>
        <w:t>.</w:t>
      </w:r>
    </w:p>
    <w:p w14:paraId="66473AFD" w14:textId="61E523C7" w:rsidR="0050599F" w:rsidRDefault="0050599F" w:rsidP="009F5A6C">
      <w:pPr>
        <w:pStyle w:val="ListParagraph"/>
        <w:numPr>
          <w:ilvl w:val="0"/>
          <w:numId w:val="29"/>
        </w:numPr>
      </w:pPr>
      <w:r>
        <w:t xml:space="preserve">atau </w:t>
      </w:r>
      <w:r w:rsidR="00006497">
        <w:t xml:space="preserve">sebuah </w:t>
      </w:r>
      <w:r w:rsidR="00006497" w:rsidRPr="00006497">
        <w:rPr>
          <w:i/>
          <w:iCs/>
        </w:rPr>
        <w:t>character</w:t>
      </w:r>
      <w:r w:rsidR="00006497">
        <w:t xml:space="preserve"> </w:t>
      </w:r>
      <w:r w:rsidR="00006497" w:rsidRPr="00006497">
        <w:rPr>
          <w:i/>
          <w:iCs/>
        </w:rPr>
        <w:t>string</w:t>
      </w:r>
      <w:r w:rsidR="00006497">
        <w:t xml:space="preserve"> yang menunjukan nama dari kolom tabel yang mengandung nama dari setiap baris</w:t>
      </w:r>
    </w:p>
    <w:p w14:paraId="4D262510" w14:textId="77777777" w:rsidR="006C3D38" w:rsidRDefault="006C3D38" w:rsidP="006C3D38">
      <w:pPr>
        <w:pStyle w:val="Kode"/>
      </w:pPr>
      <w:r>
        <w:t>&gt; x &lt;- read.table (path, header=TRUE, row.names="nim")</w:t>
      </w:r>
    </w:p>
    <w:p w14:paraId="4B68C149" w14:textId="77777777" w:rsidR="006C3D38" w:rsidRDefault="006C3D38" w:rsidP="006C3D38">
      <w:pPr>
        <w:pStyle w:val="Kode"/>
      </w:pPr>
      <w:r>
        <w:t>&gt; x</w:t>
      </w:r>
    </w:p>
    <w:p w14:paraId="0CCBEBA2" w14:textId="77777777" w:rsidR="006C3D38" w:rsidRDefault="006C3D38" w:rsidP="006C3D38">
      <w:pPr>
        <w:pStyle w:val="Kode"/>
      </w:pPr>
      <w:r>
        <w:t xml:space="preserve">                          nama    nilai</w:t>
      </w:r>
    </w:p>
    <w:p w14:paraId="061B5EBA" w14:textId="77777777" w:rsidR="006C3D38" w:rsidRDefault="006C3D38" w:rsidP="006C3D38">
      <w:pPr>
        <w:pStyle w:val="Kode"/>
      </w:pPr>
      <w:r>
        <w:t>42910503 Muhammad Farras Maruf 98.24289</w:t>
      </w:r>
    </w:p>
    <w:p w14:paraId="630DB3E0" w14:textId="77777777" w:rsidR="006C3D38" w:rsidRDefault="006C3D38" w:rsidP="006C3D38">
      <w:pPr>
        <w:pStyle w:val="Kode"/>
      </w:pPr>
      <w:r>
        <w:t>42412566       Richard Hendric 97.51242</w:t>
      </w:r>
    </w:p>
    <w:p w14:paraId="1FBA7BF5" w14:textId="77777777" w:rsidR="006C3D38" w:rsidRDefault="006C3D38" w:rsidP="006C3D38">
      <w:pPr>
        <w:pStyle w:val="Kode"/>
      </w:pPr>
      <w:r>
        <w:t>59251522         Mark L Murphy 92.39826</w:t>
      </w:r>
    </w:p>
    <w:p w14:paraId="503228D7" w14:textId="77777777" w:rsidR="006C3D38" w:rsidRDefault="006C3D38" w:rsidP="006C3D38">
      <w:pPr>
        <w:pStyle w:val="Kode"/>
      </w:pPr>
      <w:r>
        <w:t>52824875  Abu Bakar Ash Shidiq 84.20922</w:t>
      </w:r>
    </w:p>
    <w:p w14:paraId="2B6ECA05" w14:textId="2F559AD8" w:rsidR="006C3D38" w:rsidRDefault="006C3D38" w:rsidP="006C3D38">
      <w:pPr>
        <w:pStyle w:val="Kode"/>
      </w:pPr>
      <w:r>
        <w:t>82885728       Jamesh Goshling 86.23024</w:t>
      </w:r>
    </w:p>
    <w:p w14:paraId="22A56A21" w14:textId="0FE7A014" w:rsidR="006C3D38" w:rsidRDefault="006C3D38" w:rsidP="006C3D38">
      <w:pPr>
        <w:pStyle w:val="ListParagraph"/>
        <w:ind w:left="360"/>
        <w:rPr>
          <w:rStyle w:val="KodeinlineChar"/>
        </w:rPr>
      </w:pPr>
      <w:r>
        <w:lastRenderedPageBreak/>
        <w:t xml:space="preserve">Contoh kali ini saya menjadikan kolom nim menjadi nama dari setiap baris. Untuk mengambil nilai dari baris, misalkan saya mau mengambil nam dan nilai dari nim 59251522, maka dapat menggunakan perintah </w:t>
      </w:r>
      <w:r w:rsidRPr="006C3D38">
        <w:rPr>
          <w:rStyle w:val="KodeinlineChar"/>
        </w:rPr>
        <w:t>namaVaribelDataFrame(“namaBaris”,”namaKolom”)</w:t>
      </w:r>
    </w:p>
    <w:p w14:paraId="474CEAE3" w14:textId="77777777" w:rsidR="00006497" w:rsidRPr="00006497" w:rsidRDefault="00006497" w:rsidP="00006497">
      <w:pPr>
        <w:pStyle w:val="Kode"/>
      </w:pPr>
      <w:r w:rsidRPr="00006497">
        <w:t>&gt; namaSiswa &lt;- x["59251522","nama"]</w:t>
      </w:r>
    </w:p>
    <w:p w14:paraId="6CDBED90" w14:textId="77777777" w:rsidR="00006497" w:rsidRPr="00006497" w:rsidRDefault="00006497" w:rsidP="00006497">
      <w:pPr>
        <w:pStyle w:val="Kode"/>
      </w:pPr>
      <w:r w:rsidRPr="00006497">
        <w:t>&gt; nilaiSiswa &lt;-  x["59251522","nilai"]</w:t>
      </w:r>
    </w:p>
    <w:p w14:paraId="42B91D1D" w14:textId="6326A705" w:rsidR="006C3D38" w:rsidRDefault="00006497" w:rsidP="00006497">
      <w:pPr>
        <w:pStyle w:val="Kode"/>
      </w:pPr>
      <w:r w:rsidRPr="00006497">
        <w:t>&gt; cat (namaSiswa," mendapatkan nilai ",nilaiSiswa,"\n")</w:t>
      </w:r>
    </w:p>
    <w:p w14:paraId="5CE24B53" w14:textId="1997DF87" w:rsidR="00006497" w:rsidRDefault="00006497" w:rsidP="00006497">
      <w:pPr>
        <w:pStyle w:val="Kode"/>
      </w:pPr>
      <w:r w:rsidRPr="00006497">
        <w:t>Mark L Murphy  mendapatkan nilai  92.39826</w:t>
      </w:r>
    </w:p>
    <w:p w14:paraId="7DF06DFD" w14:textId="1AE7100D" w:rsidR="00006497" w:rsidRDefault="00006497" w:rsidP="006024A1">
      <w:pPr>
        <w:pStyle w:val="ListParagraph"/>
        <w:numPr>
          <w:ilvl w:val="0"/>
          <w:numId w:val="29"/>
        </w:numPr>
      </w:pPr>
      <w:r>
        <w:t>a</w:t>
      </w:r>
      <w:r w:rsidR="00980E6A">
        <w:t xml:space="preserve">tau </w:t>
      </w:r>
      <w:r>
        <w:t xml:space="preserve">dapat berupa </w:t>
      </w:r>
      <w:r w:rsidRPr="006C3D38">
        <w:rPr>
          <w:i/>
        </w:rPr>
        <w:t>integer</w:t>
      </w:r>
      <w:r>
        <w:t xml:space="preserve"> (angka) yang menunjukan kolom dari tabel yang dijadikan nama dari setiap baris.</w:t>
      </w:r>
    </w:p>
    <w:p w14:paraId="614FA250" w14:textId="77777777" w:rsidR="00006497" w:rsidRDefault="00006497" w:rsidP="00006497">
      <w:pPr>
        <w:pStyle w:val="Kode"/>
      </w:pPr>
      <w:r>
        <w:t>&gt; x &lt;- read.table (path, header=TRUE, row.names=1)</w:t>
      </w:r>
    </w:p>
    <w:p w14:paraId="4712CE20" w14:textId="1A502A0F" w:rsidR="00006497" w:rsidRDefault="00006497" w:rsidP="00006497">
      <w:pPr>
        <w:pStyle w:val="Kode"/>
      </w:pPr>
      <w:r>
        <w:t>&gt; x</w:t>
      </w:r>
    </w:p>
    <w:p w14:paraId="049B5D88" w14:textId="77777777" w:rsidR="00006497" w:rsidRDefault="00006497" w:rsidP="00006497">
      <w:pPr>
        <w:pStyle w:val="Kode"/>
      </w:pPr>
      <w:r>
        <w:t xml:space="preserve">                          nama    nilai</w:t>
      </w:r>
    </w:p>
    <w:p w14:paraId="575FCD19" w14:textId="77777777" w:rsidR="00006497" w:rsidRDefault="00006497" w:rsidP="00006497">
      <w:pPr>
        <w:pStyle w:val="Kode"/>
      </w:pPr>
      <w:r>
        <w:t>42910503 Muhammad Farras Maruf 98.24289</w:t>
      </w:r>
    </w:p>
    <w:p w14:paraId="114C15BF" w14:textId="77777777" w:rsidR="00006497" w:rsidRDefault="00006497" w:rsidP="00006497">
      <w:pPr>
        <w:pStyle w:val="Kode"/>
      </w:pPr>
      <w:r>
        <w:t>42412566       Richard Hendric 97.51242</w:t>
      </w:r>
    </w:p>
    <w:p w14:paraId="2EEAF5D0" w14:textId="77777777" w:rsidR="00006497" w:rsidRDefault="00006497" w:rsidP="00006497">
      <w:pPr>
        <w:pStyle w:val="Kode"/>
      </w:pPr>
      <w:r>
        <w:t>59251522         Mark L Murphy 92.39826</w:t>
      </w:r>
    </w:p>
    <w:p w14:paraId="06E4F399" w14:textId="77777777" w:rsidR="00006497" w:rsidRDefault="00006497" w:rsidP="00006497">
      <w:pPr>
        <w:pStyle w:val="Kode"/>
      </w:pPr>
      <w:r>
        <w:t>52824875  Abu Bakar Ash Shidiq 84.20922</w:t>
      </w:r>
    </w:p>
    <w:p w14:paraId="106A4543" w14:textId="731DF35F" w:rsidR="00006497" w:rsidRDefault="00006497" w:rsidP="00006497">
      <w:pPr>
        <w:pStyle w:val="Kode"/>
      </w:pPr>
      <w:r>
        <w:t>82885728       Jamesh Goshling 86.23024</w:t>
      </w:r>
    </w:p>
    <w:p w14:paraId="5F0E8609" w14:textId="1610CD43" w:rsidR="00006497" w:rsidRDefault="00976A4E" w:rsidP="00006497">
      <w:r>
        <w:t xml:space="preserve">Lalu, </w:t>
      </w:r>
      <w:r w:rsidR="0027710D">
        <w:t>Jika kita memliki header, dan kolom pertama memliki lebih sedikit baris dari pada row</w:t>
      </w:r>
      <w:r w:rsidR="00314DE2">
        <w:t xml:space="preserve"> (baris)</w:t>
      </w:r>
      <w:r w:rsidR="0027710D">
        <w:t xml:space="preserve"> berikutnya, maka kolom pertama akan dijadikan sebagai nama dari baris</w:t>
      </w:r>
      <w:r>
        <w:t xml:space="preserve"> walaupun kita tidak mengisi argumen </w:t>
      </w:r>
      <w:r w:rsidRPr="00976A4E">
        <w:rPr>
          <w:rStyle w:val="KodeinlineChar"/>
        </w:rPr>
        <w:t>header=TRUE</w:t>
      </w:r>
      <w:r w:rsidR="00314DE2">
        <w:t>.</w:t>
      </w:r>
    </w:p>
    <w:p w14:paraId="6E35B81A" w14:textId="7A419B42" w:rsidR="00976A4E" w:rsidRPr="00976A4E" w:rsidRDefault="00976A4E" w:rsidP="00976A4E">
      <w:pPr>
        <w:pStyle w:val="Caption"/>
      </w:pPr>
      <w:r>
        <w:t xml:space="preserve">Gambar  </w:t>
      </w:r>
      <w:r w:rsidR="00267761">
        <w:fldChar w:fldCharType="begin"/>
      </w:r>
      <w:r w:rsidR="00267761">
        <w:instrText xml:space="preserve"> STYLEREF 1 \s </w:instrText>
      </w:r>
      <w:r w:rsidR="00267761">
        <w:fldChar w:fldCharType="separate"/>
      </w:r>
      <w:r w:rsidR="00750413">
        <w:rPr>
          <w:noProof/>
        </w:rPr>
        <w:t>3</w:t>
      </w:r>
      <w:r w:rsidR="00267761">
        <w:fldChar w:fldCharType="end"/>
      </w:r>
      <w:r w:rsidR="00267761">
        <w:noBreakHyphen/>
      </w:r>
      <w:r w:rsidR="00267761">
        <w:fldChar w:fldCharType="begin"/>
      </w:r>
      <w:r w:rsidR="00267761">
        <w:instrText xml:space="preserve"> SEQ Gambar_ \* ARABIC \s 1 </w:instrText>
      </w:r>
      <w:r w:rsidR="00267761">
        <w:fldChar w:fldCharType="separate"/>
      </w:r>
      <w:r w:rsidR="00750413">
        <w:rPr>
          <w:noProof/>
        </w:rPr>
        <w:t>5</w:t>
      </w:r>
      <w:r w:rsidR="00267761">
        <w:fldChar w:fldCharType="end"/>
      </w:r>
      <w:r>
        <w:t xml:space="preserve"> Isi dari File </w:t>
      </w:r>
      <w:r w:rsidRPr="00F53339">
        <w:t>nilai_mahasiswa_comma_fewer_than_column.dat</w:t>
      </w:r>
    </w:p>
    <w:p w14:paraId="46FE84F9" w14:textId="14306F14" w:rsidR="00976A4E" w:rsidRDefault="00976A4E" w:rsidP="00976A4E">
      <w:pPr>
        <w:pStyle w:val="Caption"/>
      </w:pPr>
      <w:r w:rsidRPr="00976A4E">
        <w:rPr>
          <w:noProof/>
        </w:rPr>
        <w:drawing>
          <wp:inline distT="0" distB="0" distL="0" distR="0" wp14:anchorId="0731FA49" wp14:editId="7592857F">
            <wp:extent cx="3543300" cy="843643"/>
            <wp:effectExtent l="133350" t="114300" r="152400" b="1663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0267" cy="8453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56E2A9" w14:textId="01D68C59" w:rsidR="00976A4E" w:rsidRDefault="00976A4E" w:rsidP="00976A4E">
      <w:pPr>
        <w:pStyle w:val="Kode"/>
      </w:pPr>
      <w:r w:rsidRPr="00976A4E">
        <w:t>anotherPath &lt;-"Data/nilai_mahasiswa_comma_fewer_than_column.dat"</w:t>
      </w:r>
    </w:p>
    <w:p w14:paraId="23255201" w14:textId="356B02CA" w:rsidR="00976A4E" w:rsidRDefault="00976A4E" w:rsidP="00976A4E">
      <w:pPr>
        <w:pStyle w:val="Kode"/>
      </w:pPr>
      <w:r>
        <w:t>&gt; x &lt;- read.table (anotherPath)</w:t>
      </w:r>
    </w:p>
    <w:p w14:paraId="69C7B991" w14:textId="77777777" w:rsidR="00976A4E" w:rsidRDefault="00976A4E" w:rsidP="00976A4E">
      <w:pPr>
        <w:pStyle w:val="Kode"/>
      </w:pPr>
      <w:r>
        <w:t>&gt; x</w:t>
      </w:r>
    </w:p>
    <w:p w14:paraId="2E26DB46" w14:textId="77777777" w:rsidR="00976A4E" w:rsidRDefault="00976A4E" w:rsidP="00976A4E">
      <w:pPr>
        <w:pStyle w:val="Kode"/>
      </w:pPr>
      <w:r>
        <w:t xml:space="preserve">                           nama nilai</w:t>
      </w:r>
    </w:p>
    <w:p w14:paraId="21220C7D" w14:textId="23B6DFFA" w:rsidR="00976A4E" w:rsidRPr="00976A4E" w:rsidRDefault="00976A4E" w:rsidP="00976A4E">
      <w:pPr>
        <w:pStyle w:val="Kode"/>
      </w:pPr>
      <w:r>
        <w:t>042910503 Muhammad Farras Maruf    98</w:t>
      </w:r>
    </w:p>
    <w:p w14:paraId="660CCA1D" w14:textId="3B8F1ECC" w:rsidR="00976A4E" w:rsidRDefault="00976A4E" w:rsidP="00976A4E">
      <w:pPr>
        <w:rPr>
          <w:rStyle w:val="KodeinlineChar"/>
        </w:rPr>
      </w:pPr>
      <w:r>
        <w:t xml:space="preserve">Untuk melihat perbedaan dengan </w:t>
      </w:r>
      <w:r w:rsidRPr="00976A4E">
        <w:rPr>
          <w:i/>
          <w:iCs/>
        </w:rPr>
        <w:t>file</w:t>
      </w:r>
      <w:r>
        <w:t xml:space="preserve"> diatas dengan </w:t>
      </w:r>
      <w:r w:rsidRPr="00976A4E">
        <w:t>file</w:t>
      </w:r>
      <w:r>
        <w:t xml:space="preserve"> yang </w:t>
      </w:r>
      <w:r w:rsidRPr="00976A4E">
        <w:t>setiap</w:t>
      </w:r>
      <w:r>
        <w:t xml:space="preserve"> barisnya memliki kolom yang sama dan sama seperti contoh diatas tidak menggunakan argumen </w:t>
      </w:r>
      <w:r w:rsidRPr="00976A4E">
        <w:rPr>
          <w:rStyle w:val="KodeinlineChar"/>
        </w:rPr>
        <w:t>header=TRUE</w:t>
      </w:r>
      <w:r>
        <w:rPr>
          <w:rStyle w:val="KodeinlineChar"/>
        </w:rPr>
        <w:t>.</w:t>
      </w:r>
    </w:p>
    <w:p w14:paraId="7C41C8D9" w14:textId="77777777" w:rsidR="00976A4E" w:rsidRPr="00976A4E" w:rsidRDefault="00976A4E" w:rsidP="00976A4E">
      <w:pPr>
        <w:pStyle w:val="Kode"/>
      </w:pPr>
      <w:r w:rsidRPr="00976A4E">
        <w:t>&gt; pathWithoutHeader &lt;-"Data/nilai_mahasiswa_comma_fewr_without_header.dat"</w:t>
      </w:r>
    </w:p>
    <w:p w14:paraId="02C31AC2" w14:textId="77777777" w:rsidR="00976A4E" w:rsidRPr="00976A4E" w:rsidRDefault="00976A4E" w:rsidP="00976A4E">
      <w:pPr>
        <w:pStyle w:val="Kode"/>
      </w:pPr>
      <w:r w:rsidRPr="00976A4E">
        <w:t>&gt; x &lt;- read.table (pathWithoutHeader)</w:t>
      </w:r>
    </w:p>
    <w:p w14:paraId="11E62393" w14:textId="77777777" w:rsidR="00976A4E" w:rsidRPr="00976A4E" w:rsidRDefault="00976A4E" w:rsidP="00976A4E">
      <w:pPr>
        <w:pStyle w:val="Kode"/>
      </w:pPr>
      <w:r w:rsidRPr="00976A4E">
        <w:lastRenderedPageBreak/>
        <w:t>&gt; x</w:t>
      </w:r>
    </w:p>
    <w:p w14:paraId="44EF807E" w14:textId="77777777" w:rsidR="00976A4E" w:rsidRPr="00976A4E" w:rsidRDefault="00976A4E" w:rsidP="00976A4E">
      <w:pPr>
        <w:pStyle w:val="Kode"/>
      </w:pPr>
      <w:r w:rsidRPr="00976A4E">
        <w:t xml:space="preserve">         V1                    V2    V3</w:t>
      </w:r>
    </w:p>
    <w:p w14:paraId="33213432" w14:textId="77777777" w:rsidR="00976A4E" w:rsidRPr="00976A4E" w:rsidRDefault="00976A4E" w:rsidP="00976A4E">
      <w:pPr>
        <w:pStyle w:val="Kode"/>
      </w:pPr>
      <w:r w:rsidRPr="00976A4E">
        <w:t>1       nim                  nama nilai</w:t>
      </w:r>
    </w:p>
    <w:p w14:paraId="39A72ACE" w14:textId="77777777" w:rsidR="00FC26C1" w:rsidRDefault="00976A4E" w:rsidP="00976A4E">
      <w:pPr>
        <w:pStyle w:val="Kode"/>
      </w:pPr>
      <w:r w:rsidRPr="00976A4E">
        <w:t xml:space="preserve">2 042910503 Muhammad Farras Maruf    98 </w:t>
      </w:r>
    </w:p>
    <w:p w14:paraId="3A05BFD8" w14:textId="77777777" w:rsidR="00215026" w:rsidRDefault="00FC26C1" w:rsidP="00FC26C1">
      <w:r>
        <w:t xml:space="preserve">Dapat dilihat pada percoban diatas bahwa kolom </w:t>
      </w:r>
      <w:r w:rsidRPr="00FC26C1">
        <w:rPr>
          <w:b/>
          <w:bCs/>
          <w:i/>
          <w:iCs/>
        </w:rPr>
        <w:t>nim</w:t>
      </w:r>
      <w:r>
        <w:t xml:space="preserve"> tidak dijadikan sebagai nama dari kolom melainkan R secara otomatis menjadikan </w:t>
      </w:r>
      <w:r w:rsidRPr="00FC26C1">
        <w:rPr>
          <w:i/>
          <w:iCs/>
        </w:rPr>
        <w:t>generic number</w:t>
      </w:r>
      <w:r>
        <w:rPr>
          <w:i/>
          <w:iCs/>
        </w:rPr>
        <w:t xml:space="preserve"> </w:t>
      </w:r>
      <w:r>
        <w:t>yang berurutan menjadi nama dari setiap baris.</w:t>
      </w:r>
      <w:r w:rsidR="00E60EC1">
        <w:t xml:space="preserve"> Serta karena kita tidak menggunakan perintah </w:t>
      </w:r>
      <w:r w:rsidR="00E60EC1" w:rsidRPr="00E60EC1">
        <w:rPr>
          <w:rStyle w:val="KodeinlineChar"/>
        </w:rPr>
        <w:t>header=TRUE</w:t>
      </w:r>
      <w:r>
        <w:t xml:space="preserve"> </w:t>
      </w:r>
      <w:r w:rsidR="00E60EC1">
        <w:t>maka R menggunakan {</w:t>
      </w:r>
      <w:r w:rsidR="00E60EC1" w:rsidRPr="00E60EC1">
        <w:rPr>
          <w:rStyle w:val="KodeinlineChar"/>
        </w:rPr>
        <w:t>V1,V2,V3</w:t>
      </w:r>
      <w:r w:rsidR="00E60EC1">
        <w:t>} sebagai nama dari setiap kolom.</w:t>
      </w:r>
    </w:p>
    <w:p w14:paraId="437BDB0A" w14:textId="7A0FCD18" w:rsidR="00761A49" w:rsidRDefault="00215026" w:rsidP="00215026">
      <w:pPr>
        <w:pStyle w:val="Heading4"/>
      </w:pPr>
      <w:r>
        <w:t>Argumen – col.names</w:t>
      </w:r>
      <w:r w:rsidR="004733BA">
        <w:rPr>
          <w:rStyle w:val="FootnoteReference"/>
        </w:rPr>
        <w:footnoteReference w:id="8"/>
      </w:r>
    </w:p>
    <w:p w14:paraId="721156BD" w14:textId="77777777" w:rsidR="00FE3F34" w:rsidRDefault="00761A49" w:rsidP="00761A49">
      <w:r>
        <w:rPr>
          <w:i/>
          <w:iCs/>
        </w:rPr>
        <w:t>Bernilai vector</w:t>
      </w:r>
      <w:r>
        <w:t xml:space="preserve"> : Isi dari vector tersebut dijadikan opsi nama dari kolom pada sebuah </w:t>
      </w:r>
      <w:r w:rsidRPr="00761A49">
        <w:rPr>
          <w:i/>
          <w:iCs/>
        </w:rPr>
        <w:t>data frame</w:t>
      </w:r>
      <w:r>
        <w:t xml:space="preserve">, </w:t>
      </w:r>
      <w:r w:rsidR="00FE3F34">
        <w:t>Sebagai contoh saya meiliki kumpulan data yang tidak memliki nama dari kolom (</w:t>
      </w:r>
      <w:r w:rsidR="00FE3F34" w:rsidRPr="00FE3F34">
        <w:rPr>
          <w:i/>
          <w:iCs/>
        </w:rPr>
        <w:t>header</w:t>
      </w:r>
      <w:r w:rsidR="00FE3F34">
        <w:t>)</w:t>
      </w:r>
    </w:p>
    <w:p w14:paraId="4E0BECD5" w14:textId="4A800249" w:rsidR="00FE3F34" w:rsidRPr="00FE3F34" w:rsidRDefault="00FE3F34" w:rsidP="00FE3F34">
      <w:pPr>
        <w:pStyle w:val="Caption"/>
      </w:pPr>
      <w:r>
        <w:t xml:space="preserve">Gambar  </w:t>
      </w:r>
      <w:r w:rsidR="00267761">
        <w:fldChar w:fldCharType="begin"/>
      </w:r>
      <w:r w:rsidR="00267761">
        <w:instrText xml:space="preserve"> STYLEREF 1 \s </w:instrText>
      </w:r>
      <w:r w:rsidR="00267761">
        <w:fldChar w:fldCharType="separate"/>
      </w:r>
      <w:r w:rsidR="00750413">
        <w:rPr>
          <w:noProof/>
        </w:rPr>
        <w:t>3</w:t>
      </w:r>
      <w:r w:rsidR="00267761">
        <w:fldChar w:fldCharType="end"/>
      </w:r>
      <w:r w:rsidR="00267761">
        <w:noBreakHyphen/>
      </w:r>
      <w:r w:rsidR="00267761">
        <w:fldChar w:fldCharType="begin"/>
      </w:r>
      <w:r w:rsidR="00267761">
        <w:instrText xml:space="preserve"> SEQ Gambar_ \* ARABIC \s 1 </w:instrText>
      </w:r>
      <w:r w:rsidR="00267761">
        <w:fldChar w:fldCharType="separate"/>
      </w:r>
      <w:r w:rsidR="00750413">
        <w:rPr>
          <w:noProof/>
        </w:rPr>
        <w:t>6</w:t>
      </w:r>
      <w:r w:rsidR="00267761">
        <w:fldChar w:fldCharType="end"/>
      </w:r>
      <w:r>
        <w:t xml:space="preserve"> Isi dari File </w:t>
      </w:r>
      <w:r w:rsidRPr="003F609F">
        <w:t>nilai_mahasiswa_col.names.dat</w:t>
      </w:r>
    </w:p>
    <w:p w14:paraId="33170E64" w14:textId="2848F66A" w:rsidR="00FE3F34" w:rsidRDefault="00F72AF2" w:rsidP="00FE3F34">
      <w:pPr>
        <w:pStyle w:val="Caption"/>
      </w:pPr>
      <w:r w:rsidRPr="00F72AF2">
        <w:rPr>
          <w:noProof/>
        </w:rPr>
        <w:drawing>
          <wp:inline distT="0" distB="0" distL="0" distR="0" wp14:anchorId="122207FE" wp14:editId="246D5FC3">
            <wp:extent cx="4528038" cy="543365"/>
            <wp:effectExtent l="133350" t="114300" r="120650" b="1619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41299" cy="5449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72AF2">
        <w:t xml:space="preserve"> </w:t>
      </w:r>
      <w:r w:rsidR="00FE3F34" w:rsidRPr="00FE3F34">
        <w:t xml:space="preserve">  </w:t>
      </w:r>
    </w:p>
    <w:p w14:paraId="0A0543AD" w14:textId="6509032F" w:rsidR="00FE3F34" w:rsidRDefault="00FE3F34" w:rsidP="00FE3F34">
      <w:r>
        <w:t xml:space="preserve">Lalu kita jalankan perintah berikut dengan tidak menggunakan argumen </w:t>
      </w:r>
      <w:r w:rsidRPr="00FE3F34">
        <w:rPr>
          <w:rStyle w:val="KodeinlineChar"/>
        </w:rPr>
        <w:t>header=TRUE</w:t>
      </w:r>
      <w:r>
        <w:rPr>
          <w:rStyle w:val="KodeinlineChar"/>
        </w:rPr>
        <w:t xml:space="preserve"> </w:t>
      </w:r>
      <w:r w:rsidRPr="00FE3F34">
        <w:rPr>
          <w:iCs/>
        </w:rPr>
        <w:t xml:space="preserve">dan argumen </w:t>
      </w:r>
      <w:r w:rsidRPr="00FE3F34">
        <w:rPr>
          <w:i/>
        </w:rPr>
        <w:t>col.names.</w:t>
      </w:r>
    </w:p>
    <w:p w14:paraId="57CBFF88" w14:textId="77777777" w:rsidR="00FE3F34" w:rsidRDefault="00FE3F34" w:rsidP="00FE3F34">
      <w:pPr>
        <w:pStyle w:val="Kode"/>
      </w:pPr>
      <w:r>
        <w:t>&gt; x &lt;- read.table(path)</w:t>
      </w:r>
    </w:p>
    <w:p w14:paraId="4816F878" w14:textId="77777777" w:rsidR="00FE3F34" w:rsidRDefault="00FE3F34" w:rsidP="00FE3F34">
      <w:pPr>
        <w:pStyle w:val="Kode"/>
      </w:pPr>
      <w:r>
        <w:t>&gt; x</w:t>
      </w:r>
    </w:p>
    <w:p w14:paraId="3446FB4C" w14:textId="77777777" w:rsidR="00FE3F34" w:rsidRDefault="00FE3F34" w:rsidP="00FE3F34">
      <w:pPr>
        <w:pStyle w:val="Kode"/>
      </w:pPr>
      <w:r>
        <w:t xml:space="preserve">        V1                    V2       V3</w:t>
      </w:r>
    </w:p>
    <w:p w14:paraId="22235513" w14:textId="77777777" w:rsidR="00FE3F34" w:rsidRDefault="00FE3F34" w:rsidP="00FE3F34">
      <w:pPr>
        <w:pStyle w:val="Kode"/>
      </w:pPr>
      <w:r>
        <w:t>1 42910503 Muhammad Farras Maruf 98.24289</w:t>
      </w:r>
    </w:p>
    <w:p w14:paraId="408371CD" w14:textId="77777777" w:rsidR="00FE3F34" w:rsidRDefault="00FE3F34" w:rsidP="00FE3F34">
      <w:pPr>
        <w:pStyle w:val="Kode"/>
      </w:pPr>
      <w:r>
        <w:t>2 42412566       Richard Hendric 97.51242</w:t>
      </w:r>
    </w:p>
    <w:p w14:paraId="0DB18C49" w14:textId="77777777" w:rsidR="00FE3F34" w:rsidRDefault="00FE3F34" w:rsidP="00FE3F34">
      <w:pPr>
        <w:pStyle w:val="Kode"/>
      </w:pPr>
      <w:r>
        <w:t>3 59251522         Mark L Murphy 92.39826</w:t>
      </w:r>
    </w:p>
    <w:p w14:paraId="73D75B24" w14:textId="77777777" w:rsidR="00FE3F34" w:rsidRDefault="00FE3F34" w:rsidP="00FE3F34">
      <w:r>
        <w:t xml:space="preserve">Sehingga nama kolom dari </w:t>
      </w:r>
      <w:r w:rsidRPr="00F72AF2">
        <w:rPr>
          <w:i/>
          <w:iCs/>
        </w:rPr>
        <w:t>data frame</w:t>
      </w:r>
      <w:r>
        <w:t xml:space="preserve"> tersebut adalah V yang dikuti dengan nomor dari kolom.</w:t>
      </w:r>
    </w:p>
    <w:p w14:paraId="3C09D5EB" w14:textId="77777777" w:rsidR="00F72AF2" w:rsidRDefault="00FE3F34" w:rsidP="00FE3F34">
      <w:r>
        <w:t xml:space="preserve">Sekarang kita </w:t>
      </w:r>
      <w:r w:rsidR="00D05E01">
        <w:t xml:space="preserve">buat sebuah </w:t>
      </w:r>
      <w:r w:rsidR="00D05E01" w:rsidRPr="00F72AF2">
        <w:rPr>
          <w:i/>
          <w:iCs/>
        </w:rPr>
        <w:t>vektor</w:t>
      </w:r>
      <w:r w:rsidR="00D05E01">
        <w:t xml:space="preserve"> yang kita gunakan pada argumen </w:t>
      </w:r>
      <w:r w:rsidR="00D05E01" w:rsidRPr="00F72AF2">
        <w:rPr>
          <w:i/>
          <w:iCs/>
        </w:rPr>
        <w:t>col.names</w:t>
      </w:r>
      <w:r w:rsidR="00D05E01">
        <w:t xml:space="preserve">, sehingga isi dari </w:t>
      </w:r>
      <w:r w:rsidR="00D05E01" w:rsidRPr="00F72AF2">
        <w:rPr>
          <w:i/>
          <w:iCs/>
        </w:rPr>
        <w:t>vektor</w:t>
      </w:r>
      <w:r w:rsidR="00D05E01">
        <w:t xml:space="preserve"> tersebut menjadi nama kolom pada </w:t>
      </w:r>
      <w:r w:rsidR="00D05E01" w:rsidRPr="00F72AF2">
        <w:rPr>
          <w:i/>
          <w:iCs/>
        </w:rPr>
        <w:t>data frame</w:t>
      </w:r>
      <w:r w:rsidR="00D05E01">
        <w:t xml:space="preserve"> tersebut.</w:t>
      </w:r>
    </w:p>
    <w:p w14:paraId="22CD6947" w14:textId="77777777" w:rsidR="00F72AF2" w:rsidRDefault="00F72AF2" w:rsidP="00F72AF2">
      <w:pPr>
        <w:pStyle w:val="Kode"/>
      </w:pPr>
      <w:r>
        <w:t>&gt; myColumnName &lt;- c ("NIM","Nama","Nilai")</w:t>
      </w:r>
    </w:p>
    <w:p w14:paraId="3D4C943F" w14:textId="77777777" w:rsidR="00F72AF2" w:rsidRDefault="00F72AF2" w:rsidP="00F72AF2">
      <w:pPr>
        <w:pStyle w:val="Kode"/>
      </w:pPr>
      <w:r>
        <w:t>&gt; x &lt;- read.table(path,col.names=myColumnName)</w:t>
      </w:r>
    </w:p>
    <w:p w14:paraId="3DE00B5B" w14:textId="77777777" w:rsidR="00F72AF2" w:rsidRDefault="00F72AF2" w:rsidP="00F72AF2">
      <w:pPr>
        <w:pStyle w:val="Kode"/>
      </w:pPr>
      <w:r>
        <w:t>&gt; x</w:t>
      </w:r>
    </w:p>
    <w:p w14:paraId="57206D10" w14:textId="77777777" w:rsidR="00F72AF2" w:rsidRDefault="00F72AF2" w:rsidP="00F72AF2">
      <w:pPr>
        <w:pStyle w:val="Kode"/>
      </w:pPr>
      <w:r>
        <w:t xml:space="preserve">       NIM                  Nama    Nilai</w:t>
      </w:r>
    </w:p>
    <w:p w14:paraId="1204D1D6" w14:textId="77777777" w:rsidR="00F72AF2" w:rsidRDefault="00F72AF2" w:rsidP="00F72AF2">
      <w:pPr>
        <w:pStyle w:val="Kode"/>
      </w:pPr>
      <w:r>
        <w:t>1 42910503 Muhammad Farras Maruf 98.24289</w:t>
      </w:r>
    </w:p>
    <w:p w14:paraId="5DF2BC1B" w14:textId="77777777" w:rsidR="00F72AF2" w:rsidRDefault="00F72AF2" w:rsidP="00F72AF2">
      <w:pPr>
        <w:pStyle w:val="Kode"/>
      </w:pPr>
      <w:r>
        <w:lastRenderedPageBreak/>
        <w:t>2 42412566       Richard Hendric 97.51242</w:t>
      </w:r>
    </w:p>
    <w:p w14:paraId="44274EF2" w14:textId="77777777" w:rsidR="00F72AF2" w:rsidRDefault="00F72AF2" w:rsidP="00F72AF2">
      <w:pPr>
        <w:pStyle w:val="Kode"/>
      </w:pPr>
      <w:r>
        <w:t>3 59251522         Mark L Murphy 92.39826</w:t>
      </w:r>
    </w:p>
    <w:p w14:paraId="6C8169D1" w14:textId="529BF173" w:rsidR="004733BA" w:rsidRDefault="004733BA" w:rsidP="004733BA">
      <w:pPr>
        <w:pStyle w:val="Heading4"/>
      </w:pPr>
      <w:r>
        <w:t>Argumen – as.is</w:t>
      </w:r>
      <w:r w:rsidR="00D959DB">
        <w:rPr>
          <w:rStyle w:val="FootnoteReference"/>
        </w:rPr>
        <w:footnoteReference w:id="9"/>
      </w:r>
    </w:p>
    <w:p w14:paraId="667747CF" w14:textId="56D1B57A" w:rsidR="00FC08D8" w:rsidRDefault="004733BA" w:rsidP="004733BA">
      <w:r>
        <w:t xml:space="preserve">Mengendalikan konversi variabel karakter sebagai faktor (jika salah) atau tetap sebagai karakter (bila benar); </w:t>
      </w:r>
      <w:r>
        <w:rPr>
          <w:i/>
          <w:iCs/>
        </w:rPr>
        <w:t>as.is</w:t>
      </w:r>
      <w:r>
        <w:t xml:space="preserve"> dapat berupa  </w:t>
      </w:r>
      <w:r w:rsidR="00932C99">
        <w:t>vektor yang mempunyai mode logikal, numerik atau karakter yang mengatur apakah variabel-variabel tetap dipertahankan sebagai karakter.</w:t>
      </w:r>
    </w:p>
    <w:p w14:paraId="18D72E21" w14:textId="11A98585" w:rsidR="007B7A51" w:rsidRDefault="007B7A51" w:rsidP="007B7A51">
      <w:pPr>
        <w:pStyle w:val="Caption"/>
      </w:pPr>
      <w:bookmarkStart w:id="41" w:name="_Ref78597989"/>
      <w:r>
        <w:t xml:space="preserve">Gambar  </w:t>
      </w:r>
      <w:r w:rsidR="00267761">
        <w:fldChar w:fldCharType="begin"/>
      </w:r>
      <w:r w:rsidR="00267761">
        <w:instrText xml:space="preserve"> STYLEREF 1 \s </w:instrText>
      </w:r>
      <w:r w:rsidR="00267761">
        <w:fldChar w:fldCharType="separate"/>
      </w:r>
      <w:r w:rsidR="00750413">
        <w:rPr>
          <w:noProof/>
        </w:rPr>
        <w:t>3</w:t>
      </w:r>
      <w:r w:rsidR="00267761">
        <w:fldChar w:fldCharType="end"/>
      </w:r>
      <w:r w:rsidR="00267761">
        <w:noBreakHyphen/>
      </w:r>
      <w:r w:rsidR="00267761">
        <w:fldChar w:fldCharType="begin"/>
      </w:r>
      <w:r w:rsidR="00267761">
        <w:instrText xml:space="preserve"> SEQ Gambar_ \* ARABIC \s 1 </w:instrText>
      </w:r>
      <w:r w:rsidR="00267761">
        <w:fldChar w:fldCharType="separate"/>
      </w:r>
      <w:r w:rsidR="00750413">
        <w:rPr>
          <w:noProof/>
        </w:rPr>
        <w:t>7</w:t>
      </w:r>
      <w:r w:rsidR="00267761">
        <w:fldChar w:fldCharType="end"/>
      </w:r>
      <w:r>
        <w:t xml:space="preserve"> Data </w:t>
      </w:r>
      <w:r w:rsidRPr="007B7A51">
        <w:t>Mahasiswa</w:t>
      </w:r>
      <w:bookmarkEnd w:id="41"/>
    </w:p>
    <w:p w14:paraId="462BEC60" w14:textId="027A946D" w:rsidR="007B7A51" w:rsidRDefault="007B7A51" w:rsidP="007B7A51">
      <w:pPr>
        <w:pStyle w:val="Caption"/>
      </w:pPr>
      <w:r w:rsidRPr="007B7A51">
        <w:rPr>
          <w:noProof/>
        </w:rPr>
        <w:drawing>
          <wp:inline distT="0" distB="0" distL="0" distR="0" wp14:anchorId="339CD8FD" wp14:editId="2837C7D5">
            <wp:extent cx="4544059" cy="781159"/>
            <wp:effectExtent l="133350" t="114300" r="123825" b="171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4059" cy="7811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86E3DE" w14:textId="5CB5E785" w:rsidR="004E7DC4" w:rsidRDefault="00FC08D8" w:rsidP="004733BA">
      <w:r>
        <w:t xml:space="preserve">Argumen </w:t>
      </w:r>
      <w:r>
        <w:rPr>
          <w:i/>
          <w:iCs/>
        </w:rPr>
        <w:t>as.is</w:t>
      </w:r>
      <w:r>
        <w:t xml:space="preserve"> dapat diisi dengan nilai logika saja (bukan vektor berisi logika), yang mana mem</w:t>
      </w:r>
      <w:r w:rsidR="007B7A51">
        <w:t>e</w:t>
      </w:r>
      <w:r>
        <w:t>rintahkan R untuk mengkonversi atau tidak mengkonvers</w:t>
      </w:r>
      <w:r w:rsidR="007B7A51">
        <w:t>i</w:t>
      </w:r>
      <w:r>
        <w:t xml:space="preserve"> (tergantung isi argumen </w:t>
      </w:r>
      <w:r>
        <w:rPr>
          <w:i/>
          <w:iCs/>
        </w:rPr>
        <w:t>as.is</w:t>
      </w:r>
      <w:r>
        <w:t xml:space="preserve">) seluruh kolom yang bertipe </w:t>
      </w:r>
      <w:r>
        <w:rPr>
          <w:i/>
          <w:iCs/>
        </w:rPr>
        <w:t>character</w:t>
      </w:r>
      <w:r>
        <w:t>.</w:t>
      </w:r>
      <w:r w:rsidR="007B7A51">
        <w:t xml:space="preserve"> Mari kita coba untuk membaca data seperti pada </w:t>
      </w:r>
      <w:r w:rsidR="007B7A51">
        <w:fldChar w:fldCharType="begin"/>
      </w:r>
      <w:r w:rsidR="007B7A51">
        <w:instrText xml:space="preserve"> REF _Ref78597989 \h </w:instrText>
      </w:r>
      <w:r w:rsidR="007B7A51">
        <w:fldChar w:fldCharType="separate"/>
      </w:r>
      <w:r w:rsidR="00750413">
        <w:t xml:space="preserve">Gambar  </w:t>
      </w:r>
      <w:r w:rsidR="00750413">
        <w:rPr>
          <w:noProof/>
        </w:rPr>
        <w:t>3</w:t>
      </w:r>
      <w:r w:rsidR="00750413">
        <w:noBreakHyphen/>
      </w:r>
      <w:r w:rsidR="00750413">
        <w:rPr>
          <w:noProof/>
        </w:rPr>
        <w:t>7</w:t>
      </w:r>
      <w:r w:rsidR="00750413">
        <w:t xml:space="preserve"> Data </w:t>
      </w:r>
      <w:r w:rsidR="00750413" w:rsidRPr="007B7A51">
        <w:t>Mahasiswa</w:t>
      </w:r>
      <w:r w:rsidR="007B7A51">
        <w:fldChar w:fldCharType="end"/>
      </w:r>
      <w:r w:rsidR="007B7A51">
        <w:t>.</w:t>
      </w:r>
    </w:p>
    <w:p w14:paraId="2A7F4219" w14:textId="77777777" w:rsidR="007B7A51" w:rsidRPr="007B7A51" w:rsidRDefault="007B7A51" w:rsidP="007B7A51">
      <w:pPr>
        <w:pStyle w:val="Kode"/>
      </w:pPr>
      <w:r w:rsidRPr="007B7A51">
        <w:t>&gt; x &lt;- read.table(path,header=TRUE)</w:t>
      </w:r>
    </w:p>
    <w:p w14:paraId="6F178A3A" w14:textId="77777777" w:rsidR="007B7A51" w:rsidRPr="007B7A51" w:rsidRDefault="007B7A51" w:rsidP="007B7A51">
      <w:pPr>
        <w:pStyle w:val="Kode"/>
      </w:pPr>
      <w:r w:rsidRPr="007B7A51">
        <w:t>&gt; typeof(x$nama); class(x$nama); mode(x$nama);</w:t>
      </w:r>
    </w:p>
    <w:p w14:paraId="751EC868" w14:textId="77777777" w:rsidR="007B7A51" w:rsidRPr="007B7A51" w:rsidRDefault="007B7A51" w:rsidP="007B7A51">
      <w:pPr>
        <w:pStyle w:val="Kode"/>
      </w:pPr>
      <w:r w:rsidRPr="007B7A51">
        <w:t>[1] "character"</w:t>
      </w:r>
    </w:p>
    <w:p w14:paraId="38FB2901" w14:textId="77777777" w:rsidR="007B7A51" w:rsidRPr="007B7A51" w:rsidRDefault="007B7A51" w:rsidP="007B7A51">
      <w:pPr>
        <w:pStyle w:val="Kode"/>
      </w:pPr>
      <w:r w:rsidRPr="007B7A51">
        <w:t>[1] "character"</w:t>
      </w:r>
    </w:p>
    <w:p w14:paraId="1660E282" w14:textId="77777777" w:rsidR="007B7A51" w:rsidRPr="007B7A51" w:rsidRDefault="007B7A51" w:rsidP="007B7A51">
      <w:pPr>
        <w:pStyle w:val="Kode"/>
      </w:pPr>
      <w:r w:rsidRPr="007B7A51">
        <w:t>[1] "character"</w:t>
      </w:r>
    </w:p>
    <w:p w14:paraId="1DDE5238" w14:textId="77777777" w:rsidR="007B7A51" w:rsidRPr="007B7A51" w:rsidRDefault="007B7A51" w:rsidP="007B7A51">
      <w:pPr>
        <w:pStyle w:val="Kode"/>
      </w:pPr>
      <w:r w:rsidRPr="007B7A51">
        <w:t>&gt; typeof(x$jurusan); class(x$jurusan); mode(x$jurusan);</w:t>
      </w:r>
    </w:p>
    <w:p w14:paraId="750502A3" w14:textId="77777777" w:rsidR="007B7A51" w:rsidRPr="007B7A51" w:rsidRDefault="007B7A51" w:rsidP="007B7A51">
      <w:pPr>
        <w:pStyle w:val="Kode"/>
      </w:pPr>
      <w:r w:rsidRPr="007B7A51">
        <w:t>[1] "character"</w:t>
      </w:r>
    </w:p>
    <w:p w14:paraId="5C430E51" w14:textId="77777777" w:rsidR="007B7A51" w:rsidRPr="007B7A51" w:rsidRDefault="007B7A51" w:rsidP="007B7A51">
      <w:pPr>
        <w:pStyle w:val="Kode"/>
      </w:pPr>
      <w:r w:rsidRPr="007B7A51">
        <w:t>[1] "character"</w:t>
      </w:r>
    </w:p>
    <w:p w14:paraId="321E4766" w14:textId="729460A3" w:rsidR="007B7A51" w:rsidRDefault="007B7A51" w:rsidP="007B7A51">
      <w:pPr>
        <w:pStyle w:val="Kode"/>
      </w:pPr>
      <w:r w:rsidRPr="007B7A51">
        <w:t>[1] "character"</w:t>
      </w:r>
      <w:r>
        <w:t xml:space="preserve"> </w:t>
      </w:r>
    </w:p>
    <w:p w14:paraId="2E3E0BF7" w14:textId="2FF3E430" w:rsidR="007B7A51" w:rsidRDefault="007B7A51" w:rsidP="007B7A51">
      <w:r>
        <w:t>Pada contoh diatas kita membuat vairabel x tanpa menggunakan argumen as.is, lalu kita mencoba untuk menampilkan tipe data dari kolom nama (</w:t>
      </w:r>
      <w:r w:rsidRPr="00714606">
        <w:rPr>
          <w:rStyle w:val="KodeinlineChar"/>
        </w:rPr>
        <w:t>x$nama</w:t>
      </w:r>
      <w:r>
        <w:t>) dan jurusan (</w:t>
      </w:r>
      <w:r w:rsidRPr="00714606">
        <w:rPr>
          <w:rStyle w:val="KodeinlineChar"/>
        </w:rPr>
        <w:t>x$jurusan</w:t>
      </w:r>
      <w:r>
        <w:t xml:space="preserve">) </w:t>
      </w:r>
      <w:r w:rsidR="00321AFC">
        <w:t xml:space="preserve">yang mana kedua kolom tersebut bertipe </w:t>
      </w:r>
      <w:r w:rsidR="00321AFC">
        <w:rPr>
          <w:i/>
          <w:iCs/>
        </w:rPr>
        <w:t>character</w:t>
      </w:r>
      <w:r w:rsidR="00321AFC">
        <w:t>.</w:t>
      </w:r>
      <w:r w:rsidR="00714606">
        <w:t xml:space="preserve"> Selanjutnya saya coba untuk memasukan nilai FALSE pada argumen </w:t>
      </w:r>
      <w:r w:rsidR="00714606">
        <w:rPr>
          <w:i/>
          <w:iCs/>
        </w:rPr>
        <w:t>as.is</w:t>
      </w:r>
      <w:r w:rsidR="00714606">
        <w:t xml:space="preserve"> </w:t>
      </w:r>
      <w:r w:rsidR="00A73004">
        <w:t>dan memeriksa tipe</w:t>
      </w:r>
      <w:r w:rsidR="00714606">
        <w:t xml:space="preserve"> tipe dari kedua kolom tersebut</w:t>
      </w:r>
      <w:r w:rsidR="00A73004">
        <w:t>, berdasarkan hasil output dapat dilihat kedua kolom tersebut tipe data bukan lagi</w:t>
      </w:r>
      <w:r w:rsidR="00A73004" w:rsidRPr="00A73004">
        <w:rPr>
          <w:i/>
          <w:iCs/>
        </w:rPr>
        <w:t xml:space="preserve"> charater</w:t>
      </w:r>
      <w:r w:rsidR="00A73004">
        <w:t>, atau dengan kata lain data tersebut telah dikonversi</w:t>
      </w:r>
      <w:r w:rsidR="00714606">
        <w:t>.</w:t>
      </w:r>
    </w:p>
    <w:p w14:paraId="7BA2A1A1" w14:textId="77777777" w:rsidR="00F657F6" w:rsidRDefault="00F657F6" w:rsidP="00F657F6">
      <w:pPr>
        <w:pStyle w:val="Kode"/>
      </w:pPr>
      <w:r>
        <w:t>&gt; y &lt;- read.table (path,header=TRUE, as.is = FALSE);</w:t>
      </w:r>
    </w:p>
    <w:p w14:paraId="291F91B4" w14:textId="77777777" w:rsidR="00F657F6" w:rsidRDefault="00F657F6" w:rsidP="00F657F6">
      <w:pPr>
        <w:pStyle w:val="Kode"/>
      </w:pPr>
      <w:r>
        <w:t>&gt; typeof(y$nama); class(y$nama); mode(y$nama);</w:t>
      </w:r>
    </w:p>
    <w:p w14:paraId="3B2575BE" w14:textId="77777777" w:rsidR="00F657F6" w:rsidRDefault="00F657F6" w:rsidP="00F657F6">
      <w:pPr>
        <w:pStyle w:val="Kode"/>
      </w:pPr>
      <w:r>
        <w:lastRenderedPageBreak/>
        <w:t>[1] "integer"</w:t>
      </w:r>
    </w:p>
    <w:p w14:paraId="2722BB37" w14:textId="77777777" w:rsidR="00F657F6" w:rsidRDefault="00F657F6" w:rsidP="00F657F6">
      <w:pPr>
        <w:pStyle w:val="Kode"/>
      </w:pPr>
      <w:r>
        <w:t>[1] "factor"</w:t>
      </w:r>
    </w:p>
    <w:p w14:paraId="7A74E181" w14:textId="77777777" w:rsidR="00F657F6" w:rsidRDefault="00F657F6" w:rsidP="00F657F6">
      <w:pPr>
        <w:pStyle w:val="Kode"/>
      </w:pPr>
      <w:r>
        <w:t>[1] "numeric"</w:t>
      </w:r>
    </w:p>
    <w:p w14:paraId="70FBF85D" w14:textId="77777777" w:rsidR="00F657F6" w:rsidRDefault="00F657F6" w:rsidP="00F657F6">
      <w:pPr>
        <w:pStyle w:val="Kode"/>
      </w:pPr>
      <w:r>
        <w:t>&gt; typeof(y$jurusan); class(y$jurusan); mode(y$jurusan);</w:t>
      </w:r>
    </w:p>
    <w:p w14:paraId="0D73F436" w14:textId="77777777" w:rsidR="00F657F6" w:rsidRDefault="00F657F6" w:rsidP="00F657F6">
      <w:pPr>
        <w:pStyle w:val="Kode"/>
      </w:pPr>
      <w:r>
        <w:t>[1] "integer"</w:t>
      </w:r>
    </w:p>
    <w:p w14:paraId="346C68CD" w14:textId="77777777" w:rsidR="00F657F6" w:rsidRDefault="00F657F6" w:rsidP="00F657F6">
      <w:pPr>
        <w:pStyle w:val="Kode"/>
      </w:pPr>
      <w:r>
        <w:t>[1] "factor"</w:t>
      </w:r>
    </w:p>
    <w:p w14:paraId="422C1C26" w14:textId="3DFD4841" w:rsidR="00F657F6" w:rsidRPr="00714606" w:rsidRDefault="00F657F6" w:rsidP="00F657F6">
      <w:pPr>
        <w:pStyle w:val="Kode"/>
      </w:pPr>
      <w:r>
        <w:t>[1] "numeric"</w:t>
      </w:r>
    </w:p>
    <w:p w14:paraId="01FB119F" w14:textId="246C64F9" w:rsidR="00714606" w:rsidRDefault="00714606" w:rsidP="007B7A51">
      <w:pPr>
        <w:rPr>
          <w:lang w:val="en-US"/>
        </w:rPr>
      </w:pPr>
      <w:r>
        <w:t xml:space="preserve">Parameter dari argumen </w:t>
      </w:r>
      <w:r>
        <w:rPr>
          <w:i/>
          <w:iCs/>
        </w:rPr>
        <w:t>as.is</w:t>
      </w:r>
      <w:r>
        <w:t xml:space="preserve"> dapat diisi juga dengan vektor yang berisikan logika. urutan logikan pada vektor tersebut menunjuk pada nomor kolom pada data.frame. Misalkan, berdasarkan data yang kita miliki, kita ingin </w:t>
      </w:r>
      <w:r w:rsidR="00A73004">
        <w:t>menkonversi</w:t>
      </w:r>
      <w:r w:rsidR="00A73004">
        <w:rPr>
          <w:lang w:val="en-US"/>
        </w:rPr>
        <w:t xml:space="preserve"> kolom nama saja. </w:t>
      </w:r>
    </w:p>
    <w:p w14:paraId="4F48A938" w14:textId="77777777" w:rsidR="00A73004" w:rsidRPr="00A73004" w:rsidRDefault="00A73004" w:rsidP="00A73004">
      <w:pPr>
        <w:pStyle w:val="Kode"/>
        <w:rPr>
          <w:lang w:val="en-US"/>
        </w:rPr>
      </w:pPr>
      <w:r w:rsidRPr="00A73004">
        <w:rPr>
          <w:lang w:val="en-US"/>
        </w:rPr>
        <w:t>&gt; myParam &lt;- c(FALSE, TRUE, FALSE)</w:t>
      </w:r>
    </w:p>
    <w:p w14:paraId="3190B551" w14:textId="77777777" w:rsidR="00A73004" w:rsidRPr="00A73004" w:rsidRDefault="00A73004" w:rsidP="00A73004">
      <w:pPr>
        <w:pStyle w:val="Kode"/>
        <w:rPr>
          <w:lang w:val="en-US"/>
        </w:rPr>
      </w:pPr>
      <w:r w:rsidRPr="00A73004">
        <w:rPr>
          <w:lang w:val="en-US"/>
        </w:rPr>
        <w:t>&gt; y &lt;- read.table (path,header=TRUE, as.is = myParam);</w:t>
      </w:r>
    </w:p>
    <w:p w14:paraId="1788B474" w14:textId="77777777" w:rsidR="00A73004" w:rsidRPr="00A73004" w:rsidRDefault="00A73004" w:rsidP="00A73004">
      <w:pPr>
        <w:pStyle w:val="Kode"/>
        <w:rPr>
          <w:lang w:val="en-US"/>
        </w:rPr>
      </w:pPr>
      <w:r w:rsidRPr="00A73004">
        <w:rPr>
          <w:lang w:val="en-US"/>
        </w:rPr>
        <w:t>&gt; typeof(y$nama); class(y$nama); mode(y$nama);</w:t>
      </w:r>
    </w:p>
    <w:p w14:paraId="727F7950" w14:textId="77777777" w:rsidR="00A73004" w:rsidRPr="00A73004" w:rsidRDefault="00A73004" w:rsidP="00A73004">
      <w:pPr>
        <w:pStyle w:val="Kode"/>
        <w:rPr>
          <w:lang w:val="en-US"/>
        </w:rPr>
      </w:pPr>
      <w:r w:rsidRPr="00A73004">
        <w:rPr>
          <w:lang w:val="en-US"/>
        </w:rPr>
        <w:t>[1] "character"</w:t>
      </w:r>
    </w:p>
    <w:p w14:paraId="1F5DF497" w14:textId="77777777" w:rsidR="00A73004" w:rsidRPr="00A73004" w:rsidRDefault="00A73004" w:rsidP="00A73004">
      <w:pPr>
        <w:pStyle w:val="Kode"/>
        <w:rPr>
          <w:lang w:val="en-US"/>
        </w:rPr>
      </w:pPr>
      <w:r w:rsidRPr="00A73004">
        <w:rPr>
          <w:lang w:val="en-US"/>
        </w:rPr>
        <w:t>[1] "character"</w:t>
      </w:r>
    </w:p>
    <w:p w14:paraId="727D0883" w14:textId="77777777" w:rsidR="00A73004" w:rsidRPr="00A73004" w:rsidRDefault="00A73004" w:rsidP="00A73004">
      <w:pPr>
        <w:pStyle w:val="Kode"/>
        <w:rPr>
          <w:lang w:val="en-US"/>
        </w:rPr>
      </w:pPr>
      <w:r w:rsidRPr="00A73004">
        <w:rPr>
          <w:lang w:val="en-US"/>
        </w:rPr>
        <w:t>[1] "character"</w:t>
      </w:r>
    </w:p>
    <w:p w14:paraId="41BC8A9E" w14:textId="77777777" w:rsidR="00A73004" w:rsidRPr="00A73004" w:rsidRDefault="00A73004" w:rsidP="00A73004">
      <w:pPr>
        <w:pStyle w:val="Kode"/>
        <w:rPr>
          <w:lang w:val="en-US"/>
        </w:rPr>
      </w:pPr>
      <w:r w:rsidRPr="00A73004">
        <w:rPr>
          <w:lang w:val="en-US"/>
        </w:rPr>
        <w:t>&gt; typeof(y$jurusan); class(y$jurusan); mode(y$jurusan);</w:t>
      </w:r>
    </w:p>
    <w:p w14:paraId="791EA124" w14:textId="77777777" w:rsidR="00A73004" w:rsidRPr="00A73004" w:rsidRDefault="00A73004" w:rsidP="00A73004">
      <w:pPr>
        <w:pStyle w:val="Kode"/>
        <w:rPr>
          <w:lang w:val="en-US"/>
        </w:rPr>
      </w:pPr>
      <w:r w:rsidRPr="00A73004">
        <w:rPr>
          <w:lang w:val="en-US"/>
        </w:rPr>
        <w:t>[1] "integer"</w:t>
      </w:r>
    </w:p>
    <w:p w14:paraId="2718E8CD" w14:textId="77777777" w:rsidR="00A73004" w:rsidRPr="00A73004" w:rsidRDefault="00A73004" w:rsidP="00A73004">
      <w:pPr>
        <w:pStyle w:val="Kode"/>
        <w:rPr>
          <w:lang w:val="en-US"/>
        </w:rPr>
      </w:pPr>
      <w:r w:rsidRPr="00A73004">
        <w:rPr>
          <w:lang w:val="en-US"/>
        </w:rPr>
        <w:t>[1] "factor"</w:t>
      </w:r>
    </w:p>
    <w:p w14:paraId="6D6A6232" w14:textId="0F6E0EDE" w:rsidR="00A73004" w:rsidRDefault="00A73004" w:rsidP="00A73004">
      <w:pPr>
        <w:pStyle w:val="Kode"/>
        <w:rPr>
          <w:lang w:val="en-US"/>
        </w:rPr>
      </w:pPr>
      <w:r w:rsidRPr="00A73004">
        <w:rPr>
          <w:lang w:val="en-US"/>
        </w:rPr>
        <w:t>[1] "numeric"</w:t>
      </w:r>
    </w:p>
    <w:p w14:paraId="682DA054" w14:textId="77777777" w:rsidR="00A73004" w:rsidRDefault="00A73004" w:rsidP="00A73004">
      <w:pPr>
        <w:rPr>
          <w:lang w:val="en-US"/>
        </w:rPr>
      </w:pPr>
      <w:r>
        <w:rPr>
          <w:lang w:val="en-US"/>
        </w:rPr>
        <w:t xml:space="preserve">Parameter dari argumen </w:t>
      </w:r>
      <w:r>
        <w:rPr>
          <w:i/>
          <w:iCs/>
          <w:lang w:val="en-US"/>
        </w:rPr>
        <w:t>as.is</w:t>
      </w:r>
      <w:r>
        <w:rPr>
          <w:lang w:val="en-US"/>
        </w:rPr>
        <w:t xml:space="preserve"> juga dapat diis dengan vekotr yang beriskan numeric. Dalam kasus kita tidak ingin mengkonversi kolom jurusan misalnya. Maka kita dapat memasukan nomor kolom tersebut kedalam vektor. </w:t>
      </w:r>
    </w:p>
    <w:p w14:paraId="2F9DA605" w14:textId="77777777" w:rsidR="00A73004" w:rsidRPr="00A73004" w:rsidRDefault="00A73004" w:rsidP="00A73004">
      <w:pPr>
        <w:pStyle w:val="Kode"/>
        <w:rPr>
          <w:lang w:val="en-US"/>
        </w:rPr>
      </w:pPr>
      <w:r w:rsidRPr="00A73004">
        <w:rPr>
          <w:lang w:val="en-US"/>
        </w:rPr>
        <w:t>&gt; myParam &lt;- c(3)</w:t>
      </w:r>
    </w:p>
    <w:p w14:paraId="4DF6E64E" w14:textId="77777777" w:rsidR="00A73004" w:rsidRPr="00A73004" w:rsidRDefault="00A73004" w:rsidP="00A73004">
      <w:pPr>
        <w:pStyle w:val="Kode"/>
        <w:rPr>
          <w:lang w:val="en-US"/>
        </w:rPr>
      </w:pPr>
      <w:r w:rsidRPr="00A73004">
        <w:rPr>
          <w:lang w:val="en-US"/>
        </w:rPr>
        <w:t>&gt; y &lt;- read.table (path,header=TRUE, as.is = myParam);</w:t>
      </w:r>
    </w:p>
    <w:p w14:paraId="13EE2C09" w14:textId="77777777" w:rsidR="00A73004" w:rsidRPr="00A73004" w:rsidRDefault="00A73004" w:rsidP="00A73004">
      <w:pPr>
        <w:pStyle w:val="Kode"/>
        <w:rPr>
          <w:lang w:val="en-US"/>
        </w:rPr>
      </w:pPr>
      <w:r w:rsidRPr="00A73004">
        <w:rPr>
          <w:lang w:val="en-US"/>
        </w:rPr>
        <w:t>&gt; typeof(y$nama); class(y$nama); mode(y$nama);</w:t>
      </w:r>
    </w:p>
    <w:p w14:paraId="331C05C0" w14:textId="77777777" w:rsidR="00A73004" w:rsidRPr="00A73004" w:rsidRDefault="00A73004" w:rsidP="00A73004">
      <w:pPr>
        <w:pStyle w:val="Kode"/>
        <w:rPr>
          <w:lang w:val="en-US"/>
        </w:rPr>
      </w:pPr>
      <w:r w:rsidRPr="00A73004">
        <w:rPr>
          <w:lang w:val="en-US"/>
        </w:rPr>
        <w:t>[1] "integer"</w:t>
      </w:r>
    </w:p>
    <w:p w14:paraId="55155E3B" w14:textId="77777777" w:rsidR="00A73004" w:rsidRPr="00A73004" w:rsidRDefault="00A73004" w:rsidP="00A73004">
      <w:pPr>
        <w:pStyle w:val="Kode"/>
        <w:rPr>
          <w:lang w:val="en-US"/>
        </w:rPr>
      </w:pPr>
      <w:r w:rsidRPr="00A73004">
        <w:rPr>
          <w:lang w:val="en-US"/>
        </w:rPr>
        <w:t>[1] "factor"</w:t>
      </w:r>
    </w:p>
    <w:p w14:paraId="2FCCE237" w14:textId="77777777" w:rsidR="00A73004" w:rsidRPr="00A73004" w:rsidRDefault="00A73004" w:rsidP="00A73004">
      <w:pPr>
        <w:pStyle w:val="Kode"/>
        <w:rPr>
          <w:lang w:val="en-US"/>
        </w:rPr>
      </w:pPr>
      <w:r w:rsidRPr="00A73004">
        <w:rPr>
          <w:lang w:val="en-US"/>
        </w:rPr>
        <w:t>[1] "numeric"</w:t>
      </w:r>
    </w:p>
    <w:p w14:paraId="620F1738" w14:textId="77777777" w:rsidR="00A73004" w:rsidRPr="00A73004" w:rsidRDefault="00A73004" w:rsidP="00A73004">
      <w:pPr>
        <w:pStyle w:val="Kode"/>
        <w:rPr>
          <w:lang w:val="en-US"/>
        </w:rPr>
      </w:pPr>
      <w:r w:rsidRPr="00A73004">
        <w:rPr>
          <w:lang w:val="en-US"/>
        </w:rPr>
        <w:t>&gt; typeof(y$jurusan); class(y$jurusan); mode(y$jurusan);</w:t>
      </w:r>
    </w:p>
    <w:p w14:paraId="77FAA4DE" w14:textId="77777777" w:rsidR="00A73004" w:rsidRPr="00A73004" w:rsidRDefault="00A73004" w:rsidP="00A73004">
      <w:pPr>
        <w:pStyle w:val="Kode"/>
        <w:rPr>
          <w:lang w:val="en-US"/>
        </w:rPr>
      </w:pPr>
      <w:r w:rsidRPr="00A73004">
        <w:rPr>
          <w:lang w:val="en-US"/>
        </w:rPr>
        <w:t>[1] "character"</w:t>
      </w:r>
    </w:p>
    <w:p w14:paraId="6593DD92" w14:textId="77777777" w:rsidR="00A73004" w:rsidRPr="00A73004" w:rsidRDefault="00A73004" w:rsidP="00A73004">
      <w:pPr>
        <w:pStyle w:val="Kode"/>
        <w:rPr>
          <w:lang w:val="en-US"/>
        </w:rPr>
      </w:pPr>
      <w:r w:rsidRPr="00A73004">
        <w:rPr>
          <w:lang w:val="en-US"/>
        </w:rPr>
        <w:t>[1] "character"</w:t>
      </w:r>
    </w:p>
    <w:p w14:paraId="57523E94" w14:textId="6C2401AD" w:rsidR="00A73004" w:rsidRDefault="00A73004" w:rsidP="00A73004">
      <w:pPr>
        <w:pStyle w:val="Kode"/>
        <w:rPr>
          <w:lang w:val="en-US"/>
        </w:rPr>
      </w:pPr>
      <w:r w:rsidRPr="00A73004">
        <w:rPr>
          <w:lang w:val="en-US"/>
        </w:rPr>
        <w:t>[1] "character"</w:t>
      </w:r>
    </w:p>
    <w:p w14:paraId="3C613E49" w14:textId="615F223C" w:rsidR="00A73004" w:rsidRDefault="00A73004" w:rsidP="00A73004">
      <w:pPr>
        <w:rPr>
          <w:lang w:val="en-US"/>
        </w:rPr>
      </w:pPr>
      <w:r>
        <w:rPr>
          <w:lang w:val="en-US"/>
        </w:rPr>
        <w:t xml:space="preserve">Selain vektor yang berisikan logika dan numeric, argumen ini juga dapat diisi dengan vektor yang bertipe charater. Character yang dimasukan menujukan ke nama kolom dari data frame. Nama kolom yang dimasukan kedalam vektor tidak akan dikonversi oleh R. Contoh kali inn kita tidak </w:t>
      </w:r>
      <w:r>
        <w:rPr>
          <w:lang w:val="en-US"/>
        </w:rPr>
        <w:lastRenderedPageBreak/>
        <w:t>ingin menkonversi kolom nama dan sebaliknya kita ingin menkonversi kolom jurusan, kita dapat menggunakan script berikut.</w:t>
      </w:r>
    </w:p>
    <w:p w14:paraId="4BE777DB" w14:textId="77777777" w:rsidR="00A73004" w:rsidRPr="00A73004" w:rsidRDefault="00A73004" w:rsidP="00A73004">
      <w:pPr>
        <w:pStyle w:val="Kode"/>
        <w:rPr>
          <w:lang w:val="en-US"/>
        </w:rPr>
      </w:pPr>
      <w:r w:rsidRPr="00A73004">
        <w:rPr>
          <w:lang w:val="en-US"/>
        </w:rPr>
        <w:t>&gt; myParam &lt;- c("nama")</w:t>
      </w:r>
    </w:p>
    <w:p w14:paraId="09EDDE75" w14:textId="77777777" w:rsidR="00A73004" w:rsidRPr="00A73004" w:rsidRDefault="00A73004" w:rsidP="00A73004">
      <w:pPr>
        <w:pStyle w:val="Kode"/>
        <w:rPr>
          <w:lang w:val="en-US"/>
        </w:rPr>
      </w:pPr>
      <w:r w:rsidRPr="00A73004">
        <w:rPr>
          <w:lang w:val="en-US"/>
        </w:rPr>
        <w:t>&gt; y &lt;- read.table (path,header=TRUE, as.is = myParam);</w:t>
      </w:r>
    </w:p>
    <w:p w14:paraId="057BF670" w14:textId="77777777" w:rsidR="00A73004" w:rsidRPr="00A73004" w:rsidRDefault="00A73004" w:rsidP="00A73004">
      <w:pPr>
        <w:pStyle w:val="Kode"/>
        <w:rPr>
          <w:lang w:val="en-US"/>
        </w:rPr>
      </w:pPr>
      <w:r w:rsidRPr="00A73004">
        <w:rPr>
          <w:lang w:val="en-US"/>
        </w:rPr>
        <w:t>&gt; typeof(y$nama); class(y$nama); mode(y$nama);</w:t>
      </w:r>
    </w:p>
    <w:p w14:paraId="7FA9E88C" w14:textId="77777777" w:rsidR="00A73004" w:rsidRPr="00A73004" w:rsidRDefault="00A73004" w:rsidP="00A73004">
      <w:pPr>
        <w:pStyle w:val="Kode"/>
        <w:rPr>
          <w:lang w:val="en-US"/>
        </w:rPr>
      </w:pPr>
      <w:r w:rsidRPr="00A73004">
        <w:rPr>
          <w:lang w:val="en-US"/>
        </w:rPr>
        <w:t>[1] "character"</w:t>
      </w:r>
    </w:p>
    <w:p w14:paraId="344B361A" w14:textId="77777777" w:rsidR="00A73004" w:rsidRPr="00A73004" w:rsidRDefault="00A73004" w:rsidP="00A73004">
      <w:pPr>
        <w:pStyle w:val="Kode"/>
        <w:rPr>
          <w:lang w:val="en-US"/>
        </w:rPr>
      </w:pPr>
      <w:r w:rsidRPr="00A73004">
        <w:rPr>
          <w:lang w:val="en-US"/>
        </w:rPr>
        <w:t>[1] "character"</w:t>
      </w:r>
    </w:p>
    <w:p w14:paraId="44674502" w14:textId="77777777" w:rsidR="00A73004" w:rsidRPr="00A73004" w:rsidRDefault="00A73004" w:rsidP="00A73004">
      <w:pPr>
        <w:pStyle w:val="Kode"/>
        <w:rPr>
          <w:lang w:val="en-US"/>
        </w:rPr>
      </w:pPr>
      <w:r w:rsidRPr="00A73004">
        <w:rPr>
          <w:lang w:val="en-US"/>
        </w:rPr>
        <w:t>[1] "character"</w:t>
      </w:r>
    </w:p>
    <w:p w14:paraId="48CF3518" w14:textId="77777777" w:rsidR="00A73004" w:rsidRPr="00A73004" w:rsidRDefault="00A73004" w:rsidP="00A73004">
      <w:pPr>
        <w:pStyle w:val="Kode"/>
        <w:rPr>
          <w:lang w:val="en-US"/>
        </w:rPr>
      </w:pPr>
      <w:r w:rsidRPr="00A73004">
        <w:rPr>
          <w:lang w:val="en-US"/>
        </w:rPr>
        <w:t>&gt; typeof(y$jurusan); class(y$jurusan); mode(y$jurusan);</w:t>
      </w:r>
    </w:p>
    <w:p w14:paraId="5034AB9D" w14:textId="77777777" w:rsidR="00A73004" w:rsidRPr="00A73004" w:rsidRDefault="00A73004" w:rsidP="00A73004">
      <w:pPr>
        <w:pStyle w:val="Kode"/>
        <w:rPr>
          <w:lang w:val="en-US"/>
        </w:rPr>
      </w:pPr>
      <w:r w:rsidRPr="00A73004">
        <w:rPr>
          <w:lang w:val="en-US"/>
        </w:rPr>
        <w:t>[1] "integer"</w:t>
      </w:r>
    </w:p>
    <w:p w14:paraId="0FA89455" w14:textId="7CD1C4F1" w:rsidR="00A73004" w:rsidRPr="00A73004" w:rsidRDefault="00382831" w:rsidP="00382831">
      <w:pPr>
        <w:pStyle w:val="Kode"/>
        <w:jc w:val="left"/>
        <w:rPr>
          <w:lang w:val="en-US"/>
        </w:rPr>
      </w:pPr>
      <w:r>
        <w:rPr>
          <w:lang w:val="en-US"/>
        </w:rPr>
        <w:t>p</w:t>
      </w:r>
      <w:r w:rsidR="00A73004" w:rsidRPr="00A73004">
        <w:rPr>
          <w:lang w:val="en-US"/>
        </w:rPr>
        <w:t>[1] "factor"</w:t>
      </w:r>
    </w:p>
    <w:p w14:paraId="19B15036" w14:textId="514F42BD" w:rsidR="00A73004" w:rsidRDefault="00A73004" w:rsidP="00A73004">
      <w:pPr>
        <w:pStyle w:val="Kode"/>
        <w:rPr>
          <w:lang w:val="en-US"/>
        </w:rPr>
      </w:pPr>
      <w:r w:rsidRPr="00A73004">
        <w:rPr>
          <w:lang w:val="en-US"/>
        </w:rPr>
        <w:t>[1] "numeric"</w:t>
      </w:r>
    </w:p>
    <w:p w14:paraId="6660F387" w14:textId="5A2B08F6" w:rsidR="00A73004" w:rsidRDefault="00A73004" w:rsidP="00A73004">
      <w:pPr>
        <w:pStyle w:val="Notes"/>
        <w:rPr>
          <w:lang w:val="en-US"/>
        </w:rPr>
      </w:pPr>
      <w:r>
        <w:rPr>
          <w:lang w:val="en-US"/>
        </w:rPr>
        <w:t>Kita bisa memasukan lebih dari satu numeric</w:t>
      </w:r>
      <w:r w:rsidR="00E56FD1">
        <w:rPr>
          <w:lang w:val="en-US"/>
        </w:rPr>
        <w:t xml:space="preserve"> atau character</w:t>
      </w:r>
      <w:r>
        <w:rPr>
          <w:lang w:val="en-US"/>
        </w:rPr>
        <w:t xml:space="preserve"> di dalam vektor tersebut dengan tujuan agar R tidak mengkonversi kolom-kolom </w:t>
      </w:r>
      <w:r w:rsidR="00E56FD1">
        <w:rPr>
          <w:lang w:val="en-US"/>
        </w:rPr>
        <w:t>yang dimaksud.</w:t>
      </w:r>
    </w:p>
    <w:p w14:paraId="4003B696" w14:textId="77777777" w:rsidR="0048547D" w:rsidRDefault="0048547D" w:rsidP="0048547D">
      <w:pPr>
        <w:rPr>
          <w:lang w:val="en-US"/>
        </w:rPr>
      </w:pPr>
    </w:p>
    <w:p w14:paraId="68023967" w14:textId="2FB7EE7C" w:rsidR="00A73004" w:rsidRDefault="0048547D" w:rsidP="0048547D">
      <w:pPr>
        <w:pStyle w:val="Heading4"/>
        <w:rPr>
          <w:lang w:val="en-US"/>
        </w:rPr>
      </w:pPr>
      <w:r>
        <w:rPr>
          <w:lang w:val="en-US"/>
        </w:rPr>
        <w:t>Argumen – na.strings</w:t>
      </w:r>
      <w:r w:rsidR="00D959DB">
        <w:rPr>
          <w:rStyle w:val="FootnoteReference"/>
          <w:lang w:val="en-US"/>
        </w:rPr>
        <w:footnoteReference w:id="10"/>
      </w:r>
    </w:p>
    <w:p w14:paraId="171ECD46" w14:textId="7D68611C" w:rsidR="0048547D" w:rsidRDefault="00F45737" w:rsidP="0048547D">
      <w:pPr>
        <w:rPr>
          <w:lang w:val="en-US"/>
        </w:rPr>
      </w:pPr>
      <w:r>
        <w:rPr>
          <w:i/>
          <w:iCs/>
          <w:lang w:val="en-US"/>
        </w:rPr>
        <w:t>Argumen ini bernilaikan vector dari string (lebih dari satu kata)</w:t>
      </w:r>
      <w:r>
        <w:rPr>
          <w:lang w:val="en-US"/>
        </w:rPr>
        <w:t xml:space="preserve"> yang diinterpreptasi sebagai nilai Not Available (NA). Blank field (“ “ atau ””) biasyanya dianggap sebagai nilai yang hilang didalam tipe logika, integer, numerik dan kompleks.</w:t>
      </w:r>
    </w:p>
    <w:p w14:paraId="286266AF" w14:textId="6E2F1B8D" w:rsidR="00F45737" w:rsidRDefault="00F45737" w:rsidP="0048547D">
      <w:pPr>
        <w:rPr>
          <w:lang w:val="en-US"/>
        </w:rPr>
      </w:pPr>
      <w:r>
        <w:rPr>
          <w:lang w:val="en-US"/>
        </w:rPr>
        <w:t xml:space="preserve">Dalam </w:t>
      </w:r>
      <w:r w:rsidR="009810C6">
        <w:rPr>
          <w:lang w:val="en-US"/>
        </w:rPr>
        <w:t>beberapa kasus</w:t>
      </w:r>
      <w:r>
        <w:rPr>
          <w:lang w:val="en-US"/>
        </w:rPr>
        <w:t xml:space="preserve"> saya beberapa kali menemukan data dari hasil survey seperti google form yang tidak diisi, sehingga didalam tabel rekap nilai tersebut ditampilkan kosong (“ “,””). Didalam R nilai tersebut (“ “,””) tidak dianggap </w:t>
      </w:r>
      <w:r w:rsidRPr="00F45737">
        <w:rPr>
          <w:i/>
          <w:iCs/>
          <w:lang w:val="en-US"/>
        </w:rPr>
        <w:t>NA</w:t>
      </w:r>
      <w:r>
        <w:rPr>
          <w:lang w:val="en-US"/>
        </w:rPr>
        <w:t xml:space="preserve"> jika kita tidak mengisi argumen dari </w:t>
      </w:r>
      <w:r w:rsidRPr="000D01DA">
        <w:rPr>
          <w:i/>
          <w:iCs/>
          <w:lang w:val="en-US"/>
        </w:rPr>
        <w:t>na.values</w:t>
      </w:r>
      <w:r w:rsidR="003B7560">
        <w:rPr>
          <w:lang w:val="en-US"/>
        </w:rPr>
        <w:t>.</w:t>
      </w:r>
    </w:p>
    <w:p w14:paraId="45D12291" w14:textId="159AACEC" w:rsidR="003B7560" w:rsidRDefault="003B7560" w:rsidP="0048547D">
      <w:pPr>
        <w:rPr>
          <w:lang w:val="en-US"/>
        </w:rPr>
      </w:pPr>
      <w:r>
        <w:rPr>
          <w:lang w:val="en-US"/>
        </w:rPr>
        <w:t>Kita juga bisa mema</w:t>
      </w:r>
      <w:r w:rsidR="002E5EF0">
        <w:rPr>
          <w:lang w:val="en-US"/>
        </w:rPr>
        <w:t>s</w:t>
      </w:r>
      <w:r>
        <w:rPr>
          <w:lang w:val="en-US"/>
        </w:rPr>
        <w:t xml:space="preserve">ukan sebuah nilai </w:t>
      </w:r>
      <w:r w:rsidR="002E5EF0">
        <w:rPr>
          <w:lang w:val="en-US"/>
        </w:rPr>
        <w:t xml:space="preserve">ke </w:t>
      </w:r>
      <w:r>
        <w:rPr>
          <w:lang w:val="en-US"/>
        </w:rPr>
        <w:t xml:space="preserve">dalam vektor yang dijadikan argumen </w:t>
      </w:r>
      <w:r w:rsidR="002E5EF0" w:rsidRPr="002E5EF0">
        <w:rPr>
          <w:i/>
          <w:iCs/>
          <w:lang w:val="en-US"/>
        </w:rPr>
        <w:t>na.strings</w:t>
      </w:r>
      <w:r>
        <w:rPr>
          <w:lang w:val="en-US"/>
        </w:rPr>
        <w:t xml:space="preserve"> agar R menaggapnya sebagai nilai </w:t>
      </w:r>
      <w:r w:rsidRPr="003B7560">
        <w:rPr>
          <w:i/>
          <w:iCs/>
          <w:lang w:val="en-US"/>
        </w:rPr>
        <w:t>missing</w:t>
      </w:r>
      <w:r>
        <w:rPr>
          <w:lang w:val="en-US"/>
        </w:rPr>
        <w:t xml:space="preserve"> (NA)</w:t>
      </w:r>
      <w:r w:rsidR="009810C6">
        <w:rPr>
          <w:lang w:val="en-US"/>
        </w:rPr>
        <w:t>.</w:t>
      </w:r>
    </w:p>
    <w:p w14:paraId="2254F036" w14:textId="7428F40E" w:rsidR="003C45E8" w:rsidRDefault="003C45E8" w:rsidP="003C45E8">
      <w:pPr>
        <w:pStyle w:val="Caption"/>
      </w:pPr>
      <w:bookmarkStart w:id="42" w:name="_Ref78605234"/>
      <w:r>
        <w:lastRenderedPageBreak/>
        <w:t xml:space="preserve">Gambar  </w:t>
      </w:r>
      <w:r w:rsidR="00267761">
        <w:fldChar w:fldCharType="begin"/>
      </w:r>
      <w:r w:rsidR="00267761">
        <w:instrText xml:space="preserve"> STYLEREF 1 \s </w:instrText>
      </w:r>
      <w:r w:rsidR="00267761">
        <w:fldChar w:fldCharType="separate"/>
      </w:r>
      <w:r w:rsidR="00750413">
        <w:rPr>
          <w:noProof/>
        </w:rPr>
        <w:t>3</w:t>
      </w:r>
      <w:r w:rsidR="00267761">
        <w:fldChar w:fldCharType="end"/>
      </w:r>
      <w:r w:rsidR="00267761">
        <w:noBreakHyphen/>
      </w:r>
      <w:r w:rsidR="00267761">
        <w:fldChar w:fldCharType="begin"/>
      </w:r>
      <w:r w:rsidR="00267761">
        <w:instrText xml:space="preserve"> SEQ Gambar_ \* ARABIC \s 1 </w:instrText>
      </w:r>
      <w:r w:rsidR="00267761">
        <w:fldChar w:fldCharType="separate"/>
      </w:r>
      <w:r w:rsidR="00750413">
        <w:rPr>
          <w:noProof/>
        </w:rPr>
        <w:t>8</w:t>
      </w:r>
      <w:r w:rsidR="00267761">
        <w:fldChar w:fldCharType="end"/>
      </w:r>
      <w:r>
        <w:t xml:space="preserve"> Data </w:t>
      </w:r>
      <w:r w:rsidRPr="003C45E8">
        <w:t>Mahasiswa</w:t>
      </w:r>
      <w:bookmarkEnd w:id="42"/>
    </w:p>
    <w:p w14:paraId="17663A8D" w14:textId="77777777" w:rsidR="003C45E8" w:rsidRDefault="009810C6" w:rsidP="003C45E8">
      <w:pPr>
        <w:pStyle w:val="Caption"/>
      </w:pPr>
      <w:r w:rsidRPr="009810C6">
        <w:rPr>
          <w:noProof/>
          <w:lang w:val="en-US"/>
        </w:rPr>
        <w:drawing>
          <wp:inline distT="0" distB="0" distL="0" distR="0" wp14:anchorId="5497590B" wp14:editId="3BB25D26">
            <wp:extent cx="3044819" cy="1198934"/>
            <wp:effectExtent l="133350" t="114300" r="137160" b="1727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2168" cy="1201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76B25C" w14:textId="77777777" w:rsidR="000754EE" w:rsidRPr="000754EE" w:rsidRDefault="000754EE" w:rsidP="009930B1">
      <w:pPr>
        <w:pStyle w:val="Kode"/>
      </w:pPr>
      <w:r w:rsidRPr="000754EE">
        <w:t xml:space="preserve">       nim                  nama            jurusan nilai</w:t>
      </w:r>
    </w:p>
    <w:p w14:paraId="09A55AE7" w14:textId="77777777" w:rsidR="000754EE" w:rsidRPr="000754EE" w:rsidRDefault="000754EE" w:rsidP="009930B1">
      <w:pPr>
        <w:pStyle w:val="Kode"/>
      </w:pPr>
      <w:r w:rsidRPr="000754EE">
        <w:t>1 42910503 Muhammad Farras Maruf Information System    98</w:t>
      </w:r>
    </w:p>
    <w:p w14:paraId="279CFD7A" w14:textId="77777777" w:rsidR="000754EE" w:rsidRPr="000754EE" w:rsidRDefault="000754EE" w:rsidP="009930B1">
      <w:pPr>
        <w:pStyle w:val="Kode"/>
      </w:pPr>
      <w:r w:rsidRPr="000754EE">
        <w:t>2 42412566       Richard Hendric                     97,5</w:t>
      </w:r>
    </w:p>
    <w:p w14:paraId="69E88BEF" w14:textId="4CB4F594" w:rsidR="009810C6" w:rsidRDefault="000754EE" w:rsidP="009930B1">
      <w:pPr>
        <w:pStyle w:val="Kode"/>
      </w:pPr>
      <w:r w:rsidRPr="000754EE">
        <w:t>3 59251522         Mark L Murphy          Statistic  92,3</w:t>
      </w:r>
    </w:p>
    <w:p w14:paraId="3514C83D" w14:textId="3EB466AF" w:rsidR="00436045" w:rsidRDefault="009810C6" w:rsidP="0048547D">
      <w:pPr>
        <w:rPr>
          <w:lang w:val="en-US"/>
        </w:rPr>
      </w:pPr>
      <w:r>
        <w:rPr>
          <w:lang w:val="en-US"/>
        </w:rPr>
        <w:t xml:space="preserve">Contoh, saya memiliki data seperti </w:t>
      </w:r>
      <w:r w:rsidR="003C45E8">
        <w:rPr>
          <w:lang w:val="en-US"/>
        </w:rPr>
        <w:fldChar w:fldCharType="begin"/>
      </w:r>
      <w:r w:rsidR="003C45E8">
        <w:rPr>
          <w:lang w:val="en-US"/>
        </w:rPr>
        <w:instrText xml:space="preserve"> REF _Ref78605234 \h </w:instrText>
      </w:r>
      <w:r w:rsidR="003C45E8">
        <w:rPr>
          <w:lang w:val="en-US"/>
        </w:rPr>
      </w:r>
      <w:r w:rsidR="003C45E8">
        <w:rPr>
          <w:lang w:val="en-US"/>
        </w:rPr>
        <w:fldChar w:fldCharType="separate"/>
      </w:r>
      <w:r w:rsidR="00750413">
        <w:t xml:space="preserve">Gambar  </w:t>
      </w:r>
      <w:r w:rsidR="00750413">
        <w:rPr>
          <w:noProof/>
        </w:rPr>
        <w:t>3</w:t>
      </w:r>
      <w:r w:rsidR="00750413">
        <w:noBreakHyphen/>
      </w:r>
      <w:r w:rsidR="00750413">
        <w:rPr>
          <w:noProof/>
        </w:rPr>
        <w:t>8</w:t>
      </w:r>
      <w:r w:rsidR="00750413">
        <w:t xml:space="preserve"> Data </w:t>
      </w:r>
      <w:r w:rsidR="00750413" w:rsidRPr="003C45E8">
        <w:t>Mahasiswa</w:t>
      </w:r>
      <w:r w:rsidR="003C45E8">
        <w:rPr>
          <w:lang w:val="en-US"/>
        </w:rPr>
        <w:fldChar w:fldCharType="end"/>
      </w:r>
      <w:r w:rsidR="003C45E8">
        <w:rPr>
          <w:lang w:val="en-US"/>
        </w:rPr>
        <w:t xml:space="preserve"> dengan hasil dari perintah </w:t>
      </w:r>
      <w:r w:rsidR="003C45E8" w:rsidRPr="003C45E8">
        <w:rPr>
          <w:rStyle w:val="KodeinlineChar"/>
        </w:rPr>
        <w:t>fix(“data mahasiswa”)</w:t>
      </w:r>
      <w:r w:rsidR="003C45E8">
        <w:rPr>
          <w:lang w:val="en-US"/>
        </w:rPr>
        <w:t xml:space="preserve">. Isi dari kolom jurusan baris ke dua adalah kosong, namun bukan nilai </w:t>
      </w:r>
      <w:r w:rsidR="003C45E8" w:rsidRPr="003C45E8">
        <w:rPr>
          <w:i/>
          <w:iCs/>
          <w:lang w:val="en-US"/>
        </w:rPr>
        <w:t>NA</w:t>
      </w:r>
      <w:r w:rsidR="003C45E8">
        <w:rPr>
          <w:lang w:val="en-US"/>
        </w:rPr>
        <w:t>.</w:t>
      </w:r>
      <w:r w:rsidR="00436045">
        <w:rPr>
          <w:lang w:val="en-US"/>
        </w:rPr>
        <w:t xml:space="preserve"> Kita bisa mengkonversi nilai yang kosong tersebut menjadi </w:t>
      </w:r>
      <w:r w:rsidR="00436045">
        <w:rPr>
          <w:i/>
          <w:iCs/>
          <w:lang w:val="en-US"/>
        </w:rPr>
        <w:t>NA</w:t>
      </w:r>
      <w:r w:rsidR="00436045">
        <w:rPr>
          <w:lang w:val="en-US"/>
        </w:rPr>
        <w:t xml:space="preserve"> dengan mengisi argumen dari </w:t>
      </w:r>
      <w:r w:rsidR="00436045" w:rsidRPr="007E01FE">
        <w:rPr>
          <w:i/>
          <w:iCs/>
          <w:lang w:val="en-US"/>
        </w:rPr>
        <w:t>na.strings</w:t>
      </w:r>
      <w:r w:rsidR="00436045">
        <w:rPr>
          <w:lang w:val="en-US"/>
        </w:rPr>
        <w:t>, seperti perintah dibawah ini.</w:t>
      </w:r>
    </w:p>
    <w:p w14:paraId="5F241123" w14:textId="77777777" w:rsidR="009930B1" w:rsidRPr="009930B1" w:rsidRDefault="009930B1" w:rsidP="009930B1">
      <w:pPr>
        <w:pStyle w:val="Kode"/>
        <w:rPr>
          <w:lang w:val="en-US"/>
        </w:rPr>
      </w:pPr>
      <w:r w:rsidRPr="009930B1">
        <w:rPr>
          <w:lang w:val="en-US"/>
        </w:rPr>
        <w:t>&gt; x &lt;- read.table (path,header=TRUE, sep=" ", na.strings=naValues)</w:t>
      </w:r>
    </w:p>
    <w:p w14:paraId="05B25C09" w14:textId="77777777" w:rsidR="009930B1" w:rsidRPr="009930B1" w:rsidRDefault="009930B1" w:rsidP="009930B1">
      <w:pPr>
        <w:pStyle w:val="Kode"/>
        <w:rPr>
          <w:lang w:val="en-US"/>
        </w:rPr>
      </w:pPr>
      <w:r w:rsidRPr="009930B1">
        <w:rPr>
          <w:lang w:val="en-US"/>
        </w:rPr>
        <w:t>&gt; x</w:t>
      </w:r>
    </w:p>
    <w:p w14:paraId="26818376" w14:textId="77777777" w:rsidR="009930B1" w:rsidRPr="009930B1" w:rsidRDefault="009930B1" w:rsidP="009930B1">
      <w:pPr>
        <w:pStyle w:val="Kode"/>
        <w:rPr>
          <w:lang w:val="en-US"/>
        </w:rPr>
      </w:pPr>
      <w:r w:rsidRPr="009930B1">
        <w:rPr>
          <w:lang w:val="en-US"/>
        </w:rPr>
        <w:t xml:space="preserve">       nim                  nama            jurusan nilai</w:t>
      </w:r>
    </w:p>
    <w:p w14:paraId="519D1690" w14:textId="77777777" w:rsidR="009930B1" w:rsidRPr="009930B1" w:rsidRDefault="009930B1" w:rsidP="009930B1">
      <w:pPr>
        <w:pStyle w:val="Kode"/>
        <w:rPr>
          <w:lang w:val="en-US"/>
        </w:rPr>
      </w:pPr>
      <w:r w:rsidRPr="009930B1">
        <w:rPr>
          <w:lang w:val="en-US"/>
        </w:rPr>
        <w:t>1 42910503 Muhammad Farras Maruf Information System    98</w:t>
      </w:r>
    </w:p>
    <w:p w14:paraId="12778435" w14:textId="77777777" w:rsidR="009930B1" w:rsidRPr="009930B1" w:rsidRDefault="009930B1" w:rsidP="009930B1">
      <w:pPr>
        <w:pStyle w:val="Kode"/>
        <w:rPr>
          <w:lang w:val="en-US"/>
        </w:rPr>
      </w:pPr>
      <w:r w:rsidRPr="009930B1">
        <w:rPr>
          <w:lang w:val="en-US"/>
        </w:rPr>
        <w:t>2 42412566       Richard Hendric               &lt;NA&gt;  97,5</w:t>
      </w:r>
    </w:p>
    <w:p w14:paraId="686ACDE4" w14:textId="0E179C54" w:rsidR="00436045" w:rsidRPr="009930B1" w:rsidRDefault="009930B1" w:rsidP="009930B1">
      <w:pPr>
        <w:pStyle w:val="Kode"/>
        <w:rPr>
          <w:lang w:val="en-US"/>
        </w:rPr>
      </w:pPr>
      <w:r w:rsidRPr="009930B1">
        <w:rPr>
          <w:lang w:val="en-US"/>
        </w:rPr>
        <w:t>3 59251522         Mark L Murphy          Statistic  92,3</w:t>
      </w:r>
    </w:p>
    <w:p w14:paraId="61943200" w14:textId="2ACBF480" w:rsidR="0048547D" w:rsidRDefault="009930B1" w:rsidP="0048547D">
      <w:pPr>
        <w:rPr>
          <w:lang w:val="en-US"/>
        </w:rPr>
      </w:pPr>
      <w:r>
        <w:rPr>
          <w:lang w:val="en-US"/>
        </w:rPr>
        <w:t xml:space="preserve">Contoh lain, saya memliki vector seperti ini </w:t>
      </w:r>
      <w:r w:rsidRPr="009930B1">
        <w:rPr>
          <w:rStyle w:val="KodeinlineChar"/>
          <w:lang w:val="en-US"/>
        </w:rPr>
        <w:t>naValues = c("","Mark L Murphy")</w:t>
      </w:r>
      <w:r w:rsidRPr="009930B1">
        <w:rPr>
          <w:rStyle w:val="KodeinlineChar"/>
        </w:rPr>
        <w:t>.</w:t>
      </w:r>
      <w:r>
        <w:rPr>
          <w:lang w:val="en-US"/>
        </w:rPr>
        <w:t xml:space="preserve"> Maka apa yang terjadi dengan </w:t>
      </w:r>
      <w:r w:rsidRPr="009930B1">
        <w:rPr>
          <w:i/>
          <w:iCs/>
          <w:lang w:val="en-US"/>
        </w:rPr>
        <w:t>data frame</w:t>
      </w:r>
      <w:r>
        <w:rPr>
          <w:lang w:val="en-US"/>
        </w:rPr>
        <w:t xml:space="preserve"> ?</w:t>
      </w:r>
    </w:p>
    <w:p w14:paraId="68754AE4" w14:textId="77777777" w:rsidR="009930B1" w:rsidRPr="009930B1" w:rsidRDefault="009930B1" w:rsidP="009930B1">
      <w:pPr>
        <w:pStyle w:val="Kode"/>
        <w:rPr>
          <w:lang w:val="en-US"/>
        </w:rPr>
      </w:pPr>
      <w:r w:rsidRPr="009930B1">
        <w:rPr>
          <w:lang w:val="en-US"/>
        </w:rPr>
        <w:t xml:space="preserve">       nim                  nama            jurusan nilai</w:t>
      </w:r>
    </w:p>
    <w:p w14:paraId="76C6FF3E" w14:textId="77777777" w:rsidR="009930B1" w:rsidRPr="009930B1" w:rsidRDefault="009930B1" w:rsidP="009930B1">
      <w:pPr>
        <w:pStyle w:val="Kode"/>
        <w:rPr>
          <w:lang w:val="en-US"/>
        </w:rPr>
      </w:pPr>
      <w:r w:rsidRPr="009930B1">
        <w:rPr>
          <w:lang w:val="en-US"/>
        </w:rPr>
        <w:t>1 42910503 Muhammad Farras Maruf Information System    98</w:t>
      </w:r>
    </w:p>
    <w:p w14:paraId="4B3AD560" w14:textId="77777777" w:rsidR="009930B1" w:rsidRPr="009930B1" w:rsidRDefault="009930B1" w:rsidP="009930B1">
      <w:pPr>
        <w:pStyle w:val="Kode"/>
        <w:rPr>
          <w:lang w:val="en-US"/>
        </w:rPr>
      </w:pPr>
      <w:r w:rsidRPr="009930B1">
        <w:rPr>
          <w:lang w:val="en-US"/>
        </w:rPr>
        <w:t>2 42412566       Richard Hendric               &lt;NA&gt;  97,5</w:t>
      </w:r>
    </w:p>
    <w:p w14:paraId="6D6F9482" w14:textId="2F0FF612" w:rsidR="009930B1" w:rsidRDefault="009930B1" w:rsidP="009930B1">
      <w:pPr>
        <w:pStyle w:val="Kode"/>
        <w:rPr>
          <w:lang w:val="en-US"/>
        </w:rPr>
      </w:pPr>
      <w:r w:rsidRPr="009930B1">
        <w:rPr>
          <w:lang w:val="en-US"/>
        </w:rPr>
        <w:t>3 59251522                  &lt;NA&gt;          Statistic  92,3</w:t>
      </w:r>
    </w:p>
    <w:p w14:paraId="125FD819" w14:textId="15487BE1" w:rsidR="009930B1" w:rsidRDefault="009930B1" w:rsidP="009930B1">
      <w:pPr>
        <w:rPr>
          <w:lang w:val="en-US"/>
        </w:rPr>
      </w:pPr>
      <w:r>
        <w:rPr>
          <w:lang w:val="en-US"/>
        </w:rPr>
        <w:t xml:space="preserve">Mark L Murphy akan dianggap sebagai </w:t>
      </w:r>
      <w:r w:rsidRPr="009930B1">
        <w:rPr>
          <w:i/>
          <w:iCs/>
          <w:lang w:val="en-US"/>
        </w:rPr>
        <w:t>Not Available Value</w:t>
      </w:r>
      <w:r>
        <w:rPr>
          <w:lang w:val="en-US"/>
        </w:rPr>
        <w:t xml:space="preserve"> karena argumen yang berisikan vektor tersebut didalamnya ada nilai “Mark L Murphy”.</w:t>
      </w:r>
    </w:p>
    <w:p w14:paraId="18C512E0" w14:textId="1D773938" w:rsidR="00BD7091" w:rsidRDefault="00BD7091" w:rsidP="00BD7091">
      <w:pPr>
        <w:pStyle w:val="Heading4"/>
        <w:rPr>
          <w:lang w:val="en-US"/>
        </w:rPr>
      </w:pPr>
      <w:r>
        <w:rPr>
          <w:lang w:val="en-US"/>
        </w:rPr>
        <w:t>Argumen – nrows</w:t>
      </w:r>
      <w:r w:rsidR="00D959DB">
        <w:rPr>
          <w:rStyle w:val="FootnoteReference"/>
          <w:lang w:val="en-US"/>
        </w:rPr>
        <w:footnoteReference w:id="11"/>
      </w:r>
    </w:p>
    <w:p w14:paraId="328C3164" w14:textId="3CF8DF15" w:rsidR="00BD7091" w:rsidRDefault="00BD7091" w:rsidP="00BD7091">
      <w:pPr>
        <w:rPr>
          <w:lang w:val="en-US"/>
        </w:rPr>
      </w:pPr>
      <w:r w:rsidRPr="00BD7091">
        <w:rPr>
          <w:i/>
          <w:iCs/>
          <w:lang w:val="en-US"/>
        </w:rPr>
        <w:t>Bernilai integer</w:t>
      </w:r>
      <w:r>
        <w:rPr>
          <w:i/>
          <w:iCs/>
          <w:lang w:val="en-US"/>
        </w:rPr>
        <w:t xml:space="preserve"> </w:t>
      </w:r>
      <w:r>
        <w:rPr>
          <w:lang w:val="en-US"/>
        </w:rPr>
        <w:t>: Nilai maksimum baris yang dibaca. Nilai negatif dan nilai yang tidak valid diabaikan.</w:t>
      </w:r>
    </w:p>
    <w:p w14:paraId="3292FA60" w14:textId="10A4ACB1" w:rsidR="00BD7091" w:rsidRDefault="00BD7091" w:rsidP="00BD7091">
      <w:pPr>
        <w:rPr>
          <w:lang w:val="en-US"/>
        </w:rPr>
      </w:pPr>
      <w:r>
        <w:rPr>
          <w:lang w:val="en-US"/>
        </w:rPr>
        <w:lastRenderedPageBreak/>
        <w:t>Contoh pada kasus data mahasiswa. Data tersebut berisi 5 baris mahasiswa. Saya dapat menggunakan argumen nrows seandainya saya hanya ingin menampilkan 2 baris pertama dari data mahasiswa.</w:t>
      </w:r>
    </w:p>
    <w:p w14:paraId="46B6856D" w14:textId="77777777" w:rsidR="00BD7091" w:rsidRPr="00BD7091" w:rsidRDefault="00BD7091" w:rsidP="00BD7091">
      <w:pPr>
        <w:pStyle w:val="Kode"/>
        <w:rPr>
          <w:lang w:val="en-US"/>
        </w:rPr>
      </w:pPr>
      <w:r w:rsidRPr="00BD7091">
        <w:rPr>
          <w:lang w:val="en-US"/>
        </w:rPr>
        <w:t>&gt; x &lt;- read.table (path,header=TRUE, nrows=2)</w:t>
      </w:r>
    </w:p>
    <w:p w14:paraId="63297678" w14:textId="77777777" w:rsidR="00BD7091" w:rsidRPr="00BD7091" w:rsidRDefault="00BD7091" w:rsidP="00BD7091">
      <w:pPr>
        <w:pStyle w:val="Kode"/>
        <w:rPr>
          <w:lang w:val="en-US"/>
        </w:rPr>
      </w:pPr>
      <w:r w:rsidRPr="00BD7091">
        <w:rPr>
          <w:lang w:val="en-US"/>
        </w:rPr>
        <w:t>&gt; x</w:t>
      </w:r>
    </w:p>
    <w:p w14:paraId="48B2CB8F" w14:textId="77777777" w:rsidR="00BD7091" w:rsidRPr="00BD7091" w:rsidRDefault="00BD7091" w:rsidP="00BD7091">
      <w:pPr>
        <w:pStyle w:val="Kode"/>
        <w:rPr>
          <w:lang w:val="en-US"/>
        </w:rPr>
      </w:pPr>
      <w:r w:rsidRPr="00BD7091">
        <w:rPr>
          <w:lang w:val="en-US"/>
        </w:rPr>
        <w:t xml:space="preserve">       nim                  nama nilai</w:t>
      </w:r>
    </w:p>
    <w:p w14:paraId="0E38115B" w14:textId="77777777" w:rsidR="00BD7091" w:rsidRPr="00BD7091" w:rsidRDefault="00BD7091" w:rsidP="00BD7091">
      <w:pPr>
        <w:pStyle w:val="Kode"/>
        <w:rPr>
          <w:lang w:val="en-US"/>
        </w:rPr>
      </w:pPr>
      <w:r w:rsidRPr="00BD7091">
        <w:rPr>
          <w:lang w:val="en-US"/>
        </w:rPr>
        <w:t>1 42910503 Muhammad Farras Maruf    98</w:t>
      </w:r>
    </w:p>
    <w:p w14:paraId="2F7FD833" w14:textId="059B3993" w:rsidR="00BD7091" w:rsidRDefault="00BD7091" w:rsidP="00BD7091">
      <w:pPr>
        <w:pStyle w:val="Kode"/>
        <w:rPr>
          <w:lang w:val="en-US"/>
        </w:rPr>
      </w:pPr>
      <w:r w:rsidRPr="00BD7091">
        <w:rPr>
          <w:lang w:val="en-US"/>
        </w:rPr>
        <w:t>2 42412566       Richard Hendric  97,5</w:t>
      </w:r>
    </w:p>
    <w:p w14:paraId="74FE1592" w14:textId="713C1240" w:rsidR="00BD7091" w:rsidRDefault="00BD7091" w:rsidP="00BD7091">
      <w:pPr>
        <w:pStyle w:val="Heading4"/>
        <w:rPr>
          <w:lang w:val="en-US"/>
        </w:rPr>
      </w:pPr>
      <w:r>
        <w:rPr>
          <w:lang w:val="en-US"/>
        </w:rPr>
        <w:t>Argumen – skip</w:t>
      </w:r>
      <w:r w:rsidR="00D959DB">
        <w:rPr>
          <w:rStyle w:val="FootnoteReference"/>
          <w:lang w:val="en-US"/>
        </w:rPr>
        <w:footnoteReference w:id="12"/>
      </w:r>
    </w:p>
    <w:p w14:paraId="568AA81F" w14:textId="77777777" w:rsidR="00BD7091" w:rsidRDefault="00BD7091" w:rsidP="00BD7091">
      <w:pPr>
        <w:rPr>
          <w:lang w:val="en-US"/>
        </w:rPr>
      </w:pPr>
      <w:r w:rsidRPr="00BD7091">
        <w:rPr>
          <w:i/>
          <w:iCs/>
          <w:lang w:val="en-US"/>
        </w:rPr>
        <w:t>Bernilai integer</w:t>
      </w:r>
      <w:r>
        <w:rPr>
          <w:lang w:val="en-US"/>
        </w:rPr>
        <w:t xml:space="preserve"> : Banyak baris yang dilewatkan dari data </w:t>
      </w:r>
      <w:r>
        <w:rPr>
          <w:i/>
          <w:iCs/>
          <w:lang w:val="en-US"/>
        </w:rPr>
        <w:t>file</w:t>
      </w:r>
      <w:r>
        <w:rPr>
          <w:lang w:val="en-US"/>
        </w:rPr>
        <w:t xml:space="preserve"> sebelum dibaca.</w:t>
      </w:r>
    </w:p>
    <w:p w14:paraId="0974F622" w14:textId="25EA8DC3" w:rsidR="00EB61B3" w:rsidRDefault="00BD7091" w:rsidP="00BD7091">
      <w:pPr>
        <w:rPr>
          <w:lang w:val="en-US"/>
        </w:rPr>
      </w:pPr>
      <w:r>
        <w:rPr>
          <w:lang w:val="en-US"/>
        </w:rPr>
        <w:t>Sebelumnya</w:t>
      </w:r>
      <w:r w:rsidR="00EB61B3">
        <w:rPr>
          <w:lang w:val="en-US"/>
        </w:rPr>
        <w:t>,</w:t>
      </w:r>
      <w:r>
        <w:rPr>
          <w:lang w:val="en-US"/>
        </w:rPr>
        <w:t xml:space="preserve"> argumen </w:t>
      </w:r>
      <w:r w:rsidRPr="00EB61B3">
        <w:rPr>
          <w:i/>
          <w:iCs/>
          <w:lang w:val="en-US"/>
        </w:rPr>
        <w:t>nrow</w:t>
      </w:r>
      <w:r w:rsidR="00EB61B3">
        <w:rPr>
          <w:i/>
          <w:iCs/>
          <w:lang w:val="en-US"/>
        </w:rPr>
        <w:t>s</w:t>
      </w:r>
      <w:r>
        <w:rPr>
          <w:lang w:val="en-US"/>
        </w:rPr>
        <w:t xml:space="preserve"> dapat membantu kita untuk membaca hanya beberapa baris dari baris awal. Argumen ini berkebalikannya, </w:t>
      </w:r>
      <w:r w:rsidR="006F3BC6">
        <w:rPr>
          <w:lang w:val="en-US"/>
        </w:rPr>
        <w:t>yaitu membaca file dari beberapa baris file yang dilewatka</w:t>
      </w:r>
      <w:r w:rsidR="00EB61B3">
        <w:rPr>
          <w:lang w:val="en-US"/>
        </w:rPr>
        <w:t>ny</w:t>
      </w:r>
      <w:r w:rsidR="006F3BC6">
        <w:rPr>
          <w:lang w:val="en-US"/>
        </w:rPr>
        <w:t>a.</w:t>
      </w:r>
      <w:r w:rsidR="006F6591">
        <w:rPr>
          <w:lang w:val="en-US"/>
        </w:rPr>
        <w:t xml:space="preserve"> Contoh kita ingin membaca 2 baris terakhir dari data mahasiswa.</w:t>
      </w:r>
    </w:p>
    <w:p w14:paraId="093431F3" w14:textId="77777777" w:rsidR="00EB61B3" w:rsidRPr="00EB61B3" w:rsidRDefault="00EB61B3" w:rsidP="00EB61B3">
      <w:pPr>
        <w:pStyle w:val="Kode"/>
        <w:rPr>
          <w:lang w:val="en-US"/>
        </w:rPr>
      </w:pPr>
      <w:r w:rsidRPr="00EB61B3">
        <w:rPr>
          <w:lang w:val="en-US"/>
        </w:rPr>
        <w:t>&gt; x &lt;- read.table (path,header=TRUE, skip=3)</w:t>
      </w:r>
    </w:p>
    <w:p w14:paraId="326CFD09" w14:textId="77777777" w:rsidR="00EB61B3" w:rsidRPr="00EB61B3" w:rsidRDefault="00EB61B3" w:rsidP="00EB61B3">
      <w:pPr>
        <w:pStyle w:val="Kode"/>
        <w:rPr>
          <w:lang w:val="en-US"/>
        </w:rPr>
      </w:pPr>
      <w:r w:rsidRPr="00EB61B3">
        <w:rPr>
          <w:lang w:val="en-US"/>
        </w:rPr>
        <w:t>&gt; x</w:t>
      </w:r>
    </w:p>
    <w:p w14:paraId="1A34203B" w14:textId="77777777" w:rsidR="00EB61B3" w:rsidRPr="00EB61B3" w:rsidRDefault="00EB61B3" w:rsidP="00EB61B3">
      <w:pPr>
        <w:pStyle w:val="Kode"/>
        <w:rPr>
          <w:lang w:val="en-US"/>
        </w:rPr>
      </w:pPr>
      <w:r w:rsidRPr="00EB61B3">
        <w:rPr>
          <w:lang w:val="en-US"/>
        </w:rPr>
        <w:t xml:space="preserve">  X059251522        Mark.L.Murphy X92.3</w:t>
      </w:r>
    </w:p>
    <w:p w14:paraId="5CC548BB" w14:textId="77777777" w:rsidR="00EB61B3" w:rsidRPr="00EB61B3" w:rsidRDefault="00EB61B3" w:rsidP="00EB61B3">
      <w:pPr>
        <w:pStyle w:val="Kode"/>
        <w:rPr>
          <w:lang w:val="en-US"/>
        </w:rPr>
      </w:pPr>
      <w:r w:rsidRPr="00EB61B3">
        <w:rPr>
          <w:lang w:val="en-US"/>
        </w:rPr>
        <w:t>1   52824875 Abu Bakar Ash Shidiq  84,2</w:t>
      </w:r>
    </w:p>
    <w:p w14:paraId="324D3A99" w14:textId="17840AD9" w:rsidR="00EB61B3" w:rsidRDefault="00EB61B3" w:rsidP="00EB61B3">
      <w:pPr>
        <w:pStyle w:val="Kode"/>
        <w:rPr>
          <w:lang w:val="en-US"/>
        </w:rPr>
      </w:pPr>
      <w:r w:rsidRPr="00EB61B3">
        <w:rPr>
          <w:lang w:val="en-US"/>
        </w:rPr>
        <w:t>2   82885728      Jamesh Goshling  86,2</w:t>
      </w:r>
    </w:p>
    <w:p w14:paraId="32C7DD2E" w14:textId="3E581BAE" w:rsidR="00EB61B3" w:rsidRPr="00D959DB" w:rsidRDefault="00EB61B3" w:rsidP="00D959DB">
      <w:pPr>
        <w:pStyle w:val="FootNote"/>
      </w:pPr>
      <w:r>
        <w:t xml:space="preserve">Argumen tersebut kurang lebih dibaca sepeti ini, “R tolong lewatkan 3 baris pertama dari </w:t>
      </w:r>
      <w:r>
        <w:rPr>
          <w:i/>
          <w:iCs/>
        </w:rPr>
        <w:t>data</w:t>
      </w:r>
      <w:r>
        <w:t xml:space="preserve"> </w:t>
      </w:r>
      <w:r>
        <w:rPr>
          <w:i/>
          <w:iCs/>
        </w:rPr>
        <w:t>file</w:t>
      </w:r>
      <w:r>
        <w:t>, dan tampilkan semua data setelahnya”.</w:t>
      </w:r>
    </w:p>
    <w:p w14:paraId="552AC976" w14:textId="51EE1C94" w:rsidR="00A26101" w:rsidRDefault="00A26101" w:rsidP="00A26101">
      <w:pPr>
        <w:pStyle w:val="Heading4"/>
        <w:rPr>
          <w:i/>
          <w:iCs w:val="0"/>
          <w:lang w:val="en-US"/>
        </w:rPr>
      </w:pPr>
      <w:r>
        <w:rPr>
          <w:lang w:val="en-US"/>
        </w:rPr>
        <w:t>Argumen – nrows &amp; skip</w:t>
      </w:r>
      <w:r w:rsidR="00D959DB">
        <w:rPr>
          <w:rStyle w:val="FootnoteReference"/>
          <w:i/>
          <w:iCs w:val="0"/>
          <w:lang w:val="en-US"/>
        </w:rPr>
        <w:footnoteReference w:id="13"/>
      </w:r>
    </w:p>
    <w:p w14:paraId="3A2388CB" w14:textId="5E64F867" w:rsidR="00A26101" w:rsidRDefault="00A26101" w:rsidP="00A26101">
      <w:pPr>
        <w:rPr>
          <w:lang w:val="en-US"/>
        </w:rPr>
      </w:pPr>
      <w:r>
        <w:rPr>
          <w:lang w:val="en-US"/>
        </w:rPr>
        <w:t>Kita dapat menggunakan kedua argumen tersebut untuk beberapa kasus. Misalnya kita hanyak ingin mengambil baris ke tiga dari data mahasiswa. Maka kita dapat menggunakan argumen nrows dan skip bersamaan.</w:t>
      </w:r>
    </w:p>
    <w:p w14:paraId="2FE36476" w14:textId="77777777" w:rsidR="00906797" w:rsidRPr="00906797" w:rsidRDefault="00906797" w:rsidP="00906797">
      <w:pPr>
        <w:pStyle w:val="Kode"/>
        <w:rPr>
          <w:lang w:val="en-US"/>
        </w:rPr>
      </w:pPr>
      <w:r w:rsidRPr="00906797">
        <w:rPr>
          <w:lang w:val="en-US"/>
        </w:rPr>
        <w:t>&gt; x &lt;- read.table (path,header=TRUE, skip=2, nrows=1)</w:t>
      </w:r>
    </w:p>
    <w:p w14:paraId="4191E180" w14:textId="77777777" w:rsidR="00906797" w:rsidRPr="00906797" w:rsidRDefault="00906797" w:rsidP="00906797">
      <w:pPr>
        <w:pStyle w:val="Kode"/>
        <w:rPr>
          <w:lang w:val="en-US"/>
        </w:rPr>
      </w:pPr>
      <w:r w:rsidRPr="00906797">
        <w:rPr>
          <w:lang w:val="en-US"/>
        </w:rPr>
        <w:t>&gt; x</w:t>
      </w:r>
    </w:p>
    <w:p w14:paraId="1484D527" w14:textId="77777777" w:rsidR="00906797" w:rsidRPr="00906797" w:rsidRDefault="00906797" w:rsidP="00906797">
      <w:pPr>
        <w:pStyle w:val="Kode"/>
        <w:rPr>
          <w:lang w:val="en-US"/>
        </w:rPr>
      </w:pPr>
      <w:r w:rsidRPr="00906797">
        <w:rPr>
          <w:lang w:val="en-US"/>
        </w:rPr>
        <w:t xml:space="preserve">  X042412566 Richard.Hendric X97.5</w:t>
      </w:r>
    </w:p>
    <w:p w14:paraId="629A8359" w14:textId="46F1F0FD" w:rsidR="00906797" w:rsidRPr="00A26101" w:rsidRDefault="00906797" w:rsidP="00906797">
      <w:pPr>
        <w:pStyle w:val="Kode"/>
        <w:rPr>
          <w:lang w:val="en-US"/>
        </w:rPr>
      </w:pPr>
      <w:r w:rsidRPr="00906797">
        <w:rPr>
          <w:lang w:val="en-US"/>
        </w:rPr>
        <w:t>1   59251522   Mark L Murphy  92,3</w:t>
      </w:r>
    </w:p>
    <w:p w14:paraId="3F2EFB99" w14:textId="77777777" w:rsidR="003426C7" w:rsidRDefault="00906797" w:rsidP="00BD7091">
      <w:pPr>
        <w:rPr>
          <w:lang w:val="en-US"/>
        </w:rPr>
      </w:pPr>
      <w:r>
        <w:rPr>
          <w:lang w:val="en-US"/>
        </w:rPr>
        <w:t>Script diatas dibaca “R tolong lewatkan dua baris pertama dan setelahnya baca hanya satu baris”</w:t>
      </w:r>
      <w:r w:rsidR="00361D55">
        <w:rPr>
          <w:lang w:val="en-US"/>
        </w:rPr>
        <w:t>.</w:t>
      </w:r>
    </w:p>
    <w:p w14:paraId="0F86BFF9" w14:textId="3FF55B8D" w:rsidR="003426C7" w:rsidRDefault="003426C7" w:rsidP="003426C7">
      <w:pPr>
        <w:pStyle w:val="Heading4"/>
        <w:rPr>
          <w:lang w:val="en-US"/>
        </w:rPr>
      </w:pPr>
      <w:r>
        <w:rPr>
          <w:lang w:val="en-US"/>
        </w:rPr>
        <w:lastRenderedPageBreak/>
        <w:t>Argumen – check.names</w:t>
      </w:r>
      <w:r w:rsidR="00D959DB">
        <w:rPr>
          <w:rStyle w:val="FootnoteReference"/>
          <w:lang w:val="en-US"/>
        </w:rPr>
        <w:footnoteReference w:id="14"/>
      </w:r>
    </w:p>
    <w:p w14:paraId="03C8075B" w14:textId="77777777" w:rsidR="00267761" w:rsidRDefault="003426C7" w:rsidP="003426C7">
      <w:pPr>
        <w:rPr>
          <w:lang w:val="en-US"/>
        </w:rPr>
      </w:pPr>
      <w:r w:rsidRPr="003426C7">
        <w:rPr>
          <w:i/>
          <w:iCs/>
          <w:lang w:val="en-US"/>
        </w:rPr>
        <w:t>Bernilai Logika</w:t>
      </w:r>
      <w:r>
        <w:rPr>
          <w:lang w:val="en-US"/>
        </w:rPr>
        <w:t xml:space="preserve"> : Jika argumen bernilai TRUE maka nama variabel didalam data frame di periksa dan dipastikan tidak ada nama variabel yang tidak valid, serta juga memastikan nama variabel tidak redudant.</w:t>
      </w:r>
    </w:p>
    <w:p w14:paraId="0B8AEE3A" w14:textId="109903D5" w:rsidR="00267761" w:rsidRDefault="00267761" w:rsidP="003426C7">
      <w:pPr>
        <w:rPr>
          <w:lang w:val="en-US"/>
        </w:rPr>
      </w:pPr>
      <w:r>
        <w:rPr>
          <w:lang w:val="en-US"/>
        </w:rPr>
        <w:t xml:space="preserve">Contoh saya memiliki data seperti </w:t>
      </w:r>
      <w:r>
        <w:rPr>
          <w:lang w:val="en-US"/>
        </w:rPr>
        <w:fldChar w:fldCharType="begin"/>
      </w:r>
      <w:r>
        <w:rPr>
          <w:lang w:val="en-US"/>
        </w:rPr>
        <w:instrText xml:space="preserve"> REF _Ref78629484 \h </w:instrText>
      </w:r>
      <w:r>
        <w:rPr>
          <w:lang w:val="en-US"/>
        </w:rPr>
      </w:r>
      <w:r>
        <w:rPr>
          <w:lang w:val="en-US"/>
        </w:rPr>
        <w:fldChar w:fldCharType="separate"/>
      </w:r>
      <w:r w:rsidR="00750413">
        <w:t xml:space="preserve">Gambar  </w:t>
      </w:r>
      <w:r w:rsidR="00750413">
        <w:rPr>
          <w:noProof/>
        </w:rPr>
        <w:t>3</w:t>
      </w:r>
      <w:r w:rsidR="00750413">
        <w:noBreakHyphen/>
      </w:r>
      <w:r w:rsidR="00750413">
        <w:rPr>
          <w:noProof/>
        </w:rPr>
        <w:t>9</w:t>
      </w:r>
      <w:r w:rsidR="00750413">
        <w:t xml:space="preserve"> Gamba Data Hasil Uji</w:t>
      </w:r>
      <w:r>
        <w:rPr>
          <w:lang w:val="en-US"/>
        </w:rPr>
        <w:fldChar w:fldCharType="end"/>
      </w:r>
    </w:p>
    <w:p w14:paraId="05694C09" w14:textId="751E8294" w:rsidR="00267761" w:rsidRDefault="00267761" w:rsidP="00267761">
      <w:pPr>
        <w:pStyle w:val="Caption"/>
      </w:pPr>
      <w:bookmarkStart w:id="43" w:name="_Ref78629484"/>
      <w:r>
        <w:t xml:space="preserve">Gambar  </w:t>
      </w:r>
      <w:r>
        <w:fldChar w:fldCharType="begin"/>
      </w:r>
      <w:r>
        <w:instrText xml:space="preserve"> STYLEREF 1 \s </w:instrText>
      </w:r>
      <w:r>
        <w:fldChar w:fldCharType="separate"/>
      </w:r>
      <w:r w:rsidR="00750413">
        <w:rPr>
          <w:noProof/>
        </w:rPr>
        <w:t>3</w:t>
      </w:r>
      <w:r>
        <w:fldChar w:fldCharType="end"/>
      </w:r>
      <w:r>
        <w:noBreakHyphen/>
      </w:r>
      <w:r>
        <w:fldChar w:fldCharType="begin"/>
      </w:r>
      <w:r>
        <w:instrText xml:space="preserve"> SEQ Gambar_ \* ARABIC \s 1 </w:instrText>
      </w:r>
      <w:r>
        <w:fldChar w:fldCharType="separate"/>
      </w:r>
      <w:r w:rsidR="00750413">
        <w:rPr>
          <w:noProof/>
        </w:rPr>
        <w:t>9</w:t>
      </w:r>
      <w:r>
        <w:fldChar w:fldCharType="end"/>
      </w:r>
      <w:r>
        <w:t xml:space="preserve"> Gamba Data Hasil Uji</w:t>
      </w:r>
      <w:bookmarkEnd w:id="43"/>
    </w:p>
    <w:p w14:paraId="446C3260" w14:textId="77777777" w:rsidR="00267761" w:rsidRDefault="00267761" w:rsidP="00267761">
      <w:pPr>
        <w:pStyle w:val="Caption"/>
        <w:rPr>
          <w:lang w:val="en-US"/>
        </w:rPr>
      </w:pPr>
      <w:r w:rsidRPr="00267761">
        <w:rPr>
          <w:noProof/>
          <w:lang w:val="en-US"/>
        </w:rPr>
        <w:drawing>
          <wp:inline distT="0" distB="0" distL="0" distR="0" wp14:anchorId="1A153E56" wp14:editId="251D2478">
            <wp:extent cx="2543530" cy="1819529"/>
            <wp:effectExtent l="133350" t="114300" r="142875" b="1619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3530" cy="18195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A70110" w14:textId="77777777" w:rsidR="00267761" w:rsidRDefault="00267761" w:rsidP="00267761">
      <w:pPr>
        <w:rPr>
          <w:lang w:val="en-US"/>
        </w:rPr>
      </w:pPr>
      <w:r>
        <w:rPr>
          <w:lang w:val="en-US"/>
        </w:rPr>
        <w:t xml:space="preserve">Data tersebut memliki nilai yang sama pada baris pertama dan digunakan sebagai header (nama variabel). Secara bawaan (tidak menggunakan argumen </w:t>
      </w:r>
      <w:r w:rsidRPr="00267761">
        <w:rPr>
          <w:i/>
          <w:iCs/>
          <w:lang w:val="en-US"/>
        </w:rPr>
        <w:t>check.names</w:t>
      </w:r>
      <w:r>
        <w:rPr>
          <w:lang w:val="en-US"/>
        </w:rPr>
        <w:t xml:space="preserve"> / </w:t>
      </w:r>
      <w:r w:rsidRPr="00267761">
        <w:rPr>
          <w:rStyle w:val="KodeinlineChar"/>
        </w:rPr>
        <w:t>check.names = TRUE</w:t>
      </w:r>
      <w:r>
        <w:rPr>
          <w:lang w:val="en-US"/>
        </w:rPr>
        <w:t>) R akan memeriksa dan membetulkan nama variabel tersebut jika ada diantara nama varibel yang tidak valid dan redudant.</w:t>
      </w:r>
    </w:p>
    <w:p w14:paraId="40D04BB3" w14:textId="77777777" w:rsidR="00267761" w:rsidRPr="00267761" w:rsidRDefault="00267761" w:rsidP="00267761">
      <w:pPr>
        <w:pStyle w:val="Kode"/>
        <w:rPr>
          <w:lang w:val="en-US"/>
        </w:rPr>
      </w:pPr>
      <w:r w:rsidRPr="00267761">
        <w:rPr>
          <w:lang w:val="en-US"/>
        </w:rPr>
        <w:t>&gt; x &lt;- read.table (path,header=TRUE,sep=",")</w:t>
      </w:r>
    </w:p>
    <w:p w14:paraId="11F4DC22" w14:textId="77777777" w:rsidR="00267761" w:rsidRPr="00267761" w:rsidRDefault="00267761" w:rsidP="00267761">
      <w:pPr>
        <w:pStyle w:val="Kode"/>
        <w:rPr>
          <w:lang w:val="en-US"/>
        </w:rPr>
      </w:pPr>
      <w:r w:rsidRPr="00267761">
        <w:rPr>
          <w:lang w:val="en-US"/>
        </w:rPr>
        <w:t>&gt; x</w:t>
      </w:r>
    </w:p>
    <w:p w14:paraId="79ADD07A" w14:textId="77777777" w:rsidR="00267761" w:rsidRPr="00267761" w:rsidRDefault="00267761" w:rsidP="00267761">
      <w:pPr>
        <w:pStyle w:val="Kode"/>
        <w:rPr>
          <w:lang w:val="en-US"/>
        </w:rPr>
      </w:pPr>
      <w:r w:rsidRPr="00267761">
        <w:rPr>
          <w:lang w:val="en-US"/>
        </w:rPr>
        <w:t xml:space="preserve">  uji hasil error.normal hasil.1</w:t>
      </w:r>
    </w:p>
    <w:p w14:paraId="1C23C724" w14:textId="77777777" w:rsidR="00267761" w:rsidRPr="00267761" w:rsidRDefault="00267761" w:rsidP="00267761">
      <w:pPr>
        <w:pStyle w:val="Kode"/>
        <w:rPr>
          <w:lang w:val="en-US"/>
        </w:rPr>
      </w:pPr>
      <w:r w:rsidRPr="00267761">
        <w:rPr>
          <w:lang w:val="en-US"/>
        </w:rPr>
        <w:t>1   4    22           4s     126</w:t>
      </w:r>
    </w:p>
    <w:p w14:paraId="239B7C6F" w14:textId="77777777" w:rsidR="00267761" w:rsidRPr="00267761" w:rsidRDefault="00267761" w:rsidP="00267761">
      <w:pPr>
        <w:pStyle w:val="Kode"/>
        <w:rPr>
          <w:lang w:val="en-US"/>
        </w:rPr>
      </w:pPr>
      <w:r w:rsidRPr="00267761">
        <w:rPr>
          <w:lang w:val="en-US"/>
        </w:rPr>
        <w:t>2   3    22           4f     168</w:t>
      </w:r>
    </w:p>
    <w:p w14:paraId="1F016553" w14:textId="77777777" w:rsidR="00267761" w:rsidRPr="00267761" w:rsidRDefault="00267761" w:rsidP="00267761">
      <w:pPr>
        <w:pStyle w:val="Kode"/>
        <w:rPr>
          <w:lang w:val="en-US"/>
        </w:rPr>
      </w:pPr>
      <w:r w:rsidRPr="00267761">
        <w:rPr>
          <w:lang w:val="en-US"/>
        </w:rPr>
        <w:t>3  45     2           4g      17</w:t>
      </w:r>
    </w:p>
    <w:p w14:paraId="1398E112" w14:textId="77777777" w:rsidR="00267761" w:rsidRPr="00267761" w:rsidRDefault="00267761" w:rsidP="00267761">
      <w:pPr>
        <w:pStyle w:val="Kode"/>
        <w:rPr>
          <w:lang w:val="en-US"/>
        </w:rPr>
      </w:pPr>
      <w:r w:rsidRPr="00267761">
        <w:rPr>
          <w:lang w:val="en-US"/>
        </w:rPr>
        <w:t>4  42    22           4s      15</w:t>
      </w:r>
    </w:p>
    <w:p w14:paraId="6AFF20B1" w14:textId="77777777" w:rsidR="00267761" w:rsidRPr="00267761" w:rsidRDefault="00267761" w:rsidP="00267761">
      <w:pPr>
        <w:pStyle w:val="Kode"/>
        <w:rPr>
          <w:lang w:val="en-US"/>
        </w:rPr>
      </w:pPr>
      <w:r w:rsidRPr="00267761">
        <w:rPr>
          <w:lang w:val="en-US"/>
        </w:rPr>
        <w:t>5   4   722           4a     177</w:t>
      </w:r>
    </w:p>
    <w:p w14:paraId="58960622" w14:textId="77777777" w:rsidR="00267761" w:rsidRPr="00267761" w:rsidRDefault="00267761" w:rsidP="00267761">
      <w:pPr>
        <w:pStyle w:val="Kode"/>
        <w:rPr>
          <w:lang w:val="en-US"/>
        </w:rPr>
      </w:pPr>
      <w:r w:rsidRPr="00267761">
        <w:rPr>
          <w:lang w:val="en-US"/>
        </w:rPr>
        <w:t>6  45   252           42     168</w:t>
      </w:r>
    </w:p>
    <w:p w14:paraId="1C8E93E0" w14:textId="77777777" w:rsidR="001D4638" w:rsidRDefault="00267761" w:rsidP="00267761">
      <w:pPr>
        <w:pStyle w:val="Kode"/>
        <w:rPr>
          <w:lang w:val="en-US"/>
        </w:rPr>
      </w:pPr>
      <w:r w:rsidRPr="00267761">
        <w:rPr>
          <w:lang w:val="en-US"/>
        </w:rPr>
        <w:t>7  48   222           45     112</w:t>
      </w:r>
    </w:p>
    <w:p w14:paraId="3B13DF8F" w14:textId="77777777" w:rsidR="001D4638" w:rsidRDefault="001D4638" w:rsidP="001D4638">
      <w:pPr>
        <w:rPr>
          <w:lang w:val="en-US"/>
        </w:rPr>
      </w:pPr>
      <w:r>
        <w:rPr>
          <w:lang w:val="en-US"/>
        </w:rPr>
        <w:t>nama variable “error normal” dengan spasi dikoreksi menjadi “error.normal” dan nama variabel hasil yang kedua diganti menjadi “hasil.1” agar tidak ada nama variabel yang sama.</w:t>
      </w:r>
    </w:p>
    <w:p w14:paraId="3796C565" w14:textId="77777777" w:rsidR="00C47E34" w:rsidRDefault="001D4638" w:rsidP="001D4638">
      <w:pPr>
        <w:rPr>
          <w:lang w:val="en-US"/>
        </w:rPr>
      </w:pPr>
      <w:r>
        <w:rPr>
          <w:lang w:val="en-US"/>
        </w:rPr>
        <w:lastRenderedPageBreak/>
        <w:t>Namun dalam kondisi kita tidak ingin R mengkoreksi nama variabel yang ada didalam data file, kita dapat menggunakan argumen check.names dan di berikan</w:t>
      </w:r>
      <w:r w:rsidR="001F0F38">
        <w:rPr>
          <w:lang w:val="en-US"/>
        </w:rPr>
        <w:t xml:space="preserve"> nilai FALSE.</w:t>
      </w:r>
    </w:p>
    <w:p w14:paraId="401EF11C" w14:textId="77777777" w:rsidR="00C47E34" w:rsidRPr="00C47E34" w:rsidRDefault="00C47E34" w:rsidP="00C47E34">
      <w:pPr>
        <w:pStyle w:val="Kode"/>
        <w:rPr>
          <w:lang w:val="en-US"/>
        </w:rPr>
      </w:pPr>
      <w:r w:rsidRPr="00C47E34">
        <w:rPr>
          <w:lang w:val="en-US"/>
        </w:rPr>
        <w:t>&gt; x &lt;- read.table (path,header=TRUE,sep=",",check.names=FALSE)</w:t>
      </w:r>
    </w:p>
    <w:p w14:paraId="7E149543" w14:textId="77777777" w:rsidR="00C47E34" w:rsidRPr="00C47E34" w:rsidRDefault="00C47E34" w:rsidP="00C47E34">
      <w:pPr>
        <w:pStyle w:val="Kode"/>
        <w:rPr>
          <w:lang w:val="en-US"/>
        </w:rPr>
      </w:pPr>
      <w:r w:rsidRPr="00C47E34">
        <w:rPr>
          <w:lang w:val="en-US"/>
        </w:rPr>
        <w:t>&gt; x</w:t>
      </w:r>
    </w:p>
    <w:p w14:paraId="76AF203A" w14:textId="77777777" w:rsidR="00C47E34" w:rsidRPr="00C47E34" w:rsidRDefault="00C47E34" w:rsidP="00C47E34">
      <w:pPr>
        <w:pStyle w:val="Kode"/>
        <w:rPr>
          <w:lang w:val="en-US"/>
        </w:rPr>
      </w:pPr>
      <w:r w:rsidRPr="00C47E34">
        <w:rPr>
          <w:lang w:val="en-US"/>
        </w:rPr>
        <w:t xml:space="preserve">  uji hasil error normal hasil</w:t>
      </w:r>
    </w:p>
    <w:p w14:paraId="377438B2" w14:textId="77777777" w:rsidR="00C47E34" w:rsidRPr="00C47E34" w:rsidRDefault="00C47E34" w:rsidP="00C47E34">
      <w:pPr>
        <w:pStyle w:val="Kode"/>
        <w:rPr>
          <w:lang w:val="en-US"/>
        </w:rPr>
      </w:pPr>
      <w:r w:rsidRPr="00C47E34">
        <w:rPr>
          <w:lang w:val="en-US"/>
        </w:rPr>
        <w:t>1   4    22           4s   126</w:t>
      </w:r>
    </w:p>
    <w:p w14:paraId="00AFE699" w14:textId="77777777" w:rsidR="00C47E34" w:rsidRPr="00C47E34" w:rsidRDefault="00C47E34" w:rsidP="00C47E34">
      <w:pPr>
        <w:pStyle w:val="Kode"/>
        <w:rPr>
          <w:lang w:val="en-US"/>
        </w:rPr>
      </w:pPr>
      <w:r w:rsidRPr="00C47E34">
        <w:rPr>
          <w:lang w:val="en-US"/>
        </w:rPr>
        <w:t>2   3    22           4f   168</w:t>
      </w:r>
    </w:p>
    <w:p w14:paraId="772E3E91" w14:textId="77777777" w:rsidR="00C47E34" w:rsidRPr="00C47E34" w:rsidRDefault="00C47E34" w:rsidP="00C47E34">
      <w:pPr>
        <w:pStyle w:val="Kode"/>
        <w:rPr>
          <w:lang w:val="en-US"/>
        </w:rPr>
      </w:pPr>
      <w:r w:rsidRPr="00C47E34">
        <w:rPr>
          <w:lang w:val="en-US"/>
        </w:rPr>
        <w:t>3  45     2           4g    17</w:t>
      </w:r>
    </w:p>
    <w:p w14:paraId="4423295A" w14:textId="77777777" w:rsidR="00C47E34" w:rsidRPr="00C47E34" w:rsidRDefault="00C47E34" w:rsidP="00C47E34">
      <w:pPr>
        <w:pStyle w:val="Kode"/>
        <w:rPr>
          <w:lang w:val="en-US"/>
        </w:rPr>
      </w:pPr>
      <w:r w:rsidRPr="00C47E34">
        <w:rPr>
          <w:lang w:val="en-US"/>
        </w:rPr>
        <w:t>4  42    22           4s    15</w:t>
      </w:r>
    </w:p>
    <w:p w14:paraId="13F63DA3" w14:textId="77777777" w:rsidR="00C47E34" w:rsidRPr="00C47E34" w:rsidRDefault="00C47E34" w:rsidP="00C47E34">
      <w:pPr>
        <w:pStyle w:val="Kode"/>
        <w:rPr>
          <w:lang w:val="en-US"/>
        </w:rPr>
      </w:pPr>
      <w:r w:rsidRPr="00C47E34">
        <w:rPr>
          <w:lang w:val="en-US"/>
        </w:rPr>
        <w:t>5   4   722           4a   177</w:t>
      </w:r>
    </w:p>
    <w:p w14:paraId="68A744D1" w14:textId="77777777" w:rsidR="00C47E34" w:rsidRPr="00C47E34" w:rsidRDefault="00C47E34" w:rsidP="00C47E34">
      <w:pPr>
        <w:pStyle w:val="Kode"/>
        <w:rPr>
          <w:lang w:val="en-US"/>
        </w:rPr>
      </w:pPr>
      <w:r w:rsidRPr="00C47E34">
        <w:rPr>
          <w:lang w:val="en-US"/>
        </w:rPr>
        <w:t>6  45   252           42   168</w:t>
      </w:r>
    </w:p>
    <w:p w14:paraId="409C072C" w14:textId="77777777" w:rsidR="00D959DB" w:rsidRDefault="00C47E34" w:rsidP="00C47E34">
      <w:pPr>
        <w:pStyle w:val="Kode"/>
        <w:rPr>
          <w:lang w:val="en-US"/>
        </w:rPr>
      </w:pPr>
      <w:r w:rsidRPr="00C47E34">
        <w:rPr>
          <w:lang w:val="en-US"/>
        </w:rPr>
        <w:t>7  48   222           45   112</w:t>
      </w:r>
    </w:p>
    <w:p w14:paraId="4FEA6CF5" w14:textId="5D0C5E22" w:rsidR="00A60B93" w:rsidRDefault="00A60B93" w:rsidP="00A60B93">
      <w:pPr>
        <w:pStyle w:val="Heading4"/>
        <w:rPr>
          <w:lang w:val="en-US"/>
        </w:rPr>
      </w:pPr>
      <w:r>
        <w:rPr>
          <w:lang w:val="en-US"/>
        </w:rPr>
        <w:t>Argumen – strip.white</w:t>
      </w:r>
      <w:r w:rsidR="00511FEF">
        <w:rPr>
          <w:rStyle w:val="FootnoteReference"/>
          <w:lang w:val="en-US"/>
        </w:rPr>
        <w:footnoteReference w:id="15"/>
      </w:r>
    </w:p>
    <w:p w14:paraId="5A122E13" w14:textId="77777777" w:rsidR="00031A29" w:rsidRDefault="00A60B93" w:rsidP="00A60B93">
      <w:pPr>
        <w:rPr>
          <w:lang w:val="en-US"/>
        </w:rPr>
      </w:pPr>
      <w:r>
        <w:rPr>
          <w:i/>
          <w:iCs/>
          <w:lang w:val="en-US"/>
        </w:rPr>
        <w:t>Argumen bernilai logika</w:t>
      </w:r>
      <w:r>
        <w:rPr>
          <w:lang w:val="en-US"/>
        </w:rPr>
        <w:t xml:space="preserve"> : Hanya digunakan jika argumen </w:t>
      </w:r>
      <w:r>
        <w:rPr>
          <w:i/>
          <w:iCs/>
          <w:lang w:val="en-US"/>
        </w:rPr>
        <w:t>sep</w:t>
      </w:r>
      <w:r>
        <w:rPr>
          <w:lang w:val="en-US"/>
        </w:rPr>
        <w:t xml:space="preserve"> disepesifikasikan, dan akan menghapus spasi diawal atau diakhir </w:t>
      </w:r>
      <w:r>
        <w:rPr>
          <w:i/>
          <w:iCs/>
          <w:lang w:val="en-US"/>
        </w:rPr>
        <w:t>field</w:t>
      </w:r>
      <w:r>
        <w:rPr>
          <w:lang w:val="en-US"/>
        </w:rPr>
        <w:t xml:space="preserve"> yang mengandung karakter tanpa spesifikasi </w:t>
      </w:r>
      <w:r>
        <w:rPr>
          <w:i/>
          <w:iCs/>
          <w:lang w:val="en-US"/>
        </w:rPr>
        <w:t>quote</w:t>
      </w:r>
      <w:r>
        <w:rPr>
          <w:lang w:val="en-US"/>
        </w:rPr>
        <w:t>.</w:t>
      </w:r>
    </w:p>
    <w:p w14:paraId="11B4992B" w14:textId="77777777" w:rsidR="00031A29" w:rsidRPr="00031A29" w:rsidRDefault="00031A29" w:rsidP="00F66843">
      <w:pPr>
        <w:pStyle w:val="Kode"/>
        <w:rPr>
          <w:lang w:val="en-US"/>
        </w:rPr>
      </w:pPr>
      <w:r w:rsidRPr="00031A29">
        <w:rPr>
          <w:lang w:val="en-US"/>
        </w:rPr>
        <w:t xml:space="preserve">       nim                          nama nilai</w:t>
      </w:r>
    </w:p>
    <w:p w14:paraId="5864D2D2" w14:textId="77777777" w:rsidR="00031A29" w:rsidRPr="00031A29" w:rsidRDefault="00031A29" w:rsidP="00F66843">
      <w:pPr>
        <w:pStyle w:val="Kode"/>
        <w:rPr>
          <w:lang w:val="en-US"/>
        </w:rPr>
      </w:pPr>
      <w:r w:rsidRPr="00031A29">
        <w:rPr>
          <w:lang w:val="en-US"/>
        </w:rPr>
        <w:t>1 42910503   Muhammad Farras Maruf          98</w:t>
      </w:r>
    </w:p>
    <w:p w14:paraId="2EF8B814" w14:textId="77777777" w:rsidR="00031A29" w:rsidRPr="00031A29" w:rsidRDefault="00031A29" w:rsidP="00F66843">
      <w:pPr>
        <w:pStyle w:val="Kode"/>
        <w:rPr>
          <w:lang w:val="en-US"/>
        </w:rPr>
      </w:pPr>
      <w:r w:rsidRPr="00031A29">
        <w:rPr>
          <w:lang w:val="en-US"/>
        </w:rPr>
        <w:t>2 42412566               Richard Hendric  97,5</w:t>
      </w:r>
    </w:p>
    <w:p w14:paraId="16BA9F6D" w14:textId="77777777" w:rsidR="00031A29" w:rsidRPr="00031A29" w:rsidRDefault="00031A29" w:rsidP="00F66843">
      <w:pPr>
        <w:pStyle w:val="Kode"/>
        <w:rPr>
          <w:lang w:val="en-US"/>
        </w:rPr>
      </w:pPr>
      <w:r w:rsidRPr="00031A29">
        <w:rPr>
          <w:lang w:val="en-US"/>
        </w:rPr>
        <w:t>&gt; if(x[1,"nama"] == "Muhammad Farras Maruf")</w:t>
      </w:r>
    </w:p>
    <w:p w14:paraId="1082C901" w14:textId="77777777" w:rsidR="00031A29" w:rsidRPr="00031A29" w:rsidRDefault="00031A29" w:rsidP="00F66843">
      <w:pPr>
        <w:pStyle w:val="Kode"/>
        <w:rPr>
          <w:lang w:val="en-US"/>
        </w:rPr>
      </w:pPr>
      <w:r w:rsidRPr="00031A29">
        <w:rPr>
          <w:lang w:val="en-US"/>
        </w:rPr>
        <w:t>+ {x[1,"nilai"]</w:t>
      </w:r>
    </w:p>
    <w:p w14:paraId="0465EBE1" w14:textId="77777777" w:rsidR="00031A29" w:rsidRPr="00031A29" w:rsidRDefault="00031A29" w:rsidP="00F66843">
      <w:pPr>
        <w:pStyle w:val="Kode"/>
        <w:rPr>
          <w:lang w:val="en-US"/>
        </w:rPr>
      </w:pPr>
      <w:r w:rsidRPr="00031A29">
        <w:rPr>
          <w:lang w:val="en-US"/>
        </w:rPr>
        <w:t>+ }else{print("tidak ditemukan")}</w:t>
      </w:r>
    </w:p>
    <w:p w14:paraId="512A7E4A" w14:textId="77777777" w:rsidR="00F66843" w:rsidRDefault="00031A29" w:rsidP="00F66843">
      <w:pPr>
        <w:pStyle w:val="Kode"/>
        <w:rPr>
          <w:lang w:val="en-US"/>
        </w:rPr>
      </w:pPr>
      <w:r w:rsidRPr="00031A29">
        <w:rPr>
          <w:lang w:val="en-US"/>
        </w:rPr>
        <w:t>[1] "tidak ditemukan"</w:t>
      </w:r>
    </w:p>
    <w:p w14:paraId="58AE7912" w14:textId="77777777" w:rsidR="00F66843" w:rsidRDefault="00031A29" w:rsidP="00031A29">
      <w:r>
        <w:rPr>
          <w:lang w:val="en-US"/>
        </w:rPr>
        <w:t xml:space="preserve">Menggunakan kondisional </w:t>
      </w:r>
      <w:r>
        <w:rPr>
          <w:i/>
          <w:iCs/>
          <w:lang w:val="en-US"/>
        </w:rPr>
        <w:t>if statement</w:t>
      </w:r>
      <w:r>
        <w:rPr>
          <w:lang w:val="en-US"/>
        </w:rPr>
        <w:t xml:space="preserve"> nilai dari “Muhammad Farras Maruf” tidak cocok dengan nilai di </w:t>
      </w:r>
      <w:r>
        <w:rPr>
          <w:i/>
          <w:iCs/>
          <w:lang w:val="en-US"/>
        </w:rPr>
        <w:t>field</w:t>
      </w:r>
      <w:r>
        <w:t xml:space="preserve"> ke satu kolom </w:t>
      </w:r>
      <w:r w:rsidR="00F66843">
        <w:t>nama</w:t>
      </w:r>
      <w:r>
        <w:t>. Padahal ji</w:t>
      </w:r>
      <w:r w:rsidR="00F66843">
        <w:t xml:space="preserve">ka anda bisa melihat pada hasil dari variabel x bahwa pada baris ke 1 pada kolom nama berisikan nilai “Muhammad Farras Maruf” dengan terlihat spasi dikiri dan dikanan. Untuk menghilangkan spasi ini anda dapat menggunakan argumen </w:t>
      </w:r>
      <w:r w:rsidR="00F66843" w:rsidRPr="00F66843">
        <w:rPr>
          <w:rStyle w:val="KodeinlineChar"/>
        </w:rPr>
        <w:t>strip.white=TRUE</w:t>
      </w:r>
      <w:r w:rsidR="00F66843">
        <w:t>.</w:t>
      </w:r>
    </w:p>
    <w:p w14:paraId="1A23AF19" w14:textId="77777777" w:rsidR="00F66843" w:rsidRPr="00F66843" w:rsidRDefault="00F66843" w:rsidP="00F66843">
      <w:pPr>
        <w:pStyle w:val="Kode"/>
        <w:rPr>
          <w:lang w:val="en-US"/>
        </w:rPr>
      </w:pPr>
      <w:r w:rsidRPr="00F66843">
        <w:rPr>
          <w:lang w:val="en-US"/>
        </w:rPr>
        <w:t>&gt; x &lt;- read.table (path,header=TRUE,sep="|",strip.white=TRUE)</w:t>
      </w:r>
    </w:p>
    <w:p w14:paraId="66010841" w14:textId="77777777" w:rsidR="00F66843" w:rsidRPr="00F66843" w:rsidRDefault="00F66843" w:rsidP="00F66843">
      <w:pPr>
        <w:pStyle w:val="Kode"/>
        <w:rPr>
          <w:lang w:val="en-US"/>
        </w:rPr>
      </w:pPr>
      <w:r w:rsidRPr="00F66843">
        <w:rPr>
          <w:lang w:val="en-US"/>
        </w:rPr>
        <w:t>&gt; x</w:t>
      </w:r>
    </w:p>
    <w:p w14:paraId="50A68BF7" w14:textId="77777777" w:rsidR="00F66843" w:rsidRPr="00F66843" w:rsidRDefault="00F66843" w:rsidP="00F66843">
      <w:pPr>
        <w:pStyle w:val="Kode"/>
        <w:rPr>
          <w:lang w:val="en-US"/>
        </w:rPr>
      </w:pPr>
      <w:r w:rsidRPr="00F66843">
        <w:rPr>
          <w:lang w:val="en-US"/>
        </w:rPr>
        <w:t xml:space="preserve">       nim                  nama nilai</w:t>
      </w:r>
    </w:p>
    <w:p w14:paraId="20546138" w14:textId="77777777" w:rsidR="00F66843" w:rsidRPr="00F66843" w:rsidRDefault="00F66843" w:rsidP="00F66843">
      <w:pPr>
        <w:pStyle w:val="Kode"/>
        <w:rPr>
          <w:lang w:val="en-US"/>
        </w:rPr>
      </w:pPr>
      <w:r w:rsidRPr="00F66843">
        <w:rPr>
          <w:lang w:val="en-US"/>
        </w:rPr>
        <w:t>1 42910503 Muhammad Farras Maruf    98</w:t>
      </w:r>
    </w:p>
    <w:p w14:paraId="602256B1" w14:textId="77777777" w:rsidR="00F66843" w:rsidRPr="00F66843" w:rsidRDefault="00F66843" w:rsidP="00F66843">
      <w:pPr>
        <w:pStyle w:val="Kode"/>
        <w:rPr>
          <w:lang w:val="en-US"/>
        </w:rPr>
      </w:pPr>
      <w:r w:rsidRPr="00F66843">
        <w:rPr>
          <w:lang w:val="en-US"/>
        </w:rPr>
        <w:t>2 42412566       Richard Hendric  97,5</w:t>
      </w:r>
    </w:p>
    <w:p w14:paraId="2064AABB" w14:textId="77777777" w:rsidR="00F66843" w:rsidRPr="00F66843" w:rsidRDefault="00F66843" w:rsidP="00F66843">
      <w:pPr>
        <w:pStyle w:val="Kode"/>
        <w:rPr>
          <w:lang w:val="en-US"/>
        </w:rPr>
      </w:pPr>
      <w:r w:rsidRPr="00F66843">
        <w:rPr>
          <w:lang w:val="en-US"/>
        </w:rPr>
        <w:t>&gt; if(x[1,"nama"] == "Muhammad Farras Maruf")</w:t>
      </w:r>
    </w:p>
    <w:p w14:paraId="50F68706" w14:textId="77777777" w:rsidR="00F66843" w:rsidRPr="00F66843" w:rsidRDefault="00F66843" w:rsidP="00F66843">
      <w:pPr>
        <w:pStyle w:val="Kode"/>
        <w:rPr>
          <w:lang w:val="en-US"/>
        </w:rPr>
      </w:pPr>
      <w:r w:rsidRPr="00F66843">
        <w:rPr>
          <w:lang w:val="en-US"/>
        </w:rPr>
        <w:t>+ {cat("Nilai ",x[1,"nama"], x[1,"nilai"],"\n")</w:t>
      </w:r>
    </w:p>
    <w:p w14:paraId="1CA6C8C6" w14:textId="77777777" w:rsidR="00F66843" w:rsidRPr="00F66843" w:rsidRDefault="00F66843" w:rsidP="00F66843">
      <w:pPr>
        <w:pStyle w:val="Kode"/>
        <w:rPr>
          <w:lang w:val="en-US"/>
        </w:rPr>
      </w:pPr>
      <w:r w:rsidRPr="00F66843">
        <w:rPr>
          <w:lang w:val="en-US"/>
        </w:rPr>
        <w:t>+ }else{print("tidak ditemukan")}</w:t>
      </w:r>
    </w:p>
    <w:p w14:paraId="3E91BA7A" w14:textId="77777777" w:rsidR="00144459" w:rsidRDefault="00F66843" w:rsidP="00F66843">
      <w:pPr>
        <w:pStyle w:val="Kode"/>
        <w:rPr>
          <w:lang w:val="en-US"/>
        </w:rPr>
      </w:pPr>
      <w:r w:rsidRPr="00F66843">
        <w:rPr>
          <w:lang w:val="en-US"/>
        </w:rPr>
        <w:lastRenderedPageBreak/>
        <w:t>Nilai  Muhammad Farras Maruf 98</w:t>
      </w:r>
    </w:p>
    <w:p w14:paraId="5D8FA9CC" w14:textId="7E89B448" w:rsidR="00AB2718" w:rsidRDefault="00AB2718" w:rsidP="00AB2718">
      <w:pPr>
        <w:pStyle w:val="Heading4"/>
        <w:rPr>
          <w:shd w:val="clear" w:color="auto" w:fill="FFFFFF"/>
        </w:rPr>
      </w:pPr>
      <w:r>
        <w:rPr>
          <w:shd w:val="clear" w:color="auto" w:fill="FFFFFF"/>
        </w:rPr>
        <w:t>Argumen - comment.char</w:t>
      </w:r>
      <w:r w:rsidR="00511FEF">
        <w:rPr>
          <w:rStyle w:val="FootnoteReference"/>
          <w:shd w:val="clear" w:color="auto" w:fill="FFFFFF"/>
        </w:rPr>
        <w:footnoteReference w:id="16"/>
      </w:r>
    </w:p>
    <w:p w14:paraId="5B3A3389" w14:textId="77777777" w:rsidR="00897F80" w:rsidRDefault="00AB2718" w:rsidP="00AB2718">
      <w:pPr>
        <w:rPr>
          <w:lang w:val="en-US"/>
        </w:rPr>
      </w:pPr>
      <w:r w:rsidRPr="00AB2718">
        <w:rPr>
          <w:i/>
          <w:iCs/>
          <w:shd w:val="clear" w:color="auto" w:fill="FFFFFF"/>
        </w:rPr>
        <w:t>Bernilai vektor yang berisikan karakter</w:t>
      </w:r>
      <w:r>
        <w:rPr>
          <w:lang w:val="en-US"/>
        </w:rPr>
        <w:t xml:space="preserve"> : Semua karakter setelah karater yang berada dalam vektor tersebut diabaikan (tidak ditampilkan)</w:t>
      </w:r>
      <w:r w:rsidR="00897F80">
        <w:rPr>
          <w:lang w:val="en-US"/>
        </w:rPr>
        <w:t>.</w:t>
      </w:r>
    </w:p>
    <w:p w14:paraId="20EF376F" w14:textId="77777777" w:rsidR="00897F80" w:rsidRPr="00897F80" w:rsidRDefault="00897F80" w:rsidP="00897F80">
      <w:pPr>
        <w:pStyle w:val="Kode"/>
        <w:rPr>
          <w:lang w:val="en-US"/>
        </w:rPr>
      </w:pPr>
      <w:r w:rsidRPr="00897F80">
        <w:rPr>
          <w:lang w:val="en-US"/>
        </w:rPr>
        <w:t>&gt; x &lt;- read.table (path,header=TRUE)</w:t>
      </w:r>
    </w:p>
    <w:p w14:paraId="142E5D04" w14:textId="77777777" w:rsidR="00897F80" w:rsidRPr="00897F80" w:rsidRDefault="00897F80" w:rsidP="00897F80">
      <w:pPr>
        <w:pStyle w:val="Kode"/>
        <w:rPr>
          <w:lang w:val="en-US"/>
        </w:rPr>
      </w:pPr>
      <w:r w:rsidRPr="00897F80">
        <w:rPr>
          <w:lang w:val="en-US"/>
        </w:rPr>
        <w:t>&gt; x</w:t>
      </w:r>
    </w:p>
    <w:p w14:paraId="51B32510" w14:textId="77777777" w:rsidR="00897F80" w:rsidRPr="00897F80" w:rsidRDefault="00897F80" w:rsidP="00897F80">
      <w:pPr>
        <w:pStyle w:val="Kode"/>
        <w:rPr>
          <w:lang w:val="en-US"/>
        </w:rPr>
      </w:pPr>
      <w:r w:rsidRPr="00897F80">
        <w:rPr>
          <w:lang w:val="en-US"/>
        </w:rPr>
        <w:t xml:space="preserve">        nim                  nama    nilai</w:t>
      </w:r>
    </w:p>
    <w:p w14:paraId="60A1C302" w14:textId="77777777" w:rsidR="00897F80" w:rsidRPr="00897F80" w:rsidRDefault="00897F80" w:rsidP="00897F80">
      <w:pPr>
        <w:pStyle w:val="Kode"/>
        <w:rPr>
          <w:lang w:val="en-US"/>
        </w:rPr>
      </w:pPr>
      <w:r w:rsidRPr="00897F80">
        <w:rPr>
          <w:lang w:val="en-US"/>
        </w:rPr>
        <w:t>1 042910503 Muhammad Farras Maruf       98</w:t>
      </w:r>
    </w:p>
    <w:p w14:paraId="38C308A8" w14:textId="77777777" w:rsidR="00897F80" w:rsidRPr="00897F80" w:rsidRDefault="00897F80" w:rsidP="00897F80">
      <w:pPr>
        <w:pStyle w:val="Kode"/>
        <w:rPr>
          <w:lang w:val="en-US"/>
        </w:rPr>
      </w:pPr>
      <w:r w:rsidRPr="00897F80">
        <w:rPr>
          <w:lang w:val="en-US"/>
        </w:rPr>
        <w:t>2 059251522        Mark L -Murphy     92,3</w:t>
      </w:r>
    </w:p>
    <w:p w14:paraId="2D2FE235" w14:textId="77777777" w:rsidR="00897F80" w:rsidRPr="00897F80" w:rsidRDefault="00897F80" w:rsidP="00897F80">
      <w:pPr>
        <w:pStyle w:val="Kode"/>
        <w:rPr>
          <w:lang w:val="en-US"/>
        </w:rPr>
      </w:pPr>
      <w:r w:rsidRPr="00897F80">
        <w:rPr>
          <w:lang w:val="en-US"/>
        </w:rPr>
        <w:t>3         -                   Ini Komentar</w:t>
      </w:r>
    </w:p>
    <w:p w14:paraId="2105E88B" w14:textId="77777777" w:rsidR="00897F80" w:rsidRPr="00897F80" w:rsidRDefault="00897F80" w:rsidP="00897F80">
      <w:pPr>
        <w:pStyle w:val="Kode"/>
        <w:rPr>
          <w:lang w:val="en-US"/>
        </w:rPr>
      </w:pPr>
      <w:r w:rsidRPr="00897F80">
        <w:rPr>
          <w:lang w:val="en-US"/>
        </w:rPr>
        <w:t>4         $                  Juga Komentar</w:t>
      </w:r>
    </w:p>
    <w:p w14:paraId="3C375C3E" w14:textId="77777777" w:rsidR="00897F80" w:rsidRDefault="00897F80" w:rsidP="00897F80">
      <w:pPr>
        <w:pStyle w:val="Kode"/>
        <w:rPr>
          <w:lang w:val="en-US"/>
        </w:rPr>
      </w:pPr>
      <w:r w:rsidRPr="00897F80">
        <w:rPr>
          <w:lang w:val="en-US"/>
        </w:rPr>
        <w:t>5         @                  Sama Komentar</w:t>
      </w:r>
    </w:p>
    <w:p w14:paraId="192F8492" w14:textId="77777777" w:rsidR="00511FEF" w:rsidRDefault="00897F80" w:rsidP="00897F80">
      <w:pPr>
        <w:rPr>
          <w:lang w:val="en-US"/>
        </w:rPr>
      </w:pPr>
      <w:r>
        <w:rPr>
          <w:lang w:val="en-US"/>
        </w:rPr>
        <w:t xml:space="preserve">Gunakan argumen </w:t>
      </w:r>
      <w:r w:rsidRPr="00D65B52">
        <w:rPr>
          <w:rStyle w:val="KodeinlineChar"/>
        </w:rPr>
        <w:t>comment.char=c(“-“,”$”,”@”)</w:t>
      </w:r>
      <w:r>
        <w:rPr>
          <w:lang w:val="en-US"/>
        </w:rPr>
        <w:t xml:space="preserve"> untuk mengabaikan karakter setelah karakter-karater dalam vektor pada argumen tersebut.</w:t>
      </w:r>
    </w:p>
    <w:p w14:paraId="588BEDE7" w14:textId="77777777" w:rsidR="00CD11F7" w:rsidRDefault="00511FEF" w:rsidP="00511FEF">
      <w:pPr>
        <w:pStyle w:val="Heading4"/>
        <w:rPr>
          <w:lang w:val="en-US"/>
        </w:rPr>
      </w:pPr>
      <w:r>
        <w:rPr>
          <w:lang w:val="en-US"/>
        </w:rPr>
        <w:t>Argumen - colClasses</w:t>
      </w:r>
      <w:r w:rsidR="00CD11F7">
        <w:rPr>
          <w:rStyle w:val="FootnoteReference"/>
          <w:lang w:val="en-US"/>
        </w:rPr>
        <w:footnoteReference w:id="17"/>
      </w:r>
    </w:p>
    <w:p w14:paraId="0BFD48FC" w14:textId="77777777" w:rsidR="00390E40" w:rsidRDefault="00CD11F7" w:rsidP="00CD11F7">
      <w:pPr>
        <w:rPr>
          <w:lang w:val="en-US"/>
        </w:rPr>
      </w:pPr>
      <w:r w:rsidRPr="00CD11F7">
        <w:rPr>
          <w:i/>
          <w:iCs/>
          <w:lang w:val="en-US"/>
        </w:rPr>
        <w:t xml:space="preserve">Bernilai karakter atau vektor yang berisi kumpulan dari tipe data </w:t>
      </w:r>
      <w:r>
        <w:rPr>
          <w:lang w:val="en-US"/>
        </w:rPr>
        <w:t>: argumen ini berfungsi menetapkan class kepada kolom-kolom pada data frame. Nilai yang dapat dimaskan didalam argumen ini adalah, NA (nilai bawaan), “NULL” (Jika kolom dilewatkan), satu dari atomic vetor class (logical, integer, numeric, complex, character, dan raw)</w:t>
      </w:r>
      <w:r w:rsidR="00390E40">
        <w:rPr>
          <w:lang w:val="en-US"/>
        </w:rPr>
        <w:t xml:space="preserve"> , atau “factor”, “Data” atau “POSIXct”.</w:t>
      </w:r>
    </w:p>
    <w:p w14:paraId="790F619F" w14:textId="6790CB91" w:rsidR="00841436" w:rsidRDefault="00B00343" w:rsidP="00BD645F">
      <w:pPr>
        <w:pStyle w:val="Notes"/>
        <w:rPr>
          <w:lang w:val="en-US"/>
        </w:rPr>
      </w:pPr>
      <w:r>
        <w:rPr>
          <w:lang w:val="en-US"/>
        </w:rPr>
        <w:t>D</w:t>
      </w:r>
      <w:r w:rsidR="00390E40">
        <w:rPr>
          <w:lang w:val="en-US"/>
        </w:rPr>
        <w:t>ibut</w:t>
      </w:r>
      <w:r w:rsidR="00BB3486">
        <w:rPr>
          <w:lang w:val="en-US"/>
        </w:rPr>
        <w:t>u</w:t>
      </w:r>
      <w:r w:rsidR="00390E40">
        <w:rPr>
          <w:lang w:val="en-US"/>
        </w:rPr>
        <w:t>hkan sebuah method (dari paket metod) untuk meng</w:t>
      </w:r>
      <w:r w:rsidR="008E2F2D">
        <w:rPr>
          <w:lang w:val="en-US"/>
        </w:rPr>
        <w:t>koversi dari “character” ke formal class tertentu.</w:t>
      </w:r>
    </w:p>
    <w:p w14:paraId="6A1DA7B3" w14:textId="77777777" w:rsidR="00BD645F" w:rsidRPr="00BD645F" w:rsidRDefault="00BD645F" w:rsidP="00BD645F">
      <w:pPr>
        <w:pStyle w:val="Kode"/>
        <w:rPr>
          <w:lang w:val="en-US"/>
        </w:rPr>
      </w:pPr>
      <w:r w:rsidRPr="00BD645F">
        <w:rPr>
          <w:lang w:val="en-US"/>
        </w:rPr>
        <w:t>&gt; myC = c ("character","double","character")</w:t>
      </w:r>
    </w:p>
    <w:p w14:paraId="0EB769C7" w14:textId="77777777" w:rsidR="00BD645F" w:rsidRPr="00BD645F" w:rsidRDefault="00BD645F" w:rsidP="00BD645F">
      <w:pPr>
        <w:pStyle w:val="Kode"/>
        <w:rPr>
          <w:lang w:val="en-US"/>
        </w:rPr>
      </w:pPr>
      <w:r w:rsidRPr="00BD645F">
        <w:rPr>
          <w:lang w:val="en-US"/>
        </w:rPr>
        <w:t>&gt; x &lt;- read.table (path,header=TRUE,dec=",", colClasses =myC)</w:t>
      </w:r>
    </w:p>
    <w:p w14:paraId="2D61B26A" w14:textId="77777777" w:rsidR="00BD645F" w:rsidRPr="00BD645F" w:rsidRDefault="00BD645F" w:rsidP="00BD645F">
      <w:pPr>
        <w:pStyle w:val="Kode"/>
        <w:rPr>
          <w:lang w:val="en-US"/>
        </w:rPr>
      </w:pPr>
      <w:r w:rsidRPr="00BD645F">
        <w:rPr>
          <w:lang w:val="en-US"/>
        </w:rPr>
        <w:t>&gt; x</w:t>
      </w:r>
    </w:p>
    <w:p w14:paraId="18064C0D" w14:textId="77777777" w:rsidR="00BD645F" w:rsidRPr="00BD645F" w:rsidRDefault="00BD645F" w:rsidP="00BD645F">
      <w:pPr>
        <w:pStyle w:val="Kode"/>
        <w:rPr>
          <w:lang w:val="en-US"/>
        </w:rPr>
      </w:pPr>
      <w:r w:rsidRPr="00BD645F">
        <w:rPr>
          <w:lang w:val="en-US"/>
        </w:rPr>
        <w:t xml:space="preserve">        nim nilai                   nama</w:t>
      </w:r>
    </w:p>
    <w:p w14:paraId="44A04366" w14:textId="77777777" w:rsidR="00BD645F" w:rsidRPr="00BD645F" w:rsidRDefault="00BD645F" w:rsidP="00BD645F">
      <w:pPr>
        <w:pStyle w:val="Kode"/>
        <w:rPr>
          <w:lang w:val="en-US"/>
        </w:rPr>
      </w:pPr>
      <w:r w:rsidRPr="00BD645F">
        <w:rPr>
          <w:lang w:val="en-US"/>
        </w:rPr>
        <w:t>1 042910503  98.0 Muhammad Farras Ma'ruf</w:t>
      </w:r>
    </w:p>
    <w:p w14:paraId="53466E21" w14:textId="77777777" w:rsidR="00BD645F" w:rsidRPr="00BD645F" w:rsidRDefault="00BD645F" w:rsidP="00BD645F">
      <w:pPr>
        <w:pStyle w:val="Kode"/>
        <w:rPr>
          <w:lang w:val="en-US"/>
        </w:rPr>
      </w:pPr>
      <w:r w:rsidRPr="00BD645F">
        <w:rPr>
          <w:lang w:val="en-US"/>
        </w:rPr>
        <w:t>2 042412566  97.5     Tania Dwi Haryanti</w:t>
      </w:r>
    </w:p>
    <w:p w14:paraId="4FFBCC2B" w14:textId="77777777" w:rsidR="00BD645F" w:rsidRPr="00BD645F" w:rsidRDefault="00BD645F" w:rsidP="00BD645F">
      <w:pPr>
        <w:pStyle w:val="Kode"/>
        <w:rPr>
          <w:lang w:val="en-US"/>
        </w:rPr>
      </w:pPr>
      <w:r w:rsidRPr="00BD645F">
        <w:rPr>
          <w:lang w:val="en-US"/>
        </w:rPr>
        <w:t>3 059251522  92.3  Muhammad Faris Ma'ruf</w:t>
      </w:r>
    </w:p>
    <w:p w14:paraId="09D461D8" w14:textId="77777777" w:rsidR="00BD645F" w:rsidRPr="00BD645F" w:rsidRDefault="00BD645F" w:rsidP="00BD645F">
      <w:pPr>
        <w:pStyle w:val="Kode"/>
        <w:rPr>
          <w:lang w:val="en-US"/>
        </w:rPr>
      </w:pPr>
      <w:r w:rsidRPr="00BD645F">
        <w:rPr>
          <w:lang w:val="en-US"/>
        </w:rPr>
        <w:t>4 052824875  84.2              Al Rayyan</w:t>
      </w:r>
    </w:p>
    <w:p w14:paraId="3B018342" w14:textId="77777777" w:rsidR="00BD645F" w:rsidRDefault="00BD645F" w:rsidP="00BD645F">
      <w:pPr>
        <w:pStyle w:val="Kode"/>
        <w:rPr>
          <w:lang w:val="en-US"/>
        </w:rPr>
      </w:pPr>
      <w:r w:rsidRPr="00BD645F">
        <w:rPr>
          <w:lang w:val="en-US"/>
        </w:rPr>
        <w:t>5 082885728  86.2          Vina Lativana</w:t>
      </w:r>
    </w:p>
    <w:p w14:paraId="025C431A" w14:textId="77777777" w:rsidR="00B4391A" w:rsidRDefault="00BD645F" w:rsidP="00BD645F">
      <w:pPr>
        <w:rPr>
          <w:lang w:val="en-US"/>
        </w:rPr>
      </w:pPr>
      <w:r>
        <w:rPr>
          <w:lang w:val="en-US"/>
        </w:rPr>
        <w:t xml:space="preserve">Pada </w:t>
      </w:r>
      <w:r w:rsidRPr="00BD645F">
        <w:rPr>
          <w:i/>
          <w:iCs/>
          <w:lang w:val="en-US"/>
        </w:rPr>
        <w:t>script</w:t>
      </w:r>
      <w:r w:rsidR="00750413">
        <w:rPr>
          <w:lang w:val="en-US"/>
        </w:rPr>
        <w:t xml:space="preserve"> diatas saya menggunakan argumen </w:t>
      </w:r>
      <w:r w:rsidR="00750413" w:rsidRPr="00750413">
        <w:rPr>
          <w:i/>
          <w:iCs/>
          <w:lang w:val="en-US"/>
        </w:rPr>
        <w:t>colClasses</w:t>
      </w:r>
      <w:r w:rsidR="00750413">
        <w:rPr>
          <w:lang w:val="en-US"/>
        </w:rPr>
        <w:t xml:space="preserve"> yang berisi </w:t>
      </w:r>
      <w:r w:rsidR="00750413" w:rsidRPr="00750413">
        <w:rPr>
          <w:i/>
          <w:iCs/>
          <w:lang w:val="en-US"/>
        </w:rPr>
        <w:t>vector</w:t>
      </w:r>
      <w:r w:rsidR="00750413">
        <w:rPr>
          <w:lang w:val="en-US"/>
        </w:rPr>
        <w:t xml:space="preserve">. </w:t>
      </w:r>
      <w:r w:rsidR="00750413">
        <w:rPr>
          <w:i/>
          <w:iCs/>
          <w:lang w:val="en-US"/>
        </w:rPr>
        <w:t>Vector</w:t>
      </w:r>
      <w:r w:rsidR="00750413">
        <w:rPr>
          <w:lang w:val="en-US"/>
        </w:rPr>
        <w:t xml:space="preserve"> tersebut berisi “c</w:t>
      </w:r>
      <w:r w:rsidR="00750413">
        <w:rPr>
          <w:i/>
          <w:iCs/>
          <w:lang w:val="en-US"/>
        </w:rPr>
        <w:t>haracter”, “double”, dan “character”</w:t>
      </w:r>
      <w:r w:rsidR="00750413">
        <w:rPr>
          <w:lang w:val="en-US"/>
        </w:rPr>
        <w:t xml:space="preserve">. Argumen tersebut memerintahkan R untuk menetapan </w:t>
      </w:r>
      <w:r w:rsidR="00750413">
        <w:rPr>
          <w:lang w:val="en-US"/>
        </w:rPr>
        <w:lastRenderedPageBreak/>
        <w:t>kolom pertama bertipe character, kolom ke dua bertipe double dan kolom ke tiga bertipe character. Hal tersebut bisa kita buktikan dengan script dibawah ini, untuk menguji tipe dari sebuah nilai.</w:t>
      </w:r>
    </w:p>
    <w:p w14:paraId="2AC2C347" w14:textId="77777777" w:rsidR="00B4391A" w:rsidRPr="00B4391A" w:rsidRDefault="00B4391A" w:rsidP="00B4391A">
      <w:pPr>
        <w:pStyle w:val="Kode"/>
        <w:rPr>
          <w:lang w:val="en-US"/>
        </w:rPr>
      </w:pPr>
      <w:r w:rsidRPr="00B4391A">
        <w:rPr>
          <w:lang w:val="en-US"/>
        </w:rPr>
        <w:t>&gt; cat ("Is ",x$nim[1]," character :", is.numeric (x$nim[1]),"\n")</w:t>
      </w:r>
    </w:p>
    <w:p w14:paraId="54762EF5" w14:textId="77777777" w:rsidR="00B4391A" w:rsidRDefault="00B4391A" w:rsidP="00B4391A">
      <w:pPr>
        <w:pStyle w:val="Kode"/>
        <w:rPr>
          <w:lang w:val="en-US"/>
        </w:rPr>
      </w:pPr>
      <w:r w:rsidRPr="00B4391A">
        <w:rPr>
          <w:lang w:val="en-US"/>
        </w:rPr>
        <w:t xml:space="preserve">Is  042910503  character : FALSE </w:t>
      </w:r>
    </w:p>
    <w:p w14:paraId="20660EED" w14:textId="77777777" w:rsidR="002F429B" w:rsidRDefault="00B4391A" w:rsidP="00B4391A">
      <w:pPr>
        <w:rPr>
          <w:lang w:val="en-US"/>
        </w:rPr>
      </w:pPr>
      <w:r>
        <w:rPr>
          <w:lang w:val="en-US"/>
        </w:rPr>
        <w:t xml:space="preserve">Nilai yang diuji ada pada baris ke satu kolom nim (042910503). Seharusnya tipe data nilai tersebut adalah </w:t>
      </w:r>
      <w:r w:rsidRPr="00B4391A">
        <w:rPr>
          <w:i/>
          <w:iCs/>
          <w:lang w:val="en-US"/>
        </w:rPr>
        <w:t>numeric</w:t>
      </w:r>
      <w:r>
        <w:rPr>
          <w:lang w:val="en-US"/>
        </w:rPr>
        <w:t xml:space="preserve">, namun karena pada argumen </w:t>
      </w:r>
      <w:r w:rsidRPr="00B4391A">
        <w:rPr>
          <w:i/>
          <w:iCs/>
          <w:lang w:val="en-US"/>
        </w:rPr>
        <w:t>colClasses</w:t>
      </w:r>
      <w:r>
        <w:rPr>
          <w:lang w:val="en-US"/>
        </w:rPr>
        <w:t xml:space="preserve"> kita memerintahkan R untuk menetapkan kolom pertama menjadi </w:t>
      </w:r>
      <w:r w:rsidRPr="00B4391A">
        <w:rPr>
          <w:i/>
          <w:iCs/>
          <w:lang w:val="en-US"/>
        </w:rPr>
        <w:t>character</w:t>
      </w:r>
      <w:r>
        <w:rPr>
          <w:lang w:val="en-US"/>
        </w:rPr>
        <w:t xml:space="preserve"> sehingga semua nilai pada kolom tersebut bertipe </w:t>
      </w:r>
      <w:r w:rsidRPr="00B4391A">
        <w:rPr>
          <w:i/>
          <w:iCs/>
          <w:lang w:val="en-US"/>
        </w:rPr>
        <w:t>character</w:t>
      </w:r>
      <w:r>
        <w:rPr>
          <w:lang w:val="en-US"/>
        </w:rPr>
        <w:t>.</w:t>
      </w:r>
    </w:p>
    <w:p w14:paraId="682DBD49" w14:textId="2859CDEF" w:rsidR="004E11BD" w:rsidRDefault="004E11BD" w:rsidP="004E11BD">
      <w:pPr>
        <w:pStyle w:val="Heading3"/>
        <w:rPr>
          <w:lang w:val="en-US"/>
        </w:rPr>
      </w:pPr>
      <w:bookmarkStart w:id="44" w:name="_Toc78710661"/>
      <w:r>
        <w:rPr>
          <w:lang w:val="en-US"/>
        </w:rPr>
        <w:t>Penggunaan Memo</w:t>
      </w:r>
      <w:r w:rsidR="00F46873">
        <w:rPr>
          <w:lang w:val="en-US"/>
        </w:rPr>
        <w:t>r</w:t>
      </w:r>
      <w:r>
        <w:rPr>
          <w:lang w:val="en-US"/>
        </w:rPr>
        <w:t>i</w:t>
      </w:r>
      <w:bookmarkEnd w:id="44"/>
    </w:p>
    <w:p w14:paraId="27AE2B35" w14:textId="77777777" w:rsidR="005E1BB9" w:rsidRDefault="004E11BD" w:rsidP="004E11BD">
      <w:pPr>
        <w:pStyle w:val="ListParagraph"/>
        <w:numPr>
          <w:ilvl w:val="0"/>
          <w:numId w:val="32"/>
        </w:numPr>
        <w:rPr>
          <w:lang w:val="en-US"/>
        </w:rPr>
      </w:pPr>
      <w:r>
        <w:rPr>
          <w:lang w:val="en-US"/>
        </w:rPr>
        <w:t xml:space="preserve">Memori </w:t>
      </w:r>
      <w:r w:rsidR="005E1BB9">
        <w:rPr>
          <w:lang w:val="en-US"/>
        </w:rPr>
        <w:t xml:space="preserve">yang digunakan </w:t>
      </w:r>
      <w:r>
        <w:rPr>
          <w:lang w:val="en-US"/>
        </w:rPr>
        <w:t xml:space="preserve">akan lebih sedikit jika </w:t>
      </w:r>
      <w:r>
        <w:rPr>
          <w:i/>
          <w:iCs/>
          <w:lang w:val="en-US"/>
        </w:rPr>
        <w:t>colClasses</w:t>
      </w:r>
      <w:r>
        <w:rPr>
          <w:lang w:val="en-US"/>
        </w:rPr>
        <w:t xml:space="preserve"> </w:t>
      </w:r>
      <w:r w:rsidR="005E1BB9">
        <w:rPr>
          <w:lang w:val="en-US"/>
        </w:rPr>
        <w:t>digunakan dan diisi dengan satu atau lebih dari atomic vector classes (numeric, character, logical, integer, complex, raw).</w:t>
      </w:r>
    </w:p>
    <w:p w14:paraId="589DD56B" w14:textId="77777777" w:rsidR="005E1BB9" w:rsidRDefault="005E1BB9" w:rsidP="004E11BD">
      <w:pPr>
        <w:pStyle w:val="ListParagraph"/>
        <w:numPr>
          <w:ilvl w:val="0"/>
          <w:numId w:val="32"/>
        </w:numPr>
        <w:rPr>
          <w:lang w:val="en-US"/>
        </w:rPr>
      </w:pPr>
      <w:r>
        <w:rPr>
          <w:lang w:val="en-US"/>
        </w:rPr>
        <w:t xml:space="preserve">Menggunakan argumen </w:t>
      </w:r>
      <w:r>
        <w:rPr>
          <w:i/>
          <w:iCs/>
          <w:lang w:val="en-US"/>
        </w:rPr>
        <w:t>nrows</w:t>
      </w:r>
      <w:r>
        <w:rPr>
          <w:lang w:val="en-US"/>
        </w:rPr>
        <w:t xml:space="preserve"> dapat membantu penggunaan memori.</w:t>
      </w:r>
    </w:p>
    <w:p w14:paraId="4C8512D9" w14:textId="77777777" w:rsidR="005E1BB9" w:rsidRDefault="005E1BB9" w:rsidP="004E11BD">
      <w:pPr>
        <w:pStyle w:val="ListParagraph"/>
        <w:numPr>
          <w:ilvl w:val="0"/>
          <w:numId w:val="32"/>
        </w:numPr>
        <w:rPr>
          <w:lang w:val="en-US"/>
        </w:rPr>
      </w:pPr>
      <w:r>
        <w:rPr>
          <w:lang w:val="en-US"/>
        </w:rPr>
        <w:t xml:space="preserve">Penggunaan argumen </w:t>
      </w:r>
      <w:r>
        <w:rPr>
          <w:i/>
          <w:iCs/>
          <w:lang w:val="en-US"/>
        </w:rPr>
        <w:t>comment.char=””</w:t>
      </w:r>
      <w:r>
        <w:rPr>
          <w:lang w:val="en-US"/>
        </w:rPr>
        <w:t xml:space="preserve"> (menon aktifkan) akan lebih cepat dari pada </w:t>
      </w:r>
      <w:r>
        <w:rPr>
          <w:i/>
          <w:iCs/>
          <w:lang w:val="en-US"/>
        </w:rPr>
        <w:t>read.table</w:t>
      </w:r>
      <w:r>
        <w:rPr>
          <w:lang w:val="en-US"/>
        </w:rPr>
        <w:t xml:space="preserve"> (bawaan).</w:t>
      </w:r>
    </w:p>
    <w:p w14:paraId="697E3A80" w14:textId="77777777" w:rsidR="002B0D6A" w:rsidRDefault="005E1BB9" w:rsidP="004E11BD">
      <w:pPr>
        <w:pStyle w:val="ListParagraph"/>
        <w:numPr>
          <w:ilvl w:val="0"/>
          <w:numId w:val="32"/>
        </w:numPr>
        <w:rPr>
          <w:lang w:val="en-US"/>
        </w:rPr>
      </w:pPr>
      <w:r>
        <w:rPr>
          <w:i/>
          <w:iCs/>
          <w:lang w:val="en-US"/>
        </w:rPr>
        <w:t>read.table</w:t>
      </w:r>
      <w:r>
        <w:rPr>
          <w:lang w:val="en-US"/>
        </w:rPr>
        <w:t xml:space="preserve"> bukan alat yang cocok untuk data yang memilki kolom yang banyak.</w:t>
      </w:r>
      <w:r w:rsidR="004734B9">
        <w:rPr>
          <w:lang w:val="en-US"/>
        </w:rPr>
        <w:t xml:space="preserve"> Fungsi ini dirancang</w:t>
      </w:r>
      <w:r w:rsidR="004734B9">
        <w:rPr>
          <w:i/>
          <w:iCs/>
          <w:lang w:val="en-US"/>
        </w:rPr>
        <w:t xml:space="preserve"> </w:t>
      </w:r>
      <w:r w:rsidR="004734B9">
        <w:rPr>
          <w:lang w:val="en-US"/>
        </w:rPr>
        <w:t>untuk membaca</w:t>
      </w:r>
      <w:r w:rsidR="004734B9">
        <w:rPr>
          <w:i/>
          <w:iCs/>
          <w:lang w:val="en-US"/>
        </w:rPr>
        <w:t xml:space="preserve"> dataframe</w:t>
      </w:r>
      <w:r w:rsidR="004734B9">
        <w:rPr>
          <w:lang w:val="en-US"/>
        </w:rPr>
        <w:t xml:space="preserve"> yang meliki kolom yang memliki tipe kelas yang berbeda-bada.</w:t>
      </w:r>
    </w:p>
    <w:p w14:paraId="0633BD23" w14:textId="77777777" w:rsidR="00B1250E" w:rsidRDefault="00B1250E" w:rsidP="002B0D6A">
      <w:pPr>
        <w:pStyle w:val="Heading3"/>
        <w:rPr>
          <w:lang w:val="en-US"/>
        </w:rPr>
      </w:pPr>
      <w:r>
        <w:rPr>
          <w:lang w:val="en-US"/>
        </w:rPr>
        <w:t xml:space="preserve">Fungsi </w:t>
      </w:r>
      <w:r w:rsidRPr="00B1250E">
        <w:rPr>
          <w:i/>
          <w:iCs/>
          <w:lang w:val="en-US"/>
        </w:rPr>
        <w:t>scan</w:t>
      </w:r>
      <w:r>
        <w:rPr>
          <w:lang w:val="en-US"/>
        </w:rPr>
        <w:t xml:space="preserve"> dan argumen </w:t>
      </w:r>
      <w:r w:rsidRPr="00B1250E">
        <w:rPr>
          <w:i/>
          <w:iCs/>
          <w:lang w:val="en-US"/>
        </w:rPr>
        <w:t>scan</w:t>
      </w:r>
      <w:r>
        <w:rPr>
          <w:lang w:val="en-US"/>
        </w:rPr>
        <w:t>()</w:t>
      </w:r>
    </w:p>
    <w:p w14:paraId="6A208F8D" w14:textId="48C0BD2A" w:rsidR="001641EE" w:rsidRDefault="00B1250E" w:rsidP="00B1250E">
      <w:pPr>
        <w:rPr>
          <w:lang w:val="en-US"/>
        </w:rPr>
      </w:pPr>
      <w:r>
        <w:rPr>
          <w:lang w:val="en-US"/>
        </w:rPr>
        <w:t xml:space="preserve">Berdasarkan yang telah kita ketahui sebelumya, fungsi read.table tidak dirancang untuk membaca </w:t>
      </w:r>
      <w:r>
        <w:rPr>
          <w:i/>
          <w:iCs/>
          <w:lang w:val="en-US"/>
        </w:rPr>
        <w:t xml:space="preserve">dataframe </w:t>
      </w:r>
      <w:r>
        <w:rPr>
          <w:lang w:val="en-US"/>
        </w:rPr>
        <w:t xml:space="preserve">yang memliki kolom yang banyak. Untuk membaca </w:t>
      </w:r>
      <w:r>
        <w:rPr>
          <w:i/>
          <w:iCs/>
          <w:lang w:val="en-US"/>
        </w:rPr>
        <w:t>dataframe</w:t>
      </w:r>
      <w:r>
        <w:rPr>
          <w:lang w:val="en-US"/>
        </w:rPr>
        <w:t xml:space="preserve"> yang memiliki kolom yang banyak sangat disarankan menggunakan fungsi </w:t>
      </w:r>
      <w:r w:rsidRPr="00C90641">
        <w:rPr>
          <w:i/>
          <w:iCs/>
          <w:lang w:val="en-US"/>
        </w:rPr>
        <w:t>scan().</w:t>
      </w:r>
      <w:r>
        <w:rPr>
          <w:lang w:val="en-US"/>
        </w:rPr>
        <w:t xml:space="preserve"> </w:t>
      </w:r>
      <w:r w:rsidRPr="00C90641">
        <w:rPr>
          <w:i/>
          <w:iCs/>
          <w:lang w:val="en-US"/>
        </w:rPr>
        <w:t>InsyaAllah</w:t>
      </w:r>
      <w:r w:rsidR="001641EE">
        <w:rPr>
          <w:lang w:val="en-US"/>
        </w:rPr>
        <w:t xml:space="preserve">, dibawah ini </w:t>
      </w:r>
      <w:r w:rsidR="00E3159C">
        <w:rPr>
          <w:lang w:val="en-US"/>
        </w:rPr>
        <w:t xml:space="preserve">saya </w:t>
      </w:r>
      <w:r>
        <w:rPr>
          <w:lang w:val="en-US"/>
        </w:rPr>
        <w:t>akan membahas bagaimana cara menggunakan fungsi tersebut dan opsi pengaturan (argumen) yang digunakan pada fungsi tersebut.</w:t>
      </w:r>
    </w:p>
    <w:p w14:paraId="2525D345" w14:textId="11B08500" w:rsidR="00EE22A4" w:rsidRDefault="00EE22A4" w:rsidP="00EE22A4">
      <w:pPr>
        <w:pStyle w:val="Heading4"/>
        <w:rPr>
          <w:lang w:val="en-US"/>
        </w:rPr>
      </w:pPr>
      <w:r>
        <w:rPr>
          <w:lang w:val="en-US"/>
        </w:rPr>
        <w:t>Deksripsi</w:t>
      </w:r>
    </w:p>
    <w:p w14:paraId="3BEAFB2F" w14:textId="20E4DE21" w:rsidR="00EE22A4" w:rsidRDefault="00EE22A4" w:rsidP="00EE22A4">
      <w:pPr>
        <w:rPr>
          <w:lang w:val="en-US"/>
        </w:rPr>
      </w:pPr>
      <w:r>
        <w:rPr>
          <w:lang w:val="en-US"/>
        </w:rPr>
        <w:t xml:space="preserve">Mebaca data kedalam </w:t>
      </w:r>
      <w:r w:rsidRPr="00EE22A4">
        <w:rPr>
          <w:i/>
          <w:iCs/>
          <w:lang w:val="en-US"/>
        </w:rPr>
        <w:t>vector</w:t>
      </w:r>
      <w:r>
        <w:rPr>
          <w:lang w:val="en-US"/>
        </w:rPr>
        <w:t xml:space="preserve"> atau </w:t>
      </w:r>
      <w:r w:rsidRPr="00EE22A4">
        <w:rPr>
          <w:i/>
          <w:iCs/>
          <w:lang w:val="en-US"/>
        </w:rPr>
        <w:t>list</w:t>
      </w:r>
      <w:r>
        <w:rPr>
          <w:lang w:val="en-US"/>
        </w:rPr>
        <w:t xml:space="preserve"> dari konsol atau </w:t>
      </w:r>
      <w:r>
        <w:rPr>
          <w:i/>
          <w:iCs/>
          <w:lang w:val="en-US"/>
        </w:rPr>
        <w:t>file</w:t>
      </w:r>
      <w:r>
        <w:rPr>
          <w:lang w:val="en-US"/>
        </w:rPr>
        <w:t>.</w:t>
      </w:r>
    </w:p>
    <w:p w14:paraId="072A52F6" w14:textId="4C9C64B6" w:rsidR="00B72C48" w:rsidRDefault="00B72C48" w:rsidP="00B72C48">
      <w:pPr>
        <w:pStyle w:val="Heading4"/>
        <w:rPr>
          <w:lang w:val="en-US"/>
        </w:rPr>
      </w:pPr>
      <w:r>
        <w:rPr>
          <w:lang w:val="en-US"/>
        </w:rPr>
        <w:t>Penggunaan</w:t>
      </w:r>
    </w:p>
    <w:p w14:paraId="289C32EA" w14:textId="77777777" w:rsidR="00AA6E18" w:rsidRDefault="00AA6E18" w:rsidP="00AA6E18">
      <w:pPr>
        <w:pStyle w:val="HTMLPreformatted"/>
        <w:rPr>
          <w:color w:val="000000"/>
        </w:rPr>
      </w:pPr>
      <w:r>
        <w:rPr>
          <w:color w:val="000000"/>
        </w:rPr>
        <w:t>scan(file = "", what = double(), nmax = -1, n = -1, sep = "",</w:t>
      </w:r>
    </w:p>
    <w:p w14:paraId="0B5A0A5C" w14:textId="77777777" w:rsidR="00AA6E18" w:rsidRDefault="00AA6E18" w:rsidP="00AA6E18">
      <w:pPr>
        <w:pStyle w:val="HTMLPreformatted"/>
        <w:rPr>
          <w:color w:val="000000"/>
        </w:rPr>
      </w:pPr>
      <w:r>
        <w:rPr>
          <w:color w:val="000000"/>
        </w:rPr>
        <w:t xml:space="preserve">     quote = if(identical(sep, "\n")) "" else "'\"", dec = ".",</w:t>
      </w:r>
    </w:p>
    <w:p w14:paraId="184C2C9D" w14:textId="77777777" w:rsidR="00AA6E18" w:rsidRDefault="00AA6E18" w:rsidP="00AA6E18">
      <w:pPr>
        <w:pStyle w:val="HTMLPreformatted"/>
        <w:rPr>
          <w:color w:val="000000"/>
        </w:rPr>
      </w:pPr>
      <w:r>
        <w:rPr>
          <w:color w:val="000000"/>
        </w:rPr>
        <w:t xml:space="preserve">     skip = 0, nlines = 0, na.strings = "NA",</w:t>
      </w:r>
    </w:p>
    <w:p w14:paraId="3D58378F" w14:textId="77777777" w:rsidR="00AA6E18" w:rsidRDefault="00AA6E18" w:rsidP="00AA6E18">
      <w:pPr>
        <w:pStyle w:val="HTMLPreformatted"/>
        <w:rPr>
          <w:color w:val="000000"/>
        </w:rPr>
      </w:pPr>
      <w:r>
        <w:rPr>
          <w:color w:val="000000"/>
        </w:rPr>
        <w:t xml:space="preserve">     flush = FALSE, fill = FALSE, strip.white = FALSE,</w:t>
      </w:r>
    </w:p>
    <w:p w14:paraId="7C584F73" w14:textId="77777777" w:rsidR="00AA6E18" w:rsidRDefault="00AA6E18" w:rsidP="00AA6E18">
      <w:pPr>
        <w:pStyle w:val="HTMLPreformatted"/>
        <w:rPr>
          <w:color w:val="000000"/>
        </w:rPr>
      </w:pPr>
      <w:r>
        <w:rPr>
          <w:color w:val="000000"/>
        </w:rPr>
        <w:t xml:space="preserve">     quiet = FALSE, blank.lines.skip = TRUE, multi.line = TRUE,</w:t>
      </w:r>
    </w:p>
    <w:p w14:paraId="62ECDB32" w14:textId="77777777" w:rsidR="00AA6E18" w:rsidRDefault="00AA6E18" w:rsidP="00AA6E18">
      <w:pPr>
        <w:pStyle w:val="HTMLPreformatted"/>
        <w:rPr>
          <w:color w:val="000000"/>
        </w:rPr>
      </w:pPr>
      <w:r>
        <w:rPr>
          <w:color w:val="000000"/>
        </w:rPr>
        <w:t xml:space="preserve">     comment.char = "", allowEscapes = FALSE,</w:t>
      </w:r>
    </w:p>
    <w:p w14:paraId="33A20713" w14:textId="77777777" w:rsidR="00AA6E18" w:rsidRDefault="00AA6E18" w:rsidP="00AA6E18">
      <w:pPr>
        <w:pStyle w:val="HTMLPreformatted"/>
        <w:rPr>
          <w:color w:val="000000"/>
        </w:rPr>
      </w:pPr>
      <w:r>
        <w:rPr>
          <w:color w:val="000000"/>
        </w:rPr>
        <w:t xml:space="preserve">     fileEncoding = "", encoding = "unknown", text, skipNul = FALSE)</w:t>
      </w:r>
    </w:p>
    <w:p w14:paraId="26D07B9A" w14:textId="5A631563" w:rsidR="00AA6E18" w:rsidRDefault="00AA6E18" w:rsidP="00AA6E18">
      <w:pPr>
        <w:pStyle w:val="Heading4"/>
        <w:rPr>
          <w:lang w:val="en-US"/>
        </w:rPr>
      </w:pPr>
      <w:r>
        <w:rPr>
          <w:lang w:val="en-US"/>
        </w:rPr>
        <w:lastRenderedPageBreak/>
        <w:t xml:space="preserve">Argumen </w:t>
      </w:r>
      <w:r w:rsidR="00EF23F3">
        <w:rPr>
          <w:lang w:val="en-US"/>
        </w:rPr>
        <w:t>–</w:t>
      </w:r>
      <w:r>
        <w:rPr>
          <w:lang w:val="en-US"/>
        </w:rPr>
        <w:t xml:space="preserve"> File</w:t>
      </w:r>
    </w:p>
    <w:p w14:paraId="65F48643" w14:textId="2F41E130" w:rsidR="00EF23F3" w:rsidRPr="00060D02" w:rsidRDefault="00EF23F3" w:rsidP="00EF23F3">
      <w:pPr>
        <w:rPr>
          <w:lang w:val="en-US"/>
        </w:rPr>
      </w:pPr>
      <w:r w:rsidRPr="00DF3E7F">
        <w:rPr>
          <w:i/>
          <w:iCs/>
        </w:rPr>
        <w:t>Bernilai String</w:t>
      </w:r>
      <w:r>
        <w:t xml:space="preserve"> :</w:t>
      </w:r>
      <w:r>
        <w:t xml:space="preserve"> Argumen ini menunjuk pada nama </w:t>
      </w:r>
      <w:r>
        <w:rPr>
          <w:i/>
          <w:iCs/>
        </w:rPr>
        <w:t>file</w:t>
      </w:r>
      <w:r>
        <w:t xml:space="preserve"> yang nantinya akan dibaca.</w:t>
      </w:r>
      <w:r w:rsidR="00060D02">
        <w:t xml:space="preserve"> Jika nilai dari atribut kosong (“”) maka nilai yang akan diambil berasal dari </w:t>
      </w:r>
      <w:r w:rsidR="00060D02" w:rsidRPr="00060D02">
        <w:rPr>
          <w:i/>
          <w:iCs/>
        </w:rPr>
        <w:t>keyboard</w:t>
      </w:r>
      <w:r w:rsidR="00060D02">
        <w:t>.</w:t>
      </w:r>
      <w:r w:rsidR="00D46B2B">
        <w:t xml:space="preserve"> </w:t>
      </w:r>
      <w:r w:rsidR="009B28BE">
        <w:t xml:space="preserve">(Dalam kasus file=””, nilai yang sedang dimasukan kedalam </w:t>
      </w:r>
      <w:r w:rsidR="009B28BE" w:rsidRPr="00A12277">
        <w:rPr>
          <w:i/>
          <w:iCs/>
        </w:rPr>
        <w:t>vector</w:t>
      </w:r>
      <w:r w:rsidR="009B28BE">
        <w:t xml:space="preserve"> atau </w:t>
      </w:r>
      <w:r w:rsidR="009B28BE" w:rsidRPr="00A12277">
        <w:rPr>
          <w:i/>
          <w:iCs/>
        </w:rPr>
        <w:t>list</w:t>
      </w:r>
      <w:r w:rsidR="009B28BE">
        <w:t xml:space="preserve"> akan dihentikan dengan baris kosong atau dari EOF signal, Ctrl-D </w:t>
      </w:r>
      <w:r w:rsidR="006B5914">
        <w:t>di</w:t>
      </w:r>
      <w:r w:rsidR="009B28BE">
        <w:t xml:space="preserve"> Unix dan Ctrl-z di Windows) </w:t>
      </w:r>
    </w:p>
    <w:p w14:paraId="6211E225" w14:textId="77777777" w:rsidR="00EE22A4" w:rsidRDefault="00EE22A4" w:rsidP="00B1250E">
      <w:pPr>
        <w:rPr>
          <w:lang w:val="en-US"/>
        </w:rPr>
      </w:pPr>
    </w:p>
    <w:p w14:paraId="2EFC73C7" w14:textId="4118A938" w:rsidR="00BD7091" w:rsidRPr="002B0D6A" w:rsidRDefault="00BD7091" w:rsidP="00B1250E">
      <w:pPr>
        <w:rPr>
          <w:lang w:val="en-US"/>
        </w:rPr>
      </w:pPr>
      <w:r w:rsidRPr="002B0D6A">
        <w:rPr>
          <w:lang w:val="en-US"/>
        </w:rPr>
        <w:br w:type="page"/>
      </w:r>
    </w:p>
    <w:p w14:paraId="01172CAB" w14:textId="68581D42" w:rsidR="000F39D6" w:rsidRDefault="000F39D6" w:rsidP="000F39D6">
      <w:pPr>
        <w:pStyle w:val="Heading1"/>
      </w:pPr>
      <w:bookmarkStart w:id="45" w:name="_Toc78710662"/>
      <w:r>
        <w:lastRenderedPageBreak/>
        <w:t>Lampiran</w:t>
      </w:r>
      <w:bookmarkEnd w:id="45"/>
    </w:p>
    <w:p w14:paraId="79576F92" w14:textId="4D53C1FC" w:rsidR="000F39D6" w:rsidRDefault="000F39D6" w:rsidP="00C825D4">
      <w:pPr>
        <w:pStyle w:val="Caption"/>
      </w:pPr>
      <w:bookmarkStart w:id="46" w:name="_Ref77450000"/>
      <w:r>
        <w:t xml:space="preserve">Lampiran  </w:t>
      </w:r>
      <w:r w:rsidR="00073693">
        <w:fldChar w:fldCharType="begin"/>
      </w:r>
      <w:r w:rsidR="00073693">
        <w:instrText xml:space="preserve"> STYLEREF 1 \s </w:instrText>
      </w:r>
      <w:r w:rsidR="00073693">
        <w:fldChar w:fldCharType="separate"/>
      </w:r>
      <w:r w:rsidR="00750413">
        <w:rPr>
          <w:noProof/>
        </w:rPr>
        <w:t>4</w:t>
      </w:r>
      <w:r w:rsidR="00073693">
        <w:rPr>
          <w:noProof/>
        </w:rPr>
        <w:fldChar w:fldCharType="end"/>
      </w:r>
      <w:r w:rsidR="00C825D4">
        <w:noBreakHyphen/>
      </w:r>
      <w:r w:rsidR="00073693">
        <w:fldChar w:fldCharType="begin"/>
      </w:r>
      <w:r w:rsidR="00073693">
        <w:instrText xml:space="preserve"> SEQ Lampiran_ \* ARABIC \s 1 </w:instrText>
      </w:r>
      <w:r w:rsidR="00073693">
        <w:fldChar w:fldCharType="separate"/>
      </w:r>
      <w:r w:rsidR="00750413">
        <w:rPr>
          <w:noProof/>
        </w:rPr>
        <w:t>1</w:t>
      </w:r>
      <w:r w:rsidR="00073693">
        <w:rPr>
          <w:noProof/>
        </w:rPr>
        <w:fldChar w:fldCharType="end"/>
      </w:r>
      <w:r>
        <w:t xml:space="preserve"> </w:t>
      </w:r>
      <w:r w:rsidRPr="00C825D4">
        <w:t>Kode</w:t>
      </w:r>
      <w:r>
        <w:t xml:space="preserve"> hasil fungs &gt;example (lm)</w:t>
      </w:r>
      <w:bookmarkEnd w:id="46"/>
    </w:p>
    <w:p w14:paraId="7BD7F02D" w14:textId="46F64F64" w:rsidR="000F39D6" w:rsidRDefault="000F39D6" w:rsidP="000F39D6">
      <w:pPr>
        <w:pStyle w:val="Kode"/>
      </w:pPr>
      <w:r>
        <w:t>&gt; example (lm)</w:t>
      </w:r>
    </w:p>
    <w:p w14:paraId="2625F106" w14:textId="77777777" w:rsidR="000F39D6" w:rsidRDefault="000F39D6" w:rsidP="000F39D6">
      <w:pPr>
        <w:pStyle w:val="Kode"/>
      </w:pPr>
    </w:p>
    <w:p w14:paraId="189C44A1" w14:textId="77777777" w:rsidR="000F39D6" w:rsidRDefault="000F39D6" w:rsidP="000F39D6">
      <w:pPr>
        <w:pStyle w:val="Kode"/>
      </w:pPr>
      <w:r>
        <w:t>lm&gt; require(graphics)</w:t>
      </w:r>
    </w:p>
    <w:p w14:paraId="3E0198F9" w14:textId="77777777" w:rsidR="000F39D6" w:rsidRDefault="000F39D6" w:rsidP="000F39D6">
      <w:pPr>
        <w:pStyle w:val="Kode"/>
      </w:pPr>
    </w:p>
    <w:p w14:paraId="5E56630B" w14:textId="77777777" w:rsidR="000F39D6" w:rsidRDefault="000F39D6" w:rsidP="000F39D6">
      <w:pPr>
        <w:pStyle w:val="Kode"/>
      </w:pPr>
      <w:r>
        <w:t>lm&gt; ## Annette Dobson (1990) "An Introduction to Generalized Linear Models".</w:t>
      </w:r>
    </w:p>
    <w:p w14:paraId="33228DFD" w14:textId="77777777" w:rsidR="000F39D6" w:rsidRDefault="000F39D6" w:rsidP="000F39D6">
      <w:pPr>
        <w:pStyle w:val="Kode"/>
      </w:pPr>
      <w:r>
        <w:t>lm&gt; ## Page 9: Plant Weight Data.</w:t>
      </w:r>
    </w:p>
    <w:p w14:paraId="4FADF974" w14:textId="77777777" w:rsidR="000F39D6" w:rsidRDefault="000F39D6" w:rsidP="000F39D6">
      <w:pPr>
        <w:pStyle w:val="Kode"/>
      </w:pPr>
      <w:r>
        <w:t>lm&gt; ctl &lt;- c(4.17,5.58,5.18,6.11,4.50,4.61,5.17,4.53,5.33,5.14)</w:t>
      </w:r>
    </w:p>
    <w:p w14:paraId="6047A91C" w14:textId="77777777" w:rsidR="000F39D6" w:rsidRDefault="000F39D6" w:rsidP="000F39D6">
      <w:pPr>
        <w:pStyle w:val="Kode"/>
      </w:pPr>
    </w:p>
    <w:p w14:paraId="382F8C6F" w14:textId="77777777" w:rsidR="000F39D6" w:rsidRDefault="000F39D6" w:rsidP="000F39D6">
      <w:pPr>
        <w:pStyle w:val="Kode"/>
      </w:pPr>
      <w:r>
        <w:t>lm&gt; trt &lt;- c(4.81,4.17,4.41,3.59,5.87,3.83,6.03,4.89,4.32,4.69)</w:t>
      </w:r>
    </w:p>
    <w:p w14:paraId="132B626E" w14:textId="77777777" w:rsidR="000F39D6" w:rsidRDefault="000F39D6" w:rsidP="000F39D6">
      <w:pPr>
        <w:pStyle w:val="Kode"/>
      </w:pPr>
    </w:p>
    <w:p w14:paraId="026BE337" w14:textId="77777777" w:rsidR="000F39D6" w:rsidRDefault="000F39D6" w:rsidP="000F39D6">
      <w:pPr>
        <w:pStyle w:val="Kode"/>
      </w:pPr>
      <w:r>
        <w:t>lm&gt; group &lt;- gl(2, 10, 20, labels = c("Ctl","Trt"))</w:t>
      </w:r>
    </w:p>
    <w:p w14:paraId="7FF872DE" w14:textId="77777777" w:rsidR="000F39D6" w:rsidRDefault="000F39D6" w:rsidP="000F39D6">
      <w:pPr>
        <w:pStyle w:val="Kode"/>
      </w:pPr>
    </w:p>
    <w:p w14:paraId="795BB033" w14:textId="77777777" w:rsidR="000F39D6" w:rsidRDefault="000F39D6" w:rsidP="000F39D6">
      <w:pPr>
        <w:pStyle w:val="Kode"/>
      </w:pPr>
      <w:r>
        <w:t>lm&gt; weight &lt;- c(ctl, trt)</w:t>
      </w:r>
    </w:p>
    <w:p w14:paraId="4D83878B" w14:textId="77777777" w:rsidR="000F39D6" w:rsidRDefault="000F39D6" w:rsidP="000F39D6">
      <w:pPr>
        <w:pStyle w:val="Kode"/>
      </w:pPr>
    </w:p>
    <w:p w14:paraId="49F3B271" w14:textId="77777777" w:rsidR="000F39D6" w:rsidRDefault="000F39D6" w:rsidP="000F39D6">
      <w:pPr>
        <w:pStyle w:val="Kode"/>
      </w:pPr>
      <w:r>
        <w:t>lm&gt; lm.D9 &lt;- lm(weight ~ group)</w:t>
      </w:r>
    </w:p>
    <w:p w14:paraId="251175D0" w14:textId="77777777" w:rsidR="000F39D6" w:rsidRDefault="000F39D6" w:rsidP="000F39D6">
      <w:pPr>
        <w:pStyle w:val="Kode"/>
      </w:pPr>
    </w:p>
    <w:p w14:paraId="29E18175" w14:textId="77777777" w:rsidR="000F39D6" w:rsidRDefault="000F39D6" w:rsidP="000F39D6">
      <w:pPr>
        <w:pStyle w:val="Kode"/>
      </w:pPr>
      <w:r>
        <w:t>lm&gt; lm.D90 &lt;- lm(weight ~ group - 1) # omitting intercept</w:t>
      </w:r>
    </w:p>
    <w:p w14:paraId="4B3037A0" w14:textId="77777777" w:rsidR="000F39D6" w:rsidRDefault="000F39D6" w:rsidP="000F39D6">
      <w:pPr>
        <w:pStyle w:val="Kode"/>
      </w:pPr>
    </w:p>
    <w:p w14:paraId="13D2D1F7" w14:textId="77777777" w:rsidR="000F39D6" w:rsidRDefault="000F39D6" w:rsidP="000F39D6">
      <w:pPr>
        <w:pStyle w:val="Kode"/>
      </w:pPr>
      <w:r>
        <w:t xml:space="preserve">lm&gt; ## No test: </w:t>
      </w:r>
    </w:p>
    <w:p w14:paraId="19CDA63B" w14:textId="77777777" w:rsidR="000F39D6" w:rsidRDefault="000F39D6" w:rsidP="000F39D6">
      <w:pPr>
        <w:pStyle w:val="Kode"/>
      </w:pPr>
      <w:r>
        <w:t>lm&gt; anova(lm.D9)</w:t>
      </w:r>
    </w:p>
    <w:p w14:paraId="016EF370" w14:textId="77777777" w:rsidR="000F39D6" w:rsidRDefault="000F39D6" w:rsidP="000F39D6">
      <w:pPr>
        <w:pStyle w:val="Kode"/>
      </w:pPr>
      <w:r>
        <w:t>Analysis of Variance Table</w:t>
      </w:r>
    </w:p>
    <w:p w14:paraId="187DC68A" w14:textId="77777777" w:rsidR="000F39D6" w:rsidRDefault="000F39D6" w:rsidP="000F39D6">
      <w:pPr>
        <w:pStyle w:val="Kode"/>
      </w:pPr>
    </w:p>
    <w:p w14:paraId="2C364E1D" w14:textId="77777777" w:rsidR="000F39D6" w:rsidRDefault="000F39D6" w:rsidP="000F39D6">
      <w:pPr>
        <w:pStyle w:val="Kode"/>
      </w:pPr>
      <w:r>
        <w:t>Response: weight</w:t>
      </w:r>
    </w:p>
    <w:p w14:paraId="3A5F736F" w14:textId="77777777" w:rsidR="000F39D6" w:rsidRDefault="000F39D6" w:rsidP="000F39D6">
      <w:pPr>
        <w:pStyle w:val="Kode"/>
      </w:pPr>
      <w:r>
        <w:t xml:space="preserve">          Df Sum Sq Mean Sq F value Pr(&gt;F)</w:t>
      </w:r>
    </w:p>
    <w:p w14:paraId="7ADC30B1" w14:textId="77777777" w:rsidR="000F39D6" w:rsidRDefault="000F39D6" w:rsidP="000F39D6">
      <w:pPr>
        <w:pStyle w:val="Kode"/>
      </w:pPr>
      <w:r>
        <w:t>group      1 0.6882 0.68820  1.4191  0.249</w:t>
      </w:r>
    </w:p>
    <w:p w14:paraId="6C44E3D8" w14:textId="77777777" w:rsidR="000F39D6" w:rsidRDefault="000F39D6" w:rsidP="000F39D6">
      <w:pPr>
        <w:pStyle w:val="Kode"/>
      </w:pPr>
      <w:r>
        <w:t xml:space="preserve">Residuals 18 8.7292 0.48496               </w:t>
      </w:r>
    </w:p>
    <w:p w14:paraId="29E5C4E4" w14:textId="77777777" w:rsidR="000F39D6" w:rsidRDefault="000F39D6" w:rsidP="000F39D6">
      <w:pPr>
        <w:pStyle w:val="Kode"/>
      </w:pPr>
    </w:p>
    <w:p w14:paraId="6EBF1633" w14:textId="77777777" w:rsidR="000F39D6" w:rsidRDefault="000F39D6" w:rsidP="000F39D6">
      <w:pPr>
        <w:pStyle w:val="Kode"/>
      </w:pPr>
      <w:r>
        <w:t>lm&gt; summary(lm.D90)</w:t>
      </w:r>
    </w:p>
    <w:p w14:paraId="33C38549" w14:textId="77777777" w:rsidR="000F39D6" w:rsidRDefault="000F39D6" w:rsidP="000F39D6">
      <w:pPr>
        <w:pStyle w:val="Kode"/>
      </w:pPr>
    </w:p>
    <w:p w14:paraId="6EDD0494" w14:textId="77777777" w:rsidR="000F39D6" w:rsidRDefault="000F39D6" w:rsidP="000F39D6">
      <w:pPr>
        <w:pStyle w:val="Kode"/>
      </w:pPr>
      <w:r>
        <w:t>Call:</w:t>
      </w:r>
    </w:p>
    <w:p w14:paraId="30059169" w14:textId="77777777" w:rsidR="000F39D6" w:rsidRDefault="000F39D6" w:rsidP="000F39D6">
      <w:pPr>
        <w:pStyle w:val="Kode"/>
      </w:pPr>
      <w:r>
        <w:t>lm(formula = weight ~ group - 1)</w:t>
      </w:r>
    </w:p>
    <w:p w14:paraId="60A8357F" w14:textId="77777777" w:rsidR="000F39D6" w:rsidRDefault="000F39D6" w:rsidP="000F39D6">
      <w:pPr>
        <w:pStyle w:val="Kode"/>
      </w:pPr>
    </w:p>
    <w:p w14:paraId="30192680" w14:textId="77777777" w:rsidR="000F39D6" w:rsidRDefault="000F39D6" w:rsidP="000F39D6">
      <w:pPr>
        <w:pStyle w:val="Kode"/>
      </w:pPr>
      <w:r>
        <w:t>Residuals:</w:t>
      </w:r>
    </w:p>
    <w:p w14:paraId="4FE6BC6A" w14:textId="77777777" w:rsidR="000F39D6" w:rsidRDefault="000F39D6" w:rsidP="000F39D6">
      <w:pPr>
        <w:pStyle w:val="Kode"/>
      </w:pPr>
      <w:r>
        <w:t xml:space="preserve">    Min      1Q  Median      3Q     Max </w:t>
      </w:r>
    </w:p>
    <w:p w14:paraId="61D70606" w14:textId="77777777" w:rsidR="000F39D6" w:rsidRDefault="000F39D6" w:rsidP="000F39D6">
      <w:pPr>
        <w:pStyle w:val="Kode"/>
      </w:pPr>
      <w:r>
        <w:t xml:space="preserve">-1.0710 -0.4938  0.0685  0.2462  1.3690 </w:t>
      </w:r>
    </w:p>
    <w:p w14:paraId="110EF404" w14:textId="77777777" w:rsidR="000F39D6" w:rsidRDefault="000F39D6" w:rsidP="000F39D6">
      <w:pPr>
        <w:pStyle w:val="Kode"/>
      </w:pPr>
    </w:p>
    <w:p w14:paraId="05B3FD25" w14:textId="77777777" w:rsidR="000F39D6" w:rsidRDefault="000F39D6" w:rsidP="000F39D6">
      <w:pPr>
        <w:pStyle w:val="Kode"/>
      </w:pPr>
      <w:r>
        <w:t>Coefficients:</w:t>
      </w:r>
    </w:p>
    <w:p w14:paraId="6503370D" w14:textId="77777777" w:rsidR="000F39D6" w:rsidRDefault="000F39D6" w:rsidP="000F39D6">
      <w:pPr>
        <w:pStyle w:val="Kode"/>
      </w:pPr>
      <w:r>
        <w:lastRenderedPageBreak/>
        <w:t xml:space="preserve">         Estimate Std. Error t value Pr(&gt;|t|)    </w:t>
      </w:r>
    </w:p>
    <w:p w14:paraId="4763D9EB" w14:textId="77777777" w:rsidR="000F39D6" w:rsidRDefault="000F39D6" w:rsidP="000F39D6">
      <w:pPr>
        <w:pStyle w:val="Kode"/>
      </w:pPr>
      <w:r>
        <w:t>groupCtl   5.0320     0.2202   22.85 9.55e-15 ***</w:t>
      </w:r>
    </w:p>
    <w:p w14:paraId="5CABF14C" w14:textId="77777777" w:rsidR="000F39D6" w:rsidRDefault="000F39D6" w:rsidP="000F39D6">
      <w:pPr>
        <w:pStyle w:val="Kode"/>
      </w:pPr>
      <w:r>
        <w:t>groupTrt   4.6610     0.2202   21.16 3.62e-14 ***</w:t>
      </w:r>
    </w:p>
    <w:p w14:paraId="4B54E426" w14:textId="77777777" w:rsidR="000F39D6" w:rsidRDefault="000F39D6" w:rsidP="000F39D6">
      <w:pPr>
        <w:pStyle w:val="Kode"/>
      </w:pPr>
      <w:r>
        <w:t>---</w:t>
      </w:r>
    </w:p>
    <w:p w14:paraId="12C16318" w14:textId="77777777" w:rsidR="000F39D6" w:rsidRDefault="000F39D6" w:rsidP="000F39D6">
      <w:pPr>
        <w:pStyle w:val="Kode"/>
      </w:pPr>
      <w:r>
        <w:t>Signif. codes:  0 ‘***’ 0.001 ‘**’ 0.01 ‘*’ 0.05 ‘.’ 0.1 ‘ ’ 1</w:t>
      </w:r>
    </w:p>
    <w:p w14:paraId="200348AB" w14:textId="77777777" w:rsidR="000F39D6" w:rsidRDefault="000F39D6" w:rsidP="000F39D6">
      <w:pPr>
        <w:pStyle w:val="Kode"/>
      </w:pPr>
    </w:p>
    <w:p w14:paraId="39077D65" w14:textId="77777777" w:rsidR="000F39D6" w:rsidRDefault="000F39D6" w:rsidP="000F39D6">
      <w:pPr>
        <w:pStyle w:val="Kode"/>
      </w:pPr>
      <w:r>
        <w:t>Residual standard error: 0.6964 on 18 degrees of freedom</w:t>
      </w:r>
    </w:p>
    <w:p w14:paraId="6F626B26" w14:textId="77777777" w:rsidR="000F39D6" w:rsidRDefault="000F39D6" w:rsidP="000F39D6">
      <w:pPr>
        <w:pStyle w:val="Kode"/>
      </w:pPr>
      <w:r>
        <w:t xml:space="preserve">Multiple R-squared:  0.9818,    Adjusted R-squared:  0.9798 </w:t>
      </w:r>
    </w:p>
    <w:p w14:paraId="2DB57A61" w14:textId="77777777" w:rsidR="000F39D6" w:rsidRDefault="000F39D6" w:rsidP="000F39D6">
      <w:pPr>
        <w:pStyle w:val="Kode"/>
      </w:pPr>
      <w:r>
        <w:t>F-statistic: 485.1 on 2 and 18 DF,  p-value: &lt; 2.2e-16</w:t>
      </w:r>
    </w:p>
    <w:p w14:paraId="2624B288" w14:textId="77777777" w:rsidR="000F39D6" w:rsidRDefault="000F39D6" w:rsidP="000F39D6">
      <w:pPr>
        <w:pStyle w:val="Kode"/>
      </w:pPr>
    </w:p>
    <w:p w14:paraId="68E1D655" w14:textId="77777777" w:rsidR="000F39D6" w:rsidRDefault="000F39D6" w:rsidP="000F39D6">
      <w:pPr>
        <w:pStyle w:val="Kode"/>
      </w:pPr>
    </w:p>
    <w:p w14:paraId="3AE86D4C" w14:textId="77777777" w:rsidR="000F39D6" w:rsidRDefault="000F39D6" w:rsidP="000F39D6">
      <w:pPr>
        <w:pStyle w:val="Kode"/>
      </w:pPr>
      <w:r>
        <w:t>lm&gt; ## End(No test)</w:t>
      </w:r>
    </w:p>
    <w:p w14:paraId="01B5BE1A" w14:textId="77777777" w:rsidR="000F39D6" w:rsidRDefault="000F39D6" w:rsidP="000F39D6">
      <w:pPr>
        <w:pStyle w:val="Kode"/>
      </w:pPr>
      <w:r>
        <w:t>lm&gt; opar &lt;- par(mfrow = c(2,2), oma = c(0, 0, 1.1, 0))</w:t>
      </w:r>
    </w:p>
    <w:p w14:paraId="344A957B" w14:textId="77777777" w:rsidR="000F39D6" w:rsidRDefault="000F39D6" w:rsidP="000F39D6">
      <w:pPr>
        <w:pStyle w:val="Kode"/>
      </w:pPr>
    </w:p>
    <w:p w14:paraId="2C5565B5" w14:textId="77777777" w:rsidR="000F39D6" w:rsidRDefault="000F39D6" w:rsidP="000F39D6">
      <w:pPr>
        <w:pStyle w:val="Kode"/>
      </w:pPr>
      <w:r>
        <w:t>lm&gt; plot(lm.D9, las = 1)      # Residuals, Fitted, ...</w:t>
      </w:r>
    </w:p>
    <w:p w14:paraId="632B88F3" w14:textId="77777777" w:rsidR="000F39D6" w:rsidRDefault="000F39D6" w:rsidP="000F39D6">
      <w:pPr>
        <w:pStyle w:val="Kode"/>
      </w:pPr>
      <w:r>
        <w:t>Waiting to confirm page change...</w:t>
      </w:r>
    </w:p>
    <w:p w14:paraId="1831B4F6" w14:textId="77777777" w:rsidR="000F39D6" w:rsidRDefault="000F39D6" w:rsidP="000F39D6">
      <w:pPr>
        <w:pStyle w:val="Kode"/>
      </w:pPr>
    </w:p>
    <w:p w14:paraId="45F7FD4F" w14:textId="77777777" w:rsidR="000F39D6" w:rsidRDefault="000F39D6" w:rsidP="000F39D6">
      <w:pPr>
        <w:pStyle w:val="Kode"/>
      </w:pPr>
      <w:r>
        <w:t>lm&gt; par(opar)</w:t>
      </w:r>
    </w:p>
    <w:p w14:paraId="55BDA587" w14:textId="77777777" w:rsidR="000F39D6" w:rsidRDefault="000F39D6" w:rsidP="000F39D6">
      <w:pPr>
        <w:pStyle w:val="Kode"/>
      </w:pPr>
    </w:p>
    <w:p w14:paraId="6784001C" w14:textId="77777777" w:rsidR="000F39D6" w:rsidRDefault="000F39D6" w:rsidP="000F39D6">
      <w:pPr>
        <w:pStyle w:val="Kode"/>
      </w:pPr>
      <w:r>
        <w:t xml:space="preserve">lm&gt; ## Don't show: </w:t>
      </w:r>
    </w:p>
    <w:p w14:paraId="4E052ABB" w14:textId="77777777" w:rsidR="000F39D6" w:rsidRDefault="000F39D6" w:rsidP="000F39D6">
      <w:pPr>
        <w:pStyle w:val="Kode"/>
      </w:pPr>
      <w:r>
        <w:t>lm&gt; ## model frame :</w:t>
      </w:r>
    </w:p>
    <w:p w14:paraId="37452BBD" w14:textId="77777777" w:rsidR="000F39D6" w:rsidRDefault="000F39D6" w:rsidP="000F39D6">
      <w:pPr>
        <w:pStyle w:val="Kode"/>
      </w:pPr>
      <w:r>
        <w:t>lm&gt; stopifnot(identical(lm(weight ~ group, method = "model.frame"),</w:t>
      </w:r>
    </w:p>
    <w:p w14:paraId="73ABC966" w14:textId="77777777" w:rsidR="000F39D6" w:rsidRDefault="000F39D6" w:rsidP="000F39D6">
      <w:pPr>
        <w:pStyle w:val="Kode"/>
      </w:pPr>
      <w:r>
        <w:t>lm+                     model.frame(lm.D9)))</w:t>
      </w:r>
    </w:p>
    <w:p w14:paraId="205A42CC" w14:textId="77777777" w:rsidR="000F39D6" w:rsidRDefault="000F39D6" w:rsidP="000F39D6">
      <w:pPr>
        <w:pStyle w:val="Kode"/>
      </w:pPr>
    </w:p>
    <w:p w14:paraId="41C13F96" w14:textId="77777777" w:rsidR="000F39D6" w:rsidRDefault="000F39D6" w:rsidP="000F39D6">
      <w:pPr>
        <w:pStyle w:val="Kode"/>
      </w:pPr>
      <w:r>
        <w:t>lm&gt; ## End(Don't show)</w:t>
      </w:r>
    </w:p>
    <w:p w14:paraId="61EE2AD4" w14:textId="2DB12F2A" w:rsidR="004B4713" w:rsidRPr="004B4713" w:rsidRDefault="000F39D6" w:rsidP="000F39D6">
      <w:pPr>
        <w:pStyle w:val="Kode"/>
      </w:pPr>
      <w:r>
        <w:t>lm&gt; ### less simple examples in "See Also" above</w:t>
      </w:r>
    </w:p>
    <w:p w14:paraId="74C83B05" w14:textId="77777777" w:rsidR="00C825D4" w:rsidRDefault="00C825D4">
      <w:pPr>
        <w:spacing w:line="259" w:lineRule="auto"/>
        <w:jc w:val="left"/>
      </w:pPr>
      <w:r>
        <w:br w:type="page"/>
      </w:r>
    </w:p>
    <w:p w14:paraId="25B1744C" w14:textId="55A6A301" w:rsidR="00C825D4" w:rsidRDefault="00016B1E" w:rsidP="00C825D4">
      <w:pPr>
        <w:pStyle w:val="TableofFigures"/>
        <w:tabs>
          <w:tab w:val="right" w:leader="dot" w:pos="9016"/>
        </w:tabs>
      </w:pPr>
      <w:r>
        <w:lastRenderedPageBreak/>
        <w:fldChar w:fldCharType="begin"/>
      </w:r>
      <w:r>
        <w:instrText xml:space="preserve"> TOC \h \z \c "Gambar " </w:instrText>
      </w:r>
      <w:r>
        <w:fldChar w:fldCharType="separate"/>
      </w:r>
    </w:p>
    <w:p w14:paraId="6928A06A" w14:textId="5C4D77FA" w:rsidR="00C825D4" w:rsidRDefault="00C825D4" w:rsidP="00C825D4">
      <w:pPr>
        <w:pStyle w:val="Caption"/>
      </w:pPr>
      <w:bookmarkStart w:id="47" w:name="_Ref78123206"/>
      <w:r>
        <w:t xml:space="preserve">Lampiran  </w:t>
      </w:r>
      <w:r w:rsidR="00073693">
        <w:fldChar w:fldCharType="begin"/>
      </w:r>
      <w:r w:rsidR="00073693">
        <w:instrText xml:space="preserve"> STYLEREF 1 \s </w:instrText>
      </w:r>
      <w:r w:rsidR="00073693">
        <w:fldChar w:fldCharType="separate"/>
      </w:r>
      <w:r w:rsidR="00750413">
        <w:rPr>
          <w:noProof/>
        </w:rPr>
        <w:t>4</w:t>
      </w:r>
      <w:r w:rsidR="00073693">
        <w:rPr>
          <w:noProof/>
        </w:rPr>
        <w:fldChar w:fldCharType="end"/>
      </w:r>
      <w:r>
        <w:noBreakHyphen/>
      </w:r>
      <w:r w:rsidR="00073693">
        <w:fldChar w:fldCharType="begin"/>
      </w:r>
      <w:r w:rsidR="00073693">
        <w:instrText xml:space="preserve"> SEQ Lampiran_ \* ARABIC \s 1 </w:instrText>
      </w:r>
      <w:r w:rsidR="00073693">
        <w:fldChar w:fldCharType="separate"/>
      </w:r>
      <w:r w:rsidR="00750413">
        <w:rPr>
          <w:noProof/>
        </w:rPr>
        <w:t>2</w:t>
      </w:r>
      <w:r w:rsidR="00073693">
        <w:rPr>
          <w:noProof/>
        </w:rPr>
        <w:fldChar w:fldCharType="end"/>
      </w:r>
      <w:r>
        <w:t xml:space="preserve"> Berbagai Cara untuk Mengakses Nilai dari Data Frame</w:t>
      </w:r>
      <w:bookmarkEnd w:id="47"/>
    </w:p>
    <w:p w14:paraId="211E6AC3" w14:textId="77777777" w:rsidR="00C825D4" w:rsidRPr="00993A8D" w:rsidRDefault="00C825D4" w:rsidP="00C825D4">
      <w:pPr>
        <w:pStyle w:val="Kode"/>
      </w:pPr>
      <w:r w:rsidRPr="00993A8D">
        <w:t>&gt; # Berbagai cara untuk mengakses nilai dari data frame</w:t>
      </w:r>
    </w:p>
    <w:p w14:paraId="26F2882B" w14:textId="77777777" w:rsidR="00C825D4" w:rsidRPr="00993A8D" w:rsidRDefault="00C825D4" w:rsidP="00C825D4">
      <w:pPr>
        <w:pStyle w:val="Kode"/>
      </w:pPr>
      <w:r w:rsidRPr="00993A8D">
        <w:t>&gt; myData$V1</w:t>
      </w:r>
    </w:p>
    <w:p w14:paraId="415E9E7B" w14:textId="77777777" w:rsidR="00C825D4" w:rsidRPr="00993A8D" w:rsidRDefault="00C825D4" w:rsidP="00C825D4">
      <w:pPr>
        <w:pStyle w:val="Kode"/>
      </w:pPr>
      <w:r w:rsidRPr="00993A8D">
        <w:t xml:space="preserve">[1] "Nama"                   "Muhammad Farras Ma'ruf" "Tania Dwi Haryanti"    </w:t>
      </w:r>
    </w:p>
    <w:p w14:paraId="65F2ABC0" w14:textId="77777777" w:rsidR="00C825D4" w:rsidRPr="00993A8D" w:rsidRDefault="00C825D4" w:rsidP="00C825D4">
      <w:pPr>
        <w:pStyle w:val="Kode"/>
      </w:pPr>
      <w:r w:rsidRPr="00993A8D">
        <w:t xml:space="preserve">[4] "Muhammad Faris Ma'ruf"  "Another Person"        </w:t>
      </w:r>
    </w:p>
    <w:p w14:paraId="29B3C123" w14:textId="77777777" w:rsidR="00C825D4" w:rsidRPr="00993A8D" w:rsidRDefault="00C825D4" w:rsidP="00C825D4">
      <w:pPr>
        <w:pStyle w:val="Kode"/>
      </w:pPr>
      <w:r w:rsidRPr="00993A8D">
        <w:t>&gt; typeof (myData$V1);mode (myData$V1);class (myData$V1)</w:t>
      </w:r>
    </w:p>
    <w:p w14:paraId="70053421" w14:textId="77777777" w:rsidR="00C825D4" w:rsidRPr="00993A8D" w:rsidRDefault="00C825D4" w:rsidP="00C825D4">
      <w:pPr>
        <w:pStyle w:val="Kode"/>
      </w:pPr>
      <w:r w:rsidRPr="00993A8D">
        <w:t>[1] "character"</w:t>
      </w:r>
    </w:p>
    <w:p w14:paraId="12ADBCB8" w14:textId="77777777" w:rsidR="00C825D4" w:rsidRPr="00993A8D" w:rsidRDefault="00C825D4" w:rsidP="00C825D4">
      <w:pPr>
        <w:pStyle w:val="Kode"/>
      </w:pPr>
      <w:r w:rsidRPr="00993A8D">
        <w:t>[1] "character"</w:t>
      </w:r>
    </w:p>
    <w:p w14:paraId="2E2D9385" w14:textId="77777777" w:rsidR="00C825D4" w:rsidRPr="00993A8D" w:rsidRDefault="00C825D4" w:rsidP="00C825D4">
      <w:pPr>
        <w:pStyle w:val="Kode"/>
      </w:pPr>
      <w:r w:rsidRPr="00993A8D">
        <w:t>[1] "character"</w:t>
      </w:r>
    </w:p>
    <w:p w14:paraId="25812365" w14:textId="77777777" w:rsidR="00C825D4" w:rsidRPr="00993A8D" w:rsidRDefault="00C825D4" w:rsidP="00C825D4">
      <w:pPr>
        <w:pStyle w:val="Kode"/>
      </w:pPr>
      <w:r w:rsidRPr="00993A8D">
        <w:t>&gt; myData$V1[2]</w:t>
      </w:r>
    </w:p>
    <w:p w14:paraId="66379781" w14:textId="77777777" w:rsidR="00C825D4" w:rsidRPr="00993A8D" w:rsidRDefault="00C825D4" w:rsidP="00C825D4">
      <w:pPr>
        <w:pStyle w:val="Kode"/>
      </w:pPr>
      <w:r w:rsidRPr="00993A8D">
        <w:t>[1] "Muhammad Farras Ma'ruf"</w:t>
      </w:r>
    </w:p>
    <w:p w14:paraId="7DBC2A71" w14:textId="77777777" w:rsidR="00C825D4" w:rsidRPr="00993A8D" w:rsidRDefault="00C825D4" w:rsidP="00C825D4">
      <w:pPr>
        <w:pStyle w:val="Kode"/>
      </w:pPr>
      <w:r w:rsidRPr="00993A8D">
        <w:t>&gt; # atau -----</w:t>
      </w:r>
    </w:p>
    <w:p w14:paraId="36B5378C" w14:textId="77777777" w:rsidR="00C825D4" w:rsidRPr="00993A8D" w:rsidRDefault="00C825D4" w:rsidP="00C825D4">
      <w:pPr>
        <w:pStyle w:val="Kode"/>
      </w:pPr>
      <w:r w:rsidRPr="00993A8D">
        <w:t>&gt; myData[,1]</w:t>
      </w:r>
    </w:p>
    <w:p w14:paraId="6120D17F" w14:textId="77777777" w:rsidR="00C825D4" w:rsidRPr="00993A8D" w:rsidRDefault="00C825D4" w:rsidP="00C825D4">
      <w:pPr>
        <w:pStyle w:val="Kode"/>
      </w:pPr>
      <w:r w:rsidRPr="00993A8D">
        <w:t xml:space="preserve">[1] "Nama"                   "Muhammad Farras Ma'ruf" "Tania Dwi Haryanti"    </w:t>
      </w:r>
    </w:p>
    <w:p w14:paraId="4311D498" w14:textId="77777777" w:rsidR="00C825D4" w:rsidRPr="00993A8D" w:rsidRDefault="00C825D4" w:rsidP="00C825D4">
      <w:pPr>
        <w:pStyle w:val="Kode"/>
      </w:pPr>
      <w:r w:rsidRPr="00993A8D">
        <w:t xml:space="preserve">[4] "Muhammad Faris Ma'ruf"  "Another Person"        </w:t>
      </w:r>
    </w:p>
    <w:p w14:paraId="1E15B4CC" w14:textId="77777777" w:rsidR="00C825D4" w:rsidRPr="00993A8D" w:rsidRDefault="00C825D4" w:rsidP="00C825D4">
      <w:pPr>
        <w:pStyle w:val="Kode"/>
      </w:pPr>
      <w:r w:rsidRPr="00993A8D">
        <w:t>&gt; typeof (myData[,1]);mode (myData[,1]);class (myData[,1])</w:t>
      </w:r>
    </w:p>
    <w:p w14:paraId="41C5A6F6" w14:textId="77777777" w:rsidR="00C825D4" w:rsidRPr="00993A8D" w:rsidRDefault="00C825D4" w:rsidP="00C825D4">
      <w:pPr>
        <w:pStyle w:val="Kode"/>
      </w:pPr>
      <w:r w:rsidRPr="00993A8D">
        <w:t>[1] "character"</w:t>
      </w:r>
    </w:p>
    <w:p w14:paraId="56A315B0" w14:textId="77777777" w:rsidR="00C825D4" w:rsidRPr="00993A8D" w:rsidRDefault="00C825D4" w:rsidP="00C825D4">
      <w:pPr>
        <w:pStyle w:val="Kode"/>
      </w:pPr>
      <w:r w:rsidRPr="00993A8D">
        <w:t>[1] "character"</w:t>
      </w:r>
    </w:p>
    <w:p w14:paraId="4983F779" w14:textId="77777777" w:rsidR="00C825D4" w:rsidRPr="00993A8D" w:rsidRDefault="00C825D4" w:rsidP="00C825D4">
      <w:pPr>
        <w:pStyle w:val="Kode"/>
      </w:pPr>
      <w:r w:rsidRPr="00993A8D">
        <w:t>[1] "character"</w:t>
      </w:r>
    </w:p>
    <w:p w14:paraId="66B9C46E" w14:textId="77777777" w:rsidR="00C825D4" w:rsidRPr="00993A8D" w:rsidRDefault="00C825D4" w:rsidP="00C825D4">
      <w:pPr>
        <w:pStyle w:val="Kode"/>
      </w:pPr>
      <w:r w:rsidRPr="00993A8D">
        <w:t>&gt; myData[,3][2]</w:t>
      </w:r>
    </w:p>
    <w:p w14:paraId="7FB1AA3E" w14:textId="77777777" w:rsidR="00C825D4" w:rsidRPr="00993A8D" w:rsidRDefault="00C825D4" w:rsidP="00C825D4">
      <w:pPr>
        <w:pStyle w:val="Kode"/>
      </w:pPr>
      <w:r w:rsidRPr="00993A8D">
        <w:t>[1] "98"</w:t>
      </w:r>
    </w:p>
    <w:p w14:paraId="5DDCF725" w14:textId="77777777" w:rsidR="00C825D4" w:rsidRPr="00993A8D" w:rsidRDefault="00C825D4" w:rsidP="00C825D4">
      <w:pPr>
        <w:pStyle w:val="Kode"/>
      </w:pPr>
      <w:r w:rsidRPr="00993A8D">
        <w:t>&gt; #-----------</w:t>
      </w:r>
    </w:p>
    <w:p w14:paraId="01023291" w14:textId="77777777" w:rsidR="00C825D4" w:rsidRPr="00993A8D" w:rsidRDefault="00C825D4" w:rsidP="00C825D4">
      <w:pPr>
        <w:pStyle w:val="Kode"/>
      </w:pPr>
      <w:r w:rsidRPr="00993A8D">
        <w:t>&gt; # Mengakses kolom dari data frame</w:t>
      </w:r>
    </w:p>
    <w:p w14:paraId="4C5A9C46" w14:textId="77777777" w:rsidR="00C825D4" w:rsidRPr="00993A8D" w:rsidRDefault="00C825D4" w:rsidP="00C825D4">
      <w:pPr>
        <w:pStyle w:val="Kode"/>
      </w:pPr>
      <w:r w:rsidRPr="00993A8D">
        <w:t>&gt; myData[1]</w:t>
      </w:r>
    </w:p>
    <w:p w14:paraId="4B29FABA" w14:textId="77777777" w:rsidR="00C825D4" w:rsidRPr="00993A8D" w:rsidRDefault="00C825D4" w:rsidP="00C825D4">
      <w:pPr>
        <w:pStyle w:val="Kode"/>
      </w:pPr>
      <w:r w:rsidRPr="00993A8D">
        <w:t xml:space="preserve">                      V1</w:t>
      </w:r>
    </w:p>
    <w:p w14:paraId="248499F3" w14:textId="77777777" w:rsidR="00C825D4" w:rsidRPr="00993A8D" w:rsidRDefault="00C825D4" w:rsidP="00C825D4">
      <w:pPr>
        <w:pStyle w:val="Kode"/>
      </w:pPr>
      <w:r w:rsidRPr="00993A8D">
        <w:t>1                   Nama</w:t>
      </w:r>
    </w:p>
    <w:p w14:paraId="0E12B3BB" w14:textId="77777777" w:rsidR="00C825D4" w:rsidRPr="00993A8D" w:rsidRDefault="00C825D4" w:rsidP="00C825D4">
      <w:pPr>
        <w:pStyle w:val="Kode"/>
      </w:pPr>
      <w:r w:rsidRPr="00993A8D">
        <w:t>2 Muhammad Farras Ma'ruf</w:t>
      </w:r>
    </w:p>
    <w:p w14:paraId="7E85C61A" w14:textId="77777777" w:rsidR="00C825D4" w:rsidRPr="00993A8D" w:rsidRDefault="00C825D4" w:rsidP="00C825D4">
      <w:pPr>
        <w:pStyle w:val="Kode"/>
      </w:pPr>
      <w:r w:rsidRPr="00993A8D">
        <w:t>3     Tania Dwi Haryanti</w:t>
      </w:r>
    </w:p>
    <w:p w14:paraId="6D0DC3FC" w14:textId="77777777" w:rsidR="00C825D4" w:rsidRPr="00993A8D" w:rsidRDefault="00C825D4" w:rsidP="00C825D4">
      <w:pPr>
        <w:pStyle w:val="Kode"/>
      </w:pPr>
      <w:r w:rsidRPr="00993A8D">
        <w:t>4  Muhammad Faris Ma'ruf</w:t>
      </w:r>
    </w:p>
    <w:p w14:paraId="44249428" w14:textId="77777777" w:rsidR="00C825D4" w:rsidRPr="00993A8D" w:rsidRDefault="00C825D4" w:rsidP="00C825D4">
      <w:pPr>
        <w:pStyle w:val="Kode"/>
      </w:pPr>
      <w:r w:rsidRPr="00993A8D">
        <w:t>5         Another Person</w:t>
      </w:r>
    </w:p>
    <w:p w14:paraId="4A5494E1" w14:textId="77777777" w:rsidR="00C825D4" w:rsidRPr="00993A8D" w:rsidRDefault="00C825D4" w:rsidP="00C825D4">
      <w:pPr>
        <w:pStyle w:val="Kode"/>
      </w:pPr>
      <w:r w:rsidRPr="00993A8D">
        <w:t>&gt; typeof (myData[1]);mode (myData[1]);class (myData[1])</w:t>
      </w:r>
    </w:p>
    <w:p w14:paraId="29E0471E" w14:textId="77777777" w:rsidR="00C825D4" w:rsidRPr="00993A8D" w:rsidRDefault="00C825D4" w:rsidP="00C825D4">
      <w:pPr>
        <w:pStyle w:val="Kode"/>
      </w:pPr>
      <w:r w:rsidRPr="00993A8D">
        <w:t>[1] "list"</w:t>
      </w:r>
    </w:p>
    <w:p w14:paraId="1C151966" w14:textId="77777777" w:rsidR="00C825D4" w:rsidRPr="00993A8D" w:rsidRDefault="00C825D4" w:rsidP="00C825D4">
      <w:pPr>
        <w:pStyle w:val="Kode"/>
      </w:pPr>
      <w:r w:rsidRPr="00993A8D">
        <w:t>[1] "list"</w:t>
      </w:r>
    </w:p>
    <w:p w14:paraId="707C2D2D" w14:textId="77777777" w:rsidR="00C825D4" w:rsidRPr="00993A8D" w:rsidRDefault="00C825D4" w:rsidP="00C825D4">
      <w:pPr>
        <w:pStyle w:val="Kode"/>
      </w:pPr>
      <w:r w:rsidRPr="00993A8D">
        <w:t>[1] "data.frame"</w:t>
      </w:r>
    </w:p>
    <w:p w14:paraId="66DE105B" w14:textId="77777777" w:rsidR="00C825D4" w:rsidRPr="00993A8D" w:rsidRDefault="00C825D4" w:rsidP="00C825D4">
      <w:pPr>
        <w:pStyle w:val="Kode"/>
      </w:pPr>
      <w:r w:rsidRPr="00993A8D">
        <w:t>&gt; myData[5,1]</w:t>
      </w:r>
    </w:p>
    <w:p w14:paraId="70265A62" w14:textId="77777777" w:rsidR="00C825D4" w:rsidRPr="00A21746" w:rsidRDefault="00C825D4" w:rsidP="00C825D4">
      <w:pPr>
        <w:pStyle w:val="Kode"/>
      </w:pPr>
      <w:r w:rsidRPr="00993A8D">
        <w:t>[1] "Another Person"</w:t>
      </w:r>
    </w:p>
    <w:p w14:paraId="5098B49D" w14:textId="77777777" w:rsidR="00C825D4" w:rsidRPr="00C825D4" w:rsidRDefault="00C825D4" w:rsidP="00C825D4"/>
    <w:p w14:paraId="4660C177" w14:textId="3CEDE741" w:rsidR="00016B1E" w:rsidRPr="00016B1E" w:rsidRDefault="00016B1E" w:rsidP="00C825D4">
      <w:pPr>
        <w:pStyle w:val="Caption"/>
      </w:pPr>
      <w:r>
        <w:lastRenderedPageBreak/>
        <w:fldChar w:fldCharType="end"/>
      </w:r>
    </w:p>
    <w:p w14:paraId="1114878B" w14:textId="77777777" w:rsidR="00016B1E" w:rsidRPr="00016B1E" w:rsidRDefault="00016B1E" w:rsidP="00016B1E"/>
    <w:p w14:paraId="0C54FDA5" w14:textId="77777777" w:rsidR="00B82489" w:rsidRDefault="00B82489" w:rsidP="00875032"/>
    <w:sectPr w:rsidR="00B82489" w:rsidSect="00A92A31">
      <w:headerReference w:type="default" r:id="rId41"/>
      <w:footerReference w:type="defaul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6A52D" w14:textId="77777777" w:rsidR="00C57D46" w:rsidRDefault="00C57D46" w:rsidP="00FF0096">
      <w:pPr>
        <w:spacing w:after="0" w:line="240" w:lineRule="auto"/>
      </w:pPr>
      <w:r>
        <w:separator/>
      </w:r>
    </w:p>
  </w:endnote>
  <w:endnote w:type="continuationSeparator" w:id="0">
    <w:p w14:paraId="472C5834" w14:textId="77777777" w:rsidR="00C57D46" w:rsidRDefault="00C57D46" w:rsidP="00FF0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ar(--ff-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DC0829" w14:paraId="61F5BA10" w14:textId="77777777">
      <w:trPr>
        <w:jc w:val="right"/>
      </w:trPr>
      <w:tc>
        <w:tcPr>
          <w:tcW w:w="4795" w:type="dxa"/>
          <w:vAlign w:val="center"/>
        </w:tcPr>
        <w:sdt>
          <w:sdtPr>
            <w:rPr>
              <w:caps/>
              <w:color w:val="000000" w:themeColor="text1"/>
            </w:rPr>
            <w:alias w:val="Author"/>
            <w:tag w:val=""/>
            <w:id w:val="1534539408"/>
            <w:placeholder>
              <w:docPart w:val="AAD9E8CA13294F32959C17620D69B3D7"/>
            </w:placeholder>
            <w:dataBinding w:prefixMappings="xmlns:ns0='http://purl.org/dc/elements/1.1/' xmlns:ns1='http://schemas.openxmlformats.org/package/2006/metadata/core-properties' " w:xpath="/ns1:coreProperties[1]/ns0:creator[1]" w:storeItemID="{6C3C8BC8-F283-45AE-878A-BAB7291924A1}"/>
            <w:text/>
          </w:sdtPr>
          <w:sdtEndPr/>
          <w:sdtContent>
            <w:p w14:paraId="09442675" w14:textId="4B58BCFC" w:rsidR="00DC0829" w:rsidRDefault="00DC0829">
              <w:pPr>
                <w:pStyle w:val="Header"/>
                <w:jc w:val="right"/>
                <w:rPr>
                  <w:caps/>
                  <w:color w:val="000000" w:themeColor="text1"/>
                </w:rPr>
              </w:pPr>
              <w:r>
                <w:rPr>
                  <w:caps/>
                  <w:color w:val="000000" w:themeColor="text1"/>
                </w:rPr>
                <w:t>Farras Maruf</w:t>
              </w:r>
            </w:p>
          </w:sdtContent>
        </w:sdt>
      </w:tc>
      <w:tc>
        <w:tcPr>
          <w:tcW w:w="250" w:type="pct"/>
          <w:shd w:val="clear" w:color="auto" w:fill="ED7D31" w:themeFill="accent2"/>
          <w:vAlign w:val="center"/>
        </w:tcPr>
        <w:p w14:paraId="16840663" w14:textId="77777777" w:rsidR="00DC0829" w:rsidRDefault="00DC0829">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B252727" w14:textId="77777777" w:rsidR="00DC0829" w:rsidRDefault="00DC0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B054F" w14:textId="77777777" w:rsidR="00C57D46" w:rsidRDefault="00C57D46" w:rsidP="00FF0096">
      <w:pPr>
        <w:spacing w:after="0" w:line="240" w:lineRule="auto"/>
      </w:pPr>
      <w:r>
        <w:separator/>
      </w:r>
    </w:p>
  </w:footnote>
  <w:footnote w:type="continuationSeparator" w:id="0">
    <w:p w14:paraId="6FD825DB" w14:textId="77777777" w:rsidR="00C57D46" w:rsidRDefault="00C57D46" w:rsidP="00FF0096">
      <w:pPr>
        <w:spacing w:after="0" w:line="240" w:lineRule="auto"/>
      </w:pPr>
      <w:r>
        <w:continuationSeparator/>
      </w:r>
    </w:p>
  </w:footnote>
  <w:footnote w:id="1">
    <w:p w14:paraId="083271DB" w14:textId="47808D89" w:rsidR="004D6ED7" w:rsidRPr="004D6ED7" w:rsidRDefault="004D6ED7">
      <w:pPr>
        <w:pStyle w:val="FootnoteText"/>
        <w:rPr>
          <w:lang w:val="en-US"/>
        </w:rPr>
      </w:pPr>
      <w:r>
        <w:rPr>
          <w:rStyle w:val="FootnoteReference"/>
        </w:rPr>
        <w:footnoteRef/>
      </w:r>
      <w:r>
        <w:t xml:space="preserve"> </w:t>
      </w:r>
      <w:r w:rsidRPr="004D6ED7">
        <w:rPr>
          <w:rStyle w:val="FootNoteChar"/>
        </w:rPr>
        <w:t xml:space="preserve">Script : </w:t>
      </w:r>
      <w:hyperlink r:id="rId1" w:history="1">
        <w:r w:rsidRPr="004D6ED7">
          <w:rPr>
            <w:rStyle w:val="FootNoteChar"/>
          </w:rPr>
          <w:t>Belajar R\Modul 3\K.B 2\RScript\1. Cara Membaca File dan Penjelasannya.R</w:t>
        </w:r>
      </w:hyperlink>
    </w:p>
  </w:footnote>
  <w:footnote w:id="2">
    <w:p w14:paraId="49A72D9C" w14:textId="62646C73" w:rsidR="009D10E2" w:rsidRPr="009D10E2" w:rsidRDefault="009D10E2" w:rsidP="00D959DB">
      <w:pPr>
        <w:pStyle w:val="FootNote"/>
      </w:pPr>
      <w:r>
        <w:rPr>
          <w:rStyle w:val="FootnoteReference"/>
        </w:rPr>
        <w:footnoteRef/>
      </w:r>
      <w:r>
        <w:t xml:space="preserve"> Script : </w:t>
      </w:r>
      <w:hyperlink r:id="rId2" w:history="1">
        <w:r w:rsidRPr="009D10E2">
          <w:rPr>
            <w:rStyle w:val="Hyperlink"/>
          </w:rPr>
          <w:t>Belajar R\Modul 3\K.B 2\RScript\3. read.table - file.R</w:t>
        </w:r>
      </w:hyperlink>
    </w:p>
  </w:footnote>
  <w:footnote w:id="3">
    <w:p w14:paraId="4D205E42" w14:textId="5DDA69C8" w:rsidR="009D10E2" w:rsidRPr="009D10E2" w:rsidRDefault="009D10E2" w:rsidP="00D959DB">
      <w:pPr>
        <w:pStyle w:val="FootNote"/>
      </w:pPr>
      <w:r>
        <w:rPr>
          <w:rStyle w:val="FootnoteReference"/>
        </w:rPr>
        <w:footnoteRef/>
      </w:r>
      <w:r>
        <w:t xml:space="preserve"> Script : </w:t>
      </w:r>
      <w:hyperlink r:id="rId3" w:history="1">
        <w:r w:rsidRPr="009D10E2">
          <w:rPr>
            <w:rStyle w:val="Hyperlink"/>
          </w:rPr>
          <w:t>Belajar R\Modul 3\K.B 2\RScript\4. read.table-header.R</w:t>
        </w:r>
      </w:hyperlink>
    </w:p>
  </w:footnote>
  <w:footnote w:id="4">
    <w:p w14:paraId="57A98B67" w14:textId="04F21725" w:rsidR="009D10E2" w:rsidRPr="009D10E2" w:rsidRDefault="009D10E2" w:rsidP="00D959DB">
      <w:pPr>
        <w:pStyle w:val="FootNote"/>
      </w:pPr>
      <w:r>
        <w:rPr>
          <w:rStyle w:val="FootnoteReference"/>
        </w:rPr>
        <w:footnoteRef/>
      </w:r>
      <w:r>
        <w:t xml:space="preserve"> Script : </w:t>
      </w:r>
      <w:hyperlink r:id="rId4" w:history="1">
        <w:r w:rsidRPr="009D10E2">
          <w:rPr>
            <w:rStyle w:val="Hyperlink"/>
          </w:rPr>
          <w:t>Belajar R\Modul 3\K.B 2\RScript\5. read.table-sep.R</w:t>
        </w:r>
      </w:hyperlink>
    </w:p>
  </w:footnote>
  <w:footnote w:id="5">
    <w:p w14:paraId="2E0231B8" w14:textId="5709B200" w:rsidR="00C94C8F" w:rsidRPr="00C94C8F" w:rsidRDefault="00C94C8F" w:rsidP="00D959DB">
      <w:pPr>
        <w:pStyle w:val="FootNote"/>
      </w:pPr>
      <w:r>
        <w:rPr>
          <w:rStyle w:val="FootnoteReference"/>
        </w:rPr>
        <w:footnoteRef/>
      </w:r>
      <w:r>
        <w:t xml:space="preserve"> Script : </w:t>
      </w:r>
      <w:hyperlink r:id="rId5" w:history="1">
        <w:r w:rsidRPr="00C94C8F">
          <w:rPr>
            <w:rStyle w:val="Hyperlink"/>
          </w:rPr>
          <w:t>Belajar R\Modul 3\K.B 2\RScript\6. read.table-quote.R</w:t>
        </w:r>
      </w:hyperlink>
    </w:p>
  </w:footnote>
  <w:footnote w:id="6">
    <w:p w14:paraId="088D5841" w14:textId="7BC1C798" w:rsidR="00125CF6" w:rsidRPr="00125CF6" w:rsidRDefault="00125CF6" w:rsidP="00D959DB">
      <w:pPr>
        <w:pStyle w:val="FootNote"/>
      </w:pPr>
      <w:r>
        <w:rPr>
          <w:rStyle w:val="FootnoteReference"/>
        </w:rPr>
        <w:footnoteRef/>
      </w:r>
      <w:r>
        <w:t xml:space="preserve"> Script : </w:t>
      </w:r>
      <w:hyperlink r:id="rId6" w:history="1">
        <w:r w:rsidRPr="00125CF6">
          <w:rPr>
            <w:rStyle w:val="Hyperlink"/>
          </w:rPr>
          <w:t>Belajar R\Modul 3\K.B 2\RScript\7. read.table-dec.R</w:t>
        </w:r>
      </w:hyperlink>
    </w:p>
  </w:footnote>
  <w:footnote w:id="7">
    <w:p w14:paraId="33E5BCDF" w14:textId="1F8D1D86" w:rsidR="00761A49" w:rsidRPr="00761A49" w:rsidRDefault="00761A49" w:rsidP="00D959DB">
      <w:pPr>
        <w:pStyle w:val="FootNote"/>
      </w:pPr>
      <w:r>
        <w:rPr>
          <w:rStyle w:val="FootnoteReference"/>
        </w:rPr>
        <w:footnoteRef/>
      </w:r>
      <w:r>
        <w:t xml:space="preserve"> Script : </w:t>
      </w:r>
      <w:hyperlink r:id="rId7" w:history="1">
        <w:r w:rsidRPr="00761A49">
          <w:rPr>
            <w:rStyle w:val="Hyperlink"/>
          </w:rPr>
          <w:t>Belajar R\Modul 3\K.B 2\RScript\9. read.table-row.numes.R</w:t>
        </w:r>
      </w:hyperlink>
    </w:p>
  </w:footnote>
  <w:footnote w:id="8">
    <w:p w14:paraId="4B3BFEF7" w14:textId="6E0398A6" w:rsidR="004733BA" w:rsidRDefault="004733BA" w:rsidP="00D959DB">
      <w:pPr>
        <w:pStyle w:val="FootNote"/>
      </w:pPr>
      <w:r>
        <w:rPr>
          <w:rStyle w:val="FootnoteReference"/>
        </w:rPr>
        <w:footnoteRef/>
      </w:r>
      <w:r>
        <w:t xml:space="preserve"> Script : </w:t>
      </w:r>
      <w:hyperlink r:id="rId8" w:history="1">
        <w:r w:rsidRPr="004733BA">
          <w:rPr>
            <w:rStyle w:val="Hyperlink"/>
          </w:rPr>
          <w:t>Belajar R\Modul 3\K.B 2\RScript\10. read.table-col.numes.R</w:t>
        </w:r>
      </w:hyperlink>
    </w:p>
  </w:footnote>
  <w:footnote w:id="9">
    <w:p w14:paraId="438AA158" w14:textId="2CDA478B" w:rsidR="00D959DB" w:rsidRPr="00D959DB" w:rsidRDefault="00D959DB" w:rsidP="00D959DB">
      <w:pPr>
        <w:pStyle w:val="FootNote"/>
      </w:pPr>
      <w:r>
        <w:rPr>
          <w:rStyle w:val="FootnoteReference"/>
        </w:rPr>
        <w:footnoteRef/>
      </w:r>
      <w:r>
        <w:t xml:space="preserve"> Script : </w:t>
      </w:r>
      <w:hyperlink r:id="rId9" w:history="1">
        <w:r w:rsidRPr="00D959DB">
          <w:rPr>
            <w:rStyle w:val="Hyperlink"/>
          </w:rPr>
          <w:t>Belajar R\Modul 3\K.B 2\RScript\11. read.table-as.is.R</w:t>
        </w:r>
      </w:hyperlink>
    </w:p>
  </w:footnote>
  <w:footnote w:id="10">
    <w:p w14:paraId="3E44CB7C" w14:textId="33D4FF24" w:rsidR="00D959DB" w:rsidRPr="00D959DB" w:rsidRDefault="00D959DB">
      <w:pPr>
        <w:pStyle w:val="FootnoteText"/>
        <w:rPr>
          <w:lang w:val="en-US"/>
        </w:rPr>
      </w:pPr>
      <w:r>
        <w:rPr>
          <w:rStyle w:val="FootnoteReference"/>
        </w:rPr>
        <w:footnoteRef/>
      </w:r>
      <w:r>
        <w:t xml:space="preserve"> </w:t>
      </w:r>
      <w:r>
        <w:rPr>
          <w:lang w:val="en-US"/>
        </w:rPr>
        <w:t xml:space="preserve">Script : </w:t>
      </w:r>
      <w:hyperlink r:id="rId10" w:history="1">
        <w:r w:rsidRPr="00D959DB">
          <w:rPr>
            <w:rStyle w:val="Hyperlink"/>
            <w:lang w:val="en-US"/>
          </w:rPr>
          <w:t>Belajar R\Modul 3\K.B 2\RScript\12. read.table-na.string.R</w:t>
        </w:r>
      </w:hyperlink>
    </w:p>
  </w:footnote>
  <w:footnote w:id="11">
    <w:p w14:paraId="01DADECE" w14:textId="2CBB3F35" w:rsidR="00D959DB" w:rsidRPr="00D959DB" w:rsidRDefault="00D959DB" w:rsidP="00D959DB">
      <w:pPr>
        <w:pStyle w:val="FootNote"/>
      </w:pPr>
      <w:r>
        <w:rPr>
          <w:rStyle w:val="FootnoteReference"/>
        </w:rPr>
        <w:footnoteRef/>
      </w:r>
      <w:r>
        <w:t xml:space="preserve"> </w:t>
      </w:r>
      <w:r w:rsidRPr="00D959DB">
        <w:t xml:space="preserve">Script : </w:t>
      </w:r>
      <w:hyperlink r:id="rId11" w:history="1">
        <w:r w:rsidRPr="00D959DB">
          <w:rPr>
            <w:rStyle w:val="Hyperlink"/>
            <w:color w:val="000000" w:themeColor="text1"/>
            <w:u w:val="none"/>
          </w:rPr>
          <w:t>Belajar R\Modul 3\K.B 2\RScript\13. read.table-nrows.R</w:t>
        </w:r>
      </w:hyperlink>
    </w:p>
  </w:footnote>
  <w:footnote w:id="12">
    <w:p w14:paraId="2895262D" w14:textId="0C2B82D2" w:rsidR="00D959DB" w:rsidRPr="00D959DB" w:rsidRDefault="00D959DB" w:rsidP="00D959DB">
      <w:pPr>
        <w:pStyle w:val="FootNote"/>
      </w:pPr>
      <w:r w:rsidRPr="00D959DB">
        <w:rPr>
          <w:rStyle w:val="FootnoteReference"/>
          <w:vertAlign w:val="baseline"/>
        </w:rPr>
        <w:footnoteRef/>
      </w:r>
      <w:r w:rsidRPr="00D959DB">
        <w:t xml:space="preserve"> Script : </w:t>
      </w:r>
      <w:hyperlink r:id="rId12" w:history="1">
        <w:r w:rsidRPr="00D959DB">
          <w:rPr>
            <w:rStyle w:val="Hyperlink"/>
            <w:color w:val="000000" w:themeColor="text1"/>
            <w:u w:val="none"/>
          </w:rPr>
          <w:t>Belajar R\Modul 3\K.B 2\RScript\14. read.table-skip.R</w:t>
        </w:r>
      </w:hyperlink>
    </w:p>
  </w:footnote>
  <w:footnote w:id="13">
    <w:p w14:paraId="36CB4763" w14:textId="468821FA" w:rsidR="00D959DB" w:rsidRPr="00D959DB" w:rsidRDefault="00D959DB" w:rsidP="00D959DB">
      <w:pPr>
        <w:pStyle w:val="FootNote"/>
      </w:pPr>
      <w:r>
        <w:rPr>
          <w:rStyle w:val="FootnoteReference"/>
        </w:rPr>
        <w:footnoteRef/>
      </w:r>
      <w:r>
        <w:t xml:space="preserve"> Script : </w:t>
      </w:r>
      <w:hyperlink r:id="rId13" w:history="1">
        <w:r w:rsidRPr="00D959DB">
          <w:rPr>
            <w:rStyle w:val="Hyperlink"/>
          </w:rPr>
          <w:t>Belajar R\Modul 3\K.B 2\RScript\15. read.table-nrows-skip.R</w:t>
        </w:r>
      </w:hyperlink>
    </w:p>
  </w:footnote>
  <w:footnote w:id="14">
    <w:p w14:paraId="42C5F981" w14:textId="296B24D9" w:rsidR="00D959DB" w:rsidRPr="00D959DB" w:rsidRDefault="00D959DB" w:rsidP="00D959DB">
      <w:pPr>
        <w:pStyle w:val="FootNote"/>
      </w:pPr>
      <w:r>
        <w:rPr>
          <w:rStyle w:val="FootnoteReference"/>
        </w:rPr>
        <w:footnoteRef/>
      </w:r>
      <w:r>
        <w:t xml:space="preserve"> Script : </w:t>
      </w:r>
      <w:hyperlink r:id="rId14" w:history="1">
        <w:r w:rsidRPr="00D959DB">
          <w:rPr>
            <w:rStyle w:val="Hyperlink"/>
          </w:rPr>
          <w:t>Belajar R\Modul 3\K.B 2\RScript\16. read.table-check.names.R</w:t>
        </w:r>
      </w:hyperlink>
    </w:p>
  </w:footnote>
  <w:footnote w:id="15">
    <w:p w14:paraId="3E843111" w14:textId="76480C0B" w:rsidR="00511FEF" w:rsidRPr="00511FEF" w:rsidRDefault="00511FEF">
      <w:pPr>
        <w:pStyle w:val="FootnoteText"/>
        <w:rPr>
          <w:lang w:val="en-US"/>
        </w:rPr>
      </w:pPr>
      <w:r>
        <w:rPr>
          <w:rStyle w:val="FootnoteReference"/>
        </w:rPr>
        <w:footnoteRef/>
      </w:r>
      <w:r>
        <w:t xml:space="preserve"> </w:t>
      </w:r>
    </w:p>
  </w:footnote>
  <w:footnote w:id="16">
    <w:p w14:paraId="03D62D8A" w14:textId="18756B01" w:rsidR="00511FEF" w:rsidRPr="00511FEF" w:rsidRDefault="00511FEF" w:rsidP="00F46873">
      <w:pPr>
        <w:pStyle w:val="FootNote"/>
      </w:pPr>
      <w:r>
        <w:rPr>
          <w:rStyle w:val="FootnoteReference"/>
        </w:rPr>
        <w:footnoteRef/>
      </w:r>
      <w:r w:rsidR="00F46873">
        <w:t xml:space="preserve"> Script :</w:t>
      </w:r>
      <w:r>
        <w:t xml:space="preserve"> </w:t>
      </w:r>
      <w:hyperlink r:id="rId15" w:history="1">
        <w:r w:rsidR="00F46873" w:rsidRPr="00F46873">
          <w:rPr>
            <w:rStyle w:val="Hyperlink"/>
          </w:rPr>
          <w:t>Belajar R\Modul 3\K.B 2\RScript\18. read.table-comment.char.R</w:t>
        </w:r>
      </w:hyperlink>
    </w:p>
  </w:footnote>
  <w:footnote w:id="17">
    <w:p w14:paraId="15D7A00D" w14:textId="5AB488A3" w:rsidR="00CD11F7" w:rsidRPr="00CD11F7" w:rsidRDefault="00CD11F7" w:rsidP="00F46873">
      <w:pPr>
        <w:pStyle w:val="FootNote"/>
      </w:pPr>
      <w:r>
        <w:rPr>
          <w:rStyle w:val="FootnoteReference"/>
        </w:rPr>
        <w:footnoteRef/>
      </w:r>
      <w:r>
        <w:t xml:space="preserve"> </w:t>
      </w:r>
      <w:r w:rsidR="00F46873">
        <w:t xml:space="preserve">Script : </w:t>
      </w:r>
      <w:hyperlink r:id="rId16" w:history="1">
        <w:r w:rsidR="00F46873" w:rsidRPr="00F46873">
          <w:rPr>
            <w:rStyle w:val="Hyperlink"/>
          </w:rPr>
          <w:t>Belajar R\Modul 3\K.B 2\RScript\19. read.table-colClasses.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AC56" w14:textId="55E5B70D" w:rsidR="002932DA" w:rsidRPr="0057607B" w:rsidRDefault="002932DA" w:rsidP="0057607B">
    <w:pPr>
      <w:pStyle w:val="Header"/>
      <w:shd w:val="clear" w:color="auto" w:fill="E7E6E6" w:themeFill="background2"/>
      <w:rPr>
        <w:i/>
        <w:iCs/>
        <w:u w:val="single"/>
      </w:rPr>
    </w:pPr>
    <w:r w:rsidRPr="0057607B">
      <w:rPr>
        <w:i/>
        <w:iCs/>
        <w:u w:val="single"/>
      </w:rPr>
      <w:fldChar w:fldCharType="begin"/>
    </w:r>
    <w:r w:rsidRPr="0057607B">
      <w:rPr>
        <w:i/>
        <w:iCs/>
        <w:u w:val="single"/>
      </w:rPr>
      <w:instrText xml:space="preserve"> if </w:instrText>
    </w:r>
    <w:r w:rsidR="00806F9D" w:rsidRPr="0057607B">
      <w:rPr>
        <w:i/>
        <w:iCs/>
        <w:u w:val="single"/>
      </w:rPr>
      <w:fldChar w:fldCharType="begin"/>
    </w:r>
    <w:r w:rsidR="00806F9D" w:rsidRPr="0057607B">
      <w:rPr>
        <w:i/>
        <w:iCs/>
        <w:u w:val="single"/>
      </w:rPr>
      <w:instrText xml:space="preserve"> STYLEREF  "Heading 1"  \* MERGEFORMAT </w:instrText>
    </w:r>
    <w:r w:rsidR="00806F9D" w:rsidRPr="0057607B">
      <w:rPr>
        <w:i/>
        <w:iCs/>
        <w:u w:val="single"/>
      </w:rPr>
      <w:fldChar w:fldCharType="separate"/>
    </w:r>
    <w:r w:rsidR="006B5914">
      <w:rPr>
        <w:i/>
        <w:iCs/>
        <w:noProof/>
        <w:u w:val="single"/>
      </w:rPr>
      <w:instrText>Modul 3 : Data dalam Sistem R</w:instrText>
    </w:r>
    <w:r w:rsidR="00806F9D" w:rsidRPr="0057607B">
      <w:rPr>
        <w:i/>
        <w:iCs/>
        <w:noProof/>
        <w:u w:val="single"/>
      </w:rPr>
      <w:fldChar w:fldCharType="end"/>
    </w:r>
    <w:r w:rsidRPr="0057607B">
      <w:rPr>
        <w:i/>
        <w:iCs/>
        <w:u w:val="single"/>
      </w:rPr>
      <w:instrText xml:space="preserve"> = "Daftar Isi" "" </w:instrText>
    </w:r>
    <w:r w:rsidR="00FE4A5F" w:rsidRPr="0057607B">
      <w:rPr>
        <w:i/>
        <w:iCs/>
        <w:u w:val="single"/>
      </w:rPr>
      <w:fldChar w:fldCharType="begin"/>
    </w:r>
    <w:r w:rsidR="00FE4A5F" w:rsidRPr="0057607B">
      <w:rPr>
        <w:i/>
        <w:iCs/>
        <w:u w:val="single"/>
      </w:rPr>
      <w:instrText xml:space="preserve"> STYLEREF  "Heading 1"  \* MERGEFORMAT </w:instrText>
    </w:r>
    <w:r w:rsidR="00FE4A5F" w:rsidRPr="0057607B">
      <w:rPr>
        <w:i/>
        <w:iCs/>
        <w:u w:val="single"/>
      </w:rPr>
      <w:fldChar w:fldCharType="separate"/>
    </w:r>
    <w:r w:rsidR="006B5914">
      <w:rPr>
        <w:i/>
        <w:iCs/>
        <w:noProof/>
        <w:u w:val="single"/>
      </w:rPr>
      <w:instrText>Modul 3 : Data dalam Sistem R</w:instrText>
    </w:r>
    <w:r w:rsidR="00FE4A5F" w:rsidRPr="0057607B">
      <w:rPr>
        <w:i/>
        <w:iCs/>
        <w:noProof/>
        <w:u w:val="single"/>
      </w:rPr>
      <w:fldChar w:fldCharType="end"/>
    </w:r>
    <w:r w:rsidRPr="0057607B">
      <w:rPr>
        <w:i/>
        <w:iCs/>
        <w:u w:val="single"/>
      </w:rPr>
      <w:instrText xml:space="preserve"> </w:instrText>
    </w:r>
    <w:r w:rsidR="00F46873">
      <w:rPr>
        <w:i/>
        <w:iCs/>
        <w:u w:val="single"/>
      </w:rPr>
      <w:fldChar w:fldCharType="separate"/>
    </w:r>
    <w:r w:rsidR="006B5914">
      <w:rPr>
        <w:i/>
        <w:iCs/>
        <w:noProof/>
        <w:u w:val="single"/>
      </w:rPr>
      <w:t>Modul 3 : Data dalam Sistem R</w:t>
    </w:r>
    <w:r w:rsidRPr="0057607B">
      <w:rPr>
        <w:i/>
        <w:iCs/>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9A4"/>
    <w:multiLevelType w:val="hybridMultilevel"/>
    <w:tmpl w:val="A022C51C"/>
    <w:lvl w:ilvl="0" w:tplc="08090009">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 w15:restartNumberingAfterBreak="0">
    <w:nsid w:val="03906C3E"/>
    <w:multiLevelType w:val="hybridMultilevel"/>
    <w:tmpl w:val="B6A800B2"/>
    <w:lvl w:ilvl="0" w:tplc="4030ED24">
      <w:start w:val="1"/>
      <w:numFmt w:val="decimal"/>
      <w:lvlText w:val="%1. "/>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42045C"/>
    <w:multiLevelType w:val="hybridMultilevel"/>
    <w:tmpl w:val="D772DA02"/>
    <w:lvl w:ilvl="0" w:tplc="0421000F">
      <w:start w:val="1"/>
      <w:numFmt w:val="decimal"/>
      <w:lvlText w:val="%1."/>
      <w:lvlJc w:val="left"/>
      <w:pPr>
        <w:ind w:left="3960" w:hanging="360"/>
      </w:p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3" w15:restartNumberingAfterBreak="0">
    <w:nsid w:val="080C637B"/>
    <w:multiLevelType w:val="hybridMultilevel"/>
    <w:tmpl w:val="7E4ED3FE"/>
    <w:lvl w:ilvl="0" w:tplc="04210001">
      <w:start w:val="1"/>
      <w:numFmt w:val="bullet"/>
      <w:lvlText w:val=""/>
      <w:lvlJc w:val="left"/>
      <w:pPr>
        <w:ind w:left="775" w:hanging="360"/>
      </w:pPr>
      <w:rPr>
        <w:rFonts w:ascii="Symbol" w:hAnsi="Symbol" w:hint="default"/>
      </w:rPr>
    </w:lvl>
    <w:lvl w:ilvl="1" w:tplc="04210003" w:tentative="1">
      <w:start w:val="1"/>
      <w:numFmt w:val="bullet"/>
      <w:lvlText w:val="o"/>
      <w:lvlJc w:val="left"/>
      <w:pPr>
        <w:ind w:left="1495" w:hanging="360"/>
      </w:pPr>
      <w:rPr>
        <w:rFonts w:ascii="Courier New" w:hAnsi="Courier New" w:cs="Courier New" w:hint="default"/>
      </w:rPr>
    </w:lvl>
    <w:lvl w:ilvl="2" w:tplc="04210005" w:tentative="1">
      <w:start w:val="1"/>
      <w:numFmt w:val="bullet"/>
      <w:lvlText w:val=""/>
      <w:lvlJc w:val="left"/>
      <w:pPr>
        <w:ind w:left="2215" w:hanging="360"/>
      </w:pPr>
      <w:rPr>
        <w:rFonts w:ascii="Wingdings" w:hAnsi="Wingdings" w:hint="default"/>
      </w:rPr>
    </w:lvl>
    <w:lvl w:ilvl="3" w:tplc="04210001" w:tentative="1">
      <w:start w:val="1"/>
      <w:numFmt w:val="bullet"/>
      <w:lvlText w:val=""/>
      <w:lvlJc w:val="left"/>
      <w:pPr>
        <w:ind w:left="2935" w:hanging="360"/>
      </w:pPr>
      <w:rPr>
        <w:rFonts w:ascii="Symbol" w:hAnsi="Symbol" w:hint="default"/>
      </w:rPr>
    </w:lvl>
    <w:lvl w:ilvl="4" w:tplc="04210003" w:tentative="1">
      <w:start w:val="1"/>
      <w:numFmt w:val="bullet"/>
      <w:lvlText w:val="o"/>
      <w:lvlJc w:val="left"/>
      <w:pPr>
        <w:ind w:left="3655" w:hanging="360"/>
      </w:pPr>
      <w:rPr>
        <w:rFonts w:ascii="Courier New" w:hAnsi="Courier New" w:cs="Courier New" w:hint="default"/>
      </w:rPr>
    </w:lvl>
    <w:lvl w:ilvl="5" w:tplc="04210005" w:tentative="1">
      <w:start w:val="1"/>
      <w:numFmt w:val="bullet"/>
      <w:lvlText w:val=""/>
      <w:lvlJc w:val="left"/>
      <w:pPr>
        <w:ind w:left="4375" w:hanging="360"/>
      </w:pPr>
      <w:rPr>
        <w:rFonts w:ascii="Wingdings" w:hAnsi="Wingdings" w:hint="default"/>
      </w:rPr>
    </w:lvl>
    <w:lvl w:ilvl="6" w:tplc="04210001" w:tentative="1">
      <w:start w:val="1"/>
      <w:numFmt w:val="bullet"/>
      <w:lvlText w:val=""/>
      <w:lvlJc w:val="left"/>
      <w:pPr>
        <w:ind w:left="5095" w:hanging="360"/>
      </w:pPr>
      <w:rPr>
        <w:rFonts w:ascii="Symbol" w:hAnsi="Symbol" w:hint="default"/>
      </w:rPr>
    </w:lvl>
    <w:lvl w:ilvl="7" w:tplc="04210003" w:tentative="1">
      <w:start w:val="1"/>
      <w:numFmt w:val="bullet"/>
      <w:lvlText w:val="o"/>
      <w:lvlJc w:val="left"/>
      <w:pPr>
        <w:ind w:left="5815" w:hanging="360"/>
      </w:pPr>
      <w:rPr>
        <w:rFonts w:ascii="Courier New" w:hAnsi="Courier New" w:cs="Courier New" w:hint="default"/>
      </w:rPr>
    </w:lvl>
    <w:lvl w:ilvl="8" w:tplc="04210005" w:tentative="1">
      <w:start w:val="1"/>
      <w:numFmt w:val="bullet"/>
      <w:lvlText w:val=""/>
      <w:lvlJc w:val="left"/>
      <w:pPr>
        <w:ind w:left="6535" w:hanging="360"/>
      </w:pPr>
      <w:rPr>
        <w:rFonts w:ascii="Wingdings" w:hAnsi="Wingdings" w:hint="default"/>
      </w:rPr>
    </w:lvl>
  </w:abstractNum>
  <w:abstractNum w:abstractNumId="4" w15:restartNumberingAfterBreak="0">
    <w:nsid w:val="0DDE3D7D"/>
    <w:multiLevelType w:val="hybridMultilevel"/>
    <w:tmpl w:val="3E6AE28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52B150C"/>
    <w:multiLevelType w:val="hybridMultilevel"/>
    <w:tmpl w:val="4DC4D242"/>
    <w:lvl w:ilvl="0" w:tplc="2FEA9CF6">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6" w15:restartNumberingAfterBreak="0">
    <w:nsid w:val="293D34C2"/>
    <w:multiLevelType w:val="hybridMultilevel"/>
    <w:tmpl w:val="508A1C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E6630A5"/>
    <w:multiLevelType w:val="hybridMultilevel"/>
    <w:tmpl w:val="3F74D68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31350266"/>
    <w:multiLevelType w:val="hybridMultilevel"/>
    <w:tmpl w:val="0792F08E"/>
    <w:lvl w:ilvl="0" w:tplc="422040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1B11ECC"/>
    <w:multiLevelType w:val="hybridMultilevel"/>
    <w:tmpl w:val="6DD024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45E4635"/>
    <w:multiLevelType w:val="hybridMultilevel"/>
    <w:tmpl w:val="29C033B6"/>
    <w:lvl w:ilvl="0" w:tplc="D0DAF158">
      <w:start w:val="1"/>
      <w:numFmt w:val="decimal"/>
      <w:pStyle w:val="Heading1"/>
      <w:lvlText w:val="%1. "/>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4876A3C"/>
    <w:multiLevelType w:val="hybridMultilevel"/>
    <w:tmpl w:val="A14EA0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84F6C81"/>
    <w:multiLevelType w:val="hybridMultilevel"/>
    <w:tmpl w:val="C9AC4602"/>
    <w:lvl w:ilvl="0" w:tplc="3D74FE1A">
      <w:start w:val="1"/>
      <w:numFmt w:val="decimal"/>
      <w:lvlText w:val="%1."/>
      <w:lvlJc w:val="left"/>
      <w:pPr>
        <w:ind w:left="724" w:hanging="360"/>
      </w:pPr>
      <w:rPr>
        <w:rFonts w:hint="default"/>
      </w:rPr>
    </w:lvl>
    <w:lvl w:ilvl="1" w:tplc="04210019" w:tentative="1">
      <w:start w:val="1"/>
      <w:numFmt w:val="lowerLetter"/>
      <w:lvlText w:val="%2."/>
      <w:lvlJc w:val="left"/>
      <w:pPr>
        <w:ind w:left="1444" w:hanging="360"/>
      </w:pPr>
    </w:lvl>
    <w:lvl w:ilvl="2" w:tplc="0421001B" w:tentative="1">
      <w:start w:val="1"/>
      <w:numFmt w:val="lowerRoman"/>
      <w:lvlText w:val="%3."/>
      <w:lvlJc w:val="right"/>
      <w:pPr>
        <w:ind w:left="2164" w:hanging="180"/>
      </w:pPr>
    </w:lvl>
    <w:lvl w:ilvl="3" w:tplc="0421000F" w:tentative="1">
      <w:start w:val="1"/>
      <w:numFmt w:val="decimal"/>
      <w:lvlText w:val="%4."/>
      <w:lvlJc w:val="left"/>
      <w:pPr>
        <w:ind w:left="2884" w:hanging="360"/>
      </w:pPr>
    </w:lvl>
    <w:lvl w:ilvl="4" w:tplc="04210019" w:tentative="1">
      <w:start w:val="1"/>
      <w:numFmt w:val="lowerLetter"/>
      <w:lvlText w:val="%5."/>
      <w:lvlJc w:val="left"/>
      <w:pPr>
        <w:ind w:left="3604" w:hanging="360"/>
      </w:pPr>
    </w:lvl>
    <w:lvl w:ilvl="5" w:tplc="0421001B" w:tentative="1">
      <w:start w:val="1"/>
      <w:numFmt w:val="lowerRoman"/>
      <w:lvlText w:val="%6."/>
      <w:lvlJc w:val="right"/>
      <w:pPr>
        <w:ind w:left="4324" w:hanging="180"/>
      </w:pPr>
    </w:lvl>
    <w:lvl w:ilvl="6" w:tplc="0421000F" w:tentative="1">
      <w:start w:val="1"/>
      <w:numFmt w:val="decimal"/>
      <w:lvlText w:val="%7."/>
      <w:lvlJc w:val="left"/>
      <w:pPr>
        <w:ind w:left="5044" w:hanging="360"/>
      </w:pPr>
    </w:lvl>
    <w:lvl w:ilvl="7" w:tplc="04210019" w:tentative="1">
      <w:start w:val="1"/>
      <w:numFmt w:val="lowerLetter"/>
      <w:lvlText w:val="%8."/>
      <w:lvlJc w:val="left"/>
      <w:pPr>
        <w:ind w:left="5764" w:hanging="360"/>
      </w:pPr>
    </w:lvl>
    <w:lvl w:ilvl="8" w:tplc="0421001B" w:tentative="1">
      <w:start w:val="1"/>
      <w:numFmt w:val="lowerRoman"/>
      <w:lvlText w:val="%9."/>
      <w:lvlJc w:val="right"/>
      <w:pPr>
        <w:ind w:left="6484" w:hanging="180"/>
      </w:pPr>
    </w:lvl>
  </w:abstractNum>
  <w:abstractNum w:abstractNumId="13" w15:restartNumberingAfterBreak="0">
    <w:nsid w:val="3EE23085"/>
    <w:multiLevelType w:val="hybridMultilevel"/>
    <w:tmpl w:val="29E49B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3A13F90"/>
    <w:multiLevelType w:val="hybridMultilevel"/>
    <w:tmpl w:val="6CEC02FC"/>
    <w:lvl w:ilvl="0" w:tplc="04210001">
      <w:start w:val="1"/>
      <w:numFmt w:val="bullet"/>
      <w:lvlText w:val=""/>
      <w:lvlJc w:val="left"/>
      <w:pPr>
        <w:ind w:left="775" w:hanging="360"/>
      </w:pPr>
      <w:rPr>
        <w:rFonts w:ascii="Symbol" w:hAnsi="Symbol" w:hint="default"/>
      </w:rPr>
    </w:lvl>
    <w:lvl w:ilvl="1" w:tplc="04210003" w:tentative="1">
      <w:start w:val="1"/>
      <w:numFmt w:val="bullet"/>
      <w:lvlText w:val="o"/>
      <w:lvlJc w:val="left"/>
      <w:pPr>
        <w:ind w:left="1495" w:hanging="360"/>
      </w:pPr>
      <w:rPr>
        <w:rFonts w:ascii="Courier New" w:hAnsi="Courier New" w:cs="Courier New" w:hint="default"/>
      </w:rPr>
    </w:lvl>
    <w:lvl w:ilvl="2" w:tplc="04210005" w:tentative="1">
      <w:start w:val="1"/>
      <w:numFmt w:val="bullet"/>
      <w:lvlText w:val=""/>
      <w:lvlJc w:val="left"/>
      <w:pPr>
        <w:ind w:left="2215" w:hanging="360"/>
      </w:pPr>
      <w:rPr>
        <w:rFonts w:ascii="Wingdings" w:hAnsi="Wingdings" w:hint="default"/>
      </w:rPr>
    </w:lvl>
    <w:lvl w:ilvl="3" w:tplc="04210001" w:tentative="1">
      <w:start w:val="1"/>
      <w:numFmt w:val="bullet"/>
      <w:lvlText w:val=""/>
      <w:lvlJc w:val="left"/>
      <w:pPr>
        <w:ind w:left="2935" w:hanging="360"/>
      </w:pPr>
      <w:rPr>
        <w:rFonts w:ascii="Symbol" w:hAnsi="Symbol" w:hint="default"/>
      </w:rPr>
    </w:lvl>
    <w:lvl w:ilvl="4" w:tplc="04210003" w:tentative="1">
      <w:start w:val="1"/>
      <w:numFmt w:val="bullet"/>
      <w:lvlText w:val="o"/>
      <w:lvlJc w:val="left"/>
      <w:pPr>
        <w:ind w:left="3655" w:hanging="360"/>
      </w:pPr>
      <w:rPr>
        <w:rFonts w:ascii="Courier New" w:hAnsi="Courier New" w:cs="Courier New" w:hint="default"/>
      </w:rPr>
    </w:lvl>
    <w:lvl w:ilvl="5" w:tplc="04210005" w:tentative="1">
      <w:start w:val="1"/>
      <w:numFmt w:val="bullet"/>
      <w:lvlText w:val=""/>
      <w:lvlJc w:val="left"/>
      <w:pPr>
        <w:ind w:left="4375" w:hanging="360"/>
      </w:pPr>
      <w:rPr>
        <w:rFonts w:ascii="Wingdings" w:hAnsi="Wingdings" w:hint="default"/>
      </w:rPr>
    </w:lvl>
    <w:lvl w:ilvl="6" w:tplc="04210001" w:tentative="1">
      <w:start w:val="1"/>
      <w:numFmt w:val="bullet"/>
      <w:lvlText w:val=""/>
      <w:lvlJc w:val="left"/>
      <w:pPr>
        <w:ind w:left="5095" w:hanging="360"/>
      </w:pPr>
      <w:rPr>
        <w:rFonts w:ascii="Symbol" w:hAnsi="Symbol" w:hint="default"/>
      </w:rPr>
    </w:lvl>
    <w:lvl w:ilvl="7" w:tplc="04210003" w:tentative="1">
      <w:start w:val="1"/>
      <w:numFmt w:val="bullet"/>
      <w:lvlText w:val="o"/>
      <w:lvlJc w:val="left"/>
      <w:pPr>
        <w:ind w:left="5815" w:hanging="360"/>
      </w:pPr>
      <w:rPr>
        <w:rFonts w:ascii="Courier New" w:hAnsi="Courier New" w:cs="Courier New" w:hint="default"/>
      </w:rPr>
    </w:lvl>
    <w:lvl w:ilvl="8" w:tplc="04210005" w:tentative="1">
      <w:start w:val="1"/>
      <w:numFmt w:val="bullet"/>
      <w:lvlText w:val=""/>
      <w:lvlJc w:val="left"/>
      <w:pPr>
        <w:ind w:left="6535" w:hanging="360"/>
      </w:pPr>
      <w:rPr>
        <w:rFonts w:ascii="Wingdings" w:hAnsi="Wingdings" w:hint="default"/>
      </w:rPr>
    </w:lvl>
  </w:abstractNum>
  <w:abstractNum w:abstractNumId="15" w15:restartNumberingAfterBreak="0">
    <w:nsid w:val="44E67498"/>
    <w:multiLevelType w:val="hybridMultilevel"/>
    <w:tmpl w:val="6EE4877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49F1710A"/>
    <w:multiLevelType w:val="hybridMultilevel"/>
    <w:tmpl w:val="41B2A340"/>
    <w:lvl w:ilvl="0" w:tplc="01FC665C">
      <w:start w:val="1"/>
      <w:numFmt w:val="bullet"/>
      <w:lvlText w:val=""/>
      <w:lvlJc w:val="left"/>
      <w:pPr>
        <w:ind w:left="720" w:hanging="360"/>
      </w:pPr>
      <w:rPr>
        <w:rFonts w:ascii="Wingdings" w:eastAsiaTheme="minorHAnsi" w:hAnsi="Wingdings"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510D1928"/>
    <w:multiLevelType w:val="hybridMultilevel"/>
    <w:tmpl w:val="2F1227B6"/>
    <w:lvl w:ilvl="0" w:tplc="CDB404BC">
      <w:start w:val="1"/>
      <w:numFmt w:val="upperLetter"/>
      <w:lvlText w:val="%1."/>
      <w:lvlJc w:val="left"/>
      <w:pPr>
        <w:ind w:left="360" w:hanging="360"/>
      </w:pPr>
      <w:rPr>
        <w:rFonts w:hint="default"/>
        <w:w w:val="10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2BF204D"/>
    <w:multiLevelType w:val="hybridMultilevel"/>
    <w:tmpl w:val="B8DEBEEA"/>
    <w:lvl w:ilvl="0" w:tplc="4030ED24">
      <w:start w:val="1"/>
      <w:numFmt w:val="decimal"/>
      <w:lvlText w:val="%1. "/>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6CC17FC"/>
    <w:multiLevelType w:val="hybridMultilevel"/>
    <w:tmpl w:val="B19083D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15:restartNumberingAfterBreak="0">
    <w:nsid w:val="57A767AC"/>
    <w:multiLevelType w:val="hybridMultilevel"/>
    <w:tmpl w:val="169A5D68"/>
    <w:lvl w:ilvl="0" w:tplc="D57CB556">
      <w:start w:val="1"/>
      <w:numFmt w:val="decimal"/>
      <w:pStyle w:val="Heading2"/>
      <w:lvlText w:val="K. Belajar %1"/>
      <w:lvlJc w:val="left"/>
      <w:pPr>
        <w:ind w:left="360" w:hanging="360"/>
      </w:pPr>
      <w:rPr>
        <w:rFonts w:hint="default"/>
        <w:w w:val="10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CFB65D9"/>
    <w:multiLevelType w:val="hybridMultilevel"/>
    <w:tmpl w:val="9078CED2"/>
    <w:lvl w:ilvl="0" w:tplc="422040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FBE3E33"/>
    <w:multiLevelType w:val="hybridMultilevel"/>
    <w:tmpl w:val="D66A2B0E"/>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23" w15:restartNumberingAfterBreak="0">
    <w:nsid w:val="606661FC"/>
    <w:multiLevelType w:val="hybridMultilevel"/>
    <w:tmpl w:val="B1ACB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2982754"/>
    <w:multiLevelType w:val="hybridMultilevel"/>
    <w:tmpl w:val="DAF8DB7A"/>
    <w:lvl w:ilvl="0" w:tplc="08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70FE22D6"/>
    <w:multiLevelType w:val="hybridMultilevel"/>
    <w:tmpl w:val="4900197C"/>
    <w:lvl w:ilvl="0" w:tplc="04210001">
      <w:start w:val="1"/>
      <w:numFmt w:val="bullet"/>
      <w:lvlText w:val=""/>
      <w:lvlJc w:val="left"/>
      <w:pPr>
        <w:ind w:left="775" w:hanging="360"/>
      </w:pPr>
      <w:rPr>
        <w:rFonts w:ascii="Symbol" w:hAnsi="Symbol" w:hint="default"/>
      </w:rPr>
    </w:lvl>
    <w:lvl w:ilvl="1" w:tplc="04210003" w:tentative="1">
      <w:start w:val="1"/>
      <w:numFmt w:val="bullet"/>
      <w:lvlText w:val="o"/>
      <w:lvlJc w:val="left"/>
      <w:pPr>
        <w:ind w:left="1495" w:hanging="360"/>
      </w:pPr>
      <w:rPr>
        <w:rFonts w:ascii="Courier New" w:hAnsi="Courier New" w:cs="Courier New" w:hint="default"/>
      </w:rPr>
    </w:lvl>
    <w:lvl w:ilvl="2" w:tplc="04210005" w:tentative="1">
      <w:start w:val="1"/>
      <w:numFmt w:val="bullet"/>
      <w:lvlText w:val=""/>
      <w:lvlJc w:val="left"/>
      <w:pPr>
        <w:ind w:left="2215" w:hanging="360"/>
      </w:pPr>
      <w:rPr>
        <w:rFonts w:ascii="Wingdings" w:hAnsi="Wingdings" w:hint="default"/>
      </w:rPr>
    </w:lvl>
    <w:lvl w:ilvl="3" w:tplc="04210001" w:tentative="1">
      <w:start w:val="1"/>
      <w:numFmt w:val="bullet"/>
      <w:lvlText w:val=""/>
      <w:lvlJc w:val="left"/>
      <w:pPr>
        <w:ind w:left="2935" w:hanging="360"/>
      </w:pPr>
      <w:rPr>
        <w:rFonts w:ascii="Symbol" w:hAnsi="Symbol" w:hint="default"/>
      </w:rPr>
    </w:lvl>
    <w:lvl w:ilvl="4" w:tplc="04210003" w:tentative="1">
      <w:start w:val="1"/>
      <w:numFmt w:val="bullet"/>
      <w:lvlText w:val="o"/>
      <w:lvlJc w:val="left"/>
      <w:pPr>
        <w:ind w:left="3655" w:hanging="360"/>
      </w:pPr>
      <w:rPr>
        <w:rFonts w:ascii="Courier New" w:hAnsi="Courier New" w:cs="Courier New" w:hint="default"/>
      </w:rPr>
    </w:lvl>
    <w:lvl w:ilvl="5" w:tplc="04210005" w:tentative="1">
      <w:start w:val="1"/>
      <w:numFmt w:val="bullet"/>
      <w:lvlText w:val=""/>
      <w:lvlJc w:val="left"/>
      <w:pPr>
        <w:ind w:left="4375" w:hanging="360"/>
      </w:pPr>
      <w:rPr>
        <w:rFonts w:ascii="Wingdings" w:hAnsi="Wingdings" w:hint="default"/>
      </w:rPr>
    </w:lvl>
    <w:lvl w:ilvl="6" w:tplc="04210001" w:tentative="1">
      <w:start w:val="1"/>
      <w:numFmt w:val="bullet"/>
      <w:lvlText w:val=""/>
      <w:lvlJc w:val="left"/>
      <w:pPr>
        <w:ind w:left="5095" w:hanging="360"/>
      </w:pPr>
      <w:rPr>
        <w:rFonts w:ascii="Symbol" w:hAnsi="Symbol" w:hint="default"/>
      </w:rPr>
    </w:lvl>
    <w:lvl w:ilvl="7" w:tplc="04210003" w:tentative="1">
      <w:start w:val="1"/>
      <w:numFmt w:val="bullet"/>
      <w:lvlText w:val="o"/>
      <w:lvlJc w:val="left"/>
      <w:pPr>
        <w:ind w:left="5815" w:hanging="360"/>
      </w:pPr>
      <w:rPr>
        <w:rFonts w:ascii="Courier New" w:hAnsi="Courier New" w:cs="Courier New" w:hint="default"/>
      </w:rPr>
    </w:lvl>
    <w:lvl w:ilvl="8" w:tplc="04210005" w:tentative="1">
      <w:start w:val="1"/>
      <w:numFmt w:val="bullet"/>
      <w:lvlText w:val=""/>
      <w:lvlJc w:val="left"/>
      <w:pPr>
        <w:ind w:left="6535" w:hanging="360"/>
      </w:pPr>
      <w:rPr>
        <w:rFonts w:ascii="Wingdings" w:hAnsi="Wingdings" w:hint="default"/>
      </w:rPr>
    </w:lvl>
  </w:abstractNum>
  <w:abstractNum w:abstractNumId="26" w15:restartNumberingAfterBreak="0">
    <w:nsid w:val="7B46777D"/>
    <w:multiLevelType w:val="hybridMultilevel"/>
    <w:tmpl w:val="80A844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7BE847FF"/>
    <w:multiLevelType w:val="hybridMultilevel"/>
    <w:tmpl w:val="9A6E19F8"/>
    <w:lvl w:ilvl="0" w:tplc="2FEA9CF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0"/>
  </w:num>
  <w:num w:numId="4">
    <w:abstractNumId w:val="15"/>
  </w:num>
  <w:num w:numId="5">
    <w:abstractNumId w:val="24"/>
  </w:num>
  <w:num w:numId="6">
    <w:abstractNumId w:val="17"/>
  </w:num>
  <w:num w:numId="7">
    <w:abstractNumId w:val="17"/>
    <w:lvlOverride w:ilvl="0">
      <w:startOverride w:val="1"/>
    </w:lvlOverride>
  </w:num>
  <w:num w:numId="8">
    <w:abstractNumId w:val="12"/>
  </w:num>
  <w:num w:numId="9">
    <w:abstractNumId w:val="20"/>
  </w:num>
  <w:num w:numId="10">
    <w:abstractNumId w:val="20"/>
    <w:lvlOverride w:ilvl="0">
      <w:startOverride w:val="1"/>
    </w:lvlOverride>
  </w:num>
  <w:num w:numId="11">
    <w:abstractNumId w:val="2"/>
  </w:num>
  <w:num w:numId="12">
    <w:abstractNumId w:val="9"/>
  </w:num>
  <w:num w:numId="13">
    <w:abstractNumId w:val="27"/>
  </w:num>
  <w:num w:numId="14">
    <w:abstractNumId w:val="20"/>
    <w:lvlOverride w:ilvl="0">
      <w:startOverride w:val="1"/>
    </w:lvlOverride>
  </w:num>
  <w:num w:numId="15">
    <w:abstractNumId w:val="11"/>
  </w:num>
  <w:num w:numId="16">
    <w:abstractNumId w:val="6"/>
  </w:num>
  <w:num w:numId="17">
    <w:abstractNumId w:val="10"/>
    <w:lvlOverride w:ilvl="0">
      <w:startOverride w:val="1"/>
    </w:lvlOverride>
  </w:num>
  <w:num w:numId="18">
    <w:abstractNumId w:val="8"/>
  </w:num>
  <w:num w:numId="19">
    <w:abstractNumId w:val="21"/>
  </w:num>
  <w:num w:numId="20">
    <w:abstractNumId w:val="5"/>
  </w:num>
  <w:num w:numId="21">
    <w:abstractNumId w:val="0"/>
  </w:num>
  <w:num w:numId="22">
    <w:abstractNumId w:val="16"/>
  </w:num>
  <w:num w:numId="23">
    <w:abstractNumId w:val="19"/>
  </w:num>
  <w:num w:numId="24">
    <w:abstractNumId w:val="23"/>
  </w:num>
  <w:num w:numId="25">
    <w:abstractNumId w:val="25"/>
  </w:num>
  <w:num w:numId="26">
    <w:abstractNumId w:val="14"/>
  </w:num>
  <w:num w:numId="27">
    <w:abstractNumId w:val="13"/>
  </w:num>
  <w:num w:numId="28">
    <w:abstractNumId w:val="3"/>
  </w:num>
  <w:num w:numId="29">
    <w:abstractNumId w:val="7"/>
  </w:num>
  <w:num w:numId="30">
    <w:abstractNumId w:val="4"/>
  </w:num>
  <w:num w:numId="31">
    <w:abstractNumId w:val="22"/>
  </w:num>
  <w:num w:numId="32">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4C7"/>
    <w:rsid w:val="00004868"/>
    <w:rsid w:val="00006497"/>
    <w:rsid w:val="00006FDE"/>
    <w:rsid w:val="0001123B"/>
    <w:rsid w:val="00012553"/>
    <w:rsid w:val="00014C96"/>
    <w:rsid w:val="00016B1E"/>
    <w:rsid w:val="00031A29"/>
    <w:rsid w:val="000366B4"/>
    <w:rsid w:val="00042A64"/>
    <w:rsid w:val="000524E2"/>
    <w:rsid w:val="00053E97"/>
    <w:rsid w:val="00054DB5"/>
    <w:rsid w:val="00060D02"/>
    <w:rsid w:val="0006344C"/>
    <w:rsid w:val="00064B87"/>
    <w:rsid w:val="00065877"/>
    <w:rsid w:val="00072E6E"/>
    <w:rsid w:val="00073693"/>
    <w:rsid w:val="000754EE"/>
    <w:rsid w:val="00076C04"/>
    <w:rsid w:val="000779FB"/>
    <w:rsid w:val="00077E0A"/>
    <w:rsid w:val="000800DE"/>
    <w:rsid w:val="00083069"/>
    <w:rsid w:val="000851DE"/>
    <w:rsid w:val="00091FAF"/>
    <w:rsid w:val="00097050"/>
    <w:rsid w:val="000A4790"/>
    <w:rsid w:val="000A5DA8"/>
    <w:rsid w:val="000B3A80"/>
    <w:rsid w:val="000B6C97"/>
    <w:rsid w:val="000C15E3"/>
    <w:rsid w:val="000C5E90"/>
    <w:rsid w:val="000D01DA"/>
    <w:rsid w:val="000E31E5"/>
    <w:rsid w:val="000E47D1"/>
    <w:rsid w:val="000F39D6"/>
    <w:rsid w:val="00111769"/>
    <w:rsid w:val="001227E5"/>
    <w:rsid w:val="00122F8F"/>
    <w:rsid w:val="00125CF6"/>
    <w:rsid w:val="0013496E"/>
    <w:rsid w:val="001365C3"/>
    <w:rsid w:val="00143FD2"/>
    <w:rsid w:val="00144459"/>
    <w:rsid w:val="00146A82"/>
    <w:rsid w:val="00157DFB"/>
    <w:rsid w:val="001641EE"/>
    <w:rsid w:val="001721C7"/>
    <w:rsid w:val="00173DD7"/>
    <w:rsid w:val="00194ADA"/>
    <w:rsid w:val="00196D75"/>
    <w:rsid w:val="00196F12"/>
    <w:rsid w:val="001A1DB0"/>
    <w:rsid w:val="001A5BA2"/>
    <w:rsid w:val="001B6F9E"/>
    <w:rsid w:val="001C3162"/>
    <w:rsid w:val="001C3E48"/>
    <w:rsid w:val="001D4426"/>
    <w:rsid w:val="001D4638"/>
    <w:rsid w:val="001D5C3E"/>
    <w:rsid w:val="001D7EE4"/>
    <w:rsid w:val="001E241B"/>
    <w:rsid w:val="001F0F38"/>
    <w:rsid w:val="001F2E05"/>
    <w:rsid w:val="00212009"/>
    <w:rsid w:val="00215026"/>
    <w:rsid w:val="00227B07"/>
    <w:rsid w:val="0023794C"/>
    <w:rsid w:val="002413D1"/>
    <w:rsid w:val="00242B15"/>
    <w:rsid w:val="002453BF"/>
    <w:rsid w:val="002665DF"/>
    <w:rsid w:val="00267761"/>
    <w:rsid w:val="002726EA"/>
    <w:rsid w:val="0027361D"/>
    <w:rsid w:val="0027710D"/>
    <w:rsid w:val="00280740"/>
    <w:rsid w:val="002932DA"/>
    <w:rsid w:val="0029608E"/>
    <w:rsid w:val="002A24DE"/>
    <w:rsid w:val="002A6889"/>
    <w:rsid w:val="002A75C3"/>
    <w:rsid w:val="002B0D6A"/>
    <w:rsid w:val="002B1021"/>
    <w:rsid w:val="002B2F66"/>
    <w:rsid w:val="002C335D"/>
    <w:rsid w:val="002E3808"/>
    <w:rsid w:val="002E5EF0"/>
    <w:rsid w:val="002F206A"/>
    <w:rsid w:val="002F429B"/>
    <w:rsid w:val="0030411C"/>
    <w:rsid w:val="00314DE2"/>
    <w:rsid w:val="00321AFC"/>
    <w:rsid w:val="00324F94"/>
    <w:rsid w:val="0033690F"/>
    <w:rsid w:val="00337336"/>
    <w:rsid w:val="003426C7"/>
    <w:rsid w:val="00343068"/>
    <w:rsid w:val="003551A6"/>
    <w:rsid w:val="0035771D"/>
    <w:rsid w:val="00360E24"/>
    <w:rsid w:val="00361D55"/>
    <w:rsid w:val="0036652A"/>
    <w:rsid w:val="0036675C"/>
    <w:rsid w:val="0037511E"/>
    <w:rsid w:val="00382831"/>
    <w:rsid w:val="00390E40"/>
    <w:rsid w:val="003958B9"/>
    <w:rsid w:val="003B35E6"/>
    <w:rsid w:val="003B566A"/>
    <w:rsid w:val="003B6D3A"/>
    <w:rsid w:val="003B6E2E"/>
    <w:rsid w:val="003B7560"/>
    <w:rsid w:val="003C45E8"/>
    <w:rsid w:val="003C49C4"/>
    <w:rsid w:val="003D3703"/>
    <w:rsid w:val="003D5B2F"/>
    <w:rsid w:val="003D7507"/>
    <w:rsid w:val="00416898"/>
    <w:rsid w:val="004213B0"/>
    <w:rsid w:val="00424F5C"/>
    <w:rsid w:val="00425C40"/>
    <w:rsid w:val="00436045"/>
    <w:rsid w:val="004451C8"/>
    <w:rsid w:val="004478C4"/>
    <w:rsid w:val="00451808"/>
    <w:rsid w:val="00452854"/>
    <w:rsid w:val="00453AC8"/>
    <w:rsid w:val="00461526"/>
    <w:rsid w:val="00461F3B"/>
    <w:rsid w:val="00463A45"/>
    <w:rsid w:val="00463EB7"/>
    <w:rsid w:val="004640C8"/>
    <w:rsid w:val="00465458"/>
    <w:rsid w:val="00472B74"/>
    <w:rsid w:val="00472CE9"/>
    <w:rsid w:val="00473150"/>
    <w:rsid w:val="004733BA"/>
    <w:rsid w:val="004734B9"/>
    <w:rsid w:val="0048425F"/>
    <w:rsid w:val="00484CC4"/>
    <w:rsid w:val="0048547D"/>
    <w:rsid w:val="00487CD2"/>
    <w:rsid w:val="00490591"/>
    <w:rsid w:val="00494D4D"/>
    <w:rsid w:val="00497A46"/>
    <w:rsid w:val="004B4713"/>
    <w:rsid w:val="004C78C9"/>
    <w:rsid w:val="004D6132"/>
    <w:rsid w:val="004D6ED7"/>
    <w:rsid w:val="004D7DC7"/>
    <w:rsid w:val="004E11BD"/>
    <w:rsid w:val="004E6C9C"/>
    <w:rsid w:val="004E7DC4"/>
    <w:rsid w:val="004F0D4A"/>
    <w:rsid w:val="004F18A4"/>
    <w:rsid w:val="0050599F"/>
    <w:rsid w:val="00505FEE"/>
    <w:rsid w:val="0050768B"/>
    <w:rsid w:val="00511FEF"/>
    <w:rsid w:val="00523747"/>
    <w:rsid w:val="00524E50"/>
    <w:rsid w:val="00527000"/>
    <w:rsid w:val="00534EA8"/>
    <w:rsid w:val="00537619"/>
    <w:rsid w:val="00555F13"/>
    <w:rsid w:val="0057607B"/>
    <w:rsid w:val="0058031D"/>
    <w:rsid w:val="00581652"/>
    <w:rsid w:val="00585B55"/>
    <w:rsid w:val="00594076"/>
    <w:rsid w:val="005A1780"/>
    <w:rsid w:val="005B470A"/>
    <w:rsid w:val="005C1718"/>
    <w:rsid w:val="005C3023"/>
    <w:rsid w:val="005E1BB9"/>
    <w:rsid w:val="005E562D"/>
    <w:rsid w:val="00602389"/>
    <w:rsid w:val="00612BD3"/>
    <w:rsid w:val="0061374E"/>
    <w:rsid w:val="00615686"/>
    <w:rsid w:val="00616298"/>
    <w:rsid w:val="00621D22"/>
    <w:rsid w:val="00622C21"/>
    <w:rsid w:val="00623030"/>
    <w:rsid w:val="00623405"/>
    <w:rsid w:val="006244F9"/>
    <w:rsid w:val="006247E0"/>
    <w:rsid w:val="00624A97"/>
    <w:rsid w:val="00642A9A"/>
    <w:rsid w:val="00651985"/>
    <w:rsid w:val="0065640F"/>
    <w:rsid w:val="00661A6E"/>
    <w:rsid w:val="0067536E"/>
    <w:rsid w:val="00684422"/>
    <w:rsid w:val="006940C7"/>
    <w:rsid w:val="006A215B"/>
    <w:rsid w:val="006B03EA"/>
    <w:rsid w:val="006B5914"/>
    <w:rsid w:val="006B5A8A"/>
    <w:rsid w:val="006B7174"/>
    <w:rsid w:val="006C27D6"/>
    <w:rsid w:val="006C3D38"/>
    <w:rsid w:val="006C3EE8"/>
    <w:rsid w:val="006C73CC"/>
    <w:rsid w:val="006E0E9C"/>
    <w:rsid w:val="006F3BC6"/>
    <w:rsid w:val="006F6591"/>
    <w:rsid w:val="00704624"/>
    <w:rsid w:val="00714606"/>
    <w:rsid w:val="0071731C"/>
    <w:rsid w:val="007342E5"/>
    <w:rsid w:val="0074100D"/>
    <w:rsid w:val="00750413"/>
    <w:rsid w:val="0075360E"/>
    <w:rsid w:val="00761A49"/>
    <w:rsid w:val="00766C6D"/>
    <w:rsid w:val="00776D09"/>
    <w:rsid w:val="0078100A"/>
    <w:rsid w:val="00783ABC"/>
    <w:rsid w:val="00783AC5"/>
    <w:rsid w:val="007A04C6"/>
    <w:rsid w:val="007A04E2"/>
    <w:rsid w:val="007B2B4C"/>
    <w:rsid w:val="007B4A17"/>
    <w:rsid w:val="007B7A51"/>
    <w:rsid w:val="007D2F73"/>
    <w:rsid w:val="007D7EAC"/>
    <w:rsid w:val="007E01FE"/>
    <w:rsid w:val="007E5A12"/>
    <w:rsid w:val="008041AD"/>
    <w:rsid w:val="00804FCC"/>
    <w:rsid w:val="00806EF0"/>
    <w:rsid w:val="00806F9D"/>
    <w:rsid w:val="008341D6"/>
    <w:rsid w:val="00841436"/>
    <w:rsid w:val="008446E0"/>
    <w:rsid w:val="00845B8D"/>
    <w:rsid w:val="00851DC6"/>
    <w:rsid w:val="00861747"/>
    <w:rsid w:val="008628D8"/>
    <w:rsid w:val="00864B78"/>
    <w:rsid w:val="00865248"/>
    <w:rsid w:val="00874F08"/>
    <w:rsid w:val="00875032"/>
    <w:rsid w:val="00882558"/>
    <w:rsid w:val="00886341"/>
    <w:rsid w:val="00897F80"/>
    <w:rsid w:val="008A2171"/>
    <w:rsid w:val="008A3BB0"/>
    <w:rsid w:val="008A41E2"/>
    <w:rsid w:val="008A44EC"/>
    <w:rsid w:val="008A5171"/>
    <w:rsid w:val="008B4EEB"/>
    <w:rsid w:val="008B79C5"/>
    <w:rsid w:val="008D2A54"/>
    <w:rsid w:val="008E0021"/>
    <w:rsid w:val="008E2F2D"/>
    <w:rsid w:val="008E5BE9"/>
    <w:rsid w:val="00906797"/>
    <w:rsid w:val="00911918"/>
    <w:rsid w:val="009141D1"/>
    <w:rsid w:val="0091797E"/>
    <w:rsid w:val="00924983"/>
    <w:rsid w:val="00932C99"/>
    <w:rsid w:val="0093490B"/>
    <w:rsid w:val="00935491"/>
    <w:rsid w:val="009455BA"/>
    <w:rsid w:val="0096299C"/>
    <w:rsid w:val="0097111A"/>
    <w:rsid w:val="00975472"/>
    <w:rsid w:val="009754BF"/>
    <w:rsid w:val="00976A4E"/>
    <w:rsid w:val="0098071E"/>
    <w:rsid w:val="00980E6A"/>
    <w:rsid w:val="009810C6"/>
    <w:rsid w:val="00983F45"/>
    <w:rsid w:val="0099101B"/>
    <w:rsid w:val="0099277B"/>
    <w:rsid w:val="009930B1"/>
    <w:rsid w:val="00993A8D"/>
    <w:rsid w:val="009962B4"/>
    <w:rsid w:val="009A33A6"/>
    <w:rsid w:val="009B2213"/>
    <w:rsid w:val="009B28BE"/>
    <w:rsid w:val="009C07BA"/>
    <w:rsid w:val="009C30D1"/>
    <w:rsid w:val="009D0240"/>
    <w:rsid w:val="009D10E2"/>
    <w:rsid w:val="009E3810"/>
    <w:rsid w:val="009F5A6C"/>
    <w:rsid w:val="009F64E6"/>
    <w:rsid w:val="00A012A0"/>
    <w:rsid w:val="00A039FB"/>
    <w:rsid w:val="00A04A2F"/>
    <w:rsid w:val="00A12277"/>
    <w:rsid w:val="00A1675B"/>
    <w:rsid w:val="00A21746"/>
    <w:rsid w:val="00A22689"/>
    <w:rsid w:val="00A26101"/>
    <w:rsid w:val="00A403F8"/>
    <w:rsid w:val="00A4241E"/>
    <w:rsid w:val="00A47F64"/>
    <w:rsid w:val="00A60B93"/>
    <w:rsid w:val="00A72130"/>
    <w:rsid w:val="00A73004"/>
    <w:rsid w:val="00A740CE"/>
    <w:rsid w:val="00A745D9"/>
    <w:rsid w:val="00A92629"/>
    <w:rsid w:val="00A92A31"/>
    <w:rsid w:val="00AA6E18"/>
    <w:rsid w:val="00AB1595"/>
    <w:rsid w:val="00AB2718"/>
    <w:rsid w:val="00AB5072"/>
    <w:rsid w:val="00AC7E9B"/>
    <w:rsid w:val="00AD16A7"/>
    <w:rsid w:val="00AD48E9"/>
    <w:rsid w:val="00AE4B3F"/>
    <w:rsid w:val="00B00343"/>
    <w:rsid w:val="00B003DD"/>
    <w:rsid w:val="00B01098"/>
    <w:rsid w:val="00B10833"/>
    <w:rsid w:val="00B10B9C"/>
    <w:rsid w:val="00B1250E"/>
    <w:rsid w:val="00B14045"/>
    <w:rsid w:val="00B22235"/>
    <w:rsid w:val="00B25A33"/>
    <w:rsid w:val="00B266DA"/>
    <w:rsid w:val="00B32905"/>
    <w:rsid w:val="00B37761"/>
    <w:rsid w:val="00B4391A"/>
    <w:rsid w:val="00B47CD9"/>
    <w:rsid w:val="00B47E02"/>
    <w:rsid w:val="00B545C4"/>
    <w:rsid w:val="00B559F2"/>
    <w:rsid w:val="00B61310"/>
    <w:rsid w:val="00B704D5"/>
    <w:rsid w:val="00B71122"/>
    <w:rsid w:val="00B72C48"/>
    <w:rsid w:val="00B82489"/>
    <w:rsid w:val="00B8294C"/>
    <w:rsid w:val="00B90965"/>
    <w:rsid w:val="00BA632D"/>
    <w:rsid w:val="00BA7CD9"/>
    <w:rsid w:val="00BB1033"/>
    <w:rsid w:val="00BB3486"/>
    <w:rsid w:val="00BB7E07"/>
    <w:rsid w:val="00BD36EB"/>
    <w:rsid w:val="00BD645F"/>
    <w:rsid w:val="00BD7091"/>
    <w:rsid w:val="00BF4F3C"/>
    <w:rsid w:val="00BF7F84"/>
    <w:rsid w:val="00C00B10"/>
    <w:rsid w:val="00C1616D"/>
    <w:rsid w:val="00C227EE"/>
    <w:rsid w:val="00C26324"/>
    <w:rsid w:val="00C43626"/>
    <w:rsid w:val="00C45E9A"/>
    <w:rsid w:val="00C471A3"/>
    <w:rsid w:val="00C47E34"/>
    <w:rsid w:val="00C5002B"/>
    <w:rsid w:val="00C513D5"/>
    <w:rsid w:val="00C57BDB"/>
    <w:rsid w:val="00C57D46"/>
    <w:rsid w:val="00C72851"/>
    <w:rsid w:val="00C73166"/>
    <w:rsid w:val="00C825D4"/>
    <w:rsid w:val="00C85ADE"/>
    <w:rsid w:val="00C90641"/>
    <w:rsid w:val="00C93208"/>
    <w:rsid w:val="00C94C8F"/>
    <w:rsid w:val="00CA03DE"/>
    <w:rsid w:val="00CA2E1C"/>
    <w:rsid w:val="00CB49CD"/>
    <w:rsid w:val="00CC12E6"/>
    <w:rsid w:val="00CC2808"/>
    <w:rsid w:val="00CD11F7"/>
    <w:rsid w:val="00D04B83"/>
    <w:rsid w:val="00D05E01"/>
    <w:rsid w:val="00D07C64"/>
    <w:rsid w:val="00D31002"/>
    <w:rsid w:val="00D40DEB"/>
    <w:rsid w:val="00D4523E"/>
    <w:rsid w:val="00D46B2B"/>
    <w:rsid w:val="00D5548E"/>
    <w:rsid w:val="00D61122"/>
    <w:rsid w:val="00D62524"/>
    <w:rsid w:val="00D6275E"/>
    <w:rsid w:val="00D64687"/>
    <w:rsid w:val="00D65B52"/>
    <w:rsid w:val="00D75F8B"/>
    <w:rsid w:val="00D76FC7"/>
    <w:rsid w:val="00D82405"/>
    <w:rsid w:val="00D82830"/>
    <w:rsid w:val="00D84868"/>
    <w:rsid w:val="00D95970"/>
    <w:rsid w:val="00D959DB"/>
    <w:rsid w:val="00DB05EA"/>
    <w:rsid w:val="00DB35C7"/>
    <w:rsid w:val="00DB3F92"/>
    <w:rsid w:val="00DB550D"/>
    <w:rsid w:val="00DB7182"/>
    <w:rsid w:val="00DC0829"/>
    <w:rsid w:val="00DC53CB"/>
    <w:rsid w:val="00DC64D8"/>
    <w:rsid w:val="00DC6B4A"/>
    <w:rsid w:val="00DD52BA"/>
    <w:rsid w:val="00DE733C"/>
    <w:rsid w:val="00DF098E"/>
    <w:rsid w:val="00DF3E7F"/>
    <w:rsid w:val="00E20414"/>
    <w:rsid w:val="00E31440"/>
    <w:rsid w:val="00E3159C"/>
    <w:rsid w:val="00E368CC"/>
    <w:rsid w:val="00E44FB3"/>
    <w:rsid w:val="00E461DE"/>
    <w:rsid w:val="00E46E4E"/>
    <w:rsid w:val="00E47556"/>
    <w:rsid w:val="00E56FD1"/>
    <w:rsid w:val="00E56FD9"/>
    <w:rsid w:val="00E60EC1"/>
    <w:rsid w:val="00E664F1"/>
    <w:rsid w:val="00E82F1A"/>
    <w:rsid w:val="00E8382B"/>
    <w:rsid w:val="00E844ED"/>
    <w:rsid w:val="00E94EFF"/>
    <w:rsid w:val="00E970DA"/>
    <w:rsid w:val="00EA1BF5"/>
    <w:rsid w:val="00EA2142"/>
    <w:rsid w:val="00EB089B"/>
    <w:rsid w:val="00EB61B3"/>
    <w:rsid w:val="00EC097E"/>
    <w:rsid w:val="00EC274B"/>
    <w:rsid w:val="00EC2A78"/>
    <w:rsid w:val="00EC534C"/>
    <w:rsid w:val="00ED2AD5"/>
    <w:rsid w:val="00ED6E03"/>
    <w:rsid w:val="00EE22A4"/>
    <w:rsid w:val="00EE5DEB"/>
    <w:rsid w:val="00EF23F3"/>
    <w:rsid w:val="00F10AD6"/>
    <w:rsid w:val="00F310F5"/>
    <w:rsid w:val="00F37C62"/>
    <w:rsid w:val="00F414C7"/>
    <w:rsid w:val="00F45737"/>
    <w:rsid w:val="00F46873"/>
    <w:rsid w:val="00F47FC7"/>
    <w:rsid w:val="00F50039"/>
    <w:rsid w:val="00F50BD6"/>
    <w:rsid w:val="00F57C52"/>
    <w:rsid w:val="00F604B7"/>
    <w:rsid w:val="00F657F6"/>
    <w:rsid w:val="00F66843"/>
    <w:rsid w:val="00F7016C"/>
    <w:rsid w:val="00F72275"/>
    <w:rsid w:val="00F72AF2"/>
    <w:rsid w:val="00F84EE7"/>
    <w:rsid w:val="00F910FB"/>
    <w:rsid w:val="00F91A48"/>
    <w:rsid w:val="00F974F6"/>
    <w:rsid w:val="00FA510F"/>
    <w:rsid w:val="00FA7BE8"/>
    <w:rsid w:val="00FC08D8"/>
    <w:rsid w:val="00FC1C71"/>
    <w:rsid w:val="00FC26C1"/>
    <w:rsid w:val="00FC2AC4"/>
    <w:rsid w:val="00FE3F34"/>
    <w:rsid w:val="00FE4A5F"/>
    <w:rsid w:val="00FF0096"/>
    <w:rsid w:val="00FF4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016D"/>
  <w15:chartTrackingRefBased/>
  <w15:docId w15:val="{A8AF060B-FBF9-4120-8266-1871F085D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830"/>
    <w:pPr>
      <w:spacing w:line="360" w:lineRule="auto"/>
      <w:jc w:val="both"/>
    </w:pPr>
    <w:rPr>
      <w:rFonts w:ascii="Open Sans" w:hAnsi="Open Sans"/>
      <w:sz w:val="20"/>
    </w:rPr>
  </w:style>
  <w:style w:type="paragraph" w:styleId="Heading1">
    <w:name w:val="heading 1"/>
    <w:basedOn w:val="Normal"/>
    <w:next w:val="Normal"/>
    <w:link w:val="Heading1Char"/>
    <w:uiPriority w:val="9"/>
    <w:qFormat/>
    <w:rsid w:val="00B71122"/>
    <w:pPr>
      <w:keepNext/>
      <w:keepLines/>
      <w:numPr>
        <w:numId w:val="3"/>
      </w:numPr>
      <w:spacing w:before="240" w:after="0"/>
      <w:ind w:left="360"/>
      <w:outlineLvl w:val="0"/>
    </w:pPr>
    <w:rPr>
      <w:rFonts w:eastAsiaTheme="majorEastAsia" w:cstheme="majorBidi"/>
      <w:sz w:val="32"/>
      <w:szCs w:val="32"/>
    </w:rPr>
  </w:style>
  <w:style w:type="paragraph" w:styleId="Heading2">
    <w:name w:val="heading 2"/>
    <w:next w:val="Normal"/>
    <w:link w:val="Heading2Char"/>
    <w:autoRedefine/>
    <w:uiPriority w:val="9"/>
    <w:unhideWhenUsed/>
    <w:qFormat/>
    <w:rsid w:val="00B37761"/>
    <w:pPr>
      <w:keepNext/>
      <w:keepLines/>
      <w:numPr>
        <w:numId w:val="9"/>
      </w:numPr>
      <w:spacing w:before="280" w:after="240"/>
      <w:outlineLvl w:val="1"/>
    </w:pPr>
    <w:rPr>
      <w:rFonts w:ascii="Open Sans" w:eastAsiaTheme="majorEastAsia" w:hAnsi="Open Sans" w:cstheme="majorBidi"/>
      <w:color w:val="000000" w:themeColor="text1"/>
      <w:sz w:val="24"/>
      <w:szCs w:val="26"/>
      <w:lang w:val="en-US"/>
    </w:rPr>
  </w:style>
  <w:style w:type="paragraph" w:styleId="Heading3">
    <w:name w:val="heading 3"/>
    <w:basedOn w:val="Normal"/>
    <w:next w:val="Normal"/>
    <w:link w:val="Heading3Char"/>
    <w:uiPriority w:val="9"/>
    <w:unhideWhenUsed/>
    <w:qFormat/>
    <w:rsid w:val="000E47D1"/>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A012A0"/>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D40DE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14C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414C7"/>
    <w:rPr>
      <w:rFonts w:ascii="Open Sans" w:eastAsiaTheme="majorEastAsia" w:hAnsi="Open Sans" w:cstheme="majorBidi"/>
      <w:spacing w:val="-10"/>
      <w:kern w:val="28"/>
      <w:sz w:val="56"/>
      <w:szCs w:val="56"/>
    </w:rPr>
  </w:style>
  <w:style w:type="character" w:customStyle="1" w:styleId="Heading1Char">
    <w:name w:val="Heading 1 Char"/>
    <w:basedOn w:val="DefaultParagraphFont"/>
    <w:link w:val="Heading1"/>
    <w:uiPriority w:val="9"/>
    <w:rsid w:val="00B71122"/>
    <w:rPr>
      <w:rFonts w:ascii="Open Sans" w:eastAsiaTheme="majorEastAsia" w:hAnsi="Open Sans" w:cstheme="majorBidi"/>
      <w:sz w:val="32"/>
      <w:szCs w:val="32"/>
    </w:rPr>
  </w:style>
  <w:style w:type="character" w:customStyle="1" w:styleId="Heading2Char">
    <w:name w:val="Heading 2 Char"/>
    <w:basedOn w:val="DefaultParagraphFont"/>
    <w:link w:val="Heading2"/>
    <w:uiPriority w:val="9"/>
    <w:rsid w:val="00B37761"/>
    <w:rPr>
      <w:rFonts w:ascii="Open Sans" w:eastAsiaTheme="majorEastAsia" w:hAnsi="Open Sans" w:cstheme="majorBidi"/>
      <w:color w:val="000000" w:themeColor="text1"/>
      <w:sz w:val="24"/>
      <w:szCs w:val="26"/>
      <w:lang w:val="en-US"/>
    </w:rPr>
  </w:style>
  <w:style w:type="table" w:styleId="TableGrid">
    <w:name w:val="Table Grid"/>
    <w:basedOn w:val="TableNormal"/>
    <w:uiPriority w:val="39"/>
    <w:rsid w:val="00F4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414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414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0A4790"/>
  </w:style>
  <w:style w:type="paragraph" w:styleId="ListParagraph">
    <w:name w:val="List Paragraph"/>
    <w:basedOn w:val="Normal"/>
    <w:uiPriority w:val="34"/>
    <w:qFormat/>
    <w:rsid w:val="00042A64"/>
    <w:pPr>
      <w:ind w:left="720"/>
      <w:contextualSpacing/>
    </w:pPr>
  </w:style>
  <w:style w:type="character" w:customStyle="1" w:styleId="Heading3Char">
    <w:name w:val="Heading 3 Char"/>
    <w:basedOn w:val="DefaultParagraphFont"/>
    <w:link w:val="Heading3"/>
    <w:uiPriority w:val="9"/>
    <w:rsid w:val="000E47D1"/>
    <w:rPr>
      <w:rFonts w:ascii="Open Sans" w:eastAsiaTheme="majorEastAsia" w:hAnsi="Open Sans" w:cstheme="majorBidi"/>
      <w:sz w:val="24"/>
      <w:szCs w:val="24"/>
    </w:rPr>
  </w:style>
  <w:style w:type="paragraph" w:styleId="Caption">
    <w:name w:val="caption"/>
    <w:basedOn w:val="Normal"/>
    <w:next w:val="Normal"/>
    <w:uiPriority w:val="35"/>
    <w:unhideWhenUsed/>
    <w:qFormat/>
    <w:rsid w:val="00C825D4"/>
    <w:pPr>
      <w:keepNext/>
      <w:spacing w:after="200" w:line="240" w:lineRule="auto"/>
      <w:jc w:val="center"/>
    </w:pPr>
    <w:rPr>
      <w:i/>
      <w:iCs/>
      <w:color w:val="44546A" w:themeColor="text2"/>
      <w:sz w:val="18"/>
      <w:szCs w:val="18"/>
    </w:rPr>
  </w:style>
  <w:style w:type="paragraph" w:styleId="EndnoteText">
    <w:name w:val="endnote text"/>
    <w:basedOn w:val="Normal"/>
    <w:link w:val="EndnoteTextChar"/>
    <w:uiPriority w:val="99"/>
    <w:semiHidden/>
    <w:unhideWhenUsed/>
    <w:rsid w:val="00FF0096"/>
    <w:pPr>
      <w:spacing w:after="0" w:line="240" w:lineRule="auto"/>
    </w:pPr>
    <w:rPr>
      <w:szCs w:val="20"/>
    </w:rPr>
  </w:style>
  <w:style w:type="character" w:customStyle="1" w:styleId="EndnoteTextChar">
    <w:name w:val="Endnote Text Char"/>
    <w:basedOn w:val="DefaultParagraphFont"/>
    <w:link w:val="EndnoteText"/>
    <w:uiPriority w:val="99"/>
    <w:semiHidden/>
    <w:rsid w:val="00FF0096"/>
    <w:rPr>
      <w:rFonts w:ascii="Open Sans" w:hAnsi="Open Sans"/>
      <w:sz w:val="20"/>
      <w:szCs w:val="20"/>
    </w:rPr>
  </w:style>
  <w:style w:type="character" w:styleId="EndnoteReference">
    <w:name w:val="endnote reference"/>
    <w:basedOn w:val="DefaultParagraphFont"/>
    <w:uiPriority w:val="99"/>
    <w:semiHidden/>
    <w:unhideWhenUsed/>
    <w:rsid w:val="00FF0096"/>
    <w:rPr>
      <w:vertAlign w:val="superscript"/>
    </w:rPr>
  </w:style>
  <w:style w:type="paragraph" w:styleId="FootnoteText">
    <w:name w:val="footnote text"/>
    <w:basedOn w:val="Normal"/>
    <w:link w:val="FootnoteTextChar"/>
    <w:uiPriority w:val="99"/>
    <w:semiHidden/>
    <w:unhideWhenUsed/>
    <w:rsid w:val="00FF0096"/>
    <w:pPr>
      <w:spacing w:after="0" w:line="240" w:lineRule="auto"/>
    </w:pPr>
    <w:rPr>
      <w:szCs w:val="20"/>
    </w:rPr>
  </w:style>
  <w:style w:type="character" w:customStyle="1" w:styleId="FootnoteTextChar">
    <w:name w:val="Footnote Text Char"/>
    <w:basedOn w:val="DefaultParagraphFont"/>
    <w:link w:val="FootnoteText"/>
    <w:uiPriority w:val="99"/>
    <w:semiHidden/>
    <w:rsid w:val="00FF0096"/>
    <w:rPr>
      <w:rFonts w:ascii="Open Sans" w:hAnsi="Open Sans"/>
      <w:sz w:val="20"/>
      <w:szCs w:val="20"/>
    </w:rPr>
  </w:style>
  <w:style w:type="character" w:styleId="FootnoteReference">
    <w:name w:val="footnote reference"/>
    <w:basedOn w:val="DefaultParagraphFont"/>
    <w:uiPriority w:val="99"/>
    <w:semiHidden/>
    <w:unhideWhenUsed/>
    <w:rsid w:val="00FF0096"/>
    <w:rPr>
      <w:vertAlign w:val="superscript"/>
    </w:rPr>
  </w:style>
  <w:style w:type="character" w:styleId="Hyperlink">
    <w:name w:val="Hyperlink"/>
    <w:basedOn w:val="DefaultParagraphFont"/>
    <w:uiPriority w:val="99"/>
    <w:unhideWhenUsed/>
    <w:rsid w:val="00FF0096"/>
    <w:rPr>
      <w:color w:val="0563C1" w:themeColor="hyperlink"/>
      <w:u w:val="single"/>
    </w:rPr>
  </w:style>
  <w:style w:type="character" w:styleId="UnresolvedMention">
    <w:name w:val="Unresolved Mention"/>
    <w:basedOn w:val="DefaultParagraphFont"/>
    <w:uiPriority w:val="99"/>
    <w:semiHidden/>
    <w:unhideWhenUsed/>
    <w:rsid w:val="00FF0096"/>
    <w:rPr>
      <w:color w:val="605E5C"/>
      <w:shd w:val="clear" w:color="auto" w:fill="E1DFDD"/>
    </w:rPr>
  </w:style>
  <w:style w:type="character" w:customStyle="1" w:styleId="Heading4Char">
    <w:name w:val="Heading 4 Char"/>
    <w:basedOn w:val="DefaultParagraphFont"/>
    <w:link w:val="Heading4"/>
    <w:uiPriority w:val="9"/>
    <w:rsid w:val="00A012A0"/>
    <w:rPr>
      <w:rFonts w:ascii="Open Sans" w:eastAsiaTheme="majorEastAsia" w:hAnsi="Open Sans" w:cstheme="majorBidi"/>
      <w:b/>
      <w:iCs/>
      <w:sz w:val="20"/>
    </w:rPr>
  </w:style>
  <w:style w:type="paragraph" w:styleId="NoSpacing">
    <w:name w:val="No Spacing"/>
    <w:uiPriority w:val="1"/>
    <w:qFormat/>
    <w:rsid w:val="00865248"/>
    <w:pPr>
      <w:spacing w:after="0" w:line="360" w:lineRule="auto"/>
      <w:jc w:val="both"/>
    </w:pPr>
    <w:rPr>
      <w:rFonts w:ascii="Open Sans" w:hAnsi="Open Sans"/>
      <w:sz w:val="20"/>
    </w:rPr>
  </w:style>
  <w:style w:type="paragraph" w:styleId="IntenseQuote">
    <w:name w:val="Intense Quote"/>
    <w:basedOn w:val="Normal"/>
    <w:next w:val="Normal"/>
    <w:link w:val="IntenseQuoteChar"/>
    <w:uiPriority w:val="30"/>
    <w:qFormat/>
    <w:rsid w:val="00B003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003DD"/>
    <w:rPr>
      <w:rFonts w:ascii="Open Sans" w:hAnsi="Open Sans"/>
      <w:i/>
      <w:iCs/>
      <w:color w:val="4472C4" w:themeColor="accent1"/>
      <w:sz w:val="20"/>
    </w:rPr>
  </w:style>
  <w:style w:type="paragraph" w:customStyle="1" w:styleId="body">
    <w:name w:val="body"/>
    <w:basedOn w:val="Normal"/>
    <w:rsid w:val="00EC2A78"/>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character" w:styleId="PlaceholderText">
    <w:name w:val="Placeholder Text"/>
    <w:basedOn w:val="DefaultParagraphFont"/>
    <w:uiPriority w:val="99"/>
    <w:semiHidden/>
    <w:rsid w:val="00360E24"/>
    <w:rPr>
      <w:color w:val="808080"/>
    </w:rPr>
  </w:style>
  <w:style w:type="paragraph" w:styleId="TOCHeading">
    <w:name w:val="TOC Heading"/>
    <w:basedOn w:val="Heading1"/>
    <w:next w:val="Normal"/>
    <w:uiPriority w:val="39"/>
    <w:unhideWhenUsed/>
    <w:qFormat/>
    <w:rsid w:val="00D4523E"/>
    <w:pPr>
      <w:spacing w:line="259" w:lineRule="auto"/>
      <w:jc w:val="left"/>
      <w:outlineLvl w:val="9"/>
    </w:pPr>
    <w:rPr>
      <w:rFonts w:asciiTheme="majorHAnsi" w:hAnsiTheme="majorHAnsi"/>
      <w:lang w:val="en-US"/>
    </w:rPr>
  </w:style>
  <w:style w:type="character" w:styleId="IntenseEmphasis">
    <w:name w:val="Intense Emphasis"/>
    <w:basedOn w:val="DefaultParagraphFont"/>
    <w:uiPriority w:val="21"/>
    <w:qFormat/>
    <w:rsid w:val="00B71122"/>
    <w:rPr>
      <w:i/>
      <w:iCs/>
      <w:color w:val="4472C4" w:themeColor="accent1"/>
    </w:rPr>
  </w:style>
  <w:style w:type="character" w:styleId="IntenseReference">
    <w:name w:val="Intense Reference"/>
    <w:basedOn w:val="DefaultParagraphFont"/>
    <w:uiPriority w:val="32"/>
    <w:qFormat/>
    <w:rsid w:val="00016B1E"/>
    <w:rPr>
      <w:b/>
      <w:bCs/>
      <w:smallCaps/>
      <w:color w:val="4472C4" w:themeColor="accent1"/>
      <w:spacing w:val="5"/>
    </w:rPr>
  </w:style>
  <w:style w:type="character" w:styleId="BookTitle">
    <w:name w:val="Book Title"/>
    <w:basedOn w:val="DefaultParagraphFont"/>
    <w:uiPriority w:val="33"/>
    <w:qFormat/>
    <w:rsid w:val="00016B1E"/>
    <w:rPr>
      <w:b/>
      <w:bCs/>
      <w:i/>
      <w:iCs/>
      <w:spacing w:val="5"/>
    </w:rPr>
  </w:style>
  <w:style w:type="paragraph" w:styleId="TableofFigures">
    <w:name w:val="table of figures"/>
    <w:basedOn w:val="Normal"/>
    <w:next w:val="Normal"/>
    <w:uiPriority w:val="99"/>
    <w:unhideWhenUsed/>
    <w:rsid w:val="00016B1E"/>
    <w:pPr>
      <w:spacing w:after="0"/>
    </w:pPr>
  </w:style>
  <w:style w:type="paragraph" w:customStyle="1" w:styleId="Notes">
    <w:name w:val="Notes"/>
    <w:basedOn w:val="Normal"/>
    <w:link w:val="NotesChar"/>
    <w:qFormat/>
    <w:rsid w:val="00804FCC"/>
    <w:pPr>
      <w:pBdr>
        <w:left w:val="double" w:sz="12" w:space="4" w:color="0070C0"/>
      </w:pBdr>
      <w:ind w:left="720"/>
    </w:pPr>
    <w:rPr>
      <w:i/>
      <w:iCs/>
      <w:color w:val="E7E6E6" w:themeColor="background2"/>
      <w14:textFill>
        <w14:solidFill>
          <w14:schemeClr w14:val="bg2">
            <w14:lumMod w14:val="25000"/>
            <w14:lumMod w14:val="50000"/>
            <w14:lumOff w14:val="0"/>
          </w14:schemeClr>
        </w14:solidFill>
      </w14:textFill>
    </w:rPr>
  </w:style>
  <w:style w:type="paragraph" w:styleId="TOC1">
    <w:name w:val="toc 1"/>
    <w:basedOn w:val="Normal"/>
    <w:next w:val="Normal"/>
    <w:autoRedefine/>
    <w:uiPriority w:val="39"/>
    <w:unhideWhenUsed/>
    <w:rsid w:val="003B6E2E"/>
    <w:pPr>
      <w:spacing w:after="100"/>
    </w:pPr>
  </w:style>
  <w:style w:type="character" w:customStyle="1" w:styleId="NotesChar">
    <w:name w:val="Notes Char"/>
    <w:basedOn w:val="DefaultParagraphFont"/>
    <w:link w:val="Notes"/>
    <w:rsid w:val="00804FCC"/>
    <w:rPr>
      <w:rFonts w:ascii="Open Sans" w:hAnsi="Open Sans"/>
      <w:i/>
      <w:iCs/>
      <w:color w:val="E7E6E6" w:themeColor="background2"/>
      <w:sz w:val="20"/>
      <w14:textFill>
        <w14:solidFill>
          <w14:schemeClr w14:val="bg2">
            <w14:lumMod w14:val="25000"/>
            <w14:lumMod w14:val="50000"/>
            <w14:lumOff w14:val="0"/>
          </w14:schemeClr>
        </w14:solidFill>
      </w14:textFill>
    </w:rPr>
  </w:style>
  <w:style w:type="paragraph" w:styleId="TOC2">
    <w:name w:val="toc 2"/>
    <w:basedOn w:val="Normal"/>
    <w:next w:val="Normal"/>
    <w:autoRedefine/>
    <w:uiPriority w:val="39"/>
    <w:unhideWhenUsed/>
    <w:rsid w:val="003B6E2E"/>
    <w:pPr>
      <w:spacing w:after="100"/>
      <w:ind w:left="200"/>
    </w:pPr>
  </w:style>
  <w:style w:type="paragraph" w:customStyle="1" w:styleId="Kode">
    <w:name w:val="Kode"/>
    <w:basedOn w:val="Normal"/>
    <w:link w:val="KodeChar"/>
    <w:qFormat/>
    <w:rsid w:val="00D40DEB"/>
    <w:pPr>
      <w:pBdr>
        <w:left w:val="single" w:sz="2" w:space="4" w:color="AEAAAA" w:themeColor="background2" w:themeShade="BF"/>
      </w:pBdr>
      <w:shd w:val="pct5" w:color="auto" w:fill="auto"/>
      <w:spacing w:before="120" w:after="120" w:line="240" w:lineRule="auto"/>
    </w:pPr>
    <w:rPr>
      <w:rFonts w:ascii="Courier New" w:hAnsi="Courier New"/>
    </w:rPr>
  </w:style>
  <w:style w:type="paragraph" w:styleId="TOC3">
    <w:name w:val="toc 3"/>
    <w:basedOn w:val="Normal"/>
    <w:next w:val="Normal"/>
    <w:autoRedefine/>
    <w:uiPriority w:val="39"/>
    <w:unhideWhenUsed/>
    <w:rsid w:val="00A012A0"/>
    <w:pPr>
      <w:spacing w:after="100"/>
      <w:ind w:left="400"/>
    </w:pPr>
  </w:style>
  <w:style w:type="character" w:customStyle="1" w:styleId="KodeChar">
    <w:name w:val="Kode Char"/>
    <w:basedOn w:val="DefaultParagraphFont"/>
    <w:link w:val="Kode"/>
    <w:rsid w:val="00D40DEB"/>
    <w:rPr>
      <w:rFonts w:ascii="Courier New" w:hAnsi="Courier New"/>
      <w:sz w:val="20"/>
      <w:shd w:val="pct5" w:color="auto" w:fill="auto"/>
    </w:rPr>
  </w:style>
  <w:style w:type="paragraph" w:styleId="HTMLPreformatted">
    <w:name w:val="HTML Preformatted"/>
    <w:basedOn w:val="Normal"/>
    <w:link w:val="HTMLPreformattedChar"/>
    <w:uiPriority w:val="99"/>
    <w:semiHidden/>
    <w:unhideWhenUsed/>
    <w:rsid w:val="00C5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val="id-ID" w:eastAsia="id-ID"/>
    </w:rPr>
  </w:style>
  <w:style w:type="character" w:customStyle="1" w:styleId="HTMLPreformattedChar">
    <w:name w:val="HTML Preformatted Char"/>
    <w:basedOn w:val="DefaultParagraphFont"/>
    <w:link w:val="HTMLPreformatted"/>
    <w:uiPriority w:val="99"/>
    <w:semiHidden/>
    <w:rsid w:val="00C5002B"/>
    <w:rPr>
      <w:rFonts w:ascii="Courier New" w:eastAsia="Times New Roman" w:hAnsi="Courier New" w:cs="Courier New"/>
      <w:sz w:val="20"/>
      <w:szCs w:val="20"/>
      <w:lang w:val="id-ID" w:eastAsia="id-ID"/>
    </w:rPr>
  </w:style>
  <w:style w:type="character" w:styleId="HTMLCode">
    <w:name w:val="HTML Code"/>
    <w:basedOn w:val="DefaultParagraphFont"/>
    <w:uiPriority w:val="99"/>
    <w:semiHidden/>
    <w:unhideWhenUsed/>
    <w:rsid w:val="00C5002B"/>
    <w:rPr>
      <w:rFonts w:ascii="Courier New" w:eastAsia="Times New Roman" w:hAnsi="Courier New" w:cs="Courier New"/>
      <w:sz w:val="20"/>
      <w:szCs w:val="20"/>
    </w:rPr>
  </w:style>
  <w:style w:type="character" w:customStyle="1" w:styleId="hljs-punctuation">
    <w:name w:val="hljs-punctuation"/>
    <w:basedOn w:val="DefaultParagraphFont"/>
    <w:rsid w:val="00C5002B"/>
  </w:style>
  <w:style w:type="character" w:customStyle="1" w:styleId="hljs-string">
    <w:name w:val="hljs-string"/>
    <w:basedOn w:val="DefaultParagraphFont"/>
    <w:rsid w:val="00C5002B"/>
  </w:style>
  <w:style w:type="character" w:customStyle="1" w:styleId="hljs-operator">
    <w:name w:val="hljs-operator"/>
    <w:basedOn w:val="DefaultParagraphFont"/>
    <w:rsid w:val="00C5002B"/>
  </w:style>
  <w:style w:type="paragraph" w:styleId="Header">
    <w:name w:val="header"/>
    <w:basedOn w:val="Normal"/>
    <w:link w:val="HeaderChar"/>
    <w:uiPriority w:val="99"/>
    <w:unhideWhenUsed/>
    <w:rsid w:val="00911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918"/>
    <w:rPr>
      <w:rFonts w:ascii="Open Sans" w:hAnsi="Open Sans"/>
      <w:sz w:val="20"/>
    </w:rPr>
  </w:style>
  <w:style w:type="paragraph" w:styleId="Footer">
    <w:name w:val="footer"/>
    <w:basedOn w:val="Normal"/>
    <w:link w:val="FooterChar"/>
    <w:uiPriority w:val="99"/>
    <w:unhideWhenUsed/>
    <w:rsid w:val="00911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918"/>
    <w:rPr>
      <w:rFonts w:ascii="Open Sans" w:hAnsi="Open Sans"/>
      <w:sz w:val="20"/>
    </w:rPr>
  </w:style>
  <w:style w:type="character" w:styleId="CommentReference">
    <w:name w:val="annotation reference"/>
    <w:basedOn w:val="DefaultParagraphFont"/>
    <w:uiPriority w:val="99"/>
    <w:semiHidden/>
    <w:unhideWhenUsed/>
    <w:rsid w:val="0037511E"/>
    <w:rPr>
      <w:sz w:val="16"/>
      <w:szCs w:val="16"/>
    </w:rPr>
  </w:style>
  <w:style w:type="paragraph" w:styleId="CommentText">
    <w:name w:val="annotation text"/>
    <w:basedOn w:val="Normal"/>
    <w:link w:val="CommentTextChar"/>
    <w:uiPriority w:val="99"/>
    <w:semiHidden/>
    <w:unhideWhenUsed/>
    <w:rsid w:val="0037511E"/>
    <w:pPr>
      <w:spacing w:line="240" w:lineRule="auto"/>
    </w:pPr>
    <w:rPr>
      <w:szCs w:val="20"/>
    </w:rPr>
  </w:style>
  <w:style w:type="character" w:customStyle="1" w:styleId="CommentTextChar">
    <w:name w:val="Comment Text Char"/>
    <w:basedOn w:val="DefaultParagraphFont"/>
    <w:link w:val="CommentText"/>
    <w:uiPriority w:val="99"/>
    <w:semiHidden/>
    <w:rsid w:val="0037511E"/>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37511E"/>
    <w:rPr>
      <w:b/>
      <w:bCs/>
    </w:rPr>
  </w:style>
  <w:style w:type="character" w:customStyle="1" w:styleId="CommentSubjectChar">
    <w:name w:val="Comment Subject Char"/>
    <w:basedOn w:val="CommentTextChar"/>
    <w:link w:val="CommentSubject"/>
    <w:uiPriority w:val="99"/>
    <w:semiHidden/>
    <w:rsid w:val="0037511E"/>
    <w:rPr>
      <w:rFonts w:ascii="Open Sans" w:hAnsi="Open Sans"/>
      <w:b/>
      <w:bCs/>
      <w:sz w:val="20"/>
      <w:szCs w:val="20"/>
    </w:rPr>
  </w:style>
  <w:style w:type="paragraph" w:customStyle="1" w:styleId="Kodeinline">
    <w:name w:val="Kode inline"/>
    <w:basedOn w:val="Normal"/>
    <w:link w:val="KodeinlineChar"/>
    <w:qFormat/>
    <w:rsid w:val="00D40DEB"/>
    <w:pPr>
      <w:ind w:firstLine="360"/>
    </w:pPr>
    <w:rPr>
      <w:rFonts w:ascii="Courier New" w:hAnsi="Courier New"/>
      <w:iCs/>
    </w:rPr>
  </w:style>
  <w:style w:type="paragraph" w:customStyle="1" w:styleId="FootNote">
    <w:name w:val="Foot Note"/>
    <w:basedOn w:val="Normal"/>
    <w:link w:val="FootNoteChar"/>
    <w:qFormat/>
    <w:rsid w:val="00D959DB"/>
    <w:rPr>
      <w:color w:val="000000" w:themeColor="text1"/>
      <w:sz w:val="16"/>
      <w:lang w:val="en-US"/>
    </w:rPr>
  </w:style>
  <w:style w:type="character" w:customStyle="1" w:styleId="KodeinlineChar">
    <w:name w:val="Kode inline Char"/>
    <w:basedOn w:val="DefaultParagraphFont"/>
    <w:link w:val="Kodeinline"/>
    <w:rsid w:val="00D40DEB"/>
    <w:rPr>
      <w:rFonts w:ascii="Courier New" w:hAnsi="Courier New"/>
      <w:iCs/>
      <w:sz w:val="20"/>
    </w:rPr>
  </w:style>
  <w:style w:type="character" w:customStyle="1" w:styleId="Heading5Char">
    <w:name w:val="Heading 5 Char"/>
    <w:basedOn w:val="DefaultParagraphFont"/>
    <w:link w:val="Heading5"/>
    <w:uiPriority w:val="9"/>
    <w:rsid w:val="00D40DEB"/>
    <w:rPr>
      <w:rFonts w:asciiTheme="majorHAnsi" w:eastAsiaTheme="majorEastAsia" w:hAnsiTheme="majorHAnsi" w:cstheme="majorBidi"/>
      <w:color w:val="2F5496" w:themeColor="accent1" w:themeShade="BF"/>
      <w:sz w:val="20"/>
    </w:rPr>
  </w:style>
  <w:style w:type="character" w:customStyle="1" w:styleId="FootNoteChar">
    <w:name w:val="Foot Note Char"/>
    <w:basedOn w:val="FootnoteTextChar"/>
    <w:link w:val="FootNote"/>
    <w:rsid w:val="00D959DB"/>
    <w:rPr>
      <w:rFonts w:ascii="Open Sans" w:hAnsi="Open Sans"/>
      <w:color w:val="000000" w:themeColor="text1"/>
      <w:sz w:val="16"/>
      <w:szCs w:val="20"/>
      <w:lang w:val="en-US"/>
    </w:rPr>
  </w:style>
  <w:style w:type="paragraph" w:styleId="Quote">
    <w:name w:val="Quote"/>
    <w:basedOn w:val="Normal"/>
    <w:next w:val="Normal"/>
    <w:link w:val="QuoteChar"/>
    <w:uiPriority w:val="29"/>
    <w:qFormat/>
    <w:rsid w:val="00806E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06EF0"/>
    <w:rPr>
      <w:rFonts w:ascii="Open Sans" w:hAnsi="Open Sans"/>
      <w:i/>
      <w:iCs/>
      <w:color w:val="404040" w:themeColor="text1" w:themeTint="BF"/>
      <w:sz w:val="20"/>
    </w:rPr>
  </w:style>
  <w:style w:type="character" w:styleId="FollowedHyperlink">
    <w:name w:val="FollowedHyperlink"/>
    <w:basedOn w:val="DefaultParagraphFont"/>
    <w:uiPriority w:val="99"/>
    <w:semiHidden/>
    <w:unhideWhenUsed/>
    <w:rsid w:val="00C94C8F"/>
    <w:rPr>
      <w:color w:val="954F72" w:themeColor="followedHyperlink"/>
      <w:u w:val="single"/>
    </w:rPr>
  </w:style>
  <w:style w:type="character" w:styleId="SubtleEmphasis">
    <w:name w:val="Subtle Emphasis"/>
    <w:basedOn w:val="DefaultParagraphFont"/>
    <w:uiPriority w:val="19"/>
    <w:qFormat/>
    <w:rsid w:val="0026776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248">
      <w:bodyDiv w:val="1"/>
      <w:marLeft w:val="0"/>
      <w:marRight w:val="0"/>
      <w:marTop w:val="0"/>
      <w:marBottom w:val="0"/>
      <w:divBdr>
        <w:top w:val="none" w:sz="0" w:space="0" w:color="auto"/>
        <w:left w:val="none" w:sz="0" w:space="0" w:color="auto"/>
        <w:bottom w:val="none" w:sz="0" w:space="0" w:color="auto"/>
        <w:right w:val="none" w:sz="0" w:space="0" w:color="auto"/>
      </w:divBdr>
    </w:div>
    <w:div w:id="56513020">
      <w:bodyDiv w:val="1"/>
      <w:marLeft w:val="0"/>
      <w:marRight w:val="0"/>
      <w:marTop w:val="0"/>
      <w:marBottom w:val="0"/>
      <w:divBdr>
        <w:top w:val="none" w:sz="0" w:space="0" w:color="auto"/>
        <w:left w:val="none" w:sz="0" w:space="0" w:color="auto"/>
        <w:bottom w:val="none" w:sz="0" w:space="0" w:color="auto"/>
        <w:right w:val="none" w:sz="0" w:space="0" w:color="auto"/>
      </w:divBdr>
    </w:div>
    <w:div w:id="96290757">
      <w:bodyDiv w:val="1"/>
      <w:marLeft w:val="0"/>
      <w:marRight w:val="0"/>
      <w:marTop w:val="0"/>
      <w:marBottom w:val="0"/>
      <w:divBdr>
        <w:top w:val="none" w:sz="0" w:space="0" w:color="auto"/>
        <w:left w:val="none" w:sz="0" w:space="0" w:color="auto"/>
        <w:bottom w:val="none" w:sz="0" w:space="0" w:color="auto"/>
        <w:right w:val="none" w:sz="0" w:space="0" w:color="auto"/>
      </w:divBdr>
    </w:div>
    <w:div w:id="241331247">
      <w:bodyDiv w:val="1"/>
      <w:marLeft w:val="0"/>
      <w:marRight w:val="0"/>
      <w:marTop w:val="0"/>
      <w:marBottom w:val="0"/>
      <w:divBdr>
        <w:top w:val="none" w:sz="0" w:space="0" w:color="auto"/>
        <w:left w:val="none" w:sz="0" w:space="0" w:color="auto"/>
        <w:bottom w:val="none" w:sz="0" w:space="0" w:color="auto"/>
        <w:right w:val="none" w:sz="0" w:space="0" w:color="auto"/>
      </w:divBdr>
    </w:div>
    <w:div w:id="249506668">
      <w:bodyDiv w:val="1"/>
      <w:marLeft w:val="0"/>
      <w:marRight w:val="0"/>
      <w:marTop w:val="0"/>
      <w:marBottom w:val="0"/>
      <w:divBdr>
        <w:top w:val="none" w:sz="0" w:space="0" w:color="auto"/>
        <w:left w:val="none" w:sz="0" w:space="0" w:color="auto"/>
        <w:bottom w:val="none" w:sz="0" w:space="0" w:color="auto"/>
        <w:right w:val="none" w:sz="0" w:space="0" w:color="auto"/>
      </w:divBdr>
    </w:div>
    <w:div w:id="442648265">
      <w:bodyDiv w:val="1"/>
      <w:marLeft w:val="0"/>
      <w:marRight w:val="0"/>
      <w:marTop w:val="0"/>
      <w:marBottom w:val="0"/>
      <w:divBdr>
        <w:top w:val="none" w:sz="0" w:space="0" w:color="auto"/>
        <w:left w:val="none" w:sz="0" w:space="0" w:color="auto"/>
        <w:bottom w:val="none" w:sz="0" w:space="0" w:color="auto"/>
        <w:right w:val="none" w:sz="0" w:space="0" w:color="auto"/>
      </w:divBdr>
    </w:div>
    <w:div w:id="445542902">
      <w:bodyDiv w:val="1"/>
      <w:marLeft w:val="0"/>
      <w:marRight w:val="0"/>
      <w:marTop w:val="0"/>
      <w:marBottom w:val="0"/>
      <w:divBdr>
        <w:top w:val="none" w:sz="0" w:space="0" w:color="auto"/>
        <w:left w:val="none" w:sz="0" w:space="0" w:color="auto"/>
        <w:bottom w:val="none" w:sz="0" w:space="0" w:color="auto"/>
        <w:right w:val="none" w:sz="0" w:space="0" w:color="auto"/>
      </w:divBdr>
    </w:div>
    <w:div w:id="456339880">
      <w:bodyDiv w:val="1"/>
      <w:marLeft w:val="0"/>
      <w:marRight w:val="0"/>
      <w:marTop w:val="0"/>
      <w:marBottom w:val="0"/>
      <w:divBdr>
        <w:top w:val="none" w:sz="0" w:space="0" w:color="auto"/>
        <w:left w:val="none" w:sz="0" w:space="0" w:color="auto"/>
        <w:bottom w:val="none" w:sz="0" w:space="0" w:color="auto"/>
        <w:right w:val="none" w:sz="0" w:space="0" w:color="auto"/>
      </w:divBdr>
    </w:div>
    <w:div w:id="566839460">
      <w:bodyDiv w:val="1"/>
      <w:marLeft w:val="0"/>
      <w:marRight w:val="0"/>
      <w:marTop w:val="0"/>
      <w:marBottom w:val="0"/>
      <w:divBdr>
        <w:top w:val="none" w:sz="0" w:space="0" w:color="auto"/>
        <w:left w:val="none" w:sz="0" w:space="0" w:color="auto"/>
        <w:bottom w:val="none" w:sz="0" w:space="0" w:color="auto"/>
        <w:right w:val="none" w:sz="0" w:space="0" w:color="auto"/>
      </w:divBdr>
    </w:div>
    <w:div w:id="623275783">
      <w:bodyDiv w:val="1"/>
      <w:marLeft w:val="0"/>
      <w:marRight w:val="0"/>
      <w:marTop w:val="0"/>
      <w:marBottom w:val="0"/>
      <w:divBdr>
        <w:top w:val="none" w:sz="0" w:space="0" w:color="auto"/>
        <w:left w:val="none" w:sz="0" w:space="0" w:color="auto"/>
        <w:bottom w:val="none" w:sz="0" w:space="0" w:color="auto"/>
        <w:right w:val="none" w:sz="0" w:space="0" w:color="auto"/>
      </w:divBdr>
    </w:div>
    <w:div w:id="633602527">
      <w:bodyDiv w:val="1"/>
      <w:marLeft w:val="0"/>
      <w:marRight w:val="0"/>
      <w:marTop w:val="0"/>
      <w:marBottom w:val="0"/>
      <w:divBdr>
        <w:top w:val="none" w:sz="0" w:space="0" w:color="auto"/>
        <w:left w:val="none" w:sz="0" w:space="0" w:color="auto"/>
        <w:bottom w:val="none" w:sz="0" w:space="0" w:color="auto"/>
        <w:right w:val="none" w:sz="0" w:space="0" w:color="auto"/>
      </w:divBdr>
    </w:div>
    <w:div w:id="660810619">
      <w:bodyDiv w:val="1"/>
      <w:marLeft w:val="0"/>
      <w:marRight w:val="0"/>
      <w:marTop w:val="0"/>
      <w:marBottom w:val="0"/>
      <w:divBdr>
        <w:top w:val="none" w:sz="0" w:space="0" w:color="auto"/>
        <w:left w:val="none" w:sz="0" w:space="0" w:color="auto"/>
        <w:bottom w:val="none" w:sz="0" w:space="0" w:color="auto"/>
        <w:right w:val="none" w:sz="0" w:space="0" w:color="auto"/>
      </w:divBdr>
    </w:div>
    <w:div w:id="726607730">
      <w:bodyDiv w:val="1"/>
      <w:marLeft w:val="0"/>
      <w:marRight w:val="0"/>
      <w:marTop w:val="0"/>
      <w:marBottom w:val="0"/>
      <w:divBdr>
        <w:top w:val="none" w:sz="0" w:space="0" w:color="auto"/>
        <w:left w:val="none" w:sz="0" w:space="0" w:color="auto"/>
        <w:bottom w:val="none" w:sz="0" w:space="0" w:color="auto"/>
        <w:right w:val="none" w:sz="0" w:space="0" w:color="auto"/>
      </w:divBdr>
    </w:div>
    <w:div w:id="863327064">
      <w:bodyDiv w:val="1"/>
      <w:marLeft w:val="0"/>
      <w:marRight w:val="0"/>
      <w:marTop w:val="0"/>
      <w:marBottom w:val="0"/>
      <w:divBdr>
        <w:top w:val="none" w:sz="0" w:space="0" w:color="auto"/>
        <w:left w:val="none" w:sz="0" w:space="0" w:color="auto"/>
        <w:bottom w:val="none" w:sz="0" w:space="0" w:color="auto"/>
        <w:right w:val="none" w:sz="0" w:space="0" w:color="auto"/>
      </w:divBdr>
    </w:div>
    <w:div w:id="951281382">
      <w:bodyDiv w:val="1"/>
      <w:marLeft w:val="0"/>
      <w:marRight w:val="0"/>
      <w:marTop w:val="0"/>
      <w:marBottom w:val="0"/>
      <w:divBdr>
        <w:top w:val="none" w:sz="0" w:space="0" w:color="auto"/>
        <w:left w:val="none" w:sz="0" w:space="0" w:color="auto"/>
        <w:bottom w:val="none" w:sz="0" w:space="0" w:color="auto"/>
        <w:right w:val="none" w:sz="0" w:space="0" w:color="auto"/>
      </w:divBdr>
    </w:div>
    <w:div w:id="1005668905">
      <w:bodyDiv w:val="1"/>
      <w:marLeft w:val="0"/>
      <w:marRight w:val="0"/>
      <w:marTop w:val="0"/>
      <w:marBottom w:val="0"/>
      <w:divBdr>
        <w:top w:val="none" w:sz="0" w:space="0" w:color="auto"/>
        <w:left w:val="none" w:sz="0" w:space="0" w:color="auto"/>
        <w:bottom w:val="none" w:sz="0" w:space="0" w:color="auto"/>
        <w:right w:val="none" w:sz="0" w:space="0" w:color="auto"/>
      </w:divBdr>
    </w:div>
    <w:div w:id="1027290325">
      <w:bodyDiv w:val="1"/>
      <w:marLeft w:val="0"/>
      <w:marRight w:val="0"/>
      <w:marTop w:val="0"/>
      <w:marBottom w:val="0"/>
      <w:divBdr>
        <w:top w:val="none" w:sz="0" w:space="0" w:color="auto"/>
        <w:left w:val="none" w:sz="0" w:space="0" w:color="auto"/>
        <w:bottom w:val="none" w:sz="0" w:space="0" w:color="auto"/>
        <w:right w:val="none" w:sz="0" w:space="0" w:color="auto"/>
      </w:divBdr>
    </w:div>
    <w:div w:id="1368799453">
      <w:bodyDiv w:val="1"/>
      <w:marLeft w:val="0"/>
      <w:marRight w:val="0"/>
      <w:marTop w:val="0"/>
      <w:marBottom w:val="0"/>
      <w:divBdr>
        <w:top w:val="none" w:sz="0" w:space="0" w:color="auto"/>
        <w:left w:val="none" w:sz="0" w:space="0" w:color="auto"/>
        <w:bottom w:val="none" w:sz="0" w:space="0" w:color="auto"/>
        <w:right w:val="none" w:sz="0" w:space="0" w:color="auto"/>
      </w:divBdr>
    </w:div>
    <w:div w:id="1412585408">
      <w:bodyDiv w:val="1"/>
      <w:marLeft w:val="0"/>
      <w:marRight w:val="0"/>
      <w:marTop w:val="0"/>
      <w:marBottom w:val="0"/>
      <w:divBdr>
        <w:top w:val="none" w:sz="0" w:space="0" w:color="auto"/>
        <w:left w:val="none" w:sz="0" w:space="0" w:color="auto"/>
        <w:bottom w:val="none" w:sz="0" w:space="0" w:color="auto"/>
        <w:right w:val="none" w:sz="0" w:space="0" w:color="auto"/>
      </w:divBdr>
    </w:div>
    <w:div w:id="1416246099">
      <w:bodyDiv w:val="1"/>
      <w:marLeft w:val="0"/>
      <w:marRight w:val="0"/>
      <w:marTop w:val="0"/>
      <w:marBottom w:val="0"/>
      <w:divBdr>
        <w:top w:val="none" w:sz="0" w:space="0" w:color="auto"/>
        <w:left w:val="none" w:sz="0" w:space="0" w:color="auto"/>
        <w:bottom w:val="none" w:sz="0" w:space="0" w:color="auto"/>
        <w:right w:val="none" w:sz="0" w:space="0" w:color="auto"/>
      </w:divBdr>
    </w:div>
    <w:div w:id="1470394605">
      <w:bodyDiv w:val="1"/>
      <w:marLeft w:val="0"/>
      <w:marRight w:val="0"/>
      <w:marTop w:val="0"/>
      <w:marBottom w:val="0"/>
      <w:divBdr>
        <w:top w:val="none" w:sz="0" w:space="0" w:color="auto"/>
        <w:left w:val="none" w:sz="0" w:space="0" w:color="auto"/>
        <w:bottom w:val="none" w:sz="0" w:space="0" w:color="auto"/>
        <w:right w:val="none" w:sz="0" w:space="0" w:color="auto"/>
      </w:divBdr>
    </w:div>
    <w:div w:id="1632010036">
      <w:bodyDiv w:val="1"/>
      <w:marLeft w:val="0"/>
      <w:marRight w:val="0"/>
      <w:marTop w:val="0"/>
      <w:marBottom w:val="0"/>
      <w:divBdr>
        <w:top w:val="none" w:sz="0" w:space="0" w:color="auto"/>
        <w:left w:val="none" w:sz="0" w:space="0" w:color="auto"/>
        <w:bottom w:val="none" w:sz="0" w:space="0" w:color="auto"/>
        <w:right w:val="none" w:sz="0" w:space="0" w:color="auto"/>
      </w:divBdr>
    </w:div>
    <w:div w:id="1678800512">
      <w:bodyDiv w:val="1"/>
      <w:marLeft w:val="0"/>
      <w:marRight w:val="0"/>
      <w:marTop w:val="0"/>
      <w:marBottom w:val="0"/>
      <w:divBdr>
        <w:top w:val="none" w:sz="0" w:space="0" w:color="auto"/>
        <w:left w:val="none" w:sz="0" w:space="0" w:color="auto"/>
        <w:bottom w:val="none" w:sz="0" w:space="0" w:color="auto"/>
        <w:right w:val="none" w:sz="0" w:space="0" w:color="auto"/>
      </w:divBdr>
    </w:div>
    <w:div w:id="17966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ran.r-project.org/"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ran.r-project.org/web/packages/available_packages_by_name.htm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Belajar%20R/Modul%203/K.B%202/RScript/10.%20read.table-col.numes.R" TargetMode="External"/><Relationship Id="rId13" Type="http://schemas.openxmlformats.org/officeDocument/2006/relationships/hyperlink" Target="Belajar%20R/Modul%203/K.B%202/RScript/15.%20read.table-nrows-skip.R" TargetMode="External"/><Relationship Id="rId3" Type="http://schemas.openxmlformats.org/officeDocument/2006/relationships/hyperlink" Target="Belajar%20R/Modul%203/K.B%202/RScript/4.%20read.table-header.R" TargetMode="External"/><Relationship Id="rId7" Type="http://schemas.openxmlformats.org/officeDocument/2006/relationships/hyperlink" Target="Belajar%20R/Modul%203/K.B%202/RScript/9.%20read.table-row.numes.R" TargetMode="External"/><Relationship Id="rId12" Type="http://schemas.openxmlformats.org/officeDocument/2006/relationships/hyperlink" Target="Belajar%20R/Modul%203/K.B%202/RScript/14.%20read.table-skip.R" TargetMode="External"/><Relationship Id="rId2" Type="http://schemas.openxmlformats.org/officeDocument/2006/relationships/hyperlink" Target="Belajar%20R/Modul%203/K.B%202/RScript/3.%20read.table%20-%20file.R" TargetMode="External"/><Relationship Id="rId16" Type="http://schemas.openxmlformats.org/officeDocument/2006/relationships/hyperlink" Target="Belajar%20R/Modul%203/K.B%202/RScript/19.%20read.table-colClasses.R" TargetMode="External"/><Relationship Id="rId1" Type="http://schemas.openxmlformats.org/officeDocument/2006/relationships/hyperlink" Target="Belajar%20R/Modul%203/K.B%202/RScript/1.%20Cara%20Membaca%20File%20dan%20Penjelasannya.R" TargetMode="External"/><Relationship Id="rId6" Type="http://schemas.openxmlformats.org/officeDocument/2006/relationships/hyperlink" Target="Belajar%20R/Modul%203/K.B%202/RScript/7.%20read.table-dec.R" TargetMode="External"/><Relationship Id="rId11" Type="http://schemas.openxmlformats.org/officeDocument/2006/relationships/hyperlink" Target="Belajar%20R/Modul%203/K.B%202/RScript/13.%20read.table-nrows.R" TargetMode="External"/><Relationship Id="rId5" Type="http://schemas.openxmlformats.org/officeDocument/2006/relationships/hyperlink" Target="Belajar%20R/Modul%203/K.B%202/RScript/6.%20read.table-quote.R" TargetMode="External"/><Relationship Id="rId15" Type="http://schemas.openxmlformats.org/officeDocument/2006/relationships/hyperlink" Target="Belajar%20R/Modul%203/K.B%202/RScript/18.%20read.table-comment.char.R" TargetMode="External"/><Relationship Id="rId10" Type="http://schemas.openxmlformats.org/officeDocument/2006/relationships/hyperlink" Target="Belajar%20R/Modul%203/K.B%202/RScript/12.%20read.table-na.string.R" TargetMode="External"/><Relationship Id="rId4" Type="http://schemas.openxmlformats.org/officeDocument/2006/relationships/hyperlink" Target="Belajar%20R/Modul%203/K.B%202/RScript/5.%20read.table-sep.R" TargetMode="External"/><Relationship Id="rId9" Type="http://schemas.openxmlformats.org/officeDocument/2006/relationships/hyperlink" Target="Belajar%20R/Modul%203/K.B%202/RScript/11.%20read.table-as.is.R" TargetMode="External"/><Relationship Id="rId14" Type="http://schemas.openxmlformats.org/officeDocument/2006/relationships/hyperlink" Target="Belajar%20R/Modul%203/K.B%202/RScript/16.%20read.table-check.name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D9E8CA13294F32959C17620D69B3D7"/>
        <w:category>
          <w:name w:val="General"/>
          <w:gallery w:val="placeholder"/>
        </w:category>
        <w:types>
          <w:type w:val="bbPlcHdr"/>
        </w:types>
        <w:behaviors>
          <w:behavior w:val="content"/>
        </w:behaviors>
        <w:guid w:val="{E57B838B-93BC-4A8D-AEDC-B2E667F7FFBE}"/>
      </w:docPartPr>
      <w:docPartBody>
        <w:p w:rsidR="00A30726" w:rsidRDefault="00360FE1" w:rsidP="00360FE1">
          <w:pPr>
            <w:pStyle w:val="AAD9E8CA13294F32959C17620D69B3D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ar(--ff-mono)">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FE1"/>
    <w:rsid w:val="00207EA8"/>
    <w:rsid w:val="00286DF9"/>
    <w:rsid w:val="00360FE1"/>
    <w:rsid w:val="00727B87"/>
    <w:rsid w:val="007E6C28"/>
    <w:rsid w:val="00A30726"/>
    <w:rsid w:val="00BA07CD"/>
    <w:rsid w:val="00CF1CDD"/>
    <w:rsid w:val="00F20353"/>
    <w:rsid w:val="00F21C0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353"/>
    <w:rPr>
      <w:color w:val="808080"/>
    </w:rPr>
  </w:style>
  <w:style w:type="paragraph" w:customStyle="1" w:styleId="AAD9E8CA13294F32959C17620D69B3D7">
    <w:name w:val="AAD9E8CA13294F32959C17620D69B3D7"/>
    <w:rsid w:val="00360F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g20</b:Tag>
    <b:SourceType>Book</b:SourceType>
    <b:Guid>{24D513B4-955D-4F5C-8AEF-0478DFF3ADD2}</b:Guid>
    <b:Title>Sistem Informasi Manajemen</b:Title>
    <b:Year>2020</b:Year>
    <b:Author>
      <b:Author>
        <b:NameList>
          <b:Person>
            <b:Last>Jogiyanto</b:Last>
          </b:Person>
        </b:NameList>
      </b:Author>
    </b:Author>
    <b:City>Tangeran Selatan</b:City>
    <b:Publisher>Universitas Terbuka</b:Publisher>
    <b:RefOrder>1</b:RefOrder>
  </b:Source>
</b:Sources>
</file>

<file path=customXml/itemProps1.xml><?xml version="1.0" encoding="utf-8"?>
<ds:datastoreItem xmlns:ds="http://schemas.openxmlformats.org/officeDocument/2006/customXml" ds:itemID="{6575A4E9-109C-4395-B192-D584A7E2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4</TotalTime>
  <Pages>57</Pages>
  <Words>9694</Words>
  <Characters>5525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s Maruf</dc:creator>
  <cp:keywords/>
  <dc:description/>
  <cp:lastModifiedBy>Farras Maruf</cp:lastModifiedBy>
  <cp:revision>291</cp:revision>
  <cp:lastPrinted>2021-07-25T14:17:00Z</cp:lastPrinted>
  <dcterms:created xsi:type="dcterms:W3CDTF">2021-04-18T02:58:00Z</dcterms:created>
  <dcterms:modified xsi:type="dcterms:W3CDTF">2021-08-01T05:00:00Z</dcterms:modified>
</cp:coreProperties>
</file>